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AE" w:rsidRPr="00E464AE" w:rsidRDefault="00E464AE" w:rsidP="00E464AE">
      <w:pPr>
        <w:ind w:right="33"/>
        <w:jc w:val="center"/>
        <w:rPr>
          <w:sz w:val="28"/>
          <w:szCs w:val="28"/>
        </w:rPr>
      </w:pPr>
      <w:r w:rsidRPr="00E464AE">
        <w:rPr>
          <w:rFonts w:eastAsia="Times New Roman"/>
          <w:bCs/>
          <w:sz w:val="28"/>
          <w:szCs w:val="28"/>
        </w:rPr>
        <w:t xml:space="preserve">Réplique de la mission </w:t>
      </w:r>
      <w:proofErr w:type="spellStart"/>
      <w:r w:rsidRPr="00E464AE">
        <w:rPr>
          <w:rFonts w:eastAsia="Times New Roman"/>
          <w:bCs/>
          <w:sz w:val="28"/>
          <w:szCs w:val="28"/>
        </w:rPr>
        <w:t>InSIGHT</w:t>
      </w:r>
      <w:proofErr w:type="spellEnd"/>
    </w:p>
    <w:p w:rsidR="00397DA4" w:rsidRPr="00C13DF0" w:rsidRDefault="00AD3397" w:rsidP="00C13DF0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C13DF0">
        <w:rPr>
          <w:rFonts w:ascii="Times New Roman" w:hAnsi="Times New Roman" w:cs="Times New Roman"/>
          <w:b/>
        </w:rPr>
        <w:t>Q1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Etablir la relation vectorielle entre X</w:t>
      </w:r>
      <w:r w:rsidRPr="00C13DF0">
        <w:rPr>
          <w:rFonts w:ascii="Times New Roman" w:hAnsi="Times New Roman" w:cs="Times New Roman"/>
          <w:i/>
          <w:vertAlign w:val="subscript"/>
        </w:rPr>
        <w:t>p</w:t>
      </w:r>
      <w:r w:rsidRPr="00C13DF0">
        <w:rPr>
          <w:rFonts w:ascii="Times New Roman" w:hAnsi="Times New Roman" w:cs="Times New Roman"/>
          <w:i/>
        </w:rPr>
        <w:t xml:space="preserve">, </w:t>
      </w:r>
      <w:proofErr w:type="spellStart"/>
      <w:r w:rsidRPr="00C13DF0">
        <w:rPr>
          <w:rFonts w:ascii="Times New Roman" w:hAnsi="Times New Roman" w:cs="Times New Roman"/>
          <w:i/>
        </w:rPr>
        <w:t>Y</w:t>
      </w:r>
      <w:r w:rsidRPr="00C13DF0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C13DF0">
        <w:rPr>
          <w:rFonts w:ascii="Times New Roman" w:hAnsi="Times New Roman" w:cs="Times New Roman"/>
          <w:i/>
        </w:rPr>
        <w:t xml:space="preserve">, L et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C13DF0">
        <w:rPr>
          <w:rFonts w:ascii="Times New Roman" w:eastAsiaTheme="minorEastAsia" w:hAnsi="Times New Roman" w:cs="Times New Roman"/>
          <w:i/>
        </w:rPr>
        <w:t>.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On a :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P</m:t>
            </m:r>
          </m:e>
        </m:acc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Q</m:t>
            </m:r>
          </m:e>
        </m:acc>
        <m:r>
          <w:rPr>
            <w:rFonts w:ascii="Cambria Math" w:hAnsi="Times New Roman" w:cs="Times New Roman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QP</m:t>
            </m:r>
          </m:e>
        </m:acc>
      </m:oMath>
      <w:r w:rsidRPr="00C13DF0">
        <w:rPr>
          <w:rFonts w:ascii="Times New Roman" w:eastAsiaTheme="minorEastAsia" w:hAnsi="Times New Roman" w:cs="Times New Roman"/>
        </w:rPr>
        <w:tab/>
        <w:t xml:space="preserve">d’où </w:t>
      </w:r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L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L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e>
        </m:borderBox>
      </m:oMath>
    </w:p>
    <w:p w:rsidR="00C13DF0" w:rsidRDefault="00C13DF0" w:rsidP="00C13DF0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92710</wp:posOffset>
            </wp:positionV>
            <wp:extent cx="1377315" cy="17780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599" t="25959" r="8446" b="1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397" w:rsidRPr="00C13DF0" w:rsidRDefault="00AD3397" w:rsidP="00C13DF0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C13DF0">
        <w:rPr>
          <w:rFonts w:ascii="Times New Roman" w:eastAsiaTheme="minorEastAsia" w:hAnsi="Times New Roman" w:cs="Times New Roman"/>
          <w:b/>
        </w:rPr>
        <w:t>Q2</w:t>
      </w:r>
      <w:r w:rsidRPr="00C13DF0">
        <w:rPr>
          <w:rFonts w:ascii="Times New Roman" w:eastAsiaTheme="minorEastAsia" w:hAnsi="Times New Roman" w:cs="Times New Roman"/>
        </w:rPr>
        <w:t xml:space="preserve"> </w:t>
      </w:r>
      <w:r w:rsidRPr="00C13DF0">
        <w:rPr>
          <w:rFonts w:ascii="Times New Roman" w:eastAsiaTheme="minorEastAsia" w:hAnsi="Times New Roman" w:cs="Times New Roman"/>
          <w:i/>
        </w:rPr>
        <w:t>Projeter la relation précédente selon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C13DF0">
        <w:rPr>
          <w:rFonts w:ascii="Times New Roman" w:eastAsiaTheme="minorEastAsia" w:hAnsi="Times New Roman" w:cs="Times New Roman"/>
          <w:i/>
        </w:rPr>
        <w:t>, puis donner les deux équations scalaires correspondantes.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En projection su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 :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L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L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borderBox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En projection su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 :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L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L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borderBox>
      </m:oMath>
    </w:p>
    <w:p w:rsidR="00C13DF0" w:rsidRDefault="00C13DF0" w:rsidP="00C13DF0">
      <w:pPr>
        <w:spacing w:after="0" w:line="240" w:lineRule="auto"/>
        <w:rPr>
          <w:rFonts w:ascii="Times New Roman" w:hAnsi="Times New Roman" w:cs="Times New Roman"/>
          <w:b/>
        </w:rPr>
      </w:pPr>
    </w:p>
    <w:p w:rsidR="00AD3397" w:rsidRPr="00C13DF0" w:rsidRDefault="00AD3397" w:rsidP="00C13DF0">
      <w:pPr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</w:rPr>
        <w:t>Q3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Exprimer θ</w:t>
      </w:r>
      <w:r w:rsidRPr="00C13DF0">
        <w:rPr>
          <w:rFonts w:ascii="Times New Roman" w:hAnsi="Times New Roman" w:cs="Times New Roman"/>
          <w:i/>
          <w:vertAlign w:val="subscript"/>
        </w:rPr>
        <w:t>1</w:t>
      </w:r>
      <w:r w:rsidRPr="00C13DF0">
        <w:rPr>
          <w:rFonts w:ascii="Times New Roman" w:hAnsi="Times New Roman" w:cs="Times New Roman"/>
          <w:i/>
        </w:rPr>
        <w:t xml:space="preserve"> et θ</w:t>
      </w:r>
      <w:r w:rsidRPr="00C13DF0">
        <w:rPr>
          <w:rFonts w:ascii="Times New Roman" w:hAnsi="Times New Roman" w:cs="Times New Roman"/>
          <w:i/>
          <w:vertAlign w:val="subscript"/>
        </w:rPr>
        <w:t>2</w:t>
      </w:r>
      <w:r w:rsidRPr="00C13DF0">
        <w:rPr>
          <w:rFonts w:ascii="Times New Roman" w:hAnsi="Times New Roman" w:cs="Times New Roman"/>
          <w:i/>
        </w:rPr>
        <w:t xml:space="preserve"> en fonction de X</w:t>
      </w:r>
      <w:r w:rsidRPr="00C13DF0">
        <w:rPr>
          <w:rFonts w:ascii="Times New Roman" w:hAnsi="Times New Roman" w:cs="Times New Roman"/>
          <w:i/>
          <w:vertAlign w:val="subscript"/>
        </w:rPr>
        <w:t>p</w:t>
      </w:r>
      <w:r w:rsidRPr="00C13DF0">
        <w:rPr>
          <w:rFonts w:ascii="Times New Roman" w:hAnsi="Times New Roman" w:cs="Times New Roman"/>
          <w:i/>
        </w:rPr>
        <w:t xml:space="preserve">, </w:t>
      </w:r>
      <w:proofErr w:type="spellStart"/>
      <w:r w:rsidRPr="00C13DF0">
        <w:rPr>
          <w:rFonts w:ascii="Times New Roman" w:hAnsi="Times New Roman" w:cs="Times New Roman"/>
          <w:i/>
        </w:rPr>
        <w:t>Y</w:t>
      </w:r>
      <w:r w:rsidRPr="00C13DF0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C13DF0">
        <w:rPr>
          <w:rFonts w:ascii="Times New Roman" w:hAnsi="Times New Roman" w:cs="Times New Roman"/>
          <w:i/>
        </w:rPr>
        <w:t>, L. Conclure quand au respect de l’exigence 002.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On fait l’hypothèse</w:t>
      </w:r>
      <w:r w:rsidR="00AA0B6C">
        <w:rPr>
          <w:rFonts w:ascii="Times New Roman" w:eastAsiaTheme="minorEastAsia" w:hAnsi="Times New Roman" w:cs="Times New Roman"/>
        </w:rPr>
        <w:t xml:space="preserve"> que </w:t>
      </w: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 e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 sont positifs.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  <w:u w:val="single"/>
        </w:rPr>
        <w:t>Méthode 1 :</w:t>
      </w:r>
      <w:r w:rsidR="006537B4">
        <w:rPr>
          <w:rFonts w:ascii="Times New Roman" w:eastAsiaTheme="minorEastAsia" w:hAnsi="Times New Roman" w:cs="Times New Roman"/>
        </w:rPr>
        <w:t xml:space="preserve"> P</w:t>
      </w:r>
      <w:r w:rsidRPr="00C13DF0">
        <w:rPr>
          <w:rFonts w:ascii="Times New Roman" w:eastAsiaTheme="minorEastAsia" w:hAnsi="Times New Roman" w:cs="Times New Roman"/>
        </w:rPr>
        <w:t>ar une étude géométrie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On note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C13DF0">
        <w:rPr>
          <w:rFonts w:ascii="Times New Roman" w:eastAsiaTheme="minorEastAsia" w:hAnsi="Times New Roman" w:cs="Times New Roman"/>
        </w:rPr>
        <w:t xml:space="preserve">, l’angle entr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OP</m:t>
            </m:r>
          </m:e>
        </m:acc>
      </m:oMath>
      <w:r w:rsidRPr="00C13DF0">
        <w:rPr>
          <w:rFonts w:ascii="Times New Roman" w:eastAsiaTheme="minorEastAsia" w:hAnsi="Times New Roman" w:cs="Times New Roman"/>
        </w:rPr>
        <w:t>.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Dans le triangle isocèle OQP, la somme des angles vaut : </w:t>
      </w:r>
      <m:oMath>
        <m:r>
          <w:rPr>
            <w:rFonts w:ascii="Cambria Math" w:eastAsiaTheme="minorEastAsia" w:hAnsi="Times New Roman" w:cs="Times New Roman"/>
          </w:rPr>
          <m:t>2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+(</m:t>
        </m:r>
        <m:r>
          <w:rPr>
            <w:rFonts w:ascii="Cambria Math" w:eastAsiaTheme="minorEastAsia" w:hAnsi="Cambria Math" w:cs="Times New Roman"/>
          </w:rPr>
          <m:t>π</m:t>
        </m:r>
        <m:r>
          <w:rPr>
            <w:rFonts w:ascii="Times New Roman" w:eastAsiaTheme="minorEastAsia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</w:rPr>
          <m:t>)=</m:t>
        </m:r>
        <m:r>
          <w:rPr>
            <w:rFonts w:ascii="Cambria Math" w:eastAsiaTheme="minorEastAsia" w:hAnsi="Cambria Math" w:cs="Times New Roman"/>
          </w:rPr>
          <m:t>π</m:t>
        </m:r>
      </m:oMath>
      <w:r w:rsidRPr="00C13DF0">
        <w:rPr>
          <w:rFonts w:ascii="Times New Roman" w:eastAsiaTheme="minorEastAsia" w:hAnsi="Times New Roman" w:cs="Times New Roman"/>
        </w:rPr>
        <w:t xml:space="preserve"> donc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</m:den>
        </m:f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Ensuite :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OP</m:t>
                </m:r>
              </m:e>
            </m:acc>
          </m:e>
        </m:d>
        <m:r>
          <w:rPr>
            <w:rFonts w:ascii="Cambria Math" w:eastAsiaTheme="minorEastAsia" w:hAnsi="Times New Roman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Times New Roman" w:cs="Times New Roman"/>
              </w:rPr>
              <m:t>+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Times New Roman" w:cs="Times New Roman"/>
          </w:rPr>
          <m:t>=2.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Times New Roman" w:cs="Times New Roman"/>
          </w:rPr>
          <m:t>=2.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</m:e>
        </m:func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Donc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eastAsiaTheme="minorEastAsia" w:hAnsi="Times New Roman" w:cs="Times New Roman"/>
              </w:rPr>
              <m:t>2.</m:t>
            </m:r>
            <m:r>
              <w:rPr>
                <w:rFonts w:ascii="Cambria Math" w:eastAsiaTheme="minorEastAsia" w:hAnsi="Cambria Math" w:cs="Times New Roman"/>
              </w:rPr>
              <m:t>L</m:t>
            </m:r>
          </m:den>
        </m:f>
      </m:oMath>
      <w:r w:rsidRPr="00C13DF0">
        <w:rPr>
          <w:rFonts w:ascii="Times New Roman" w:eastAsiaTheme="minorEastAsia" w:hAnsi="Times New Roman" w:cs="Times New Roman"/>
        </w:rPr>
        <w:t xml:space="preserve"> soit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Times New Roman" w:eastAsiaTheme="minorEastAsia" w:hAnsi="Times New Roman" w:cs="Times New Roman"/>
              </w:rPr>
              <m:t>±</m:t>
            </m:r>
            <m:r>
              <w:rPr>
                <w:rFonts w:ascii="Cambria Math" w:eastAsiaTheme="minorEastAsia" w:hAnsi="Times New Roman" w:cs="Times New Roman"/>
              </w:rPr>
              <m:t>2.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2.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d>
              </m:e>
            </m:func>
          </m:e>
        </m:borderBox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L’angle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OP</m:t>
                </m:r>
              </m:e>
            </m:acc>
          </m:e>
        </m:d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func>
      </m:oMath>
      <w:r w:rsidRPr="00C13DF0">
        <w:rPr>
          <w:rFonts w:ascii="Times New Roman" w:eastAsiaTheme="minorEastAsia" w:hAnsi="Times New Roman" w:cs="Times New Roman"/>
        </w:rPr>
        <w:t xml:space="preserve"> donc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borderBox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  <w:u w:val="single"/>
        </w:rPr>
      </w:pP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  <w:u w:val="single"/>
        </w:rPr>
        <w:t>Méthode 2 :</w:t>
      </w:r>
      <w:r w:rsidR="006537B4">
        <w:rPr>
          <w:rFonts w:ascii="Times New Roman" w:eastAsiaTheme="minorEastAsia" w:hAnsi="Times New Roman" w:cs="Times New Roman"/>
        </w:rPr>
        <w:t xml:space="preserve"> A</w:t>
      </w:r>
      <w:r w:rsidRPr="00C13DF0">
        <w:rPr>
          <w:rFonts w:ascii="Times New Roman" w:eastAsiaTheme="minorEastAsia" w:hAnsi="Times New Roman" w:cs="Times New Roman"/>
        </w:rPr>
        <w:t xml:space="preserve">vec les relations de trigonométrie </w:t>
      </w:r>
    </w:p>
    <w:p w:rsidR="00C13DF0" w:rsidRPr="00C13DF0" w:rsidRDefault="00534FF5" w:rsidP="00C13DF0">
      <w:pPr>
        <w:spacing w:after="0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func>
        <m:r>
          <w:rPr>
            <w:rFonts w:ascii="Cambria Math" w:eastAsiaTheme="minorEastAsia" w:hAnsi="Times New Roman" w:cs="Times New Roman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  <m:r>
          <w:rPr>
            <w:rFonts w:ascii="Cambria Math" w:eastAsiaTheme="minorEastAsia" w:hAnsi="Times New Roman" w:cs="Times New Roman"/>
          </w:rPr>
          <m:t>=2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</m:oMath>
      <w:r w:rsidR="00C13DF0" w:rsidRPr="00C13DF0">
        <w:rPr>
          <w:rFonts w:ascii="Times New Roman" w:eastAsiaTheme="minorEastAsia" w:hAnsi="Times New Roman" w:cs="Times New Roman"/>
        </w:rPr>
        <w:t xml:space="preserve">  et 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func>
        <m:r>
          <w:rPr>
            <w:rFonts w:ascii="Cambria Math" w:eastAsiaTheme="minorEastAsia" w:hAnsi="Times New Roman" w:cs="Times New Roman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  <m:r>
          <w:rPr>
            <w:rFonts w:ascii="Cambria Math" w:eastAsiaTheme="minorEastAsia" w:hAnsi="Times New Roman" w:cs="Times New Roman"/>
          </w:rPr>
          <m:t>=2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</m:oMath>
    </w:p>
    <w:p w:rsidR="00C13DF0" w:rsidRPr="00C13DF0" w:rsidRDefault="00534FF5" w:rsidP="00C13DF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Times New Roman" w:cs="Times New Roman"/>
          </w:rPr>
          <m:t>=2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</m:oMath>
      <w:r w:rsidR="00C13DF0" w:rsidRPr="00C13DF0">
        <w:rPr>
          <w:rFonts w:ascii="Times New Roman" w:eastAsiaTheme="minorEastAsia" w:hAnsi="Times New Roman" w:cs="Times New Roman"/>
        </w:rPr>
        <w:t xml:space="preserve"> (3)</w:t>
      </w:r>
    </w:p>
    <w:p w:rsidR="00C13DF0" w:rsidRPr="00C13DF0" w:rsidRDefault="00534FF5" w:rsidP="00C13DF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Times New Roman" w:cs="Times New Roman"/>
          </w:rPr>
          <m:t>=2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</m:oMath>
      <w:r w:rsidR="00C13DF0" w:rsidRPr="00C13DF0">
        <w:rPr>
          <w:rFonts w:ascii="Times New Roman" w:eastAsiaTheme="minorEastAsia" w:hAnsi="Times New Roman" w:cs="Times New Roman"/>
        </w:rPr>
        <w:t xml:space="preserve"> (4)</w:t>
      </w:r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On élimine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</m:den>
        </m:f>
      </m:oMath>
      <w:r w:rsidRPr="00C13DF0">
        <w:rPr>
          <w:rFonts w:ascii="Times New Roman" w:eastAsiaTheme="minorEastAsia" w:hAnsi="Times New Roman" w:cs="Times New Roman"/>
        </w:rPr>
        <w:t xml:space="preserve"> avec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</w:rPr>
          <m:t>=1</m:t>
        </m:r>
      </m:oMath>
      <w:r w:rsidRPr="00C13DF0">
        <w:rPr>
          <w:rFonts w:ascii="Times New Roman" w:eastAsiaTheme="minorEastAsia" w:hAnsi="Times New Roman" w:cs="Times New Roman"/>
        </w:rPr>
        <w:t xml:space="preserve"> ce qui donne</w:t>
      </w:r>
    </w:p>
    <w:p w:rsidR="00C13DF0" w:rsidRPr="00C13DF0" w:rsidRDefault="00534FF5" w:rsidP="00C13DF0">
      <w:pPr>
        <w:spacing w:after="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</w:rPr>
          <m:t>=1</m:t>
        </m:r>
      </m:oMath>
      <w:r w:rsidR="00C13DF0" w:rsidRPr="00C13DF0">
        <w:rPr>
          <w:rFonts w:ascii="Times New Roman" w:eastAsiaTheme="minorEastAsia" w:hAnsi="Times New Roman" w:cs="Times New Roman"/>
        </w:rPr>
        <w:t xml:space="preserve"> soit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</w:rPr>
          <m:t>=2</m:t>
        </m:r>
        <m:r>
          <w:rPr>
            <w:rFonts w:ascii="Cambria Math" w:eastAsiaTheme="minorEastAsia" w:hAnsi="Cambria Math" w:cs="Times New Roman"/>
          </w:rPr>
          <m:t>L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</m:oMath>
      <w:r w:rsidR="00C13DF0" w:rsidRPr="00C13DF0">
        <w:rPr>
          <w:rFonts w:ascii="Times New Roman" w:eastAsiaTheme="minorEastAsia" w:hAnsi="Times New Roman" w:cs="Times New Roman"/>
        </w:rPr>
        <w:t xml:space="preserve"> donc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Times New Roman" w:eastAsiaTheme="minorEastAsia" w:hAnsi="Times New Roman" w:cs="Times New Roman"/>
              </w:rPr>
              <m:t>±</m:t>
            </m:r>
            <m:r>
              <w:rPr>
                <w:rFonts w:ascii="Cambria Math" w:eastAsiaTheme="minorEastAsia" w:hAnsi="Times New Roman" w:cs="Times New Roman"/>
              </w:rPr>
              <m:t>2.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2.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d>
              </m:e>
            </m:func>
          </m:e>
        </m:borderBox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Ensuite, en faisant (4)/(3) : </w:t>
      </w:r>
    </w:p>
    <w:p w:rsidR="00C13DF0" w:rsidRPr="00C13DF0" w:rsidRDefault="00534FF5" w:rsidP="00C13DF0">
      <w:pPr>
        <w:spacing w:after="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Times New Roman" w:cs="Times New Roman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</w:rPr>
          <m:t xml:space="preserve">   </m:t>
        </m:r>
      </m:oMath>
      <w:r w:rsidR="00C13DF0" w:rsidRPr="00C13DF0">
        <w:rPr>
          <w:rFonts w:ascii="Times New Roman" w:eastAsiaTheme="minorEastAsia" w:hAnsi="Times New Roman" w:cs="Times New Roman"/>
        </w:rPr>
        <w:t xml:space="preserve">donc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borderBox>
      </m:oMath>
    </w:p>
    <w:p w:rsidR="00C13DF0" w:rsidRPr="00C13DF0" w:rsidRDefault="00C13DF0" w:rsidP="00C13DF0">
      <w:pPr>
        <w:spacing w:after="0"/>
        <w:rPr>
          <w:rFonts w:ascii="Times New Roman" w:eastAsiaTheme="minorEastAsia" w:hAnsi="Times New Roman" w:cs="Times New Roman"/>
        </w:rPr>
      </w:pPr>
    </w:p>
    <w:p w:rsidR="001D0BC0" w:rsidRPr="00F13830" w:rsidRDefault="00F13830" w:rsidP="00C13D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13830">
        <w:rPr>
          <w:rFonts w:ascii="Times New Roman" w:hAnsi="Times New Roman" w:cs="Times New Roman"/>
        </w:rPr>
        <w:t>Pour des coordonnées X</w:t>
      </w:r>
      <w:r w:rsidRPr="00F13830">
        <w:rPr>
          <w:rFonts w:ascii="Times New Roman" w:hAnsi="Times New Roman" w:cs="Times New Roman"/>
          <w:vertAlign w:val="subscript"/>
        </w:rPr>
        <w:t>p</w:t>
      </w:r>
      <w:r w:rsidRPr="00F13830">
        <w:rPr>
          <w:rFonts w:ascii="Times New Roman" w:hAnsi="Times New Roman" w:cs="Times New Roman"/>
        </w:rPr>
        <w:t xml:space="preserve"> et </w:t>
      </w:r>
      <w:proofErr w:type="spellStart"/>
      <w:r w:rsidRPr="00F13830">
        <w:rPr>
          <w:rFonts w:ascii="Times New Roman" w:hAnsi="Times New Roman" w:cs="Times New Roman"/>
        </w:rPr>
        <w:t>Y</w:t>
      </w:r>
      <w:r w:rsidRPr="00F13830">
        <w:rPr>
          <w:rFonts w:ascii="Times New Roman" w:hAnsi="Times New Roman" w:cs="Times New Roman"/>
          <w:vertAlign w:val="subscript"/>
        </w:rPr>
        <w:t>p</w:t>
      </w:r>
      <w:proofErr w:type="spellEnd"/>
      <w:r w:rsidRPr="00F13830">
        <w:rPr>
          <w:rFonts w:ascii="Times New Roman" w:hAnsi="Times New Roman" w:cs="Times New Roman"/>
        </w:rPr>
        <w:t xml:space="preserve"> fixées on peut déterminer les variables articulaires θ</w:t>
      </w:r>
      <w:r w:rsidRPr="00F13830">
        <w:rPr>
          <w:rFonts w:ascii="Times New Roman" w:hAnsi="Times New Roman" w:cs="Times New Roman"/>
          <w:vertAlign w:val="subscript"/>
        </w:rPr>
        <w:t>1</w:t>
      </w:r>
      <w:r w:rsidRPr="00F13830">
        <w:rPr>
          <w:rFonts w:ascii="Times New Roman" w:hAnsi="Times New Roman" w:cs="Times New Roman"/>
        </w:rPr>
        <w:t xml:space="preserve"> et θ</w:t>
      </w:r>
      <w:r w:rsidRPr="00F13830">
        <w:rPr>
          <w:rFonts w:ascii="Times New Roman" w:hAnsi="Times New Roman" w:cs="Times New Roman"/>
          <w:vertAlign w:val="subscript"/>
        </w:rPr>
        <w:t>2</w:t>
      </w:r>
      <w:r w:rsidRPr="00F13830">
        <w:rPr>
          <w:rFonts w:ascii="Times New Roman" w:hAnsi="Times New Roman" w:cs="Times New Roman"/>
        </w:rPr>
        <w:t xml:space="preserve">. </w:t>
      </w:r>
      <w:r w:rsidRPr="00F13830">
        <w:rPr>
          <w:rFonts w:ascii="Times New Roman" w:hAnsi="Times New Roman" w:cs="Times New Roman"/>
          <w:u w:val="single"/>
        </w:rPr>
        <w:t>L’exigence 002 est donc respectée</w:t>
      </w:r>
    </w:p>
    <w:p w:rsidR="001D0BC0" w:rsidRDefault="001D0BC0" w:rsidP="00C13DF0">
      <w:pPr>
        <w:spacing w:after="0" w:line="240" w:lineRule="auto"/>
        <w:rPr>
          <w:rFonts w:ascii="Times New Roman" w:hAnsi="Times New Roman" w:cs="Times New Roman"/>
          <w:b/>
        </w:rPr>
      </w:pPr>
    </w:p>
    <w:p w:rsidR="00AD3397" w:rsidRPr="00C13DF0" w:rsidRDefault="00AD3397" w:rsidP="00C13DF0">
      <w:pPr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</w:rPr>
        <w:t>Q4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Déterminer l’expression de la vitesse du point P, appartenant à l’avant bras 2 par rapport à R</w:t>
      </w:r>
      <w:r w:rsidRPr="00C13DF0">
        <w:rPr>
          <w:rFonts w:ascii="Times New Roman" w:hAnsi="Times New Roman" w:cs="Times New Roman"/>
          <w:i/>
          <w:vertAlign w:val="subscript"/>
        </w:rPr>
        <w:t>0</w:t>
      </w:r>
      <w:r w:rsidRPr="00C13DF0">
        <w:rPr>
          <w:rFonts w:ascii="Times New Roman" w:hAnsi="Times New Roman" w:cs="Times New Roman"/>
          <w:i/>
        </w:rPr>
        <w:t xml:space="preserve"> en fonction de θ</w:t>
      </w:r>
      <w:r w:rsidRPr="00C13DF0">
        <w:rPr>
          <w:rFonts w:ascii="Times New Roman" w:hAnsi="Times New Roman" w:cs="Times New Roman"/>
          <w:i/>
          <w:vertAlign w:val="subscript"/>
        </w:rPr>
        <w:t>1</w:t>
      </w:r>
      <w:r w:rsidRPr="00C13DF0">
        <w:rPr>
          <w:rFonts w:ascii="Times New Roman" w:hAnsi="Times New Roman" w:cs="Times New Roman"/>
          <w:i/>
        </w:rPr>
        <w:t>, θ</w:t>
      </w:r>
      <w:r w:rsidRPr="00C13DF0">
        <w:rPr>
          <w:rFonts w:ascii="Times New Roman" w:hAnsi="Times New Roman" w:cs="Times New Roman"/>
          <w:i/>
          <w:vertAlign w:val="subscript"/>
        </w:rPr>
        <w:t>2</w:t>
      </w:r>
      <w:r w:rsidRPr="00C13DF0">
        <w:rPr>
          <w:rFonts w:ascii="Times New Roman" w:hAnsi="Times New Roman" w:cs="Times New Roman"/>
          <w:i/>
        </w:rPr>
        <w:t xml:space="preserve"> et L.</w:t>
      </w:r>
    </w:p>
    <w:p w:rsidR="00ED7A33" w:rsidRPr="00C13DF0" w:rsidRDefault="00ED7A33" w:rsidP="00C13DF0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a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P</m:t>
            </m:r>
          </m:e>
        </m:acc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L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L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 xml:space="preserve"> e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Times New Roman" w:cs="Times New Roman"/>
              </w:rPr>
              <m:t>,2/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O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</w:rPr>
          <m:t xml:space="preserve">+ </m:t>
        </m:r>
        <m:r>
          <w:rPr>
            <w:rFonts w:ascii="Cambria Math" w:eastAsiaTheme="minorEastAsia" w:hAnsi="Cambria Math" w:cs="Times New Roman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sub>
        </m:sSub>
      </m:oMath>
    </w:p>
    <w:p w:rsidR="00ED7A33" w:rsidRPr="00C13DF0" w:rsidRDefault="00534FF5" w:rsidP="00C13DF0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</w:rPr>
                    <m:t>,2/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Times New Roman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L</m:t>
              </m:r>
              <m:r>
                <w:rPr>
                  <w:rFonts w:ascii="Cambria Math" w:eastAsiaTheme="minorEastAsia" w:hAnsi="Times New Roman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e>
          </m:borderBox>
        </m:oMath>
      </m:oMathPara>
    </w:p>
    <w:p w:rsidR="0060605F" w:rsidRPr="00C13DF0" w:rsidRDefault="0060605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C13DF0">
        <w:rPr>
          <w:rFonts w:ascii="Times New Roman" w:hAnsi="Times New Roman" w:cs="Times New Roman"/>
          <w:b/>
        </w:rPr>
        <w:lastRenderedPageBreak/>
        <w:t>Q5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Déterminer la valeur maximale du taux de rotation </w:t>
      </w: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</w:rPr>
                  <m:t>1/0</m:t>
                </m:r>
              </m:sub>
            </m:sSub>
          </m:e>
        </m:d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hAnsi="Times New Roman" w:cs="Times New Roman"/>
          <w:i/>
        </w:rPr>
        <w:t xml:space="preserve">  pour que l’avant-bras 2 suive un mouvement de translation circulaire par rapport à </w:t>
      </w:r>
      <w:r w:rsidRPr="00C13DF0">
        <w:rPr>
          <w:rFonts w:ascii="Times New Roman" w:hAnsi="Times New Roman" w:cs="Times New Roman"/>
          <w:i/>
          <w:iCs/>
        </w:rPr>
        <w:t>R</w:t>
      </w:r>
      <w:r w:rsidRPr="00C13DF0">
        <w:rPr>
          <w:rFonts w:ascii="Times New Roman" w:hAnsi="Times New Roman" w:cs="Times New Roman"/>
          <w:i/>
          <w:vertAlign w:val="subscript"/>
        </w:rPr>
        <w:t>0</w:t>
      </w:r>
      <w:r w:rsidRPr="00C13DF0">
        <w:rPr>
          <w:rFonts w:ascii="Times New Roman" w:hAnsi="Times New Roman" w:cs="Times New Roman"/>
          <w:i/>
        </w:rPr>
        <w:t xml:space="preserve"> en respectant l’exigence 003 « Vitesse de la pince ».</w:t>
      </w:r>
    </w:p>
    <w:p w:rsidR="0060605F" w:rsidRPr="00C13DF0" w:rsidRDefault="00B063AE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Pour que le solide 2 suive un mouvement de translation circulaire par rapport à </w:t>
      </w:r>
      <w:r w:rsidRPr="00C13DF0">
        <w:rPr>
          <w:rFonts w:ascii="Times New Roman" w:hAnsi="Times New Roman" w:cs="Times New Roman"/>
          <w:i/>
          <w:iCs/>
        </w:rPr>
        <w:t>R</w:t>
      </w:r>
      <w:r w:rsidRPr="00C13DF0">
        <w:rPr>
          <w:rFonts w:ascii="Times New Roman" w:hAnsi="Times New Roman" w:cs="Times New Roman"/>
          <w:vertAlign w:val="subscript"/>
        </w:rPr>
        <w:t>0</w:t>
      </w:r>
      <w:r w:rsidRPr="00C13DF0">
        <w:rPr>
          <w:rFonts w:ascii="Times New Roman" w:hAnsi="Times New Roman" w:cs="Times New Roman"/>
        </w:rPr>
        <w:t xml:space="preserve"> , on doit avoi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Ω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/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</m:oMath>
      <w:r w:rsidRPr="00C13DF0">
        <w:rPr>
          <w:rFonts w:ascii="Times New Roman" w:eastAsiaTheme="minorEastAsia" w:hAnsi="Times New Roman" w:cs="Times New Roman"/>
        </w:rPr>
        <w:t>.</w:t>
      </w:r>
    </w:p>
    <w:p w:rsidR="00B063AE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Ω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/0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Ω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/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Ω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/0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  <m:r>
          <w:rPr>
            <w:rFonts w:ascii="Cambria Math" w:hAnsi="Times New Roman" w:cs="Times New Roman"/>
          </w:rPr>
          <m:t xml:space="preserve"> </m:t>
        </m:r>
      </m:oMath>
      <w:r w:rsidR="006A4AD9" w:rsidRPr="00C13DF0">
        <w:rPr>
          <w:rFonts w:ascii="Times New Roman" w:eastAsiaTheme="minorEastAsia" w:hAnsi="Times New Roman" w:cs="Times New Roman"/>
        </w:rPr>
        <w:t xml:space="preserve"> </w:t>
      </w:r>
      <w:r w:rsidR="006A4AD9" w:rsidRPr="00C13DF0">
        <w:rPr>
          <w:rFonts w:ascii="Times New Roman" w:eastAsiaTheme="minorEastAsia" w:hAnsi="Times New Roman" w:cs="Times New Roman"/>
        </w:rPr>
        <w:tab/>
        <w:t xml:space="preserve">on doit donc avoir </w:t>
      </w:r>
      <w:r w:rsidR="006A4AD9" w:rsidRPr="00C13DF0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</m:oMath>
    </w:p>
    <w:p w:rsidR="0069263E" w:rsidRPr="00C13DF0" w:rsidRDefault="006A4AD9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D’après la question précédente on obtient alors</w:t>
      </w:r>
      <w:r w:rsidR="0069263E" w:rsidRPr="00C13DF0">
        <w:rPr>
          <w:rFonts w:ascii="Times New Roman" w:eastAsiaTheme="minorEastAsia" w:hAnsi="Times New Roman" w:cs="Times New Roman"/>
        </w:rPr>
        <w:t xml:space="preserve"> : </w:t>
      </w: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Times New Roman" w:cs="Times New Roman"/>
              </w:rPr>
              <m:t>,2/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</m:oMath>
      <w:r w:rsidR="0069263E" w:rsidRPr="00C13DF0">
        <w:rPr>
          <w:rFonts w:ascii="Times New Roman" w:eastAsiaTheme="minorEastAsia" w:hAnsi="Times New Roman" w:cs="Times New Roman"/>
        </w:rPr>
        <w:tab/>
      </w:r>
    </w:p>
    <w:p w:rsidR="0069263E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</w:rPr>
                  <m:t>,2/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d>
      </m:oMath>
      <w:r w:rsidR="0069263E" w:rsidRPr="00C13DF0">
        <w:rPr>
          <w:rFonts w:ascii="Times New Roman" w:eastAsiaTheme="minorEastAsia" w:hAnsi="Times New Roman" w:cs="Times New Roman"/>
        </w:rPr>
        <w:tab/>
      </w:r>
      <w:r w:rsidR="0069263E" w:rsidRPr="00C13DF0">
        <w:rPr>
          <w:rFonts w:ascii="Times New Roman" w:eastAsiaTheme="minorEastAsia" w:hAnsi="Times New Roman" w:cs="Times New Roman"/>
        </w:rPr>
        <w:tab/>
      </w:r>
      <w:r w:rsidR="0069263E" w:rsidRPr="00C13DF0">
        <w:rPr>
          <w:rFonts w:ascii="Times New Roman" w:eastAsiaTheme="minorEastAsia" w:hAnsi="Times New Roman" w:cs="Times New Roman"/>
        </w:rPr>
        <w:tab/>
      </w:r>
      <w:r w:rsidR="004501D7"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  <m:r>
                          <w:rPr>
                            <w:rFonts w:ascii="Cambria Math" w:eastAsiaTheme="minorEastAsia" w:hAnsi="Times New Roman" w:cs="Times New Roman"/>
                          </w:rPr>
                          <m:t>,2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L</m:t>
                </m:r>
              </m:den>
            </m:f>
          </m:e>
        </m:borderBox>
        <m:r>
          <w:rPr>
            <w:rFonts w:ascii="Cambria Math" w:eastAsiaTheme="minorEastAsia" w:hAnsi="Times New Roman" w:cs="Times New Roman"/>
          </w:rPr>
          <m:t xml:space="preserve"> </m:t>
        </m:r>
      </m:oMath>
    </w:p>
    <w:p w:rsidR="004501D7" w:rsidRPr="00C13DF0" w:rsidRDefault="004501D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pplication numérique :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0.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10</m:t>
                </m:r>
              </m:e>
              <m:sup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</w:rPr>
              <m:t>0.5</m:t>
            </m:r>
          </m:den>
        </m:f>
        <m:r>
          <w:rPr>
            <w:rFonts w:ascii="Cambria Math" w:eastAsiaTheme="minorEastAsia" w:hAnsi="Times New Roman" w:cs="Times New Roman"/>
          </w:rPr>
          <m:t>=0.04rad.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s</m:t>
            </m:r>
          </m:e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p>
      </m:oMath>
    </w:p>
    <w:p w:rsidR="007347BB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4501D7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  <w:b/>
        </w:rPr>
        <w:t>Q6</w:t>
      </w:r>
      <w:r w:rsidRPr="00C13DF0">
        <w:rPr>
          <w:rFonts w:ascii="Times New Roman" w:eastAsiaTheme="minorEastAsia" w:hAnsi="Times New Roman" w:cs="Times New Roman"/>
        </w:rPr>
        <w:t xml:space="preserve"> : </w:t>
      </w:r>
      <w:r w:rsidRPr="00C13DF0">
        <w:rPr>
          <w:rFonts w:ascii="Times New Roman" w:hAnsi="Times New Roman" w:cs="Times New Roman"/>
          <w:i/>
        </w:rPr>
        <w:t xml:space="preserve">Exprimer puis calculer le couple statique, noté </w:t>
      </w:r>
      <w:r w:rsidRPr="00C13DF0">
        <w:rPr>
          <w:rFonts w:ascii="Times New Roman" w:hAnsi="Times New Roman" w:cs="Times New Roman"/>
          <w:i/>
          <w:iCs/>
        </w:rPr>
        <w:t>C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 w:rsidRPr="00C13DF0">
        <w:rPr>
          <w:rFonts w:ascii="Times New Roman" w:hAnsi="Times New Roman" w:cs="Times New Roman"/>
          <w:i/>
        </w:rPr>
        <w:t xml:space="preserve">, que doit exercer le </w:t>
      </w:r>
      <w:proofErr w:type="spellStart"/>
      <w:r w:rsidRPr="00C13DF0">
        <w:rPr>
          <w:rFonts w:ascii="Times New Roman" w:hAnsi="Times New Roman" w:cs="Times New Roman"/>
          <w:i/>
        </w:rPr>
        <w:t>moto-réducteur</w:t>
      </w:r>
      <w:proofErr w:type="spellEnd"/>
      <w:r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  <w:iCs/>
        </w:rPr>
        <w:t>M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 w:rsidRPr="00C13DF0">
        <w:rPr>
          <w:rFonts w:ascii="Times New Roman" w:hAnsi="Times New Roman" w:cs="Times New Roman"/>
          <w:i/>
        </w:rPr>
        <w:t xml:space="preserve"> dans la position du système de déploiement la plus défavorable. Préciser clairement le système isolé ainsi que le principe/théorème utilisé.</w:t>
      </w:r>
    </w:p>
    <w:p w:rsidR="007347BB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La position la plus défavorable pour la détermination du  couple statique C</w:t>
      </w:r>
      <w:r w:rsidRPr="00C13DF0">
        <w:rPr>
          <w:rFonts w:ascii="Times New Roman" w:hAnsi="Times New Roman" w:cs="Times New Roman"/>
          <w:vertAlign w:val="subscript"/>
        </w:rPr>
        <w:t>01</w:t>
      </w:r>
      <w:r w:rsidRPr="00C13DF0">
        <w:rPr>
          <w:rFonts w:ascii="Times New Roman" w:hAnsi="Times New Roman" w:cs="Times New Roman"/>
        </w:rPr>
        <w:t xml:space="preserve"> est lorsque le bras est complètement déployé c'est-à-dire pour  θ</w:t>
      </w:r>
      <w:r w:rsidRPr="00C13DF0">
        <w:rPr>
          <w:rFonts w:ascii="Times New Roman" w:hAnsi="Times New Roman" w:cs="Times New Roman"/>
          <w:vertAlign w:val="subscript"/>
        </w:rPr>
        <w:t>1</w:t>
      </w:r>
      <w:r w:rsidRPr="00C13DF0">
        <w:rPr>
          <w:rFonts w:ascii="Times New Roman" w:hAnsi="Times New Roman" w:cs="Times New Roman"/>
        </w:rPr>
        <w:t>= θ</w:t>
      </w:r>
      <w:r w:rsidRPr="00C13DF0">
        <w:rPr>
          <w:rFonts w:ascii="Times New Roman" w:hAnsi="Times New Roman" w:cs="Times New Roman"/>
          <w:vertAlign w:val="subscript"/>
        </w:rPr>
        <w:t>2</w:t>
      </w:r>
      <w:r w:rsidRPr="00C13DF0">
        <w:rPr>
          <w:rFonts w:ascii="Times New Roman" w:hAnsi="Times New Roman" w:cs="Times New Roman"/>
        </w:rPr>
        <w:t>=0.</w:t>
      </w:r>
    </w:p>
    <w:p w:rsidR="007347BB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On isole l’ensemble S : (bras1, bras</w:t>
      </w:r>
      <w:r w:rsidR="003A5CF0"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</w:rPr>
        <w:t>2, sphère) et on fait le bilan des actions mécaniques extérieures.</w:t>
      </w:r>
    </w:p>
    <w:p w:rsidR="007347BB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L’ensemble S subit : </w:t>
      </w:r>
    </w:p>
    <w:p w:rsidR="007347BB" w:rsidRPr="00C13DF0" w:rsidRDefault="007347BB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Action de pesanteur sur le b</w:t>
      </w:r>
      <w:r w:rsidR="003A5CF0" w:rsidRPr="00C13DF0">
        <w:rPr>
          <w:rFonts w:ascii="Times New Roman" w:hAnsi="Times New Roman" w:cs="Times New Roman"/>
        </w:rPr>
        <w:t xml:space="preserve">ras </w:t>
      </w:r>
      <w:r w:rsidRPr="00C13DF0">
        <w:rPr>
          <w:rFonts w:ascii="Times New Roman" w:hAnsi="Times New Roman" w:cs="Times New Roman"/>
        </w:rPr>
        <w:t xml:space="preserve">1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  <m:r>
          <w:rPr>
            <w:rFonts w:ascii="Cambria Math" w:hAnsi="Times New Roman" w:cs="Times New Roman"/>
          </w:rPr>
          <m:t xml:space="preserve"> </m:t>
        </m:r>
      </m:oMath>
    </w:p>
    <w:p w:rsidR="003A5CF0" w:rsidRPr="00C13DF0" w:rsidRDefault="003A5CF0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e pesanteur sur le bras 2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:rsidR="003A5CF0" w:rsidRPr="00C13DF0" w:rsidRDefault="003A5CF0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e la pesanteur sur la sphère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:rsidR="003A5CF0" w:rsidRPr="00C13DF0" w:rsidRDefault="003A5CF0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u bâti 0 par l’intermédiaire d’une liaison pivot d’axe </w:t>
      </w:r>
      <m:oMath>
        <m:r>
          <w:rPr>
            <w:rFonts w:ascii="Cambria Math" w:eastAsiaTheme="minorEastAsia" w:hAnsi="Cambria Math" w:cs="Times New Roman"/>
          </w:rPr>
          <m:t>O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acc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 xml:space="preserve">,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r>
              <w:rPr>
                <w:rFonts w:ascii="Cambria Math" w:hAnsi="Times New Roman" w:cs="Times New Roman"/>
              </w:rPr>
              <m:t>0</m:t>
            </m:r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  <m:r>
                            <w:rPr>
                              <w:rFonts w:ascii="Times New Roman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,0</m:t>
                          </m:r>
                          <m:r>
                            <w:rPr>
                              <w:rFonts w:ascii="Times New Roman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</m:sPre>
      </m:oMath>
      <w:r w:rsidRPr="00C13DF0">
        <w:rPr>
          <w:rFonts w:ascii="Times New Roman" w:eastAsiaTheme="minorEastAsia" w:hAnsi="Times New Roman" w:cs="Times New Roman"/>
        </w:rPr>
        <w:t xml:space="preserve">avec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O</m:t>
            </m:r>
            <m:r>
              <w:rPr>
                <w:rFonts w:ascii="Cambria Math" w:hAnsi="Times New Roman" w:cs="Times New Roman"/>
              </w:rPr>
              <m:t>,0</m:t>
            </m:r>
            <m:r>
              <w:rPr>
                <w:rFonts w:ascii="Times New Roman" w:hAnsi="Times New Roman" w:cs="Times New Roman"/>
              </w:rPr>
              <m:t>→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.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</m:oMath>
    </w:p>
    <w:p w:rsidR="003A5CF0" w:rsidRPr="00C13DF0" w:rsidRDefault="003A5CF0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u moto réducteur : 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r>
              <w:rPr>
                <w:rFonts w:ascii="Cambria Math" w:hAnsi="Times New Roman" w:cs="Times New Roman"/>
              </w:rPr>
              <m:t>0</m:t>
            </m:r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</m:m>
              </m:e>
            </m:d>
          </m:e>
        </m:sPre>
      </m:oMath>
    </w:p>
    <w:p w:rsidR="003A5CF0" w:rsidRPr="00C13DF0" w:rsidRDefault="003A5CF0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applique le principe fondamental de la statique et on écrit le théorème du moment statique au point O en projection su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</w:p>
    <w:p w:rsidR="003A5CF0" w:rsidRPr="00C13DF0" w:rsidRDefault="003A5CF0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3A5CF0" w:rsidRPr="00C13DF0" w:rsidRDefault="009B128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g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Times New Roman" w:hAnsi="Times New Roman" w:cs="Times New Roman"/>
          </w:rPr>
          <m:t>-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g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g</m:t>
        </m:r>
        <m:r>
          <w:rPr>
            <w:rFonts w:ascii="Cambria Math" w:eastAsiaTheme="minorEastAsia" w:hAnsi="Cambria Math" w:cs="Times New Roman"/>
          </w:rPr>
          <m:t>L</m:t>
        </m:r>
        <m:r>
          <w:rPr>
            <w:rFonts w:ascii="Cambria Math" w:eastAsiaTheme="minorEastAsia" w:hAnsi="Times New Roman" w:cs="Times New Roma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</w:rPr>
              <m:t>01</m:t>
            </m:r>
          </m:sub>
        </m:sSub>
        <m:r>
          <w:rPr>
            <w:rFonts w:ascii="Cambria Math" w:eastAsiaTheme="minorEastAsia" w:hAnsi="Times New Roman" w:cs="Times New Roman"/>
          </w:rPr>
          <m:t>=0</m:t>
        </m:r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=(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Times New Roman" w:cs="Times New Roman"/>
              </w:rPr>
              <m:t>)</m:t>
            </m:r>
            <m:r>
              <w:rPr>
                <w:rFonts w:ascii="Cambria Math" w:hAnsi="Cambria Math" w:cs="Times New Roman"/>
              </w:rPr>
              <m:t>g</m:t>
            </m:r>
            <m:r>
              <w:rPr>
                <w:rFonts w:ascii="Cambria Math" w:eastAsiaTheme="minorEastAsia" w:hAnsi="Cambria Math" w:cs="Times New Roman"/>
              </w:rPr>
              <m:t>L</m:t>
            </m:r>
          </m:e>
        </m:borderBox>
      </m:oMath>
    </w:p>
    <w:p w:rsidR="006E52FF" w:rsidRPr="00C13DF0" w:rsidRDefault="006E52FF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9B1285" w:rsidRPr="00C13DF0" w:rsidRDefault="006E52F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pplication numérique 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</w:rPr>
              <m:t>01</m:t>
            </m:r>
          </m:sub>
        </m:sSub>
        <m:r>
          <w:rPr>
            <w:rFonts w:ascii="Cambria Math" w:eastAsiaTheme="minorEastAsia" w:hAnsi="Times New Roman" w:cs="Times New Roman"/>
          </w:rPr>
          <m:t>=(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0,352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r>
          <w:rPr>
            <w:rFonts w:ascii="Cambria Math" w:hAnsi="Times New Roman" w:cs="Times New Roman"/>
          </w:rPr>
          <m:t xml:space="preserve">.0,352+2.1,2).9,81.0,5=15,2 </m:t>
        </m:r>
        <m:r>
          <w:rPr>
            <w:rFonts w:ascii="Cambria Math" w:hAnsi="Cambria Math" w:cs="Times New Roman"/>
          </w:rPr>
          <m:t>Nm</m:t>
        </m:r>
      </m:oMath>
    </w:p>
    <w:p w:rsidR="007347BB" w:rsidRPr="00C13DF0" w:rsidRDefault="007347B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52FF" w:rsidRPr="00C13DF0" w:rsidRDefault="00FB38F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</w:rPr>
        <w:t>Q7</w:t>
      </w:r>
      <w:r w:rsidRPr="00C13DF0">
        <w:rPr>
          <w:rFonts w:ascii="Times New Roman" w:hAnsi="Times New Roman" w:cs="Times New Roman"/>
        </w:rPr>
        <w:t xml:space="preserve"> : </w:t>
      </w:r>
      <w:r w:rsidRPr="00C13DF0">
        <w:rPr>
          <w:rFonts w:ascii="Times New Roman" w:hAnsi="Times New Roman" w:cs="Times New Roman"/>
          <w:i/>
        </w:rPr>
        <w:t xml:space="preserve">En déduire la valeur minimale du couple de maintien, noté </w:t>
      </w:r>
      <w:r w:rsidRPr="00C13DF0">
        <w:rPr>
          <w:rFonts w:ascii="Times New Roman" w:hAnsi="Times New Roman" w:cs="Times New Roman"/>
          <w:i/>
          <w:iCs/>
        </w:rPr>
        <w:t>C</w:t>
      </w:r>
      <w:r w:rsidRPr="00C13DF0">
        <w:rPr>
          <w:rFonts w:ascii="Times New Roman" w:hAnsi="Times New Roman" w:cs="Times New Roman"/>
          <w:i/>
        </w:rPr>
        <w:t>m1min, dont doit disposer le moteur pas à pas.</w:t>
      </w:r>
    </w:p>
    <w:p w:rsidR="00BC1095" w:rsidRPr="00C13DF0" w:rsidRDefault="00FB38FB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En faisant l’hypothèse que le rendement du réducteur vaut 1 (pas de frottement), on a : </w:t>
      </w:r>
    </w:p>
    <w:p w:rsidR="00FB38FB" w:rsidRPr="00C13DF0" w:rsidRDefault="00BC109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</w:rPr>
            <m:t xml:space="preserve"> </m:t>
          </m:r>
          <m:borderBox>
            <m:borderBoxPr>
              <m:ctrlPr>
                <w:rPr>
                  <w:rFonts w:ascii="Cambria Math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0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λ</m:t>
                  </m:r>
                </m:den>
              </m:f>
            </m:e>
          </m:borderBox>
        </m:oMath>
      </m:oMathPara>
    </w:p>
    <w:p w:rsidR="00AA0B6C" w:rsidRDefault="00BC109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pplication numérique :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5.2</m:t>
            </m:r>
          </m:num>
          <m:den>
            <m:r>
              <w:rPr>
                <w:rFonts w:ascii="Cambria Math" w:hAnsi="Times New Roman" w:cs="Times New Roman"/>
              </w:rPr>
              <m:t>82</m:t>
            </m:r>
          </m:den>
        </m:f>
        <m:r>
          <w:rPr>
            <w:rFonts w:ascii="Cambria Math" w:eastAsiaTheme="minorEastAsia" w:hAnsi="Times New Roman" w:cs="Times New Roman"/>
          </w:rPr>
          <m:t>=0,18</m:t>
        </m:r>
        <m:r>
          <w:rPr>
            <w:rFonts w:ascii="Cambria Math" w:eastAsiaTheme="minorEastAsia" w:hAnsi="Cambria Math" w:cs="Times New Roman"/>
          </w:rPr>
          <m:t>Nm</m:t>
        </m:r>
      </m:oMath>
    </w:p>
    <w:p w:rsidR="00AA0B6C" w:rsidRDefault="00AA0B6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AA0B6C" w:rsidRDefault="003101C2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lastRenderedPageBreak/>
        <w:t xml:space="preserve">Q8. </w:t>
      </w:r>
      <w:r w:rsidRPr="00C13DF0">
        <w:rPr>
          <w:rFonts w:ascii="Times New Roman" w:hAnsi="Times New Roman" w:cs="Times New Roman"/>
          <w:i/>
        </w:rPr>
        <w:t xml:space="preserve">Justifier que la matrice d'inertie du bras 1, en son centre d'inertie </w:t>
      </w:r>
      <w:r w:rsidRPr="00C13DF0">
        <w:rPr>
          <w:rFonts w:ascii="Times New Roman" w:hAnsi="Times New Roman" w:cs="Times New Roman"/>
          <w:i/>
          <w:iCs/>
        </w:rPr>
        <w:t>G</w:t>
      </w:r>
      <w:r w:rsidRPr="00C13DF0">
        <w:rPr>
          <w:rFonts w:ascii="Times New Roman" w:hAnsi="Times New Roman" w:cs="Times New Roman"/>
          <w:i/>
        </w:rPr>
        <w:t>1, est de la forme :</w:t>
      </w:r>
      <w:r w:rsidRPr="00C13DF0">
        <w:rPr>
          <w:rFonts w:ascii="Times New Roman" w:hAnsi="Times New Roman" w:cs="Times New Roman"/>
        </w:rPr>
        <w:t xml:space="preserve"> </w:t>
      </w:r>
    </w:p>
    <w:p w:rsidR="003101C2" w:rsidRPr="00C13DF0" w:rsidRDefault="003101C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</m:t>
          </m:r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,1)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</w:rPr>
            <m:t xml:space="preserve"> </m:t>
          </m:r>
        </m:oMath>
      </m:oMathPara>
    </w:p>
    <w:p w:rsidR="007C229B" w:rsidRPr="00245B7D" w:rsidRDefault="007C229B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</w:rPr>
      </w:pPr>
      <w:r w:rsidRPr="00C13DF0">
        <w:rPr>
          <w:rFonts w:ascii="Times New Roman" w:eastAsiaTheme="minorEastAsia" w:hAnsi="Times New Roman" w:cs="Times New Roman"/>
        </w:rPr>
        <w:t xml:space="preserve">Le solide comporte 2 plans de symétrie orthogonaux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et</m:t>
        </m:r>
        <m:r>
          <w:rPr>
            <w:rFonts w:ascii="Cambria Math" w:eastAsiaTheme="minorEastAsia" w:hAnsi="Times New Roman" w:cs="Times New Roman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 xml:space="preserve"> 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 xml:space="preserve"> </w:t>
      </w:r>
      <w:r w:rsidR="00640105" w:rsidRPr="00245B7D">
        <w:rPr>
          <w:rFonts w:ascii="Times New Roman" w:eastAsiaTheme="minorEastAsia" w:hAnsi="Times New Roman" w:cs="Times New Roman"/>
          <w:u w:val="single"/>
        </w:rPr>
        <w:t>tous les produits d’inertie sont donc nuls</w:t>
      </w:r>
    </w:p>
    <w:p w:rsidR="007C229B" w:rsidRPr="00C13DF0" w:rsidRDefault="007C229B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7C229B" w:rsidRPr="00C13DF0" w:rsidRDefault="009F522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9. </w:t>
      </w:r>
      <w:r w:rsidRPr="00C13DF0">
        <w:rPr>
          <w:rFonts w:ascii="Times New Roman" w:hAnsi="Times New Roman" w:cs="Times New Roman"/>
        </w:rPr>
        <w:t>Exprimer le moment d'inertie K</w:t>
      </w:r>
      <w:r w:rsidRPr="00C13DF0">
        <w:rPr>
          <w:rFonts w:ascii="Times New Roman" w:hAnsi="Times New Roman" w:cs="Times New Roman"/>
          <w:vertAlign w:val="subscript"/>
        </w:rPr>
        <w:t>01</w:t>
      </w:r>
      <w:r w:rsidRPr="00C13DF0">
        <w:rPr>
          <w:rFonts w:ascii="Times New Roman" w:hAnsi="Times New Roman" w:cs="Times New Roman"/>
        </w:rPr>
        <w:t xml:space="preserve"> du bras 1 au point </w:t>
      </w:r>
      <w:r w:rsidRPr="00C13DF0">
        <w:rPr>
          <w:rFonts w:ascii="Times New Roman" w:hAnsi="Times New Roman" w:cs="Times New Roman"/>
          <w:i/>
          <w:iCs/>
        </w:rPr>
        <w:t xml:space="preserve">O </w:t>
      </w:r>
      <w:r w:rsidRPr="00C13DF0">
        <w:rPr>
          <w:rFonts w:ascii="Times New Roman" w:hAnsi="Times New Roman" w:cs="Times New Roman"/>
        </w:rPr>
        <w:t xml:space="preserve">suivant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hAnsi="Times New Roman" w:cs="Times New Roman"/>
        </w:rPr>
        <w:t>en fonction des paramètres cinétiques.</w:t>
      </w:r>
    </w:p>
    <w:p w:rsidR="008A1DB5" w:rsidRPr="00C13DF0" w:rsidRDefault="00700B9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D’après le théorème d’</w:t>
      </w:r>
      <w:r w:rsidR="00455103" w:rsidRPr="00C13DF0">
        <w:rPr>
          <w:rFonts w:ascii="Times New Roman" w:hAnsi="Times New Roman" w:cs="Times New Roman"/>
        </w:rPr>
        <w:t>H</w:t>
      </w:r>
      <w:r w:rsidR="00455103">
        <w:rPr>
          <w:rFonts w:ascii="Times New Roman" w:hAnsi="Times New Roman" w:cs="Times New Roman"/>
        </w:rPr>
        <w:t>u</w:t>
      </w:r>
      <w:r w:rsidR="00455103" w:rsidRPr="00C13DF0">
        <w:rPr>
          <w:rFonts w:ascii="Times New Roman" w:hAnsi="Times New Roman" w:cs="Times New Roman"/>
        </w:rPr>
        <w:t>ygens</w:t>
      </w:r>
      <w:r w:rsidRPr="00C13DF0">
        <w:rPr>
          <w:rFonts w:ascii="Times New Roman" w:hAnsi="Times New Roman" w:cs="Times New Roman"/>
        </w:rPr>
        <w:t xml:space="preserve">, on a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Times New Roman" w:cs="Times New Roman"/>
              </w:rPr>
              <m:t>0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Times New Roman" w:cs="Times New Roman"/>
              </w:rPr>
              <m:t>O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sub>
        </m:sSub>
        <m:r>
          <w:rPr>
            <w:rFonts w:ascii="Cambria Math" w:hAnsi="Times New Roman" w:cs="Times New Roman"/>
          </w:rPr>
          <m:t>(1)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sub>
        </m:sSub>
        <m:r>
          <w:rPr>
            <w:rFonts w:ascii="Cambria Math" w:hAnsi="Times New Roman" w:cs="Times New Roman"/>
          </w:rPr>
          <m:t>(1)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</w:rPr>
              <m:t>4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ab/>
      </w:r>
      <w:r w:rsidR="00455103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</w:rPr>
                  <m:t>01</m:t>
                </m:r>
              </m:sub>
            </m:sSub>
            <m:r>
              <w:rPr>
                <w:rFonts w:ascii="Cambria Math" w:hAnsi="Times New Roman" w:cs="Times New Roman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</w:rPr>
                  <m:t>4</m:t>
                </m:r>
              </m:den>
            </m:f>
          </m:e>
        </m:borderBox>
      </m:oMath>
    </w:p>
    <w:p w:rsidR="00700B97" w:rsidRPr="00C13DF0" w:rsidRDefault="00700B9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700B97" w:rsidRPr="00C13DF0" w:rsidRDefault="00700B9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="MT-Extra" w:hAnsi="Times New Roman" w:cs="Times New Roman"/>
          <w:i/>
        </w:rPr>
      </w:pPr>
      <w:r w:rsidRPr="00C13DF0">
        <w:rPr>
          <w:rFonts w:ascii="Times New Roman" w:hAnsi="Times New Roman" w:cs="Times New Roman"/>
          <w:b/>
          <w:bCs/>
        </w:rPr>
        <w:t xml:space="preserve">Q10. </w:t>
      </w:r>
      <w:r w:rsidRPr="00C13DF0">
        <w:rPr>
          <w:rFonts w:ascii="Times New Roman" w:hAnsi="Times New Roman" w:cs="Times New Roman"/>
          <w:i/>
        </w:rPr>
        <w:t>Exprimer le moment d'inertie K</w:t>
      </w:r>
      <w:r w:rsidRPr="00C13DF0">
        <w:rPr>
          <w:rFonts w:ascii="Times New Roman" w:hAnsi="Times New Roman" w:cs="Times New Roman"/>
          <w:i/>
          <w:vertAlign w:val="subscript"/>
        </w:rPr>
        <w:t>OΣ</w:t>
      </w:r>
      <w:r w:rsidRPr="00C13DF0">
        <w:rPr>
          <w:rFonts w:ascii="Times New Roman" w:hAnsi="Times New Roman" w:cs="Times New Roman"/>
          <w:i/>
        </w:rPr>
        <w:t xml:space="preserve"> de l'ensemble Σ au point </w:t>
      </w:r>
      <w:r w:rsidRPr="00C13DF0">
        <w:rPr>
          <w:rFonts w:ascii="Times New Roman" w:hAnsi="Times New Roman" w:cs="Times New Roman"/>
          <w:i/>
          <w:iCs/>
        </w:rPr>
        <w:t xml:space="preserve">O </w:t>
      </w:r>
      <w:r w:rsidRPr="00C13DF0">
        <w:rPr>
          <w:rFonts w:ascii="Times New Roman" w:hAnsi="Times New Roman" w:cs="Times New Roman"/>
          <w:i/>
        </w:rPr>
        <w:t xml:space="preserve">autour de l'ax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</w:p>
    <w:p w:rsidR="00700B97" w:rsidRPr="00C13DF0" w:rsidRDefault="00700B9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C13DF0">
        <w:rPr>
          <w:rFonts w:ascii="Times New Roman" w:hAnsi="Times New Roman" w:cs="Times New Roman"/>
          <w:i/>
        </w:rPr>
        <w:t>en</w:t>
      </w:r>
      <w:proofErr w:type="gramEnd"/>
      <w:r w:rsidRPr="00C13DF0">
        <w:rPr>
          <w:rFonts w:ascii="Times New Roman" w:hAnsi="Times New Roman" w:cs="Times New Roman"/>
          <w:i/>
        </w:rPr>
        <w:t xml:space="preserve"> fonction des paramètres cinétiques.</w:t>
      </w:r>
    </w:p>
    <w:p w:rsidR="00700B97" w:rsidRPr="00C13DF0" w:rsidRDefault="00700B97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u w:val="single"/>
        </w:rPr>
        <w:t>Remarque</w:t>
      </w:r>
      <w:r w:rsidRPr="00C13DF0">
        <w:rPr>
          <w:rFonts w:ascii="Times New Roman" w:hAnsi="Times New Roman" w:cs="Times New Roman"/>
        </w:rPr>
        <w:t xml:space="preserve"> : l’énoncé ne précise pas clairement </w:t>
      </w:r>
      <w:r w:rsidR="00E24456" w:rsidRPr="00C13DF0">
        <w:rPr>
          <w:rFonts w:ascii="Times New Roman" w:hAnsi="Times New Roman" w:cs="Times New Roman"/>
        </w:rPr>
        <w:t xml:space="preserve">dans qu’elle position on doit se placer, </w:t>
      </w:r>
      <w:r w:rsidRPr="00C13DF0">
        <w:rPr>
          <w:rFonts w:ascii="Times New Roman" w:hAnsi="Times New Roman" w:cs="Times New Roman"/>
        </w:rPr>
        <w:t xml:space="preserve"> mais la lecture des</w:t>
      </w:r>
      <w:r w:rsidR="00B47CA8" w:rsidRPr="00C13DF0">
        <w:rPr>
          <w:rFonts w:ascii="Times New Roman" w:hAnsi="Times New Roman" w:cs="Times New Roman"/>
        </w:rPr>
        <w:t xml:space="preserve"> questions suivantes ainsi que l</w:t>
      </w:r>
      <w:r w:rsidRPr="00C13DF0">
        <w:rPr>
          <w:rFonts w:ascii="Times New Roman" w:hAnsi="Times New Roman" w:cs="Times New Roman"/>
        </w:rPr>
        <w:t>es données de l’énoncé semble</w:t>
      </w:r>
      <w:r w:rsidR="00B47CA8" w:rsidRPr="00C13DF0">
        <w:rPr>
          <w:rFonts w:ascii="Times New Roman" w:hAnsi="Times New Roman" w:cs="Times New Roman"/>
        </w:rPr>
        <w:t>nt</w:t>
      </w:r>
      <w:r w:rsidRPr="00C13DF0">
        <w:rPr>
          <w:rFonts w:ascii="Times New Roman" w:hAnsi="Times New Roman" w:cs="Times New Roman"/>
        </w:rPr>
        <w:t xml:space="preserve"> </w:t>
      </w:r>
      <w:r w:rsidR="00640105" w:rsidRPr="00C13DF0">
        <w:rPr>
          <w:rFonts w:ascii="Times New Roman" w:hAnsi="Times New Roman" w:cs="Times New Roman"/>
        </w:rPr>
        <w:t>suggérer que pour les</w:t>
      </w:r>
      <w:r w:rsidR="00E24456" w:rsidRPr="00C13DF0">
        <w:rPr>
          <w:rFonts w:ascii="Times New Roman" w:hAnsi="Times New Roman" w:cs="Times New Roman"/>
        </w:rPr>
        <w:t xml:space="preserve"> question</w:t>
      </w:r>
      <w:r w:rsidR="00640105" w:rsidRPr="00C13DF0">
        <w:rPr>
          <w:rFonts w:ascii="Times New Roman" w:hAnsi="Times New Roman" w:cs="Times New Roman"/>
        </w:rPr>
        <w:t>s 10 et 11</w:t>
      </w:r>
      <w:r w:rsidR="00245B7D">
        <w:rPr>
          <w:rFonts w:ascii="Times New Roman" w:hAnsi="Times New Roman" w:cs="Times New Roman"/>
        </w:rPr>
        <w:t> :</w:t>
      </w:r>
      <w:r w:rsidR="00B064DF">
        <w:rPr>
          <w:rFonts w:ascii="Times New Roman" w:hAnsi="Times New Roman" w:cs="Times New Roman"/>
        </w:rPr>
        <w:t xml:space="preserve"> </w:t>
      </w:r>
      <w:r w:rsidR="00E24456" w:rsidRPr="00C13DF0">
        <w:rPr>
          <w:rFonts w:ascii="Times New Roman" w:hAnsi="Times New Roman" w:cs="Times New Roman"/>
        </w:rPr>
        <w:t>θ</w:t>
      </w:r>
      <w:r w:rsidR="00E24456" w:rsidRPr="00C13DF0">
        <w:rPr>
          <w:rFonts w:ascii="Times New Roman" w:hAnsi="Times New Roman" w:cs="Times New Roman"/>
          <w:vertAlign w:val="subscript"/>
        </w:rPr>
        <w:t>2</w:t>
      </w:r>
      <w:r w:rsidR="00E24456" w:rsidRPr="00C13DF0">
        <w:rPr>
          <w:rFonts w:ascii="Times New Roman" w:hAnsi="Times New Roman" w:cs="Times New Roman"/>
        </w:rPr>
        <w:t>=0 et θ</w:t>
      </w:r>
      <w:r w:rsidR="00E24456" w:rsidRPr="00C13DF0">
        <w:rPr>
          <w:rFonts w:ascii="Times New Roman" w:hAnsi="Times New Roman" w:cs="Times New Roman"/>
          <w:vertAlign w:val="subscript"/>
        </w:rPr>
        <w:t>1</w:t>
      </w:r>
      <w:r w:rsidR="00E24456" w:rsidRPr="00C13DF0">
        <w:rPr>
          <w:rFonts w:ascii="Times New Roman" w:hAnsi="Times New Roman" w:cs="Times New Roman"/>
        </w:rPr>
        <w:t>≠0</w:t>
      </w:r>
    </w:p>
    <w:p w:rsidR="00700B97" w:rsidRPr="00C13DF0" w:rsidRDefault="00E24456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Dans c</w:t>
      </w:r>
      <w:r w:rsidR="00700B97" w:rsidRPr="00C13DF0">
        <w:rPr>
          <w:rFonts w:ascii="Times New Roman" w:hAnsi="Times New Roman" w:cs="Times New Roman"/>
        </w:rPr>
        <w:t xml:space="preserve">e cas, on a : </w:t>
      </w:r>
      <m:oMath>
        <m:borderBox>
          <m:borderBoxPr>
            <m:ctrlPr>
              <w:rPr>
                <w:rFonts w:ascii="Cambria Math" w:hAnsi="Times New Roman" w:cs="Times New Roman"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Σ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OS</m:t>
                </m:r>
              </m:sub>
            </m:sSub>
          </m:e>
        </m:borderBox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</w:p>
    <w:p w:rsidR="00E23F1A" w:rsidRPr="00C13DF0" w:rsidRDefault="00E23F1A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E23F1A" w:rsidRPr="00C13DF0" w:rsidRDefault="00E24456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  <w:b/>
        </w:rPr>
        <w:t xml:space="preserve">Q11 </w:t>
      </w:r>
      <w:r w:rsidRPr="00C13DF0">
        <w:rPr>
          <w:rFonts w:ascii="Times New Roman" w:hAnsi="Times New Roman" w:cs="Times New Roman"/>
          <w:i/>
        </w:rPr>
        <w:t xml:space="preserve">Pour effectuer une modélisation dynamique du système, établir l’équation donnant le couple, noté </w:t>
      </w:r>
      <w:r w:rsidRPr="00C13DF0">
        <w:rPr>
          <w:rFonts w:ascii="Times New Roman" w:hAnsi="Times New Roman" w:cs="Times New Roman"/>
          <w:i/>
          <w:iCs/>
        </w:rPr>
        <w:t>C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 w:rsidRPr="00C13DF0">
        <w:rPr>
          <w:rFonts w:ascii="Times New Roman" w:hAnsi="Times New Roman" w:cs="Times New Roman"/>
          <w:i/>
        </w:rPr>
        <w:t xml:space="preserve">, du moteur </w:t>
      </w:r>
      <w:r w:rsidRPr="00C13DF0">
        <w:rPr>
          <w:rFonts w:ascii="Times New Roman" w:hAnsi="Times New Roman" w:cs="Times New Roman"/>
          <w:i/>
          <w:iCs/>
        </w:rPr>
        <w:t>M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 w:rsidRPr="00C13DF0">
        <w:rPr>
          <w:rFonts w:ascii="Times New Roman" w:hAnsi="Times New Roman" w:cs="Times New Roman"/>
          <w:i/>
        </w:rPr>
        <w:t xml:space="preserve"> en fonction des paramètres cinétiques du système de déploiement. Préciser clairement le système isolé ainsi que le principe/théorème utilisé.</w:t>
      </w:r>
    </w:p>
    <w:p w:rsidR="001962DA" w:rsidRPr="001962DA" w:rsidRDefault="001962DA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62DA">
        <w:rPr>
          <w:rFonts w:ascii="Times New Roman" w:hAnsi="Times New Roman" w:cs="Times New Roman"/>
          <w:u w:val="single"/>
        </w:rPr>
        <w:t>Remarque</w:t>
      </w:r>
      <w:r>
        <w:rPr>
          <w:rFonts w:ascii="Times New Roman" w:hAnsi="Times New Roman" w:cs="Times New Roman"/>
        </w:rPr>
        <w:t xml:space="preserve"> : il y a certainement une coquille dans l’énoncé. A la Q6, </w:t>
      </w:r>
      <w:r w:rsidRPr="001962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 est le couple en sortie du motoréducteur et à la Q11, C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 est </w:t>
      </w:r>
      <w:r w:rsidR="00B064DF">
        <w:rPr>
          <w:rFonts w:ascii="Times New Roman" w:hAnsi="Times New Roman" w:cs="Times New Roman"/>
        </w:rPr>
        <w:t xml:space="preserve">donné </w:t>
      </w:r>
      <w:r>
        <w:rPr>
          <w:rFonts w:ascii="Times New Roman" w:hAnsi="Times New Roman" w:cs="Times New Roman"/>
        </w:rPr>
        <w:t>comme le couple du moteur M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 xml:space="preserve">. </w:t>
      </w:r>
      <w:r w:rsidR="00B064DF">
        <w:rPr>
          <w:rFonts w:ascii="Times New Roman" w:hAnsi="Times New Roman" w:cs="Times New Roman"/>
        </w:rPr>
        <w:t xml:space="preserve">A priori </w:t>
      </w:r>
      <w:r>
        <w:rPr>
          <w:rFonts w:ascii="Times New Roman" w:hAnsi="Times New Roman" w:cs="Times New Roman"/>
        </w:rPr>
        <w:t>à la Q11 il faut lire « </w:t>
      </w:r>
      <w:r w:rsidRPr="00C13DF0">
        <w:rPr>
          <w:rFonts w:ascii="Times New Roman" w:hAnsi="Times New Roman" w:cs="Times New Roman"/>
          <w:i/>
        </w:rPr>
        <w:t xml:space="preserve">le couple, noté </w:t>
      </w:r>
      <w:r w:rsidRPr="00C13DF0">
        <w:rPr>
          <w:rFonts w:ascii="Times New Roman" w:hAnsi="Times New Roman" w:cs="Times New Roman"/>
          <w:i/>
          <w:iCs/>
        </w:rPr>
        <w:t>C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 w:rsidRPr="00C13DF0">
        <w:rPr>
          <w:rFonts w:ascii="Times New Roman" w:hAnsi="Times New Roman" w:cs="Times New Roman"/>
          <w:i/>
        </w:rPr>
        <w:t>, du mot</w:t>
      </w:r>
      <w:r>
        <w:rPr>
          <w:rFonts w:ascii="Times New Roman" w:hAnsi="Times New Roman" w:cs="Times New Roman"/>
          <w:i/>
        </w:rPr>
        <w:t>oréducteur</w:t>
      </w:r>
      <w:r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  <w:iCs/>
        </w:rPr>
        <w:t>M</w:t>
      </w:r>
      <w:r w:rsidRPr="00C13DF0">
        <w:rPr>
          <w:rFonts w:ascii="Times New Roman" w:hAnsi="Times New Roman" w:cs="Times New Roman"/>
          <w:i/>
          <w:vertAlign w:val="subscript"/>
        </w:rPr>
        <w:t>01</w:t>
      </w:r>
      <w:r>
        <w:rPr>
          <w:rFonts w:ascii="Times New Roman" w:hAnsi="Times New Roman" w:cs="Times New Roman"/>
          <w:i/>
        </w:rPr>
        <w:t> »</w:t>
      </w:r>
    </w:p>
    <w:p w:rsidR="00E24456" w:rsidRPr="00C13DF0" w:rsidRDefault="00E24456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On se place dans la position :  θ</w:t>
      </w:r>
      <w:r w:rsidRPr="00C13DF0">
        <w:rPr>
          <w:rFonts w:ascii="Times New Roman" w:hAnsi="Times New Roman" w:cs="Times New Roman"/>
          <w:vertAlign w:val="subscript"/>
        </w:rPr>
        <w:t>2</w:t>
      </w:r>
      <w:r w:rsidRPr="00C13DF0">
        <w:rPr>
          <w:rFonts w:ascii="Times New Roman" w:hAnsi="Times New Roman" w:cs="Times New Roman"/>
        </w:rPr>
        <w:t>=0 et θ</w:t>
      </w:r>
      <w:r w:rsidRPr="00C13DF0">
        <w:rPr>
          <w:rFonts w:ascii="Times New Roman" w:hAnsi="Times New Roman" w:cs="Times New Roman"/>
          <w:vertAlign w:val="subscript"/>
        </w:rPr>
        <w:t>1</w:t>
      </w:r>
      <w:r w:rsidRPr="00C13DF0">
        <w:rPr>
          <w:rFonts w:ascii="Times New Roman" w:hAnsi="Times New Roman" w:cs="Times New Roman"/>
        </w:rPr>
        <w:t>≠0</w:t>
      </w:r>
    </w:p>
    <w:p w:rsidR="00E24456" w:rsidRPr="00C13DF0" w:rsidRDefault="00E24456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On isole l’ensemble S : (bras1, bras 2, sphère) et on fait le bilan des actions mécaniques extérieures.</w:t>
      </w:r>
    </w:p>
    <w:p w:rsidR="00E24456" w:rsidRPr="00C13DF0" w:rsidRDefault="00E24456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L’ensemble S subit : </w:t>
      </w:r>
    </w:p>
    <w:p w:rsidR="00E24456" w:rsidRPr="00C13DF0" w:rsidRDefault="00E2445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Action de pesanteur sur le bras 1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  <m:r>
          <w:rPr>
            <w:rFonts w:ascii="Cambria Math" w:hAnsi="Times New Roman" w:cs="Times New Roman"/>
          </w:rPr>
          <m:t xml:space="preserve"> </m:t>
        </m:r>
      </m:oMath>
    </w:p>
    <w:p w:rsidR="00E24456" w:rsidRPr="00C13DF0" w:rsidRDefault="00E2445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e pesanteur sur le bras 2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:rsidR="00E24456" w:rsidRPr="00C13DF0" w:rsidRDefault="00E2445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e la pesanteur sur la sphère :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</m:sPre>
      </m:oMath>
    </w:p>
    <w:p w:rsidR="00E24456" w:rsidRPr="00C13DF0" w:rsidRDefault="00E2445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ction du bâti 0 par l’intermédiaire d’une liaison pivot d’axe </w:t>
      </w:r>
      <m:oMath>
        <m:r>
          <w:rPr>
            <w:rFonts w:ascii="Cambria Math" w:eastAsiaTheme="minorEastAsia" w:hAnsi="Cambria Math" w:cs="Times New Roman"/>
          </w:rPr>
          <m:t>O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acc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 xml:space="preserve">,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r>
              <w:rPr>
                <w:rFonts w:ascii="Cambria Math" w:hAnsi="Times New Roman" w:cs="Times New Roman"/>
              </w:rPr>
              <m:t>0</m:t>
            </m:r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  <m:r>
                            <w:rPr>
                              <w:rFonts w:ascii="Times New Roman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,0</m:t>
                          </m:r>
                          <m:r>
                            <w:rPr>
                              <w:rFonts w:ascii="Times New Roman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</m:sPre>
      </m:oMath>
      <w:r w:rsidRPr="00C13DF0">
        <w:rPr>
          <w:rFonts w:ascii="Times New Roman" w:eastAsiaTheme="minorEastAsia" w:hAnsi="Times New Roman" w:cs="Times New Roman"/>
        </w:rPr>
        <w:t xml:space="preserve">avec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O</m:t>
            </m:r>
            <m:r>
              <w:rPr>
                <w:rFonts w:ascii="Cambria Math" w:hAnsi="Times New Roman" w:cs="Times New Roman"/>
              </w:rPr>
              <m:t>,0</m:t>
            </m:r>
            <m:r>
              <w:rPr>
                <w:rFonts w:ascii="Times New Roman" w:hAnsi="Times New Roman" w:cs="Times New Roman"/>
              </w:rPr>
              <m:t>→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.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</m:oMath>
    </w:p>
    <w:p w:rsidR="00AF7E8E" w:rsidRDefault="00E2445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AF7E8E">
        <w:rPr>
          <w:rFonts w:ascii="Times New Roman" w:eastAsiaTheme="minorEastAsia" w:hAnsi="Times New Roman" w:cs="Times New Roman"/>
        </w:rPr>
        <w:t xml:space="preserve">Action du moto réducteur : 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r>
              <w:rPr>
                <w:rFonts w:ascii="Cambria Math" w:hAnsi="Times New Roman" w:cs="Times New Roman"/>
              </w:rPr>
              <m:t>0</m:t>
            </m:r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ac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e>
                  </m:mr>
                </m:m>
              </m:e>
            </m:d>
          </m:e>
        </m:sPre>
      </m:oMath>
      <w:r w:rsidR="00371FE0" w:rsidRPr="00AF7E8E">
        <w:rPr>
          <w:rFonts w:ascii="Times New Roman" w:eastAsiaTheme="minorEastAsia" w:hAnsi="Times New Roman" w:cs="Times New Roman"/>
        </w:rPr>
        <w:t xml:space="preserve"> </w:t>
      </w:r>
    </w:p>
    <w:p w:rsidR="00E24456" w:rsidRPr="00AF7E8E" w:rsidRDefault="00F25722" w:rsidP="00AF7E8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EastAsia" w:hAnsi="Times New Roman" w:cs="Times New Roman"/>
        </w:rPr>
      </w:pPr>
      <w:r w:rsidRPr="00AF7E8E">
        <w:rPr>
          <w:rFonts w:ascii="Times New Roman" w:hAnsi="Times New Roman" w:cs="Times New Roman"/>
        </w:rPr>
        <w:t>On applique le principe fondamental de la dynamique à S dans son mouvement par rapport à R</w:t>
      </w:r>
      <w:r w:rsidRPr="00AF7E8E">
        <w:rPr>
          <w:rFonts w:ascii="Times New Roman" w:hAnsi="Times New Roman" w:cs="Times New Roman"/>
          <w:vertAlign w:val="subscript"/>
        </w:rPr>
        <w:t>0</w:t>
      </w:r>
      <w:r w:rsidRPr="00AF7E8E">
        <w:rPr>
          <w:rFonts w:ascii="Times New Roman" w:hAnsi="Times New Roman" w:cs="Times New Roman"/>
        </w:rPr>
        <w:t xml:space="preserve"> supposé Galiléen et on écrit le théorème du moment dynamique au point O en projection su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</w:p>
    <w:p w:rsidR="00F25722" w:rsidRPr="00C13DF0" w:rsidRDefault="00534FF5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</w:rPr>
                <m:t>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Σ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=</m:t>
          </m:r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g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Cambria Math" w:hAnsi="Times New Roman" w:cs="Times New Roman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g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Cambria Math" w:hAnsi="Times New Roman" w:cs="Times New Roman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eastAsiaTheme="minorEastAsia" w:hAnsi="Cambria Math" w:cs="Times New Roman"/>
            </w:rPr>
            <m:t>L</m:t>
          </m:r>
          <m:r>
            <w:rPr>
              <w:rFonts w:ascii="Cambria Math" w:hAnsi="Times New Roman" w:cs="Times New Roman"/>
            </w:rPr>
            <m:t>cos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01</m:t>
              </m:r>
            </m:sub>
          </m:sSub>
        </m:oMath>
      </m:oMathPara>
    </w:p>
    <w:p w:rsidR="00371FE0" w:rsidRDefault="00534FF5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01</m:t>
                  </m:r>
                </m:sub>
              </m:sSub>
              <m:r>
                <w:rPr>
                  <w:rFonts w:ascii="Cambria Math" w:hAnsi="Times New Roman" w:cs="Times New Roman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g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g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r>
                    <w:rPr>
                      <w:rFonts w:ascii="Cambria Math" w:hAnsi="Times New Roman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</m:e>
              </m:d>
            </m:e>
          </m:borderBox>
        </m:oMath>
      </m:oMathPara>
    </w:p>
    <w:p w:rsidR="00EC3F91" w:rsidRDefault="00EC3F91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3F91" w:rsidRDefault="00EC3F91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61F17" w:rsidRPr="00C13DF0" w:rsidRDefault="00C61F1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</w:rPr>
        <w:lastRenderedPageBreak/>
        <w:t>Q12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Donner l’expression de l’équation précédente limitée au voisinage de la position du système de déploiement la plus défavorable.</w:t>
      </w:r>
    </w:p>
    <w:p w:rsidR="00C61F17" w:rsidRDefault="00C61F1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La position de déploiement la plus défavorable est donnée pour θ</w:t>
      </w:r>
      <w:r w:rsidRPr="00C13DF0">
        <w:rPr>
          <w:rFonts w:ascii="Times New Roman" w:hAnsi="Times New Roman" w:cs="Times New Roman"/>
          <w:vertAlign w:val="subscript"/>
        </w:rPr>
        <w:t>1</w:t>
      </w:r>
      <w:r w:rsidRPr="00C13DF0">
        <w:rPr>
          <w:rFonts w:ascii="Times New Roman" w:hAnsi="Times New Roman" w:cs="Times New Roman"/>
        </w:rPr>
        <w:t xml:space="preserve">=0, de plus d’après l’énoncé </w:t>
      </w:r>
      <w:r w:rsidRPr="00C13DF0">
        <w:rPr>
          <w:rFonts w:ascii="Times New Roman" w:hAnsi="Times New Roman" w:cs="Times New Roman"/>
          <w:i/>
          <w:iCs/>
        </w:rPr>
        <w:t>K</w:t>
      </w:r>
      <w:r w:rsidRPr="00C13DF0">
        <w:rPr>
          <w:rFonts w:ascii="Times New Roman" w:hAnsi="Times New Roman" w:cs="Times New Roman"/>
          <w:i/>
          <w:iCs/>
          <w:vertAlign w:val="subscript"/>
        </w:rPr>
        <w:t>O</w:t>
      </w:r>
      <w:r w:rsidRPr="00C13DF0">
        <w:rPr>
          <w:rFonts w:ascii="Times New Roman" w:hAnsi="Times New Roman" w:cs="Times New Roman"/>
          <w:vertAlign w:val="subscript"/>
        </w:rPr>
        <w:t>Σ</w:t>
      </w:r>
      <w:r w:rsidRPr="00C13DF0">
        <w:rPr>
          <w:rFonts w:ascii="Times New Roman" w:hAnsi="Times New Roman" w:cs="Times New Roman"/>
        </w:rPr>
        <w:t xml:space="preserve"> est très faible. En faisant l’hypothèse que le term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K</m:t>
            </m:r>
          </m:e>
          <m:sub>
            <m:r>
              <w:rPr>
                <w:rFonts w:ascii="Cambria Math" w:hAnsi="Times New Roman" w:cs="Times New Roman"/>
              </w:rPr>
              <m:t>O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Σ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 xml:space="preserve">est faible devant les autres grandeurs on obtient alors :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1</m:t>
                </m:r>
              </m:sub>
            </m:sSub>
            <m:r>
              <w:rPr>
                <w:rFonts w:ascii="Cambria Math" w:hAnsi="Times New Roman" w:cs="Times New Roman"/>
              </w:rPr>
              <m:t>=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</w:rPr>
              <m:t>Lg</m:t>
            </m:r>
          </m:e>
        </m:borderBox>
      </m:oMath>
    </w:p>
    <w:p w:rsidR="0005224D" w:rsidRDefault="0005224D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marque : on retrouve l’équation de la question 6. </w:t>
      </w:r>
    </w:p>
    <w:p w:rsidR="0005224D" w:rsidRPr="00C13DF0" w:rsidRDefault="0005224D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61F17" w:rsidRPr="00C13DF0" w:rsidRDefault="00C61F1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eastAsiaTheme="minorEastAsia" w:hAnsi="Times New Roman" w:cs="Times New Roman"/>
          <w:b/>
        </w:rPr>
        <w:t>Q13</w:t>
      </w:r>
      <w:r w:rsidRPr="00C13DF0">
        <w:rPr>
          <w:rFonts w:ascii="Times New Roman" w:eastAsiaTheme="minorEastAsia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Effectuer un bilan des forces exercées sur l’écrou en équilibre statique afin d’obtenir</w:t>
      </w:r>
    </w:p>
    <w:p w:rsidR="001A728C" w:rsidRPr="00C13DF0" w:rsidRDefault="00C61F1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i/>
        </w:rPr>
        <w:t xml:space="preserve">l’expression liant </w:t>
      </w:r>
      <w:r w:rsidRPr="00C13DF0">
        <w:rPr>
          <w:rFonts w:ascii="Times New Roman" w:hAnsi="Times New Roman" w:cs="Times New Roman"/>
          <w:i/>
          <w:iCs/>
        </w:rPr>
        <w:t xml:space="preserve">F </w:t>
      </w:r>
      <w:r w:rsidRPr="00C13DF0">
        <w:rPr>
          <w:rFonts w:ascii="Times New Roman" w:hAnsi="Times New Roman" w:cs="Times New Roman"/>
          <w:i/>
        </w:rPr>
        <w:t xml:space="preserve">, la norme du vecteur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hAnsi="Times New Roman" w:cs="Times New Roman"/>
          <w:i/>
        </w:rPr>
        <w:t>et</w:t>
      </w:r>
      <w:r w:rsidR="00F71ACF" w:rsidRPr="00C13DF0">
        <w:rPr>
          <w:rFonts w:ascii="Times New Roman" w:hAnsi="Times New Roman" w:cs="Times New Roman"/>
          <w:i/>
        </w:rPr>
        <w:t xml:space="preserve"> la masse du système à déplacer</w:t>
      </w:r>
      <w:r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  <w:iCs/>
        </w:rPr>
        <w:t>M</w:t>
      </w:r>
      <w:r w:rsidRPr="00C13DF0">
        <w:rPr>
          <w:rFonts w:ascii="Times New Roman" w:hAnsi="Times New Roman" w:cs="Times New Roman"/>
          <w:i/>
        </w:rPr>
        <w:t>. Préciser</w:t>
      </w:r>
      <w:r w:rsidR="00F71ACF" w:rsidRPr="00C13DF0">
        <w:rPr>
          <w:rFonts w:ascii="Times New Roman" w:hAnsi="Times New Roman" w:cs="Times New Roman"/>
          <w:i/>
        </w:rPr>
        <w:t xml:space="preserve"> clairement</w:t>
      </w:r>
      <w:r w:rsidRPr="00C13DF0">
        <w:rPr>
          <w:rFonts w:ascii="Times New Roman" w:hAnsi="Times New Roman" w:cs="Times New Roman"/>
          <w:i/>
        </w:rPr>
        <w:t xml:space="preserve"> le principe/théorème utilisé.</w:t>
      </w:r>
    </w:p>
    <w:p w:rsidR="00F71ACF" w:rsidRPr="00C13DF0" w:rsidRDefault="00F71AC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isole </w:t>
      </w:r>
      <w:r w:rsidR="00035301" w:rsidRPr="00C13DF0">
        <w:rPr>
          <w:rFonts w:ascii="Times New Roman" w:hAnsi="Times New Roman" w:cs="Times New Roman"/>
        </w:rPr>
        <w:t>l’</w:t>
      </w:r>
      <w:r w:rsidRPr="00C13DF0">
        <w:rPr>
          <w:rFonts w:ascii="Times New Roman" w:hAnsi="Times New Roman" w:cs="Times New Roman"/>
        </w:rPr>
        <w:t>écrou, il subit :</w:t>
      </w:r>
    </w:p>
    <w:p w:rsidR="00F71ACF" w:rsidRPr="00C13DF0" w:rsidRDefault="00035301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l</w:t>
      </w:r>
      <w:r w:rsidR="00F71ACF" w:rsidRPr="00C13DF0">
        <w:rPr>
          <w:rFonts w:ascii="Times New Roman" w:hAnsi="Times New Roman" w:cs="Times New Roman"/>
        </w:rPr>
        <w:t xml:space="preserve">’action de la vis : force verticale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</m:oMath>
    </w:p>
    <w:p w:rsidR="00F71ACF" w:rsidRPr="00C13DF0" w:rsidRDefault="00035301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l</w:t>
      </w:r>
      <w:r w:rsidR="00F71ACF" w:rsidRPr="00C13DF0">
        <w:rPr>
          <w:rFonts w:ascii="Times New Roman" w:hAnsi="Times New Roman" w:cs="Times New Roman"/>
        </w:rPr>
        <w:t xml:space="preserve">’action de la pesanteur : force verticale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Mg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</w:p>
    <w:p w:rsidR="00F71ACF" w:rsidRPr="00C13DF0" w:rsidRDefault="00F71ACF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On applique le principe fondamental de la statique et on écrit le théorème de la résultante statique en projection su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>.</w:t>
      </w:r>
    </w:p>
    <w:p w:rsidR="00F71ACF" w:rsidRPr="00C13DF0" w:rsidRDefault="00F71ACF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Mg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</m:oMath>
      <w:r w:rsidRPr="00C13DF0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F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Mg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0</m:t>
            </m:r>
          </m:e>
        </m:acc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r>
              <w:rPr>
                <w:rFonts w:ascii="Cambria Math" w:eastAsiaTheme="minorEastAsia" w:hAnsi="Cambria Math" w:cs="Times New Roman"/>
              </w:rPr>
              <m:t>F</m:t>
            </m:r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Mg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</m:e>
        </m:borderBox>
      </m:oMath>
    </w:p>
    <w:p w:rsidR="00F71ACF" w:rsidRPr="00C13DF0" w:rsidRDefault="00F71ACF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B157CC" w:rsidRPr="00C13DF0" w:rsidRDefault="00B157C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14. </w:t>
      </w:r>
      <w:r w:rsidRPr="00C13DF0">
        <w:rPr>
          <w:rFonts w:ascii="Times New Roman" w:hAnsi="Times New Roman" w:cs="Times New Roman"/>
          <w:i/>
        </w:rPr>
        <w:t xml:space="preserve">Donner l’expression littérale de </w:t>
      </w:r>
      <w:r w:rsidRPr="00C13DF0">
        <w:rPr>
          <w:rFonts w:ascii="Times New Roman" w:hAnsi="Times New Roman" w:cs="Times New Roman"/>
          <w:i/>
          <w:iCs/>
        </w:rPr>
        <w:t xml:space="preserve">Cr </w:t>
      </w:r>
      <w:r w:rsidRPr="00C13DF0">
        <w:rPr>
          <w:rFonts w:ascii="Times New Roman" w:hAnsi="Times New Roman" w:cs="Times New Roman"/>
          <w:i/>
        </w:rPr>
        <w:t>(</w:t>
      </w:r>
      <w:proofErr w:type="gramStart"/>
      <w:r w:rsidRPr="00C13DF0">
        <w:rPr>
          <w:rFonts w:ascii="Times New Roman" w:hAnsi="Times New Roman" w:cs="Times New Roman"/>
          <w:i/>
          <w:iCs/>
        </w:rPr>
        <w:t xml:space="preserve">t </w:t>
      </w:r>
      <w:r w:rsidRPr="00C13DF0">
        <w:rPr>
          <w:rFonts w:ascii="Times New Roman" w:hAnsi="Times New Roman" w:cs="Times New Roman"/>
          <w:i/>
        </w:rPr>
        <w:t>)</w:t>
      </w:r>
      <w:proofErr w:type="gramEnd"/>
      <w:r w:rsidRPr="00C13DF0">
        <w:rPr>
          <w:rFonts w:ascii="Times New Roman" w:hAnsi="Times New Roman" w:cs="Times New Roman"/>
          <w:i/>
        </w:rPr>
        <w:t xml:space="preserve"> et mettre celle-ci sous la forme ci-dessous. Calculer la valeur numérique de </w:t>
      </w:r>
      <w:r w:rsidRPr="00C13DF0">
        <w:rPr>
          <w:rFonts w:ascii="Times New Roman" w:hAnsi="Times New Roman" w:cs="Times New Roman"/>
          <w:i/>
          <w:iCs/>
        </w:rPr>
        <w:t xml:space="preserve">Cr </w:t>
      </w:r>
      <w:r w:rsidRPr="00C13DF0">
        <w:rPr>
          <w:rFonts w:ascii="Times New Roman" w:hAnsi="Times New Roman" w:cs="Times New Roman"/>
          <w:i/>
        </w:rPr>
        <w:t>(</w:t>
      </w:r>
      <w:r w:rsidRPr="00C13DF0">
        <w:rPr>
          <w:rFonts w:ascii="Times New Roman" w:hAnsi="Times New Roman" w:cs="Times New Roman"/>
          <w:i/>
          <w:iCs/>
        </w:rPr>
        <w:t xml:space="preserve">t </w:t>
      </w:r>
      <w:r w:rsidRPr="00C13DF0">
        <w:rPr>
          <w:rFonts w:ascii="Times New Roman" w:hAnsi="Times New Roman" w:cs="Times New Roman"/>
          <w:i/>
        </w:rPr>
        <w:t xml:space="preserve">) :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)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.</m:t>
            </m:r>
            <m:r>
              <w:rPr>
                <w:rFonts w:ascii="Cambria Math" w:hAnsi="Cambria Math" w:cs="Times New Roman"/>
              </w:rPr>
              <m:t>g</m:t>
            </m:r>
            <m:r>
              <w:rPr>
                <w:rFonts w:ascii="Cambria Math" w:hAnsi="Times New Roman" w:cs="Times New Roman"/>
              </w:rPr>
              <m:t>.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.</m:t>
            </m:r>
            <m:r>
              <w:rPr>
                <w:rFonts w:ascii="Cambria Math" w:hAnsi="Cambria Math" w:cs="Times New Roman"/>
              </w:rPr>
              <m:t>r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π</m:t>
            </m:r>
            <m:r>
              <w:rPr>
                <w:rFonts w:ascii="Cambria Math" w:hAnsi="Times New Roman" w:cs="Times New Roman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Times New Roman" w:cs="Times New Roman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</m:den>
        </m:f>
        <m:r>
          <w:rPr>
            <w:rFonts w:ascii="Cambria Math" w:hAnsi="Times New Roman" w:cs="Times New Roman"/>
          </w:rPr>
          <m:t xml:space="preserve"> </m:t>
        </m:r>
      </m:oMath>
      <w:r w:rsidR="00D72AEB" w:rsidRPr="00C13DF0">
        <w:rPr>
          <w:rFonts w:ascii="Times New Roman" w:eastAsiaTheme="minorEastAsia" w:hAnsi="Times New Roman" w:cs="Times New Roman"/>
          <w:i/>
        </w:rPr>
        <w:t>.</w:t>
      </w:r>
    </w:p>
    <w:p w:rsidR="00D72AEB" w:rsidRDefault="008D42CA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On isole l</w:t>
      </w:r>
      <w:r w:rsidR="00B064DF">
        <w:rPr>
          <w:rFonts w:ascii="Times New Roman" w:eastAsiaTheme="minorEastAsia" w:hAnsi="Times New Roman" w:cs="Times New Roman"/>
        </w:rPr>
        <w:t>’ensemble S : (réducteur, vis, écrou) et on se place à vitesse constante.</w:t>
      </w:r>
    </w:p>
    <w:p w:rsidR="00B064DF" w:rsidRDefault="00B064DF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ilan des puissances </w:t>
      </w:r>
      <w:r w:rsidR="00865C7D">
        <w:rPr>
          <w:rFonts w:ascii="Times New Roman" w:eastAsiaTheme="minorEastAsia" w:hAnsi="Times New Roman" w:cs="Times New Roman"/>
        </w:rPr>
        <w:t>extérieures</w:t>
      </w:r>
      <w:r>
        <w:rPr>
          <w:rFonts w:ascii="Times New Roman" w:eastAsiaTheme="minorEastAsia" w:hAnsi="Times New Roman" w:cs="Times New Roman"/>
        </w:rPr>
        <w:t xml:space="preserve"> : </w:t>
      </w:r>
    </w:p>
    <w:p w:rsidR="00865C7D" w:rsidRDefault="00865C7D" w:rsidP="00865C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issance </w:t>
      </w:r>
      <w:r w:rsidR="00DE40D6">
        <w:rPr>
          <w:rFonts w:ascii="Times New Roman" w:eastAsiaTheme="minorEastAsia" w:hAnsi="Times New Roman" w:cs="Times New Roman"/>
        </w:rPr>
        <w:t xml:space="preserve">« d’entrée »  </w:t>
      </w:r>
      <w:r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</w:p>
    <w:p w:rsidR="00865C7D" w:rsidRDefault="00865C7D" w:rsidP="00865C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issance </w:t>
      </w:r>
      <w:r w:rsidR="00DE40D6">
        <w:rPr>
          <w:rFonts w:ascii="Times New Roman" w:eastAsiaTheme="minorEastAsia" w:hAnsi="Times New Roman" w:cs="Times New Roman"/>
        </w:rPr>
        <w:t xml:space="preserve">« de sortie » :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-M.g.V=-M.g.r.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</w:rPr>
              <m:t>2π</m:t>
            </m:r>
          </m:den>
        </m:f>
        <m:r>
          <w:rPr>
            <w:rFonts w:ascii="Cambria Math" w:eastAsiaTheme="minorEastAsia" w:hAnsi="Cambria Math" w:cs="Times New Roma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</w:p>
    <w:p w:rsidR="00865C7D" w:rsidRDefault="00865C7D" w:rsidP="00865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 rendement de l’ensemble est donné par : </w:t>
      </w:r>
      <m:oMath>
        <m:r>
          <w:rPr>
            <w:rFonts w:ascii="Cambria Math" w:eastAsiaTheme="minorEastAsia" w:hAnsi="Cambria Math" w:cs="Times New Roman"/>
          </w:rPr>
          <m:t>η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.g.r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t)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M.g.p.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π.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v.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den>
            </m:f>
          </m:e>
        </m:borderBox>
      </m:oMath>
    </w:p>
    <w:p w:rsidR="000D5623" w:rsidRPr="00865C7D" w:rsidRDefault="000D5623" w:rsidP="00865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pplication numérique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(t)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9,81.1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.0,01</m:t>
            </m:r>
          </m:num>
          <m:den>
            <m:r>
              <w:rPr>
                <w:rFonts w:ascii="Cambria Math" w:eastAsiaTheme="minorEastAsia" w:hAnsi="Cambria Math" w:cs="Times New Roman"/>
              </w:rPr>
              <m:t>2.π.0,95.0,96</m:t>
            </m:r>
          </m:den>
        </m:f>
        <m:r>
          <w:rPr>
            <w:rFonts w:ascii="Cambria Math" w:eastAsiaTheme="minorEastAsia" w:hAnsi="Cambria Math" w:cs="Times New Roman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  <m:r>
          <w:rPr>
            <w:rFonts w:ascii="Cambria Math" w:eastAsiaTheme="minorEastAsia" w:hAnsi="Cambria Math" w:cs="Times New Roman"/>
          </w:rPr>
          <m:t>Nm</m:t>
        </m:r>
      </m:oMath>
    </w:p>
    <w:p w:rsidR="008D42CA" w:rsidRPr="00C13DF0" w:rsidRDefault="008D42CA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8D42CA" w:rsidRPr="00C13DF0" w:rsidRDefault="008D42CA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15. </w:t>
      </w:r>
      <w:r w:rsidRPr="00C13DF0">
        <w:rPr>
          <w:rFonts w:ascii="Times New Roman" w:hAnsi="Times New Roman" w:cs="Times New Roman"/>
          <w:i/>
        </w:rPr>
        <w:t xml:space="preserve">À partir des équations du moteur à courant continu (équations 1 à 3), compléter sous forme littérale les schémas bloc modélisant la MCC sur le </w:t>
      </w:r>
      <w:r w:rsidRPr="00C13DF0">
        <w:rPr>
          <w:rFonts w:ascii="Times New Roman" w:hAnsi="Times New Roman" w:cs="Times New Roman"/>
          <w:b/>
          <w:bCs/>
          <w:i/>
        </w:rPr>
        <w:t>DR1</w:t>
      </w:r>
      <w:r w:rsidRPr="00C13DF0">
        <w:rPr>
          <w:rFonts w:ascii="Times New Roman" w:hAnsi="Times New Roman" w:cs="Times New Roman"/>
          <w:i/>
        </w:rPr>
        <w:t>.</w:t>
      </w:r>
    </w:p>
    <w:p w:rsidR="008D42CA" w:rsidRPr="00C13DF0" w:rsidRDefault="00035301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En</w:t>
      </w:r>
      <w:r w:rsidR="004715A9" w:rsidRPr="00C13DF0">
        <w:rPr>
          <w:rFonts w:ascii="Times New Roman" w:hAnsi="Times New Roman" w:cs="Times New Roman"/>
        </w:rPr>
        <w:t xml:space="preserve"> supposant les conditions initiales nulles, on obtient en écrivant les équations 1 à 3 dans le domaine symbolique de Laplace : </w:t>
      </w:r>
    </w:p>
    <w:p w:rsidR="004715A9" w:rsidRPr="00C13DF0" w:rsidRDefault="004715A9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Times New Roman" w:cs="Times New Roman"/>
          </w:rPr>
          <m:t xml:space="preserve">U(p)=E(p)+R. I(p)+L.p.I(p) </m:t>
        </m:r>
      </m:oMath>
      <w:r w:rsidRPr="00C13DF0">
        <w:rPr>
          <w:rFonts w:ascii="Times New Roman" w:eastAsiaTheme="minorEastAsia" w:hAnsi="Times New Roman" w:cs="Times New Roman"/>
        </w:rPr>
        <w:tab/>
      </w:r>
      <w:r w:rsidRPr="00C13DF0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Times New Roman" w:cs="Times New Roman"/>
          </w:rPr>
          <m:t>(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Times New Roman" w:cs="Times New Roman"/>
          </w:rPr>
          <m:t xml:space="preserve">)=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Times New Roman" w:cs="Times New Roman"/>
              </w:rPr>
              <m:t>)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E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L</m:t>
            </m:r>
            <m:r>
              <w:rPr>
                <w:rFonts w:ascii="Cambria Math" w:eastAsiaTheme="minorEastAsia" w:hAnsi="Times New Roman" w:cs="Times New Roman"/>
              </w:rPr>
              <m:t>.</m:t>
            </m:r>
            <m:r>
              <w:rPr>
                <w:rFonts w:ascii="Cambria Math" w:eastAsiaTheme="minorEastAsia" w:hAnsi="Cambria Math" w:cs="Times New Roman"/>
              </w:rPr>
              <m:t>p</m:t>
            </m:r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</m:oMath>
    </w:p>
    <w:p w:rsidR="004715A9" w:rsidRPr="00C13DF0" w:rsidRDefault="004715A9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 E(p)=</m:t>
          </m:r>
          <m:sSub>
            <m:sSubPr>
              <m:ctrlPr>
                <w:rPr>
                  <w:rFonts w:ascii="Cambria Math" w:eastAsiaTheme="minorEastAsia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</w:rPr>
            <m:t>Ω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(p) </m:t>
          </m:r>
        </m:oMath>
      </m:oMathPara>
    </w:p>
    <w:p w:rsidR="004715A9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(p)=</m:t>
          </m:r>
          <m:sSub>
            <m:sSubPr>
              <m:ctrlPr>
                <w:rPr>
                  <w:rFonts w:ascii="Cambria Math" w:eastAsiaTheme="minorEastAsia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.I(p) </m:t>
          </m:r>
        </m:oMath>
      </m:oMathPara>
    </w:p>
    <w:p w:rsidR="004715A9" w:rsidRPr="00C13DF0" w:rsidRDefault="004715A9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42CA" w:rsidRPr="00C13DF0" w:rsidRDefault="008D42CA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  <w:bCs/>
        </w:rPr>
        <w:t xml:space="preserve">Q16. </w:t>
      </w:r>
      <w:r w:rsidRPr="00C13DF0">
        <w:rPr>
          <w:rFonts w:ascii="Times New Roman" w:hAnsi="Times New Roman" w:cs="Times New Roman"/>
          <w:i/>
        </w:rPr>
        <w:t>À partir de l’application d’un principe ou d’un théorème, donner l’expression littérale liant le</w:t>
      </w:r>
      <w:r w:rsidR="004715A9"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couple moteur, </w:t>
      </w:r>
      <w:proofErr w:type="gramStart"/>
      <w:r w:rsidRPr="00C13DF0">
        <w:rPr>
          <w:rFonts w:ascii="Times New Roman" w:hAnsi="Times New Roman" w:cs="Times New Roman"/>
          <w:i/>
          <w:iCs/>
        </w:rPr>
        <w:t xml:space="preserve">J </w:t>
      </w:r>
      <w:r w:rsidRPr="00C13DF0">
        <w:rPr>
          <w:rFonts w:ascii="Times New Roman" w:hAnsi="Times New Roman" w:cs="Times New Roman"/>
          <w:i/>
        </w:rPr>
        <w:t>,</w:t>
      </w:r>
      <w:proofErr w:type="gramEnd"/>
      <w:r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  <w:iCs/>
        </w:rPr>
        <w:t xml:space="preserve">f </w:t>
      </w:r>
      <w:r w:rsidRPr="00C13DF0">
        <w:rPr>
          <w:rFonts w:ascii="Times New Roman" w:hAnsi="Times New Roman" w:cs="Times New Roman"/>
          <w:i/>
        </w:rPr>
        <w:t xml:space="preserve">et </w:t>
      </w:r>
      <w:r w:rsidRPr="00C13DF0">
        <w:rPr>
          <w:rFonts w:ascii="Times New Roman" w:hAnsi="Times New Roman" w:cs="Times New Roman"/>
          <w:i/>
          <w:iCs/>
        </w:rPr>
        <w:t xml:space="preserve">Cr </w:t>
      </w:r>
      <w:r w:rsidRPr="00C13DF0">
        <w:rPr>
          <w:rFonts w:ascii="Times New Roman" w:hAnsi="Times New Roman" w:cs="Times New Roman"/>
          <w:i/>
        </w:rPr>
        <w:t>(</w:t>
      </w:r>
      <w:r w:rsidRPr="00C13DF0">
        <w:rPr>
          <w:rFonts w:ascii="Times New Roman" w:hAnsi="Times New Roman" w:cs="Times New Roman"/>
          <w:i/>
          <w:iCs/>
        </w:rPr>
        <w:t xml:space="preserve">t </w:t>
      </w:r>
      <w:r w:rsidRPr="00C13DF0">
        <w:rPr>
          <w:rFonts w:ascii="Times New Roman" w:hAnsi="Times New Roman" w:cs="Times New Roman"/>
          <w:i/>
        </w:rPr>
        <w:t xml:space="preserve">) . Compléter le schéma bloc sur le </w:t>
      </w:r>
      <w:r w:rsidRPr="00C13DF0">
        <w:rPr>
          <w:rFonts w:ascii="Times New Roman" w:hAnsi="Times New Roman" w:cs="Times New Roman"/>
          <w:b/>
          <w:bCs/>
          <w:i/>
        </w:rPr>
        <w:t>DR1</w:t>
      </w:r>
      <w:r w:rsidRPr="00C13DF0">
        <w:rPr>
          <w:rFonts w:ascii="Times New Roman" w:hAnsi="Times New Roman" w:cs="Times New Roman"/>
          <w:i/>
        </w:rPr>
        <w:t>.</w:t>
      </w:r>
    </w:p>
    <w:p w:rsidR="00203283" w:rsidRPr="00C13DF0" w:rsidRDefault="00203283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isole l’arbre moteur, on applique le principe fondamental de la dynamique et on écrit le théorème du moment dynamique </w:t>
      </w:r>
      <w:r w:rsidR="00AA0B6C">
        <w:rPr>
          <w:rFonts w:ascii="Times New Roman" w:hAnsi="Times New Roman" w:cs="Times New Roman"/>
        </w:rPr>
        <w:t>sur l’axe de rotation du moteur :</w:t>
      </w:r>
      <m:oMath>
        <m:r>
          <m:rPr>
            <m:sty m:val="p"/>
          </m:rPr>
          <w:rPr>
            <w:rFonts w:ascii="Cambria Math" w:hAnsi="Times New Roman" w:cs="Times New Roman"/>
          </w:rPr>
          <m:t>J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 xml:space="preserve"> 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(t)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(t)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f.</m:t>
        </m:r>
        <m:r>
          <m:rPr>
            <m:sty m:val="p"/>
          </m:rPr>
          <w:rPr>
            <w:rFonts w:ascii="Times New Roman" w:hAnsi="Times New Roman" w:cs="Times New Roman"/>
          </w:rPr>
          <m:t>ω</m:t>
        </m:r>
        <m:r>
          <m:rPr>
            <m:sty m:val="p"/>
          </m:rPr>
          <w:rPr>
            <w:rFonts w:ascii="Cambria Math" w:hAnsi="Times New Roman" w:cs="Times New Roman"/>
          </w:rPr>
          <m:t>(t)</m:t>
        </m:r>
      </m:oMath>
    </w:p>
    <w:p w:rsidR="001F1582" w:rsidRPr="00C13DF0" w:rsidRDefault="001F158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En supposant les conditions initiales nulles on obtient dans le domaine symbolique de Laplace : </w:t>
      </w:r>
      <m:oMath>
        <m:r>
          <m:rPr>
            <m:sty m:val="p"/>
          </m:rPr>
          <w:rPr>
            <w:rFonts w:ascii="Cambria Math" w:hAnsi="Times New Roman" w:cs="Times New Roman"/>
          </w:rPr>
          <m:t>J.p.</m:t>
        </m:r>
        <m:r>
          <m:rPr>
            <m:sty m:val="p"/>
          </m:rPr>
          <w:rPr>
            <w:rFonts w:ascii="Times New Roman" w:eastAsiaTheme="minorEastAsia" w:hAnsi="Times New Roman" w:cs="Times New Roman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(p)</m:t>
        </m:r>
        <m:r>
          <m:rPr>
            <m:sty m:val="p"/>
          </m:rPr>
          <w:rPr>
            <w:rFonts w:ascii="Cambria Math" w:hAnsi="Times New Roman" w:cs="Times New Roman"/>
          </w:rPr>
          <m:t xml:space="preserve"> 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(p)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(p)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f.</m:t>
        </m:r>
        <m:r>
          <m:rPr>
            <m:sty m:val="p"/>
          </m:rPr>
          <w:rPr>
            <w:rFonts w:ascii="Times New Roman" w:eastAsiaTheme="minorEastAsia" w:hAnsi="Times New Roman" w:cs="Times New Roman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(p)</m:t>
        </m:r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eastAsiaTheme="minorEastAsia" w:hAnsi="Times New Roman" w:cs="Times New Roman"/>
              </w:rPr>
            </m:ctrlPr>
          </m:borderBox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(p)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=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p)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p)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J.p+f</m:t>
                </m:r>
              </m:den>
            </m:f>
          </m:e>
        </m:borderBox>
      </m:oMath>
    </w:p>
    <w:p w:rsidR="001F1582" w:rsidRPr="00C13DF0" w:rsidRDefault="001F158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4715A9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8.65pt;margin-top:51.65pt;width:55.9pt;height:31.15pt;z-index:251662336" strokecolor="white [3212]">
            <v:textbox inset=",0,,0">
              <w:txbxContent>
                <w:p w:rsidR="00763094" w:rsidRDefault="00763094" w:rsidP="001F158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.p+f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8" type="#_x0000_t202" style="position:absolute;margin-left:199.05pt;margin-top:115.6pt;width:55.9pt;height:25.25pt;z-index:251661312" strokecolor="white [3212]">
            <v:textbox inset=",0,,0">
              <w:txbxContent>
                <w:p w:rsidR="00763094" w:rsidRDefault="00763094" w:rsidP="004715A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7" type="#_x0000_t202" style="position:absolute;margin-left:199.05pt;margin-top:55.5pt;width:55.9pt;height:25.25pt;z-index:251660288" strokecolor="white [3212]">
            <v:textbox inset=",0,,0">
              <w:txbxContent>
                <w:p w:rsidR="00763094" w:rsidRDefault="00763094" w:rsidP="004715A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26" type="#_x0000_t202" style="position:absolute;margin-left:103.75pt;margin-top:51.65pt;width:55.9pt;height:31.15pt;z-index:251659264" strokecolor="white [3212]">
            <v:textbox inset=",0,,0">
              <w:txbxContent>
                <w:p w:rsidR="00763094" w:rsidRDefault="00763094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+L.p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 w:rsidR="004715A9" w:rsidRPr="00C13DF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020440" cy="223140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16" t="15579" r="12765" b="3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40" cy="22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A9" w:rsidRPr="00C13DF0" w:rsidRDefault="004715A9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3ED5" w:rsidRPr="00C13DF0" w:rsidRDefault="00F13ED5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  <w:bCs/>
        </w:rPr>
        <w:t xml:space="preserve">Q17. </w:t>
      </w:r>
      <w:r w:rsidRPr="00C13DF0">
        <w:rPr>
          <w:rFonts w:ascii="Times New Roman" w:hAnsi="Times New Roman" w:cs="Times New Roman"/>
          <w:i/>
        </w:rPr>
        <w:t>Donner l’expression, sous sa forme canonique, de la fonction de transfert en boucle</w:t>
      </w:r>
    </w:p>
    <w:p w:rsidR="004715A9" w:rsidRPr="00C13DF0" w:rsidRDefault="00F13ED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C13DF0">
        <w:rPr>
          <w:rFonts w:ascii="Times New Roman" w:hAnsi="Times New Roman" w:cs="Times New Roman"/>
          <w:i/>
        </w:rPr>
        <w:t xml:space="preserve">fermée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U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</w:p>
    <w:p w:rsidR="00DE40D6" w:rsidRDefault="0003504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A partir du schéma bloc :</w:t>
      </w:r>
    </w:p>
    <w:p w:rsidR="00035042" w:rsidRPr="00C13DF0" w:rsidRDefault="0003504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Ω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U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Lp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p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f</m:t>
                </m:r>
              </m:den>
            </m:f>
          </m:num>
          <m:den>
            <m:r>
              <w:rPr>
                <w:rFonts w:ascii="Cambria Math" w:hAnsi="Times New Roman" w:cs="Times New Roman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R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Lp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p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f</m:t>
                </m:r>
              </m:den>
            </m:f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Lp</m:t>
            </m:r>
            <m:r>
              <w:rPr>
                <w:rFonts w:ascii="Cambria Math" w:hAnsi="Times New Roman" w:cs="Times New Roman"/>
              </w:rPr>
              <m:t>)(</m:t>
            </m:r>
            <m:r>
              <w:rPr>
                <w:rFonts w:ascii="Cambria Math" w:hAnsi="Cambria Math" w:cs="Times New Roman"/>
              </w:rPr>
              <m:t>Jp</m:t>
            </m:r>
            <m:r>
              <w:rPr>
                <w:rFonts w:ascii="Cambria Math" w:hAnsi="Times New Roman" w:cs="Times New Roman"/>
              </w:rPr>
              <m:t>+</m:t>
            </m:r>
            <m:r>
              <w:rPr>
                <w:rFonts w:ascii="Cambria Math" w:hAnsi="Cambria Math" w:cs="Times New Roman"/>
              </w:rPr>
              <m:t>f</m:t>
            </m:r>
            <m:r>
              <w:rPr>
                <w:rFonts w:ascii="Cambria Math" w:hAnsi="Times New Roman" w:cs="Times New Roman"/>
              </w:rPr>
              <m:t>)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DE40D6">
        <w:rPr>
          <w:rFonts w:ascii="Times New Roman" w:eastAsiaTheme="minorEastAsia" w:hAnsi="Times New Roman" w:cs="Times New Roman"/>
        </w:rPr>
        <w:tab/>
      </w:r>
      <w:r w:rsidR="00DE40D6">
        <w:rPr>
          <w:rFonts w:ascii="Times New Roman" w:eastAsiaTheme="minorEastAsia" w:hAnsi="Times New Roman" w:cs="Times New Roman"/>
        </w:rPr>
        <w:tab/>
        <w:t>(</w:t>
      </w:r>
      <w:proofErr w:type="gramStart"/>
      <w:r w:rsidR="00DE40D6">
        <w:rPr>
          <w:rFonts w:ascii="Times New Roman" w:eastAsiaTheme="minorEastAsia" w:hAnsi="Times New Roman" w:cs="Times New Roman"/>
        </w:rPr>
        <w:t>rappel</w:t>
      </w:r>
      <w:proofErr w:type="gramEnd"/>
      <w:r w:rsidR="00DE40D6">
        <w:rPr>
          <w:rFonts w:ascii="Times New Roman" w:eastAsiaTheme="minorEastAsia" w:hAnsi="Times New Roman" w:cs="Times New Roman"/>
        </w:rPr>
        <w:t xml:space="preserve"> C</w:t>
      </w:r>
      <w:r w:rsidR="00DE40D6" w:rsidRPr="00DE40D6">
        <w:rPr>
          <w:rFonts w:ascii="Times New Roman" w:eastAsiaTheme="minorEastAsia" w:hAnsi="Times New Roman" w:cs="Times New Roman"/>
          <w:vertAlign w:val="subscript"/>
        </w:rPr>
        <w:t>r</w:t>
      </w:r>
      <w:r w:rsidR="00DE40D6">
        <w:rPr>
          <w:rFonts w:ascii="Times New Roman" w:eastAsiaTheme="minorEastAsia" w:hAnsi="Times New Roman" w:cs="Times New Roman"/>
        </w:rPr>
        <w:t>(p)=0)</w:t>
      </w:r>
    </w:p>
    <w:p w:rsidR="00035042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Times New Roman" w:cs="Times New Roman"/>
                </w:rPr>
                <m:t xml:space="preserve">)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Rf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RJ</m:t>
                      </m:r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L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Rf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L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Rf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035042" w:rsidRPr="00C13DF0" w:rsidRDefault="00A0365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obtient une </w:t>
      </w:r>
      <w:r w:rsidR="00035301" w:rsidRPr="00C13DF0">
        <w:rPr>
          <w:rFonts w:ascii="Times New Roman" w:hAnsi="Times New Roman" w:cs="Times New Roman"/>
        </w:rPr>
        <w:t xml:space="preserve">fonction de </w:t>
      </w:r>
      <w:r w:rsidRPr="00C13DF0">
        <w:rPr>
          <w:rFonts w:ascii="Times New Roman" w:hAnsi="Times New Roman" w:cs="Times New Roman"/>
        </w:rPr>
        <w:t>transfert d’ordre 2.</w:t>
      </w:r>
    </w:p>
    <w:p w:rsidR="00A0365E" w:rsidRPr="00C13DF0" w:rsidRDefault="00A0365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65E" w:rsidRPr="00C13DF0" w:rsidRDefault="00A0365E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18. </w:t>
      </w:r>
      <w:r w:rsidRPr="00C13DF0">
        <w:rPr>
          <w:rFonts w:ascii="Times New Roman" w:hAnsi="Times New Roman" w:cs="Times New Roman"/>
          <w:i/>
        </w:rPr>
        <w:t xml:space="preserve">Justifier le choix d’une fonction de transfert d’ordre 1 pour modéliser le comportement de la MCC à partir des essais expérimentaux. Effectuer les constructions graphiques nécessaires sur le </w:t>
      </w:r>
      <w:r w:rsidRPr="00C13DF0">
        <w:rPr>
          <w:rFonts w:ascii="Times New Roman" w:hAnsi="Times New Roman" w:cs="Times New Roman"/>
          <w:b/>
          <w:bCs/>
          <w:i/>
        </w:rPr>
        <w:t xml:space="preserve">DR2 </w:t>
      </w:r>
      <w:r w:rsidRPr="00C13DF0">
        <w:rPr>
          <w:rFonts w:ascii="Times New Roman" w:hAnsi="Times New Roman" w:cs="Times New Roman"/>
          <w:i/>
        </w:rPr>
        <w:t xml:space="preserve">afin de déterminer la valeur du gain statique </w:t>
      </w:r>
      <w:r w:rsidRPr="00C13DF0">
        <w:rPr>
          <w:rFonts w:ascii="Times New Roman" w:hAnsi="Times New Roman" w:cs="Times New Roman"/>
          <w:i/>
          <w:iCs/>
        </w:rPr>
        <w:t>F</w:t>
      </w:r>
      <w:r w:rsidRPr="00C13DF0">
        <w:rPr>
          <w:rFonts w:ascii="Times New Roman" w:hAnsi="Times New Roman" w:cs="Times New Roman"/>
          <w:i/>
          <w:vertAlign w:val="subscript"/>
        </w:rPr>
        <w:t>0</w:t>
      </w:r>
      <w:r w:rsidRPr="00C13DF0">
        <w:rPr>
          <w:rFonts w:ascii="Times New Roman" w:hAnsi="Times New Roman" w:cs="Times New Roman"/>
          <w:i/>
        </w:rPr>
        <w:t xml:space="preserve"> et de la constante de temps </w:t>
      </w:r>
      <w:r w:rsidRPr="00C13DF0">
        <w:rPr>
          <w:rFonts w:ascii="Times New Roman" w:hAnsi="Times New Roman" w:cs="Times New Roman"/>
          <w:i/>
          <w:iCs/>
        </w:rPr>
        <w:t>T</w:t>
      </w:r>
      <w:r w:rsidRPr="00C13DF0">
        <w:rPr>
          <w:rFonts w:ascii="Times New Roman" w:hAnsi="Times New Roman" w:cs="Times New Roman"/>
          <w:i/>
          <w:vertAlign w:val="subscript"/>
        </w:rPr>
        <w:t>0</w:t>
      </w:r>
      <w:r w:rsidRPr="00C13DF0">
        <w:rPr>
          <w:rFonts w:ascii="Times New Roman" w:hAnsi="Times New Roman" w:cs="Times New Roman"/>
          <w:i/>
        </w:rPr>
        <w:t xml:space="preserve"> de </w:t>
      </w:r>
      <w:r w:rsidR="00640105" w:rsidRPr="00C13DF0">
        <w:rPr>
          <w:rFonts w:ascii="Times New Roman" w:hAnsi="Times New Roman" w:cs="Times New Roman"/>
          <w:i/>
        </w:rPr>
        <w:t>F</w:t>
      </w:r>
      <w:r w:rsidR="00640105" w:rsidRPr="00C13DF0">
        <w:rPr>
          <w:rFonts w:ascii="Times New Roman" w:hAnsi="Times New Roman" w:cs="Times New Roman"/>
          <w:i/>
          <w:vertAlign w:val="subscript"/>
        </w:rPr>
        <w:t>m2</w:t>
      </w:r>
      <w:r w:rsidR="00640105" w:rsidRPr="00C13DF0">
        <w:rPr>
          <w:rFonts w:ascii="Times New Roman" w:hAnsi="Times New Roman" w:cs="Times New Roman"/>
          <w:i/>
        </w:rPr>
        <w:t xml:space="preserve">(p). </w:t>
      </w:r>
      <w:r w:rsidRPr="00C13DF0">
        <w:rPr>
          <w:rFonts w:ascii="Times New Roman" w:hAnsi="Times New Roman" w:cs="Times New Roman"/>
          <w:i/>
        </w:rPr>
        <w:t xml:space="preserve"> Proposer une hypothèse simplificatrice permettant de justifier le passage à l’ordre 1</w:t>
      </w:r>
      <w:r w:rsidR="00640105"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de </w:t>
      </w:r>
      <w:r w:rsidR="00640105" w:rsidRPr="00C13DF0">
        <w:rPr>
          <w:rFonts w:ascii="Times New Roman" w:hAnsi="Times New Roman" w:cs="Times New Roman"/>
          <w:i/>
        </w:rPr>
        <w:t>F</w:t>
      </w:r>
      <w:r w:rsidR="00640105" w:rsidRPr="00C13DF0">
        <w:rPr>
          <w:rFonts w:ascii="Times New Roman" w:hAnsi="Times New Roman" w:cs="Times New Roman"/>
          <w:i/>
          <w:vertAlign w:val="subscript"/>
        </w:rPr>
        <w:t>m2</w:t>
      </w:r>
      <w:r w:rsidR="00640105" w:rsidRPr="00C13DF0">
        <w:rPr>
          <w:rFonts w:ascii="Times New Roman" w:hAnsi="Times New Roman" w:cs="Times New Roman"/>
          <w:i/>
        </w:rPr>
        <w:t xml:space="preserve">(p) </w:t>
      </w:r>
      <w:r w:rsidRPr="00C13DF0">
        <w:rPr>
          <w:rFonts w:ascii="Times New Roman" w:hAnsi="Times New Roman" w:cs="Times New Roman"/>
          <w:i/>
        </w:rPr>
        <w:t xml:space="preserve">par rapport à </w:t>
      </w:r>
      <w:r w:rsidR="00640105" w:rsidRPr="00C13DF0">
        <w:rPr>
          <w:rFonts w:ascii="Times New Roman" w:hAnsi="Times New Roman" w:cs="Times New Roman"/>
          <w:i/>
        </w:rPr>
        <w:t>F</w:t>
      </w:r>
      <w:r w:rsidR="00640105" w:rsidRPr="00C13DF0">
        <w:rPr>
          <w:rFonts w:ascii="Times New Roman" w:hAnsi="Times New Roman" w:cs="Times New Roman"/>
          <w:i/>
          <w:vertAlign w:val="subscript"/>
        </w:rPr>
        <w:t>m1</w:t>
      </w:r>
      <w:r w:rsidR="00640105" w:rsidRPr="00C13DF0">
        <w:rPr>
          <w:rFonts w:ascii="Times New Roman" w:hAnsi="Times New Roman" w:cs="Times New Roman"/>
          <w:i/>
        </w:rPr>
        <w:t>(p)</w:t>
      </w:r>
      <w:r w:rsidR="00B96C0D" w:rsidRPr="00C13DF0">
        <w:rPr>
          <w:rFonts w:ascii="Times New Roman" w:hAnsi="Times New Roman" w:cs="Times New Roman"/>
          <w:i/>
        </w:rPr>
        <w:t>.</w:t>
      </w:r>
    </w:p>
    <w:p w:rsidR="00B96C0D" w:rsidRPr="00C13DF0" w:rsidRDefault="00B96C0D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L’essai expérimen</w:t>
      </w:r>
      <w:r w:rsidR="00245B7D">
        <w:rPr>
          <w:rFonts w:ascii="Times New Roman" w:hAnsi="Times New Roman" w:cs="Times New Roman"/>
        </w:rPr>
        <w:t>tal est la réponse à un échelon d’amplitude 12V</w:t>
      </w:r>
    </w:p>
    <w:p w:rsidR="00B96C0D" w:rsidRPr="00C13DF0" w:rsidRDefault="00B96C0D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La réponse : </w:t>
      </w:r>
    </w:p>
    <w:p w:rsidR="00B96C0D" w:rsidRPr="00C13DF0" w:rsidRDefault="00B96C0D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 ne présente pas de dépassement, </w:t>
      </w:r>
    </w:p>
    <w:p w:rsidR="00B96C0D" w:rsidRPr="00C13DF0" w:rsidRDefault="00B96C0D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tends vers une constante en régime permanent</w:t>
      </w:r>
    </w:p>
    <w:p w:rsidR="00B96C0D" w:rsidRPr="00C13DF0" w:rsidRDefault="00B96C0D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présente</w:t>
      </w:r>
      <w:r w:rsidR="004B3E40" w:rsidRPr="00C13DF0">
        <w:rPr>
          <w:rFonts w:ascii="Times New Roman" w:hAnsi="Times New Roman" w:cs="Times New Roman"/>
        </w:rPr>
        <w:t xml:space="preserve"> une pente de tangente non nulle</w:t>
      </w:r>
      <w:r w:rsidR="00245B7D">
        <w:rPr>
          <w:rFonts w:ascii="Times New Roman" w:hAnsi="Times New Roman" w:cs="Times New Roman"/>
        </w:rPr>
        <w:t xml:space="preserve"> à l’instant du déclenchement de l’échelon </w:t>
      </w:r>
      <w:r w:rsidR="004B3E40"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</w:rPr>
        <w:t xml:space="preserve"> </w:t>
      </w:r>
    </w:p>
    <w:p w:rsidR="00B96C0D" w:rsidRPr="00C13DF0" w:rsidRDefault="00B96C0D" w:rsidP="00C13DF0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</w:rPr>
      </w:pPr>
    </w:p>
    <w:p w:rsidR="004B3E40" w:rsidRPr="00C13DF0" w:rsidRDefault="004B3E40" w:rsidP="00C1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On peut donc identifier la réponse indicielle à celle d’un système du 1</w:t>
      </w:r>
      <w:r w:rsidRPr="00C13DF0">
        <w:rPr>
          <w:rFonts w:ascii="Times New Roman" w:hAnsi="Times New Roman" w:cs="Times New Roman"/>
          <w:vertAlign w:val="superscript"/>
        </w:rPr>
        <w:t>er</w:t>
      </w:r>
      <w:r w:rsidRPr="00C13DF0">
        <w:rPr>
          <w:rFonts w:ascii="Times New Roman" w:hAnsi="Times New Roman" w:cs="Times New Roman"/>
        </w:rPr>
        <w:t xml:space="preserve"> ordre</w:t>
      </w:r>
    </w:p>
    <w:p w:rsidR="00B96C0D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41" type="#_x0000_t202" style="position:absolute;margin-left:283.25pt;margin-top:8.15pt;width:186.45pt;height:170.4pt;z-index:251672576">
            <v:textbox>
              <w:txbxContent>
                <w:p w:rsidR="00763094" w:rsidRDefault="00763094" w:rsidP="00DE40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m2</w:t>
                  </w:r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p) est de la forme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 xml:space="preserve"> </m:t>
                    </m:r>
                  </m:oMath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63094" w:rsidRPr="00DE40D6" w:rsidRDefault="00763094" w:rsidP="00DE40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63094" w:rsidRPr="00DE40D6" w:rsidRDefault="00763094" w:rsidP="00DE40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’amplitude de l’échelon est de 12V, la valeur est régime permanent de la réponse est 32.5rad/s. </w:t>
                  </w:r>
                </w:p>
                <w:p w:rsidR="00763094" w:rsidRPr="00DE40D6" w:rsidRDefault="00763094" w:rsidP="00DE40D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DE40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en dédui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: </w:t>
                  </w:r>
                  <m:oMath>
                    <m:borderBox>
                      <m:borderBoxPr>
                        <m:ctrlPr>
                          <w:rPr>
                            <w:rFonts w:ascii="Cambria Math" w:hAnsi="Times New Roman" w:cs="Times New Roman"/>
                            <w:i/>
                            <w:sz w:val="16"/>
                            <w:szCs w:val="16"/>
                          </w:rPr>
                        </m:ctrlPr>
                      </m:borderBox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32.5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=2,7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ad</m:t>
                        </m:r>
                        <m: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16"/>
                            <w:szCs w:val="16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p>
                      </m:e>
                    </m:borderBox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 xml:space="preserve"> </m:t>
                    </m:r>
                  </m:oMath>
                </w:p>
                <w:p w:rsidR="00763094" w:rsidRPr="00DE40D6" w:rsidRDefault="00763094" w:rsidP="00DE40D6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On relève graphiquement un temps de réponse à 5% d’environ 0.6ms. Pour un système du 1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vertAlign w:val="superscript"/>
                    </w:rPr>
                    <w:t>er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ordre le temps de réponse à 5% est environ 3fois la constante de temps</w:t>
                  </w:r>
                </w:p>
                <w:p w:rsidR="00763094" w:rsidRPr="00DE40D6" w:rsidRDefault="00763094" w:rsidP="00DE40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On en déduit 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bdr w:val="single" w:sz="4" w:space="0" w:color="auto"/>
                    </w:rPr>
                    <w:t>T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bdr w:val="single" w:sz="4" w:space="0" w:color="auto"/>
                      <w:vertAlign w:val="subscript"/>
                    </w:rPr>
                    <w:t>0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bdr w:val="single" w:sz="4" w:space="0" w:color="auto"/>
                    </w:rPr>
                    <w:t>=2.10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bdr w:val="single" w:sz="4" w:space="0" w:color="auto"/>
                      <w:vertAlign w:val="superscript"/>
                    </w:rPr>
                    <w:t>-4</w:t>
                  </w:r>
                  <w:r w:rsidRPr="00DE40D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bdr w:val="single" w:sz="4" w:space="0" w:color="auto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2.95pt;margin-top:18.9pt;width:0;height:152.05pt;z-index:251671552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1" type="#_x0000_t32" style="position:absolute;margin-left:19.4pt;margin-top:34.85pt;width:235.35pt;height:.15pt;flip:x y;z-index:251663360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6" type="#_x0000_t32" style="position:absolute;margin-left:33.75pt;margin-top:40.35pt;width:1in;height:0;z-index:251667456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7" type="#_x0000_t32" style="position:absolute;margin-left:89.25pt;margin-top:41.45pt;width:.05pt;height:103.15pt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5" type="#_x0000_t202" style="position:absolute;margin-left:191.7pt;margin-top:73.7pt;width:60.15pt;height:16.65pt;z-index:251666432" strokecolor="white [3212]">
            <v:fill opacity="0"/>
            <v:textbox>
              <w:txbxContent>
                <w:p w:rsidR="00763094" w:rsidRPr="00B96C0D" w:rsidRDefault="007630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2,5 </w:t>
                  </w:r>
                  <w:r w:rsidRPr="00B96C0D">
                    <w:rPr>
                      <w:sz w:val="16"/>
                      <w:szCs w:val="16"/>
                    </w:rPr>
                    <w:t>rad/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9" type="#_x0000_t32" style="position:absolute;margin-left:63.45pt;margin-top:40.9pt;width:1.1pt;height:123.6pt;flip:y;z-index:251670528" o:connectortype="straight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8" type="#_x0000_t202" style="position:absolute;margin-left:82.8pt;margin-top:85.7pt;width:94.05pt;height:16.65pt;z-index:251669504" strokecolor="white [3212]">
            <v:fill opacity="0"/>
            <v:textbox>
              <w:txbxContent>
                <w:p w:rsidR="00763094" w:rsidRPr="00B96C0D" w:rsidRDefault="00763094" w:rsidP="004B3E40">
                  <w:pPr>
                    <w:rPr>
                      <w:sz w:val="16"/>
                      <w:szCs w:val="16"/>
                    </w:rPr>
                  </w:pPr>
                  <w:r w:rsidRPr="00B96C0D">
                    <w:rPr>
                      <w:sz w:val="16"/>
                      <w:szCs w:val="16"/>
                    </w:rPr>
                    <w:t>33,8</w:t>
                  </w:r>
                  <w:r>
                    <w:rPr>
                      <w:sz w:val="16"/>
                      <w:szCs w:val="16"/>
                    </w:rPr>
                    <w:t>*0,95 =30,8</w:t>
                  </w:r>
                  <w:r w:rsidRPr="00B96C0D">
                    <w:rPr>
                      <w:sz w:val="16"/>
                      <w:szCs w:val="16"/>
                    </w:rPr>
                    <w:t xml:space="preserve"> rad/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4" type="#_x0000_t32" style="position:absolute;margin-left:193.65pt;margin-top:34.85pt;width:0;height:109.6pt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3" type="#_x0000_t32" style="position:absolute;margin-left:54.9pt;margin-top:144.6pt;width:180.5pt;height:0;z-index:251664384" o:connectortype="straight"/>
        </w:pict>
      </w:r>
      <w:r w:rsidR="00B96C0D" w:rsidRPr="00C13DF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544438" cy="242930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64" t="16842" r="21527" b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38" cy="24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DC" w:rsidRPr="00C13DF0" w:rsidRDefault="00297CD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lastRenderedPageBreak/>
        <w:t xml:space="preserve">Au final on obtient :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Times New Roman" w:cs="Times New Roman"/>
              </w:rPr>
              <m:t>)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2.7</m:t>
                </m:r>
              </m:num>
              <m:den>
                <m:r>
                  <w:rPr>
                    <w:rFonts w:ascii="Cambria Math" w:hAnsi="Times New Roman" w:cs="Times New Roman"/>
                  </w:rPr>
                  <m:t>1+2.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10</m:t>
                    </m:r>
                  </m:e>
                  <m:sup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p</m:t>
                </m:r>
              </m:den>
            </m:f>
          </m:e>
        </m:borderBox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hAnsi="Times New Roman" w:cs="Times New Roman"/>
        </w:rPr>
        <w:t xml:space="preserve"> </w:t>
      </w:r>
    </w:p>
    <w:p w:rsidR="00B42E7E" w:rsidRPr="00C13DF0" w:rsidRDefault="00B42E7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>Le passage de F</w:t>
      </w:r>
      <w:r w:rsidRPr="00C13DF0">
        <w:rPr>
          <w:rFonts w:ascii="Times New Roman" w:hAnsi="Times New Roman" w:cs="Times New Roman"/>
          <w:vertAlign w:val="subscript"/>
        </w:rPr>
        <w:t>m1</w:t>
      </w:r>
      <w:r w:rsidRPr="00C13DF0">
        <w:rPr>
          <w:rFonts w:ascii="Times New Roman" w:hAnsi="Times New Roman" w:cs="Times New Roman"/>
        </w:rPr>
        <w:t>(p) à F</w:t>
      </w:r>
      <w:r w:rsidRPr="00C13DF0">
        <w:rPr>
          <w:rFonts w:ascii="Times New Roman" w:hAnsi="Times New Roman" w:cs="Times New Roman"/>
          <w:vertAlign w:val="subscript"/>
        </w:rPr>
        <w:t>m2</w:t>
      </w:r>
      <w:r w:rsidRPr="00C13DF0">
        <w:rPr>
          <w:rFonts w:ascii="Times New Roman" w:hAnsi="Times New Roman" w:cs="Times New Roman"/>
        </w:rPr>
        <w:t xml:space="preserve">(p) peut se justifier en considérant </w:t>
      </w:r>
      <w:r w:rsidRPr="00C13DF0">
        <w:rPr>
          <w:rFonts w:ascii="Times New Roman" w:hAnsi="Times New Roman" w:cs="Times New Roman"/>
          <w:u w:val="single"/>
        </w:rPr>
        <w:t>l’inductance du moteur négligeable</w:t>
      </w:r>
      <w:r w:rsidRPr="00C13DF0">
        <w:rPr>
          <w:rFonts w:ascii="Times New Roman" w:hAnsi="Times New Roman" w:cs="Times New Roman"/>
        </w:rPr>
        <w:t xml:space="preserve"> devant les autres grandeurs physiques.</w:t>
      </w:r>
    </w:p>
    <w:p w:rsidR="00B42E7E" w:rsidRPr="00C13DF0" w:rsidRDefault="00B42E7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2E7E" w:rsidRPr="00C13DF0" w:rsidRDefault="00947AE4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  <w:bCs/>
        </w:rPr>
        <w:t xml:space="preserve">Q19  </w:t>
      </w:r>
      <w:r w:rsidRPr="00C13DF0">
        <w:rPr>
          <w:rFonts w:ascii="Times New Roman" w:hAnsi="Times New Roman" w:cs="Times New Roman"/>
          <w:i/>
        </w:rPr>
        <w:t xml:space="preserve">Donner l’expression littérale de </w:t>
      </w:r>
      <w:r w:rsidRPr="00C13DF0">
        <w:rPr>
          <w:rFonts w:ascii="Times New Roman" w:hAnsi="Times New Roman" w:cs="Times New Roman"/>
          <w:i/>
          <w:iCs/>
        </w:rPr>
        <w:t xml:space="preserve">M </w:t>
      </w:r>
      <w:r w:rsidRPr="00C13DF0">
        <w:rPr>
          <w:rFonts w:ascii="Times New Roman" w:hAnsi="Times New Roman" w:cs="Times New Roman"/>
          <w:i/>
        </w:rPr>
        <w:t>(</w:t>
      </w:r>
      <w:r w:rsidRPr="00C13DF0">
        <w:rPr>
          <w:rFonts w:ascii="Times New Roman" w:hAnsi="Times New Roman" w:cs="Times New Roman"/>
          <w:i/>
          <w:iCs/>
        </w:rPr>
        <w:t>p</w:t>
      </w:r>
      <w:r w:rsidRPr="00C13DF0">
        <w:rPr>
          <w:rFonts w:ascii="Times New Roman" w:hAnsi="Times New Roman" w:cs="Times New Roman"/>
          <w:i/>
        </w:rPr>
        <w:t xml:space="preserve">) et, pour garantir un bon asservissement, l’expression littérale de </w:t>
      </w:r>
      <w:proofErr w:type="spellStart"/>
      <w:proofErr w:type="gramStart"/>
      <w:r w:rsidRPr="00C13DF0">
        <w:rPr>
          <w:rFonts w:ascii="Times New Roman" w:hAnsi="Times New Roman" w:cs="Times New Roman"/>
          <w:i/>
          <w:iCs/>
        </w:rPr>
        <w:t>K</w:t>
      </w:r>
      <w:r w:rsidRPr="00C13DF0">
        <w:rPr>
          <w:rFonts w:ascii="Times New Roman" w:hAnsi="Times New Roman" w:cs="Times New Roman"/>
          <w:i/>
          <w:iCs/>
          <w:vertAlign w:val="subscript"/>
        </w:rPr>
        <w:t>adapt</w:t>
      </w:r>
      <w:proofErr w:type="spellEnd"/>
      <w:r w:rsidRPr="00C13DF0">
        <w:rPr>
          <w:rFonts w:ascii="Times New Roman" w:hAnsi="Times New Roman" w:cs="Times New Roman"/>
          <w:i/>
          <w:iCs/>
        </w:rPr>
        <w:t xml:space="preserve"> </w:t>
      </w:r>
      <w:r w:rsidRPr="00C13DF0">
        <w:rPr>
          <w:rFonts w:ascii="Times New Roman" w:hAnsi="Times New Roman" w:cs="Times New Roman"/>
          <w:i/>
        </w:rPr>
        <w:t>.</w:t>
      </w:r>
      <w:proofErr w:type="gramEnd"/>
    </w:p>
    <w:p w:rsidR="00947AE4" w:rsidRPr="00C13DF0" w:rsidRDefault="004D22B0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D’après le schéma bloc M(p) permet d’obtenir un déplacement en mètre à partir d’une vitesse en m/s. M(p) est donc un bloc intégrateur. </w:t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 xml:space="preserve">) = 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p</m:t>
                </m:r>
              </m:den>
            </m:f>
            <m:r>
              <w:rPr>
                <w:rFonts w:ascii="Cambria Math" w:hAnsi="Times New Roman" w:cs="Times New Roman"/>
              </w:rPr>
              <m:t xml:space="preserve"> </m:t>
            </m:r>
          </m:e>
        </m:borderBox>
      </m:oMath>
    </w:p>
    <w:p w:rsidR="004D22B0" w:rsidRPr="00C13DF0" w:rsidRDefault="004D22B0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Pour avoir un bon asservissement on doit avoir ε(p) = 0 si D(p) = </w:t>
      </w:r>
      <w:proofErr w:type="spellStart"/>
      <w:r w:rsidRPr="00C13DF0">
        <w:rPr>
          <w:rFonts w:ascii="Times New Roman" w:eastAsiaTheme="minorEastAsia" w:hAnsi="Times New Roman" w:cs="Times New Roman"/>
        </w:rPr>
        <w:t>D</w:t>
      </w:r>
      <w:r w:rsidRPr="00C13DF0">
        <w:rPr>
          <w:rFonts w:ascii="Times New Roman" w:eastAsiaTheme="minorEastAsia" w:hAnsi="Times New Roman" w:cs="Times New Roman"/>
          <w:vertAlign w:val="subscript"/>
        </w:rPr>
        <w:t>c</w:t>
      </w:r>
      <w:proofErr w:type="spellEnd"/>
      <w:r w:rsidRPr="00C13DF0">
        <w:rPr>
          <w:rFonts w:ascii="Times New Roman" w:eastAsiaTheme="minorEastAsia" w:hAnsi="Times New Roman" w:cs="Times New Roman"/>
        </w:rPr>
        <w:t xml:space="preserve">(p). </w:t>
      </w:r>
    </w:p>
    <w:p w:rsidR="004D22B0" w:rsidRPr="00C13DF0" w:rsidRDefault="004D22B0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dr w:val="single" w:sz="4" w:space="0" w:color="auto"/>
          <w:vertAlign w:val="subscript"/>
        </w:rPr>
      </w:pPr>
      <w:r w:rsidRPr="00C13DF0">
        <w:rPr>
          <w:rFonts w:ascii="Times New Roman" w:eastAsiaTheme="minorEastAsia" w:hAnsi="Times New Roman" w:cs="Times New Roman"/>
        </w:rPr>
        <w:t xml:space="preserve">On en déduit que </w:t>
      </w:r>
      <w:proofErr w:type="spellStart"/>
      <w:r w:rsidRPr="00C13DF0">
        <w:rPr>
          <w:rFonts w:ascii="Times New Roman" w:eastAsiaTheme="minorEastAsia" w:hAnsi="Times New Roman" w:cs="Times New Roman"/>
          <w:bdr w:val="single" w:sz="4" w:space="0" w:color="auto"/>
        </w:rPr>
        <w:t>K</w:t>
      </w:r>
      <w:r w:rsidRPr="00C13DF0">
        <w:rPr>
          <w:rFonts w:ascii="Times New Roman" w:eastAsiaTheme="minorEastAsia" w:hAnsi="Times New Roman" w:cs="Times New Roman"/>
          <w:bdr w:val="single" w:sz="4" w:space="0" w:color="auto"/>
          <w:vertAlign w:val="subscript"/>
        </w:rPr>
        <w:t>adap</w:t>
      </w:r>
      <w:proofErr w:type="spellEnd"/>
      <w:r w:rsidRPr="00C13DF0">
        <w:rPr>
          <w:rFonts w:ascii="Times New Roman" w:eastAsiaTheme="minorEastAsia" w:hAnsi="Times New Roman" w:cs="Times New Roman"/>
          <w:bdr w:val="single" w:sz="4" w:space="0" w:color="auto"/>
        </w:rPr>
        <w:t xml:space="preserve"> = </w:t>
      </w:r>
      <w:proofErr w:type="spellStart"/>
      <w:r w:rsidRPr="00C13DF0">
        <w:rPr>
          <w:rFonts w:ascii="Times New Roman" w:eastAsiaTheme="minorEastAsia" w:hAnsi="Times New Roman" w:cs="Times New Roman"/>
          <w:bdr w:val="single" w:sz="4" w:space="0" w:color="auto"/>
        </w:rPr>
        <w:t>K</w:t>
      </w:r>
      <w:r w:rsidRPr="00C13DF0">
        <w:rPr>
          <w:rFonts w:ascii="Times New Roman" w:eastAsiaTheme="minorEastAsia" w:hAnsi="Times New Roman" w:cs="Times New Roman"/>
          <w:bdr w:val="single" w:sz="4" w:space="0" w:color="auto"/>
          <w:vertAlign w:val="subscript"/>
        </w:rPr>
        <w:t>capt</w:t>
      </w:r>
      <w:proofErr w:type="spellEnd"/>
    </w:p>
    <w:p w:rsidR="00AE03A3" w:rsidRPr="00C13DF0" w:rsidRDefault="00AE03A3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dr w:val="single" w:sz="4" w:space="0" w:color="auto"/>
        </w:rPr>
      </w:pPr>
    </w:p>
    <w:p w:rsidR="00AE03A3" w:rsidRPr="00C13DF0" w:rsidRDefault="00AE03A3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</w:rPr>
        <w:t>Q20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>Déterminer l’expression littérale de la fonction de transfert en boucle ouverte G</w:t>
      </w:r>
      <w:r w:rsidRPr="00C13DF0">
        <w:rPr>
          <w:rFonts w:ascii="Times New Roman" w:hAnsi="Times New Roman" w:cs="Times New Roman"/>
          <w:i/>
          <w:vertAlign w:val="subscript"/>
        </w:rPr>
        <w:t>BO</w:t>
      </w:r>
      <w:r w:rsidRPr="00C13DF0">
        <w:rPr>
          <w:rFonts w:ascii="Times New Roman" w:hAnsi="Times New Roman" w:cs="Times New Roman"/>
          <w:i/>
        </w:rPr>
        <w:t xml:space="preserve"> (p) et mettre celle-ci sous forme canonique. Évaluer la classe de cette fonction de transfert. En déduire la précision du système.</w:t>
      </w:r>
    </w:p>
    <w:p w:rsidR="00F44318" w:rsidRPr="00F44318" w:rsidRDefault="00AE03A3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Directement à partir du schéma bloc :</w:t>
      </w:r>
      <w:r w:rsidR="00AA0B6C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O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(p).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Times New Roman" w:cs="Times New Roman"/>
          </w:rPr>
          <m:t>.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 w:cs="Times New Roman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Times New Roman" w:cs="Times New Roman"/>
          </w:rPr>
          <m:t>.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red</m:t>
            </m:r>
          </m:sub>
        </m:sSub>
        <m:r>
          <w:rPr>
            <w:rFonts w:ascii="Cambria Math" w:hAnsi="Times New Roman" w:cs="Times New Roman"/>
          </w:rPr>
          <m:t>.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.K</m:t>
            </m:r>
          </m:e>
          <m:sub>
            <m:r>
              <w:rPr>
                <w:rFonts w:ascii="Cambria Math" w:hAnsi="Cambria Math" w:cs="Times New Roman"/>
              </w:rPr>
              <m:t>cap</m:t>
            </m:r>
          </m:sub>
        </m:sSub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BO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a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Times New Roman" w:cs="Times New Roman"/>
                  </w:rPr>
                  <m:t>(1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Times New Roman" w:cs="Times New Roman"/>
                  </w:rPr>
                  <m:t>)</m:t>
                </m:r>
              </m:den>
            </m:f>
          </m:e>
        </m:borderBox>
      </m:oMath>
      <w:r w:rsidR="00F44318">
        <w:rPr>
          <w:rFonts w:ascii="Times New Roman" w:eastAsiaTheme="minorEastAsia" w:hAnsi="Times New Roman" w:cs="Times New Roman"/>
        </w:rPr>
        <w:tab/>
        <w:t>(C</w:t>
      </w:r>
      <w:r w:rsidR="00F44318">
        <w:rPr>
          <w:rFonts w:ascii="Times New Roman" w:eastAsiaTheme="minorEastAsia" w:hAnsi="Times New Roman" w:cs="Times New Roman"/>
          <w:vertAlign w:val="subscript"/>
        </w:rPr>
        <w:t>0</w:t>
      </w:r>
      <w:r w:rsidR="00F44318">
        <w:rPr>
          <w:rFonts w:ascii="Times New Roman" w:eastAsiaTheme="minorEastAsia" w:hAnsi="Times New Roman" w:cs="Times New Roman"/>
        </w:rPr>
        <w:t>(p)=1)</w:t>
      </w:r>
    </w:p>
    <w:p w:rsidR="00AE03A3" w:rsidRPr="00C13DF0" w:rsidRDefault="00AE03A3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On obtient une fonction de transfert </w:t>
      </w:r>
      <w:r w:rsidRPr="00C13DF0">
        <w:rPr>
          <w:rFonts w:ascii="Times New Roman" w:eastAsiaTheme="minorEastAsia" w:hAnsi="Times New Roman" w:cs="Times New Roman"/>
          <w:u w:val="single"/>
        </w:rPr>
        <w:t>d’ordre 2 et de classe 1</w:t>
      </w:r>
      <w:r w:rsidRPr="00C13DF0">
        <w:rPr>
          <w:rFonts w:ascii="Times New Roman" w:eastAsiaTheme="minorEastAsia" w:hAnsi="Times New Roman" w:cs="Times New Roman"/>
        </w:rPr>
        <w:t>.</w:t>
      </w:r>
    </w:p>
    <w:p w:rsidR="00AE03A3" w:rsidRPr="00C13DF0" w:rsidRDefault="00D8108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Le système </w:t>
      </w:r>
      <w:r w:rsidRPr="00C13DF0">
        <w:rPr>
          <w:rFonts w:ascii="Times New Roman" w:eastAsiaTheme="minorEastAsia" w:hAnsi="Times New Roman" w:cs="Times New Roman"/>
          <w:u w:val="single"/>
        </w:rPr>
        <w:t>sera précis dans le cas d’une entrée échelon</w:t>
      </w:r>
      <w:r w:rsidRPr="00C13DF0">
        <w:rPr>
          <w:rFonts w:ascii="Times New Roman" w:eastAsiaTheme="minorEastAsia" w:hAnsi="Times New Roman" w:cs="Times New Roman"/>
        </w:rPr>
        <w:t xml:space="preserve"> (on considérant la perturbation nulle)</w:t>
      </w:r>
    </w:p>
    <w:p w:rsidR="004C09BE" w:rsidRDefault="004C09B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D22B0" w:rsidRPr="00C13DF0" w:rsidRDefault="00884466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</w:rPr>
        <w:t>Q21</w:t>
      </w:r>
      <w:r w:rsidRPr="00C13DF0">
        <w:rPr>
          <w:rFonts w:ascii="Times New Roman" w:hAnsi="Times New Roman" w:cs="Times New Roman"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Tracer les diagrammes de </w:t>
      </w:r>
      <w:proofErr w:type="spellStart"/>
      <w:r w:rsidRPr="00C13DF0">
        <w:rPr>
          <w:rFonts w:ascii="Times New Roman" w:hAnsi="Times New Roman" w:cs="Times New Roman"/>
          <w:i/>
        </w:rPr>
        <w:t>Bode</w:t>
      </w:r>
      <w:proofErr w:type="spellEnd"/>
      <w:r w:rsidRPr="00C13DF0">
        <w:rPr>
          <w:rFonts w:ascii="Times New Roman" w:hAnsi="Times New Roman" w:cs="Times New Roman"/>
          <w:i/>
        </w:rPr>
        <w:t xml:space="preserve"> asymptotiques et réels de la fonction de transfert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O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</m:t>
        </m:r>
      </m:oMath>
      <w:r w:rsidRPr="00C13DF0">
        <w:rPr>
          <w:rFonts w:ascii="Times New Roman" w:hAnsi="Times New Roman" w:cs="Times New Roman"/>
          <w:i/>
          <w:iCs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sur le </w:t>
      </w:r>
      <w:r w:rsidRPr="00C13DF0">
        <w:rPr>
          <w:rFonts w:ascii="Times New Roman" w:hAnsi="Times New Roman" w:cs="Times New Roman"/>
          <w:b/>
          <w:bCs/>
          <w:i/>
        </w:rPr>
        <w:t>DR3</w:t>
      </w:r>
      <w:r w:rsidRPr="00C13DF0">
        <w:rPr>
          <w:rFonts w:ascii="Times New Roman" w:hAnsi="Times New Roman" w:cs="Times New Roman"/>
          <w:i/>
        </w:rPr>
        <w:t>. En déduire la marge de phase de l’asservissement en effectuant toutes les constructions graphiques nécessaires. Conclure sur le respect de l’exigence 006 « Stabilité ».</w:t>
      </w:r>
    </w:p>
    <w:p w:rsidR="00546819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O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</m:t>
        </m:r>
      </m:oMath>
      <w:r w:rsidR="00884466" w:rsidRPr="00C13DF0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84466" w:rsidRPr="00C13DF0">
        <w:rPr>
          <w:rFonts w:ascii="Times New Roman" w:eastAsiaTheme="minorEastAsia" w:hAnsi="Times New Roman" w:cs="Times New Roman"/>
        </w:rPr>
        <w:t>est</w:t>
      </w:r>
      <w:proofErr w:type="gramEnd"/>
      <w:r w:rsidR="00884466" w:rsidRPr="00C13DF0">
        <w:rPr>
          <w:rFonts w:ascii="Times New Roman" w:eastAsiaTheme="minorEastAsia" w:hAnsi="Times New Roman" w:cs="Times New Roman"/>
        </w:rPr>
        <w:t xml:space="preserve"> le produit</w:t>
      </w:r>
      <w:r w:rsidR="00546819" w:rsidRPr="00C13DF0">
        <w:rPr>
          <w:rFonts w:ascii="Times New Roman" w:eastAsiaTheme="minorEastAsia" w:hAnsi="Times New Roman" w:cs="Times New Roman"/>
        </w:rPr>
        <w:t xml:space="preserve"> : </w:t>
      </w:r>
    </w:p>
    <w:p w:rsidR="00546819" w:rsidRPr="00C13DF0" w:rsidRDefault="0088446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 d’u</w:t>
      </w:r>
      <w:r w:rsidR="00546819" w:rsidRPr="00C13DF0">
        <w:rPr>
          <w:rFonts w:ascii="Times New Roman" w:eastAsiaTheme="minorEastAsia" w:hAnsi="Times New Roman" w:cs="Times New Roman"/>
        </w:rPr>
        <w:t xml:space="preserve">n intégrateur de gain 0.0112 </w:t>
      </w:r>
    </w:p>
    <w:p w:rsidR="00884466" w:rsidRPr="00C13DF0" w:rsidRDefault="00884466" w:rsidP="00C13D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d</w:t>
      </w:r>
      <w:r w:rsidR="00546819" w:rsidRPr="00C13DF0">
        <w:rPr>
          <w:rFonts w:ascii="Times New Roman" w:eastAsiaTheme="minorEastAsia" w:hAnsi="Times New Roman" w:cs="Times New Roman"/>
        </w:rPr>
        <w:t>’un</w:t>
      </w:r>
      <w:r w:rsidRPr="00C13DF0">
        <w:rPr>
          <w:rFonts w:ascii="Times New Roman" w:eastAsiaTheme="minorEastAsia" w:hAnsi="Times New Roman" w:cs="Times New Roman"/>
        </w:rPr>
        <w:t xml:space="preserve"> système du 1</w:t>
      </w:r>
      <w:r w:rsidRPr="00C13DF0">
        <w:rPr>
          <w:rFonts w:ascii="Times New Roman" w:eastAsiaTheme="minorEastAsia" w:hAnsi="Times New Roman" w:cs="Times New Roman"/>
          <w:vertAlign w:val="superscript"/>
        </w:rPr>
        <w:t>er</w:t>
      </w:r>
      <w:r w:rsidRPr="00C13DF0">
        <w:rPr>
          <w:rFonts w:ascii="Times New Roman" w:eastAsiaTheme="minorEastAsia" w:hAnsi="Times New Roman" w:cs="Times New Roman"/>
        </w:rPr>
        <w:t xml:space="preserve"> ordre de gain statique unitaire et de constante de temps 0,00028s</w:t>
      </w:r>
    </w:p>
    <w:p w:rsidR="0083358C" w:rsidRPr="00C13DF0" w:rsidRDefault="0083358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358C" w:rsidRPr="00C13DF0" w:rsidRDefault="0083358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4466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group id="_x0000_s1045" style="position:absolute;margin-left:86.55pt;margin-top:-19.8pt;width:128.45pt;height:213.85pt;z-index:251676672" coordorigin="3148,1021" coordsize="2569,4277">
            <v:shape id="_x0000_s1042" type="#_x0000_t32" style="position:absolute;left:3148;top:1021;width:0;height:4277" o:connectortype="straight"/>
            <v:shape id="_x0000_s1043" type="#_x0000_t32" style="position:absolute;left:3148;top:4449;width:0;height:473;flip:y" o:connectortype="straight" strokeweight="2.5pt">
              <v:stroke endarrow="block"/>
            </v:shape>
            <v:shape id="_x0000_s1044" type="#_x0000_t202" style="position:absolute;left:3202;top:4450;width:2515;height:505" strokecolor="white [3212]">
              <v:fill opacity="0"/>
              <v:textbox>
                <w:txbxContent>
                  <w:p w:rsidR="00763094" w:rsidRDefault="00763094">
                    <w:r>
                      <w:t>Marge de phase = 90°</w:t>
                    </w:r>
                  </w:p>
                </w:txbxContent>
              </v:textbox>
            </v:shape>
          </v:group>
        </w:pict>
      </w:r>
      <w:r w:rsidR="0099279D" w:rsidRPr="00C13DF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899268" cy="2784144"/>
            <wp:effectExtent l="19050" t="0" r="6232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77" t="10526" r="1039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56" cy="27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8C" w:rsidRPr="00C13DF0" w:rsidRDefault="0083358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13DF0">
        <w:rPr>
          <w:rFonts w:ascii="Times New Roman" w:hAnsi="Times New Roman" w:cs="Times New Roman"/>
        </w:rPr>
        <w:t xml:space="preserve">On obtient graphiquement une marge de phase de 90° &gt; 70° </w:t>
      </w:r>
      <w:r w:rsidR="00245B7D">
        <w:rPr>
          <w:rFonts w:ascii="Times New Roman" w:hAnsi="Times New Roman" w:cs="Times New Roman"/>
          <w:u w:val="single"/>
        </w:rPr>
        <w:t xml:space="preserve">l’exigence </w:t>
      </w:r>
      <w:r w:rsidRPr="00C13DF0">
        <w:rPr>
          <w:rFonts w:ascii="Times New Roman" w:hAnsi="Times New Roman" w:cs="Times New Roman"/>
          <w:u w:val="single"/>
        </w:rPr>
        <w:t>006 est donc respectée</w:t>
      </w:r>
    </w:p>
    <w:p w:rsidR="0083358C" w:rsidRPr="00C13DF0" w:rsidRDefault="0083358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83358C" w:rsidRPr="00C13DF0" w:rsidRDefault="005E0D2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22. </w:t>
      </w:r>
      <w:r w:rsidRPr="00C13DF0">
        <w:rPr>
          <w:rFonts w:ascii="Times New Roman" w:hAnsi="Times New Roman" w:cs="Times New Roman"/>
          <w:i/>
        </w:rPr>
        <w:t xml:space="preserve">Déterminer et calculer les paramètres caractéristiques de la fonction de transfert en boucle fermée </w:t>
      </w:r>
      <m:oMath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F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  <w:i/>
        </w:rPr>
        <w:t xml:space="preserve">. </w:t>
      </w:r>
      <w:r w:rsidRPr="00C13DF0">
        <w:rPr>
          <w:rFonts w:ascii="Times New Roman" w:hAnsi="Times New Roman" w:cs="Times New Roman"/>
          <w:i/>
        </w:rPr>
        <w:t>En déduire le temps de réponse de l’asservissement en vitesse. Conclure sur le respect de l’exigence 004 « Rapidité ».</w:t>
      </w:r>
    </w:p>
    <w:p w:rsidR="004C09BE" w:rsidRDefault="004C09B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2EF3" w:rsidRPr="00C13DF0" w:rsidRDefault="00632EF3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lastRenderedPageBreak/>
        <w:t xml:space="preserve">A </w:t>
      </w:r>
      <w:r w:rsidR="008459DE" w:rsidRPr="00C13DF0">
        <w:rPr>
          <w:rFonts w:ascii="Times New Roman" w:hAnsi="Times New Roman" w:cs="Times New Roman"/>
        </w:rPr>
        <w:t>p</w:t>
      </w:r>
      <w:r w:rsidRPr="00C13DF0">
        <w:rPr>
          <w:rFonts w:ascii="Times New Roman" w:hAnsi="Times New Roman" w:cs="Times New Roman"/>
        </w:rPr>
        <w:t xml:space="preserve">artir du schéma bloc, on peut écrire : </w:t>
      </w:r>
    </w:p>
    <w:p w:rsidR="005E0D2F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F</m:t>
            </m:r>
          </m:sub>
        </m:sSub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)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adap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Times New Roman" w:cs="Times New Roman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apt</m:t>
                    </m:r>
                  </m:sub>
                </m:sSub>
              </m:den>
            </m:f>
          </m:num>
          <m:den>
            <m:r>
              <w:rPr>
                <w:rFonts w:ascii="Cambria Math" w:hAnsi="Times New Roman" w:cs="Times New Roman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BO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BO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num>
          <m:den>
            <m:r>
              <w:rPr>
                <w:rFonts w:ascii="Cambria Math" w:hAnsi="Times New Roman" w:cs="Times New Roman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BO</m:t>
                </m:r>
              </m:sub>
            </m:sSub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)</m:t>
            </m:r>
          </m:den>
        </m:f>
      </m:oMath>
      <w:r w:rsidR="00632EF3" w:rsidRPr="00C13DF0">
        <w:rPr>
          <w:rFonts w:ascii="Times New Roman" w:eastAsiaTheme="minorEastAsia" w:hAnsi="Times New Roman" w:cs="Times New Roman"/>
        </w:rPr>
        <w:t xml:space="preserve"> </w:t>
      </w:r>
      <w:r w:rsidR="00632EF3" w:rsidRPr="00C13DF0">
        <w:rPr>
          <w:rFonts w:ascii="Times New Roman" w:eastAsiaTheme="minorEastAsia" w:hAnsi="Times New Roman" w:cs="Times New Roman"/>
        </w:rPr>
        <w:tab/>
      </w:r>
      <w:r w:rsidR="00632EF3" w:rsidRPr="00C13DF0">
        <w:rPr>
          <w:rFonts w:ascii="Times New Roman" w:eastAsiaTheme="minorEastAsia" w:hAnsi="Times New Roman" w:cs="Times New Roman"/>
        </w:rPr>
        <w:tab/>
        <w:t>(</w:t>
      </w:r>
      <w:proofErr w:type="gramStart"/>
      <w:r w:rsidR="00632EF3" w:rsidRPr="00C13DF0">
        <w:rPr>
          <w:rFonts w:ascii="Times New Roman" w:eastAsiaTheme="minorEastAsia" w:hAnsi="Times New Roman" w:cs="Times New Roman"/>
        </w:rPr>
        <w:t>rappel</w:t>
      </w:r>
      <w:proofErr w:type="gramEnd"/>
      <w:r w:rsidR="00632EF3" w:rsidRPr="00C13DF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32EF3" w:rsidRPr="00C13DF0">
        <w:rPr>
          <w:rFonts w:ascii="Times New Roman" w:eastAsiaTheme="minorEastAsia" w:hAnsi="Times New Roman" w:cs="Times New Roman"/>
        </w:rPr>
        <w:t>K</w:t>
      </w:r>
      <w:r w:rsidR="00632EF3" w:rsidRPr="00C13DF0">
        <w:rPr>
          <w:rFonts w:ascii="Times New Roman" w:eastAsiaTheme="minorEastAsia" w:hAnsi="Times New Roman" w:cs="Times New Roman"/>
          <w:vertAlign w:val="subscript"/>
        </w:rPr>
        <w:t>adap</w:t>
      </w:r>
      <w:proofErr w:type="spellEnd"/>
      <w:r w:rsidR="00632EF3" w:rsidRPr="00C13DF0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="00632EF3" w:rsidRPr="00C13DF0">
        <w:rPr>
          <w:rFonts w:ascii="Times New Roman" w:eastAsiaTheme="minorEastAsia" w:hAnsi="Times New Roman" w:cs="Times New Roman"/>
        </w:rPr>
        <w:t>K</w:t>
      </w:r>
      <w:r w:rsidR="00632EF3" w:rsidRPr="00C13DF0">
        <w:rPr>
          <w:rFonts w:ascii="Times New Roman" w:eastAsiaTheme="minorEastAsia" w:hAnsi="Times New Roman" w:cs="Times New Roman"/>
          <w:vertAlign w:val="subscript"/>
        </w:rPr>
        <w:t>capt</w:t>
      </w:r>
      <w:proofErr w:type="spellEnd"/>
      <w:r w:rsidR="00632EF3" w:rsidRPr="00C13DF0">
        <w:rPr>
          <w:rFonts w:ascii="Times New Roman" w:eastAsiaTheme="minorEastAsia" w:hAnsi="Times New Roman" w:cs="Times New Roman"/>
        </w:rPr>
        <w:t xml:space="preserve"> d’après Q19)</w:t>
      </w:r>
    </w:p>
    <w:p w:rsidR="008459DE" w:rsidRPr="00C13DF0" w:rsidRDefault="008459DE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632EF3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F</m:t>
              </m:r>
            </m:sub>
          </m:sSub>
          <m:r>
            <w:rPr>
              <w:rFonts w:ascii="Cambria Math" w:hAnsi="Times New Roman" w:cs="Times New Roman"/>
            </w:rPr>
            <m:t>(</m:t>
          </m:r>
          <m:r>
            <w:rPr>
              <w:rFonts w:ascii="Cambria Math" w:hAnsi="Cambria Math" w:cs="Times New Roman"/>
            </w:rPr>
            <m:t>p</m:t>
          </m:r>
          <m:r>
            <w:rPr>
              <w:rFonts w:ascii="Cambria Math" w:hAnsi="Times New Roman" w:cs="Times New Roman"/>
            </w:rPr>
            <m:t>)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0,011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.(0,00028</m:t>
                  </m:r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+1)</m:t>
                  </m:r>
                </m:den>
              </m:f>
            </m:num>
            <m:den>
              <m:r>
                <w:rPr>
                  <w:rFonts w:ascii="Cambria Math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0,011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.(0,00028</m:t>
                  </m:r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+1)</m:t>
                  </m:r>
                </m:den>
              </m:f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0,0112</m:t>
              </m:r>
            </m:num>
            <m:den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Times New Roman" w:cs="Times New Roman"/>
                </w:rPr>
                <m:t>.(0,00028</m:t>
              </m:r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Times New Roman" w:cs="Times New Roman"/>
                </w:rPr>
                <m:t>+1)+0,0112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0,0112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0,00028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0,0112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den>
          </m:f>
        </m:oMath>
      </m:oMathPara>
    </w:p>
    <w:p w:rsidR="008459DE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F</m:t>
                  </m:r>
                </m:sub>
              </m:sSub>
              <m:r>
                <w:rPr>
                  <w:rFonts w:ascii="Cambria Math" w:hAnsi="Times New Roman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Times New Roman" w:cs="Times New Roman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0,011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0,00028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0,011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ζ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8459DE" w:rsidRPr="00C13DF0" w:rsidRDefault="008459DE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D73EC" w:rsidRPr="00C13DF0" w:rsidRDefault="008459DE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On obtient une fonction de transfert d’ordre 2 de gain statique 1 (sans unité)</w:t>
      </w:r>
      <w:r w:rsidR="00CD73EC" w:rsidRPr="00C13DF0">
        <w:rPr>
          <w:rFonts w:ascii="Times New Roman" w:eastAsiaTheme="minorEastAsia" w:hAnsi="Times New Roman" w:cs="Times New Roman"/>
        </w:rPr>
        <w:t>. Par identification, on peut écrire :</w:t>
      </w:r>
    </w:p>
    <w:p w:rsidR="00CD73EC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bSup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0,00028</m:t>
            </m:r>
          </m:num>
          <m:den>
            <m:r>
              <w:rPr>
                <w:rFonts w:ascii="Cambria Math" w:hAnsi="Times New Roman" w:cs="Times New Roman"/>
              </w:rPr>
              <m:t>0,0112</m:t>
            </m:r>
          </m:den>
        </m:f>
      </m:oMath>
      <w:r w:rsidR="00CD73EC" w:rsidRPr="00C13DF0">
        <w:rPr>
          <w:rFonts w:ascii="Times New Roman" w:eastAsiaTheme="minorEastAsia" w:hAnsi="Times New Roman" w:cs="Times New Roman"/>
        </w:rPr>
        <w:tab/>
      </w:r>
      <w:r w:rsidR="00CD73EC"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</w:rPr>
              <m:t>=6,3</m:t>
            </m:r>
            <m:r>
              <w:rPr>
                <w:rFonts w:ascii="Cambria Math" w:hAnsi="Cambria Math" w:cs="Times New Roman"/>
              </w:rPr>
              <m:t>rad</m:t>
            </m:r>
            <m:r>
              <w:rPr>
                <w:rFonts w:ascii="Cambria Math" w:hAnsi="Times New Roman" w:cs="Times New Roman"/>
              </w:rPr>
              <m:t>/</m:t>
            </m:r>
            <m:r>
              <w:rPr>
                <w:rFonts w:ascii="Cambria Math" w:hAnsi="Cambria Math" w:cs="Times New Roman"/>
              </w:rPr>
              <m:t>s</m:t>
            </m:r>
          </m:e>
        </m:borderBox>
      </m:oMath>
    </w:p>
    <w:p w:rsidR="00CD73EC" w:rsidRPr="00C13DF0" w:rsidRDefault="00CD73E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D73EC" w:rsidRPr="00C13DF0" w:rsidRDefault="00CD73E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ζ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0,0112</m:t>
            </m:r>
          </m:den>
        </m:f>
      </m:oMath>
      <w:r w:rsidRPr="00C13DF0">
        <w:rPr>
          <w:rFonts w:ascii="Times New Roman" w:eastAsiaTheme="minorEastAsia" w:hAnsi="Times New Roman" w:cs="Times New Roman"/>
        </w:rPr>
        <w:tab/>
      </w:r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r>
              <w:rPr>
                <w:rFonts w:ascii="Cambria Math" w:hAnsi="Cambria Math" w:cs="Times New Roman"/>
              </w:rPr>
              <m:t>ζ</m:t>
            </m:r>
            <m:r>
              <w:rPr>
                <w:rFonts w:ascii="Cambria Math" w:hAnsi="Times New Roman" w:cs="Times New Roman"/>
              </w:rPr>
              <m:t xml:space="preserve">=280 &gt; 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</m:rad>
              </m:den>
            </m:f>
          </m:e>
        </m:borderBox>
      </m:oMath>
      <w:r w:rsidRPr="00C13DF0">
        <w:rPr>
          <w:rFonts w:ascii="Times New Roman" w:eastAsiaTheme="minorEastAsia" w:hAnsi="Times New Roman" w:cs="Times New Roman"/>
        </w:rPr>
        <w:tab/>
      </w:r>
    </w:p>
    <w:p w:rsidR="00CD73EC" w:rsidRPr="00C13DF0" w:rsidRDefault="00CD73E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D73EC" w:rsidRPr="00C13DF0" w:rsidRDefault="00CD73E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D’après l’énoncé on a donc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5%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6</m:t>
            </m:r>
            <m:r>
              <w:rPr>
                <w:rFonts w:ascii="Cambria Math" w:hAnsi="Cambria Math" w:cs="Times New Roman"/>
              </w:rPr>
              <m:t>ζ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>.</w:t>
      </w:r>
    </w:p>
    <w:p w:rsidR="00CD73EC" w:rsidRPr="00C13DF0" w:rsidRDefault="00CD73EC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pplication numérique 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5%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6</m:t>
            </m:r>
            <m:r>
              <w:rPr>
                <w:rFonts w:ascii="Cambria Math" w:hAnsi="Times New Roman" w:cs="Times New Roman"/>
              </w:rPr>
              <m:t>.280</m:t>
            </m:r>
          </m:num>
          <m:den>
            <m:r>
              <w:rPr>
                <w:rFonts w:ascii="Cambria Math" w:eastAsiaTheme="minorEastAsia" w:hAnsi="Times New Roman" w:cs="Times New Roman"/>
              </w:rPr>
              <m:t>6,3</m:t>
            </m:r>
          </m:den>
        </m:f>
        <m:r>
          <w:rPr>
            <w:rFonts w:ascii="Cambria Math" w:eastAsiaTheme="minorEastAsia" w:hAnsi="Times New Roman" w:cs="Times New Roman"/>
          </w:rPr>
          <m:t xml:space="preserve">=266 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Times New Roman" w:cs="Times New Roman"/>
          </w:rPr>
          <m:t xml:space="preserve">&gt;5 </m:t>
        </m:r>
        <m:r>
          <w:rPr>
            <w:rFonts w:ascii="Cambria Math" w:eastAsiaTheme="minorEastAsia" w:hAnsi="Cambria Math" w:cs="Times New Roman"/>
          </w:rPr>
          <m:t>s</m:t>
        </m:r>
      </m:oMath>
      <w:r w:rsidRPr="00C13DF0">
        <w:rPr>
          <w:rFonts w:ascii="Times New Roman" w:eastAsiaTheme="minorEastAsia" w:hAnsi="Times New Roman" w:cs="Times New Roman"/>
        </w:rPr>
        <w:t xml:space="preserve">. </w:t>
      </w:r>
      <w:r w:rsidR="00245B7D">
        <w:rPr>
          <w:rFonts w:ascii="Times New Roman" w:eastAsiaTheme="minorEastAsia" w:hAnsi="Times New Roman" w:cs="Times New Roman"/>
          <w:u w:val="single"/>
        </w:rPr>
        <w:t xml:space="preserve">L’exigence </w:t>
      </w:r>
      <w:r w:rsidRPr="00C13DF0">
        <w:rPr>
          <w:rFonts w:ascii="Times New Roman" w:eastAsiaTheme="minorEastAsia" w:hAnsi="Times New Roman" w:cs="Times New Roman"/>
          <w:u w:val="single"/>
        </w:rPr>
        <w:t>004 n’est pas respectée</w:t>
      </w:r>
    </w:p>
    <w:p w:rsidR="004C09BE" w:rsidRDefault="004C09BE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75FB" w:rsidRPr="00C13DF0" w:rsidRDefault="006D633A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 xml:space="preserve">Q23. </w:t>
      </w:r>
      <w:r w:rsidRPr="00C13DF0">
        <w:rPr>
          <w:rFonts w:ascii="Times New Roman" w:hAnsi="Times New Roman" w:cs="Times New Roman"/>
          <w:i/>
        </w:rPr>
        <w:t xml:space="preserve">À partir de constructions graphiques sur le </w:t>
      </w:r>
      <w:r w:rsidRPr="00C13DF0">
        <w:rPr>
          <w:rFonts w:ascii="Times New Roman" w:hAnsi="Times New Roman" w:cs="Times New Roman"/>
          <w:b/>
          <w:bCs/>
          <w:i/>
        </w:rPr>
        <w:t>DR3</w:t>
      </w:r>
      <w:r w:rsidRPr="00C13DF0">
        <w:rPr>
          <w:rFonts w:ascii="Times New Roman" w:hAnsi="Times New Roman" w:cs="Times New Roman"/>
          <w:i/>
        </w:rPr>
        <w:t xml:space="preserve">, donner la valeur du gain du correcteur </w:t>
      </w:r>
      <w:proofErr w:type="gramStart"/>
      <w:r w:rsidRPr="00C13DF0">
        <w:rPr>
          <w:rFonts w:ascii="Times New Roman" w:hAnsi="Times New Roman" w:cs="Times New Roman"/>
          <w:i/>
          <w:iCs/>
        </w:rPr>
        <w:t>K</w:t>
      </w:r>
      <w:r w:rsidRPr="00F44318">
        <w:rPr>
          <w:rFonts w:ascii="Times New Roman" w:hAnsi="Times New Roman" w:cs="Times New Roman"/>
          <w:i/>
          <w:iCs/>
          <w:vertAlign w:val="subscript"/>
        </w:rPr>
        <w:t>D</w:t>
      </w:r>
      <w:r w:rsidRPr="00F44318">
        <w:rPr>
          <w:rFonts w:ascii="Times New Roman" w:hAnsi="Times New Roman" w:cs="Times New Roman"/>
          <w:i/>
          <w:vertAlign w:val="subscript"/>
        </w:rPr>
        <w:t>1</w:t>
      </w:r>
      <w:r w:rsidRPr="00C13DF0">
        <w:rPr>
          <w:rFonts w:ascii="Times New Roman" w:hAnsi="Times New Roman" w:cs="Times New Roman"/>
          <w:i/>
        </w:rPr>
        <w:t xml:space="preserve"> ,</w:t>
      </w:r>
      <w:proofErr w:type="gramEnd"/>
      <w:r w:rsidR="00D22FE7"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</w:rPr>
        <w:t xml:space="preserve">permettant de garantir une marge de phase supérieure à 70°. La valeur de </w:t>
      </w:r>
      <w:r w:rsidRPr="00C13DF0">
        <w:rPr>
          <w:rFonts w:ascii="Times New Roman" w:hAnsi="Times New Roman" w:cs="Times New Roman"/>
          <w:i/>
          <w:iCs/>
        </w:rPr>
        <w:t>KD</w:t>
      </w:r>
      <w:r w:rsidRPr="00C13DF0">
        <w:rPr>
          <w:rFonts w:ascii="Times New Roman" w:hAnsi="Times New Roman" w:cs="Times New Roman"/>
          <w:i/>
        </w:rPr>
        <w:t>1 vous paraît-elle</w:t>
      </w:r>
      <w:r w:rsidR="00D22FE7" w:rsidRPr="00C13DF0">
        <w:rPr>
          <w:rFonts w:ascii="Times New Roman" w:hAnsi="Times New Roman" w:cs="Times New Roman"/>
          <w:i/>
        </w:rPr>
        <w:t xml:space="preserve"> </w:t>
      </w:r>
      <w:r w:rsidRPr="00C13DF0">
        <w:rPr>
          <w:rFonts w:ascii="Times New Roman" w:hAnsi="Times New Roman" w:cs="Times New Roman"/>
          <w:i/>
        </w:rPr>
        <w:t>pertinente et réaliste ?</w:t>
      </w:r>
    </w:p>
    <w:p w:rsidR="00D22FE7" w:rsidRPr="00C13DF0" w:rsidRDefault="00D22FE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FE7" w:rsidRPr="00C13DF0" w:rsidRDefault="00534FF5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34FF5">
        <w:rPr>
          <w:rFonts w:ascii="Times New Roman" w:hAnsi="Times New Roman" w:cs="Times New Roman"/>
          <w:noProof/>
          <w:lang w:eastAsia="fr-FR"/>
        </w:rPr>
        <w:pict>
          <v:shape id="_x0000_s1050" type="#_x0000_t32" style="position:absolute;margin-left:31.65pt;margin-top:75.5pt;width:369.25pt;height:0;flip:x;z-index:251680768" o:connectortype="straight"/>
        </w:pict>
      </w:r>
      <w:r w:rsidRPr="00534FF5">
        <w:rPr>
          <w:rFonts w:ascii="Times New Roman" w:hAnsi="Times New Roman" w:cs="Times New Roman"/>
          <w:noProof/>
          <w:lang w:eastAsia="fr-FR"/>
        </w:rPr>
        <w:pict>
          <v:shape id="_x0000_s1047" type="#_x0000_t32" style="position:absolute;margin-left:20.15pt;margin-top:218.2pt;width:360.45pt;height:.05pt;z-index:251677696" o:connectortype="straight"/>
        </w:pict>
      </w:r>
      <w:r w:rsidRPr="00534FF5">
        <w:rPr>
          <w:rFonts w:ascii="Times New Roman" w:hAnsi="Times New Roman" w:cs="Times New Roman"/>
          <w:noProof/>
          <w:lang w:eastAsia="fr-FR"/>
        </w:rPr>
        <w:pict>
          <v:shape id="_x0000_s1049" type="#_x0000_t32" style="position:absolute;margin-left:351.55pt;margin-top:31.3pt;width:0;height:44.2pt;flip:y;z-index:251679744" o:connectortype="straight" strokeweight="2pt">
            <v:stroke endarrow="block"/>
          </v:shape>
        </w:pict>
      </w:r>
      <w:r w:rsidRPr="00534FF5">
        <w:rPr>
          <w:rFonts w:ascii="Times New Roman" w:hAnsi="Times New Roman" w:cs="Times New Roman"/>
          <w:noProof/>
          <w:lang w:eastAsia="fr-FR"/>
        </w:rPr>
        <w:pict>
          <v:shape id="_x0000_s1048" type="#_x0000_t32" style="position:absolute;margin-left:351.4pt;margin-top:7.9pt;width:0;height:220.4pt;flip:y;z-index:251678720" o:connectortype="straight"/>
        </w:pict>
      </w:r>
      <w:r w:rsidR="00D22FE7" w:rsidRPr="00C13DF0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843812" cy="3309792"/>
            <wp:effectExtent l="19050" t="0" r="4538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13" t="10438" r="10421" b="2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33" cy="33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42" w:rsidRPr="00C13DF0" w:rsidRDefault="007F4542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a une phase de 110° pour ω qui vaut environ 1200 rad/s. Pour cette valeur de ω le gain vaut -100 dB. Pour avoir une marge de phase </w:t>
      </w:r>
      <w:r w:rsidR="00580A01" w:rsidRPr="00C13DF0">
        <w:rPr>
          <w:rFonts w:ascii="Times New Roman" w:hAnsi="Times New Roman" w:cs="Times New Roman"/>
        </w:rPr>
        <w:t>de</w:t>
      </w:r>
      <w:r w:rsidRPr="00C13DF0">
        <w:rPr>
          <w:rFonts w:ascii="Times New Roman" w:hAnsi="Times New Roman" w:cs="Times New Roman"/>
        </w:rPr>
        <w:t xml:space="preserve"> 70°, il faut relever la courbe de gain de 100 dB.</w:t>
      </w:r>
    </w:p>
    <w:p w:rsidR="007F4542" w:rsidRPr="00C13DF0" w:rsidRDefault="007F4542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</w:rPr>
        <w:t xml:space="preserve">On doit donc avoir </w:t>
      </w:r>
      <m:oMath>
        <m:r>
          <w:rPr>
            <w:rFonts w:ascii="Cambria Math" w:hAnsi="Times New Roman" w:cs="Times New Roman"/>
          </w:rPr>
          <m:t>20</m:t>
        </m:r>
        <m:r>
          <w:rPr>
            <w:rFonts w:ascii="Cambria Math" w:hAnsi="Cambria Math" w:cs="Times New Roman"/>
          </w:rPr>
          <m:t>log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=100 </m:t>
        </m:r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>=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</w:rPr>
                  <m:t>5</m:t>
                </m:r>
              </m:sup>
            </m:sSup>
          </m:e>
        </m:borderBox>
      </m:oMath>
    </w:p>
    <w:p w:rsidR="007F4542" w:rsidRPr="00C13DF0" w:rsidRDefault="00C029C7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13DF0">
        <w:rPr>
          <w:rFonts w:ascii="Times New Roman" w:hAnsi="Times New Roman" w:cs="Times New Roman"/>
          <w:u w:val="single"/>
        </w:rPr>
        <w:t xml:space="preserve">Pour avoir une marge de phase d’au moins 70°, on doit donc avoir </w:t>
      </w:r>
      <m:oMath>
        <m:sSub>
          <m:sSubPr>
            <m:ctrlPr>
              <w:rPr>
                <w:rFonts w:ascii="Cambria Math" w:hAnsi="Times New Roman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</w:rPr>
              <m:t>K</m:t>
            </m:r>
          </m:e>
          <m:sub>
            <m:r>
              <w:rPr>
                <w:rFonts w:ascii="Cambria Math" w:hAnsi="Cambria Math" w:cs="Times New Roman"/>
                <w:u w:val="single"/>
              </w:rPr>
              <m:t>D</m:t>
            </m:r>
            <m:r>
              <w:rPr>
                <w:rFonts w:ascii="Cambria Math" w:hAnsi="Times New Roman" w:cs="Times New Roman"/>
                <w:u w:val="single"/>
              </w:rPr>
              <m:t>1</m:t>
            </m:r>
          </m:sub>
        </m:sSub>
        <m:r>
          <w:rPr>
            <w:rFonts w:ascii="Cambria Math" w:hAnsi="Times New Roman" w:cs="Times New Roman"/>
            <w:u w:val="single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u w:val="single"/>
              </w:rPr>
            </m:ctrlPr>
          </m:sSupPr>
          <m:e>
            <m:r>
              <w:rPr>
                <w:rFonts w:ascii="Cambria Math" w:hAnsi="Times New Roman" w:cs="Times New Roman"/>
                <w:u w:val="single"/>
              </w:rPr>
              <m:t>10</m:t>
            </m:r>
          </m:e>
          <m:sup>
            <m:r>
              <w:rPr>
                <w:rFonts w:ascii="Cambria Math" w:hAnsi="Times New Roman" w:cs="Times New Roman"/>
                <w:u w:val="single"/>
              </w:rPr>
              <m:t>5</m:t>
            </m:r>
          </m:sup>
        </m:sSup>
      </m:oMath>
    </w:p>
    <w:p w:rsidR="00580A01" w:rsidRPr="00C13DF0" w:rsidRDefault="00580A01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7F4542" w:rsidRPr="00C13DF0" w:rsidRDefault="003145E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u w:val="single"/>
        </w:rPr>
        <w:lastRenderedPageBreak/>
        <w:t>Cette valeur de K</w:t>
      </w:r>
      <w:r w:rsidRPr="00C13DF0">
        <w:rPr>
          <w:rFonts w:ascii="Times New Roman" w:hAnsi="Times New Roman" w:cs="Times New Roman"/>
          <w:u w:val="single"/>
          <w:vertAlign w:val="subscript"/>
        </w:rPr>
        <w:t>D1</w:t>
      </w:r>
      <w:r w:rsidRPr="00C13DF0">
        <w:rPr>
          <w:rFonts w:ascii="Times New Roman" w:hAnsi="Times New Roman" w:cs="Times New Roman"/>
          <w:u w:val="single"/>
        </w:rPr>
        <w:t xml:space="preserve"> n’est pas pertinente</w:t>
      </w:r>
      <w:r w:rsidRPr="00C13DF0">
        <w:rPr>
          <w:rFonts w:ascii="Times New Roman" w:hAnsi="Times New Roman" w:cs="Times New Roman"/>
        </w:rPr>
        <w:t>. Un gain aussi important va conduire à des tensions d’alimentation du moteur beaucoup trop importantes.</w:t>
      </w:r>
    </w:p>
    <w:p w:rsidR="003145EF" w:rsidRPr="00C13DF0" w:rsidRDefault="003145E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5EF" w:rsidRPr="00C13DF0" w:rsidRDefault="003145EF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13DF0">
        <w:rPr>
          <w:rFonts w:ascii="Times New Roman" w:hAnsi="Times New Roman" w:cs="Times New Roman"/>
          <w:b/>
          <w:bCs/>
        </w:rPr>
        <w:t xml:space="preserve">Q24. </w:t>
      </w:r>
      <w:r w:rsidRPr="00C13DF0">
        <w:rPr>
          <w:rFonts w:ascii="Times New Roman" w:hAnsi="Times New Roman" w:cs="Times New Roman"/>
          <w:i/>
        </w:rPr>
        <w:t xml:space="preserve">À partir des équations (4) liant le temps de réponse, le facteur d’amortissement et la pulsation propre ainsi que de l’expression numérique de </w:t>
      </w:r>
      <w:r w:rsidRPr="00C13DF0">
        <w:rPr>
          <w:rFonts w:ascii="Times New Roman" w:hAnsi="Times New Roman" w:cs="Times New Roman"/>
          <w:i/>
          <w:iCs/>
        </w:rPr>
        <w:t xml:space="preserve">GBF </w:t>
      </w:r>
      <w:proofErr w:type="gramStart"/>
      <w:r w:rsidRPr="00C13DF0">
        <w:rPr>
          <w:rFonts w:ascii="Times New Roman" w:hAnsi="Times New Roman" w:cs="Times New Roman"/>
          <w:i/>
        </w:rPr>
        <w:t xml:space="preserve">( </w:t>
      </w:r>
      <w:r w:rsidRPr="00C13DF0">
        <w:rPr>
          <w:rFonts w:ascii="Times New Roman" w:hAnsi="Times New Roman" w:cs="Times New Roman"/>
          <w:i/>
          <w:iCs/>
        </w:rPr>
        <w:t>p</w:t>
      </w:r>
      <w:proofErr w:type="gramEnd"/>
      <w:r w:rsidRPr="00C13DF0">
        <w:rPr>
          <w:rFonts w:ascii="Times New Roman" w:hAnsi="Times New Roman" w:cs="Times New Roman"/>
          <w:i/>
        </w:rPr>
        <w:t xml:space="preserve">) , donner une expression liant </w:t>
      </w:r>
      <w:r w:rsidRPr="00C13DF0">
        <w:rPr>
          <w:rFonts w:ascii="Times New Roman" w:hAnsi="Times New Roman" w:cs="Times New Roman"/>
          <w:i/>
          <w:iCs/>
        </w:rPr>
        <w:t>tr</w:t>
      </w:r>
      <w:r w:rsidRPr="00C13DF0">
        <w:rPr>
          <w:rFonts w:ascii="Times New Roman" w:hAnsi="Times New Roman" w:cs="Times New Roman"/>
          <w:i/>
        </w:rPr>
        <w:t xml:space="preserve">5% et </w:t>
      </w:r>
      <w:r w:rsidRPr="00C13DF0">
        <w:rPr>
          <w:rFonts w:ascii="Times New Roman" w:hAnsi="Times New Roman" w:cs="Times New Roman"/>
          <w:i/>
          <w:iCs/>
        </w:rPr>
        <w:t>KD</w:t>
      </w:r>
      <w:r w:rsidRPr="00C13DF0">
        <w:rPr>
          <w:rFonts w:ascii="Times New Roman" w:hAnsi="Times New Roman" w:cs="Times New Roman"/>
          <w:i/>
        </w:rPr>
        <w:t xml:space="preserve">2 . En déduire la valeur de </w:t>
      </w:r>
      <w:r w:rsidRPr="00C13DF0">
        <w:rPr>
          <w:rFonts w:ascii="Times New Roman" w:hAnsi="Times New Roman" w:cs="Times New Roman"/>
          <w:i/>
          <w:iCs/>
        </w:rPr>
        <w:t>K</w:t>
      </w:r>
      <w:r w:rsidRPr="00AA0B6C">
        <w:rPr>
          <w:rFonts w:ascii="Times New Roman" w:hAnsi="Times New Roman" w:cs="Times New Roman"/>
          <w:i/>
          <w:iCs/>
          <w:vertAlign w:val="subscript"/>
        </w:rPr>
        <w:t>D</w:t>
      </w:r>
      <w:r w:rsidRPr="00AA0B6C">
        <w:rPr>
          <w:rFonts w:ascii="Times New Roman" w:hAnsi="Times New Roman" w:cs="Times New Roman"/>
          <w:i/>
          <w:vertAlign w:val="subscript"/>
        </w:rPr>
        <w:t>2</w:t>
      </w:r>
      <w:r w:rsidRPr="00C13DF0">
        <w:rPr>
          <w:rFonts w:ascii="Times New Roman" w:hAnsi="Times New Roman" w:cs="Times New Roman"/>
          <w:i/>
        </w:rPr>
        <w:t xml:space="preserve"> permettant de respecter la contrainte imposée en termes de rapidité.</w:t>
      </w:r>
    </w:p>
    <w:p w:rsidR="005F2702" w:rsidRPr="00C13DF0" w:rsidRDefault="005F270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Avec un facteur d’amortissement supérieur à 1 (donc supérieur à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e>
            </m:rad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13DF0">
        <w:rPr>
          <w:rFonts w:ascii="Times New Roman" w:eastAsiaTheme="minorEastAsia" w:hAnsi="Times New Roman" w:cs="Times New Roman"/>
        </w:rPr>
        <w:t>) on a d’après l’énoncé :</w:t>
      </w:r>
    </w:p>
    <w:p w:rsidR="005F2702" w:rsidRPr="00C13DF0" w:rsidRDefault="005F270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5%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6.</m:t>
            </m:r>
            <m:r>
              <w:rPr>
                <w:rFonts w:ascii="Cambria Math" w:eastAsiaTheme="minorEastAsia" w:hAnsi="Cambria Math" w:cs="Times New Roman"/>
              </w:rPr>
              <m:t>ζ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den>
        </m:f>
      </m:oMath>
    </w:p>
    <w:p w:rsidR="005F2702" w:rsidRPr="00C13DF0" w:rsidRDefault="005F2702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hAnsi="Times New Roman" w:cs="Times New Roman"/>
        </w:rPr>
        <w:t>D’après l’expression de G</w:t>
      </w:r>
      <w:r w:rsidRPr="00C13DF0">
        <w:rPr>
          <w:rFonts w:ascii="Times New Roman" w:hAnsi="Times New Roman" w:cs="Times New Roman"/>
          <w:vertAlign w:val="subscript"/>
        </w:rPr>
        <w:t>BF</w:t>
      </w:r>
      <w:r w:rsidRPr="00C13DF0">
        <w:rPr>
          <w:rFonts w:ascii="Times New Roman" w:hAnsi="Times New Roman" w:cs="Times New Roman"/>
        </w:rPr>
        <w:t xml:space="preserve">(p), on a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.</m:t>
            </m:r>
            <m:r>
              <w:rPr>
                <w:rFonts w:ascii="Cambria Math" w:hAnsi="Cambria Math" w:cs="Times New Roman"/>
              </w:rPr>
              <m:t>ξ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9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  <w:r w:rsidR="00885E47" w:rsidRPr="00C13DF0">
        <w:rPr>
          <w:rFonts w:ascii="Times New Roman" w:eastAsiaTheme="minorEastAsia" w:hAnsi="Times New Roman" w:cs="Times New Roman"/>
        </w:rPr>
        <w:t xml:space="preserve"> </w:t>
      </w:r>
      <w:r w:rsidR="00885E47" w:rsidRPr="00C13DF0">
        <w:rPr>
          <w:rFonts w:ascii="Times New Roman" w:eastAsiaTheme="minorEastAsia" w:hAnsi="Times New Roman" w:cs="Times New Roman"/>
        </w:rPr>
        <w:tab/>
        <w:t>d’où</w:t>
      </w:r>
      <w:r w:rsidR="00885E47" w:rsidRPr="00C13DF0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Times New Roman" w:cs="Times New Roman"/>
              </w:rPr>
              <m:t>5%</m:t>
            </m:r>
          </m:sub>
        </m:sSub>
        <m:r>
          <w:rPr>
            <w:rFonts w:ascii="Cambria Math" w:eastAsiaTheme="minorEastAsia" w:hAnsi="Times New Roman" w:cs="Times New Roman"/>
          </w:rPr>
          <m:t>=3.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9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</w:p>
    <w:p w:rsidR="00885E47" w:rsidRPr="00C13DF0" w:rsidRDefault="00885E4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C13DF0">
        <w:rPr>
          <w:rFonts w:ascii="Times New Roman" w:eastAsiaTheme="minorEastAsia" w:hAnsi="Times New Roman" w:cs="Times New Roman"/>
        </w:rPr>
        <w:t>Pour avoir un temps de réponse à 5% de 5s, il faut donc  :  5</w:t>
      </w:r>
      <m:oMath>
        <m:r>
          <w:rPr>
            <w:rFonts w:ascii="Cambria Math" w:eastAsiaTheme="minorEastAsia" w:hAnsi="Times New Roman" w:cs="Times New Roman"/>
          </w:rPr>
          <m:t>=3.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9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  <w:r w:rsidRPr="00C13DF0">
        <w:rPr>
          <w:rFonts w:ascii="Times New Roman" w:eastAsiaTheme="minorEastAsia" w:hAnsi="Times New Roman" w:cs="Times New Roman"/>
        </w:rPr>
        <w:tab/>
      </w:r>
      <m:oMath>
        <m:borderBox>
          <m:borderBoxPr>
            <m:ctrlPr>
              <w:rPr>
                <w:rFonts w:ascii="Cambria Math" w:hAnsi="Times New Roman" w:cs="Times New Roman"/>
                <w:i/>
              </w:rPr>
            </m:ctrlPr>
          </m:borderBox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</w:rPr>
                  <m:t>D</m:t>
                </m:r>
              </m:sub>
            </m:sSub>
            <m: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3.89</m:t>
                </m:r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</w:rPr>
              <m:t>=53,4</m:t>
            </m:r>
          </m:e>
        </m:borderBox>
      </m:oMath>
    </w:p>
    <w:p w:rsidR="00885E47" w:rsidRPr="00C13DF0" w:rsidRDefault="00885E47" w:rsidP="00C13D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885E47" w:rsidRPr="00C13DF0" w:rsidRDefault="005E20B0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DF0">
        <w:rPr>
          <w:rFonts w:ascii="Times New Roman" w:hAnsi="Times New Roman" w:cs="Times New Roman"/>
          <w:b/>
          <w:bCs/>
        </w:rPr>
        <w:t>Q25</w:t>
      </w:r>
      <w:r w:rsidRPr="00C13DF0">
        <w:rPr>
          <w:rFonts w:ascii="Times New Roman" w:hAnsi="Times New Roman" w:cs="Times New Roman"/>
          <w:b/>
          <w:bCs/>
          <w:i/>
        </w:rPr>
        <w:t xml:space="preserve">. </w:t>
      </w:r>
      <w:r w:rsidRPr="00C13DF0">
        <w:rPr>
          <w:rFonts w:ascii="Times New Roman" w:hAnsi="Times New Roman" w:cs="Times New Roman"/>
          <w:i/>
        </w:rPr>
        <w:t>Commenter les courbes (respect des exigences) et choisir le correcteur qui vous paraît le plus pertinent.</w:t>
      </w:r>
    </w:p>
    <w:p w:rsidR="005E20B0" w:rsidRPr="00C13DF0" w:rsidRDefault="005E20B0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3198"/>
        <w:gridCol w:w="3071"/>
      </w:tblGrid>
      <w:tr w:rsidR="005E20B0" w:rsidRPr="00C13DF0" w:rsidTr="00B47CA8">
        <w:tc>
          <w:tcPr>
            <w:tcW w:w="2943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K</w:t>
            </w:r>
            <w:r w:rsidRPr="00C13DF0">
              <w:rPr>
                <w:rFonts w:ascii="Times New Roman" w:hAnsi="Times New Roman" w:cs="Times New Roman"/>
                <w:vertAlign w:val="subscript"/>
              </w:rPr>
              <w:t>D1</w:t>
            </w:r>
            <w:r w:rsidRPr="00C13DF0">
              <w:rPr>
                <w:rFonts w:ascii="Times New Roman" w:hAnsi="Times New Roman" w:cs="Times New Roman"/>
              </w:rPr>
              <w:t xml:space="preserve"> = 220000</w:t>
            </w:r>
          </w:p>
        </w:tc>
        <w:tc>
          <w:tcPr>
            <w:tcW w:w="3071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K</w:t>
            </w:r>
            <w:r w:rsidRPr="00C13DF0">
              <w:rPr>
                <w:rFonts w:ascii="Times New Roman" w:hAnsi="Times New Roman" w:cs="Times New Roman"/>
                <w:vertAlign w:val="subscript"/>
              </w:rPr>
              <w:t>D2</w:t>
            </w:r>
            <w:r w:rsidRPr="00C13DF0">
              <w:rPr>
                <w:rFonts w:ascii="Times New Roman" w:hAnsi="Times New Roman" w:cs="Times New Roman"/>
              </w:rPr>
              <w:t xml:space="preserve"> = 53</w:t>
            </w:r>
          </w:p>
        </w:tc>
      </w:tr>
      <w:tr w:rsidR="005E20B0" w:rsidRPr="00C13DF0" w:rsidTr="00B47CA8">
        <w:tc>
          <w:tcPr>
            <w:tcW w:w="2943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Id004</w:t>
            </w:r>
            <w:r w:rsidR="00A06238" w:rsidRPr="00C13DF0">
              <w:rPr>
                <w:rFonts w:ascii="Times New Roman" w:hAnsi="Times New Roman" w:cs="Times New Roman"/>
              </w:rPr>
              <w:t xml:space="preserve"> </w:t>
            </w:r>
            <w:r w:rsidRPr="00C13DF0">
              <w:rPr>
                <w:rFonts w:ascii="Times New Roman" w:hAnsi="Times New Roman" w:cs="Times New Roman"/>
              </w:rPr>
              <w:t>(tr5% &lt;5s)</w:t>
            </w:r>
          </w:p>
        </w:tc>
        <w:tc>
          <w:tcPr>
            <w:tcW w:w="3198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(proche de 0.0015s) Respectée</w:t>
            </w:r>
          </w:p>
        </w:tc>
        <w:tc>
          <w:tcPr>
            <w:tcW w:w="3071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(très proche de 5s) Respectée</w:t>
            </w:r>
          </w:p>
        </w:tc>
      </w:tr>
      <w:tr w:rsidR="005E20B0" w:rsidRPr="00C13DF0" w:rsidTr="00B47CA8">
        <w:tc>
          <w:tcPr>
            <w:tcW w:w="2943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 xml:space="preserve">Id005 </w:t>
            </w:r>
            <w:r w:rsidR="00A06238" w:rsidRPr="00C13DF0">
              <w:rPr>
                <w:rFonts w:ascii="Times New Roman" w:hAnsi="Times New Roman" w:cs="Times New Roman"/>
              </w:rPr>
              <w:t xml:space="preserve"> </w:t>
            </w:r>
            <w:r w:rsidRPr="00C13DF0">
              <w:rPr>
                <w:rFonts w:ascii="Times New Roman" w:hAnsi="Times New Roman" w:cs="Times New Roman"/>
              </w:rPr>
              <w:t>(erreur statique nulle)</w:t>
            </w:r>
          </w:p>
        </w:tc>
        <w:tc>
          <w:tcPr>
            <w:tcW w:w="3198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Respectée</w:t>
            </w:r>
          </w:p>
        </w:tc>
        <w:tc>
          <w:tcPr>
            <w:tcW w:w="3071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Respectée</w:t>
            </w:r>
          </w:p>
        </w:tc>
      </w:tr>
      <w:tr w:rsidR="005E20B0" w:rsidRPr="00C13DF0" w:rsidTr="00B47CA8">
        <w:tc>
          <w:tcPr>
            <w:tcW w:w="2943" w:type="dxa"/>
          </w:tcPr>
          <w:p w:rsidR="005E20B0" w:rsidRPr="00C13DF0" w:rsidRDefault="005E20B0" w:rsidP="00C1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 xml:space="preserve">Id006 </w:t>
            </w:r>
            <w:r w:rsidR="00A06238" w:rsidRPr="00C13DF0">
              <w:rPr>
                <w:rFonts w:ascii="Times New Roman" w:hAnsi="Times New Roman" w:cs="Times New Roman"/>
              </w:rPr>
              <w:t xml:space="preserve"> </w:t>
            </w:r>
            <w:r w:rsidRPr="00C13DF0">
              <w:rPr>
                <w:rFonts w:ascii="Times New Roman" w:hAnsi="Times New Roman" w:cs="Times New Roman"/>
              </w:rPr>
              <w:t>(pas de dépassement)</w:t>
            </w:r>
          </w:p>
        </w:tc>
        <w:tc>
          <w:tcPr>
            <w:tcW w:w="3198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Non respectée</w:t>
            </w:r>
          </w:p>
        </w:tc>
        <w:tc>
          <w:tcPr>
            <w:tcW w:w="3071" w:type="dxa"/>
          </w:tcPr>
          <w:p w:rsidR="005E20B0" w:rsidRPr="00C13DF0" w:rsidRDefault="00580A01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Respectée</w:t>
            </w:r>
          </w:p>
        </w:tc>
      </w:tr>
      <w:tr w:rsidR="00C029C7" w:rsidRPr="00C13DF0" w:rsidTr="00B47CA8">
        <w:tc>
          <w:tcPr>
            <w:tcW w:w="2943" w:type="dxa"/>
          </w:tcPr>
          <w:p w:rsidR="00C029C7" w:rsidRPr="00C13DF0" w:rsidRDefault="00C029C7" w:rsidP="00C1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 xml:space="preserve">Id006 </w:t>
            </w:r>
            <w:r w:rsidR="00A06238" w:rsidRPr="00C13DF0">
              <w:rPr>
                <w:rFonts w:ascii="Times New Roman" w:hAnsi="Times New Roman" w:cs="Times New Roman"/>
              </w:rPr>
              <w:t xml:space="preserve"> </w:t>
            </w:r>
            <w:r w:rsidRPr="00C13DF0">
              <w:rPr>
                <w:rFonts w:ascii="Times New Roman" w:hAnsi="Times New Roman" w:cs="Times New Roman"/>
              </w:rPr>
              <w:t>(marge de phase &gt;70°)</w:t>
            </w:r>
          </w:p>
        </w:tc>
        <w:tc>
          <w:tcPr>
            <w:tcW w:w="3198" w:type="dxa"/>
          </w:tcPr>
          <w:p w:rsidR="00C029C7" w:rsidRPr="00C13DF0" w:rsidRDefault="00C029C7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(K</w:t>
            </w:r>
            <w:r w:rsidRPr="00C13DF0">
              <w:rPr>
                <w:rFonts w:ascii="Times New Roman" w:hAnsi="Times New Roman" w:cs="Times New Roman"/>
                <w:vertAlign w:val="subscript"/>
              </w:rPr>
              <w:t>D1</w:t>
            </w:r>
            <w:r w:rsidR="00A06238" w:rsidRPr="00C13DF0">
              <w:rPr>
                <w:rFonts w:ascii="Times New Roman" w:hAnsi="Times New Roman" w:cs="Times New Roman"/>
              </w:rPr>
              <w:t>&gt;</w:t>
            </w:r>
            <w:r w:rsidRPr="00C13DF0">
              <w:rPr>
                <w:rFonts w:ascii="Times New Roman" w:hAnsi="Times New Roman" w:cs="Times New Roman"/>
              </w:rPr>
              <w:t>10</w:t>
            </w:r>
            <w:r w:rsidRPr="00C13DF0">
              <w:rPr>
                <w:rFonts w:ascii="Times New Roman" w:hAnsi="Times New Roman" w:cs="Times New Roman"/>
                <w:vertAlign w:val="superscript"/>
              </w:rPr>
              <w:t>5</w:t>
            </w:r>
            <w:r w:rsidRPr="00C13DF0">
              <w:rPr>
                <w:rFonts w:ascii="Times New Roman" w:hAnsi="Times New Roman" w:cs="Times New Roman"/>
              </w:rPr>
              <w:t xml:space="preserve">) </w:t>
            </w:r>
            <w:r w:rsidR="00A06238" w:rsidRPr="00C13DF0">
              <w:rPr>
                <w:rFonts w:ascii="Times New Roman" w:hAnsi="Times New Roman" w:cs="Times New Roman"/>
              </w:rPr>
              <w:t>Non r</w:t>
            </w:r>
            <w:r w:rsidRPr="00C13DF0">
              <w:rPr>
                <w:rFonts w:ascii="Times New Roman" w:hAnsi="Times New Roman" w:cs="Times New Roman"/>
              </w:rPr>
              <w:t>espectée</w:t>
            </w:r>
          </w:p>
        </w:tc>
        <w:tc>
          <w:tcPr>
            <w:tcW w:w="3071" w:type="dxa"/>
          </w:tcPr>
          <w:p w:rsidR="00C029C7" w:rsidRPr="00C13DF0" w:rsidRDefault="00C029C7" w:rsidP="00C13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3DF0">
              <w:rPr>
                <w:rFonts w:ascii="Times New Roman" w:hAnsi="Times New Roman" w:cs="Times New Roman"/>
              </w:rPr>
              <w:t>(K</w:t>
            </w:r>
            <w:r w:rsidRPr="00C13DF0">
              <w:rPr>
                <w:rFonts w:ascii="Times New Roman" w:hAnsi="Times New Roman" w:cs="Times New Roman"/>
                <w:vertAlign w:val="subscript"/>
              </w:rPr>
              <w:t>D2</w:t>
            </w:r>
            <w:r w:rsidRPr="00C13DF0">
              <w:rPr>
                <w:rFonts w:ascii="Times New Roman" w:hAnsi="Times New Roman" w:cs="Times New Roman"/>
              </w:rPr>
              <w:t>&lt;10</w:t>
            </w:r>
            <w:r w:rsidRPr="00C13DF0">
              <w:rPr>
                <w:rFonts w:ascii="Times New Roman" w:hAnsi="Times New Roman" w:cs="Times New Roman"/>
                <w:vertAlign w:val="superscript"/>
              </w:rPr>
              <w:t>5</w:t>
            </w:r>
            <w:r w:rsidRPr="00C13DF0">
              <w:rPr>
                <w:rFonts w:ascii="Times New Roman" w:hAnsi="Times New Roman" w:cs="Times New Roman"/>
              </w:rPr>
              <w:t>) Respectée</w:t>
            </w:r>
          </w:p>
        </w:tc>
      </w:tr>
    </w:tbl>
    <w:p w:rsidR="005E20B0" w:rsidRPr="00C13DF0" w:rsidRDefault="005E20B0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7A71" w:rsidRDefault="00B47CA8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13DF0">
        <w:rPr>
          <w:rFonts w:ascii="Times New Roman" w:hAnsi="Times New Roman" w:cs="Times New Roman"/>
          <w:u w:val="single"/>
        </w:rPr>
        <w:t>Le correcteur le plus pertinent est donc K</w:t>
      </w:r>
      <w:r w:rsidRPr="00C13DF0">
        <w:rPr>
          <w:rFonts w:ascii="Times New Roman" w:hAnsi="Times New Roman" w:cs="Times New Roman"/>
          <w:u w:val="single"/>
          <w:vertAlign w:val="subscript"/>
        </w:rPr>
        <w:t>D2</w:t>
      </w:r>
      <w:r w:rsidRPr="00C13DF0">
        <w:rPr>
          <w:rFonts w:ascii="Times New Roman" w:hAnsi="Times New Roman" w:cs="Times New Roman"/>
          <w:u w:val="single"/>
        </w:rPr>
        <w:t xml:space="preserve"> = 53</w:t>
      </w:r>
    </w:p>
    <w:p w:rsidR="00AF3FDC" w:rsidRDefault="00AF3FDC" w:rsidP="00C1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A71">
        <w:rPr>
          <w:rFonts w:ascii="Times New Roman" w:hAnsi="Times New Roman" w:cs="Times New Roman"/>
          <w:b/>
          <w:bCs/>
        </w:rPr>
        <w:t xml:space="preserve">Q26. </w:t>
      </w:r>
      <w:r w:rsidRPr="00577A71">
        <w:rPr>
          <w:rFonts w:ascii="Times New Roman" w:hAnsi="Times New Roman" w:cs="Times New Roman"/>
        </w:rPr>
        <w:t xml:space="preserve">Écrire une fonction </w:t>
      </w:r>
      <w:r w:rsidRPr="00577A71">
        <w:rPr>
          <w:rFonts w:ascii="Times New Roman" w:hAnsi="Times New Roman" w:cs="Times New Roman"/>
          <w:b/>
          <w:bCs/>
        </w:rPr>
        <w:t>consigne (</w:t>
      </w:r>
      <w:proofErr w:type="gramStart"/>
      <w:r w:rsidRPr="00577A71">
        <w:rPr>
          <w:rFonts w:ascii="Times New Roman" w:hAnsi="Times New Roman" w:cs="Times New Roman"/>
          <w:b/>
          <w:bCs/>
        </w:rPr>
        <w:t>distance</w:t>
      </w:r>
      <w:r>
        <w:rPr>
          <w:rFonts w:ascii="Times New Roman" w:hAnsi="Times New Roman" w:cs="Times New Roman"/>
          <w:b/>
          <w:bCs/>
        </w:rPr>
        <w:t xml:space="preserve"> </w:t>
      </w:r>
      <w:r w:rsidRPr="00577A71">
        <w:rPr>
          <w:rFonts w:ascii="Times New Roman" w:hAnsi="Times New Roman" w:cs="Times New Roman"/>
          <w:b/>
          <w:bCs/>
        </w:rPr>
        <w:t>,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7A71">
        <w:rPr>
          <w:rFonts w:ascii="Times New Roman" w:hAnsi="Times New Roman" w:cs="Times New Roman"/>
          <w:b/>
          <w:bCs/>
        </w:rPr>
        <w:t>distance_verin</w:t>
      </w:r>
      <w:proofErr w:type="spellEnd"/>
      <w:r w:rsidRPr="00577A71">
        <w:rPr>
          <w:rFonts w:ascii="Times New Roman" w:hAnsi="Times New Roman" w:cs="Times New Roman"/>
          <w:b/>
          <w:bCs/>
        </w:rPr>
        <w:t xml:space="preserve">) </w:t>
      </w:r>
      <w:r w:rsidRPr="00577A71">
        <w:rPr>
          <w:rFonts w:ascii="Times New Roman" w:hAnsi="Times New Roman" w:cs="Times New Roman"/>
        </w:rPr>
        <w:t>qui calcule l’écart entre la</w:t>
      </w:r>
      <w:r>
        <w:rPr>
          <w:rFonts w:ascii="Times New Roman" w:hAnsi="Times New Roman" w:cs="Times New Roman"/>
        </w:rPr>
        <w:t xml:space="preserve"> </w:t>
      </w:r>
      <w:r w:rsidRPr="00577A71">
        <w:rPr>
          <w:rFonts w:ascii="Times New Roman" w:hAnsi="Times New Roman" w:cs="Times New Roman"/>
        </w:rPr>
        <w:t xml:space="preserve">tige du vérin et le sol et qui retourne la consigne </w:t>
      </w:r>
      <w:r w:rsidRPr="00577A71">
        <w:rPr>
          <w:rFonts w:ascii="Times New Roman" w:hAnsi="Times New Roman" w:cs="Times New Roman"/>
          <w:b/>
          <w:bCs/>
        </w:rPr>
        <w:t xml:space="preserve">rapide </w:t>
      </w:r>
      <w:r w:rsidRPr="00577A71">
        <w:rPr>
          <w:rFonts w:ascii="Times New Roman" w:hAnsi="Times New Roman" w:cs="Times New Roman"/>
        </w:rPr>
        <w:t>si cet écart est supérieur à 10 mm ou</w:t>
      </w:r>
      <w:r>
        <w:rPr>
          <w:rFonts w:ascii="Times New Roman" w:hAnsi="Times New Roman" w:cs="Times New Roman"/>
        </w:rPr>
        <w:t xml:space="preserve"> </w:t>
      </w:r>
      <w:r w:rsidRPr="00577A71">
        <w:rPr>
          <w:rFonts w:ascii="Times New Roman" w:hAnsi="Times New Roman" w:cs="Times New Roman"/>
        </w:rPr>
        <w:t xml:space="preserve">la consigne </w:t>
      </w:r>
      <w:r w:rsidRPr="00577A71">
        <w:rPr>
          <w:rFonts w:ascii="Times New Roman" w:hAnsi="Times New Roman" w:cs="Times New Roman"/>
          <w:b/>
          <w:bCs/>
        </w:rPr>
        <w:t xml:space="preserve">lente </w:t>
      </w:r>
      <w:r w:rsidRPr="00577A71">
        <w:rPr>
          <w:rFonts w:ascii="Times New Roman" w:hAnsi="Times New Roman" w:cs="Times New Roman"/>
        </w:rPr>
        <w:t>sinon.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consig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_ver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c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_ve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écart en cm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art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pide</w:t>
      </w:r>
      <w:proofErr w:type="spellEnd"/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te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</w:t>
      </w:r>
      <w:proofErr w:type="spellEnd"/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A71">
        <w:rPr>
          <w:rFonts w:ascii="Times New Roman" w:hAnsi="Times New Roman" w:cs="Times New Roman"/>
          <w:b/>
          <w:bCs/>
          <w:sz w:val="24"/>
          <w:szCs w:val="24"/>
        </w:rPr>
        <w:t xml:space="preserve">Q27. </w:t>
      </w:r>
      <w:r w:rsidRPr="00577A71">
        <w:rPr>
          <w:rFonts w:ascii="Times New Roman" w:hAnsi="Times New Roman" w:cs="Times New Roman"/>
          <w:sz w:val="24"/>
          <w:szCs w:val="24"/>
        </w:rPr>
        <w:t xml:space="preserve">À partir des informations données en </w:t>
      </w:r>
      <w:r w:rsidRPr="00577A71">
        <w:rPr>
          <w:rFonts w:ascii="Times New Roman" w:hAnsi="Times New Roman" w:cs="Times New Roman"/>
          <w:b/>
          <w:bCs/>
          <w:sz w:val="24"/>
          <w:szCs w:val="24"/>
        </w:rPr>
        <w:t>Annexes</w:t>
      </w:r>
      <w:r w:rsidRPr="00577A71">
        <w:rPr>
          <w:rFonts w:ascii="Times New Roman" w:hAnsi="Times New Roman" w:cs="Times New Roman"/>
          <w:sz w:val="24"/>
          <w:szCs w:val="24"/>
        </w:rPr>
        <w:t xml:space="preserve">, écrire la fonction </w:t>
      </w:r>
      <w:proofErr w:type="gramStart"/>
      <w:r w:rsidRPr="00577A71">
        <w:rPr>
          <w:rFonts w:ascii="Times New Roman" w:hAnsi="Times New Roman" w:cs="Times New Roman"/>
          <w:b/>
          <w:bCs/>
          <w:sz w:val="24"/>
          <w:szCs w:val="24"/>
        </w:rPr>
        <w:t>setup(</w:t>
      </w:r>
      <w:proofErr w:type="gramEnd"/>
      <w:r w:rsidRPr="00577A7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77A71">
        <w:rPr>
          <w:rFonts w:ascii="Times New Roman" w:hAnsi="Times New Roman" w:cs="Times New Roman"/>
          <w:sz w:val="24"/>
          <w:szCs w:val="24"/>
        </w:rPr>
        <w:t>qui per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A71">
        <w:rPr>
          <w:rFonts w:ascii="Times New Roman" w:hAnsi="Times New Roman" w:cs="Times New Roman"/>
          <w:sz w:val="24"/>
          <w:szCs w:val="24"/>
        </w:rPr>
        <w:t xml:space="preserve">d’initialiser l’entrée et la sortie de la carte </w:t>
      </w:r>
      <w:proofErr w:type="spellStart"/>
      <w:r w:rsidRPr="00577A7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77A71">
        <w:rPr>
          <w:rFonts w:ascii="Times New Roman" w:hAnsi="Times New Roman" w:cs="Times New Roman"/>
          <w:sz w:val="24"/>
          <w:szCs w:val="24"/>
        </w:rPr>
        <w:t xml:space="preserve"> connectée au capteur 1 et de générer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A71">
        <w:rPr>
          <w:rFonts w:ascii="Times New Roman" w:hAnsi="Times New Roman" w:cs="Times New Roman"/>
          <w:sz w:val="24"/>
          <w:szCs w:val="24"/>
        </w:rPr>
        <w:t>signal niveau bas sur la sortie connectée au capteur 1.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setup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4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gitalWri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77A71" w:rsidRDefault="00577A71" w:rsidP="00577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A71">
        <w:rPr>
          <w:rFonts w:ascii="Times New Roman" w:hAnsi="Times New Roman" w:cs="Times New Roman"/>
          <w:b/>
          <w:bCs/>
        </w:rPr>
        <w:t xml:space="preserve">Q28. </w:t>
      </w:r>
      <w:r w:rsidRPr="00577A71">
        <w:rPr>
          <w:rFonts w:ascii="Times New Roman" w:hAnsi="Times New Roman" w:cs="Times New Roman"/>
        </w:rPr>
        <w:t xml:space="preserve">À partir des informations données en </w:t>
      </w:r>
      <w:r w:rsidRPr="00577A71">
        <w:rPr>
          <w:rFonts w:ascii="Times New Roman" w:hAnsi="Times New Roman" w:cs="Times New Roman"/>
          <w:b/>
          <w:bCs/>
        </w:rPr>
        <w:t>Annexes</w:t>
      </w:r>
      <w:r w:rsidRPr="00577A71">
        <w:rPr>
          <w:rFonts w:ascii="Times New Roman" w:hAnsi="Times New Roman" w:cs="Times New Roman"/>
        </w:rPr>
        <w:t xml:space="preserve">, écrire la fonction </w:t>
      </w:r>
      <w:r w:rsidRPr="00577A71">
        <w:rPr>
          <w:rFonts w:ascii="Times New Roman" w:hAnsi="Times New Roman" w:cs="Times New Roman"/>
          <w:b/>
          <w:bCs/>
        </w:rPr>
        <w:t xml:space="preserve">impulsion(S) </w:t>
      </w:r>
      <w:r w:rsidRPr="00577A71">
        <w:rPr>
          <w:rFonts w:ascii="Times New Roman" w:hAnsi="Times New Roman" w:cs="Times New Roman"/>
        </w:rPr>
        <w:t xml:space="preserve">qui permet de générer une impulsion de niveau haut d’une durée de 20 </w:t>
      </w:r>
      <w:proofErr w:type="spellStart"/>
      <w:r w:rsidRPr="00577A71">
        <w:rPr>
          <w:rFonts w:ascii="Times New Roman" w:hAnsi="Times New Roman" w:cs="Times New Roman"/>
        </w:rPr>
        <w:t>μs</w:t>
      </w:r>
      <w:proofErr w:type="spellEnd"/>
      <w:r w:rsidRPr="00577A71">
        <w:rPr>
          <w:rFonts w:ascii="Times New Roman" w:hAnsi="Times New Roman" w:cs="Times New Roman"/>
        </w:rPr>
        <w:t xml:space="preserve"> sur la sortie de la carte </w:t>
      </w:r>
      <w:proofErr w:type="spellStart"/>
      <w:r w:rsidRPr="00577A71">
        <w:rPr>
          <w:rFonts w:ascii="Times New Roman" w:hAnsi="Times New Roman" w:cs="Times New Roman"/>
        </w:rPr>
        <w:t>Arduino</w:t>
      </w:r>
      <w:proofErr w:type="spellEnd"/>
      <w:r w:rsidRPr="00577A71">
        <w:rPr>
          <w:rFonts w:ascii="Times New Roman" w:hAnsi="Times New Roman" w:cs="Times New Roman"/>
        </w:rPr>
        <w:t xml:space="preserve"> associée à la variable </w:t>
      </w:r>
      <w:r w:rsidRPr="00577A71">
        <w:rPr>
          <w:rFonts w:ascii="Times New Roman" w:hAnsi="Times New Roman" w:cs="Times New Roman"/>
          <w:b/>
          <w:bCs/>
        </w:rPr>
        <w:t>S</w:t>
      </w:r>
      <w:r w:rsidRPr="00577A71">
        <w:rPr>
          <w:rFonts w:ascii="Times New Roman" w:hAnsi="Times New Roman" w:cs="Times New Roman"/>
        </w:rPr>
        <w:t>.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color w:val="FF3399"/>
          <w:sz w:val="20"/>
          <w:szCs w:val="20"/>
          <w:highlight w:val="white"/>
          <w:lang w:val="en-US"/>
        </w:rPr>
        <w:t>impulsion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eep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e-5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W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77A71" w:rsidRPr="000B0848" w:rsidRDefault="00577A71" w:rsidP="00577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E464AE" w:rsidRPr="000B0848" w:rsidRDefault="00E464AE">
      <w:pPr>
        <w:rPr>
          <w:rFonts w:ascii="Times New Roman" w:hAnsi="Times New Roman" w:cs="Times New Roman"/>
          <w:b/>
          <w:bCs/>
          <w:lang w:val="en-US"/>
        </w:rPr>
      </w:pPr>
      <w:r w:rsidRPr="000B0848">
        <w:rPr>
          <w:rFonts w:ascii="Times New Roman" w:hAnsi="Times New Roman" w:cs="Times New Roman"/>
          <w:b/>
          <w:bCs/>
          <w:lang w:val="en-US"/>
        </w:rPr>
        <w:br w:type="page"/>
      </w:r>
    </w:p>
    <w:p w:rsidR="007D466B" w:rsidRPr="007D466B" w:rsidRDefault="007D466B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466B">
        <w:rPr>
          <w:rFonts w:ascii="Times New Roman" w:hAnsi="Times New Roman" w:cs="Times New Roman"/>
          <w:b/>
          <w:bCs/>
        </w:rPr>
        <w:lastRenderedPageBreak/>
        <w:t xml:space="preserve">Q29. </w:t>
      </w:r>
      <w:r w:rsidRPr="007D466B">
        <w:rPr>
          <w:rFonts w:ascii="Times New Roman" w:hAnsi="Times New Roman" w:cs="Times New Roman"/>
        </w:rPr>
        <w:t xml:space="preserve">Commenter le plus précisément possible sur le </w:t>
      </w:r>
      <w:r w:rsidRPr="007D466B">
        <w:rPr>
          <w:rFonts w:ascii="Times New Roman" w:hAnsi="Times New Roman" w:cs="Times New Roman"/>
          <w:b/>
          <w:bCs/>
        </w:rPr>
        <w:t>DR4</w:t>
      </w:r>
      <w:r w:rsidRPr="007D466B">
        <w:rPr>
          <w:rFonts w:ascii="Times New Roman" w:hAnsi="Times New Roman" w:cs="Times New Roman"/>
        </w:rPr>
        <w:t>, les deux boucles ainsi que les deux</w:t>
      </w:r>
    </w:p>
    <w:p w:rsidR="00577A71" w:rsidRPr="007D466B" w:rsidRDefault="007D466B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466B">
        <w:rPr>
          <w:rFonts w:ascii="Times New Roman" w:hAnsi="Times New Roman" w:cs="Times New Roman"/>
        </w:rPr>
        <w:t>dernières</w:t>
      </w:r>
      <w:proofErr w:type="gramEnd"/>
      <w:r w:rsidRPr="007D466B">
        <w:rPr>
          <w:rFonts w:ascii="Times New Roman" w:hAnsi="Times New Roman" w:cs="Times New Roman"/>
        </w:rPr>
        <w:t xml:space="preserve"> lignes de cette fonction. Que doit-on choisir pour </w:t>
      </w:r>
      <w:r w:rsidRPr="007D466B">
        <w:rPr>
          <w:rFonts w:ascii="Times New Roman" w:hAnsi="Times New Roman" w:cs="Times New Roman"/>
          <w:b/>
          <w:bCs/>
        </w:rPr>
        <w:t xml:space="preserve">E </w:t>
      </w:r>
      <w:r w:rsidRPr="007D466B">
        <w:rPr>
          <w:rFonts w:ascii="Times New Roman" w:hAnsi="Times New Roman" w:cs="Times New Roman"/>
        </w:rPr>
        <w:t>si l’on veut utiliser cette fonction pour obtenir la mesure de distance pour notre capteur 1 ?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calcul_distan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détection du front montant de E avec mémorisation de la date d'apparition</w:t>
      </w:r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_start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détection du front descendant de E avec mémorisation de la date d'apparition</w:t>
      </w:r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0B08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Read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_end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B084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proofErr w:type="spellStart"/>
      <w:r w:rsidRPr="000B084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alcul</w:t>
      </w:r>
      <w:proofErr w:type="spellEnd"/>
      <w:r w:rsidRPr="000B084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e </w:t>
      </w:r>
      <w:proofErr w:type="spellStart"/>
      <w:r w:rsidRPr="000B084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c</w:t>
      </w:r>
      <w:proofErr w:type="spellEnd"/>
    </w:p>
    <w:p w:rsidR="007D466B" w:rsidRPr="000B0848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_duration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_end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_start</w:t>
      </w:r>
      <w:proofErr w:type="spellEnd"/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alcu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a distance  (en cm) à partir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c</w:t>
      </w:r>
      <w:proofErr w:type="spellEnd"/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lse_d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7150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retour du résultat, la distance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Il faut prendre E=4, la sortie du capteur, l'entrée de l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rduino</w:t>
      </w:r>
      <w:proofErr w:type="spellEnd"/>
    </w:p>
    <w:p w:rsidR="00E464AE" w:rsidRDefault="00E464AE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466B">
        <w:rPr>
          <w:rFonts w:ascii="Times New Roman" w:hAnsi="Times New Roman" w:cs="Times New Roman"/>
          <w:b/>
          <w:bCs/>
        </w:rPr>
        <w:t xml:space="preserve">Q30. </w:t>
      </w:r>
      <w:r w:rsidRPr="007D466B">
        <w:rPr>
          <w:rFonts w:ascii="Times New Roman" w:hAnsi="Times New Roman" w:cs="Times New Roman"/>
        </w:rPr>
        <w:t xml:space="preserve">À partir des fonctions </w:t>
      </w:r>
      <w:proofErr w:type="spellStart"/>
      <w:r w:rsidRPr="007D466B">
        <w:rPr>
          <w:rFonts w:ascii="Times New Roman" w:hAnsi="Times New Roman" w:cs="Times New Roman"/>
          <w:b/>
          <w:bCs/>
        </w:rPr>
        <w:t>cacul_distance</w:t>
      </w:r>
      <w:proofErr w:type="spellEnd"/>
      <w:r w:rsidRPr="007D466B">
        <w:rPr>
          <w:rFonts w:ascii="Times New Roman" w:hAnsi="Times New Roman" w:cs="Times New Roman"/>
          <w:b/>
          <w:bCs/>
        </w:rPr>
        <w:t xml:space="preserve">(E) </w:t>
      </w:r>
      <w:r w:rsidRPr="007D466B">
        <w:rPr>
          <w:rFonts w:ascii="Times New Roman" w:hAnsi="Times New Roman" w:cs="Times New Roman"/>
        </w:rPr>
        <w:t xml:space="preserve">et </w:t>
      </w:r>
      <w:r w:rsidRPr="007D466B">
        <w:rPr>
          <w:rFonts w:ascii="Times New Roman" w:hAnsi="Times New Roman" w:cs="Times New Roman"/>
          <w:b/>
          <w:bCs/>
        </w:rPr>
        <w:t>impulsions(S)</w:t>
      </w:r>
      <w:r w:rsidRPr="007D466B">
        <w:rPr>
          <w:rFonts w:ascii="Times New Roman" w:hAnsi="Times New Roman" w:cs="Times New Roman"/>
        </w:rPr>
        <w:t xml:space="preserve">, écrire la fonction </w:t>
      </w:r>
      <w:proofErr w:type="gramStart"/>
      <w:r w:rsidRPr="007D466B">
        <w:rPr>
          <w:rFonts w:ascii="Times New Roman" w:hAnsi="Times New Roman" w:cs="Times New Roman"/>
          <w:b/>
          <w:bCs/>
        </w:rPr>
        <w:t>mesure(</w:t>
      </w:r>
      <w:proofErr w:type="gramEnd"/>
      <w:r w:rsidRPr="007D466B">
        <w:rPr>
          <w:rFonts w:ascii="Times New Roman" w:hAnsi="Times New Roman" w:cs="Times New Roman"/>
          <w:b/>
          <w:bCs/>
        </w:rPr>
        <w:t xml:space="preserve">) </w:t>
      </w:r>
      <w:r w:rsidRPr="007D466B">
        <w:rPr>
          <w:rFonts w:ascii="Times New Roman" w:hAnsi="Times New Roman" w:cs="Times New Roman"/>
        </w:rPr>
        <w:t xml:space="preserve">qui retourne la valeur numérique correspondant à une mesure de position en cm dans une variable </w:t>
      </w:r>
      <w:r w:rsidRPr="007D466B">
        <w:rPr>
          <w:rFonts w:ascii="Times New Roman" w:hAnsi="Times New Roman" w:cs="Times New Roman"/>
          <w:b/>
          <w:bCs/>
        </w:rPr>
        <w:t>mes</w:t>
      </w:r>
      <w:r w:rsidRPr="007D466B">
        <w:rPr>
          <w:rFonts w:ascii="Times New Roman" w:hAnsi="Times New Roman" w:cs="Times New Roman"/>
        </w:rPr>
        <w:t xml:space="preserve">. Préciser le type de la variable </w:t>
      </w:r>
      <w:r w:rsidRPr="007D466B">
        <w:rPr>
          <w:rFonts w:ascii="Times New Roman" w:hAnsi="Times New Roman" w:cs="Times New Roman"/>
          <w:b/>
          <w:bCs/>
        </w:rPr>
        <w:t>mes</w:t>
      </w:r>
      <w:r w:rsidRPr="007D466B">
        <w:rPr>
          <w:rFonts w:ascii="Times New Roman" w:hAnsi="Times New Roman" w:cs="Times New Roman"/>
        </w:rPr>
        <w:t>.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mes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#envoie d'une impulsion 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pul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_distan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s 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#mes est un nombre flottant (typ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)  tout comme distance dans la fonc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acul_distance</w:t>
      </w:r>
      <w:proofErr w:type="spellEnd"/>
    </w:p>
    <w:p w:rsidR="000B0848" w:rsidRDefault="000B0848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Q31. </w:t>
      </w:r>
      <w:r>
        <w:rPr>
          <w:rFonts w:ascii="TimesNewRomanPSMT" w:hAnsi="TimesNewRomanPSMT" w:cs="TimesNewRomanPSMT"/>
          <w:sz w:val="24"/>
          <w:szCs w:val="24"/>
        </w:rPr>
        <w:t>Indiquer le champ qui joue le rôle de clé primaire pour chaque table de la base de données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lefs primai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élément souligné du schéma relationnel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ibut Mesure pour la table Sismique</w:t>
      </w:r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ttri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L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la t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rgeBande</w:t>
      </w:r>
      <w:proofErr w:type="spellEnd"/>
    </w:p>
    <w:p w:rsidR="007D466B" w:rsidRDefault="007D466B" w:rsidP="007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ttri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la table Courte bande</w:t>
      </w:r>
    </w:p>
    <w:p w:rsidR="00C1264A" w:rsidRDefault="00C1264A" w:rsidP="007D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1264A">
        <w:rPr>
          <w:rFonts w:ascii="TimesNewRomanPSMT" w:hAnsi="TimesNewRomanPSMT" w:cs="TimesNewRomanPSMT"/>
          <w:b/>
          <w:sz w:val="24"/>
          <w:szCs w:val="24"/>
        </w:rPr>
        <w:t>Q32</w:t>
      </w:r>
      <w:r>
        <w:rPr>
          <w:rFonts w:ascii="TimesNewRomanPSMT" w:hAnsi="TimesNewRomanPSMT" w:cs="TimesNewRomanPSMT"/>
          <w:sz w:val="24"/>
          <w:szCs w:val="24"/>
        </w:rPr>
        <w:t xml:space="preserve">. Donner le résultat de la requête suivante : </w:t>
      </w:r>
      <w:r>
        <w:rPr>
          <w:rFonts w:ascii="CourierNewPS-BoldMT" w:hAnsi="CourierNewPS-BoldMT" w:cs="CourierNewPS-BoldMT"/>
          <w:b/>
          <w:bCs/>
        </w:rPr>
        <w:t xml:space="preserve">SELECT Date FROM </w:t>
      </w:r>
      <w:proofErr w:type="spellStart"/>
      <w:r>
        <w:rPr>
          <w:rFonts w:ascii="CourierNewPS-BoldMT" w:hAnsi="CourierNewPS-BoldMT" w:cs="CourierNewPS-BoldMT"/>
          <w:b/>
          <w:bCs/>
        </w:rPr>
        <w:t>CourteBande</w:t>
      </w:r>
      <w:proofErr w:type="spellEnd"/>
      <w:r>
        <w:rPr>
          <w:rFonts w:ascii="CourierNewPS-BoldMT" w:hAnsi="CourierNewPS-BoldMT" w:cs="CourierNewPS-BoldMT"/>
          <w:b/>
          <w:bCs/>
        </w:rPr>
        <w:t xml:space="preserve"> ORDER BY MCBx</w:t>
      </w:r>
      <w:r>
        <w:rPr>
          <w:rFonts w:ascii="ArialMT" w:hAnsi="ArialMT" w:cs="ArialMT"/>
        </w:rPr>
        <w:t>.</w:t>
      </w:r>
    </w:p>
    <w:p w:rsidR="00C1264A" w:rsidRPr="000B0848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 Date FROM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rteBande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DER BY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CBx</w:t>
      </w:r>
      <w:proofErr w:type="spellEnd"/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ate par ordre croissant d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Bx</w:t>
      </w:r>
      <w:proofErr w:type="spellEnd"/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8.02.2019_09H52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5.02.2019_04H02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6.02.2019_15H15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6.02.2019_22H47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Q33. </w:t>
      </w:r>
      <w:r>
        <w:rPr>
          <w:rFonts w:ascii="TimesNewRomanPSMT" w:hAnsi="TimesNewRomanPSMT" w:cs="TimesNewRomanPSMT"/>
          <w:sz w:val="24"/>
          <w:szCs w:val="24"/>
        </w:rPr>
        <w:t xml:space="preserve">Donner la requête SQL qui permet d’obtenir les valeurs de </w:t>
      </w:r>
      <w:proofErr w:type="spellStart"/>
      <w:r>
        <w:rPr>
          <w:rFonts w:ascii="ArialMT" w:hAnsi="ArialMT" w:cs="ArialMT"/>
        </w:rPr>
        <w:t>MCBz</w:t>
      </w:r>
      <w:proofErr w:type="spellEnd"/>
      <w:r>
        <w:rPr>
          <w:rFonts w:ascii="ArialMT" w:hAnsi="ArialMT" w:cs="ArialMT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lassées par ordre croissant suivant la date des évènements et dont les valeurs sont supérieures à 0,2.</w:t>
      </w:r>
    </w:p>
    <w:p w:rsidR="00C1264A" w:rsidRPr="000B0848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CBz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OM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rteBande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HERE </w:t>
      </w:r>
      <w:proofErr w:type="spellStart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CBz</w:t>
      </w:r>
      <w:proofErr w:type="spellEnd"/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B084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.2</w:t>
      </w:r>
      <w:r w:rsidRPr="000B08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DER by Date ASC</w:t>
      </w:r>
      <w:r w:rsidRPr="000B08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1264A" w:rsidRPr="000B0848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Q34. </w:t>
      </w:r>
      <w:r>
        <w:rPr>
          <w:rFonts w:ascii="TimesNewRomanPSMT" w:hAnsi="TimesNewRomanPSMT" w:cs="TimesNewRomanPSMT"/>
          <w:sz w:val="24"/>
          <w:szCs w:val="24"/>
        </w:rPr>
        <w:t xml:space="preserve">Donner la requête SQL qui permet d’afficher les champs </w:t>
      </w:r>
      <w:proofErr w:type="spellStart"/>
      <w:r>
        <w:rPr>
          <w:rFonts w:ascii="ArialMT" w:hAnsi="ArialMT" w:cs="ArialMT"/>
        </w:rPr>
        <w:t>MLBx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MLBy</w:t>
      </w:r>
      <w:proofErr w:type="spellEnd"/>
      <w:r>
        <w:rPr>
          <w:rFonts w:ascii="ArialMT" w:hAnsi="ArialMT" w:cs="ArialMT"/>
        </w:rPr>
        <w:t xml:space="preserve">, </w:t>
      </w:r>
      <w:proofErr w:type="spellStart"/>
      <w:r>
        <w:rPr>
          <w:rFonts w:ascii="ArialMT" w:hAnsi="ArialMT" w:cs="ArialMT"/>
        </w:rPr>
        <w:t>MLBz</w:t>
      </w:r>
      <w:proofErr w:type="spellEnd"/>
      <w:r>
        <w:rPr>
          <w:rFonts w:ascii="ArialMT" w:hAnsi="ArialMT" w:cs="ArialMT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orsque la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empératu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st supérieure à – 30 °C.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LB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LB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LB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OM Sismique JO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rgeBan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 Mes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L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HERE Températu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1264A" w:rsidRDefault="00C1264A" w:rsidP="00C12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464AE" w:rsidRDefault="00E464A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:rsidR="006537B4" w:rsidRDefault="006537B4" w:rsidP="006537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Q35. </w:t>
      </w:r>
      <w:r>
        <w:rPr>
          <w:rFonts w:ascii="TimesNewRomanPSMT" w:hAnsi="TimesNewRomanPSMT" w:cs="TimesNewRomanPSMT"/>
          <w:sz w:val="24"/>
          <w:szCs w:val="24"/>
        </w:rPr>
        <w:t xml:space="preserve">Compléter le tableau du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R5 </w:t>
      </w:r>
      <w:r>
        <w:rPr>
          <w:rFonts w:ascii="TimesNewRomanPSMT" w:hAnsi="TimesNewRomanPSMT" w:cs="TimesNewRomanPSMT"/>
          <w:sz w:val="24"/>
          <w:szCs w:val="24"/>
        </w:rPr>
        <w:t>en indiquant les parties de l’étude permettant de valider les exigences indiquées (validée, non validée, partiellement validée).</w:t>
      </w:r>
    </w:p>
    <w:p w:rsidR="006537B4" w:rsidRDefault="006537B4" w:rsidP="006537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35580" w:rsidRDefault="00C35580" w:rsidP="00653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fr-FR"/>
        </w:rPr>
      </w:pPr>
    </w:p>
    <w:p w:rsidR="00577A71" w:rsidRDefault="00534FF5" w:rsidP="00653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34FF5">
        <w:rPr>
          <w:rFonts w:ascii="Times New Roman" w:hAnsi="Times New Roman" w:cs="Times New Roman"/>
          <w:noProof/>
          <w:lang w:eastAsia="fr-FR"/>
        </w:rPr>
        <w:pict>
          <v:group id="_x0000_s1059" style="position:absolute;margin-left:67pt;margin-top:28.95pt;width:400.35pt;height:111.25pt;z-index:251688960" coordorigin="2757,3127" coordsize="8007,2225">
            <v:shape id="_x0000_s1052" type="#_x0000_t202" style="position:absolute;left:2757;top:3127;width:919;height:283;v-text-anchor:middle" strokecolor="white [3212]">
              <v:fill opacity="0"/>
              <v:textbox inset=",.3mm,,.3mm">
                <w:txbxContent>
                  <w:p w:rsidR="00763094" w:rsidRDefault="00763094">
                    <w:proofErr w:type="spellStart"/>
                    <w:r w:rsidRPr="00C35580">
                      <w:rPr>
                        <w:sz w:val="20"/>
                        <w:szCs w:val="20"/>
                      </w:rPr>
                      <w:t>Validé</w:t>
                    </w:r>
                    <w:r>
                      <w:t>ee</w:t>
                    </w:r>
                    <w:proofErr w:type="spellEnd"/>
                  </w:p>
                </w:txbxContent>
              </v:textbox>
            </v:shape>
            <v:shape id="_x0000_s1053" type="#_x0000_t202" style="position:absolute;left:3916;top:3242;width:919;height:283;v-text-anchor:middle" strokecolor="white [3212]">
              <v:fill opacity="0"/>
              <v:textbox inset=",.3mm,,.3mm">
                <w:txbxContent>
                  <w:p w:rsidR="00763094" w:rsidRDefault="00763094" w:rsidP="00C35580">
                    <w:proofErr w:type="spellStart"/>
                    <w:r w:rsidRPr="00C35580">
                      <w:rPr>
                        <w:sz w:val="20"/>
                        <w:szCs w:val="20"/>
                      </w:rPr>
                      <w:t>Validé</w:t>
                    </w:r>
                    <w:r>
                      <w:t>ee</w:t>
                    </w:r>
                    <w:proofErr w:type="spellEnd"/>
                  </w:p>
                </w:txbxContent>
              </v:textbox>
            </v:shape>
            <v:shape id="_x0000_s1054" type="#_x0000_t202" style="position:absolute;left:8632;top:4689;width:919;height:283;v-text-anchor:middle" strokecolor="white [3212]">
              <v:fill opacity="0"/>
              <v:textbox inset=",.3mm,,.3mm">
                <w:txbxContent>
                  <w:p w:rsidR="00763094" w:rsidRDefault="00763094" w:rsidP="00C35580">
                    <w:proofErr w:type="spellStart"/>
                    <w:r w:rsidRPr="00C35580">
                      <w:rPr>
                        <w:sz w:val="20"/>
                        <w:szCs w:val="20"/>
                      </w:rPr>
                      <w:t>Validé</w:t>
                    </w:r>
                    <w:r>
                      <w:t>ee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9845;top:5069;width:919;height:283;v-text-anchor:middle" strokecolor="white [3212]">
              <v:fill opacity="0"/>
              <v:textbox inset=",.3mm,,.3mm">
                <w:txbxContent>
                  <w:p w:rsidR="00763094" w:rsidRDefault="00763094" w:rsidP="00C35580">
                    <w:proofErr w:type="spellStart"/>
                    <w:r w:rsidRPr="00C35580">
                      <w:rPr>
                        <w:sz w:val="20"/>
                        <w:szCs w:val="20"/>
                      </w:rPr>
                      <w:t>Validé</w:t>
                    </w:r>
                    <w:r>
                      <w:t>ee</w:t>
                    </w:r>
                    <w:proofErr w:type="spellEnd"/>
                  </w:p>
                </w:txbxContent>
              </v:textbox>
            </v:shape>
            <v:shape id="_x0000_s1056" type="#_x0000_t202" style="position:absolute;left:7503;top:4300;width:919;height:283;v-text-anchor:middle" strokecolor="white [3212]">
              <v:fill opacity="0"/>
              <v:textbox inset=",.3mm,,.3mm">
                <w:txbxContent>
                  <w:p w:rsidR="00763094" w:rsidRDefault="00763094" w:rsidP="00C35580">
                    <w:proofErr w:type="spellStart"/>
                    <w:r w:rsidRPr="00C35580">
                      <w:rPr>
                        <w:sz w:val="20"/>
                        <w:szCs w:val="20"/>
                      </w:rPr>
                      <w:t>Validé</w:t>
                    </w:r>
                    <w:r>
                      <w:t>ee</w:t>
                    </w:r>
                    <w:proofErr w:type="spellEnd"/>
                  </w:p>
                </w:txbxContent>
              </v:textbox>
            </v:shape>
            <v:shape id="_x0000_s1057" type="#_x0000_t202" style="position:absolute;left:4949;top:4203;width:1200;height:441;v-text-anchor:middle" strokecolor="white [3212]">
              <v:fill opacity="0"/>
              <v:textbox inset=",0,,0">
                <w:txbxContent>
                  <w:p w:rsidR="00763094" w:rsidRDefault="00763094" w:rsidP="00C3558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35580">
                      <w:rPr>
                        <w:sz w:val="16"/>
                        <w:szCs w:val="16"/>
                      </w:rPr>
                      <w:t>Partiellement</w:t>
                    </w:r>
                  </w:p>
                  <w:p w:rsidR="00763094" w:rsidRPr="00C35580" w:rsidRDefault="00763094" w:rsidP="00C35580">
                    <w:pPr>
                      <w:spacing w:after="0" w:line="240" w:lineRule="auto"/>
                      <w:rPr>
                        <w:sz w:val="20"/>
                        <w:szCs w:val="20"/>
                        <w:vertAlign w:val="superscript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</w:t>
                    </w:r>
                    <w:r w:rsidRPr="00C35580">
                      <w:rPr>
                        <w:sz w:val="16"/>
                        <w:szCs w:val="16"/>
                      </w:rPr>
                      <w:t>alidée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(1)</w:t>
                    </w:r>
                  </w:p>
                </w:txbxContent>
              </v:textbox>
            </v:shape>
            <v:shape id="_x0000_s1058" type="#_x0000_t202" style="position:absolute;left:6149;top:4185;width:1198;height:441;v-text-anchor:middle" strokecolor="white [3212]">
              <v:fill opacity="0"/>
              <v:textbox inset=",0,,0">
                <w:txbxContent>
                  <w:p w:rsidR="00763094" w:rsidRDefault="00763094" w:rsidP="00C3558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35580">
                      <w:rPr>
                        <w:sz w:val="16"/>
                        <w:szCs w:val="16"/>
                      </w:rPr>
                      <w:t>Partiellement</w:t>
                    </w:r>
                  </w:p>
                  <w:p w:rsidR="00763094" w:rsidRPr="00C35580" w:rsidRDefault="00763094" w:rsidP="00C35580">
                    <w:pPr>
                      <w:spacing w:after="0" w:line="240" w:lineRule="auto"/>
                      <w:rPr>
                        <w:sz w:val="20"/>
                        <w:szCs w:val="20"/>
                        <w:vertAlign w:val="superscript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v</w:t>
                    </w:r>
                    <w:r w:rsidRPr="00C35580">
                      <w:rPr>
                        <w:sz w:val="16"/>
                        <w:szCs w:val="16"/>
                      </w:rPr>
                      <w:t>alidée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(1)</w:t>
                    </w:r>
                  </w:p>
                </w:txbxContent>
              </v:textbox>
            </v:shape>
          </v:group>
        </w:pict>
      </w:r>
      <w:r w:rsidR="006537B4" w:rsidRPr="007912E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15112" cy="2238317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28" t="19211" r="11468" b="3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12" cy="223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80" w:rsidRPr="00C35580" w:rsidRDefault="00C35580" w:rsidP="00C3558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5580">
        <w:rPr>
          <w:rFonts w:ascii="Times New Roman" w:hAnsi="Times New Roman" w:cs="Times New Roman"/>
        </w:rPr>
        <w:t> : partiellement validée car on n’a pas pris en compte la perturbation</w:t>
      </w:r>
    </w:p>
    <w:sectPr w:rsidR="00C35580" w:rsidRPr="00C35580" w:rsidSect="00397D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E8" w:rsidRDefault="00747CE8" w:rsidP="00E464AE">
      <w:pPr>
        <w:spacing w:after="0" w:line="240" w:lineRule="auto"/>
      </w:pPr>
      <w:r>
        <w:separator/>
      </w:r>
    </w:p>
  </w:endnote>
  <w:endnote w:type="continuationSeparator" w:id="0">
    <w:p w:rsidR="00747CE8" w:rsidRDefault="00747CE8" w:rsidP="00E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94" w:rsidRDefault="00763094" w:rsidP="00E464AE">
    <w:pPr>
      <w:pStyle w:val="Pieddepage"/>
      <w:jc w:val="center"/>
    </w:pPr>
    <w:fldSimple w:instr=" PAGE   \* MERGEFORMAT ">
      <w:r w:rsidR="00985117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E8" w:rsidRDefault="00747CE8" w:rsidP="00E464AE">
      <w:pPr>
        <w:spacing w:after="0" w:line="240" w:lineRule="auto"/>
      </w:pPr>
      <w:r>
        <w:separator/>
      </w:r>
    </w:p>
  </w:footnote>
  <w:footnote w:type="continuationSeparator" w:id="0">
    <w:p w:rsidR="00747CE8" w:rsidRDefault="00747CE8" w:rsidP="00E4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2FE8"/>
    <w:multiLevelType w:val="hybridMultilevel"/>
    <w:tmpl w:val="511065CE"/>
    <w:lvl w:ilvl="0" w:tplc="A7362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19E1"/>
    <w:multiLevelType w:val="hybridMultilevel"/>
    <w:tmpl w:val="5C20B0BC"/>
    <w:lvl w:ilvl="0" w:tplc="18E67B0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397"/>
    <w:rsid w:val="000001EA"/>
    <w:rsid w:val="00000260"/>
    <w:rsid w:val="00000785"/>
    <w:rsid w:val="000007E5"/>
    <w:rsid w:val="000009EE"/>
    <w:rsid w:val="00000FF4"/>
    <w:rsid w:val="00001089"/>
    <w:rsid w:val="00001139"/>
    <w:rsid w:val="000013EB"/>
    <w:rsid w:val="0000155D"/>
    <w:rsid w:val="00001D20"/>
    <w:rsid w:val="00001D58"/>
    <w:rsid w:val="00001DB4"/>
    <w:rsid w:val="00001E9B"/>
    <w:rsid w:val="00001F9C"/>
    <w:rsid w:val="00001FDD"/>
    <w:rsid w:val="00002066"/>
    <w:rsid w:val="0000209B"/>
    <w:rsid w:val="00002296"/>
    <w:rsid w:val="000027D8"/>
    <w:rsid w:val="0000289B"/>
    <w:rsid w:val="00002A38"/>
    <w:rsid w:val="00002AF4"/>
    <w:rsid w:val="00002B76"/>
    <w:rsid w:val="00002BB7"/>
    <w:rsid w:val="00002BD1"/>
    <w:rsid w:val="00002D84"/>
    <w:rsid w:val="00002F1A"/>
    <w:rsid w:val="00003257"/>
    <w:rsid w:val="00003335"/>
    <w:rsid w:val="00003338"/>
    <w:rsid w:val="00003517"/>
    <w:rsid w:val="00003C9E"/>
    <w:rsid w:val="00003CD6"/>
    <w:rsid w:val="00003E8E"/>
    <w:rsid w:val="00003F0C"/>
    <w:rsid w:val="000040E2"/>
    <w:rsid w:val="00004142"/>
    <w:rsid w:val="0000478D"/>
    <w:rsid w:val="00004C37"/>
    <w:rsid w:val="00004E16"/>
    <w:rsid w:val="00004ECB"/>
    <w:rsid w:val="00004EEC"/>
    <w:rsid w:val="00004F22"/>
    <w:rsid w:val="000050F3"/>
    <w:rsid w:val="00005144"/>
    <w:rsid w:val="0000528F"/>
    <w:rsid w:val="000053C7"/>
    <w:rsid w:val="00005549"/>
    <w:rsid w:val="0000558F"/>
    <w:rsid w:val="0000562C"/>
    <w:rsid w:val="00005690"/>
    <w:rsid w:val="000059D1"/>
    <w:rsid w:val="00005D95"/>
    <w:rsid w:val="00005FC9"/>
    <w:rsid w:val="00006166"/>
    <w:rsid w:val="00006829"/>
    <w:rsid w:val="00006856"/>
    <w:rsid w:val="00006944"/>
    <w:rsid w:val="00006A4E"/>
    <w:rsid w:val="00006DA2"/>
    <w:rsid w:val="00006E64"/>
    <w:rsid w:val="000075DB"/>
    <w:rsid w:val="0000760E"/>
    <w:rsid w:val="00007754"/>
    <w:rsid w:val="00007858"/>
    <w:rsid w:val="00007C4F"/>
    <w:rsid w:val="00007D0B"/>
    <w:rsid w:val="00007D90"/>
    <w:rsid w:val="000103ED"/>
    <w:rsid w:val="000105C6"/>
    <w:rsid w:val="00010777"/>
    <w:rsid w:val="00010A58"/>
    <w:rsid w:val="00010AF2"/>
    <w:rsid w:val="00010D80"/>
    <w:rsid w:val="00010F9C"/>
    <w:rsid w:val="0001112B"/>
    <w:rsid w:val="00011234"/>
    <w:rsid w:val="00011293"/>
    <w:rsid w:val="000114F6"/>
    <w:rsid w:val="0001160A"/>
    <w:rsid w:val="0001161F"/>
    <w:rsid w:val="000116F4"/>
    <w:rsid w:val="00011917"/>
    <w:rsid w:val="00011959"/>
    <w:rsid w:val="00011962"/>
    <w:rsid w:val="00011AC8"/>
    <w:rsid w:val="00011B01"/>
    <w:rsid w:val="00011FE3"/>
    <w:rsid w:val="00012083"/>
    <w:rsid w:val="00012287"/>
    <w:rsid w:val="00012295"/>
    <w:rsid w:val="0001280C"/>
    <w:rsid w:val="00012908"/>
    <w:rsid w:val="00012B09"/>
    <w:rsid w:val="00012B8C"/>
    <w:rsid w:val="00012CB7"/>
    <w:rsid w:val="00012D39"/>
    <w:rsid w:val="00012F77"/>
    <w:rsid w:val="00013187"/>
    <w:rsid w:val="00013323"/>
    <w:rsid w:val="000133DA"/>
    <w:rsid w:val="000134A0"/>
    <w:rsid w:val="00013633"/>
    <w:rsid w:val="00013935"/>
    <w:rsid w:val="0001398B"/>
    <w:rsid w:val="00013A57"/>
    <w:rsid w:val="00013AD5"/>
    <w:rsid w:val="00013BBC"/>
    <w:rsid w:val="00013E2B"/>
    <w:rsid w:val="00013E63"/>
    <w:rsid w:val="00013F3C"/>
    <w:rsid w:val="00014364"/>
    <w:rsid w:val="00014A90"/>
    <w:rsid w:val="00014D53"/>
    <w:rsid w:val="00014E53"/>
    <w:rsid w:val="00015161"/>
    <w:rsid w:val="00015537"/>
    <w:rsid w:val="000158F3"/>
    <w:rsid w:val="00015D10"/>
    <w:rsid w:val="00015EE8"/>
    <w:rsid w:val="00015F05"/>
    <w:rsid w:val="000162D6"/>
    <w:rsid w:val="000163CC"/>
    <w:rsid w:val="00016469"/>
    <w:rsid w:val="00016703"/>
    <w:rsid w:val="00016A1D"/>
    <w:rsid w:val="00016B32"/>
    <w:rsid w:val="000174C2"/>
    <w:rsid w:val="000174D4"/>
    <w:rsid w:val="0001763E"/>
    <w:rsid w:val="00017673"/>
    <w:rsid w:val="0001782A"/>
    <w:rsid w:val="00017863"/>
    <w:rsid w:val="0001798B"/>
    <w:rsid w:val="00017DEE"/>
    <w:rsid w:val="00020106"/>
    <w:rsid w:val="00020186"/>
    <w:rsid w:val="00020911"/>
    <w:rsid w:val="000209EB"/>
    <w:rsid w:val="00020A72"/>
    <w:rsid w:val="00020C1B"/>
    <w:rsid w:val="00020D59"/>
    <w:rsid w:val="00020E7F"/>
    <w:rsid w:val="00020EB4"/>
    <w:rsid w:val="00021397"/>
    <w:rsid w:val="0002143B"/>
    <w:rsid w:val="00021588"/>
    <w:rsid w:val="00021910"/>
    <w:rsid w:val="00021DA0"/>
    <w:rsid w:val="00021E30"/>
    <w:rsid w:val="00021E79"/>
    <w:rsid w:val="00021E91"/>
    <w:rsid w:val="00021FA6"/>
    <w:rsid w:val="0002216B"/>
    <w:rsid w:val="000223CB"/>
    <w:rsid w:val="00022541"/>
    <w:rsid w:val="000227B6"/>
    <w:rsid w:val="00022858"/>
    <w:rsid w:val="00022AFD"/>
    <w:rsid w:val="00022AFE"/>
    <w:rsid w:val="00022B72"/>
    <w:rsid w:val="00022DF0"/>
    <w:rsid w:val="00022FAF"/>
    <w:rsid w:val="000230F2"/>
    <w:rsid w:val="000234C6"/>
    <w:rsid w:val="00023978"/>
    <w:rsid w:val="0002397D"/>
    <w:rsid w:val="00023BF1"/>
    <w:rsid w:val="00023E7D"/>
    <w:rsid w:val="00023F23"/>
    <w:rsid w:val="00023FF3"/>
    <w:rsid w:val="000241F6"/>
    <w:rsid w:val="00024243"/>
    <w:rsid w:val="0002442C"/>
    <w:rsid w:val="000244ED"/>
    <w:rsid w:val="00024606"/>
    <w:rsid w:val="000248DE"/>
    <w:rsid w:val="00024A66"/>
    <w:rsid w:val="00024F40"/>
    <w:rsid w:val="000251FA"/>
    <w:rsid w:val="00025658"/>
    <w:rsid w:val="00025870"/>
    <w:rsid w:val="000262E6"/>
    <w:rsid w:val="00026324"/>
    <w:rsid w:val="00026346"/>
    <w:rsid w:val="00026405"/>
    <w:rsid w:val="00026780"/>
    <w:rsid w:val="00026832"/>
    <w:rsid w:val="000269CF"/>
    <w:rsid w:val="00026A13"/>
    <w:rsid w:val="00026A2C"/>
    <w:rsid w:val="00026BD7"/>
    <w:rsid w:val="00026C3A"/>
    <w:rsid w:val="00026EC0"/>
    <w:rsid w:val="00026F13"/>
    <w:rsid w:val="0002727F"/>
    <w:rsid w:val="00027387"/>
    <w:rsid w:val="0002751B"/>
    <w:rsid w:val="0002751E"/>
    <w:rsid w:val="000279D3"/>
    <w:rsid w:val="00027ABE"/>
    <w:rsid w:val="00027B50"/>
    <w:rsid w:val="00027BB3"/>
    <w:rsid w:val="00027CE2"/>
    <w:rsid w:val="00027D00"/>
    <w:rsid w:val="00027D1E"/>
    <w:rsid w:val="00027D25"/>
    <w:rsid w:val="00030017"/>
    <w:rsid w:val="00030181"/>
    <w:rsid w:val="000302E6"/>
    <w:rsid w:val="000303FE"/>
    <w:rsid w:val="00030413"/>
    <w:rsid w:val="000304EE"/>
    <w:rsid w:val="000306E8"/>
    <w:rsid w:val="00030744"/>
    <w:rsid w:val="000307C4"/>
    <w:rsid w:val="000307F7"/>
    <w:rsid w:val="00030806"/>
    <w:rsid w:val="00030D35"/>
    <w:rsid w:val="00030F61"/>
    <w:rsid w:val="00030FF6"/>
    <w:rsid w:val="0003113D"/>
    <w:rsid w:val="00031159"/>
    <w:rsid w:val="00031270"/>
    <w:rsid w:val="00031476"/>
    <w:rsid w:val="000314AF"/>
    <w:rsid w:val="0003169B"/>
    <w:rsid w:val="00031875"/>
    <w:rsid w:val="00031A39"/>
    <w:rsid w:val="00031B62"/>
    <w:rsid w:val="00031F1D"/>
    <w:rsid w:val="00032005"/>
    <w:rsid w:val="000320A7"/>
    <w:rsid w:val="00032451"/>
    <w:rsid w:val="0003248B"/>
    <w:rsid w:val="000327BA"/>
    <w:rsid w:val="00032B99"/>
    <w:rsid w:val="00032DE5"/>
    <w:rsid w:val="00032DF7"/>
    <w:rsid w:val="00032E4F"/>
    <w:rsid w:val="00032FC7"/>
    <w:rsid w:val="00032FED"/>
    <w:rsid w:val="00033749"/>
    <w:rsid w:val="0003383D"/>
    <w:rsid w:val="0003384B"/>
    <w:rsid w:val="00033872"/>
    <w:rsid w:val="00033950"/>
    <w:rsid w:val="00033D0C"/>
    <w:rsid w:val="00033DB1"/>
    <w:rsid w:val="00033FD4"/>
    <w:rsid w:val="00034071"/>
    <w:rsid w:val="000343F5"/>
    <w:rsid w:val="00034520"/>
    <w:rsid w:val="0003465D"/>
    <w:rsid w:val="0003498F"/>
    <w:rsid w:val="00034E86"/>
    <w:rsid w:val="00035042"/>
    <w:rsid w:val="00035301"/>
    <w:rsid w:val="000354D6"/>
    <w:rsid w:val="000354E2"/>
    <w:rsid w:val="0003559C"/>
    <w:rsid w:val="000358E7"/>
    <w:rsid w:val="000358EB"/>
    <w:rsid w:val="00035DAD"/>
    <w:rsid w:val="00036168"/>
    <w:rsid w:val="00036312"/>
    <w:rsid w:val="000363B3"/>
    <w:rsid w:val="00036416"/>
    <w:rsid w:val="0003680B"/>
    <w:rsid w:val="000368AB"/>
    <w:rsid w:val="000369A6"/>
    <w:rsid w:val="00036A31"/>
    <w:rsid w:val="00036A41"/>
    <w:rsid w:val="00036BCE"/>
    <w:rsid w:val="00036EF1"/>
    <w:rsid w:val="00036FA5"/>
    <w:rsid w:val="0003715A"/>
    <w:rsid w:val="00037474"/>
    <w:rsid w:val="0003764D"/>
    <w:rsid w:val="00040111"/>
    <w:rsid w:val="0004014B"/>
    <w:rsid w:val="00040747"/>
    <w:rsid w:val="00040C57"/>
    <w:rsid w:val="00040F8D"/>
    <w:rsid w:val="0004106B"/>
    <w:rsid w:val="00041403"/>
    <w:rsid w:val="0004142F"/>
    <w:rsid w:val="0004154E"/>
    <w:rsid w:val="00041697"/>
    <w:rsid w:val="000419FC"/>
    <w:rsid w:val="00041E4E"/>
    <w:rsid w:val="00041E6F"/>
    <w:rsid w:val="00041F88"/>
    <w:rsid w:val="00041FCB"/>
    <w:rsid w:val="00042CAA"/>
    <w:rsid w:val="00042D51"/>
    <w:rsid w:val="00042EB1"/>
    <w:rsid w:val="00042F9D"/>
    <w:rsid w:val="00042FC5"/>
    <w:rsid w:val="00042FE5"/>
    <w:rsid w:val="000434A4"/>
    <w:rsid w:val="000438FA"/>
    <w:rsid w:val="00043957"/>
    <w:rsid w:val="00043B77"/>
    <w:rsid w:val="00043E1B"/>
    <w:rsid w:val="00043FA7"/>
    <w:rsid w:val="00044021"/>
    <w:rsid w:val="000445CE"/>
    <w:rsid w:val="00044629"/>
    <w:rsid w:val="0004475A"/>
    <w:rsid w:val="00044826"/>
    <w:rsid w:val="00044876"/>
    <w:rsid w:val="00044992"/>
    <w:rsid w:val="00044BB1"/>
    <w:rsid w:val="00044C6B"/>
    <w:rsid w:val="00044CDD"/>
    <w:rsid w:val="00044DD3"/>
    <w:rsid w:val="00044EF9"/>
    <w:rsid w:val="00044F71"/>
    <w:rsid w:val="00044F96"/>
    <w:rsid w:val="0004515A"/>
    <w:rsid w:val="000453D6"/>
    <w:rsid w:val="000454C4"/>
    <w:rsid w:val="0004598A"/>
    <w:rsid w:val="00045AE3"/>
    <w:rsid w:val="00045AE5"/>
    <w:rsid w:val="00045B96"/>
    <w:rsid w:val="00045F0F"/>
    <w:rsid w:val="000461C8"/>
    <w:rsid w:val="000462CE"/>
    <w:rsid w:val="000463EF"/>
    <w:rsid w:val="0004645C"/>
    <w:rsid w:val="00046484"/>
    <w:rsid w:val="000464F2"/>
    <w:rsid w:val="00046629"/>
    <w:rsid w:val="0004688D"/>
    <w:rsid w:val="00046AA5"/>
    <w:rsid w:val="00046B58"/>
    <w:rsid w:val="00046D19"/>
    <w:rsid w:val="000470C4"/>
    <w:rsid w:val="0004743B"/>
    <w:rsid w:val="00047546"/>
    <w:rsid w:val="0004781A"/>
    <w:rsid w:val="000478FB"/>
    <w:rsid w:val="00047A91"/>
    <w:rsid w:val="00047B16"/>
    <w:rsid w:val="00047FB0"/>
    <w:rsid w:val="0005035C"/>
    <w:rsid w:val="00050534"/>
    <w:rsid w:val="000505A3"/>
    <w:rsid w:val="000505B3"/>
    <w:rsid w:val="000507BC"/>
    <w:rsid w:val="000507FF"/>
    <w:rsid w:val="00050825"/>
    <w:rsid w:val="00050B1C"/>
    <w:rsid w:val="00050DCF"/>
    <w:rsid w:val="00050DEB"/>
    <w:rsid w:val="00050EAD"/>
    <w:rsid w:val="00051071"/>
    <w:rsid w:val="000511DA"/>
    <w:rsid w:val="000511F8"/>
    <w:rsid w:val="00051273"/>
    <w:rsid w:val="000513F1"/>
    <w:rsid w:val="000515AE"/>
    <w:rsid w:val="00051931"/>
    <w:rsid w:val="00051C42"/>
    <w:rsid w:val="00051E08"/>
    <w:rsid w:val="000520C4"/>
    <w:rsid w:val="0005224D"/>
    <w:rsid w:val="000523B8"/>
    <w:rsid w:val="0005270A"/>
    <w:rsid w:val="00052964"/>
    <w:rsid w:val="00052A10"/>
    <w:rsid w:val="00052BB9"/>
    <w:rsid w:val="00052DF2"/>
    <w:rsid w:val="00052E0C"/>
    <w:rsid w:val="00053110"/>
    <w:rsid w:val="00053340"/>
    <w:rsid w:val="000534A7"/>
    <w:rsid w:val="00053560"/>
    <w:rsid w:val="0005357A"/>
    <w:rsid w:val="0005370F"/>
    <w:rsid w:val="000537EE"/>
    <w:rsid w:val="00053811"/>
    <w:rsid w:val="000538BA"/>
    <w:rsid w:val="0005394E"/>
    <w:rsid w:val="000539B9"/>
    <w:rsid w:val="000539DE"/>
    <w:rsid w:val="00053A82"/>
    <w:rsid w:val="00053CC0"/>
    <w:rsid w:val="00054610"/>
    <w:rsid w:val="00054A1D"/>
    <w:rsid w:val="00054B18"/>
    <w:rsid w:val="00054D86"/>
    <w:rsid w:val="00054DA0"/>
    <w:rsid w:val="00054FB0"/>
    <w:rsid w:val="00055368"/>
    <w:rsid w:val="000553BA"/>
    <w:rsid w:val="0005575E"/>
    <w:rsid w:val="00055A2F"/>
    <w:rsid w:val="0005626E"/>
    <w:rsid w:val="00056387"/>
    <w:rsid w:val="00056476"/>
    <w:rsid w:val="00056536"/>
    <w:rsid w:val="0005655A"/>
    <w:rsid w:val="000565A0"/>
    <w:rsid w:val="000565C9"/>
    <w:rsid w:val="000566BC"/>
    <w:rsid w:val="000569C2"/>
    <w:rsid w:val="00056A01"/>
    <w:rsid w:val="00056C11"/>
    <w:rsid w:val="00056E19"/>
    <w:rsid w:val="00056E79"/>
    <w:rsid w:val="00056FAC"/>
    <w:rsid w:val="0005712E"/>
    <w:rsid w:val="00057340"/>
    <w:rsid w:val="000573EF"/>
    <w:rsid w:val="000575CA"/>
    <w:rsid w:val="00057624"/>
    <w:rsid w:val="00057758"/>
    <w:rsid w:val="00057A24"/>
    <w:rsid w:val="00057BFF"/>
    <w:rsid w:val="00057C1A"/>
    <w:rsid w:val="00057C77"/>
    <w:rsid w:val="00057C7B"/>
    <w:rsid w:val="00057F83"/>
    <w:rsid w:val="000600B9"/>
    <w:rsid w:val="000602D7"/>
    <w:rsid w:val="00060333"/>
    <w:rsid w:val="000603A3"/>
    <w:rsid w:val="000605F0"/>
    <w:rsid w:val="00060775"/>
    <w:rsid w:val="000607D3"/>
    <w:rsid w:val="00060A49"/>
    <w:rsid w:val="00060CE4"/>
    <w:rsid w:val="00060D66"/>
    <w:rsid w:val="00060FA3"/>
    <w:rsid w:val="000612A4"/>
    <w:rsid w:val="00061362"/>
    <w:rsid w:val="000614B5"/>
    <w:rsid w:val="000619FD"/>
    <w:rsid w:val="00061B8E"/>
    <w:rsid w:val="00061F94"/>
    <w:rsid w:val="0006220C"/>
    <w:rsid w:val="000622B9"/>
    <w:rsid w:val="000625F4"/>
    <w:rsid w:val="000627FF"/>
    <w:rsid w:val="0006286D"/>
    <w:rsid w:val="0006288D"/>
    <w:rsid w:val="000628A7"/>
    <w:rsid w:val="00062B71"/>
    <w:rsid w:val="00062BBB"/>
    <w:rsid w:val="00062CF7"/>
    <w:rsid w:val="0006310E"/>
    <w:rsid w:val="00063157"/>
    <w:rsid w:val="000632DD"/>
    <w:rsid w:val="000634EF"/>
    <w:rsid w:val="000634FE"/>
    <w:rsid w:val="00063522"/>
    <w:rsid w:val="00063580"/>
    <w:rsid w:val="0006369A"/>
    <w:rsid w:val="00063E72"/>
    <w:rsid w:val="0006400D"/>
    <w:rsid w:val="000640CE"/>
    <w:rsid w:val="00064115"/>
    <w:rsid w:val="000644AE"/>
    <w:rsid w:val="000644C7"/>
    <w:rsid w:val="000647D4"/>
    <w:rsid w:val="0006485D"/>
    <w:rsid w:val="000649BE"/>
    <w:rsid w:val="00064D60"/>
    <w:rsid w:val="00064DA4"/>
    <w:rsid w:val="00065614"/>
    <w:rsid w:val="00065631"/>
    <w:rsid w:val="00065659"/>
    <w:rsid w:val="000657E6"/>
    <w:rsid w:val="00065ADE"/>
    <w:rsid w:val="00065B7E"/>
    <w:rsid w:val="00065CAB"/>
    <w:rsid w:val="00065D24"/>
    <w:rsid w:val="0006610C"/>
    <w:rsid w:val="000661DA"/>
    <w:rsid w:val="00066422"/>
    <w:rsid w:val="000666C7"/>
    <w:rsid w:val="00066875"/>
    <w:rsid w:val="000668C1"/>
    <w:rsid w:val="000668F9"/>
    <w:rsid w:val="00066A50"/>
    <w:rsid w:val="00066C75"/>
    <w:rsid w:val="00066DBD"/>
    <w:rsid w:val="00066E04"/>
    <w:rsid w:val="00067078"/>
    <w:rsid w:val="0006728B"/>
    <w:rsid w:val="000672CC"/>
    <w:rsid w:val="00067578"/>
    <w:rsid w:val="00067943"/>
    <w:rsid w:val="00067DB7"/>
    <w:rsid w:val="000703FA"/>
    <w:rsid w:val="0007041C"/>
    <w:rsid w:val="00070628"/>
    <w:rsid w:val="000706DC"/>
    <w:rsid w:val="00070787"/>
    <w:rsid w:val="00070B1F"/>
    <w:rsid w:val="00070DD8"/>
    <w:rsid w:val="0007110F"/>
    <w:rsid w:val="000714A9"/>
    <w:rsid w:val="000714D0"/>
    <w:rsid w:val="000714D4"/>
    <w:rsid w:val="000715D8"/>
    <w:rsid w:val="00071601"/>
    <w:rsid w:val="00071D72"/>
    <w:rsid w:val="00071D7A"/>
    <w:rsid w:val="00071D9B"/>
    <w:rsid w:val="000722B9"/>
    <w:rsid w:val="000722E7"/>
    <w:rsid w:val="0007232F"/>
    <w:rsid w:val="00072842"/>
    <w:rsid w:val="00072EE2"/>
    <w:rsid w:val="000730C2"/>
    <w:rsid w:val="000734CB"/>
    <w:rsid w:val="0007360C"/>
    <w:rsid w:val="00073807"/>
    <w:rsid w:val="00073995"/>
    <w:rsid w:val="00073A8F"/>
    <w:rsid w:val="00073BAF"/>
    <w:rsid w:val="00073D70"/>
    <w:rsid w:val="00073DEE"/>
    <w:rsid w:val="00073F7D"/>
    <w:rsid w:val="000742C6"/>
    <w:rsid w:val="00074384"/>
    <w:rsid w:val="0007463D"/>
    <w:rsid w:val="00074735"/>
    <w:rsid w:val="00074811"/>
    <w:rsid w:val="0007497C"/>
    <w:rsid w:val="00074A03"/>
    <w:rsid w:val="00074A65"/>
    <w:rsid w:val="00074B91"/>
    <w:rsid w:val="00074C7F"/>
    <w:rsid w:val="00074EAF"/>
    <w:rsid w:val="000752C5"/>
    <w:rsid w:val="00075333"/>
    <w:rsid w:val="000756CF"/>
    <w:rsid w:val="000756D0"/>
    <w:rsid w:val="000759A7"/>
    <w:rsid w:val="00075A17"/>
    <w:rsid w:val="00075B92"/>
    <w:rsid w:val="00075BBF"/>
    <w:rsid w:val="00075BCC"/>
    <w:rsid w:val="00075D5B"/>
    <w:rsid w:val="00075D82"/>
    <w:rsid w:val="00075F1F"/>
    <w:rsid w:val="00075F20"/>
    <w:rsid w:val="00076245"/>
    <w:rsid w:val="00076316"/>
    <w:rsid w:val="0007631C"/>
    <w:rsid w:val="000763AA"/>
    <w:rsid w:val="000763F9"/>
    <w:rsid w:val="00076518"/>
    <w:rsid w:val="000769DD"/>
    <w:rsid w:val="00076A1D"/>
    <w:rsid w:val="00076A24"/>
    <w:rsid w:val="00076A4C"/>
    <w:rsid w:val="00076ABB"/>
    <w:rsid w:val="00076BD0"/>
    <w:rsid w:val="000770F1"/>
    <w:rsid w:val="000772FF"/>
    <w:rsid w:val="00077702"/>
    <w:rsid w:val="00077848"/>
    <w:rsid w:val="0007790F"/>
    <w:rsid w:val="00077AC3"/>
    <w:rsid w:val="00077AF2"/>
    <w:rsid w:val="00077BE5"/>
    <w:rsid w:val="00077C0A"/>
    <w:rsid w:val="00077F95"/>
    <w:rsid w:val="00080441"/>
    <w:rsid w:val="000807BD"/>
    <w:rsid w:val="000807EC"/>
    <w:rsid w:val="000809A8"/>
    <w:rsid w:val="00080DDA"/>
    <w:rsid w:val="000810E8"/>
    <w:rsid w:val="0008125D"/>
    <w:rsid w:val="00081262"/>
    <w:rsid w:val="00081363"/>
    <w:rsid w:val="00081521"/>
    <w:rsid w:val="00081645"/>
    <w:rsid w:val="000818C2"/>
    <w:rsid w:val="00081B1F"/>
    <w:rsid w:val="00081B27"/>
    <w:rsid w:val="00081BA5"/>
    <w:rsid w:val="00081CE3"/>
    <w:rsid w:val="00081EBE"/>
    <w:rsid w:val="00081EE3"/>
    <w:rsid w:val="000820AA"/>
    <w:rsid w:val="0008238A"/>
    <w:rsid w:val="00082579"/>
    <w:rsid w:val="000825AF"/>
    <w:rsid w:val="000825EB"/>
    <w:rsid w:val="00082CA3"/>
    <w:rsid w:val="00082DCC"/>
    <w:rsid w:val="00082E1E"/>
    <w:rsid w:val="00082E48"/>
    <w:rsid w:val="00082F0E"/>
    <w:rsid w:val="000830AC"/>
    <w:rsid w:val="000830E7"/>
    <w:rsid w:val="0008326C"/>
    <w:rsid w:val="0008343A"/>
    <w:rsid w:val="00083649"/>
    <w:rsid w:val="000836F8"/>
    <w:rsid w:val="0008372C"/>
    <w:rsid w:val="00083902"/>
    <w:rsid w:val="0008395A"/>
    <w:rsid w:val="00083C40"/>
    <w:rsid w:val="00083DB3"/>
    <w:rsid w:val="00083F0C"/>
    <w:rsid w:val="00083F35"/>
    <w:rsid w:val="00083FBE"/>
    <w:rsid w:val="00084135"/>
    <w:rsid w:val="00084192"/>
    <w:rsid w:val="0008440A"/>
    <w:rsid w:val="0008463D"/>
    <w:rsid w:val="00084AB1"/>
    <w:rsid w:val="00084B41"/>
    <w:rsid w:val="00084DD2"/>
    <w:rsid w:val="00084E8B"/>
    <w:rsid w:val="00085011"/>
    <w:rsid w:val="0008513B"/>
    <w:rsid w:val="00085266"/>
    <w:rsid w:val="000856C4"/>
    <w:rsid w:val="000858C9"/>
    <w:rsid w:val="000858CF"/>
    <w:rsid w:val="00085CDD"/>
    <w:rsid w:val="00085EB0"/>
    <w:rsid w:val="0008604E"/>
    <w:rsid w:val="00086171"/>
    <w:rsid w:val="000863C5"/>
    <w:rsid w:val="000866E1"/>
    <w:rsid w:val="00086A1A"/>
    <w:rsid w:val="00086F56"/>
    <w:rsid w:val="00086F83"/>
    <w:rsid w:val="00086FB4"/>
    <w:rsid w:val="00086FF5"/>
    <w:rsid w:val="00087177"/>
    <w:rsid w:val="000871B6"/>
    <w:rsid w:val="0008725A"/>
    <w:rsid w:val="000873A7"/>
    <w:rsid w:val="0008773D"/>
    <w:rsid w:val="000877EC"/>
    <w:rsid w:val="000879BA"/>
    <w:rsid w:val="00087D5D"/>
    <w:rsid w:val="00090077"/>
    <w:rsid w:val="0009039B"/>
    <w:rsid w:val="000903E3"/>
    <w:rsid w:val="00090731"/>
    <w:rsid w:val="0009099D"/>
    <w:rsid w:val="00090A05"/>
    <w:rsid w:val="00090B37"/>
    <w:rsid w:val="00090C5B"/>
    <w:rsid w:val="00090E03"/>
    <w:rsid w:val="000911A4"/>
    <w:rsid w:val="000911CA"/>
    <w:rsid w:val="00091224"/>
    <w:rsid w:val="00091C28"/>
    <w:rsid w:val="00091C44"/>
    <w:rsid w:val="000920E3"/>
    <w:rsid w:val="00092234"/>
    <w:rsid w:val="00092410"/>
    <w:rsid w:val="000926FA"/>
    <w:rsid w:val="00092849"/>
    <w:rsid w:val="0009298E"/>
    <w:rsid w:val="000929B7"/>
    <w:rsid w:val="00092A71"/>
    <w:rsid w:val="00092C49"/>
    <w:rsid w:val="00092CBA"/>
    <w:rsid w:val="00092E3C"/>
    <w:rsid w:val="0009309B"/>
    <w:rsid w:val="00093427"/>
    <w:rsid w:val="00093648"/>
    <w:rsid w:val="000938EC"/>
    <w:rsid w:val="000939EE"/>
    <w:rsid w:val="00093C9E"/>
    <w:rsid w:val="00093F50"/>
    <w:rsid w:val="00093F96"/>
    <w:rsid w:val="000941FC"/>
    <w:rsid w:val="00094304"/>
    <w:rsid w:val="000944E5"/>
    <w:rsid w:val="0009450D"/>
    <w:rsid w:val="000947BC"/>
    <w:rsid w:val="00094B3A"/>
    <w:rsid w:val="00094B75"/>
    <w:rsid w:val="00094B7E"/>
    <w:rsid w:val="00094D45"/>
    <w:rsid w:val="00094E4D"/>
    <w:rsid w:val="00094F65"/>
    <w:rsid w:val="0009513F"/>
    <w:rsid w:val="000952F4"/>
    <w:rsid w:val="00095363"/>
    <w:rsid w:val="000955CE"/>
    <w:rsid w:val="00095662"/>
    <w:rsid w:val="000957C6"/>
    <w:rsid w:val="00095814"/>
    <w:rsid w:val="000958EB"/>
    <w:rsid w:val="00095986"/>
    <w:rsid w:val="000959CA"/>
    <w:rsid w:val="00095A04"/>
    <w:rsid w:val="00095B46"/>
    <w:rsid w:val="00095B6F"/>
    <w:rsid w:val="00095C3E"/>
    <w:rsid w:val="00095C71"/>
    <w:rsid w:val="00095CEB"/>
    <w:rsid w:val="00095E81"/>
    <w:rsid w:val="00096001"/>
    <w:rsid w:val="000960BA"/>
    <w:rsid w:val="0009616E"/>
    <w:rsid w:val="000965AE"/>
    <w:rsid w:val="00096687"/>
    <w:rsid w:val="000966D0"/>
    <w:rsid w:val="00096970"/>
    <w:rsid w:val="00096A66"/>
    <w:rsid w:val="00096AD6"/>
    <w:rsid w:val="00096B2F"/>
    <w:rsid w:val="00096BC4"/>
    <w:rsid w:val="00096E73"/>
    <w:rsid w:val="0009709C"/>
    <w:rsid w:val="0009723C"/>
    <w:rsid w:val="000978B5"/>
    <w:rsid w:val="000979A1"/>
    <w:rsid w:val="00097ACE"/>
    <w:rsid w:val="00097B37"/>
    <w:rsid w:val="00097BDA"/>
    <w:rsid w:val="000A00C2"/>
    <w:rsid w:val="000A014B"/>
    <w:rsid w:val="000A01F3"/>
    <w:rsid w:val="000A0473"/>
    <w:rsid w:val="000A064E"/>
    <w:rsid w:val="000A075F"/>
    <w:rsid w:val="000A07B4"/>
    <w:rsid w:val="000A0B4F"/>
    <w:rsid w:val="000A0D09"/>
    <w:rsid w:val="000A0E6E"/>
    <w:rsid w:val="000A115B"/>
    <w:rsid w:val="000A11A6"/>
    <w:rsid w:val="000A11FE"/>
    <w:rsid w:val="000A121A"/>
    <w:rsid w:val="000A127F"/>
    <w:rsid w:val="000A133C"/>
    <w:rsid w:val="000A1426"/>
    <w:rsid w:val="000A157F"/>
    <w:rsid w:val="000A1640"/>
    <w:rsid w:val="000A1695"/>
    <w:rsid w:val="000A1724"/>
    <w:rsid w:val="000A17DE"/>
    <w:rsid w:val="000A1989"/>
    <w:rsid w:val="000A1CE4"/>
    <w:rsid w:val="000A1D2A"/>
    <w:rsid w:val="000A1D30"/>
    <w:rsid w:val="000A1F30"/>
    <w:rsid w:val="000A2150"/>
    <w:rsid w:val="000A2756"/>
    <w:rsid w:val="000A28A3"/>
    <w:rsid w:val="000A293C"/>
    <w:rsid w:val="000A29C3"/>
    <w:rsid w:val="000A2A1C"/>
    <w:rsid w:val="000A2BFA"/>
    <w:rsid w:val="000A2E4B"/>
    <w:rsid w:val="000A2EC2"/>
    <w:rsid w:val="000A310F"/>
    <w:rsid w:val="000A3424"/>
    <w:rsid w:val="000A34C3"/>
    <w:rsid w:val="000A36A5"/>
    <w:rsid w:val="000A384E"/>
    <w:rsid w:val="000A3C1E"/>
    <w:rsid w:val="000A4087"/>
    <w:rsid w:val="000A43B5"/>
    <w:rsid w:val="000A43CF"/>
    <w:rsid w:val="000A46B4"/>
    <w:rsid w:val="000A46F8"/>
    <w:rsid w:val="000A4B47"/>
    <w:rsid w:val="000A4BA1"/>
    <w:rsid w:val="000A4D91"/>
    <w:rsid w:val="000A4F3F"/>
    <w:rsid w:val="000A5277"/>
    <w:rsid w:val="000A570B"/>
    <w:rsid w:val="000A57B1"/>
    <w:rsid w:val="000A5A1F"/>
    <w:rsid w:val="000A5B89"/>
    <w:rsid w:val="000A5FDA"/>
    <w:rsid w:val="000A60F7"/>
    <w:rsid w:val="000A63A6"/>
    <w:rsid w:val="000A63F8"/>
    <w:rsid w:val="000A65F7"/>
    <w:rsid w:val="000A6A2D"/>
    <w:rsid w:val="000A6AF3"/>
    <w:rsid w:val="000A6B41"/>
    <w:rsid w:val="000A6B4C"/>
    <w:rsid w:val="000A6E98"/>
    <w:rsid w:val="000A6F22"/>
    <w:rsid w:val="000A6F92"/>
    <w:rsid w:val="000A7053"/>
    <w:rsid w:val="000A70DA"/>
    <w:rsid w:val="000A7213"/>
    <w:rsid w:val="000A725C"/>
    <w:rsid w:val="000A72CF"/>
    <w:rsid w:val="000A732B"/>
    <w:rsid w:val="000A73C4"/>
    <w:rsid w:val="000A7580"/>
    <w:rsid w:val="000A77F0"/>
    <w:rsid w:val="000A7B0A"/>
    <w:rsid w:val="000A7BF6"/>
    <w:rsid w:val="000A7C89"/>
    <w:rsid w:val="000A7CA4"/>
    <w:rsid w:val="000A7D91"/>
    <w:rsid w:val="000B0071"/>
    <w:rsid w:val="000B03DE"/>
    <w:rsid w:val="000B0453"/>
    <w:rsid w:val="000B04BA"/>
    <w:rsid w:val="000B0538"/>
    <w:rsid w:val="000B0546"/>
    <w:rsid w:val="000B058B"/>
    <w:rsid w:val="000B082A"/>
    <w:rsid w:val="000B0848"/>
    <w:rsid w:val="000B0A1F"/>
    <w:rsid w:val="000B0E27"/>
    <w:rsid w:val="000B0F19"/>
    <w:rsid w:val="000B106A"/>
    <w:rsid w:val="000B12B7"/>
    <w:rsid w:val="000B13B1"/>
    <w:rsid w:val="000B1692"/>
    <w:rsid w:val="000B17C5"/>
    <w:rsid w:val="000B1D49"/>
    <w:rsid w:val="000B1E4B"/>
    <w:rsid w:val="000B1ED9"/>
    <w:rsid w:val="000B207D"/>
    <w:rsid w:val="000B2178"/>
    <w:rsid w:val="000B241D"/>
    <w:rsid w:val="000B28DE"/>
    <w:rsid w:val="000B2BFB"/>
    <w:rsid w:val="000B2EE3"/>
    <w:rsid w:val="000B2F11"/>
    <w:rsid w:val="000B30AF"/>
    <w:rsid w:val="000B3167"/>
    <w:rsid w:val="000B3673"/>
    <w:rsid w:val="000B36EE"/>
    <w:rsid w:val="000B37A8"/>
    <w:rsid w:val="000B3A32"/>
    <w:rsid w:val="000B3B97"/>
    <w:rsid w:val="000B3C82"/>
    <w:rsid w:val="000B3D92"/>
    <w:rsid w:val="000B3E71"/>
    <w:rsid w:val="000B3FBE"/>
    <w:rsid w:val="000B43BF"/>
    <w:rsid w:val="000B44F0"/>
    <w:rsid w:val="000B450F"/>
    <w:rsid w:val="000B468A"/>
    <w:rsid w:val="000B46C1"/>
    <w:rsid w:val="000B4767"/>
    <w:rsid w:val="000B47FF"/>
    <w:rsid w:val="000B4877"/>
    <w:rsid w:val="000B4A96"/>
    <w:rsid w:val="000B4BDC"/>
    <w:rsid w:val="000B52CC"/>
    <w:rsid w:val="000B554C"/>
    <w:rsid w:val="000B55C4"/>
    <w:rsid w:val="000B575F"/>
    <w:rsid w:val="000B578B"/>
    <w:rsid w:val="000B59C7"/>
    <w:rsid w:val="000B5A39"/>
    <w:rsid w:val="000B5CB4"/>
    <w:rsid w:val="000B5EF1"/>
    <w:rsid w:val="000B5FCE"/>
    <w:rsid w:val="000B62D7"/>
    <w:rsid w:val="000B69D0"/>
    <w:rsid w:val="000B6F2F"/>
    <w:rsid w:val="000B72BA"/>
    <w:rsid w:val="000B736A"/>
    <w:rsid w:val="000B761A"/>
    <w:rsid w:val="000B765D"/>
    <w:rsid w:val="000B776E"/>
    <w:rsid w:val="000B79C6"/>
    <w:rsid w:val="000B7B1B"/>
    <w:rsid w:val="000B7BC7"/>
    <w:rsid w:val="000B7D91"/>
    <w:rsid w:val="000B7E6A"/>
    <w:rsid w:val="000B7F37"/>
    <w:rsid w:val="000C00D8"/>
    <w:rsid w:val="000C00F0"/>
    <w:rsid w:val="000C0233"/>
    <w:rsid w:val="000C0382"/>
    <w:rsid w:val="000C0396"/>
    <w:rsid w:val="000C0696"/>
    <w:rsid w:val="000C076F"/>
    <w:rsid w:val="000C0779"/>
    <w:rsid w:val="000C079B"/>
    <w:rsid w:val="000C0DC3"/>
    <w:rsid w:val="000C0F7B"/>
    <w:rsid w:val="000C1208"/>
    <w:rsid w:val="000C155A"/>
    <w:rsid w:val="000C1579"/>
    <w:rsid w:val="000C15A7"/>
    <w:rsid w:val="000C15E7"/>
    <w:rsid w:val="000C1AE2"/>
    <w:rsid w:val="000C1C3D"/>
    <w:rsid w:val="000C21B8"/>
    <w:rsid w:val="000C21C3"/>
    <w:rsid w:val="000C21EC"/>
    <w:rsid w:val="000C220D"/>
    <w:rsid w:val="000C2310"/>
    <w:rsid w:val="000C23DF"/>
    <w:rsid w:val="000C2559"/>
    <w:rsid w:val="000C26DD"/>
    <w:rsid w:val="000C27D5"/>
    <w:rsid w:val="000C28B4"/>
    <w:rsid w:val="000C2E9F"/>
    <w:rsid w:val="000C396B"/>
    <w:rsid w:val="000C3C67"/>
    <w:rsid w:val="000C3CDA"/>
    <w:rsid w:val="000C4055"/>
    <w:rsid w:val="000C42A2"/>
    <w:rsid w:val="000C439B"/>
    <w:rsid w:val="000C439C"/>
    <w:rsid w:val="000C43D5"/>
    <w:rsid w:val="000C44AF"/>
    <w:rsid w:val="000C4545"/>
    <w:rsid w:val="000C45CB"/>
    <w:rsid w:val="000C471A"/>
    <w:rsid w:val="000C48F0"/>
    <w:rsid w:val="000C4918"/>
    <w:rsid w:val="000C4C8B"/>
    <w:rsid w:val="000C4F52"/>
    <w:rsid w:val="000C53B8"/>
    <w:rsid w:val="000C58F1"/>
    <w:rsid w:val="000C5C8E"/>
    <w:rsid w:val="000C5DF8"/>
    <w:rsid w:val="000C5E39"/>
    <w:rsid w:val="000C617A"/>
    <w:rsid w:val="000C6235"/>
    <w:rsid w:val="000C635A"/>
    <w:rsid w:val="000C661A"/>
    <w:rsid w:val="000C6681"/>
    <w:rsid w:val="000C68A5"/>
    <w:rsid w:val="000C68D1"/>
    <w:rsid w:val="000C69BF"/>
    <w:rsid w:val="000C6B67"/>
    <w:rsid w:val="000C6B85"/>
    <w:rsid w:val="000C6E4E"/>
    <w:rsid w:val="000C6EA0"/>
    <w:rsid w:val="000C6EAB"/>
    <w:rsid w:val="000C6F23"/>
    <w:rsid w:val="000C6FEC"/>
    <w:rsid w:val="000C7193"/>
    <w:rsid w:val="000C7349"/>
    <w:rsid w:val="000C7409"/>
    <w:rsid w:val="000C763F"/>
    <w:rsid w:val="000C7A59"/>
    <w:rsid w:val="000C7A5B"/>
    <w:rsid w:val="000C7AAE"/>
    <w:rsid w:val="000C7E38"/>
    <w:rsid w:val="000D005F"/>
    <w:rsid w:val="000D026D"/>
    <w:rsid w:val="000D0432"/>
    <w:rsid w:val="000D050D"/>
    <w:rsid w:val="000D0A41"/>
    <w:rsid w:val="000D0E16"/>
    <w:rsid w:val="000D0E28"/>
    <w:rsid w:val="000D0E8F"/>
    <w:rsid w:val="000D0FE0"/>
    <w:rsid w:val="000D101C"/>
    <w:rsid w:val="000D1219"/>
    <w:rsid w:val="000D17EC"/>
    <w:rsid w:val="000D1894"/>
    <w:rsid w:val="000D190A"/>
    <w:rsid w:val="000D194D"/>
    <w:rsid w:val="000D1B71"/>
    <w:rsid w:val="000D1D0E"/>
    <w:rsid w:val="000D1DE8"/>
    <w:rsid w:val="000D27E2"/>
    <w:rsid w:val="000D286B"/>
    <w:rsid w:val="000D2998"/>
    <w:rsid w:val="000D2E84"/>
    <w:rsid w:val="000D2ED2"/>
    <w:rsid w:val="000D3458"/>
    <w:rsid w:val="000D3584"/>
    <w:rsid w:val="000D359A"/>
    <w:rsid w:val="000D375D"/>
    <w:rsid w:val="000D3AB9"/>
    <w:rsid w:val="000D3BCB"/>
    <w:rsid w:val="000D3CAC"/>
    <w:rsid w:val="000D3D72"/>
    <w:rsid w:val="000D400B"/>
    <w:rsid w:val="000D4048"/>
    <w:rsid w:val="000D42EF"/>
    <w:rsid w:val="000D44B7"/>
    <w:rsid w:val="000D493F"/>
    <w:rsid w:val="000D4A7B"/>
    <w:rsid w:val="000D4B01"/>
    <w:rsid w:val="000D4CEF"/>
    <w:rsid w:val="000D546C"/>
    <w:rsid w:val="000D5623"/>
    <w:rsid w:val="000D562E"/>
    <w:rsid w:val="000D5771"/>
    <w:rsid w:val="000D59E1"/>
    <w:rsid w:val="000D5A16"/>
    <w:rsid w:val="000D5FB7"/>
    <w:rsid w:val="000D6067"/>
    <w:rsid w:val="000D6103"/>
    <w:rsid w:val="000D6686"/>
    <w:rsid w:val="000D6AFC"/>
    <w:rsid w:val="000D6B96"/>
    <w:rsid w:val="000D6D87"/>
    <w:rsid w:val="000D6EF9"/>
    <w:rsid w:val="000D700B"/>
    <w:rsid w:val="000D742A"/>
    <w:rsid w:val="000D746D"/>
    <w:rsid w:val="000D77F8"/>
    <w:rsid w:val="000D795D"/>
    <w:rsid w:val="000D7A52"/>
    <w:rsid w:val="000D7E74"/>
    <w:rsid w:val="000E017B"/>
    <w:rsid w:val="000E05DF"/>
    <w:rsid w:val="000E05F0"/>
    <w:rsid w:val="000E0707"/>
    <w:rsid w:val="000E09A2"/>
    <w:rsid w:val="000E0A13"/>
    <w:rsid w:val="000E0ADB"/>
    <w:rsid w:val="000E0B65"/>
    <w:rsid w:val="000E0D0A"/>
    <w:rsid w:val="000E1039"/>
    <w:rsid w:val="000E12A8"/>
    <w:rsid w:val="000E1442"/>
    <w:rsid w:val="000E149F"/>
    <w:rsid w:val="000E1710"/>
    <w:rsid w:val="000E19CB"/>
    <w:rsid w:val="000E1E6B"/>
    <w:rsid w:val="000E2051"/>
    <w:rsid w:val="000E207A"/>
    <w:rsid w:val="000E227C"/>
    <w:rsid w:val="000E234B"/>
    <w:rsid w:val="000E2427"/>
    <w:rsid w:val="000E24DE"/>
    <w:rsid w:val="000E260B"/>
    <w:rsid w:val="000E2ABA"/>
    <w:rsid w:val="000E2B33"/>
    <w:rsid w:val="000E2C0E"/>
    <w:rsid w:val="000E2C25"/>
    <w:rsid w:val="000E2DCF"/>
    <w:rsid w:val="000E2F0D"/>
    <w:rsid w:val="000E3138"/>
    <w:rsid w:val="000E31C0"/>
    <w:rsid w:val="000E31D8"/>
    <w:rsid w:val="000E3399"/>
    <w:rsid w:val="000E36DD"/>
    <w:rsid w:val="000E3750"/>
    <w:rsid w:val="000E3A56"/>
    <w:rsid w:val="000E3BBA"/>
    <w:rsid w:val="000E41DD"/>
    <w:rsid w:val="000E4231"/>
    <w:rsid w:val="000E4535"/>
    <w:rsid w:val="000E456E"/>
    <w:rsid w:val="000E484B"/>
    <w:rsid w:val="000E4A25"/>
    <w:rsid w:val="000E4A5C"/>
    <w:rsid w:val="000E4BE6"/>
    <w:rsid w:val="000E4C1F"/>
    <w:rsid w:val="000E526F"/>
    <w:rsid w:val="000E5398"/>
    <w:rsid w:val="000E5584"/>
    <w:rsid w:val="000E562B"/>
    <w:rsid w:val="000E5630"/>
    <w:rsid w:val="000E5D8F"/>
    <w:rsid w:val="000E6141"/>
    <w:rsid w:val="000E643E"/>
    <w:rsid w:val="000E65A1"/>
    <w:rsid w:val="000E6752"/>
    <w:rsid w:val="000E6A5D"/>
    <w:rsid w:val="000E6B10"/>
    <w:rsid w:val="000E6B6F"/>
    <w:rsid w:val="000E6CD1"/>
    <w:rsid w:val="000E6DDD"/>
    <w:rsid w:val="000E6FA5"/>
    <w:rsid w:val="000E7289"/>
    <w:rsid w:val="000E7890"/>
    <w:rsid w:val="000E7CC3"/>
    <w:rsid w:val="000E7D74"/>
    <w:rsid w:val="000F092D"/>
    <w:rsid w:val="000F097A"/>
    <w:rsid w:val="000F0A03"/>
    <w:rsid w:val="000F0A1D"/>
    <w:rsid w:val="000F1037"/>
    <w:rsid w:val="000F14A9"/>
    <w:rsid w:val="000F1570"/>
    <w:rsid w:val="000F1620"/>
    <w:rsid w:val="000F1876"/>
    <w:rsid w:val="000F1A5A"/>
    <w:rsid w:val="000F1D15"/>
    <w:rsid w:val="000F1D4C"/>
    <w:rsid w:val="000F1DBC"/>
    <w:rsid w:val="000F2042"/>
    <w:rsid w:val="000F22DC"/>
    <w:rsid w:val="000F2301"/>
    <w:rsid w:val="000F2527"/>
    <w:rsid w:val="000F27EB"/>
    <w:rsid w:val="000F2848"/>
    <w:rsid w:val="000F2E3E"/>
    <w:rsid w:val="000F312A"/>
    <w:rsid w:val="000F31BB"/>
    <w:rsid w:val="000F3252"/>
    <w:rsid w:val="000F37BC"/>
    <w:rsid w:val="000F382C"/>
    <w:rsid w:val="000F3922"/>
    <w:rsid w:val="000F399B"/>
    <w:rsid w:val="000F39E8"/>
    <w:rsid w:val="000F3D2C"/>
    <w:rsid w:val="000F4644"/>
    <w:rsid w:val="000F4B5F"/>
    <w:rsid w:val="000F4CEA"/>
    <w:rsid w:val="000F4F83"/>
    <w:rsid w:val="000F5289"/>
    <w:rsid w:val="000F52CE"/>
    <w:rsid w:val="000F5439"/>
    <w:rsid w:val="000F551E"/>
    <w:rsid w:val="000F552A"/>
    <w:rsid w:val="000F5546"/>
    <w:rsid w:val="000F5AAB"/>
    <w:rsid w:val="000F5CD9"/>
    <w:rsid w:val="000F5D49"/>
    <w:rsid w:val="000F5DA3"/>
    <w:rsid w:val="000F602D"/>
    <w:rsid w:val="000F6442"/>
    <w:rsid w:val="000F6639"/>
    <w:rsid w:val="000F6E0C"/>
    <w:rsid w:val="000F6F0F"/>
    <w:rsid w:val="000F7374"/>
    <w:rsid w:val="000F7535"/>
    <w:rsid w:val="000F7677"/>
    <w:rsid w:val="000F77FB"/>
    <w:rsid w:val="000F7E6D"/>
    <w:rsid w:val="000F7EB4"/>
    <w:rsid w:val="000F7F82"/>
    <w:rsid w:val="000F7FF8"/>
    <w:rsid w:val="00100E10"/>
    <w:rsid w:val="00100FD3"/>
    <w:rsid w:val="00101246"/>
    <w:rsid w:val="00101781"/>
    <w:rsid w:val="00101897"/>
    <w:rsid w:val="001018B6"/>
    <w:rsid w:val="001020E5"/>
    <w:rsid w:val="00102245"/>
    <w:rsid w:val="001026E6"/>
    <w:rsid w:val="001027D8"/>
    <w:rsid w:val="00102964"/>
    <w:rsid w:val="00102BED"/>
    <w:rsid w:val="00102C0A"/>
    <w:rsid w:val="00102C63"/>
    <w:rsid w:val="00102E5C"/>
    <w:rsid w:val="00103077"/>
    <w:rsid w:val="00103178"/>
    <w:rsid w:val="001031FB"/>
    <w:rsid w:val="0010339B"/>
    <w:rsid w:val="001036AE"/>
    <w:rsid w:val="001039A9"/>
    <w:rsid w:val="00103B88"/>
    <w:rsid w:val="00103BA7"/>
    <w:rsid w:val="00103BAC"/>
    <w:rsid w:val="00103C25"/>
    <w:rsid w:val="00103D2C"/>
    <w:rsid w:val="00103E7F"/>
    <w:rsid w:val="00104278"/>
    <w:rsid w:val="001046D0"/>
    <w:rsid w:val="00104961"/>
    <w:rsid w:val="00104969"/>
    <w:rsid w:val="00104DC0"/>
    <w:rsid w:val="00105014"/>
    <w:rsid w:val="0010507A"/>
    <w:rsid w:val="00105389"/>
    <w:rsid w:val="001055B3"/>
    <w:rsid w:val="0010563D"/>
    <w:rsid w:val="0010590C"/>
    <w:rsid w:val="00105AD3"/>
    <w:rsid w:val="00105AF4"/>
    <w:rsid w:val="00105C71"/>
    <w:rsid w:val="00105D5F"/>
    <w:rsid w:val="00106014"/>
    <w:rsid w:val="0010635E"/>
    <w:rsid w:val="001063D1"/>
    <w:rsid w:val="00106564"/>
    <w:rsid w:val="001065C5"/>
    <w:rsid w:val="00106664"/>
    <w:rsid w:val="0010667B"/>
    <w:rsid w:val="001069A1"/>
    <w:rsid w:val="001069AB"/>
    <w:rsid w:val="00106BDA"/>
    <w:rsid w:val="00106CA8"/>
    <w:rsid w:val="00106D10"/>
    <w:rsid w:val="00106DA5"/>
    <w:rsid w:val="00106F08"/>
    <w:rsid w:val="00107992"/>
    <w:rsid w:val="00107998"/>
    <w:rsid w:val="00107AFF"/>
    <w:rsid w:val="00107B59"/>
    <w:rsid w:val="00107B82"/>
    <w:rsid w:val="00107BFA"/>
    <w:rsid w:val="00110426"/>
    <w:rsid w:val="0011048C"/>
    <w:rsid w:val="001109AB"/>
    <w:rsid w:val="00110A09"/>
    <w:rsid w:val="00110A6D"/>
    <w:rsid w:val="00110CD0"/>
    <w:rsid w:val="00110DDA"/>
    <w:rsid w:val="00110E99"/>
    <w:rsid w:val="001116CA"/>
    <w:rsid w:val="00111E6D"/>
    <w:rsid w:val="00111F4B"/>
    <w:rsid w:val="001122E4"/>
    <w:rsid w:val="0011236D"/>
    <w:rsid w:val="00112501"/>
    <w:rsid w:val="0011250F"/>
    <w:rsid w:val="00112A57"/>
    <w:rsid w:val="00112DF2"/>
    <w:rsid w:val="00112EF4"/>
    <w:rsid w:val="00112FB1"/>
    <w:rsid w:val="0011312A"/>
    <w:rsid w:val="001132D7"/>
    <w:rsid w:val="001134B6"/>
    <w:rsid w:val="00113AC7"/>
    <w:rsid w:val="00113B1B"/>
    <w:rsid w:val="00113B1E"/>
    <w:rsid w:val="00113BF8"/>
    <w:rsid w:val="00113DB7"/>
    <w:rsid w:val="00113E82"/>
    <w:rsid w:val="00114412"/>
    <w:rsid w:val="00114713"/>
    <w:rsid w:val="00114D0E"/>
    <w:rsid w:val="0011508F"/>
    <w:rsid w:val="00115257"/>
    <w:rsid w:val="0011559D"/>
    <w:rsid w:val="00115A4E"/>
    <w:rsid w:val="00115AC3"/>
    <w:rsid w:val="00115D6E"/>
    <w:rsid w:val="00116081"/>
    <w:rsid w:val="0011646D"/>
    <w:rsid w:val="00116700"/>
    <w:rsid w:val="001167F6"/>
    <w:rsid w:val="0011685C"/>
    <w:rsid w:val="00116ACC"/>
    <w:rsid w:val="0011730F"/>
    <w:rsid w:val="0011732E"/>
    <w:rsid w:val="00117685"/>
    <w:rsid w:val="00117765"/>
    <w:rsid w:val="00117B6B"/>
    <w:rsid w:val="00117CC2"/>
    <w:rsid w:val="00117FCB"/>
    <w:rsid w:val="001202F2"/>
    <w:rsid w:val="00120626"/>
    <w:rsid w:val="001208F6"/>
    <w:rsid w:val="00120A4D"/>
    <w:rsid w:val="00120E53"/>
    <w:rsid w:val="00120E92"/>
    <w:rsid w:val="001212B1"/>
    <w:rsid w:val="001212B7"/>
    <w:rsid w:val="001212F4"/>
    <w:rsid w:val="0012146F"/>
    <w:rsid w:val="0012171B"/>
    <w:rsid w:val="00121915"/>
    <w:rsid w:val="00121983"/>
    <w:rsid w:val="00121A30"/>
    <w:rsid w:val="00121A3D"/>
    <w:rsid w:val="00121A5D"/>
    <w:rsid w:val="0012205F"/>
    <w:rsid w:val="0012218B"/>
    <w:rsid w:val="00122253"/>
    <w:rsid w:val="001222B8"/>
    <w:rsid w:val="001226B0"/>
    <w:rsid w:val="00122762"/>
    <w:rsid w:val="00122789"/>
    <w:rsid w:val="00122801"/>
    <w:rsid w:val="00122AF6"/>
    <w:rsid w:val="00122CC3"/>
    <w:rsid w:val="00122DAD"/>
    <w:rsid w:val="00122FB6"/>
    <w:rsid w:val="00123086"/>
    <w:rsid w:val="001232E6"/>
    <w:rsid w:val="00123C8E"/>
    <w:rsid w:val="00123CFC"/>
    <w:rsid w:val="00123DD7"/>
    <w:rsid w:val="00124085"/>
    <w:rsid w:val="00124183"/>
    <w:rsid w:val="0012423E"/>
    <w:rsid w:val="00124362"/>
    <w:rsid w:val="00124711"/>
    <w:rsid w:val="001247A7"/>
    <w:rsid w:val="001247CF"/>
    <w:rsid w:val="001248A6"/>
    <w:rsid w:val="001248E7"/>
    <w:rsid w:val="001249E2"/>
    <w:rsid w:val="00124A74"/>
    <w:rsid w:val="00124BDC"/>
    <w:rsid w:val="00124DD1"/>
    <w:rsid w:val="00124F15"/>
    <w:rsid w:val="00124F8F"/>
    <w:rsid w:val="00125066"/>
    <w:rsid w:val="001250B6"/>
    <w:rsid w:val="00125723"/>
    <w:rsid w:val="001258E7"/>
    <w:rsid w:val="00125A64"/>
    <w:rsid w:val="00125C44"/>
    <w:rsid w:val="00125D29"/>
    <w:rsid w:val="00125FA4"/>
    <w:rsid w:val="0012613E"/>
    <w:rsid w:val="001261AD"/>
    <w:rsid w:val="001265A2"/>
    <w:rsid w:val="0012689F"/>
    <w:rsid w:val="00126C11"/>
    <w:rsid w:val="00126C20"/>
    <w:rsid w:val="00126C9F"/>
    <w:rsid w:val="00126F2C"/>
    <w:rsid w:val="00127084"/>
    <w:rsid w:val="0012715D"/>
    <w:rsid w:val="00127359"/>
    <w:rsid w:val="001273A8"/>
    <w:rsid w:val="0012740A"/>
    <w:rsid w:val="001274A2"/>
    <w:rsid w:val="001279C1"/>
    <w:rsid w:val="00127ABE"/>
    <w:rsid w:val="00127B80"/>
    <w:rsid w:val="00127C5E"/>
    <w:rsid w:val="00127E2F"/>
    <w:rsid w:val="0013065B"/>
    <w:rsid w:val="0013069E"/>
    <w:rsid w:val="0013087B"/>
    <w:rsid w:val="00130B49"/>
    <w:rsid w:val="00130BAC"/>
    <w:rsid w:val="00130F2A"/>
    <w:rsid w:val="00130F81"/>
    <w:rsid w:val="00130FF3"/>
    <w:rsid w:val="0013103A"/>
    <w:rsid w:val="0013156F"/>
    <w:rsid w:val="00131787"/>
    <w:rsid w:val="001319C8"/>
    <w:rsid w:val="001319E1"/>
    <w:rsid w:val="001319F3"/>
    <w:rsid w:val="00131A4A"/>
    <w:rsid w:val="00131B40"/>
    <w:rsid w:val="00131D9A"/>
    <w:rsid w:val="00132529"/>
    <w:rsid w:val="00132936"/>
    <w:rsid w:val="0013297C"/>
    <w:rsid w:val="00132B07"/>
    <w:rsid w:val="00132E62"/>
    <w:rsid w:val="00132F85"/>
    <w:rsid w:val="00133E4C"/>
    <w:rsid w:val="00133EEA"/>
    <w:rsid w:val="001340BD"/>
    <w:rsid w:val="00134511"/>
    <w:rsid w:val="0013461D"/>
    <w:rsid w:val="001346D0"/>
    <w:rsid w:val="00134866"/>
    <w:rsid w:val="001349DD"/>
    <w:rsid w:val="00134C1D"/>
    <w:rsid w:val="00134C43"/>
    <w:rsid w:val="00134EB1"/>
    <w:rsid w:val="00134FF6"/>
    <w:rsid w:val="001350B8"/>
    <w:rsid w:val="00135132"/>
    <w:rsid w:val="00135452"/>
    <w:rsid w:val="001355E7"/>
    <w:rsid w:val="00135687"/>
    <w:rsid w:val="00135788"/>
    <w:rsid w:val="00135BEB"/>
    <w:rsid w:val="00135C7D"/>
    <w:rsid w:val="00136050"/>
    <w:rsid w:val="00136297"/>
    <w:rsid w:val="001366EC"/>
    <w:rsid w:val="00136770"/>
    <w:rsid w:val="001367FB"/>
    <w:rsid w:val="00136A24"/>
    <w:rsid w:val="00136A56"/>
    <w:rsid w:val="00136C62"/>
    <w:rsid w:val="00136D82"/>
    <w:rsid w:val="00137276"/>
    <w:rsid w:val="00137301"/>
    <w:rsid w:val="001374E2"/>
    <w:rsid w:val="00137717"/>
    <w:rsid w:val="001377CB"/>
    <w:rsid w:val="001379F2"/>
    <w:rsid w:val="00137B1E"/>
    <w:rsid w:val="00137B87"/>
    <w:rsid w:val="0014002A"/>
    <w:rsid w:val="001403F1"/>
    <w:rsid w:val="001404C5"/>
    <w:rsid w:val="001405C2"/>
    <w:rsid w:val="0014072A"/>
    <w:rsid w:val="00140B55"/>
    <w:rsid w:val="00141301"/>
    <w:rsid w:val="00141407"/>
    <w:rsid w:val="00141524"/>
    <w:rsid w:val="00141692"/>
    <w:rsid w:val="00141723"/>
    <w:rsid w:val="001418BB"/>
    <w:rsid w:val="0014191E"/>
    <w:rsid w:val="00141C1E"/>
    <w:rsid w:val="00142032"/>
    <w:rsid w:val="001420C4"/>
    <w:rsid w:val="00142339"/>
    <w:rsid w:val="001423A4"/>
    <w:rsid w:val="00142A1A"/>
    <w:rsid w:val="00142B7F"/>
    <w:rsid w:val="00142C0B"/>
    <w:rsid w:val="001431E0"/>
    <w:rsid w:val="00143337"/>
    <w:rsid w:val="00143626"/>
    <w:rsid w:val="001438A5"/>
    <w:rsid w:val="00143905"/>
    <w:rsid w:val="0014398E"/>
    <w:rsid w:val="00143A6B"/>
    <w:rsid w:val="00143F05"/>
    <w:rsid w:val="00143FB4"/>
    <w:rsid w:val="001440C0"/>
    <w:rsid w:val="0014454E"/>
    <w:rsid w:val="00144562"/>
    <w:rsid w:val="00144766"/>
    <w:rsid w:val="00144859"/>
    <w:rsid w:val="001448C5"/>
    <w:rsid w:val="001449AB"/>
    <w:rsid w:val="001449B7"/>
    <w:rsid w:val="00144A99"/>
    <w:rsid w:val="00144B64"/>
    <w:rsid w:val="00144C7C"/>
    <w:rsid w:val="00144D8A"/>
    <w:rsid w:val="00144E94"/>
    <w:rsid w:val="00145620"/>
    <w:rsid w:val="0014568D"/>
    <w:rsid w:val="00145812"/>
    <w:rsid w:val="00145F3A"/>
    <w:rsid w:val="0014603F"/>
    <w:rsid w:val="001460FE"/>
    <w:rsid w:val="0014620D"/>
    <w:rsid w:val="001465AF"/>
    <w:rsid w:val="001466DC"/>
    <w:rsid w:val="001469D7"/>
    <w:rsid w:val="001469DC"/>
    <w:rsid w:val="00146B4F"/>
    <w:rsid w:val="00146D5F"/>
    <w:rsid w:val="00146EF0"/>
    <w:rsid w:val="00147416"/>
    <w:rsid w:val="0014745C"/>
    <w:rsid w:val="00147492"/>
    <w:rsid w:val="001475DA"/>
    <w:rsid w:val="0014763D"/>
    <w:rsid w:val="0014770D"/>
    <w:rsid w:val="001479AF"/>
    <w:rsid w:val="00147CE9"/>
    <w:rsid w:val="00147E6D"/>
    <w:rsid w:val="00150317"/>
    <w:rsid w:val="001504FF"/>
    <w:rsid w:val="0015069A"/>
    <w:rsid w:val="00150734"/>
    <w:rsid w:val="0015076E"/>
    <w:rsid w:val="00150ABD"/>
    <w:rsid w:val="00150B1E"/>
    <w:rsid w:val="00150B65"/>
    <w:rsid w:val="00150C59"/>
    <w:rsid w:val="001511F5"/>
    <w:rsid w:val="0015155B"/>
    <w:rsid w:val="001516F8"/>
    <w:rsid w:val="00151866"/>
    <w:rsid w:val="0015280B"/>
    <w:rsid w:val="00152969"/>
    <w:rsid w:val="001529FC"/>
    <w:rsid w:val="00152A06"/>
    <w:rsid w:val="00152AA1"/>
    <w:rsid w:val="00152B44"/>
    <w:rsid w:val="00152D94"/>
    <w:rsid w:val="00152D9D"/>
    <w:rsid w:val="00152E92"/>
    <w:rsid w:val="001530C1"/>
    <w:rsid w:val="00153326"/>
    <w:rsid w:val="001539E0"/>
    <w:rsid w:val="00153F22"/>
    <w:rsid w:val="00154137"/>
    <w:rsid w:val="001542D7"/>
    <w:rsid w:val="001546A2"/>
    <w:rsid w:val="001546B0"/>
    <w:rsid w:val="0015480F"/>
    <w:rsid w:val="00154820"/>
    <w:rsid w:val="00154850"/>
    <w:rsid w:val="00154D1E"/>
    <w:rsid w:val="00154F25"/>
    <w:rsid w:val="001550C7"/>
    <w:rsid w:val="001553A3"/>
    <w:rsid w:val="0015548A"/>
    <w:rsid w:val="00155AE3"/>
    <w:rsid w:val="00155AF5"/>
    <w:rsid w:val="00155E1F"/>
    <w:rsid w:val="00155EC4"/>
    <w:rsid w:val="00155FDD"/>
    <w:rsid w:val="00156385"/>
    <w:rsid w:val="001563EE"/>
    <w:rsid w:val="001566CD"/>
    <w:rsid w:val="001566F9"/>
    <w:rsid w:val="00156CD8"/>
    <w:rsid w:val="00156DE8"/>
    <w:rsid w:val="00156E05"/>
    <w:rsid w:val="00156EA7"/>
    <w:rsid w:val="00156F5C"/>
    <w:rsid w:val="00157429"/>
    <w:rsid w:val="001578F4"/>
    <w:rsid w:val="00157A39"/>
    <w:rsid w:val="00157C8A"/>
    <w:rsid w:val="00157F5B"/>
    <w:rsid w:val="00160174"/>
    <w:rsid w:val="00160442"/>
    <w:rsid w:val="00160544"/>
    <w:rsid w:val="00160999"/>
    <w:rsid w:val="00160BD8"/>
    <w:rsid w:val="00160C4D"/>
    <w:rsid w:val="0016117C"/>
    <w:rsid w:val="00161577"/>
    <w:rsid w:val="001616A2"/>
    <w:rsid w:val="001617B2"/>
    <w:rsid w:val="001619A9"/>
    <w:rsid w:val="00161A1A"/>
    <w:rsid w:val="00161B14"/>
    <w:rsid w:val="00161BBB"/>
    <w:rsid w:val="00161C0F"/>
    <w:rsid w:val="00161EE0"/>
    <w:rsid w:val="00161FAC"/>
    <w:rsid w:val="001620FD"/>
    <w:rsid w:val="0016259F"/>
    <w:rsid w:val="00162607"/>
    <w:rsid w:val="00162689"/>
    <w:rsid w:val="00162AA4"/>
    <w:rsid w:val="00162D41"/>
    <w:rsid w:val="00162E76"/>
    <w:rsid w:val="00163202"/>
    <w:rsid w:val="00163264"/>
    <w:rsid w:val="00163279"/>
    <w:rsid w:val="001635A5"/>
    <w:rsid w:val="00163633"/>
    <w:rsid w:val="0016375A"/>
    <w:rsid w:val="00163799"/>
    <w:rsid w:val="00163A8B"/>
    <w:rsid w:val="00163BAF"/>
    <w:rsid w:val="001641A9"/>
    <w:rsid w:val="001641D8"/>
    <w:rsid w:val="0016432D"/>
    <w:rsid w:val="001643EB"/>
    <w:rsid w:val="00164715"/>
    <w:rsid w:val="00164848"/>
    <w:rsid w:val="00164924"/>
    <w:rsid w:val="00164D82"/>
    <w:rsid w:val="00165324"/>
    <w:rsid w:val="0016579C"/>
    <w:rsid w:val="00165924"/>
    <w:rsid w:val="00165A0C"/>
    <w:rsid w:val="00165B73"/>
    <w:rsid w:val="00165F07"/>
    <w:rsid w:val="00165FD3"/>
    <w:rsid w:val="00166145"/>
    <w:rsid w:val="00166537"/>
    <w:rsid w:val="00166697"/>
    <w:rsid w:val="0016685D"/>
    <w:rsid w:val="001668CA"/>
    <w:rsid w:val="001669DD"/>
    <w:rsid w:val="00166C21"/>
    <w:rsid w:val="00166C65"/>
    <w:rsid w:val="00166E89"/>
    <w:rsid w:val="00166F37"/>
    <w:rsid w:val="00166F54"/>
    <w:rsid w:val="00166F7C"/>
    <w:rsid w:val="00166FE0"/>
    <w:rsid w:val="00167157"/>
    <w:rsid w:val="0016734D"/>
    <w:rsid w:val="001674DE"/>
    <w:rsid w:val="00167706"/>
    <w:rsid w:val="00167C06"/>
    <w:rsid w:val="00167FDD"/>
    <w:rsid w:val="00170583"/>
    <w:rsid w:val="0017075D"/>
    <w:rsid w:val="00170B65"/>
    <w:rsid w:val="00170D23"/>
    <w:rsid w:val="0017100E"/>
    <w:rsid w:val="001711F8"/>
    <w:rsid w:val="00171307"/>
    <w:rsid w:val="001716DA"/>
    <w:rsid w:val="00171A12"/>
    <w:rsid w:val="00171AE6"/>
    <w:rsid w:val="00171AE7"/>
    <w:rsid w:val="00171F4A"/>
    <w:rsid w:val="00171F91"/>
    <w:rsid w:val="0017206F"/>
    <w:rsid w:val="00172098"/>
    <w:rsid w:val="001721D0"/>
    <w:rsid w:val="00172781"/>
    <w:rsid w:val="001727AD"/>
    <w:rsid w:val="00172888"/>
    <w:rsid w:val="0017292C"/>
    <w:rsid w:val="00172B29"/>
    <w:rsid w:val="00172B44"/>
    <w:rsid w:val="00172D79"/>
    <w:rsid w:val="00172EF2"/>
    <w:rsid w:val="001731D8"/>
    <w:rsid w:val="00173558"/>
    <w:rsid w:val="0017357A"/>
    <w:rsid w:val="00173678"/>
    <w:rsid w:val="001737CB"/>
    <w:rsid w:val="00173894"/>
    <w:rsid w:val="001738BB"/>
    <w:rsid w:val="00173B5F"/>
    <w:rsid w:val="00173CEB"/>
    <w:rsid w:val="00173DB5"/>
    <w:rsid w:val="001740B6"/>
    <w:rsid w:val="0017420D"/>
    <w:rsid w:val="00174671"/>
    <w:rsid w:val="001749A5"/>
    <w:rsid w:val="001749C1"/>
    <w:rsid w:val="00174B42"/>
    <w:rsid w:val="00174B62"/>
    <w:rsid w:val="00174DDE"/>
    <w:rsid w:val="00174E5A"/>
    <w:rsid w:val="00174F9C"/>
    <w:rsid w:val="001750B6"/>
    <w:rsid w:val="0017523A"/>
    <w:rsid w:val="0017534A"/>
    <w:rsid w:val="00175434"/>
    <w:rsid w:val="0017556A"/>
    <w:rsid w:val="001755D2"/>
    <w:rsid w:val="00175A58"/>
    <w:rsid w:val="00175CA2"/>
    <w:rsid w:val="00175E40"/>
    <w:rsid w:val="00175F30"/>
    <w:rsid w:val="00175F7D"/>
    <w:rsid w:val="00176346"/>
    <w:rsid w:val="00176397"/>
    <w:rsid w:val="00176703"/>
    <w:rsid w:val="00176729"/>
    <w:rsid w:val="0017692A"/>
    <w:rsid w:val="00176954"/>
    <w:rsid w:val="00176A73"/>
    <w:rsid w:val="00177222"/>
    <w:rsid w:val="0017760A"/>
    <w:rsid w:val="001778ED"/>
    <w:rsid w:val="00177A97"/>
    <w:rsid w:val="00177C1F"/>
    <w:rsid w:val="00177E92"/>
    <w:rsid w:val="00177FBE"/>
    <w:rsid w:val="001801F1"/>
    <w:rsid w:val="0018037C"/>
    <w:rsid w:val="0018057A"/>
    <w:rsid w:val="0018058F"/>
    <w:rsid w:val="00180620"/>
    <w:rsid w:val="0018078F"/>
    <w:rsid w:val="00180861"/>
    <w:rsid w:val="00180998"/>
    <w:rsid w:val="001809D6"/>
    <w:rsid w:val="00181016"/>
    <w:rsid w:val="001812C9"/>
    <w:rsid w:val="00181438"/>
    <w:rsid w:val="001817D6"/>
    <w:rsid w:val="0018186E"/>
    <w:rsid w:val="00181A87"/>
    <w:rsid w:val="00181C20"/>
    <w:rsid w:val="00181C98"/>
    <w:rsid w:val="0018253B"/>
    <w:rsid w:val="001825E3"/>
    <w:rsid w:val="00182D18"/>
    <w:rsid w:val="00182DF5"/>
    <w:rsid w:val="00182EC8"/>
    <w:rsid w:val="00183654"/>
    <w:rsid w:val="001836C8"/>
    <w:rsid w:val="001837D0"/>
    <w:rsid w:val="00183A4D"/>
    <w:rsid w:val="00183BE6"/>
    <w:rsid w:val="00183DE6"/>
    <w:rsid w:val="0018405C"/>
    <w:rsid w:val="001840CB"/>
    <w:rsid w:val="00184358"/>
    <w:rsid w:val="0018468D"/>
    <w:rsid w:val="00184707"/>
    <w:rsid w:val="00184817"/>
    <w:rsid w:val="0018493F"/>
    <w:rsid w:val="00184DE4"/>
    <w:rsid w:val="00184F0B"/>
    <w:rsid w:val="0018500C"/>
    <w:rsid w:val="00185192"/>
    <w:rsid w:val="001855B7"/>
    <w:rsid w:val="0018564D"/>
    <w:rsid w:val="0018586D"/>
    <w:rsid w:val="00185A7F"/>
    <w:rsid w:val="00185CF9"/>
    <w:rsid w:val="0018600A"/>
    <w:rsid w:val="001862B3"/>
    <w:rsid w:val="00186308"/>
    <w:rsid w:val="0018668F"/>
    <w:rsid w:val="00186991"/>
    <w:rsid w:val="00186D32"/>
    <w:rsid w:val="00186EA2"/>
    <w:rsid w:val="00186F0D"/>
    <w:rsid w:val="00187262"/>
    <w:rsid w:val="00187429"/>
    <w:rsid w:val="00187529"/>
    <w:rsid w:val="001875CB"/>
    <w:rsid w:val="001878EE"/>
    <w:rsid w:val="001878FD"/>
    <w:rsid w:val="0018794F"/>
    <w:rsid w:val="00187D52"/>
    <w:rsid w:val="00187DC6"/>
    <w:rsid w:val="00187FAC"/>
    <w:rsid w:val="00190137"/>
    <w:rsid w:val="0019016E"/>
    <w:rsid w:val="0019018B"/>
    <w:rsid w:val="0019019C"/>
    <w:rsid w:val="00190238"/>
    <w:rsid w:val="00190346"/>
    <w:rsid w:val="00190776"/>
    <w:rsid w:val="00190B29"/>
    <w:rsid w:val="00190B2A"/>
    <w:rsid w:val="00190E7B"/>
    <w:rsid w:val="00190EBC"/>
    <w:rsid w:val="00191042"/>
    <w:rsid w:val="00191138"/>
    <w:rsid w:val="0019120C"/>
    <w:rsid w:val="0019130F"/>
    <w:rsid w:val="001915A4"/>
    <w:rsid w:val="001916D9"/>
    <w:rsid w:val="00191C4C"/>
    <w:rsid w:val="00191CDE"/>
    <w:rsid w:val="00192215"/>
    <w:rsid w:val="0019237D"/>
    <w:rsid w:val="001923D5"/>
    <w:rsid w:val="00192416"/>
    <w:rsid w:val="00192B72"/>
    <w:rsid w:val="001933EF"/>
    <w:rsid w:val="00193425"/>
    <w:rsid w:val="00193661"/>
    <w:rsid w:val="00193710"/>
    <w:rsid w:val="0019379C"/>
    <w:rsid w:val="00193823"/>
    <w:rsid w:val="001938A5"/>
    <w:rsid w:val="00193B15"/>
    <w:rsid w:val="00193B5A"/>
    <w:rsid w:val="00193C69"/>
    <w:rsid w:val="001944B1"/>
    <w:rsid w:val="00194906"/>
    <w:rsid w:val="00194908"/>
    <w:rsid w:val="00194A85"/>
    <w:rsid w:val="00194BE4"/>
    <w:rsid w:val="001952D5"/>
    <w:rsid w:val="00195876"/>
    <w:rsid w:val="00195AD4"/>
    <w:rsid w:val="00195AF6"/>
    <w:rsid w:val="00195BCC"/>
    <w:rsid w:val="00195CB7"/>
    <w:rsid w:val="00195F31"/>
    <w:rsid w:val="001960DF"/>
    <w:rsid w:val="001962DA"/>
    <w:rsid w:val="00196344"/>
    <w:rsid w:val="001964C5"/>
    <w:rsid w:val="00196657"/>
    <w:rsid w:val="001968B3"/>
    <w:rsid w:val="001969C4"/>
    <w:rsid w:val="00196BC0"/>
    <w:rsid w:val="00196D5B"/>
    <w:rsid w:val="00196D72"/>
    <w:rsid w:val="0019703C"/>
    <w:rsid w:val="001972EE"/>
    <w:rsid w:val="0019740D"/>
    <w:rsid w:val="001975CA"/>
    <w:rsid w:val="001979B0"/>
    <w:rsid w:val="00197A2C"/>
    <w:rsid w:val="00197A61"/>
    <w:rsid w:val="00197BC2"/>
    <w:rsid w:val="00197E60"/>
    <w:rsid w:val="001A0039"/>
    <w:rsid w:val="001A003C"/>
    <w:rsid w:val="001A0212"/>
    <w:rsid w:val="001A0271"/>
    <w:rsid w:val="001A02CA"/>
    <w:rsid w:val="001A04CF"/>
    <w:rsid w:val="001A0AB4"/>
    <w:rsid w:val="001A0B91"/>
    <w:rsid w:val="001A0BAE"/>
    <w:rsid w:val="001A0D04"/>
    <w:rsid w:val="001A11FD"/>
    <w:rsid w:val="001A1244"/>
    <w:rsid w:val="001A12A7"/>
    <w:rsid w:val="001A12EB"/>
    <w:rsid w:val="001A180D"/>
    <w:rsid w:val="001A1E26"/>
    <w:rsid w:val="001A1F10"/>
    <w:rsid w:val="001A2104"/>
    <w:rsid w:val="001A2128"/>
    <w:rsid w:val="001A279A"/>
    <w:rsid w:val="001A283B"/>
    <w:rsid w:val="001A284F"/>
    <w:rsid w:val="001A28DC"/>
    <w:rsid w:val="001A2A59"/>
    <w:rsid w:val="001A2AC7"/>
    <w:rsid w:val="001A2BA8"/>
    <w:rsid w:val="001A2C7E"/>
    <w:rsid w:val="001A3166"/>
    <w:rsid w:val="001A3216"/>
    <w:rsid w:val="001A3349"/>
    <w:rsid w:val="001A353D"/>
    <w:rsid w:val="001A3860"/>
    <w:rsid w:val="001A38CF"/>
    <w:rsid w:val="001A3940"/>
    <w:rsid w:val="001A3C16"/>
    <w:rsid w:val="001A3ED0"/>
    <w:rsid w:val="001A3EF6"/>
    <w:rsid w:val="001A4173"/>
    <w:rsid w:val="001A4465"/>
    <w:rsid w:val="001A452C"/>
    <w:rsid w:val="001A463E"/>
    <w:rsid w:val="001A46D6"/>
    <w:rsid w:val="001A48B3"/>
    <w:rsid w:val="001A4B0C"/>
    <w:rsid w:val="001A4C19"/>
    <w:rsid w:val="001A5012"/>
    <w:rsid w:val="001A5059"/>
    <w:rsid w:val="001A54CA"/>
    <w:rsid w:val="001A55A3"/>
    <w:rsid w:val="001A5750"/>
    <w:rsid w:val="001A5A3A"/>
    <w:rsid w:val="001A5C26"/>
    <w:rsid w:val="001A5F73"/>
    <w:rsid w:val="001A60DD"/>
    <w:rsid w:val="001A6239"/>
    <w:rsid w:val="001A62BC"/>
    <w:rsid w:val="001A65D2"/>
    <w:rsid w:val="001A6815"/>
    <w:rsid w:val="001A6C78"/>
    <w:rsid w:val="001A728C"/>
    <w:rsid w:val="001A72FC"/>
    <w:rsid w:val="001A7555"/>
    <w:rsid w:val="001A7622"/>
    <w:rsid w:val="001A7738"/>
    <w:rsid w:val="001A7880"/>
    <w:rsid w:val="001A792D"/>
    <w:rsid w:val="001A799E"/>
    <w:rsid w:val="001A7C12"/>
    <w:rsid w:val="001A7C29"/>
    <w:rsid w:val="001B0132"/>
    <w:rsid w:val="001B027E"/>
    <w:rsid w:val="001B040B"/>
    <w:rsid w:val="001B0444"/>
    <w:rsid w:val="001B0531"/>
    <w:rsid w:val="001B0603"/>
    <w:rsid w:val="001B06D0"/>
    <w:rsid w:val="001B0779"/>
    <w:rsid w:val="001B0D3F"/>
    <w:rsid w:val="001B0D68"/>
    <w:rsid w:val="001B0D95"/>
    <w:rsid w:val="001B0E11"/>
    <w:rsid w:val="001B1286"/>
    <w:rsid w:val="001B134D"/>
    <w:rsid w:val="001B1382"/>
    <w:rsid w:val="001B15C1"/>
    <w:rsid w:val="001B1675"/>
    <w:rsid w:val="001B16C3"/>
    <w:rsid w:val="001B1936"/>
    <w:rsid w:val="001B1939"/>
    <w:rsid w:val="001B1A4E"/>
    <w:rsid w:val="001B1C7E"/>
    <w:rsid w:val="001B1E64"/>
    <w:rsid w:val="001B1FAD"/>
    <w:rsid w:val="001B2392"/>
    <w:rsid w:val="001B2530"/>
    <w:rsid w:val="001B2671"/>
    <w:rsid w:val="001B26DE"/>
    <w:rsid w:val="001B2AD7"/>
    <w:rsid w:val="001B2D03"/>
    <w:rsid w:val="001B2E2E"/>
    <w:rsid w:val="001B31B5"/>
    <w:rsid w:val="001B3415"/>
    <w:rsid w:val="001B38B6"/>
    <w:rsid w:val="001B38D9"/>
    <w:rsid w:val="001B3C99"/>
    <w:rsid w:val="001B3D4C"/>
    <w:rsid w:val="001B3EFD"/>
    <w:rsid w:val="001B42A9"/>
    <w:rsid w:val="001B4754"/>
    <w:rsid w:val="001B496D"/>
    <w:rsid w:val="001B4A7A"/>
    <w:rsid w:val="001B4A8B"/>
    <w:rsid w:val="001B4B15"/>
    <w:rsid w:val="001B4BAF"/>
    <w:rsid w:val="001B4D93"/>
    <w:rsid w:val="001B4EF3"/>
    <w:rsid w:val="001B4F93"/>
    <w:rsid w:val="001B532E"/>
    <w:rsid w:val="001B538E"/>
    <w:rsid w:val="001B55A9"/>
    <w:rsid w:val="001B59ED"/>
    <w:rsid w:val="001B5CC6"/>
    <w:rsid w:val="001B6052"/>
    <w:rsid w:val="001B630D"/>
    <w:rsid w:val="001B6398"/>
    <w:rsid w:val="001B668D"/>
    <w:rsid w:val="001B68E1"/>
    <w:rsid w:val="001B6A86"/>
    <w:rsid w:val="001B6D88"/>
    <w:rsid w:val="001B6E6B"/>
    <w:rsid w:val="001B6F24"/>
    <w:rsid w:val="001B74DD"/>
    <w:rsid w:val="001B74F9"/>
    <w:rsid w:val="001B76F0"/>
    <w:rsid w:val="001B778A"/>
    <w:rsid w:val="001B77C4"/>
    <w:rsid w:val="001B77E8"/>
    <w:rsid w:val="001B786A"/>
    <w:rsid w:val="001B788D"/>
    <w:rsid w:val="001B793F"/>
    <w:rsid w:val="001B7A46"/>
    <w:rsid w:val="001B7D3A"/>
    <w:rsid w:val="001B7E52"/>
    <w:rsid w:val="001C019F"/>
    <w:rsid w:val="001C02B2"/>
    <w:rsid w:val="001C02C2"/>
    <w:rsid w:val="001C02ED"/>
    <w:rsid w:val="001C0430"/>
    <w:rsid w:val="001C069F"/>
    <w:rsid w:val="001C0A87"/>
    <w:rsid w:val="001C0B7D"/>
    <w:rsid w:val="001C103E"/>
    <w:rsid w:val="001C13C8"/>
    <w:rsid w:val="001C1508"/>
    <w:rsid w:val="001C15AB"/>
    <w:rsid w:val="001C15E2"/>
    <w:rsid w:val="001C15F1"/>
    <w:rsid w:val="001C1907"/>
    <w:rsid w:val="001C1BDD"/>
    <w:rsid w:val="001C1C1B"/>
    <w:rsid w:val="001C1C2F"/>
    <w:rsid w:val="001C1DFA"/>
    <w:rsid w:val="001C1E4F"/>
    <w:rsid w:val="001C1EDB"/>
    <w:rsid w:val="001C1F63"/>
    <w:rsid w:val="001C201A"/>
    <w:rsid w:val="001C2102"/>
    <w:rsid w:val="001C227A"/>
    <w:rsid w:val="001C22C7"/>
    <w:rsid w:val="001C2332"/>
    <w:rsid w:val="001C253A"/>
    <w:rsid w:val="001C265F"/>
    <w:rsid w:val="001C269D"/>
    <w:rsid w:val="001C26E8"/>
    <w:rsid w:val="001C2A66"/>
    <w:rsid w:val="001C2D46"/>
    <w:rsid w:val="001C2E2B"/>
    <w:rsid w:val="001C3143"/>
    <w:rsid w:val="001C3279"/>
    <w:rsid w:val="001C32D8"/>
    <w:rsid w:val="001C3B97"/>
    <w:rsid w:val="001C3DBE"/>
    <w:rsid w:val="001C3DEB"/>
    <w:rsid w:val="001C48D3"/>
    <w:rsid w:val="001C4BB0"/>
    <w:rsid w:val="001C4CF6"/>
    <w:rsid w:val="001C4DCE"/>
    <w:rsid w:val="001C4EFF"/>
    <w:rsid w:val="001C4F2D"/>
    <w:rsid w:val="001C4F55"/>
    <w:rsid w:val="001C4FAC"/>
    <w:rsid w:val="001C4FFA"/>
    <w:rsid w:val="001C52FA"/>
    <w:rsid w:val="001C54E6"/>
    <w:rsid w:val="001C56E7"/>
    <w:rsid w:val="001C578D"/>
    <w:rsid w:val="001C589E"/>
    <w:rsid w:val="001C5AEA"/>
    <w:rsid w:val="001C5C83"/>
    <w:rsid w:val="001C5CDA"/>
    <w:rsid w:val="001C5D19"/>
    <w:rsid w:val="001C6072"/>
    <w:rsid w:val="001C62F4"/>
    <w:rsid w:val="001C63B5"/>
    <w:rsid w:val="001C6443"/>
    <w:rsid w:val="001C65B2"/>
    <w:rsid w:val="001C66A5"/>
    <w:rsid w:val="001C6796"/>
    <w:rsid w:val="001C69E0"/>
    <w:rsid w:val="001C6D38"/>
    <w:rsid w:val="001C6D5B"/>
    <w:rsid w:val="001C7082"/>
    <w:rsid w:val="001C7187"/>
    <w:rsid w:val="001C7223"/>
    <w:rsid w:val="001C7371"/>
    <w:rsid w:val="001C7A7C"/>
    <w:rsid w:val="001C7CD5"/>
    <w:rsid w:val="001C7F62"/>
    <w:rsid w:val="001C7F9E"/>
    <w:rsid w:val="001C7FBB"/>
    <w:rsid w:val="001D0119"/>
    <w:rsid w:val="001D05E6"/>
    <w:rsid w:val="001D05FF"/>
    <w:rsid w:val="001D0647"/>
    <w:rsid w:val="001D07DD"/>
    <w:rsid w:val="001D0BC0"/>
    <w:rsid w:val="001D0C2E"/>
    <w:rsid w:val="001D0C5A"/>
    <w:rsid w:val="001D0CC9"/>
    <w:rsid w:val="001D0CE7"/>
    <w:rsid w:val="001D0DA7"/>
    <w:rsid w:val="001D0FC0"/>
    <w:rsid w:val="001D1173"/>
    <w:rsid w:val="001D1330"/>
    <w:rsid w:val="001D161D"/>
    <w:rsid w:val="001D19CC"/>
    <w:rsid w:val="001D1B13"/>
    <w:rsid w:val="001D1E03"/>
    <w:rsid w:val="001D1E0A"/>
    <w:rsid w:val="001D1E32"/>
    <w:rsid w:val="001D1E45"/>
    <w:rsid w:val="001D29A8"/>
    <w:rsid w:val="001D2D81"/>
    <w:rsid w:val="001D3397"/>
    <w:rsid w:val="001D3422"/>
    <w:rsid w:val="001D3627"/>
    <w:rsid w:val="001D38C0"/>
    <w:rsid w:val="001D3ACA"/>
    <w:rsid w:val="001D3ED2"/>
    <w:rsid w:val="001D421C"/>
    <w:rsid w:val="001D496B"/>
    <w:rsid w:val="001D4982"/>
    <w:rsid w:val="001D49A9"/>
    <w:rsid w:val="001D49D4"/>
    <w:rsid w:val="001D4A03"/>
    <w:rsid w:val="001D4B52"/>
    <w:rsid w:val="001D4FAA"/>
    <w:rsid w:val="001D5122"/>
    <w:rsid w:val="001D51F8"/>
    <w:rsid w:val="001D5397"/>
    <w:rsid w:val="001D5883"/>
    <w:rsid w:val="001D5F5A"/>
    <w:rsid w:val="001D6027"/>
    <w:rsid w:val="001D61EE"/>
    <w:rsid w:val="001D63AC"/>
    <w:rsid w:val="001D63B3"/>
    <w:rsid w:val="001D679B"/>
    <w:rsid w:val="001D68E6"/>
    <w:rsid w:val="001D6A61"/>
    <w:rsid w:val="001D6C82"/>
    <w:rsid w:val="001D6F4D"/>
    <w:rsid w:val="001D6FA7"/>
    <w:rsid w:val="001D72FC"/>
    <w:rsid w:val="001D7906"/>
    <w:rsid w:val="001D79B5"/>
    <w:rsid w:val="001E0726"/>
    <w:rsid w:val="001E0847"/>
    <w:rsid w:val="001E0853"/>
    <w:rsid w:val="001E0873"/>
    <w:rsid w:val="001E0890"/>
    <w:rsid w:val="001E0A39"/>
    <w:rsid w:val="001E0DA7"/>
    <w:rsid w:val="001E165F"/>
    <w:rsid w:val="001E1730"/>
    <w:rsid w:val="001E189C"/>
    <w:rsid w:val="001E1AD2"/>
    <w:rsid w:val="001E1C38"/>
    <w:rsid w:val="001E1C96"/>
    <w:rsid w:val="001E2326"/>
    <w:rsid w:val="001E2369"/>
    <w:rsid w:val="001E2847"/>
    <w:rsid w:val="001E2874"/>
    <w:rsid w:val="001E28E1"/>
    <w:rsid w:val="001E29C9"/>
    <w:rsid w:val="001E2E81"/>
    <w:rsid w:val="001E2EBD"/>
    <w:rsid w:val="001E2F30"/>
    <w:rsid w:val="001E2F71"/>
    <w:rsid w:val="001E32B9"/>
    <w:rsid w:val="001E3382"/>
    <w:rsid w:val="001E338C"/>
    <w:rsid w:val="001E346B"/>
    <w:rsid w:val="001E35BC"/>
    <w:rsid w:val="001E366C"/>
    <w:rsid w:val="001E375C"/>
    <w:rsid w:val="001E38A6"/>
    <w:rsid w:val="001E403B"/>
    <w:rsid w:val="001E4395"/>
    <w:rsid w:val="001E4642"/>
    <w:rsid w:val="001E4CFF"/>
    <w:rsid w:val="001E4E4A"/>
    <w:rsid w:val="001E522F"/>
    <w:rsid w:val="001E57AF"/>
    <w:rsid w:val="001E592F"/>
    <w:rsid w:val="001E5DEA"/>
    <w:rsid w:val="001E5E71"/>
    <w:rsid w:val="001E5FAC"/>
    <w:rsid w:val="001E6180"/>
    <w:rsid w:val="001E63F3"/>
    <w:rsid w:val="001E6512"/>
    <w:rsid w:val="001E6710"/>
    <w:rsid w:val="001E67AA"/>
    <w:rsid w:val="001E6945"/>
    <w:rsid w:val="001E6B73"/>
    <w:rsid w:val="001E6F87"/>
    <w:rsid w:val="001E7130"/>
    <w:rsid w:val="001E72BD"/>
    <w:rsid w:val="001E7757"/>
    <w:rsid w:val="001E799B"/>
    <w:rsid w:val="001E7B3F"/>
    <w:rsid w:val="001E7C86"/>
    <w:rsid w:val="001E7DCC"/>
    <w:rsid w:val="001E7DF7"/>
    <w:rsid w:val="001E7FDB"/>
    <w:rsid w:val="001F0029"/>
    <w:rsid w:val="001F0115"/>
    <w:rsid w:val="001F02C2"/>
    <w:rsid w:val="001F04D5"/>
    <w:rsid w:val="001F063A"/>
    <w:rsid w:val="001F0697"/>
    <w:rsid w:val="001F08B1"/>
    <w:rsid w:val="001F0983"/>
    <w:rsid w:val="001F0D4A"/>
    <w:rsid w:val="001F0DF0"/>
    <w:rsid w:val="001F0F36"/>
    <w:rsid w:val="001F1017"/>
    <w:rsid w:val="001F1582"/>
    <w:rsid w:val="001F1A70"/>
    <w:rsid w:val="001F1CDE"/>
    <w:rsid w:val="001F1D48"/>
    <w:rsid w:val="001F201A"/>
    <w:rsid w:val="001F22F0"/>
    <w:rsid w:val="001F233E"/>
    <w:rsid w:val="001F24C7"/>
    <w:rsid w:val="001F2578"/>
    <w:rsid w:val="001F261A"/>
    <w:rsid w:val="001F27F4"/>
    <w:rsid w:val="001F2BF9"/>
    <w:rsid w:val="001F2FA7"/>
    <w:rsid w:val="001F30B6"/>
    <w:rsid w:val="001F31B9"/>
    <w:rsid w:val="001F31E0"/>
    <w:rsid w:val="001F342F"/>
    <w:rsid w:val="001F375D"/>
    <w:rsid w:val="001F3957"/>
    <w:rsid w:val="001F39F6"/>
    <w:rsid w:val="001F3A1B"/>
    <w:rsid w:val="001F3B8D"/>
    <w:rsid w:val="001F3C20"/>
    <w:rsid w:val="001F3D12"/>
    <w:rsid w:val="001F3E41"/>
    <w:rsid w:val="001F422E"/>
    <w:rsid w:val="001F4353"/>
    <w:rsid w:val="001F444E"/>
    <w:rsid w:val="001F4476"/>
    <w:rsid w:val="001F4982"/>
    <w:rsid w:val="001F4D97"/>
    <w:rsid w:val="001F54A2"/>
    <w:rsid w:val="001F551F"/>
    <w:rsid w:val="001F5552"/>
    <w:rsid w:val="001F5856"/>
    <w:rsid w:val="001F5A4A"/>
    <w:rsid w:val="001F5AB7"/>
    <w:rsid w:val="001F5B61"/>
    <w:rsid w:val="001F5CCF"/>
    <w:rsid w:val="001F5F68"/>
    <w:rsid w:val="001F60CE"/>
    <w:rsid w:val="001F639B"/>
    <w:rsid w:val="001F63F3"/>
    <w:rsid w:val="001F66A3"/>
    <w:rsid w:val="001F683F"/>
    <w:rsid w:val="001F6B5B"/>
    <w:rsid w:val="001F6C84"/>
    <w:rsid w:val="001F6CBF"/>
    <w:rsid w:val="001F6DD6"/>
    <w:rsid w:val="001F719F"/>
    <w:rsid w:val="001F7380"/>
    <w:rsid w:val="001F74AB"/>
    <w:rsid w:val="001F7570"/>
    <w:rsid w:val="001F75B7"/>
    <w:rsid w:val="00200768"/>
    <w:rsid w:val="00200920"/>
    <w:rsid w:val="0020094E"/>
    <w:rsid w:val="00200A03"/>
    <w:rsid w:val="00200BB0"/>
    <w:rsid w:val="0020101F"/>
    <w:rsid w:val="00201188"/>
    <w:rsid w:val="0020123B"/>
    <w:rsid w:val="00201540"/>
    <w:rsid w:val="00201631"/>
    <w:rsid w:val="00201E73"/>
    <w:rsid w:val="00201ED4"/>
    <w:rsid w:val="00201F24"/>
    <w:rsid w:val="00201F29"/>
    <w:rsid w:val="002020C5"/>
    <w:rsid w:val="002023FF"/>
    <w:rsid w:val="002025AD"/>
    <w:rsid w:val="00202B93"/>
    <w:rsid w:val="00202BE9"/>
    <w:rsid w:val="0020302A"/>
    <w:rsid w:val="002030FB"/>
    <w:rsid w:val="00203283"/>
    <w:rsid w:val="00203364"/>
    <w:rsid w:val="0020355C"/>
    <w:rsid w:val="002036D8"/>
    <w:rsid w:val="00203906"/>
    <w:rsid w:val="00203D0D"/>
    <w:rsid w:val="00203DBF"/>
    <w:rsid w:val="00203F9A"/>
    <w:rsid w:val="00204229"/>
    <w:rsid w:val="002043E6"/>
    <w:rsid w:val="00204423"/>
    <w:rsid w:val="00204872"/>
    <w:rsid w:val="00204903"/>
    <w:rsid w:val="0020492E"/>
    <w:rsid w:val="00204B4D"/>
    <w:rsid w:val="00204DBB"/>
    <w:rsid w:val="00204FD3"/>
    <w:rsid w:val="00205347"/>
    <w:rsid w:val="00205479"/>
    <w:rsid w:val="0020567D"/>
    <w:rsid w:val="00205766"/>
    <w:rsid w:val="00205831"/>
    <w:rsid w:val="002059F2"/>
    <w:rsid w:val="00205E15"/>
    <w:rsid w:val="00205E76"/>
    <w:rsid w:val="00205FFD"/>
    <w:rsid w:val="00206056"/>
    <w:rsid w:val="0020609F"/>
    <w:rsid w:val="00206188"/>
    <w:rsid w:val="002061B1"/>
    <w:rsid w:val="002061F8"/>
    <w:rsid w:val="0020622E"/>
    <w:rsid w:val="00206425"/>
    <w:rsid w:val="00206ACB"/>
    <w:rsid w:val="00206B98"/>
    <w:rsid w:val="00206EB7"/>
    <w:rsid w:val="00206F47"/>
    <w:rsid w:val="0020709A"/>
    <w:rsid w:val="00207104"/>
    <w:rsid w:val="0020763A"/>
    <w:rsid w:val="0020767C"/>
    <w:rsid w:val="00207AA8"/>
    <w:rsid w:val="00207AC9"/>
    <w:rsid w:val="00207BDC"/>
    <w:rsid w:val="00207C45"/>
    <w:rsid w:val="00207C6A"/>
    <w:rsid w:val="0021006A"/>
    <w:rsid w:val="00210218"/>
    <w:rsid w:val="002103C1"/>
    <w:rsid w:val="00210820"/>
    <w:rsid w:val="00210B33"/>
    <w:rsid w:val="00210B36"/>
    <w:rsid w:val="00210D2B"/>
    <w:rsid w:val="00210F26"/>
    <w:rsid w:val="00211282"/>
    <w:rsid w:val="00211673"/>
    <w:rsid w:val="002116AA"/>
    <w:rsid w:val="00211876"/>
    <w:rsid w:val="00211979"/>
    <w:rsid w:val="00211FBA"/>
    <w:rsid w:val="002120EC"/>
    <w:rsid w:val="00212249"/>
    <w:rsid w:val="002124A7"/>
    <w:rsid w:val="00212506"/>
    <w:rsid w:val="0021262D"/>
    <w:rsid w:val="00212749"/>
    <w:rsid w:val="002129AD"/>
    <w:rsid w:val="00212DC3"/>
    <w:rsid w:val="00212DC9"/>
    <w:rsid w:val="00212DE4"/>
    <w:rsid w:val="002131FF"/>
    <w:rsid w:val="00213425"/>
    <w:rsid w:val="002136D4"/>
    <w:rsid w:val="00213868"/>
    <w:rsid w:val="002139FB"/>
    <w:rsid w:val="00213B81"/>
    <w:rsid w:val="00213E22"/>
    <w:rsid w:val="00213FDD"/>
    <w:rsid w:val="0021421E"/>
    <w:rsid w:val="002145F8"/>
    <w:rsid w:val="00214C67"/>
    <w:rsid w:val="00214CC4"/>
    <w:rsid w:val="00214F5A"/>
    <w:rsid w:val="002151BC"/>
    <w:rsid w:val="00215261"/>
    <w:rsid w:val="002153A7"/>
    <w:rsid w:val="002156B0"/>
    <w:rsid w:val="00215814"/>
    <w:rsid w:val="002158CC"/>
    <w:rsid w:val="00215A08"/>
    <w:rsid w:val="00215A27"/>
    <w:rsid w:val="00215B57"/>
    <w:rsid w:val="00215B74"/>
    <w:rsid w:val="00215C67"/>
    <w:rsid w:val="00215DBF"/>
    <w:rsid w:val="0021625E"/>
    <w:rsid w:val="0021644B"/>
    <w:rsid w:val="0021644F"/>
    <w:rsid w:val="0021648E"/>
    <w:rsid w:val="00216600"/>
    <w:rsid w:val="002166F2"/>
    <w:rsid w:val="002169AF"/>
    <w:rsid w:val="00216A69"/>
    <w:rsid w:val="00216BA2"/>
    <w:rsid w:val="00216C1B"/>
    <w:rsid w:val="00216D97"/>
    <w:rsid w:val="00216EDD"/>
    <w:rsid w:val="00217157"/>
    <w:rsid w:val="00217332"/>
    <w:rsid w:val="002173F6"/>
    <w:rsid w:val="00217437"/>
    <w:rsid w:val="00217523"/>
    <w:rsid w:val="002175CD"/>
    <w:rsid w:val="00217836"/>
    <w:rsid w:val="0021791F"/>
    <w:rsid w:val="00217C1C"/>
    <w:rsid w:val="00220137"/>
    <w:rsid w:val="00220226"/>
    <w:rsid w:val="00220371"/>
    <w:rsid w:val="0022057B"/>
    <w:rsid w:val="00220B68"/>
    <w:rsid w:val="00220F7C"/>
    <w:rsid w:val="00221063"/>
    <w:rsid w:val="002216E6"/>
    <w:rsid w:val="00221718"/>
    <w:rsid w:val="00221816"/>
    <w:rsid w:val="0022188C"/>
    <w:rsid w:val="00221AD8"/>
    <w:rsid w:val="00221CA1"/>
    <w:rsid w:val="00221D69"/>
    <w:rsid w:val="00221E4F"/>
    <w:rsid w:val="0022242F"/>
    <w:rsid w:val="0022281C"/>
    <w:rsid w:val="00222899"/>
    <w:rsid w:val="00223068"/>
    <w:rsid w:val="00223107"/>
    <w:rsid w:val="002231AA"/>
    <w:rsid w:val="00223272"/>
    <w:rsid w:val="00223312"/>
    <w:rsid w:val="00223375"/>
    <w:rsid w:val="002234D4"/>
    <w:rsid w:val="002238E5"/>
    <w:rsid w:val="0022396F"/>
    <w:rsid w:val="00223B54"/>
    <w:rsid w:val="00223BB4"/>
    <w:rsid w:val="002241B4"/>
    <w:rsid w:val="002246C5"/>
    <w:rsid w:val="0022477D"/>
    <w:rsid w:val="002247A8"/>
    <w:rsid w:val="00224ABA"/>
    <w:rsid w:val="00224E16"/>
    <w:rsid w:val="0022505A"/>
    <w:rsid w:val="00225196"/>
    <w:rsid w:val="002251A5"/>
    <w:rsid w:val="002251AD"/>
    <w:rsid w:val="0022544D"/>
    <w:rsid w:val="002254F0"/>
    <w:rsid w:val="0022550B"/>
    <w:rsid w:val="0022579B"/>
    <w:rsid w:val="0022588C"/>
    <w:rsid w:val="00225A33"/>
    <w:rsid w:val="00225A45"/>
    <w:rsid w:val="00225CF5"/>
    <w:rsid w:val="00225D74"/>
    <w:rsid w:val="0022696A"/>
    <w:rsid w:val="00226D41"/>
    <w:rsid w:val="002270B1"/>
    <w:rsid w:val="0022711C"/>
    <w:rsid w:val="00227239"/>
    <w:rsid w:val="0022744A"/>
    <w:rsid w:val="00227A59"/>
    <w:rsid w:val="00227B0F"/>
    <w:rsid w:val="00227E3C"/>
    <w:rsid w:val="00227E43"/>
    <w:rsid w:val="002300D9"/>
    <w:rsid w:val="002305C4"/>
    <w:rsid w:val="0023063E"/>
    <w:rsid w:val="002306A3"/>
    <w:rsid w:val="00230835"/>
    <w:rsid w:val="002308D8"/>
    <w:rsid w:val="00230C8D"/>
    <w:rsid w:val="00230F8B"/>
    <w:rsid w:val="00231009"/>
    <w:rsid w:val="00231322"/>
    <w:rsid w:val="00231AEF"/>
    <w:rsid w:val="00231D6B"/>
    <w:rsid w:val="00231E04"/>
    <w:rsid w:val="0023239C"/>
    <w:rsid w:val="002325DD"/>
    <w:rsid w:val="00232820"/>
    <w:rsid w:val="0023299F"/>
    <w:rsid w:val="00232D34"/>
    <w:rsid w:val="00232F2F"/>
    <w:rsid w:val="00232F5F"/>
    <w:rsid w:val="00232F75"/>
    <w:rsid w:val="00232FA4"/>
    <w:rsid w:val="00232FF8"/>
    <w:rsid w:val="00233059"/>
    <w:rsid w:val="00233179"/>
    <w:rsid w:val="00233371"/>
    <w:rsid w:val="002337AB"/>
    <w:rsid w:val="002337AF"/>
    <w:rsid w:val="00233934"/>
    <w:rsid w:val="00233E84"/>
    <w:rsid w:val="00234281"/>
    <w:rsid w:val="002343FB"/>
    <w:rsid w:val="00234621"/>
    <w:rsid w:val="002348E3"/>
    <w:rsid w:val="0023492C"/>
    <w:rsid w:val="002349F6"/>
    <w:rsid w:val="00234BBD"/>
    <w:rsid w:val="00234CC8"/>
    <w:rsid w:val="00234D09"/>
    <w:rsid w:val="00234DAC"/>
    <w:rsid w:val="00234E5C"/>
    <w:rsid w:val="00234EC5"/>
    <w:rsid w:val="00234F29"/>
    <w:rsid w:val="00235411"/>
    <w:rsid w:val="002358A7"/>
    <w:rsid w:val="002358D9"/>
    <w:rsid w:val="00235A02"/>
    <w:rsid w:val="00235B98"/>
    <w:rsid w:val="00235BDF"/>
    <w:rsid w:val="00235C32"/>
    <w:rsid w:val="00235D2B"/>
    <w:rsid w:val="00235D44"/>
    <w:rsid w:val="00235DAA"/>
    <w:rsid w:val="00235E15"/>
    <w:rsid w:val="0023604A"/>
    <w:rsid w:val="002360C0"/>
    <w:rsid w:val="002362BD"/>
    <w:rsid w:val="00236322"/>
    <w:rsid w:val="00236329"/>
    <w:rsid w:val="002363E5"/>
    <w:rsid w:val="0023641A"/>
    <w:rsid w:val="0023667D"/>
    <w:rsid w:val="002368A6"/>
    <w:rsid w:val="00236EB9"/>
    <w:rsid w:val="00236F80"/>
    <w:rsid w:val="0023721D"/>
    <w:rsid w:val="002373D9"/>
    <w:rsid w:val="0023745A"/>
    <w:rsid w:val="002375BC"/>
    <w:rsid w:val="002378A5"/>
    <w:rsid w:val="002379D5"/>
    <w:rsid w:val="002379DB"/>
    <w:rsid w:val="00237D70"/>
    <w:rsid w:val="00237D92"/>
    <w:rsid w:val="0024013C"/>
    <w:rsid w:val="00240158"/>
    <w:rsid w:val="002401C3"/>
    <w:rsid w:val="00240539"/>
    <w:rsid w:val="00240839"/>
    <w:rsid w:val="0024085F"/>
    <w:rsid w:val="00240A5A"/>
    <w:rsid w:val="00240CE4"/>
    <w:rsid w:val="00240EF3"/>
    <w:rsid w:val="00240F26"/>
    <w:rsid w:val="00240F6E"/>
    <w:rsid w:val="00241191"/>
    <w:rsid w:val="0024132C"/>
    <w:rsid w:val="002415C7"/>
    <w:rsid w:val="002417F2"/>
    <w:rsid w:val="00241901"/>
    <w:rsid w:val="00241FB9"/>
    <w:rsid w:val="0024211A"/>
    <w:rsid w:val="00242152"/>
    <w:rsid w:val="0024231C"/>
    <w:rsid w:val="0024242E"/>
    <w:rsid w:val="00242793"/>
    <w:rsid w:val="0024283C"/>
    <w:rsid w:val="00242A31"/>
    <w:rsid w:val="00242C01"/>
    <w:rsid w:val="00242C44"/>
    <w:rsid w:val="00242D12"/>
    <w:rsid w:val="00242D6B"/>
    <w:rsid w:val="002432D3"/>
    <w:rsid w:val="002433AB"/>
    <w:rsid w:val="002433B9"/>
    <w:rsid w:val="002433CE"/>
    <w:rsid w:val="00243441"/>
    <w:rsid w:val="00243521"/>
    <w:rsid w:val="0024354F"/>
    <w:rsid w:val="00243807"/>
    <w:rsid w:val="00243B9D"/>
    <w:rsid w:val="00243E2D"/>
    <w:rsid w:val="00244075"/>
    <w:rsid w:val="002445BF"/>
    <w:rsid w:val="00244644"/>
    <w:rsid w:val="00244AFF"/>
    <w:rsid w:val="00244C15"/>
    <w:rsid w:val="00244E86"/>
    <w:rsid w:val="00244F3B"/>
    <w:rsid w:val="00245332"/>
    <w:rsid w:val="00245586"/>
    <w:rsid w:val="0024579E"/>
    <w:rsid w:val="00245B7D"/>
    <w:rsid w:val="00245B90"/>
    <w:rsid w:val="00245C8A"/>
    <w:rsid w:val="00245E8B"/>
    <w:rsid w:val="00245F51"/>
    <w:rsid w:val="002467C7"/>
    <w:rsid w:val="00246D21"/>
    <w:rsid w:val="00247035"/>
    <w:rsid w:val="00247051"/>
    <w:rsid w:val="0024714F"/>
    <w:rsid w:val="002471C5"/>
    <w:rsid w:val="00247224"/>
    <w:rsid w:val="002474BD"/>
    <w:rsid w:val="00247524"/>
    <w:rsid w:val="00247594"/>
    <w:rsid w:val="00247612"/>
    <w:rsid w:val="00247889"/>
    <w:rsid w:val="002478DA"/>
    <w:rsid w:val="002479C2"/>
    <w:rsid w:val="00247A16"/>
    <w:rsid w:val="00247AB9"/>
    <w:rsid w:val="00247BC3"/>
    <w:rsid w:val="00247DA8"/>
    <w:rsid w:val="00247E1C"/>
    <w:rsid w:val="00247F9C"/>
    <w:rsid w:val="00247F9F"/>
    <w:rsid w:val="002500FA"/>
    <w:rsid w:val="002503A4"/>
    <w:rsid w:val="00250F3E"/>
    <w:rsid w:val="00250F54"/>
    <w:rsid w:val="0025102D"/>
    <w:rsid w:val="0025108B"/>
    <w:rsid w:val="00251107"/>
    <w:rsid w:val="00251110"/>
    <w:rsid w:val="00251179"/>
    <w:rsid w:val="002518CA"/>
    <w:rsid w:val="00251BC2"/>
    <w:rsid w:val="00251C82"/>
    <w:rsid w:val="00251E6D"/>
    <w:rsid w:val="0025218E"/>
    <w:rsid w:val="0025219B"/>
    <w:rsid w:val="0025231E"/>
    <w:rsid w:val="00252850"/>
    <w:rsid w:val="00252985"/>
    <w:rsid w:val="0025298D"/>
    <w:rsid w:val="00252A3C"/>
    <w:rsid w:val="00252BC2"/>
    <w:rsid w:val="00252F1B"/>
    <w:rsid w:val="0025361F"/>
    <w:rsid w:val="00253C9B"/>
    <w:rsid w:val="00253DC4"/>
    <w:rsid w:val="00253EF6"/>
    <w:rsid w:val="0025401A"/>
    <w:rsid w:val="002540FC"/>
    <w:rsid w:val="002544F4"/>
    <w:rsid w:val="0025479E"/>
    <w:rsid w:val="00254B1D"/>
    <w:rsid w:val="00254C4F"/>
    <w:rsid w:val="00254D3A"/>
    <w:rsid w:val="00254DCC"/>
    <w:rsid w:val="00254EA8"/>
    <w:rsid w:val="00255127"/>
    <w:rsid w:val="0025518F"/>
    <w:rsid w:val="0025566B"/>
    <w:rsid w:val="0025583B"/>
    <w:rsid w:val="002559DC"/>
    <w:rsid w:val="00255B47"/>
    <w:rsid w:val="00255F56"/>
    <w:rsid w:val="00255FFA"/>
    <w:rsid w:val="0025608B"/>
    <w:rsid w:val="002560E6"/>
    <w:rsid w:val="00256353"/>
    <w:rsid w:val="002564C1"/>
    <w:rsid w:val="00256961"/>
    <w:rsid w:val="00256CE5"/>
    <w:rsid w:val="00256E67"/>
    <w:rsid w:val="0025796C"/>
    <w:rsid w:val="00257EDD"/>
    <w:rsid w:val="002601FC"/>
    <w:rsid w:val="0026020A"/>
    <w:rsid w:val="002603A1"/>
    <w:rsid w:val="00260407"/>
    <w:rsid w:val="002609E7"/>
    <w:rsid w:val="00260B5B"/>
    <w:rsid w:val="00260B86"/>
    <w:rsid w:val="0026111A"/>
    <w:rsid w:val="002612A2"/>
    <w:rsid w:val="0026155F"/>
    <w:rsid w:val="00261630"/>
    <w:rsid w:val="0026164E"/>
    <w:rsid w:val="00261BAF"/>
    <w:rsid w:val="00261D2F"/>
    <w:rsid w:val="00261F7D"/>
    <w:rsid w:val="00262A70"/>
    <w:rsid w:val="00262A96"/>
    <w:rsid w:val="00262C95"/>
    <w:rsid w:val="00262D82"/>
    <w:rsid w:val="00262F74"/>
    <w:rsid w:val="00263030"/>
    <w:rsid w:val="0026305F"/>
    <w:rsid w:val="0026323D"/>
    <w:rsid w:val="00263724"/>
    <w:rsid w:val="00263745"/>
    <w:rsid w:val="0026378E"/>
    <w:rsid w:val="00264044"/>
    <w:rsid w:val="00264162"/>
    <w:rsid w:val="00264312"/>
    <w:rsid w:val="00264474"/>
    <w:rsid w:val="0026447A"/>
    <w:rsid w:val="00264490"/>
    <w:rsid w:val="002644BC"/>
    <w:rsid w:val="002646E9"/>
    <w:rsid w:val="0026470D"/>
    <w:rsid w:val="00264B03"/>
    <w:rsid w:val="00264C09"/>
    <w:rsid w:val="00264C64"/>
    <w:rsid w:val="00264CD8"/>
    <w:rsid w:val="00264CEE"/>
    <w:rsid w:val="00264E76"/>
    <w:rsid w:val="00264F4F"/>
    <w:rsid w:val="002652C9"/>
    <w:rsid w:val="002658D5"/>
    <w:rsid w:val="002659AB"/>
    <w:rsid w:val="00265B1F"/>
    <w:rsid w:val="00265D50"/>
    <w:rsid w:val="00265DB2"/>
    <w:rsid w:val="00265EBA"/>
    <w:rsid w:val="00265EC9"/>
    <w:rsid w:val="00265EF9"/>
    <w:rsid w:val="00265F50"/>
    <w:rsid w:val="00266454"/>
    <w:rsid w:val="0026672F"/>
    <w:rsid w:val="002667E6"/>
    <w:rsid w:val="00266D91"/>
    <w:rsid w:val="00266E4A"/>
    <w:rsid w:val="00266E93"/>
    <w:rsid w:val="00266F57"/>
    <w:rsid w:val="00267093"/>
    <w:rsid w:val="00267279"/>
    <w:rsid w:val="00267281"/>
    <w:rsid w:val="00267594"/>
    <w:rsid w:val="00267834"/>
    <w:rsid w:val="00267B71"/>
    <w:rsid w:val="00267BBE"/>
    <w:rsid w:val="00267C07"/>
    <w:rsid w:val="00267C1D"/>
    <w:rsid w:val="00267F75"/>
    <w:rsid w:val="00270314"/>
    <w:rsid w:val="0027046F"/>
    <w:rsid w:val="0027057F"/>
    <w:rsid w:val="00270861"/>
    <w:rsid w:val="002709F8"/>
    <w:rsid w:val="00270C43"/>
    <w:rsid w:val="00270F00"/>
    <w:rsid w:val="002715DD"/>
    <w:rsid w:val="0027197E"/>
    <w:rsid w:val="00271A7C"/>
    <w:rsid w:val="00271A83"/>
    <w:rsid w:val="00271B15"/>
    <w:rsid w:val="00272072"/>
    <w:rsid w:val="00272A34"/>
    <w:rsid w:val="00272DA1"/>
    <w:rsid w:val="00272E37"/>
    <w:rsid w:val="00272FA6"/>
    <w:rsid w:val="00273399"/>
    <w:rsid w:val="00273698"/>
    <w:rsid w:val="002737D3"/>
    <w:rsid w:val="00273838"/>
    <w:rsid w:val="00273852"/>
    <w:rsid w:val="00273860"/>
    <w:rsid w:val="002738B2"/>
    <w:rsid w:val="00273F2B"/>
    <w:rsid w:val="00274016"/>
    <w:rsid w:val="00274270"/>
    <w:rsid w:val="00274273"/>
    <w:rsid w:val="002746EA"/>
    <w:rsid w:val="00274B95"/>
    <w:rsid w:val="00274B9C"/>
    <w:rsid w:val="00274CD5"/>
    <w:rsid w:val="00275293"/>
    <w:rsid w:val="00275361"/>
    <w:rsid w:val="0027539A"/>
    <w:rsid w:val="002753BB"/>
    <w:rsid w:val="00275412"/>
    <w:rsid w:val="002757EA"/>
    <w:rsid w:val="002759DC"/>
    <w:rsid w:val="00275A41"/>
    <w:rsid w:val="00275D15"/>
    <w:rsid w:val="00275D3E"/>
    <w:rsid w:val="00275D62"/>
    <w:rsid w:val="00275EDE"/>
    <w:rsid w:val="002762E0"/>
    <w:rsid w:val="0027679E"/>
    <w:rsid w:val="00277101"/>
    <w:rsid w:val="00277114"/>
    <w:rsid w:val="0027722E"/>
    <w:rsid w:val="002772F9"/>
    <w:rsid w:val="002778CF"/>
    <w:rsid w:val="00277A1B"/>
    <w:rsid w:val="00277A1D"/>
    <w:rsid w:val="00277AC7"/>
    <w:rsid w:val="00277DB3"/>
    <w:rsid w:val="00277E50"/>
    <w:rsid w:val="00277F02"/>
    <w:rsid w:val="00277FDC"/>
    <w:rsid w:val="002801B1"/>
    <w:rsid w:val="002802B1"/>
    <w:rsid w:val="002802D2"/>
    <w:rsid w:val="0028061E"/>
    <w:rsid w:val="002806AF"/>
    <w:rsid w:val="002807F4"/>
    <w:rsid w:val="002808C6"/>
    <w:rsid w:val="0028096C"/>
    <w:rsid w:val="00280A2C"/>
    <w:rsid w:val="00280C53"/>
    <w:rsid w:val="00280D2A"/>
    <w:rsid w:val="00280F3B"/>
    <w:rsid w:val="00281008"/>
    <w:rsid w:val="00281079"/>
    <w:rsid w:val="002810A3"/>
    <w:rsid w:val="002813D0"/>
    <w:rsid w:val="0028177C"/>
    <w:rsid w:val="00281888"/>
    <w:rsid w:val="00281894"/>
    <w:rsid w:val="00281923"/>
    <w:rsid w:val="002819FC"/>
    <w:rsid w:val="00281A24"/>
    <w:rsid w:val="00281A50"/>
    <w:rsid w:val="00281ED2"/>
    <w:rsid w:val="00281F77"/>
    <w:rsid w:val="00282118"/>
    <w:rsid w:val="00282201"/>
    <w:rsid w:val="00282637"/>
    <w:rsid w:val="0028283E"/>
    <w:rsid w:val="00282B9B"/>
    <w:rsid w:val="00282CB1"/>
    <w:rsid w:val="00282CE3"/>
    <w:rsid w:val="00282EE0"/>
    <w:rsid w:val="00282FD6"/>
    <w:rsid w:val="00283037"/>
    <w:rsid w:val="00283040"/>
    <w:rsid w:val="00283085"/>
    <w:rsid w:val="00283090"/>
    <w:rsid w:val="002830D0"/>
    <w:rsid w:val="0028358A"/>
    <w:rsid w:val="00283951"/>
    <w:rsid w:val="00283D81"/>
    <w:rsid w:val="00283F84"/>
    <w:rsid w:val="00284266"/>
    <w:rsid w:val="002846FF"/>
    <w:rsid w:val="002847DC"/>
    <w:rsid w:val="0028485B"/>
    <w:rsid w:val="0028490D"/>
    <w:rsid w:val="00284CF7"/>
    <w:rsid w:val="00284D3E"/>
    <w:rsid w:val="00284D98"/>
    <w:rsid w:val="00284E74"/>
    <w:rsid w:val="0028546A"/>
    <w:rsid w:val="00285C06"/>
    <w:rsid w:val="002860BD"/>
    <w:rsid w:val="002861E9"/>
    <w:rsid w:val="002863FC"/>
    <w:rsid w:val="002869E3"/>
    <w:rsid w:val="00286F3E"/>
    <w:rsid w:val="00287105"/>
    <w:rsid w:val="0028746B"/>
    <w:rsid w:val="00287488"/>
    <w:rsid w:val="00287572"/>
    <w:rsid w:val="00287899"/>
    <w:rsid w:val="00287989"/>
    <w:rsid w:val="00287E3F"/>
    <w:rsid w:val="00287EFF"/>
    <w:rsid w:val="002902E3"/>
    <w:rsid w:val="00290487"/>
    <w:rsid w:val="0029050B"/>
    <w:rsid w:val="00290520"/>
    <w:rsid w:val="002906EF"/>
    <w:rsid w:val="00290B07"/>
    <w:rsid w:val="00290BAF"/>
    <w:rsid w:val="00291187"/>
    <w:rsid w:val="002911D0"/>
    <w:rsid w:val="002913A5"/>
    <w:rsid w:val="002914AC"/>
    <w:rsid w:val="00291843"/>
    <w:rsid w:val="00291DCD"/>
    <w:rsid w:val="0029222B"/>
    <w:rsid w:val="002924BA"/>
    <w:rsid w:val="00292505"/>
    <w:rsid w:val="00292995"/>
    <w:rsid w:val="002936E6"/>
    <w:rsid w:val="00293A5C"/>
    <w:rsid w:val="00293AD6"/>
    <w:rsid w:val="00293EBB"/>
    <w:rsid w:val="00293F02"/>
    <w:rsid w:val="00293F39"/>
    <w:rsid w:val="00293FC8"/>
    <w:rsid w:val="002941D9"/>
    <w:rsid w:val="00294B2F"/>
    <w:rsid w:val="00294B78"/>
    <w:rsid w:val="00295614"/>
    <w:rsid w:val="002958E4"/>
    <w:rsid w:val="00295AA6"/>
    <w:rsid w:val="00295B00"/>
    <w:rsid w:val="00295B72"/>
    <w:rsid w:val="00295BB6"/>
    <w:rsid w:val="00295D7B"/>
    <w:rsid w:val="00295E0E"/>
    <w:rsid w:val="00296293"/>
    <w:rsid w:val="00296346"/>
    <w:rsid w:val="0029659B"/>
    <w:rsid w:val="0029677B"/>
    <w:rsid w:val="00296BB7"/>
    <w:rsid w:val="00296BBE"/>
    <w:rsid w:val="00296DF1"/>
    <w:rsid w:val="00296E90"/>
    <w:rsid w:val="00297048"/>
    <w:rsid w:val="00297222"/>
    <w:rsid w:val="00297688"/>
    <w:rsid w:val="00297CB7"/>
    <w:rsid w:val="00297CDC"/>
    <w:rsid w:val="00297D2C"/>
    <w:rsid w:val="002A0057"/>
    <w:rsid w:val="002A0251"/>
    <w:rsid w:val="002A0715"/>
    <w:rsid w:val="002A0AC2"/>
    <w:rsid w:val="002A12B3"/>
    <w:rsid w:val="002A12E1"/>
    <w:rsid w:val="002A13A3"/>
    <w:rsid w:val="002A15A2"/>
    <w:rsid w:val="002A1752"/>
    <w:rsid w:val="002A1860"/>
    <w:rsid w:val="002A1961"/>
    <w:rsid w:val="002A1B37"/>
    <w:rsid w:val="002A1E33"/>
    <w:rsid w:val="002A1E8B"/>
    <w:rsid w:val="002A1EA1"/>
    <w:rsid w:val="002A1EF0"/>
    <w:rsid w:val="002A2046"/>
    <w:rsid w:val="002A22F7"/>
    <w:rsid w:val="002A257D"/>
    <w:rsid w:val="002A29C3"/>
    <w:rsid w:val="002A2CD2"/>
    <w:rsid w:val="002A2E1C"/>
    <w:rsid w:val="002A3440"/>
    <w:rsid w:val="002A34A0"/>
    <w:rsid w:val="002A369A"/>
    <w:rsid w:val="002A3743"/>
    <w:rsid w:val="002A380D"/>
    <w:rsid w:val="002A3A6D"/>
    <w:rsid w:val="002A3CBD"/>
    <w:rsid w:val="002A3CC0"/>
    <w:rsid w:val="002A3CC4"/>
    <w:rsid w:val="002A3DAC"/>
    <w:rsid w:val="002A3E3B"/>
    <w:rsid w:val="002A4183"/>
    <w:rsid w:val="002A423F"/>
    <w:rsid w:val="002A47FD"/>
    <w:rsid w:val="002A4A1F"/>
    <w:rsid w:val="002A4AAA"/>
    <w:rsid w:val="002A4CDD"/>
    <w:rsid w:val="002A50DF"/>
    <w:rsid w:val="002A5100"/>
    <w:rsid w:val="002A5117"/>
    <w:rsid w:val="002A5235"/>
    <w:rsid w:val="002A569A"/>
    <w:rsid w:val="002A582B"/>
    <w:rsid w:val="002A5DF5"/>
    <w:rsid w:val="002A5F67"/>
    <w:rsid w:val="002A6227"/>
    <w:rsid w:val="002A6850"/>
    <w:rsid w:val="002A6AB7"/>
    <w:rsid w:val="002A6B77"/>
    <w:rsid w:val="002A6C6B"/>
    <w:rsid w:val="002A6D0A"/>
    <w:rsid w:val="002A6E75"/>
    <w:rsid w:val="002A6EBF"/>
    <w:rsid w:val="002A70C8"/>
    <w:rsid w:val="002A7383"/>
    <w:rsid w:val="002A7390"/>
    <w:rsid w:val="002A76FF"/>
    <w:rsid w:val="002A7755"/>
    <w:rsid w:val="002A7849"/>
    <w:rsid w:val="002A7BD3"/>
    <w:rsid w:val="002A7CB9"/>
    <w:rsid w:val="002A7F52"/>
    <w:rsid w:val="002B027E"/>
    <w:rsid w:val="002B029F"/>
    <w:rsid w:val="002B0354"/>
    <w:rsid w:val="002B0363"/>
    <w:rsid w:val="002B04C6"/>
    <w:rsid w:val="002B0530"/>
    <w:rsid w:val="002B05E7"/>
    <w:rsid w:val="002B0604"/>
    <w:rsid w:val="002B0680"/>
    <w:rsid w:val="002B07BC"/>
    <w:rsid w:val="002B1271"/>
    <w:rsid w:val="002B173B"/>
    <w:rsid w:val="002B1AC0"/>
    <w:rsid w:val="002B1CF8"/>
    <w:rsid w:val="002B1D64"/>
    <w:rsid w:val="002B1E13"/>
    <w:rsid w:val="002B2615"/>
    <w:rsid w:val="002B2728"/>
    <w:rsid w:val="002B2905"/>
    <w:rsid w:val="002B2A4D"/>
    <w:rsid w:val="002B2B16"/>
    <w:rsid w:val="002B2B83"/>
    <w:rsid w:val="002B2F01"/>
    <w:rsid w:val="002B2F1B"/>
    <w:rsid w:val="002B2FB3"/>
    <w:rsid w:val="002B3639"/>
    <w:rsid w:val="002B3856"/>
    <w:rsid w:val="002B391F"/>
    <w:rsid w:val="002B3D85"/>
    <w:rsid w:val="002B3FBC"/>
    <w:rsid w:val="002B4368"/>
    <w:rsid w:val="002B4801"/>
    <w:rsid w:val="002B4A51"/>
    <w:rsid w:val="002B4AC8"/>
    <w:rsid w:val="002B4BE4"/>
    <w:rsid w:val="002B4C1A"/>
    <w:rsid w:val="002B4C42"/>
    <w:rsid w:val="002B4EEE"/>
    <w:rsid w:val="002B53E0"/>
    <w:rsid w:val="002B5AE6"/>
    <w:rsid w:val="002B5AF7"/>
    <w:rsid w:val="002B5AFC"/>
    <w:rsid w:val="002B5B58"/>
    <w:rsid w:val="002B600C"/>
    <w:rsid w:val="002B601C"/>
    <w:rsid w:val="002B6541"/>
    <w:rsid w:val="002B657A"/>
    <w:rsid w:val="002B6677"/>
    <w:rsid w:val="002B66D5"/>
    <w:rsid w:val="002B675D"/>
    <w:rsid w:val="002B6777"/>
    <w:rsid w:val="002B68A3"/>
    <w:rsid w:val="002B6A68"/>
    <w:rsid w:val="002B6B15"/>
    <w:rsid w:val="002B6CAA"/>
    <w:rsid w:val="002B6E50"/>
    <w:rsid w:val="002B7236"/>
    <w:rsid w:val="002B732E"/>
    <w:rsid w:val="002B7465"/>
    <w:rsid w:val="002B748A"/>
    <w:rsid w:val="002B7490"/>
    <w:rsid w:val="002B762D"/>
    <w:rsid w:val="002B79A8"/>
    <w:rsid w:val="002B7AC1"/>
    <w:rsid w:val="002B7BE0"/>
    <w:rsid w:val="002B7DF6"/>
    <w:rsid w:val="002C017A"/>
    <w:rsid w:val="002C0245"/>
    <w:rsid w:val="002C032F"/>
    <w:rsid w:val="002C03EC"/>
    <w:rsid w:val="002C042C"/>
    <w:rsid w:val="002C062C"/>
    <w:rsid w:val="002C0677"/>
    <w:rsid w:val="002C08DE"/>
    <w:rsid w:val="002C0B6D"/>
    <w:rsid w:val="002C0C52"/>
    <w:rsid w:val="002C1341"/>
    <w:rsid w:val="002C1490"/>
    <w:rsid w:val="002C14CB"/>
    <w:rsid w:val="002C1564"/>
    <w:rsid w:val="002C164A"/>
    <w:rsid w:val="002C1763"/>
    <w:rsid w:val="002C1907"/>
    <w:rsid w:val="002C1BAC"/>
    <w:rsid w:val="002C1C09"/>
    <w:rsid w:val="002C26EA"/>
    <w:rsid w:val="002C2982"/>
    <w:rsid w:val="002C2995"/>
    <w:rsid w:val="002C29B4"/>
    <w:rsid w:val="002C2A79"/>
    <w:rsid w:val="002C2AA5"/>
    <w:rsid w:val="002C2D07"/>
    <w:rsid w:val="002C2D82"/>
    <w:rsid w:val="002C2D8D"/>
    <w:rsid w:val="002C301E"/>
    <w:rsid w:val="002C3089"/>
    <w:rsid w:val="002C3099"/>
    <w:rsid w:val="002C3147"/>
    <w:rsid w:val="002C38D6"/>
    <w:rsid w:val="002C3A1B"/>
    <w:rsid w:val="002C3B17"/>
    <w:rsid w:val="002C3B32"/>
    <w:rsid w:val="002C3C4A"/>
    <w:rsid w:val="002C3C6E"/>
    <w:rsid w:val="002C40A9"/>
    <w:rsid w:val="002C411A"/>
    <w:rsid w:val="002C4B0A"/>
    <w:rsid w:val="002C5350"/>
    <w:rsid w:val="002C53A0"/>
    <w:rsid w:val="002C540F"/>
    <w:rsid w:val="002C54DC"/>
    <w:rsid w:val="002C5536"/>
    <w:rsid w:val="002C578F"/>
    <w:rsid w:val="002C5827"/>
    <w:rsid w:val="002C616D"/>
    <w:rsid w:val="002C63DF"/>
    <w:rsid w:val="002C63E3"/>
    <w:rsid w:val="002C6405"/>
    <w:rsid w:val="002C6530"/>
    <w:rsid w:val="002C6575"/>
    <w:rsid w:val="002C6883"/>
    <w:rsid w:val="002C6893"/>
    <w:rsid w:val="002C6B11"/>
    <w:rsid w:val="002C6D54"/>
    <w:rsid w:val="002C7022"/>
    <w:rsid w:val="002C7273"/>
    <w:rsid w:val="002C7668"/>
    <w:rsid w:val="002C7AFD"/>
    <w:rsid w:val="002C7B6C"/>
    <w:rsid w:val="002C7C69"/>
    <w:rsid w:val="002C7CE3"/>
    <w:rsid w:val="002C7D03"/>
    <w:rsid w:val="002C7EB0"/>
    <w:rsid w:val="002D000B"/>
    <w:rsid w:val="002D007C"/>
    <w:rsid w:val="002D0462"/>
    <w:rsid w:val="002D04AA"/>
    <w:rsid w:val="002D0598"/>
    <w:rsid w:val="002D0A90"/>
    <w:rsid w:val="002D0B3B"/>
    <w:rsid w:val="002D1201"/>
    <w:rsid w:val="002D1C61"/>
    <w:rsid w:val="002D2023"/>
    <w:rsid w:val="002D224B"/>
    <w:rsid w:val="002D2496"/>
    <w:rsid w:val="002D255F"/>
    <w:rsid w:val="002D26A2"/>
    <w:rsid w:val="002D288B"/>
    <w:rsid w:val="002D28D0"/>
    <w:rsid w:val="002D2B75"/>
    <w:rsid w:val="002D2C96"/>
    <w:rsid w:val="002D2CB0"/>
    <w:rsid w:val="002D2CD7"/>
    <w:rsid w:val="002D2D2C"/>
    <w:rsid w:val="002D300E"/>
    <w:rsid w:val="002D3059"/>
    <w:rsid w:val="002D32A2"/>
    <w:rsid w:val="002D38DE"/>
    <w:rsid w:val="002D3906"/>
    <w:rsid w:val="002D3A00"/>
    <w:rsid w:val="002D3FF9"/>
    <w:rsid w:val="002D4154"/>
    <w:rsid w:val="002D42B5"/>
    <w:rsid w:val="002D452E"/>
    <w:rsid w:val="002D45A7"/>
    <w:rsid w:val="002D4B4F"/>
    <w:rsid w:val="002D4F1A"/>
    <w:rsid w:val="002D4FBA"/>
    <w:rsid w:val="002D50CC"/>
    <w:rsid w:val="002D5427"/>
    <w:rsid w:val="002D5750"/>
    <w:rsid w:val="002D57B0"/>
    <w:rsid w:val="002D57E8"/>
    <w:rsid w:val="002D5D3B"/>
    <w:rsid w:val="002D5E0D"/>
    <w:rsid w:val="002D5FD1"/>
    <w:rsid w:val="002D618D"/>
    <w:rsid w:val="002D638D"/>
    <w:rsid w:val="002D639E"/>
    <w:rsid w:val="002D63EB"/>
    <w:rsid w:val="002D65FB"/>
    <w:rsid w:val="002D66B1"/>
    <w:rsid w:val="002D6EE3"/>
    <w:rsid w:val="002D6EEA"/>
    <w:rsid w:val="002D750E"/>
    <w:rsid w:val="002D78EF"/>
    <w:rsid w:val="002D7BD9"/>
    <w:rsid w:val="002E008D"/>
    <w:rsid w:val="002E0139"/>
    <w:rsid w:val="002E0378"/>
    <w:rsid w:val="002E06E6"/>
    <w:rsid w:val="002E0898"/>
    <w:rsid w:val="002E0A89"/>
    <w:rsid w:val="002E0B13"/>
    <w:rsid w:val="002E0BA4"/>
    <w:rsid w:val="002E0C2F"/>
    <w:rsid w:val="002E0EAA"/>
    <w:rsid w:val="002E1288"/>
    <w:rsid w:val="002E13AD"/>
    <w:rsid w:val="002E1406"/>
    <w:rsid w:val="002E1B15"/>
    <w:rsid w:val="002E1C4F"/>
    <w:rsid w:val="002E1C5A"/>
    <w:rsid w:val="002E1E05"/>
    <w:rsid w:val="002E1F18"/>
    <w:rsid w:val="002E23B1"/>
    <w:rsid w:val="002E2482"/>
    <w:rsid w:val="002E25F7"/>
    <w:rsid w:val="002E273F"/>
    <w:rsid w:val="002E2825"/>
    <w:rsid w:val="002E292B"/>
    <w:rsid w:val="002E2C0C"/>
    <w:rsid w:val="002E2E7B"/>
    <w:rsid w:val="002E3191"/>
    <w:rsid w:val="002E3478"/>
    <w:rsid w:val="002E3494"/>
    <w:rsid w:val="002E35E1"/>
    <w:rsid w:val="002E35EF"/>
    <w:rsid w:val="002E3617"/>
    <w:rsid w:val="002E36A6"/>
    <w:rsid w:val="002E381F"/>
    <w:rsid w:val="002E3C02"/>
    <w:rsid w:val="002E3C15"/>
    <w:rsid w:val="002E3C9C"/>
    <w:rsid w:val="002E3EDC"/>
    <w:rsid w:val="002E3F78"/>
    <w:rsid w:val="002E41DE"/>
    <w:rsid w:val="002E445C"/>
    <w:rsid w:val="002E4A24"/>
    <w:rsid w:val="002E4AF8"/>
    <w:rsid w:val="002E4C4E"/>
    <w:rsid w:val="002E4CB0"/>
    <w:rsid w:val="002E5055"/>
    <w:rsid w:val="002E5179"/>
    <w:rsid w:val="002E5196"/>
    <w:rsid w:val="002E53D2"/>
    <w:rsid w:val="002E55F1"/>
    <w:rsid w:val="002E59C1"/>
    <w:rsid w:val="002E5BAA"/>
    <w:rsid w:val="002E5E36"/>
    <w:rsid w:val="002E5ED4"/>
    <w:rsid w:val="002E62A7"/>
    <w:rsid w:val="002E6423"/>
    <w:rsid w:val="002E64F5"/>
    <w:rsid w:val="002E6AE9"/>
    <w:rsid w:val="002E6C06"/>
    <w:rsid w:val="002E6CC9"/>
    <w:rsid w:val="002E6D77"/>
    <w:rsid w:val="002E6F0C"/>
    <w:rsid w:val="002E6F50"/>
    <w:rsid w:val="002E6F6D"/>
    <w:rsid w:val="002E6F78"/>
    <w:rsid w:val="002E7038"/>
    <w:rsid w:val="002E71B9"/>
    <w:rsid w:val="002E73FA"/>
    <w:rsid w:val="002E74AC"/>
    <w:rsid w:val="002E7509"/>
    <w:rsid w:val="002E75DE"/>
    <w:rsid w:val="002E7605"/>
    <w:rsid w:val="002E7812"/>
    <w:rsid w:val="002E78E0"/>
    <w:rsid w:val="002E7B70"/>
    <w:rsid w:val="002E7C56"/>
    <w:rsid w:val="002E7C58"/>
    <w:rsid w:val="002E7C7B"/>
    <w:rsid w:val="002E7E96"/>
    <w:rsid w:val="002E7E9A"/>
    <w:rsid w:val="002E7EBE"/>
    <w:rsid w:val="002F00F8"/>
    <w:rsid w:val="002F021A"/>
    <w:rsid w:val="002F028F"/>
    <w:rsid w:val="002F03A2"/>
    <w:rsid w:val="002F07E4"/>
    <w:rsid w:val="002F0A09"/>
    <w:rsid w:val="002F0AC4"/>
    <w:rsid w:val="002F0C5D"/>
    <w:rsid w:val="002F0DC2"/>
    <w:rsid w:val="002F11EF"/>
    <w:rsid w:val="002F12B6"/>
    <w:rsid w:val="002F1756"/>
    <w:rsid w:val="002F17AA"/>
    <w:rsid w:val="002F17E4"/>
    <w:rsid w:val="002F18C2"/>
    <w:rsid w:val="002F1A4C"/>
    <w:rsid w:val="002F1A96"/>
    <w:rsid w:val="002F1E71"/>
    <w:rsid w:val="002F217A"/>
    <w:rsid w:val="002F2307"/>
    <w:rsid w:val="002F23D9"/>
    <w:rsid w:val="002F24EE"/>
    <w:rsid w:val="002F27FA"/>
    <w:rsid w:val="002F282B"/>
    <w:rsid w:val="002F2917"/>
    <w:rsid w:val="002F2A30"/>
    <w:rsid w:val="002F2A62"/>
    <w:rsid w:val="002F2B3C"/>
    <w:rsid w:val="002F33B2"/>
    <w:rsid w:val="002F35DC"/>
    <w:rsid w:val="002F3674"/>
    <w:rsid w:val="002F3882"/>
    <w:rsid w:val="002F3895"/>
    <w:rsid w:val="002F3901"/>
    <w:rsid w:val="002F39E0"/>
    <w:rsid w:val="002F422B"/>
    <w:rsid w:val="002F42DC"/>
    <w:rsid w:val="002F4331"/>
    <w:rsid w:val="002F437B"/>
    <w:rsid w:val="002F4519"/>
    <w:rsid w:val="002F453C"/>
    <w:rsid w:val="002F46D3"/>
    <w:rsid w:val="002F4744"/>
    <w:rsid w:val="002F491B"/>
    <w:rsid w:val="002F4983"/>
    <w:rsid w:val="002F4AA6"/>
    <w:rsid w:val="002F4C38"/>
    <w:rsid w:val="002F4CC5"/>
    <w:rsid w:val="002F4DC9"/>
    <w:rsid w:val="002F4F18"/>
    <w:rsid w:val="002F5129"/>
    <w:rsid w:val="002F51B0"/>
    <w:rsid w:val="002F5439"/>
    <w:rsid w:val="002F5C7E"/>
    <w:rsid w:val="002F5E5A"/>
    <w:rsid w:val="002F62BC"/>
    <w:rsid w:val="002F6345"/>
    <w:rsid w:val="002F6828"/>
    <w:rsid w:val="002F69D8"/>
    <w:rsid w:val="002F6CB7"/>
    <w:rsid w:val="002F6D10"/>
    <w:rsid w:val="002F6DA1"/>
    <w:rsid w:val="002F70EF"/>
    <w:rsid w:val="002F7187"/>
    <w:rsid w:val="002F7314"/>
    <w:rsid w:val="002F7686"/>
    <w:rsid w:val="002F76FC"/>
    <w:rsid w:val="00300311"/>
    <w:rsid w:val="0030040C"/>
    <w:rsid w:val="003005DB"/>
    <w:rsid w:val="00300694"/>
    <w:rsid w:val="00300905"/>
    <w:rsid w:val="0030095E"/>
    <w:rsid w:val="00300A8A"/>
    <w:rsid w:val="00300C75"/>
    <w:rsid w:val="00300DE2"/>
    <w:rsid w:val="00300DED"/>
    <w:rsid w:val="00300FB4"/>
    <w:rsid w:val="00301547"/>
    <w:rsid w:val="00301884"/>
    <w:rsid w:val="00301DB8"/>
    <w:rsid w:val="00301EE4"/>
    <w:rsid w:val="00301F6E"/>
    <w:rsid w:val="0030225C"/>
    <w:rsid w:val="0030243D"/>
    <w:rsid w:val="00302946"/>
    <w:rsid w:val="00302C6A"/>
    <w:rsid w:val="00302D14"/>
    <w:rsid w:val="00302EA3"/>
    <w:rsid w:val="00303413"/>
    <w:rsid w:val="0030348E"/>
    <w:rsid w:val="00303664"/>
    <w:rsid w:val="003036EC"/>
    <w:rsid w:val="003039DB"/>
    <w:rsid w:val="00303C8C"/>
    <w:rsid w:val="00303D61"/>
    <w:rsid w:val="00303DC3"/>
    <w:rsid w:val="00304370"/>
    <w:rsid w:val="0030449E"/>
    <w:rsid w:val="0030487E"/>
    <w:rsid w:val="00304AAB"/>
    <w:rsid w:val="00304C2D"/>
    <w:rsid w:val="00304EFA"/>
    <w:rsid w:val="0030500B"/>
    <w:rsid w:val="00305210"/>
    <w:rsid w:val="00305407"/>
    <w:rsid w:val="0030547A"/>
    <w:rsid w:val="00305827"/>
    <w:rsid w:val="00305877"/>
    <w:rsid w:val="00305A23"/>
    <w:rsid w:val="00306013"/>
    <w:rsid w:val="0030610C"/>
    <w:rsid w:val="00306124"/>
    <w:rsid w:val="003061E9"/>
    <w:rsid w:val="00306213"/>
    <w:rsid w:val="0030625E"/>
    <w:rsid w:val="0030690A"/>
    <w:rsid w:val="00306B9C"/>
    <w:rsid w:val="00306BBC"/>
    <w:rsid w:val="00306C1F"/>
    <w:rsid w:val="00306DA1"/>
    <w:rsid w:val="003070C4"/>
    <w:rsid w:val="003074EA"/>
    <w:rsid w:val="00307570"/>
    <w:rsid w:val="00307794"/>
    <w:rsid w:val="00307F9B"/>
    <w:rsid w:val="003100C9"/>
    <w:rsid w:val="00310152"/>
    <w:rsid w:val="003101C2"/>
    <w:rsid w:val="003102CB"/>
    <w:rsid w:val="003103BC"/>
    <w:rsid w:val="0031081E"/>
    <w:rsid w:val="0031084D"/>
    <w:rsid w:val="00310A7B"/>
    <w:rsid w:val="00310B90"/>
    <w:rsid w:val="00310CAE"/>
    <w:rsid w:val="0031125E"/>
    <w:rsid w:val="00311433"/>
    <w:rsid w:val="003114D3"/>
    <w:rsid w:val="003115A9"/>
    <w:rsid w:val="003119B9"/>
    <w:rsid w:val="00311FC2"/>
    <w:rsid w:val="00311FDB"/>
    <w:rsid w:val="00312002"/>
    <w:rsid w:val="00312247"/>
    <w:rsid w:val="00312381"/>
    <w:rsid w:val="00312523"/>
    <w:rsid w:val="00312617"/>
    <w:rsid w:val="003127A5"/>
    <w:rsid w:val="003133E0"/>
    <w:rsid w:val="00313749"/>
    <w:rsid w:val="00313B09"/>
    <w:rsid w:val="00313F74"/>
    <w:rsid w:val="003145EF"/>
    <w:rsid w:val="003148CF"/>
    <w:rsid w:val="00314916"/>
    <w:rsid w:val="00314AA8"/>
    <w:rsid w:val="0031537F"/>
    <w:rsid w:val="0031549A"/>
    <w:rsid w:val="003156A3"/>
    <w:rsid w:val="00315CEC"/>
    <w:rsid w:val="00315E35"/>
    <w:rsid w:val="00316229"/>
    <w:rsid w:val="00316295"/>
    <w:rsid w:val="003164FF"/>
    <w:rsid w:val="00316783"/>
    <w:rsid w:val="00316D4E"/>
    <w:rsid w:val="0031736A"/>
    <w:rsid w:val="0031755B"/>
    <w:rsid w:val="003177C8"/>
    <w:rsid w:val="0031784D"/>
    <w:rsid w:val="00317BC8"/>
    <w:rsid w:val="00317DFB"/>
    <w:rsid w:val="00317E44"/>
    <w:rsid w:val="00317F1A"/>
    <w:rsid w:val="00320479"/>
    <w:rsid w:val="00320B16"/>
    <w:rsid w:val="00320CA6"/>
    <w:rsid w:val="00321052"/>
    <w:rsid w:val="0032112C"/>
    <w:rsid w:val="0032145F"/>
    <w:rsid w:val="003214B2"/>
    <w:rsid w:val="0032202F"/>
    <w:rsid w:val="003227FB"/>
    <w:rsid w:val="003229FF"/>
    <w:rsid w:val="00322A29"/>
    <w:rsid w:val="00322A35"/>
    <w:rsid w:val="00322A7A"/>
    <w:rsid w:val="00322C9A"/>
    <w:rsid w:val="003230AD"/>
    <w:rsid w:val="003232D6"/>
    <w:rsid w:val="003235F0"/>
    <w:rsid w:val="0032363E"/>
    <w:rsid w:val="0032374D"/>
    <w:rsid w:val="00323932"/>
    <w:rsid w:val="003239A4"/>
    <w:rsid w:val="00323B69"/>
    <w:rsid w:val="00323D25"/>
    <w:rsid w:val="00323EF9"/>
    <w:rsid w:val="0032407C"/>
    <w:rsid w:val="00324178"/>
    <w:rsid w:val="003241EB"/>
    <w:rsid w:val="00324289"/>
    <w:rsid w:val="0032438A"/>
    <w:rsid w:val="0032489D"/>
    <w:rsid w:val="003248B6"/>
    <w:rsid w:val="0032491E"/>
    <w:rsid w:val="003249C8"/>
    <w:rsid w:val="00324D29"/>
    <w:rsid w:val="00325092"/>
    <w:rsid w:val="003250DB"/>
    <w:rsid w:val="00325642"/>
    <w:rsid w:val="003257F9"/>
    <w:rsid w:val="00325923"/>
    <w:rsid w:val="003259EE"/>
    <w:rsid w:val="00325A45"/>
    <w:rsid w:val="00325B6C"/>
    <w:rsid w:val="003260F1"/>
    <w:rsid w:val="003261A5"/>
    <w:rsid w:val="00326559"/>
    <w:rsid w:val="00326595"/>
    <w:rsid w:val="0032687E"/>
    <w:rsid w:val="00326B12"/>
    <w:rsid w:val="00326D54"/>
    <w:rsid w:val="00326D98"/>
    <w:rsid w:val="003271EA"/>
    <w:rsid w:val="003271ED"/>
    <w:rsid w:val="003272D0"/>
    <w:rsid w:val="00327334"/>
    <w:rsid w:val="003275FC"/>
    <w:rsid w:val="00327A2F"/>
    <w:rsid w:val="00327A5A"/>
    <w:rsid w:val="00327AC8"/>
    <w:rsid w:val="00327D71"/>
    <w:rsid w:val="00327E02"/>
    <w:rsid w:val="00327EBE"/>
    <w:rsid w:val="0033017D"/>
    <w:rsid w:val="003305C0"/>
    <w:rsid w:val="00330673"/>
    <w:rsid w:val="003307C4"/>
    <w:rsid w:val="0033091B"/>
    <w:rsid w:val="0033096B"/>
    <w:rsid w:val="00330E33"/>
    <w:rsid w:val="00331973"/>
    <w:rsid w:val="00331A3D"/>
    <w:rsid w:val="00331F13"/>
    <w:rsid w:val="00332489"/>
    <w:rsid w:val="003326C8"/>
    <w:rsid w:val="0033273A"/>
    <w:rsid w:val="0033282C"/>
    <w:rsid w:val="003328E2"/>
    <w:rsid w:val="0033296A"/>
    <w:rsid w:val="003331B0"/>
    <w:rsid w:val="003336A5"/>
    <w:rsid w:val="00333700"/>
    <w:rsid w:val="00333876"/>
    <w:rsid w:val="00333B82"/>
    <w:rsid w:val="00333E5C"/>
    <w:rsid w:val="00333F5D"/>
    <w:rsid w:val="00333F61"/>
    <w:rsid w:val="0033403D"/>
    <w:rsid w:val="0033422D"/>
    <w:rsid w:val="00334253"/>
    <w:rsid w:val="003343C9"/>
    <w:rsid w:val="003344F3"/>
    <w:rsid w:val="0033459D"/>
    <w:rsid w:val="003345F1"/>
    <w:rsid w:val="003348FA"/>
    <w:rsid w:val="00334A94"/>
    <w:rsid w:val="00334AB9"/>
    <w:rsid w:val="00334B4E"/>
    <w:rsid w:val="00334BDC"/>
    <w:rsid w:val="00334CEF"/>
    <w:rsid w:val="00334D2C"/>
    <w:rsid w:val="00334DA4"/>
    <w:rsid w:val="00334E06"/>
    <w:rsid w:val="003354A5"/>
    <w:rsid w:val="00335559"/>
    <w:rsid w:val="003355F7"/>
    <w:rsid w:val="00335C3C"/>
    <w:rsid w:val="00335C60"/>
    <w:rsid w:val="00335D47"/>
    <w:rsid w:val="00335DAF"/>
    <w:rsid w:val="003360B2"/>
    <w:rsid w:val="003360B6"/>
    <w:rsid w:val="003363EA"/>
    <w:rsid w:val="00336753"/>
    <w:rsid w:val="0033694F"/>
    <w:rsid w:val="00336A72"/>
    <w:rsid w:val="00336C0A"/>
    <w:rsid w:val="00336CA4"/>
    <w:rsid w:val="00336DBF"/>
    <w:rsid w:val="00336E7E"/>
    <w:rsid w:val="00337136"/>
    <w:rsid w:val="0033763E"/>
    <w:rsid w:val="00337DFA"/>
    <w:rsid w:val="00337E69"/>
    <w:rsid w:val="003401EA"/>
    <w:rsid w:val="0034062F"/>
    <w:rsid w:val="00340792"/>
    <w:rsid w:val="00340CCA"/>
    <w:rsid w:val="00340DA4"/>
    <w:rsid w:val="00340DD4"/>
    <w:rsid w:val="00340EE8"/>
    <w:rsid w:val="00340FF4"/>
    <w:rsid w:val="00341063"/>
    <w:rsid w:val="00341183"/>
    <w:rsid w:val="00341215"/>
    <w:rsid w:val="003412F6"/>
    <w:rsid w:val="0034130C"/>
    <w:rsid w:val="0034139D"/>
    <w:rsid w:val="00341547"/>
    <w:rsid w:val="00341722"/>
    <w:rsid w:val="0034181A"/>
    <w:rsid w:val="00341B8D"/>
    <w:rsid w:val="00341BB8"/>
    <w:rsid w:val="00341D7B"/>
    <w:rsid w:val="00341DB7"/>
    <w:rsid w:val="00341E39"/>
    <w:rsid w:val="00342033"/>
    <w:rsid w:val="00342183"/>
    <w:rsid w:val="00342368"/>
    <w:rsid w:val="003423E2"/>
    <w:rsid w:val="0034284C"/>
    <w:rsid w:val="003429DA"/>
    <w:rsid w:val="00342AF9"/>
    <w:rsid w:val="00342BC4"/>
    <w:rsid w:val="00342C83"/>
    <w:rsid w:val="00342E6E"/>
    <w:rsid w:val="0034382C"/>
    <w:rsid w:val="00343972"/>
    <w:rsid w:val="00343BA2"/>
    <w:rsid w:val="00343C6B"/>
    <w:rsid w:val="00344213"/>
    <w:rsid w:val="00344258"/>
    <w:rsid w:val="003444A3"/>
    <w:rsid w:val="00344542"/>
    <w:rsid w:val="0034454A"/>
    <w:rsid w:val="003448CE"/>
    <w:rsid w:val="00344EA5"/>
    <w:rsid w:val="003450DA"/>
    <w:rsid w:val="0034518B"/>
    <w:rsid w:val="003451B1"/>
    <w:rsid w:val="00345207"/>
    <w:rsid w:val="00345304"/>
    <w:rsid w:val="0034541F"/>
    <w:rsid w:val="00345547"/>
    <w:rsid w:val="0034557C"/>
    <w:rsid w:val="0034560D"/>
    <w:rsid w:val="0034588E"/>
    <w:rsid w:val="00345BAC"/>
    <w:rsid w:val="00345C33"/>
    <w:rsid w:val="00345C41"/>
    <w:rsid w:val="00345D71"/>
    <w:rsid w:val="00345E4B"/>
    <w:rsid w:val="00346002"/>
    <w:rsid w:val="0034604D"/>
    <w:rsid w:val="00346214"/>
    <w:rsid w:val="00346833"/>
    <w:rsid w:val="003469E7"/>
    <w:rsid w:val="00346EC0"/>
    <w:rsid w:val="0034716F"/>
    <w:rsid w:val="003473DF"/>
    <w:rsid w:val="00347516"/>
    <w:rsid w:val="003476EE"/>
    <w:rsid w:val="00347C93"/>
    <w:rsid w:val="00347DF2"/>
    <w:rsid w:val="00347E3B"/>
    <w:rsid w:val="00347E4F"/>
    <w:rsid w:val="00347E86"/>
    <w:rsid w:val="00347F25"/>
    <w:rsid w:val="003500AE"/>
    <w:rsid w:val="00350173"/>
    <w:rsid w:val="00350177"/>
    <w:rsid w:val="00350301"/>
    <w:rsid w:val="00350411"/>
    <w:rsid w:val="00350503"/>
    <w:rsid w:val="00350538"/>
    <w:rsid w:val="00350AD8"/>
    <w:rsid w:val="00350D26"/>
    <w:rsid w:val="00350EB9"/>
    <w:rsid w:val="00350F2D"/>
    <w:rsid w:val="003510E8"/>
    <w:rsid w:val="003510F1"/>
    <w:rsid w:val="00351153"/>
    <w:rsid w:val="0035148F"/>
    <w:rsid w:val="0035168E"/>
    <w:rsid w:val="00351777"/>
    <w:rsid w:val="0035183F"/>
    <w:rsid w:val="00351A61"/>
    <w:rsid w:val="003520D8"/>
    <w:rsid w:val="00352256"/>
    <w:rsid w:val="003522F7"/>
    <w:rsid w:val="0035239A"/>
    <w:rsid w:val="0035282E"/>
    <w:rsid w:val="00352C88"/>
    <w:rsid w:val="00352DC1"/>
    <w:rsid w:val="00353380"/>
    <w:rsid w:val="003537AF"/>
    <w:rsid w:val="00353841"/>
    <w:rsid w:val="0035387F"/>
    <w:rsid w:val="0035399C"/>
    <w:rsid w:val="00353C22"/>
    <w:rsid w:val="00353DF0"/>
    <w:rsid w:val="00353E24"/>
    <w:rsid w:val="003540E2"/>
    <w:rsid w:val="003543A9"/>
    <w:rsid w:val="0035459C"/>
    <w:rsid w:val="0035475F"/>
    <w:rsid w:val="003547CB"/>
    <w:rsid w:val="003548FB"/>
    <w:rsid w:val="00354977"/>
    <w:rsid w:val="00354982"/>
    <w:rsid w:val="00355041"/>
    <w:rsid w:val="0035511B"/>
    <w:rsid w:val="00355289"/>
    <w:rsid w:val="003553E1"/>
    <w:rsid w:val="00355485"/>
    <w:rsid w:val="003554EC"/>
    <w:rsid w:val="0035583E"/>
    <w:rsid w:val="00355A7B"/>
    <w:rsid w:val="00355B84"/>
    <w:rsid w:val="003561B5"/>
    <w:rsid w:val="00356324"/>
    <w:rsid w:val="0035679C"/>
    <w:rsid w:val="003568D0"/>
    <w:rsid w:val="00356D2A"/>
    <w:rsid w:val="00356E94"/>
    <w:rsid w:val="003572F8"/>
    <w:rsid w:val="003574A3"/>
    <w:rsid w:val="00357729"/>
    <w:rsid w:val="003579A8"/>
    <w:rsid w:val="00357E8A"/>
    <w:rsid w:val="00357FFA"/>
    <w:rsid w:val="003600BE"/>
    <w:rsid w:val="00360382"/>
    <w:rsid w:val="00360492"/>
    <w:rsid w:val="003606F0"/>
    <w:rsid w:val="0036076F"/>
    <w:rsid w:val="0036078E"/>
    <w:rsid w:val="00360F1D"/>
    <w:rsid w:val="00360F87"/>
    <w:rsid w:val="00360FA6"/>
    <w:rsid w:val="00361266"/>
    <w:rsid w:val="0036140D"/>
    <w:rsid w:val="00361539"/>
    <w:rsid w:val="00361728"/>
    <w:rsid w:val="00361A13"/>
    <w:rsid w:val="00361CDB"/>
    <w:rsid w:val="00361FF8"/>
    <w:rsid w:val="00362191"/>
    <w:rsid w:val="00362285"/>
    <w:rsid w:val="003624DA"/>
    <w:rsid w:val="00362A96"/>
    <w:rsid w:val="00362C05"/>
    <w:rsid w:val="00362E8D"/>
    <w:rsid w:val="003633FE"/>
    <w:rsid w:val="00363522"/>
    <w:rsid w:val="0036358A"/>
    <w:rsid w:val="003635B1"/>
    <w:rsid w:val="003638B4"/>
    <w:rsid w:val="00363DC1"/>
    <w:rsid w:val="00364155"/>
    <w:rsid w:val="00364393"/>
    <w:rsid w:val="00364440"/>
    <w:rsid w:val="00364667"/>
    <w:rsid w:val="00364696"/>
    <w:rsid w:val="003646D3"/>
    <w:rsid w:val="00364725"/>
    <w:rsid w:val="0036483B"/>
    <w:rsid w:val="00364CFF"/>
    <w:rsid w:val="003650A0"/>
    <w:rsid w:val="003650B0"/>
    <w:rsid w:val="003650E0"/>
    <w:rsid w:val="00365282"/>
    <w:rsid w:val="00365491"/>
    <w:rsid w:val="0036556F"/>
    <w:rsid w:val="003659BE"/>
    <w:rsid w:val="00365DFF"/>
    <w:rsid w:val="0036636B"/>
    <w:rsid w:val="00366499"/>
    <w:rsid w:val="00366537"/>
    <w:rsid w:val="003668A4"/>
    <w:rsid w:val="00366926"/>
    <w:rsid w:val="003669C0"/>
    <w:rsid w:val="00366D9D"/>
    <w:rsid w:val="00366FCF"/>
    <w:rsid w:val="00367049"/>
    <w:rsid w:val="00367093"/>
    <w:rsid w:val="00367343"/>
    <w:rsid w:val="0036746C"/>
    <w:rsid w:val="00367963"/>
    <w:rsid w:val="00367B6C"/>
    <w:rsid w:val="00367B77"/>
    <w:rsid w:val="00367E92"/>
    <w:rsid w:val="00367FE2"/>
    <w:rsid w:val="0037004E"/>
    <w:rsid w:val="003701EE"/>
    <w:rsid w:val="003702E8"/>
    <w:rsid w:val="00370D7E"/>
    <w:rsid w:val="00371283"/>
    <w:rsid w:val="00371304"/>
    <w:rsid w:val="003713EC"/>
    <w:rsid w:val="00371665"/>
    <w:rsid w:val="003716F5"/>
    <w:rsid w:val="0037175C"/>
    <w:rsid w:val="00371A43"/>
    <w:rsid w:val="00371B59"/>
    <w:rsid w:val="00371D6F"/>
    <w:rsid w:val="00371E55"/>
    <w:rsid w:val="00371E8A"/>
    <w:rsid w:val="00371EA7"/>
    <w:rsid w:val="00371FE0"/>
    <w:rsid w:val="003720EB"/>
    <w:rsid w:val="00372124"/>
    <w:rsid w:val="00372779"/>
    <w:rsid w:val="00372864"/>
    <w:rsid w:val="00372D0B"/>
    <w:rsid w:val="00372EE4"/>
    <w:rsid w:val="0037315C"/>
    <w:rsid w:val="003735FD"/>
    <w:rsid w:val="0037376B"/>
    <w:rsid w:val="003739B1"/>
    <w:rsid w:val="00373B9C"/>
    <w:rsid w:val="00373BB4"/>
    <w:rsid w:val="00373C20"/>
    <w:rsid w:val="00373DAD"/>
    <w:rsid w:val="00373F06"/>
    <w:rsid w:val="0037408D"/>
    <w:rsid w:val="003741D2"/>
    <w:rsid w:val="0037420C"/>
    <w:rsid w:val="003745A9"/>
    <w:rsid w:val="00374699"/>
    <w:rsid w:val="003746F7"/>
    <w:rsid w:val="003748CC"/>
    <w:rsid w:val="00374B36"/>
    <w:rsid w:val="00374C17"/>
    <w:rsid w:val="00374CF8"/>
    <w:rsid w:val="00374D85"/>
    <w:rsid w:val="0037519B"/>
    <w:rsid w:val="00375B0E"/>
    <w:rsid w:val="00375CEE"/>
    <w:rsid w:val="00375E09"/>
    <w:rsid w:val="003760FA"/>
    <w:rsid w:val="003762CB"/>
    <w:rsid w:val="00376507"/>
    <w:rsid w:val="003765F7"/>
    <w:rsid w:val="0037667E"/>
    <w:rsid w:val="00376846"/>
    <w:rsid w:val="0037699F"/>
    <w:rsid w:val="00376B37"/>
    <w:rsid w:val="003770AB"/>
    <w:rsid w:val="003770F5"/>
    <w:rsid w:val="00377213"/>
    <w:rsid w:val="00377303"/>
    <w:rsid w:val="0037759A"/>
    <w:rsid w:val="003777D7"/>
    <w:rsid w:val="00377827"/>
    <w:rsid w:val="00377A5D"/>
    <w:rsid w:val="00377E83"/>
    <w:rsid w:val="0038034D"/>
    <w:rsid w:val="003808D5"/>
    <w:rsid w:val="003810B0"/>
    <w:rsid w:val="00381118"/>
    <w:rsid w:val="003813AD"/>
    <w:rsid w:val="00381450"/>
    <w:rsid w:val="0038145B"/>
    <w:rsid w:val="00381569"/>
    <w:rsid w:val="00381745"/>
    <w:rsid w:val="00381E2A"/>
    <w:rsid w:val="00381EEF"/>
    <w:rsid w:val="00381F2E"/>
    <w:rsid w:val="003820BB"/>
    <w:rsid w:val="003820C0"/>
    <w:rsid w:val="0038211F"/>
    <w:rsid w:val="003824AF"/>
    <w:rsid w:val="00382508"/>
    <w:rsid w:val="003826A1"/>
    <w:rsid w:val="003826FF"/>
    <w:rsid w:val="00382726"/>
    <w:rsid w:val="003828FC"/>
    <w:rsid w:val="003829FB"/>
    <w:rsid w:val="00382BF9"/>
    <w:rsid w:val="00382C6E"/>
    <w:rsid w:val="00382D13"/>
    <w:rsid w:val="00382F0F"/>
    <w:rsid w:val="003831A8"/>
    <w:rsid w:val="003831CD"/>
    <w:rsid w:val="00383346"/>
    <w:rsid w:val="003834B8"/>
    <w:rsid w:val="00383636"/>
    <w:rsid w:val="00383A6B"/>
    <w:rsid w:val="00383C34"/>
    <w:rsid w:val="00383E22"/>
    <w:rsid w:val="0038412F"/>
    <w:rsid w:val="003843E7"/>
    <w:rsid w:val="00384422"/>
    <w:rsid w:val="00384678"/>
    <w:rsid w:val="003847F7"/>
    <w:rsid w:val="0038484E"/>
    <w:rsid w:val="00384905"/>
    <w:rsid w:val="00384AF7"/>
    <w:rsid w:val="00384CEB"/>
    <w:rsid w:val="0038514E"/>
    <w:rsid w:val="00385366"/>
    <w:rsid w:val="003853DC"/>
    <w:rsid w:val="0038547E"/>
    <w:rsid w:val="0038553D"/>
    <w:rsid w:val="003855AB"/>
    <w:rsid w:val="00385A86"/>
    <w:rsid w:val="00385B66"/>
    <w:rsid w:val="00385CB3"/>
    <w:rsid w:val="00385E99"/>
    <w:rsid w:val="00385F59"/>
    <w:rsid w:val="0038600A"/>
    <w:rsid w:val="00386293"/>
    <w:rsid w:val="00386482"/>
    <w:rsid w:val="003864C8"/>
    <w:rsid w:val="00386B32"/>
    <w:rsid w:val="00386D3F"/>
    <w:rsid w:val="003870D1"/>
    <w:rsid w:val="003872E2"/>
    <w:rsid w:val="00387349"/>
    <w:rsid w:val="003875C0"/>
    <w:rsid w:val="00387801"/>
    <w:rsid w:val="00387A21"/>
    <w:rsid w:val="00390585"/>
    <w:rsid w:val="003905BC"/>
    <w:rsid w:val="003905D4"/>
    <w:rsid w:val="003906DE"/>
    <w:rsid w:val="00390932"/>
    <w:rsid w:val="0039095D"/>
    <w:rsid w:val="00390BE0"/>
    <w:rsid w:val="00390D0E"/>
    <w:rsid w:val="00390DA6"/>
    <w:rsid w:val="00390DCC"/>
    <w:rsid w:val="00390E1E"/>
    <w:rsid w:val="00391065"/>
    <w:rsid w:val="0039109E"/>
    <w:rsid w:val="00391162"/>
    <w:rsid w:val="003915C1"/>
    <w:rsid w:val="00391614"/>
    <w:rsid w:val="00391829"/>
    <w:rsid w:val="0039183A"/>
    <w:rsid w:val="00391993"/>
    <w:rsid w:val="00391BB9"/>
    <w:rsid w:val="00391CEC"/>
    <w:rsid w:val="00391F93"/>
    <w:rsid w:val="00392049"/>
    <w:rsid w:val="003921CC"/>
    <w:rsid w:val="0039221E"/>
    <w:rsid w:val="0039227E"/>
    <w:rsid w:val="003922FD"/>
    <w:rsid w:val="00392598"/>
    <w:rsid w:val="00392D44"/>
    <w:rsid w:val="00392F0E"/>
    <w:rsid w:val="00392FD4"/>
    <w:rsid w:val="00393200"/>
    <w:rsid w:val="0039328F"/>
    <w:rsid w:val="003933E4"/>
    <w:rsid w:val="003934A4"/>
    <w:rsid w:val="003934EC"/>
    <w:rsid w:val="00393525"/>
    <w:rsid w:val="00393A22"/>
    <w:rsid w:val="00393D07"/>
    <w:rsid w:val="00393D85"/>
    <w:rsid w:val="00393E84"/>
    <w:rsid w:val="00393F33"/>
    <w:rsid w:val="003940C0"/>
    <w:rsid w:val="00394123"/>
    <w:rsid w:val="00394294"/>
    <w:rsid w:val="003943D2"/>
    <w:rsid w:val="0039442E"/>
    <w:rsid w:val="00394469"/>
    <w:rsid w:val="00394B74"/>
    <w:rsid w:val="00394CEC"/>
    <w:rsid w:val="00394ECB"/>
    <w:rsid w:val="00394F67"/>
    <w:rsid w:val="00394FFA"/>
    <w:rsid w:val="00395495"/>
    <w:rsid w:val="0039568F"/>
    <w:rsid w:val="0039574E"/>
    <w:rsid w:val="0039580C"/>
    <w:rsid w:val="0039610A"/>
    <w:rsid w:val="003961D2"/>
    <w:rsid w:val="003961EC"/>
    <w:rsid w:val="0039623D"/>
    <w:rsid w:val="0039628D"/>
    <w:rsid w:val="00396411"/>
    <w:rsid w:val="00396953"/>
    <w:rsid w:val="003969B5"/>
    <w:rsid w:val="00396A35"/>
    <w:rsid w:val="00396C0C"/>
    <w:rsid w:val="00397227"/>
    <w:rsid w:val="003978BD"/>
    <w:rsid w:val="003978C7"/>
    <w:rsid w:val="00397A66"/>
    <w:rsid w:val="00397A96"/>
    <w:rsid w:val="00397C3B"/>
    <w:rsid w:val="00397DA4"/>
    <w:rsid w:val="003A03CF"/>
    <w:rsid w:val="003A0633"/>
    <w:rsid w:val="003A0822"/>
    <w:rsid w:val="003A08B0"/>
    <w:rsid w:val="003A0B19"/>
    <w:rsid w:val="003A0B91"/>
    <w:rsid w:val="003A1072"/>
    <w:rsid w:val="003A10E9"/>
    <w:rsid w:val="003A1168"/>
    <w:rsid w:val="003A127B"/>
    <w:rsid w:val="003A1558"/>
    <w:rsid w:val="003A1731"/>
    <w:rsid w:val="003A17A0"/>
    <w:rsid w:val="003A18EE"/>
    <w:rsid w:val="003A19E7"/>
    <w:rsid w:val="003A1C3C"/>
    <w:rsid w:val="003A1CB1"/>
    <w:rsid w:val="003A1D2E"/>
    <w:rsid w:val="003A1D65"/>
    <w:rsid w:val="003A1E9E"/>
    <w:rsid w:val="003A1F3B"/>
    <w:rsid w:val="003A1F98"/>
    <w:rsid w:val="003A2108"/>
    <w:rsid w:val="003A2312"/>
    <w:rsid w:val="003A2361"/>
    <w:rsid w:val="003A23E1"/>
    <w:rsid w:val="003A2541"/>
    <w:rsid w:val="003A263A"/>
    <w:rsid w:val="003A2962"/>
    <w:rsid w:val="003A2A4D"/>
    <w:rsid w:val="003A2A8F"/>
    <w:rsid w:val="003A2B77"/>
    <w:rsid w:val="003A2CD2"/>
    <w:rsid w:val="003A2FAF"/>
    <w:rsid w:val="003A314D"/>
    <w:rsid w:val="003A31B1"/>
    <w:rsid w:val="003A31F0"/>
    <w:rsid w:val="003A3385"/>
    <w:rsid w:val="003A339E"/>
    <w:rsid w:val="003A3401"/>
    <w:rsid w:val="003A341A"/>
    <w:rsid w:val="003A3521"/>
    <w:rsid w:val="003A358E"/>
    <w:rsid w:val="003A36AC"/>
    <w:rsid w:val="003A3780"/>
    <w:rsid w:val="003A392A"/>
    <w:rsid w:val="003A3944"/>
    <w:rsid w:val="003A3A51"/>
    <w:rsid w:val="003A3EB6"/>
    <w:rsid w:val="003A40F8"/>
    <w:rsid w:val="003A4274"/>
    <w:rsid w:val="003A42AB"/>
    <w:rsid w:val="003A42CA"/>
    <w:rsid w:val="003A473A"/>
    <w:rsid w:val="003A48F6"/>
    <w:rsid w:val="003A4BB3"/>
    <w:rsid w:val="003A4BEE"/>
    <w:rsid w:val="003A4C2A"/>
    <w:rsid w:val="003A4E1C"/>
    <w:rsid w:val="003A4E83"/>
    <w:rsid w:val="003A4F0C"/>
    <w:rsid w:val="003A5019"/>
    <w:rsid w:val="003A5080"/>
    <w:rsid w:val="003A52FC"/>
    <w:rsid w:val="003A56A3"/>
    <w:rsid w:val="003A57D1"/>
    <w:rsid w:val="003A588B"/>
    <w:rsid w:val="003A599B"/>
    <w:rsid w:val="003A5C2C"/>
    <w:rsid w:val="003A5CF0"/>
    <w:rsid w:val="003A5D7D"/>
    <w:rsid w:val="003A5F9B"/>
    <w:rsid w:val="003A6029"/>
    <w:rsid w:val="003A62E9"/>
    <w:rsid w:val="003A62ED"/>
    <w:rsid w:val="003A633D"/>
    <w:rsid w:val="003A6660"/>
    <w:rsid w:val="003A6921"/>
    <w:rsid w:val="003A69A5"/>
    <w:rsid w:val="003A6F5E"/>
    <w:rsid w:val="003A706D"/>
    <w:rsid w:val="003A70A5"/>
    <w:rsid w:val="003A7491"/>
    <w:rsid w:val="003A7C3D"/>
    <w:rsid w:val="003A7E77"/>
    <w:rsid w:val="003A7F5B"/>
    <w:rsid w:val="003B00F7"/>
    <w:rsid w:val="003B04C3"/>
    <w:rsid w:val="003B054C"/>
    <w:rsid w:val="003B0D95"/>
    <w:rsid w:val="003B0DA5"/>
    <w:rsid w:val="003B0F17"/>
    <w:rsid w:val="003B0F54"/>
    <w:rsid w:val="003B0F80"/>
    <w:rsid w:val="003B0FB4"/>
    <w:rsid w:val="003B13C4"/>
    <w:rsid w:val="003B17ED"/>
    <w:rsid w:val="003B18DE"/>
    <w:rsid w:val="003B19A6"/>
    <w:rsid w:val="003B19C4"/>
    <w:rsid w:val="003B1A2D"/>
    <w:rsid w:val="003B1B18"/>
    <w:rsid w:val="003B1BA2"/>
    <w:rsid w:val="003B1BDF"/>
    <w:rsid w:val="003B1C7F"/>
    <w:rsid w:val="003B1FB9"/>
    <w:rsid w:val="003B1FD8"/>
    <w:rsid w:val="003B2228"/>
    <w:rsid w:val="003B2498"/>
    <w:rsid w:val="003B2654"/>
    <w:rsid w:val="003B26E7"/>
    <w:rsid w:val="003B2888"/>
    <w:rsid w:val="003B2B3E"/>
    <w:rsid w:val="003B2BCC"/>
    <w:rsid w:val="003B2E9D"/>
    <w:rsid w:val="003B3041"/>
    <w:rsid w:val="003B3200"/>
    <w:rsid w:val="003B332C"/>
    <w:rsid w:val="003B37BC"/>
    <w:rsid w:val="003B3856"/>
    <w:rsid w:val="003B390A"/>
    <w:rsid w:val="003B3B63"/>
    <w:rsid w:val="003B3C8D"/>
    <w:rsid w:val="003B3CFB"/>
    <w:rsid w:val="003B429C"/>
    <w:rsid w:val="003B4A50"/>
    <w:rsid w:val="003B4CA3"/>
    <w:rsid w:val="003B4CBE"/>
    <w:rsid w:val="003B4E0C"/>
    <w:rsid w:val="003B4EF1"/>
    <w:rsid w:val="003B4FDE"/>
    <w:rsid w:val="003B5002"/>
    <w:rsid w:val="003B5036"/>
    <w:rsid w:val="003B509C"/>
    <w:rsid w:val="003B554B"/>
    <w:rsid w:val="003B55A8"/>
    <w:rsid w:val="003B55D9"/>
    <w:rsid w:val="003B5905"/>
    <w:rsid w:val="003B5A46"/>
    <w:rsid w:val="003B5B26"/>
    <w:rsid w:val="003B5E2C"/>
    <w:rsid w:val="003B5FC5"/>
    <w:rsid w:val="003B60A0"/>
    <w:rsid w:val="003B60D4"/>
    <w:rsid w:val="003B611C"/>
    <w:rsid w:val="003B6212"/>
    <w:rsid w:val="003B6308"/>
    <w:rsid w:val="003B6327"/>
    <w:rsid w:val="003B63BD"/>
    <w:rsid w:val="003B6963"/>
    <w:rsid w:val="003B6A9F"/>
    <w:rsid w:val="003B6DA7"/>
    <w:rsid w:val="003B6DC9"/>
    <w:rsid w:val="003B6E02"/>
    <w:rsid w:val="003B6E41"/>
    <w:rsid w:val="003B7065"/>
    <w:rsid w:val="003B70F2"/>
    <w:rsid w:val="003B7123"/>
    <w:rsid w:val="003B734A"/>
    <w:rsid w:val="003B75F8"/>
    <w:rsid w:val="003B76E2"/>
    <w:rsid w:val="003B773C"/>
    <w:rsid w:val="003B7818"/>
    <w:rsid w:val="003B7AC6"/>
    <w:rsid w:val="003B7B0D"/>
    <w:rsid w:val="003B7B1E"/>
    <w:rsid w:val="003B7C4E"/>
    <w:rsid w:val="003B7E4A"/>
    <w:rsid w:val="003B7F66"/>
    <w:rsid w:val="003B7FF6"/>
    <w:rsid w:val="003C004F"/>
    <w:rsid w:val="003C0097"/>
    <w:rsid w:val="003C028D"/>
    <w:rsid w:val="003C060C"/>
    <w:rsid w:val="003C07E1"/>
    <w:rsid w:val="003C09BF"/>
    <w:rsid w:val="003C0B71"/>
    <w:rsid w:val="003C0FAE"/>
    <w:rsid w:val="003C1044"/>
    <w:rsid w:val="003C1068"/>
    <w:rsid w:val="003C1119"/>
    <w:rsid w:val="003C1336"/>
    <w:rsid w:val="003C13ED"/>
    <w:rsid w:val="003C14C8"/>
    <w:rsid w:val="003C16C4"/>
    <w:rsid w:val="003C1A4B"/>
    <w:rsid w:val="003C1B25"/>
    <w:rsid w:val="003C1C8D"/>
    <w:rsid w:val="003C1CA5"/>
    <w:rsid w:val="003C1E4E"/>
    <w:rsid w:val="003C1F67"/>
    <w:rsid w:val="003C2107"/>
    <w:rsid w:val="003C244F"/>
    <w:rsid w:val="003C2530"/>
    <w:rsid w:val="003C27C7"/>
    <w:rsid w:val="003C28EE"/>
    <w:rsid w:val="003C2931"/>
    <w:rsid w:val="003C29B4"/>
    <w:rsid w:val="003C29E1"/>
    <w:rsid w:val="003C2A22"/>
    <w:rsid w:val="003C2E55"/>
    <w:rsid w:val="003C3025"/>
    <w:rsid w:val="003C3523"/>
    <w:rsid w:val="003C35A2"/>
    <w:rsid w:val="003C38D3"/>
    <w:rsid w:val="003C390A"/>
    <w:rsid w:val="003C3921"/>
    <w:rsid w:val="003C3A2C"/>
    <w:rsid w:val="003C3A45"/>
    <w:rsid w:val="003C4071"/>
    <w:rsid w:val="003C40A6"/>
    <w:rsid w:val="003C42CF"/>
    <w:rsid w:val="003C4772"/>
    <w:rsid w:val="003C47D6"/>
    <w:rsid w:val="003C48A4"/>
    <w:rsid w:val="003C48B4"/>
    <w:rsid w:val="003C4974"/>
    <w:rsid w:val="003C4A2B"/>
    <w:rsid w:val="003C4B04"/>
    <w:rsid w:val="003C4C5B"/>
    <w:rsid w:val="003C4E89"/>
    <w:rsid w:val="003C4F89"/>
    <w:rsid w:val="003C502C"/>
    <w:rsid w:val="003C503D"/>
    <w:rsid w:val="003C533A"/>
    <w:rsid w:val="003C54A4"/>
    <w:rsid w:val="003C5727"/>
    <w:rsid w:val="003C5A53"/>
    <w:rsid w:val="003C5AB0"/>
    <w:rsid w:val="003C5B25"/>
    <w:rsid w:val="003C5B5A"/>
    <w:rsid w:val="003C5FC7"/>
    <w:rsid w:val="003C5FCF"/>
    <w:rsid w:val="003C6501"/>
    <w:rsid w:val="003C66FB"/>
    <w:rsid w:val="003C6A4B"/>
    <w:rsid w:val="003C6DC7"/>
    <w:rsid w:val="003C7174"/>
    <w:rsid w:val="003C7631"/>
    <w:rsid w:val="003C7923"/>
    <w:rsid w:val="003C7A83"/>
    <w:rsid w:val="003C7AB8"/>
    <w:rsid w:val="003C7B39"/>
    <w:rsid w:val="003C7D35"/>
    <w:rsid w:val="003C7FB5"/>
    <w:rsid w:val="003D0050"/>
    <w:rsid w:val="003D0062"/>
    <w:rsid w:val="003D016A"/>
    <w:rsid w:val="003D1235"/>
    <w:rsid w:val="003D13B5"/>
    <w:rsid w:val="003D1585"/>
    <w:rsid w:val="003D15A1"/>
    <w:rsid w:val="003D16F7"/>
    <w:rsid w:val="003D1AF4"/>
    <w:rsid w:val="003D26ED"/>
    <w:rsid w:val="003D27BC"/>
    <w:rsid w:val="003D27CA"/>
    <w:rsid w:val="003D29CD"/>
    <w:rsid w:val="003D338F"/>
    <w:rsid w:val="003D33DB"/>
    <w:rsid w:val="003D34A2"/>
    <w:rsid w:val="003D34B7"/>
    <w:rsid w:val="003D3634"/>
    <w:rsid w:val="003D3A14"/>
    <w:rsid w:val="003D3A1A"/>
    <w:rsid w:val="003D3BF6"/>
    <w:rsid w:val="003D3D2A"/>
    <w:rsid w:val="003D3D4F"/>
    <w:rsid w:val="003D3EC7"/>
    <w:rsid w:val="003D47A0"/>
    <w:rsid w:val="003D4C93"/>
    <w:rsid w:val="003D4C94"/>
    <w:rsid w:val="003D505C"/>
    <w:rsid w:val="003D566B"/>
    <w:rsid w:val="003D5816"/>
    <w:rsid w:val="003D594A"/>
    <w:rsid w:val="003D5CF7"/>
    <w:rsid w:val="003D5D14"/>
    <w:rsid w:val="003D5E9A"/>
    <w:rsid w:val="003D6254"/>
    <w:rsid w:val="003D6613"/>
    <w:rsid w:val="003D6AE4"/>
    <w:rsid w:val="003D6B9D"/>
    <w:rsid w:val="003D7123"/>
    <w:rsid w:val="003D7135"/>
    <w:rsid w:val="003D76AA"/>
    <w:rsid w:val="003D76BC"/>
    <w:rsid w:val="003D7C38"/>
    <w:rsid w:val="003D7CF0"/>
    <w:rsid w:val="003D7D2E"/>
    <w:rsid w:val="003D7EA2"/>
    <w:rsid w:val="003D7EEF"/>
    <w:rsid w:val="003E02BB"/>
    <w:rsid w:val="003E02DC"/>
    <w:rsid w:val="003E0753"/>
    <w:rsid w:val="003E0D9E"/>
    <w:rsid w:val="003E0E72"/>
    <w:rsid w:val="003E0FB7"/>
    <w:rsid w:val="003E1399"/>
    <w:rsid w:val="003E1617"/>
    <w:rsid w:val="003E179D"/>
    <w:rsid w:val="003E184D"/>
    <w:rsid w:val="003E1C99"/>
    <w:rsid w:val="003E1DC8"/>
    <w:rsid w:val="003E1ED1"/>
    <w:rsid w:val="003E1EDA"/>
    <w:rsid w:val="003E20A3"/>
    <w:rsid w:val="003E2254"/>
    <w:rsid w:val="003E2324"/>
    <w:rsid w:val="003E2438"/>
    <w:rsid w:val="003E2572"/>
    <w:rsid w:val="003E2907"/>
    <w:rsid w:val="003E2A3B"/>
    <w:rsid w:val="003E3130"/>
    <w:rsid w:val="003E3675"/>
    <w:rsid w:val="003E38D4"/>
    <w:rsid w:val="003E431C"/>
    <w:rsid w:val="003E4AF7"/>
    <w:rsid w:val="003E4B36"/>
    <w:rsid w:val="003E4BAD"/>
    <w:rsid w:val="003E4C2D"/>
    <w:rsid w:val="003E4E2E"/>
    <w:rsid w:val="003E58B9"/>
    <w:rsid w:val="003E5A05"/>
    <w:rsid w:val="003E5CAF"/>
    <w:rsid w:val="003E5D94"/>
    <w:rsid w:val="003E5E28"/>
    <w:rsid w:val="003E5E52"/>
    <w:rsid w:val="003E5FD2"/>
    <w:rsid w:val="003E6043"/>
    <w:rsid w:val="003E608C"/>
    <w:rsid w:val="003E60EC"/>
    <w:rsid w:val="003E62EF"/>
    <w:rsid w:val="003E64CF"/>
    <w:rsid w:val="003E64DB"/>
    <w:rsid w:val="003E69CA"/>
    <w:rsid w:val="003E6A6C"/>
    <w:rsid w:val="003E6CB7"/>
    <w:rsid w:val="003E6CBA"/>
    <w:rsid w:val="003E6DFF"/>
    <w:rsid w:val="003E6F15"/>
    <w:rsid w:val="003E7706"/>
    <w:rsid w:val="003E7D17"/>
    <w:rsid w:val="003E7FA9"/>
    <w:rsid w:val="003F02C8"/>
    <w:rsid w:val="003F03E9"/>
    <w:rsid w:val="003F0424"/>
    <w:rsid w:val="003F0756"/>
    <w:rsid w:val="003F0A24"/>
    <w:rsid w:val="003F0C9A"/>
    <w:rsid w:val="003F0D3E"/>
    <w:rsid w:val="003F0D42"/>
    <w:rsid w:val="003F0D99"/>
    <w:rsid w:val="003F0EA6"/>
    <w:rsid w:val="003F1058"/>
    <w:rsid w:val="003F10FB"/>
    <w:rsid w:val="003F1596"/>
    <w:rsid w:val="003F15F2"/>
    <w:rsid w:val="003F165B"/>
    <w:rsid w:val="003F1672"/>
    <w:rsid w:val="003F1973"/>
    <w:rsid w:val="003F19BD"/>
    <w:rsid w:val="003F1B4A"/>
    <w:rsid w:val="003F1B74"/>
    <w:rsid w:val="003F1CD0"/>
    <w:rsid w:val="003F1DF0"/>
    <w:rsid w:val="003F1E16"/>
    <w:rsid w:val="003F1F86"/>
    <w:rsid w:val="003F2405"/>
    <w:rsid w:val="003F2597"/>
    <w:rsid w:val="003F2635"/>
    <w:rsid w:val="003F2830"/>
    <w:rsid w:val="003F2ACF"/>
    <w:rsid w:val="003F2EA4"/>
    <w:rsid w:val="003F2F70"/>
    <w:rsid w:val="003F3111"/>
    <w:rsid w:val="003F3313"/>
    <w:rsid w:val="003F332B"/>
    <w:rsid w:val="003F36BB"/>
    <w:rsid w:val="003F3737"/>
    <w:rsid w:val="003F375D"/>
    <w:rsid w:val="003F3780"/>
    <w:rsid w:val="003F3969"/>
    <w:rsid w:val="003F3A2F"/>
    <w:rsid w:val="003F3B3F"/>
    <w:rsid w:val="003F3B7B"/>
    <w:rsid w:val="003F3DAA"/>
    <w:rsid w:val="003F43AA"/>
    <w:rsid w:val="003F48F1"/>
    <w:rsid w:val="003F4947"/>
    <w:rsid w:val="003F5059"/>
    <w:rsid w:val="003F52D2"/>
    <w:rsid w:val="003F5A29"/>
    <w:rsid w:val="003F5ABC"/>
    <w:rsid w:val="003F5C1A"/>
    <w:rsid w:val="003F6778"/>
    <w:rsid w:val="003F678A"/>
    <w:rsid w:val="003F681B"/>
    <w:rsid w:val="003F6844"/>
    <w:rsid w:val="003F69A7"/>
    <w:rsid w:val="003F6CBD"/>
    <w:rsid w:val="003F6E46"/>
    <w:rsid w:val="003F7088"/>
    <w:rsid w:val="003F70BE"/>
    <w:rsid w:val="003F7413"/>
    <w:rsid w:val="003F75D9"/>
    <w:rsid w:val="003F77F4"/>
    <w:rsid w:val="003F7837"/>
    <w:rsid w:val="003F7A8E"/>
    <w:rsid w:val="003F7CCB"/>
    <w:rsid w:val="003F7D10"/>
    <w:rsid w:val="00400104"/>
    <w:rsid w:val="004005E0"/>
    <w:rsid w:val="00400751"/>
    <w:rsid w:val="004007D5"/>
    <w:rsid w:val="00400C7E"/>
    <w:rsid w:val="00400CE8"/>
    <w:rsid w:val="00400D01"/>
    <w:rsid w:val="00400F35"/>
    <w:rsid w:val="00401355"/>
    <w:rsid w:val="00401500"/>
    <w:rsid w:val="00401D30"/>
    <w:rsid w:val="00401D4C"/>
    <w:rsid w:val="00401D55"/>
    <w:rsid w:val="00401F2F"/>
    <w:rsid w:val="00402177"/>
    <w:rsid w:val="004021F0"/>
    <w:rsid w:val="00402250"/>
    <w:rsid w:val="004022E5"/>
    <w:rsid w:val="004023A1"/>
    <w:rsid w:val="0040287B"/>
    <w:rsid w:val="00402D3C"/>
    <w:rsid w:val="00402E3C"/>
    <w:rsid w:val="00403065"/>
    <w:rsid w:val="0040311F"/>
    <w:rsid w:val="0040330A"/>
    <w:rsid w:val="004033AD"/>
    <w:rsid w:val="004035B6"/>
    <w:rsid w:val="004037FE"/>
    <w:rsid w:val="0040396E"/>
    <w:rsid w:val="00403B8E"/>
    <w:rsid w:val="00403C90"/>
    <w:rsid w:val="00403E9B"/>
    <w:rsid w:val="004041CE"/>
    <w:rsid w:val="004043BA"/>
    <w:rsid w:val="004045C5"/>
    <w:rsid w:val="004047DC"/>
    <w:rsid w:val="0040485F"/>
    <w:rsid w:val="004048D9"/>
    <w:rsid w:val="00404D14"/>
    <w:rsid w:val="00404F85"/>
    <w:rsid w:val="00404FF3"/>
    <w:rsid w:val="00404FFE"/>
    <w:rsid w:val="0040516C"/>
    <w:rsid w:val="00405247"/>
    <w:rsid w:val="00405634"/>
    <w:rsid w:val="004057AF"/>
    <w:rsid w:val="00405871"/>
    <w:rsid w:val="004059A2"/>
    <w:rsid w:val="004059E1"/>
    <w:rsid w:val="00405A02"/>
    <w:rsid w:val="00405AFB"/>
    <w:rsid w:val="00405C45"/>
    <w:rsid w:val="00405E9E"/>
    <w:rsid w:val="00406291"/>
    <w:rsid w:val="004064EB"/>
    <w:rsid w:val="004067D1"/>
    <w:rsid w:val="00406E4E"/>
    <w:rsid w:val="0040707D"/>
    <w:rsid w:val="004071BF"/>
    <w:rsid w:val="00407559"/>
    <w:rsid w:val="004076AA"/>
    <w:rsid w:val="0040799A"/>
    <w:rsid w:val="00407B5A"/>
    <w:rsid w:val="00407B5E"/>
    <w:rsid w:val="00407BA4"/>
    <w:rsid w:val="00407CD4"/>
    <w:rsid w:val="004100BE"/>
    <w:rsid w:val="00410179"/>
    <w:rsid w:val="00410216"/>
    <w:rsid w:val="00410304"/>
    <w:rsid w:val="00410536"/>
    <w:rsid w:val="0041091F"/>
    <w:rsid w:val="00410AA2"/>
    <w:rsid w:val="00410BFE"/>
    <w:rsid w:val="00410C2B"/>
    <w:rsid w:val="00410EDF"/>
    <w:rsid w:val="00410F12"/>
    <w:rsid w:val="00410FD5"/>
    <w:rsid w:val="00411401"/>
    <w:rsid w:val="004115D8"/>
    <w:rsid w:val="0041164D"/>
    <w:rsid w:val="004117B2"/>
    <w:rsid w:val="00411B3D"/>
    <w:rsid w:val="00411B97"/>
    <w:rsid w:val="00411BC4"/>
    <w:rsid w:val="00411CEB"/>
    <w:rsid w:val="00411E1F"/>
    <w:rsid w:val="0041218E"/>
    <w:rsid w:val="004121A4"/>
    <w:rsid w:val="00412A62"/>
    <w:rsid w:val="00412B90"/>
    <w:rsid w:val="00412C6F"/>
    <w:rsid w:val="00412CA3"/>
    <w:rsid w:val="00412CC0"/>
    <w:rsid w:val="00412D2A"/>
    <w:rsid w:val="00412DBF"/>
    <w:rsid w:val="00412E16"/>
    <w:rsid w:val="00412F48"/>
    <w:rsid w:val="0041306C"/>
    <w:rsid w:val="004130D6"/>
    <w:rsid w:val="0041318B"/>
    <w:rsid w:val="004133F7"/>
    <w:rsid w:val="004136CE"/>
    <w:rsid w:val="004137E3"/>
    <w:rsid w:val="00413AFA"/>
    <w:rsid w:val="00413BA0"/>
    <w:rsid w:val="00413D75"/>
    <w:rsid w:val="00413E24"/>
    <w:rsid w:val="00413EFA"/>
    <w:rsid w:val="00413F91"/>
    <w:rsid w:val="00414749"/>
    <w:rsid w:val="004147E6"/>
    <w:rsid w:val="004148CF"/>
    <w:rsid w:val="004149D1"/>
    <w:rsid w:val="00414A30"/>
    <w:rsid w:val="00414A77"/>
    <w:rsid w:val="00414ADF"/>
    <w:rsid w:val="00414BE3"/>
    <w:rsid w:val="00414FA5"/>
    <w:rsid w:val="00415381"/>
    <w:rsid w:val="004153CA"/>
    <w:rsid w:val="004153D7"/>
    <w:rsid w:val="004153ED"/>
    <w:rsid w:val="00415911"/>
    <w:rsid w:val="00415BC5"/>
    <w:rsid w:val="00415C4E"/>
    <w:rsid w:val="00415D28"/>
    <w:rsid w:val="00415D77"/>
    <w:rsid w:val="00415D8B"/>
    <w:rsid w:val="00415DB4"/>
    <w:rsid w:val="004160FD"/>
    <w:rsid w:val="004161A1"/>
    <w:rsid w:val="004162DA"/>
    <w:rsid w:val="004163CB"/>
    <w:rsid w:val="004164D0"/>
    <w:rsid w:val="00416615"/>
    <w:rsid w:val="004167E9"/>
    <w:rsid w:val="00416925"/>
    <w:rsid w:val="00416957"/>
    <w:rsid w:val="00416C80"/>
    <w:rsid w:val="00416DBC"/>
    <w:rsid w:val="004173C8"/>
    <w:rsid w:val="0041755A"/>
    <w:rsid w:val="004175EA"/>
    <w:rsid w:val="0041761C"/>
    <w:rsid w:val="0041767F"/>
    <w:rsid w:val="00417687"/>
    <w:rsid w:val="00417ABD"/>
    <w:rsid w:val="00417AF0"/>
    <w:rsid w:val="00417C1B"/>
    <w:rsid w:val="00417C5F"/>
    <w:rsid w:val="00417E60"/>
    <w:rsid w:val="00420267"/>
    <w:rsid w:val="00420373"/>
    <w:rsid w:val="004203B8"/>
    <w:rsid w:val="00420466"/>
    <w:rsid w:val="004205DE"/>
    <w:rsid w:val="00420601"/>
    <w:rsid w:val="0042073B"/>
    <w:rsid w:val="004209DA"/>
    <w:rsid w:val="00420AED"/>
    <w:rsid w:val="00420E19"/>
    <w:rsid w:val="004210E0"/>
    <w:rsid w:val="00421199"/>
    <w:rsid w:val="00421259"/>
    <w:rsid w:val="004214C7"/>
    <w:rsid w:val="00421577"/>
    <w:rsid w:val="00421E1D"/>
    <w:rsid w:val="00422203"/>
    <w:rsid w:val="00422213"/>
    <w:rsid w:val="0042234D"/>
    <w:rsid w:val="0042242C"/>
    <w:rsid w:val="0042258B"/>
    <w:rsid w:val="00422683"/>
    <w:rsid w:val="0042271A"/>
    <w:rsid w:val="00422AF7"/>
    <w:rsid w:val="00422BE2"/>
    <w:rsid w:val="00422C2A"/>
    <w:rsid w:val="00422CB5"/>
    <w:rsid w:val="00422F5A"/>
    <w:rsid w:val="00423146"/>
    <w:rsid w:val="0042332C"/>
    <w:rsid w:val="004238B4"/>
    <w:rsid w:val="004239C9"/>
    <w:rsid w:val="00423F31"/>
    <w:rsid w:val="00424341"/>
    <w:rsid w:val="004245AC"/>
    <w:rsid w:val="00424B51"/>
    <w:rsid w:val="00424B75"/>
    <w:rsid w:val="00424C33"/>
    <w:rsid w:val="00424DFA"/>
    <w:rsid w:val="00424E6F"/>
    <w:rsid w:val="004251D0"/>
    <w:rsid w:val="00425425"/>
    <w:rsid w:val="00425630"/>
    <w:rsid w:val="004257D1"/>
    <w:rsid w:val="0042582C"/>
    <w:rsid w:val="00425E05"/>
    <w:rsid w:val="00425E5D"/>
    <w:rsid w:val="00425EBC"/>
    <w:rsid w:val="00426013"/>
    <w:rsid w:val="00426112"/>
    <w:rsid w:val="00426197"/>
    <w:rsid w:val="0042649C"/>
    <w:rsid w:val="00426823"/>
    <w:rsid w:val="00426B69"/>
    <w:rsid w:val="00426B8C"/>
    <w:rsid w:val="00426CC3"/>
    <w:rsid w:val="00426CD0"/>
    <w:rsid w:val="00426EFA"/>
    <w:rsid w:val="0042733A"/>
    <w:rsid w:val="00427541"/>
    <w:rsid w:val="00427984"/>
    <w:rsid w:val="00427A1C"/>
    <w:rsid w:val="00427BC5"/>
    <w:rsid w:val="00427BC7"/>
    <w:rsid w:val="00427C14"/>
    <w:rsid w:val="004305D8"/>
    <w:rsid w:val="0043068C"/>
    <w:rsid w:val="004306FD"/>
    <w:rsid w:val="00430BDC"/>
    <w:rsid w:val="00430E5A"/>
    <w:rsid w:val="00430E65"/>
    <w:rsid w:val="00430EAB"/>
    <w:rsid w:val="00430FF2"/>
    <w:rsid w:val="0043130A"/>
    <w:rsid w:val="004313E2"/>
    <w:rsid w:val="0043150C"/>
    <w:rsid w:val="00431556"/>
    <w:rsid w:val="0043175C"/>
    <w:rsid w:val="00431D39"/>
    <w:rsid w:val="00431EF8"/>
    <w:rsid w:val="00432191"/>
    <w:rsid w:val="004322C8"/>
    <w:rsid w:val="004322F1"/>
    <w:rsid w:val="004323AF"/>
    <w:rsid w:val="004326F2"/>
    <w:rsid w:val="004327B6"/>
    <w:rsid w:val="004327BE"/>
    <w:rsid w:val="004327FA"/>
    <w:rsid w:val="00432978"/>
    <w:rsid w:val="004329D5"/>
    <w:rsid w:val="00432C66"/>
    <w:rsid w:val="00432CF9"/>
    <w:rsid w:val="00432E54"/>
    <w:rsid w:val="00432EE5"/>
    <w:rsid w:val="00432FA1"/>
    <w:rsid w:val="004331C4"/>
    <w:rsid w:val="00433270"/>
    <w:rsid w:val="00433328"/>
    <w:rsid w:val="00433513"/>
    <w:rsid w:val="0043359F"/>
    <w:rsid w:val="004336AB"/>
    <w:rsid w:val="004338B6"/>
    <w:rsid w:val="00433903"/>
    <w:rsid w:val="00433989"/>
    <w:rsid w:val="00433CAC"/>
    <w:rsid w:val="00433EC7"/>
    <w:rsid w:val="0043407B"/>
    <w:rsid w:val="00434114"/>
    <w:rsid w:val="00434201"/>
    <w:rsid w:val="004342D4"/>
    <w:rsid w:val="0043473A"/>
    <w:rsid w:val="0043497E"/>
    <w:rsid w:val="00434DC7"/>
    <w:rsid w:val="00434E18"/>
    <w:rsid w:val="00434F8B"/>
    <w:rsid w:val="00435037"/>
    <w:rsid w:val="004351C9"/>
    <w:rsid w:val="004351DC"/>
    <w:rsid w:val="00435477"/>
    <w:rsid w:val="004356E6"/>
    <w:rsid w:val="004359B8"/>
    <w:rsid w:val="00435D77"/>
    <w:rsid w:val="00435E89"/>
    <w:rsid w:val="00436296"/>
    <w:rsid w:val="004363A4"/>
    <w:rsid w:val="0043652B"/>
    <w:rsid w:val="00436564"/>
    <w:rsid w:val="00436841"/>
    <w:rsid w:val="004368FB"/>
    <w:rsid w:val="00436BA0"/>
    <w:rsid w:val="00437040"/>
    <w:rsid w:val="004370B5"/>
    <w:rsid w:val="00437203"/>
    <w:rsid w:val="00437275"/>
    <w:rsid w:val="00437369"/>
    <w:rsid w:val="00437400"/>
    <w:rsid w:val="0043793A"/>
    <w:rsid w:val="004379B1"/>
    <w:rsid w:val="00437B01"/>
    <w:rsid w:val="00437DBA"/>
    <w:rsid w:val="00437DCD"/>
    <w:rsid w:val="00437EF8"/>
    <w:rsid w:val="004400D5"/>
    <w:rsid w:val="00440300"/>
    <w:rsid w:val="004406D6"/>
    <w:rsid w:val="00440760"/>
    <w:rsid w:val="00440BE3"/>
    <w:rsid w:val="00441147"/>
    <w:rsid w:val="004411A5"/>
    <w:rsid w:val="00441599"/>
    <w:rsid w:val="0044185D"/>
    <w:rsid w:val="00441983"/>
    <w:rsid w:val="00441AAF"/>
    <w:rsid w:val="00441CFF"/>
    <w:rsid w:val="0044204D"/>
    <w:rsid w:val="004421D7"/>
    <w:rsid w:val="004422AF"/>
    <w:rsid w:val="00442327"/>
    <w:rsid w:val="00442398"/>
    <w:rsid w:val="004423C2"/>
    <w:rsid w:val="00442454"/>
    <w:rsid w:val="004425E9"/>
    <w:rsid w:val="004429EF"/>
    <w:rsid w:val="00442BB9"/>
    <w:rsid w:val="00442C08"/>
    <w:rsid w:val="00442FF0"/>
    <w:rsid w:val="00443328"/>
    <w:rsid w:val="00443451"/>
    <w:rsid w:val="00443464"/>
    <w:rsid w:val="00443ABA"/>
    <w:rsid w:val="00443CB2"/>
    <w:rsid w:val="00443D34"/>
    <w:rsid w:val="004440ED"/>
    <w:rsid w:val="004443A1"/>
    <w:rsid w:val="00444476"/>
    <w:rsid w:val="004445E4"/>
    <w:rsid w:val="00444973"/>
    <w:rsid w:val="00444AAA"/>
    <w:rsid w:val="00444B40"/>
    <w:rsid w:val="00444E70"/>
    <w:rsid w:val="00444EFC"/>
    <w:rsid w:val="00444FC9"/>
    <w:rsid w:val="004450E0"/>
    <w:rsid w:val="00445463"/>
    <w:rsid w:val="004454D2"/>
    <w:rsid w:val="0044552A"/>
    <w:rsid w:val="00445607"/>
    <w:rsid w:val="004456E9"/>
    <w:rsid w:val="00445B3F"/>
    <w:rsid w:val="00445B9B"/>
    <w:rsid w:val="00445C56"/>
    <w:rsid w:val="00445D19"/>
    <w:rsid w:val="00445D65"/>
    <w:rsid w:val="004463AA"/>
    <w:rsid w:val="004468C5"/>
    <w:rsid w:val="004468ED"/>
    <w:rsid w:val="004468F8"/>
    <w:rsid w:val="0044696C"/>
    <w:rsid w:val="00446CB3"/>
    <w:rsid w:val="00447364"/>
    <w:rsid w:val="00447A76"/>
    <w:rsid w:val="00447CB3"/>
    <w:rsid w:val="00447D31"/>
    <w:rsid w:val="004501D7"/>
    <w:rsid w:val="004501F7"/>
    <w:rsid w:val="00450402"/>
    <w:rsid w:val="00450642"/>
    <w:rsid w:val="004508F8"/>
    <w:rsid w:val="00450D09"/>
    <w:rsid w:val="00450EAD"/>
    <w:rsid w:val="0045109E"/>
    <w:rsid w:val="004510A8"/>
    <w:rsid w:val="00451142"/>
    <w:rsid w:val="00451239"/>
    <w:rsid w:val="00451523"/>
    <w:rsid w:val="004515C7"/>
    <w:rsid w:val="004515F5"/>
    <w:rsid w:val="00451691"/>
    <w:rsid w:val="0045179B"/>
    <w:rsid w:val="00451898"/>
    <w:rsid w:val="00451EB6"/>
    <w:rsid w:val="0045201A"/>
    <w:rsid w:val="0045228D"/>
    <w:rsid w:val="0045256C"/>
    <w:rsid w:val="004526B9"/>
    <w:rsid w:val="00452741"/>
    <w:rsid w:val="00452918"/>
    <w:rsid w:val="004529BF"/>
    <w:rsid w:val="00452B83"/>
    <w:rsid w:val="00452C76"/>
    <w:rsid w:val="00452CAF"/>
    <w:rsid w:val="00452D96"/>
    <w:rsid w:val="00453025"/>
    <w:rsid w:val="00453175"/>
    <w:rsid w:val="00453254"/>
    <w:rsid w:val="004534C8"/>
    <w:rsid w:val="00453687"/>
    <w:rsid w:val="00453701"/>
    <w:rsid w:val="004539E5"/>
    <w:rsid w:val="00453C1E"/>
    <w:rsid w:val="00453C2F"/>
    <w:rsid w:val="00453D79"/>
    <w:rsid w:val="00453DEC"/>
    <w:rsid w:val="004540DA"/>
    <w:rsid w:val="004541E9"/>
    <w:rsid w:val="00454249"/>
    <w:rsid w:val="00454405"/>
    <w:rsid w:val="00454540"/>
    <w:rsid w:val="00454625"/>
    <w:rsid w:val="0045478C"/>
    <w:rsid w:val="00454B92"/>
    <w:rsid w:val="00455062"/>
    <w:rsid w:val="00455103"/>
    <w:rsid w:val="00455116"/>
    <w:rsid w:val="00455471"/>
    <w:rsid w:val="004554B4"/>
    <w:rsid w:val="0045553A"/>
    <w:rsid w:val="004556C7"/>
    <w:rsid w:val="004558C2"/>
    <w:rsid w:val="004559F9"/>
    <w:rsid w:val="00455C08"/>
    <w:rsid w:val="00455C25"/>
    <w:rsid w:val="00455F1D"/>
    <w:rsid w:val="00456135"/>
    <w:rsid w:val="00456159"/>
    <w:rsid w:val="00456311"/>
    <w:rsid w:val="00456586"/>
    <w:rsid w:val="00456665"/>
    <w:rsid w:val="0045688E"/>
    <w:rsid w:val="004569C8"/>
    <w:rsid w:val="00456AA1"/>
    <w:rsid w:val="00456CD4"/>
    <w:rsid w:val="00456E1F"/>
    <w:rsid w:val="00456E56"/>
    <w:rsid w:val="004570B9"/>
    <w:rsid w:val="0045712D"/>
    <w:rsid w:val="004571B6"/>
    <w:rsid w:val="004573A6"/>
    <w:rsid w:val="004573B3"/>
    <w:rsid w:val="00457560"/>
    <w:rsid w:val="0045760B"/>
    <w:rsid w:val="00457F1F"/>
    <w:rsid w:val="004600BB"/>
    <w:rsid w:val="00460334"/>
    <w:rsid w:val="004603BB"/>
    <w:rsid w:val="00460476"/>
    <w:rsid w:val="004609CD"/>
    <w:rsid w:val="00460B2C"/>
    <w:rsid w:val="00460B49"/>
    <w:rsid w:val="00460E25"/>
    <w:rsid w:val="00460F05"/>
    <w:rsid w:val="00460FE3"/>
    <w:rsid w:val="0046113F"/>
    <w:rsid w:val="0046140D"/>
    <w:rsid w:val="00461864"/>
    <w:rsid w:val="0046194F"/>
    <w:rsid w:val="004619F1"/>
    <w:rsid w:val="00461B7B"/>
    <w:rsid w:val="00461CA5"/>
    <w:rsid w:val="00461F14"/>
    <w:rsid w:val="004620F7"/>
    <w:rsid w:val="004620FC"/>
    <w:rsid w:val="004622E8"/>
    <w:rsid w:val="00462496"/>
    <w:rsid w:val="004625B1"/>
    <w:rsid w:val="004626DE"/>
    <w:rsid w:val="004626F9"/>
    <w:rsid w:val="0046285E"/>
    <w:rsid w:val="004628FC"/>
    <w:rsid w:val="00462C37"/>
    <w:rsid w:val="004634B5"/>
    <w:rsid w:val="004635C5"/>
    <w:rsid w:val="00463835"/>
    <w:rsid w:val="004640F6"/>
    <w:rsid w:val="0046428C"/>
    <w:rsid w:val="004644C2"/>
    <w:rsid w:val="004644F7"/>
    <w:rsid w:val="004648B0"/>
    <w:rsid w:val="00464950"/>
    <w:rsid w:val="00465581"/>
    <w:rsid w:val="004655B8"/>
    <w:rsid w:val="004655C9"/>
    <w:rsid w:val="00465756"/>
    <w:rsid w:val="00465A29"/>
    <w:rsid w:val="00465D7E"/>
    <w:rsid w:val="0046643E"/>
    <w:rsid w:val="00466553"/>
    <w:rsid w:val="004665F3"/>
    <w:rsid w:val="004668A5"/>
    <w:rsid w:val="00466A6C"/>
    <w:rsid w:val="00466C82"/>
    <w:rsid w:val="00466D20"/>
    <w:rsid w:val="00466D24"/>
    <w:rsid w:val="00466DC2"/>
    <w:rsid w:val="00466E35"/>
    <w:rsid w:val="00466E6C"/>
    <w:rsid w:val="00466F40"/>
    <w:rsid w:val="00467100"/>
    <w:rsid w:val="00467207"/>
    <w:rsid w:val="00467208"/>
    <w:rsid w:val="004674E5"/>
    <w:rsid w:val="0046776D"/>
    <w:rsid w:val="00467817"/>
    <w:rsid w:val="00467966"/>
    <w:rsid w:val="00467D4B"/>
    <w:rsid w:val="00467EA8"/>
    <w:rsid w:val="00467ED4"/>
    <w:rsid w:val="00470557"/>
    <w:rsid w:val="00470596"/>
    <w:rsid w:val="004706D0"/>
    <w:rsid w:val="004709D4"/>
    <w:rsid w:val="00470CAF"/>
    <w:rsid w:val="00470D52"/>
    <w:rsid w:val="00470DEE"/>
    <w:rsid w:val="00470EE2"/>
    <w:rsid w:val="00471521"/>
    <w:rsid w:val="004715A9"/>
    <w:rsid w:val="004716A4"/>
    <w:rsid w:val="00471AC9"/>
    <w:rsid w:val="00471DE2"/>
    <w:rsid w:val="00472177"/>
    <w:rsid w:val="004721D1"/>
    <w:rsid w:val="00472379"/>
    <w:rsid w:val="0047240B"/>
    <w:rsid w:val="004725E4"/>
    <w:rsid w:val="00472964"/>
    <w:rsid w:val="004730AC"/>
    <w:rsid w:val="004730FC"/>
    <w:rsid w:val="0047344E"/>
    <w:rsid w:val="004738DA"/>
    <w:rsid w:val="004739E3"/>
    <w:rsid w:val="00473B32"/>
    <w:rsid w:val="00473BDE"/>
    <w:rsid w:val="00473D04"/>
    <w:rsid w:val="00473DAC"/>
    <w:rsid w:val="00474064"/>
    <w:rsid w:val="00474522"/>
    <w:rsid w:val="004748FB"/>
    <w:rsid w:val="00474ADC"/>
    <w:rsid w:val="00474CBD"/>
    <w:rsid w:val="00474F70"/>
    <w:rsid w:val="00474F9F"/>
    <w:rsid w:val="0047529E"/>
    <w:rsid w:val="004755FE"/>
    <w:rsid w:val="004756BF"/>
    <w:rsid w:val="00475817"/>
    <w:rsid w:val="004758C0"/>
    <w:rsid w:val="00475938"/>
    <w:rsid w:val="00475B03"/>
    <w:rsid w:val="00475C6B"/>
    <w:rsid w:val="00475F35"/>
    <w:rsid w:val="004760AF"/>
    <w:rsid w:val="00476145"/>
    <w:rsid w:val="0047629F"/>
    <w:rsid w:val="00477008"/>
    <w:rsid w:val="00477159"/>
    <w:rsid w:val="00477233"/>
    <w:rsid w:val="00477406"/>
    <w:rsid w:val="00477421"/>
    <w:rsid w:val="0047744A"/>
    <w:rsid w:val="00477B15"/>
    <w:rsid w:val="00477D1C"/>
    <w:rsid w:val="00480065"/>
    <w:rsid w:val="0048025E"/>
    <w:rsid w:val="004807C7"/>
    <w:rsid w:val="0048083D"/>
    <w:rsid w:val="00480AA7"/>
    <w:rsid w:val="00480D3C"/>
    <w:rsid w:val="00481231"/>
    <w:rsid w:val="00481368"/>
    <w:rsid w:val="0048158F"/>
    <w:rsid w:val="00481637"/>
    <w:rsid w:val="00481775"/>
    <w:rsid w:val="0048178E"/>
    <w:rsid w:val="00481DCB"/>
    <w:rsid w:val="00481EB6"/>
    <w:rsid w:val="00481FA0"/>
    <w:rsid w:val="00481FBE"/>
    <w:rsid w:val="00482148"/>
    <w:rsid w:val="00482256"/>
    <w:rsid w:val="00482280"/>
    <w:rsid w:val="0048235B"/>
    <w:rsid w:val="00482536"/>
    <w:rsid w:val="0048261A"/>
    <w:rsid w:val="00482695"/>
    <w:rsid w:val="00482848"/>
    <w:rsid w:val="00482CE4"/>
    <w:rsid w:val="00482D78"/>
    <w:rsid w:val="00483634"/>
    <w:rsid w:val="00483B7B"/>
    <w:rsid w:val="00483C7D"/>
    <w:rsid w:val="00483FB7"/>
    <w:rsid w:val="004840FC"/>
    <w:rsid w:val="004844A1"/>
    <w:rsid w:val="004844B8"/>
    <w:rsid w:val="004845B9"/>
    <w:rsid w:val="00484A04"/>
    <w:rsid w:val="00484ABB"/>
    <w:rsid w:val="0048503D"/>
    <w:rsid w:val="00485209"/>
    <w:rsid w:val="0048521E"/>
    <w:rsid w:val="00485479"/>
    <w:rsid w:val="004855C0"/>
    <w:rsid w:val="00485852"/>
    <w:rsid w:val="00485AC1"/>
    <w:rsid w:val="00485B1A"/>
    <w:rsid w:val="00485C48"/>
    <w:rsid w:val="00485D27"/>
    <w:rsid w:val="00485E13"/>
    <w:rsid w:val="00486020"/>
    <w:rsid w:val="004862B1"/>
    <w:rsid w:val="00486351"/>
    <w:rsid w:val="004863BE"/>
    <w:rsid w:val="004869E1"/>
    <w:rsid w:val="00486BA3"/>
    <w:rsid w:val="00486CDA"/>
    <w:rsid w:val="00486DCF"/>
    <w:rsid w:val="00487075"/>
    <w:rsid w:val="00487A12"/>
    <w:rsid w:val="00487C82"/>
    <w:rsid w:val="00487D52"/>
    <w:rsid w:val="00487DD2"/>
    <w:rsid w:val="00487FE0"/>
    <w:rsid w:val="004904A3"/>
    <w:rsid w:val="0049050B"/>
    <w:rsid w:val="004908E0"/>
    <w:rsid w:val="0049092E"/>
    <w:rsid w:val="00490B86"/>
    <w:rsid w:val="00490CC1"/>
    <w:rsid w:val="004912E2"/>
    <w:rsid w:val="00491558"/>
    <w:rsid w:val="004917AD"/>
    <w:rsid w:val="004917DF"/>
    <w:rsid w:val="00491821"/>
    <w:rsid w:val="00491835"/>
    <w:rsid w:val="004918E5"/>
    <w:rsid w:val="00491AC5"/>
    <w:rsid w:val="00491E23"/>
    <w:rsid w:val="00492467"/>
    <w:rsid w:val="004925D6"/>
    <w:rsid w:val="0049280C"/>
    <w:rsid w:val="00492AFE"/>
    <w:rsid w:val="00492BED"/>
    <w:rsid w:val="00492C4F"/>
    <w:rsid w:val="00492F88"/>
    <w:rsid w:val="00493063"/>
    <w:rsid w:val="00493065"/>
    <w:rsid w:val="00493414"/>
    <w:rsid w:val="00493598"/>
    <w:rsid w:val="00493790"/>
    <w:rsid w:val="0049395D"/>
    <w:rsid w:val="0049396D"/>
    <w:rsid w:val="00493B5C"/>
    <w:rsid w:val="00493B63"/>
    <w:rsid w:val="00493EA2"/>
    <w:rsid w:val="00494583"/>
    <w:rsid w:val="004946D6"/>
    <w:rsid w:val="00494754"/>
    <w:rsid w:val="004947CA"/>
    <w:rsid w:val="0049491A"/>
    <w:rsid w:val="00494A3C"/>
    <w:rsid w:val="00494ADF"/>
    <w:rsid w:val="00494B16"/>
    <w:rsid w:val="00494BAE"/>
    <w:rsid w:val="00494DDF"/>
    <w:rsid w:val="00494F87"/>
    <w:rsid w:val="004951DB"/>
    <w:rsid w:val="004951F0"/>
    <w:rsid w:val="004953BD"/>
    <w:rsid w:val="004955CA"/>
    <w:rsid w:val="00495971"/>
    <w:rsid w:val="0049598C"/>
    <w:rsid w:val="00495A21"/>
    <w:rsid w:val="00495DC0"/>
    <w:rsid w:val="00495E5F"/>
    <w:rsid w:val="0049605D"/>
    <w:rsid w:val="004960F3"/>
    <w:rsid w:val="004961AB"/>
    <w:rsid w:val="0049644F"/>
    <w:rsid w:val="0049655F"/>
    <w:rsid w:val="0049657A"/>
    <w:rsid w:val="004967A9"/>
    <w:rsid w:val="00496A4B"/>
    <w:rsid w:val="00496B29"/>
    <w:rsid w:val="00496B90"/>
    <w:rsid w:val="00496BBA"/>
    <w:rsid w:val="00496C88"/>
    <w:rsid w:val="00496E14"/>
    <w:rsid w:val="00496F54"/>
    <w:rsid w:val="00496FFC"/>
    <w:rsid w:val="0049702B"/>
    <w:rsid w:val="0049708F"/>
    <w:rsid w:val="004970DF"/>
    <w:rsid w:val="004970FF"/>
    <w:rsid w:val="00497320"/>
    <w:rsid w:val="0049784E"/>
    <w:rsid w:val="0049785D"/>
    <w:rsid w:val="00497ADF"/>
    <w:rsid w:val="00497CA8"/>
    <w:rsid w:val="004A0360"/>
    <w:rsid w:val="004A04CE"/>
    <w:rsid w:val="004A0550"/>
    <w:rsid w:val="004A06B9"/>
    <w:rsid w:val="004A0859"/>
    <w:rsid w:val="004A0A52"/>
    <w:rsid w:val="004A0BD7"/>
    <w:rsid w:val="004A0D50"/>
    <w:rsid w:val="004A1101"/>
    <w:rsid w:val="004A1166"/>
    <w:rsid w:val="004A18C4"/>
    <w:rsid w:val="004A18E2"/>
    <w:rsid w:val="004A18EB"/>
    <w:rsid w:val="004A1962"/>
    <w:rsid w:val="004A1AE6"/>
    <w:rsid w:val="004A1BA9"/>
    <w:rsid w:val="004A1D6C"/>
    <w:rsid w:val="004A1EAA"/>
    <w:rsid w:val="004A1F00"/>
    <w:rsid w:val="004A23C4"/>
    <w:rsid w:val="004A267B"/>
    <w:rsid w:val="004A2B88"/>
    <w:rsid w:val="004A2C56"/>
    <w:rsid w:val="004A2C70"/>
    <w:rsid w:val="004A2D1F"/>
    <w:rsid w:val="004A3B9E"/>
    <w:rsid w:val="004A3DF2"/>
    <w:rsid w:val="004A42FD"/>
    <w:rsid w:val="004A4599"/>
    <w:rsid w:val="004A4AE2"/>
    <w:rsid w:val="004A4C10"/>
    <w:rsid w:val="004A4C59"/>
    <w:rsid w:val="004A4E4B"/>
    <w:rsid w:val="004A506A"/>
    <w:rsid w:val="004A5265"/>
    <w:rsid w:val="004A546A"/>
    <w:rsid w:val="004A54E6"/>
    <w:rsid w:val="004A5547"/>
    <w:rsid w:val="004A566A"/>
    <w:rsid w:val="004A56A9"/>
    <w:rsid w:val="004A5847"/>
    <w:rsid w:val="004A586E"/>
    <w:rsid w:val="004A5B45"/>
    <w:rsid w:val="004A5DBC"/>
    <w:rsid w:val="004A61FC"/>
    <w:rsid w:val="004A654B"/>
    <w:rsid w:val="004A65A0"/>
    <w:rsid w:val="004A689C"/>
    <w:rsid w:val="004A6CFA"/>
    <w:rsid w:val="004A6D32"/>
    <w:rsid w:val="004A6D81"/>
    <w:rsid w:val="004A7139"/>
    <w:rsid w:val="004A7816"/>
    <w:rsid w:val="004A7A3F"/>
    <w:rsid w:val="004A7A5C"/>
    <w:rsid w:val="004B00EE"/>
    <w:rsid w:val="004B0351"/>
    <w:rsid w:val="004B04C6"/>
    <w:rsid w:val="004B087F"/>
    <w:rsid w:val="004B0920"/>
    <w:rsid w:val="004B0A12"/>
    <w:rsid w:val="004B0ACD"/>
    <w:rsid w:val="004B10BE"/>
    <w:rsid w:val="004B1322"/>
    <w:rsid w:val="004B196C"/>
    <w:rsid w:val="004B1A0E"/>
    <w:rsid w:val="004B1BB5"/>
    <w:rsid w:val="004B1C69"/>
    <w:rsid w:val="004B1DB3"/>
    <w:rsid w:val="004B1FD2"/>
    <w:rsid w:val="004B266B"/>
    <w:rsid w:val="004B27D7"/>
    <w:rsid w:val="004B298D"/>
    <w:rsid w:val="004B2A17"/>
    <w:rsid w:val="004B2A79"/>
    <w:rsid w:val="004B2B5E"/>
    <w:rsid w:val="004B2BFE"/>
    <w:rsid w:val="004B2E7A"/>
    <w:rsid w:val="004B2F5C"/>
    <w:rsid w:val="004B3025"/>
    <w:rsid w:val="004B307D"/>
    <w:rsid w:val="004B309F"/>
    <w:rsid w:val="004B337E"/>
    <w:rsid w:val="004B3571"/>
    <w:rsid w:val="004B3616"/>
    <w:rsid w:val="004B36E8"/>
    <w:rsid w:val="004B3826"/>
    <w:rsid w:val="004B39D2"/>
    <w:rsid w:val="004B3A8C"/>
    <w:rsid w:val="004B3AE3"/>
    <w:rsid w:val="004B3B1F"/>
    <w:rsid w:val="004B3BC5"/>
    <w:rsid w:val="004B3D3D"/>
    <w:rsid w:val="004B3DF8"/>
    <w:rsid w:val="004B3E40"/>
    <w:rsid w:val="004B4046"/>
    <w:rsid w:val="004B42EE"/>
    <w:rsid w:val="004B436E"/>
    <w:rsid w:val="004B4466"/>
    <w:rsid w:val="004B446C"/>
    <w:rsid w:val="004B4849"/>
    <w:rsid w:val="004B48FF"/>
    <w:rsid w:val="004B4B12"/>
    <w:rsid w:val="004B4C1D"/>
    <w:rsid w:val="004B4D96"/>
    <w:rsid w:val="004B4F38"/>
    <w:rsid w:val="004B4F7F"/>
    <w:rsid w:val="004B4FE8"/>
    <w:rsid w:val="004B4FF4"/>
    <w:rsid w:val="004B5152"/>
    <w:rsid w:val="004B543C"/>
    <w:rsid w:val="004B5463"/>
    <w:rsid w:val="004B5466"/>
    <w:rsid w:val="004B55DC"/>
    <w:rsid w:val="004B56B4"/>
    <w:rsid w:val="004B58B0"/>
    <w:rsid w:val="004B5A16"/>
    <w:rsid w:val="004B5A6E"/>
    <w:rsid w:val="004B5BE5"/>
    <w:rsid w:val="004B5BFB"/>
    <w:rsid w:val="004B5C5E"/>
    <w:rsid w:val="004B5D6D"/>
    <w:rsid w:val="004B5FD3"/>
    <w:rsid w:val="004B602B"/>
    <w:rsid w:val="004B60B6"/>
    <w:rsid w:val="004B6423"/>
    <w:rsid w:val="004B6430"/>
    <w:rsid w:val="004B6777"/>
    <w:rsid w:val="004B6923"/>
    <w:rsid w:val="004B69EA"/>
    <w:rsid w:val="004B6E41"/>
    <w:rsid w:val="004B6F78"/>
    <w:rsid w:val="004B701A"/>
    <w:rsid w:val="004B73B4"/>
    <w:rsid w:val="004B7413"/>
    <w:rsid w:val="004B7473"/>
    <w:rsid w:val="004B7AB9"/>
    <w:rsid w:val="004B7C48"/>
    <w:rsid w:val="004C00DD"/>
    <w:rsid w:val="004C066F"/>
    <w:rsid w:val="004C090C"/>
    <w:rsid w:val="004C093D"/>
    <w:rsid w:val="004C09BE"/>
    <w:rsid w:val="004C0C2A"/>
    <w:rsid w:val="004C0E59"/>
    <w:rsid w:val="004C0E69"/>
    <w:rsid w:val="004C116F"/>
    <w:rsid w:val="004C1452"/>
    <w:rsid w:val="004C1E68"/>
    <w:rsid w:val="004C1F46"/>
    <w:rsid w:val="004C22D6"/>
    <w:rsid w:val="004C2683"/>
    <w:rsid w:val="004C2795"/>
    <w:rsid w:val="004C2832"/>
    <w:rsid w:val="004C285F"/>
    <w:rsid w:val="004C2994"/>
    <w:rsid w:val="004C2A8E"/>
    <w:rsid w:val="004C2BD8"/>
    <w:rsid w:val="004C2BF8"/>
    <w:rsid w:val="004C2DA6"/>
    <w:rsid w:val="004C33CB"/>
    <w:rsid w:val="004C3BE7"/>
    <w:rsid w:val="004C4060"/>
    <w:rsid w:val="004C4083"/>
    <w:rsid w:val="004C40F0"/>
    <w:rsid w:val="004C47A8"/>
    <w:rsid w:val="004C48AC"/>
    <w:rsid w:val="004C49E8"/>
    <w:rsid w:val="004C4B00"/>
    <w:rsid w:val="004C4B86"/>
    <w:rsid w:val="004C4D22"/>
    <w:rsid w:val="004C4D33"/>
    <w:rsid w:val="004C4F33"/>
    <w:rsid w:val="004C5569"/>
    <w:rsid w:val="004C56E5"/>
    <w:rsid w:val="004C584C"/>
    <w:rsid w:val="004C5985"/>
    <w:rsid w:val="004C5D81"/>
    <w:rsid w:val="004C5E24"/>
    <w:rsid w:val="004C600D"/>
    <w:rsid w:val="004C6011"/>
    <w:rsid w:val="004C6056"/>
    <w:rsid w:val="004C61B8"/>
    <w:rsid w:val="004C6342"/>
    <w:rsid w:val="004C66C8"/>
    <w:rsid w:val="004C6A3C"/>
    <w:rsid w:val="004C6E76"/>
    <w:rsid w:val="004C709E"/>
    <w:rsid w:val="004C720B"/>
    <w:rsid w:val="004C725B"/>
    <w:rsid w:val="004C73FC"/>
    <w:rsid w:val="004C7588"/>
    <w:rsid w:val="004C794D"/>
    <w:rsid w:val="004C796B"/>
    <w:rsid w:val="004C79D1"/>
    <w:rsid w:val="004C7A53"/>
    <w:rsid w:val="004C7AA6"/>
    <w:rsid w:val="004C7AAF"/>
    <w:rsid w:val="004C7EE1"/>
    <w:rsid w:val="004C7EF5"/>
    <w:rsid w:val="004C7F07"/>
    <w:rsid w:val="004D0084"/>
    <w:rsid w:val="004D053F"/>
    <w:rsid w:val="004D0CBD"/>
    <w:rsid w:val="004D0D35"/>
    <w:rsid w:val="004D0F7A"/>
    <w:rsid w:val="004D11CC"/>
    <w:rsid w:val="004D11F5"/>
    <w:rsid w:val="004D1486"/>
    <w:rsid w:val="004D172D"/>
    <w:rsid w:val="004D178D"/>
    <w:rsid w:val="004D179A"/>
    <w:rsid w:val="004D1B01"/>
    <w:rsid w:val="004D1CAA"/>
    <w:rsid w:val="004D1CD5"/>
    <w:rsid w:val="004D1EED"/>
    <w:rsid w:val="004D22B0"/>
    <w:rsid w:val="004D2353"/>
    <w:rsid w:val="004D247C"/>
    <w:rsid w:val="004D286D"/>
    <w:rsid w:val="004D2BE0"/>
    <w:rsid w:val="004D2D13"/>
    <w:rsid w:val="004D2E94"/>
    <w:rsid w:val="004D2EE7"/>
    <w:rsid w:val="004D329E"/>
    <w:rsid w:val="004D3391"/>
    <w:rsid w:val="004D35C1"/>
    <w:rsid w:val="004D36D5"/>
    <w:rsid w:val="004D36DB"/>
    <w:rsid w:val="004D3939"/>
    <w:rsid w:val="004D397E"/>
    <w:rsid w:val="004D3ED6"/>
    <w:rsid w:val="004D4018"/>
    <w:rsid w:val="004D42B5"/>
    <w:rsid w:val="004D444A"/>
    <w:rsid w:val="004D45B8"/>
    <w:rsid w:val="004D468C"/>
    <w:rsid w:val="004D4A0C"/>
    <w:rsid w:val="004D4F78"/>
    <w:rsid w:val="004D5401"/>
    <w:rsid w:val="004D55A0"/>
    <w:rsid w:val="004D592F"/>
    <w:rsid w:val="004D5A31"/>
    <w:rsid w:val="004D5B8E"/>
    <w:rsid w:val="004D5C78"/>
    <w:rsid w:val="004D5D9F"/>
    <w:rsid w:val="004D6068"/>
    <w:rsid w:val="004D6122"/>
    <w:rsid w:val="004D66CC"/>
    <w:rsid w:val="004D6825"/>
    <w:rsid w:val="004D68B0"/>
    <w:rsid w:val="004D6990"/>
    <w:rsid w:val="004D6A0F"/>
    <w:rsid w:val="004D6A27"/>
    <w:rsid w:val="004D6A50"/>
    <w:rsid w:val="004D6D11"/>
    <w:rsid w:val="004D6DFD"/>
    <w:rsid w:val="004D6F28"/>
    <w:rsid w:val="004D7077"/>
    <w:rsid w:val="004D7197"/>
    <w:rsid w:val="004D7380"/>
    <w:rsid w:val="004D7ED3"/>
    <w:rsid w:val="004E0116"/>
    <w:rsid w:val="004E04D0"/>
    <w:rsid w:val="004E05EE"/>
    <w:rsid w:val="004E073E"/>
    <w:rsid w:val="004E08F5"/>
    <w:rsid w:val="004E0913"/>
    <w:rsid w:val="004E0BC2"/>
    <w:rsid w:val="004E0C36"/>
    <w:rsid w:val="004E0FD8"/>
    <w:rsid w:val="004E12E0"/>
    <w:rsid w:val="004E164E"/>
    <w:rsid w:val="004E1A01"/>
    <w:rsid w:val="004E1A0F"/>
    <w:rsid w:val="004E1B11"/>
    <w:rsid w:val="004E1B24"/>
    <w:rsid w:val="004E1F1B"/>
    <w:rsid w:val="004E1F41"/>
    <w:rsid w:val="004E2111"/>
    <w:rsid w:val="004E220F"/>
    <w:rsid w:val="004E2654"/>
    <w:rsid w:val="004E2941"/>
    <w:rsid w:val="004E29CB"/>
    <w:rsid w:val="004E2A11"/>
    <w:rsid w:val="004E2A3A"/>
    <w:rsid w:val="004E2B13"/>
    <w:rsid w:val="004E2C64"/>
    <w:rsid w:val="004E32E1"/>
    <w:rsid w:val="004E34A6"/>
    <w:rsid w:val="004E35DB"/>
    <w:rsid w:val="004E3600"/>
    <w:rsid w:val="004E366C"/>
    <w:rsid w:val="004E36C6"/>
    <w:rsid w:val="004E36F1"/>
    <w:rsid w:val="004E3D86"/>
    <w:rsid w:val="004E3DB7"/>
    <w:rsid w:val="004E3E5B"/>
    <w:rsid w:val="004E3EF6"/>
    <w:rsid w:val="004E3F28"/>
    <w:rsid w:val="004E4D11"/>
    <w:rsid w:val="004E500C"/>
    <w:rsid w:val="004E508C"/>
    <w:rsid w:val="004E50CF"/>
    <w:rsid w:val="004E512D"/>
    <w:rsid w:val="004E529B"/>
    <w:rsid w:val="004E5341"/>
    <w:rsid w:val="004E5423"/>
    <w:rsid w:val="004E579E"/>
    <w:rsid w:val="004E5C78"/>
    <w:rsid w:val="004E5CE2"/>
    <w:rsid w:val="004E5F2C"/>
    <w:rsid w:val="004E5F67"/>
    <w:rsid w:val="004E5FC8"/>
    <w:rsid w:val="004E6099"/>
    <w:rsid w:val="004E6407"/>
    <w:rsid w:val="004E64D6"/>
    <w:rsid w:val="004E6592"/>
    <w:rsid w:val="004E65ED"/>
    <w:rsid w:val="004E6EF5"/>
    <w:rsid w:val="004E6F46"/>
    <w:rsid w:val="004E6FC5"/>
    <w:rsid w:val="004E7007"/>
    <w:rsid w:val="004E7062"/>
    <w:rsid w:val="004E72DB"/>
    <w:rsid w:val="004E74B0"/>
    <w:rsid w:val="004E7844"/>
    <w:rsid w:val="004E7A10"/>
    <w:rsid w:val="004E7A64"/>
    <w:rsid w:val="004E7ABC"/>
    <w:rsid w:val="004E7CC7"/>
    <w:rsid w:val="004E7EEE"/>
    <w:rsid w:val="004E7F53"/>
    <w:rsid w:val="004E7FA4"/>
    <w:rsid w:val="004F000D"/>
    <w:rsid w:val="004F03A0"/>
    <w:rsid w:val="004F067D"/>
    <w:rsid w:val="004F07BD"/>
    <w:rsid w:val="004F0A5E"/>
    <w:rsid w:val="004F0A97"/>
    <w:rsid w:val="004F0A9F"/>
    <w:rsid w:val="004F0F6C"/>
    <w:rsid w:val="004F0F7F"/>
    <w:rsid w:val="004F11C6"/>
    <w:rsid w:val="004F1289"/>
    <w:rsid w:val="004F1596"/>
    <w:rsid w:val="004F1B1C"/>
    <w:rsid w:val="004F226F"/>
    <w:rsid w:val="004F253B"/>
    <w:rsid w:val="004F257A"/>
    <w:rsid w:val="004F25E5"/>
    <w:rsid w:val="004F26C0"/>
    <w:rsid w:val="004F2906"/>
    <w:rsid w:val="004F2C50"/>
    <w:rsid w:val="004F3035"/>
    <w:rsid w:val="004F330D"/>
    <w:rsid w:val="004F3403"/>
    <w:rsid w:val="004F3681"/>
    <w:rsid w:val="004F3749"/>
    <w:rsid w:val="004F3959"/>
    <w:rsid w:val="004F3A06"/>
    <w:rsid w:val="004F404C"/>
    <w:rsid w:val="004F416E"/>
    <w:rsid w:val="004F44F3"/>
    <w:rsid w:val="004F45A9"/>
    <w:rsid w:val="004F4817"/>
    <w:rsid w:val="004F49E6"/>
    <w:rsid w:val="004F4ED1"/>
    <w:rsid w:val="004F4FAF"/>
    <w:rsid w:val="004F5227"/>
    <w:rsid w:val="004F5412"/>
    <w:rsid w:val="004F5481"/>
    <w:rsid w:val="004F54C7"/>
    <w:rsid w:val="004F54DE"/>
    <w:rsid w:val="004F569F"/>
    <w:rsid w:val="004F585A"/>
    <w:rsid w:val="004F59C7"/>
    <w:rsid w:val="004F5A4B"/>
    <w:rsid w:val="004F5B3F"/>
    <w:rsid w:val="004F60B9"/>
    <w:rsid w:val="004F60E2"/>
    <w:rsid w:val="004F6327"/>
    <w:rsid w:val="004F64E5"/>
    <w:rsid w:val="004F6BCE"/>
    <w:rsid w:val="004F6C5F"/>
    <w:rsid w:val="004F6DF4"/>
    <w:rsid w:val="004F6FB9"/>
    <w:rsid w:val="004F6FC5"/>
    <w:rsid w:val="004F70D8"/>
    <w:rsid w:val="004F73E2"/>
    <w:rsid w:val="004F7410"/>
    <w:rsid w:val="004F759E"/>
    <w:rsid w:val="004F7799"/>
    <w:rsid w:val="004F7811"/>
    <w:rsid w:val="004F7C80"/>
    <w:rsid w:val="004F7C85"/>
    <w:rsid w:val="004F7E4D"/>
    <w:rsid w:val="004F7F9F"/>
    <w:rsid w:val="0050009A"/>
    <w:rsid w:val="005002DE"/>
    <w:rsid w:val="00500454"/>
    <w:rsid w:val="0050051E"/>
    <w:rsid w:val="005005D4"/>
    <w:rsid w:val="005006B4"/>
    <w:rsid w:val="005007C6"/>
    <w:rsid w:val="005008FD"/>
    <w:rsid w:val="00500967"/>
    <w:rsid w:val="00500C8C"/>
    <w:rsid w:val="00500CE7"/>
    <w:rsid w:val="00501753"/>
    <w:rsid w:val="0050180F"/>
    <w:rsid w:val="005019DA"/>
    <w:rsid w:val="00501B7A"/>
    <w:rsid w:val="00501F30"/>
    <w:rsid w:val="00501F89"/>
    <w:rsid w:val="00502649"/>
    <w:rsid w:val="00502DA9"/>
    <w:rsid w:val="00502FCB"/>
    <w:rsid w:val="00503085"/>
    <w:rsid w:val="005035BE"/>
    <w:rsid w:val="00503678"/>
    <w:rsid w:val="00503772"/>
    <w:rsid w:val="005037AC"/>
    <w:rsid w:val="00503939"/>
    <w:rsid w:val="00503A46"/>
    <w:rsid w:val="00503D12"/>
    <w:rsid w:val="00503E71"/>
    <w:rsid w:val="005040C6"/>
    <w:rsid w:val="005040F6"/>
    <w:rsid w:val="00504365"/>
    <w:rsid w:val="00504369"/>
    <w:rsid w:val="005044D2"/>
    <w:rsid w:val="00504517"/>
    <w:rsid w:val="005045D6"/>
    <w:rsid w:val="005046BC"/>
    <w:rsid w:val="005047F8"/>
    <w:rsid w:val="005049C0"/>
    <w:rsid w:val="00504A4D"/>
    <w:rsid w:val="00504DD0"/>
    <w:rsid w:val="00504E77"/>
    <w:rsid w:val="00504EA2"/>
    <w:rsid w:val="0050514D"/>
    <w:rsid w:val="005051E7"/>
    <w:rsid w:val="005052EB"/>
    <w:rsid w:val="0050545C"/>
    <w:rsid w:val="00505AE1"/>
    <w:rsid w:val="00505DA4"/>
    <w:rsid w:val="00505FD8"/>
    <w:rsid w:val="00506424"/>
    <w:rsid w:val="005066BA"/>
    <w:rsid w:val="00506ACF"/>
    <w:rsid w:val="00506C85"/>
    <w:rsid w:val="00506CA9"/>
    <w:rsid w:val="00506E1F"/>
    <w:rsid w:val="005072A2"/>
    <w:rsid w:val="00507512"/>
    <w:rsid w:val="0050758C"/>
    <w:rsid w:val="00507844"/>
    <w:rsid w:val="00507853"/>
    <w:rsid w:val="00507A7B"/>
    <w:rsid w:val="00507B56"/>
    <w:rsid w:val="00507DC0"/>
    <w:rsid w:val="00507E05"/>
    <w:rsid w:val="00507EA9"/>
    <w:rsid w:val="00507ECC"/>
    <w:rsid w:val="00507F55"/>
    <w:rsid w:val="00507F59"/>
    <w:rsid w:val="005103E1"/>
    <w:rsid w:val="0051041C"/>
    <w:rsid w:val="005104F0"/>
    <w:rsid w:val="005104F3"/>
    <w:rsid w:val="00510593"/>
    <w:rsid w:val="005105A2"/>
    <w:rsid w:val="0051077B"/>
    <w:rsid w:val="005107F0"/>
    <w:rsid w:val="00510984"/>
    <w:rsid w:val="00510A21"/>
    <w:rsid w:val="00510A86"/>
    <w:rsid w:val="00510B32"/>
    <w:rsid w:val="00510F20"/>
    <w:rsid w:val="00511036"/>
    <w:rsid w:val="0051118C"/>
    <w:rsid w:val="005112AE"/>
    <w:rsid w:val="0051139D"/>
    <w:rsid w:val="0051155F"/>
    <w:rsid w:val="00511AAB"/>
    <w:rsid w:val="00511F6A"/>
    <w:rsid w:val="00511FCF"/>
    <w:rsid w:val="00512058"/>
    <w:rsid w:val="00512571"/>
    <w:rsid w:val="00512661"/>
    <w:rsid w:val="0051270A"/>
    <w:rsid w:val="005127C5"/>
    <w:rsid w:val="005127D5"/>
    <w:rsid w:val="00512A08"/>
    <w:rsid w:val="00512B6A"/>
    <w:rsid w:val="005132DE"/>
    <w:rsid w:val="00513383"/>
    <w:rsid w:val="00513AD9"/>
    <w:rsid w:val="00513B63"/>
    <w:rsid w:val="00513B6E"/>
    <w:rsid w:val="00513C16"/>
    <w:rsid w:val="00513DA9"/>
    <w:rsid w:val="00514498"/>
    <w:rsid w:val="00514598"/>
    <w:rsid w:val="005145A9"/>
    <w:rsid w:val="0051467D"/>
    <w:rsid w:val="005149D6"/>
    <w:rsid w:val="00514AE7"/>
    <w:rsid w:val="00514B8E"/>
    <w:rsid w:val="00514E62"/>
    <w:rsid w:val="00515349"/>
    <w:rsid w:val="005154EE"/>
    <w:rsid w:val="005154F8"/>
    <w:rsid w:val="005155A0"/>
    <w:rsid w:val="005158B4"/>
    <w:rsid w:val="005158F5"/>
    <w:rsid w:val="005158F6"/>
    <w:rsid w:val="00515965"/>
    <w:rsid w:val="00515A01"/>
    <w:rsid w:val="00515C6B"/>
    <w:rsid w:val="0051653B"/>
    <w:rsid w:val="005166F0"/>
    <w:rsid w:val="00516940"/>
    <w:rsid w:val="00516997"/>
    <w:rsid w:val="00516A7A"/>
    <w:rsid w:val="00516CCB"/>
    <w:rsid w:val="00516D71"/>
    <w:rsid w:val="0051742D"/>
    <w:rsid w:val="00517681"/>
    <w:rsid w:val="0051798F"/>
    <w:rsid w:val="00517AB1"/>
    <w:rsid w:val="00517B36"/>
    <w:rsid w:val="00517CD9"/>
    <w:rsid w:val="005202F5"/>
    <w:rsid w:val="00520338"/>
    <w:rsid w:val="00520349"/>
    <w:rsid w:val="0052075D"/>
    <w:rsid w:val="00520882"/>
    <w:rsid w:val="00520A11"/>
    <w:rsid w:val="00520BED"/>
    <w:rsid w:val="00520CE8"/>
    <w:rsid w:val="00520DF3"/>
    <w:rsid w:val="005214AF"/>
    <w:rsid w:val="005217DC"/>
    <w:rsid w:val="005217F1"/>
    <w:rsid w:val="00521AAD"/>
    <w:rsid w:val="00521B66"/>
    <w:rsid w:val="00521C75"/>
    <w:rsid w:val="00521CD3"/>
    <w:rsid w:val="00521D0C"/>
    <w:rsid w:val="00521F30"/>
    <w:rsid w:val="0052209F"/>
    <w:rsid w:val="005222F5"/>
    <w:rsid w:val="00522415"/>
    <w:rsid w:val="005224C1"/>
    <w:rsid w:val="00522630"/>
    <w:rsid w:val="005227A9"/>
    <w:rsid w:val="00522CF0"/>
    <w:rsid w:val="00522EF6"/>
    <w:rsid w:val="00523068"/>
    <w:rsid w:val="005231E2"/>
    <w:rsid w:val="005232C3"/>
    <w:rsid w:val="005233AC"/>
    <w:rsid w:val="00523459"/>
    <w:rsid w:val="005235AB"/>
    <w:rsid w:val="00524003"/>
    <w:rsid w:val="0052430C"/>
    <w:rsid w:val="0052463E"/>
    <w:rsid w:val="005246DF"/>
    <w:rsid w:val="005247B3"/>
    <w:rsid w:val="00524A58"/>
    <w:rsid w:val="00524F01"/>
    <w:rsid w:val="005250C7"/>
    <w:rsid w:val="0052590D"/>
    <w:rsid w:val="00525A46"/>
    <w:rsid w:val="00525D34"/>
    <w:rsid w:val="00526361"/>
    <w:rsid w:val="005267B4"/>
    <w:rsid w:val="00526867"/>
    <w:rsid w:val="00526A43"/>
    <w:rsid w:val="00526AEC"/>
    <w:rsid w:val="00526E7A"/>
    <w:rsid w:val="00526F9F"/>
    <w:rsid w:val="00527376"/>
    <w:rsid w:val="005275EA"/>
    <w:rsid w:val="00527731"/>
    <w:rsid w:val="00527755"/>
    <w:rsid w:val="00527B37"/>
    <w:rsid w:val="00527B7C"/>
    <w:rsid w:val="00527C16"/>
    <w:rsid w:val="00527C2C"/>
    <w:rsid w:val="00527C34"/>
    <w:rsid w:val="00527E92"/>
    <w:rsid w:val="00527FF7"/>
    <w:rsid w:val="00530417"/>
    <w:rsid w:val="0053046A"/>
    <w:rsid w:val="0053052F"/>
    <w:rsid w:val="00530A1D"/>
    <w:rsid w:val="00530B8D"/>
    <w:rsid w:val="00530C37"/>
    <w:rsid w:val="00530EAD"/>
    <w:rsid w:val="005312FD"/>
    <w:rsid w:val="00531392"/>
    <w:rsid w:val="0053148D"/>
    <w:rsid w:val="0053153B"/>
    <w:rsid w:val="00531A3E"/>
    <w:rsid w:val="00531A83"/>
    <w:rsid w:val="00531AE8"/>
    <w:rsid w:val="00531B77"/>
    <w:rsid w:val="00531CC6"/>
    <w:rsid w:val="00531DF3"/>
    <w:rsid w:val="00532102"/>
    <w:rsid w:val="00532904"/>
    <w:rsid w:val="005330E9"/>
    <w:rsid w:val="00533108"/>
    <w:rsid w:val="005331EA"/>
    <w:rsid w:val="00533623"/>
    <w:rsid w:val="005339D8"/>
    <w:rsid w:val="00533AA2"/>
    <w:rsid w:val="00533AFC"/>
    <w:rsid w:val="00533B97"/>
    <w:rsid w:val="00533C62"/>
    <w:rsid w:val="00533D1E"/>
    <w:rsid w:val="00533E1D"/>
    <w:rsid w:val="005346F4"/>
    <w:rsid w:val="005346F8"/>
    <w:rsid w:val="005348CC"/>
    <w:rsid w:val="00534EEB"/>
    <w:rsid w:val="00534F37"/>
    <w:rsid w:val="00534FF5"/>
    <w:rsid w:val="005350E4"/>
    <w:rsid w:val="005352B9"/>
    <w:rsid w:val="0053545B"/>
    <w:rsid w:val="00535622"/>
    <w:rsid w:val="00535686"/>
    <w:rsid w:val="00535750"/>
    <w:rsid w:val="005357DA"/>
    <w:rsid w:val="005358CA"/>
    <w:rsid w:val="00535B65"/>
    <w:rsid w:val="005361BF"/>
    <w:rsid w:val="005365DD"/>
    <w:rsid w:val="00536636"/>
    <w:rsid w:val="0053667A"/>
    <w:rsid w:val="00536797"/>
    <w:rsid w:val="00536D50"/>
    <w:rsid w:val="00536E9A"/>
    <w:rsid w:val="005371A9"/>
    <w:rsid w:val="005371FD"/>
    <w:rsid w:val="005374A8"/>
    <w:rsid w:val="0053763D"/>
    <w:rsid w:val="00537708"/>
    <w:rsid w:val="0053782E"/>
    <w:rsid w:val="00537835"/>
    <w:rsid w:val="0053790D"/>
    <w:rsid w:val="0053794A"/>
    <w:rsid w:val="00537E0A"/>
    <w:rsid w:val="00540153"/>
    <w:rsid w:val="005401B0"/>
    <w:rsid w:val="005401DF"/>
    <w:rsid w:val="00540252"/>
    <w:rsid w:val="005402E4"/>
    <w:rsid w:val="00540598"/>
    <w:rsid w:val="00540633"/>
    <w:rsid w:val="00540A80"/>
    <w:rsid w:val="00540D04"/>
    <w:rsid w:val="00540EB1"/>
    <w:rsid w:val="00540FA6"/>
    <w:rsid w:val="005415B3"/>
    <w:rsid w:val="00541787"/>
    <w:rsid w:val="00541846"/>
    <w:rsid w:val="00541B67"/>
    <w:rsid w:val="00541C5E"/>
    <w:rsid w:val="00541D67"/>
    <w:rsid w:val="00541F0C"/>
    <w:rsid w:val="005421EA"/>
    <w:rsid w:val="0054228E"/>
    <w:rsid w:val="0054241F"/>
    <w:rsid w:val="0054248C"/>
    <w:rsid w:val="005426B0"/>
    <w:rsid w:val="0054277D"/>
    <w:rsid w:val="005427CF"/>
    <w:rsid w:val="00542890"/>
    <w:rsid w:val="00542B32"/>
    <w:rsid w:val="00543344"/>
    <w:rsid w:val="00543435"/>
    <w:rsid w:val="0054370D"/>
    <w:rsid w:val="00543729"/>
    <w:rsid w:val="005437B1"/>
    <w:rsid w:val="0054381B"/>
    <w:rsid w:val="0054382C"/>
    <w:rsid w:val="00543F1E"/>
    <w:rsid w:val="00543FC1"/>
    <w:rsid w:val="0054403B"/>
    <w:rsid w:val="0054408D"/>
    <w:rsid w:val="00544254"/>
    <w:rsid w:val="005445FA"/>
    <w:rsid w:val="00544811"/>
    <w:rsid w:val="0054482A"/>
    <w:rsid w:val="005449E6"/>
    <w:rsid w:val="00544A39"/>
    <w:rsid w:val="00544C82"/>
    <w:rsid w:val="00544E8E"/>
    <w:rsid w:val="005453BA"/>
    <w:rsid w:val="0054540B"/>
    <w:rsid w:val="005455D7"/>
    <w:rsid w:val="005456A3"/>
    <w:rsid w:val="00545717"/>
    <w:rsid w:val="00545B82"/>
    <w:rsid w:val="00545C07"/>
    <w:rsid w:val="005462EC"/>
    <w:rsid w:val="005464CA"/>
    <w:rsid w:val="00546677"/>
    <w:rsid w:val="005467CE"/>
    <w:rsid w:val="00546819"/>
    <w:rsid w:val="00546A25"/>
    <w:rsid w:val="00546B86"/>
    <w:rsid w:val="00546D28"/>
    <w:rsid w:val="00547037"/>
    <w:rsid w:val="00547149"/>
    <w:rsid w:val="00547302"/>
    <w:rsid w:val="0054747D"/>
    <w:rsid w:val="005474BF"/>
    <w:rsid w:val="005475E3"/>
    <w:rsid w:val="00547618"/>
    <w:rsid w:val="005478C1"/>
    <w:rsid w:val="00547B54"/>
    <w:rsid w:val="00547C1E"/>
    <w:rsid w:val="00547DDD"/>
    <w:rsid w:val="00547F6C"/>
    <w:rsid w:val="0055051C"/>
    <w:rsid w:val="00550671"/>
    <w:rsid w:val="00550712"/>
    <w:rsid w:val="005509BD"/>
    <w:rsid w:val="00550AF6"/>
    <w:rsid w:val="00550B66"/>
    <w:rsid w:val="00551037"/>
    <w:rsid w:val="0055137B"/>
    <w:rsid w:val="005514FA"/>
    <w:rsid w:val="005515AD"/>
    <w:rsid w:val="005515D5"/>
    <w:rsid w:val="005515E2"/>
    <w:rsid w:val="00551725"/>
    <w:rsid w:val="005517D0"/>
    <w:rsid w:val="00551E6A"/>
    <w:rsid w:val="00551F68"/>
    <w:rsid w:val="00552728"/>
    <w:rsid w:val="00552A40"/>
    <w:rsid w:val="00552CEA"/>
    <w:rsid w:val="00552DB3"/>
    <w:rsid w:val="00553652"/>
    <w:rsid w:val="0055376B"/>
    <w:rsid w:val="005539AE"/>
    <w:rsid w:val="00553B0C"/>
    <w:rsid w:val="00553C1E"/>
    <w:rsid w:val="00553E68"/>
    <w:rsid w:val="00554030"/>
    <w:rsid w:val="00554ACB"/>
    <w:rsid w:val="00554FEB"/>
    <w:rsid w:val="00555082"/>
    <w:rsid w:val="00555319"/>
    <w:rsid w:val="00555392"/>
    <w:rsid w:val="0055556E"/>
    <w:rsid w:val="00555625"/>
    <w:rsid w:val="00555B0D"/>
    <w:rsid w:val="00555B7C"/>
    <w:rsid w:val="00555BE9"/>
    <w:rsid w:val="00555C48"/>
    <w:rsid w:val="005561AC"/>
    <w:rsid w:val="005565E1"/>
    <w:rsid w:val="00556657"/>
    <w:rsid w:val="00556671"/>
    <w:rsid w:val="00556C21"/>
    <w:rsid w:val="00556D4F"/>
    <w:rsid w:val="00556FE4"/>
    <w:rsid w:val="00557065"/>
    <w:rsid w:val="005571C6"/>
    <w:rsid w:val="005571E2"/>
    <w:rsid w:val="0055761D"/>
    <w:rsid w:val="005576C3"/>
    <w:rsid w:val="005577C0"/>
    <w:rsid w:val="0055789B"/>
    <w:rsid w:val="0055792C"/>
    <w:rsid w:val="00557DFE"/>
    <w:rsid w:val="00557FD6"/>
    <w:rsid w:val="00560174"/>
    <w:rsid w:val="00560BEA"/>
    <w:rsid w:val="00560FB3"/>
    <w:rsid w:val="00560FE3"/>
    <w:rsid w:val="005610D1"/>
    <w:rsid w:val="005611BF"/>
    <w:rsid w:val="005613A0"/>
    <w:rsid w:val="005614FE"/>
    <w:rsid w:val="00561506"/>
    <w:rsid w:val="00561AF3"/>
    <w:rsid w:val="00561C38"/>
    <w:rsid w:val="00561E1B"/>
    <w:rsid w:val="005621EE"/>
    <w:rsid w:val="0056253D"/>
    <w:rsid w:val="005625F7"/>
    <w:rsid w:val="005626C7"/>
    <w:rsid w:val="005626D5"/>
    <w:rsid w:val="00562AC0"/>
    <w:rsid w:val="00562D06"/>
    <w:rsid w:val="00562D20"/>
    <w:rsid w:val="00562FD3"/>
    <w:rsid w:val="00563207"/>
    <w:rsid w:val="005635CF"/>
    <w:rsid w:val="00563A17"/>
    <w:rsid w:val="00563C5F"/>
    <w:rsid w:val="00563EF5"/>
    <w:rsid w:val="00564263"/>
    <w:rsid w:val="005642A7"/>
    <w:rsid w:val="00564357"/>
    <w:rsid w:val="005644E4"/>
    <w:rsid w:val="00564795"/>
    <w:rsid w:val="005647D3"/>
    <w:rsid w:val="0056486B"/>
    <w:rsid w:val="005648CF"/>
    <w:rsid w:val="00564C9F"/>
    <w:rsid w:val="00564D63"/>
    <w:rsid w:val="00564E44"/>
    <w:rsid w:val="005651B7"/>
    <w:rsid w:val="0056534C"/>
    <w:rsid w:val="00565A13"/>
    <w:rsid w:val="00565A60"/>
    <w:rsid w:val="00565C64"/>
    <w:rsid w:val="00565CE6"/>
    <w:rsid w:val="00565D6A"/>
    <w:rsid w:val="00565E3F"/>
    <w:rsid w:val="00565F47"/>
    <w:rsid w:val="005660D5"/>
    <w:rsid w:val="005664CE"/>
    <w:rsid w:val="0056655D"/>
    <w:rsid w:val="00566B7A"/>
    <w:rsid w:val="00566D91"/>
    <w:rsid w:val="00567142"/>
    <w:rsid w:val="005674B4"/>
    <w:rsid w:val="005676C6"/>
    <w:rsid w:val="005678AC"/>
    <w:rsid w:val="005678E2"/>
    <w:rsid w:val="00567990"/>
    <w:rsid w:val="00567A95"/>
    <w:rsid w:val="005700F3"/>
    <w:rsid w:val="005703DB"/>
    <w:rsid w:val="0057069D"/>
    <w:rsid w:val="0057091B"/>
    <w:rsid w:val="00571274"/>
    <w:rsid w:val="00571403"/>
    <w:rsid w:val="0057162A"/>
    <w:rsid w:val="005716D2"/>
    <w:rsid w:val="005716ED"/>
    <w:rsid w:val="0057177C"/>
    <w:rsid w:val="005719C0"/>
    <w:rsid w:val="00571C17"/>
    <w:rsid w:val="00571CE4"/>
    <w:rsid w:val="00571F52"/>
    <w:rsid w:val="00571F74"/>
    <w:rsid w:val="0057207C"/>
    <w:rsid w:val="005726CE"/>
    <w:rsid w:val="005727BD"/>
    <w:rsid w:val="00572895"/>
    <w:rsid w:val="005729B6"/>
    <w:rsid w:val="00572A94"/>
    <w:rsid w:val="00572C51"/>
    <w:rsid w:val="00572D4C"/>
    <w:rsid w:val="00572E41"/>
    <w:rsid w:val="00572F6F"/>
    <w:rsid w:val="0057311C"/>
    <w:rsid w:val="005733BD"/>
    <w:rsid w:val="00573966"/>
    <w:rsid w:val="00573DD0"/>
    <w:rsid w:val="005741BA"/>
    <w:rsid w:val="00574377"/>
    <w:rsid w:val="00574450"/>
    <w:rsid w:val="0057445F"/>
    <w:rsid w:val="0057469A"/>
    <w:rsid w:val="005746CC"/>
    <w:rsid w:val="0057494B"/>
    <w:rsid w:val="00574CE4"/>
    <w:rsid w:val="00574D02"/>
    <w:rsid w:val="00574E9A"/>
    <w:rsid w:val="00575308"/>
    <w:rsid w:val="0057560B"/>
    <w:rsid w:val="0057572F"/>
    <w:rsid w:val="00575A5C"/>
    <w:rsid w:val="00575BE3"/>
    <w:rsid w:val="005760B1"/>
    <w:rsid w:val="0057634C"/>
    <w:rsid w:val="00576A8C"/>
    <w:rsid w:val="00576BD8"/>
    <w:rsid w:val="00577054"/>
    <w:rsid w:val="005770FE"/>
    <w:rsid w:val="00577200"/>
    <w:rsid w:val="00577370"/>
    <w:rsid w:val="0057795F"/>
    <w:rsid w:val="00577A71"/>
    <w:rsid w:val="00577BEF"/>
    <w:rsid w:val="00577E20"/>
    <w:rsid w:val="00577E79"/>
    <w:rsid w:val="00577EF3"/>
    <w:rsid w:val="00577FCB"/>
    <w:rsid w:val="0058001E"/>
    <w:rsid w:val="00580363"/>
    <w:rsid w:val="005803B1"/>
    <w:rsid w:val="00580492"/>
    <w:rsid w:val="00580796"/>
    <w:rsid w:val="0058091F"/>
    <w:rsid w:val="00580998"/>
    <w:rsid w:val="00580A01"/>
    <w:rsid w:val="00580A76"/>
    <w:rsid w:val="00580B73"/>
    <w:rsid w:val="00580E99"/>
    <w:rsid w:val="00581172"/>
    <w:rsid w:val="005812BA"/>
    <w:rsid w:val="00581706"/>
    <w:rsid w:val="00581764"/>
    <w:rsid w:val="00581AD1"/>
    <w:rsid w:val="00581DA3"/>
    <w:rsid w:val="00581DF0"/>
    <w:rsid w:val="00581F5D"/>
    <w:rsid w:val="005821B0"/>
    <w:rsid w:val="005822FE"/>
    <w:rsid w:val="00582709"/>
    <w:rsid w:val="00582C36"/>
    <w:rsid w:val="00582D50"/>
    <w:rsid w:val="00582DB7"/>
    <w:rsid w:val="00582E46"/>
    <w:rsid w:val="00582FC0"/>
    <w:rsid w:val="00583078"/>
    <w:rsid w:val="005832EF"/>
    <w:rsid w:val="0058333B"/>
    <w:rsid w:val="005834E8"/>
    <w:rsid w:val="0058399E"/>
    <w:rsid w:val="005839A1"/>
    <w:rsid w:val="00583A3F"/>
    <w:rsid w:val="00583A59"/>
    <w:rsid w:val="00583E22"/>
    <w:rsid w:val="00583F66"/>
    <w:rsid w:val="00583F68"/>
    <w:rsid w:val="0058445E"/>
    <w:rsid w:val="00584BA7"/>
    <w:rsid w:val="00584D1C"/>
    <w:rsid w:val="00584D21"/>
    <w:rsid w:val="00584E54"/>
    <w:rsid w:val="005854EC"/>
    <w:rsid w:val="0058557B"/>
    <w:rsid w:val="00585DDD"/>
    <w:rsid w:val="00585F02"/>
    <w:rsid w:val="00586082"/>
    <w:rsid w:val="005860D0"/>
    <w:rsid w:val="0058615F"/>
    <w:rsid w:val="00586181"/>
    <w:rsid w:val="0058622F"/>
    <w:rsid w:val="0058624A"/>
    <w:rsid w:val="005863F0"/>
    <w:rsid w:val="00586468"/>
    <w:rsid w:val="00586623"/>
    <w:rsid w:val="0058662D"/>
    <w:rsid w:val="00586668"/>
    <w:rsid w:val="005866C7"/>
    <w:rsid w:val="00586919"/>
    <w:rsid w:val="00586983"/>
    <w:rsid w:val="00586B41"/>
    <w:rsid w:val="00586CB5"/>
    <w:rsid w:val="00586CD8"/>
    <w:rsid w:val="00586D20"/>
    <w:rsid w:val="00586DF0"/>
    <w:rsid w:val="0058714A"/>
    <w:rsid w:val="00587344"/>
    <w:rsid w:val="00587578"/>
    <w:rsid w:val="00587634"/>
    <w:rsid w:val="0058780C"/>
    <w:rsid w:val="00587859"/>
    <w:rsid w:val="00590102"/>
    <w:rsid w:val="005901FF"/>
    <w:rsid w:val="0059053D"/>
    <w:rsid w:val="00590731"/>
    <w:rsid w:val="005907E2"/>
    <w:rsid w:val="005908CF"/>
    <w:rsid w:val="00590979"/>
    <w:rsid w:val="00590AAB"/>
    <w:rsid w:val="00590AF9"/>
    <w:rsid w:val="00590F66"/>
    <w:rsid w:val="00591C0F"/>
    <w:rsid w:val="00591C9F"/>
    <w:rsid w:val="00591DCE"/>
    <w:rsid w:val="00591DD4"/>
    <w:rsid w:val="00591EFB"/>
    <w:rsid w:val="0059241F"/>
    <w:rsid w:val="00592690"/>
    <w:rsid w:val="00592715"/>
    <w:rsid w:val="00592766"/>
    <w:rsid w:val="00592990"/>
    <w:rsid w:val="00592AE6"/>
    <w:rsid w:val="00592FB8"/>
    <w:rsid w:val="00593085"/>
    <w:rsid w:val="00593389"/>
    <w:rsid w:val="00593694"/>
    <w:rsid w:val="00593779"/>
    <w:rsid w:val="00593967"/>
    <w:rsid w:val="00593EDA"/>
    <w:rsid w:val="00594013"/>
    <w:rsid w:val="005941E4"/>
    <w:rsid w:val="005941ED"/>
    <w:rsid w:val="00594B48"/>
    <w:rsid w:val="00594CBD"/>
    <w:rsid w:val="00594D2B"/>
    <w:rsid w:val="00594D3B"/>
    <w:rsid w:val="00594D8E"/>
    <w:rsid w:val="00594DFE"/>
    <w:rsid w:val="00594ED3"/>
    <w:rsid w:val="00594F03"/>
    <w:rsid w:val="00594F2A"/>
    <w:rsid w:val="00595089"/>
    <w:rsid w:val="00595109"/>
    <w:rsid w:val="005951B8"/>
    <w:rsid w:val="00595381"/>
    <w:rsid w:val="00595481"/>
    <w:rsid w:val="005954F1"/>
    <w:rsid w:val="0059553A"/>
    <w:rsid w:val="00595656"/>
    <w:rsid w:val="0059573C"/>
    <w:rsid w:val="00595803"/>
    <w:rsid w:val="005958EE"/>
    <w:rsid w:val="00595906"/>
    <w:rsid w:val="00595B20"/>
    <w:rsid w:val="00595DDC"/>
    <w:rsid w:val="00595DEF"/>
    <w:rsid w:val="00595EF0"/>
    <w:rsid w:val="00595F91"/>
    <w:rsid w:val="0059693A"/>
    <w:rsid w:val="00596A80"/>
    <w:rsid w:val="00596C92"/>
    <w:rsid w:val="00596EA7"/>
    <w:rsid w:val="00596FC1"/>
    <w:rsid w:val="00597450"/>
    <w:rsid w:val="005979B1"/>
    <w:rsid w:val="00597CE0"/>
    <w:rsid w:val="00597D92"/>
    <w:rsid w:val="005A02A4"/>
    <w:rsid w:val="005A02C3"/>
    <w:rsid w:val="005A0384"/>
    <w:rsid w:val="005A047C"/>
    <w:rsid w:val="005A04FC"/>
    <w:rsid w:val="005A0642"/>
    <w:rsid w:val="005A08A1"/>
    <w:rsid w:val="005A098D"/>
    <w:rsid w:val="005A0B12"/>
    <w:rsid w:val="005A0C75"/>
    <w:rsid w:val="005A0CF2"/>
    <w:rsid w:val="005A0DAF"/>
    <w:rsid w:val="005A0EC6"/>
    <w:rsid w:val="005A103A"/>
    <w:rsid w:val="005A1266"/>
    <w:rsid w:val="005A14B9"/>
    <w:rsid w:val="005A1BFF"/>
    <w:rsid w:val="005A1E55"/>
    <w:rsid w:val="005A21A4"/>
    <w:rsid w:val="005A25D6"/>
    <w:rsid w:val="005A26E6"/>
    <w:rsid w:val="005A26E8"/>
    <w:rsid w:val="005A2A85"/>
    <w:rsid w:val="005A2F5F"/>
    <w:rsid w:val="005A3142"/>
    <w:rsid w:val="005A3548"/>
    <w:rsid w:val="005A3782"/>
    <w:rsid w:val="005A37A4"/>
    <w:rsid w:val="005A3943"/>
    <w:rsid w:val="005A3AF9"/>
    <w:rsid w:val="005A3B1F"/>
    <w:rsid w:val="005A3BA2"/>
    <w:rsid w:val="005A3CF0"/>
    <w:rsid w:val="005A3F16"/>
    <w:rsid w:val="005A4117"/>
    <w:rsid w:val="005A460A"/>
    <w:rsid w:val="005A4737"/>
    <w:rsid w:val="005A47AE"/>
    <w:rsid w:val="005A47ED"/>
    <w:rsid w:val="005A485A"/>
    <w:rsid w:val="005A4A91"/>
    <w:rsid w:val="005A4A9E"/>
    <w:rsid w:val="005A4D2B"/>
    <w:rsid w:val="005A4E29"/>
    <w:rsid w:val="005A4EE3"/>
    <w:rsid w:val="005A4F06"/>
    <w:rsid w:val="005A50E5"/>
    <w:rsid w:val="005A522A"/>
    <w:rsid w:val="005A5257"/>
    <w:rsid w:val="005A52BF"/>
    <w:rsid w:val="005A561D"/>
    <w:rsid w:val="005A5734"/>
    <w:rsid w:val="005A5884"/>
    <w:rsid w:val="005A5912"/>
    <w:rsid w:val="005A5978"/>
    <w:rsid w:val="005A5B78"/>
    <w:rsid w:val="005A5B81"/>
    <w:rsid w:val="005A5E80"/>
    <w:rsid w:val="005A6039"/>
    <w:rsid w:val="005A60EF"/>
    <w:rsid w:val="005A61B5"/>
    <w:rsid w:val="005A61E2"/>
    <w:rsid w:val="005A6286"/>
    <w:rsid w:val="005A62E3"/>
    <w:rsid w:val="005A631E"/>
    <w:rsid w:val="005A6688"/>
    <w:rsid w:val="005A66B1"/>
    <w:rsid w:val="005A69EC"/>
    <w:rsid w:val="005A6BC7"/>
    <w:rsid w:val="005A6CC5"/>
    <w:rsid w:val="005A7001"/>
    <w:rsid w:val="005A702A"/>
    <w:rsid w:val="005A79E9"/>
    <w:rsid w:val="005A7A14"/>
    <w:rsid w:val="005A7B31"/>
    <w:rsid w:val="005A7BE9"/>
    <w:rsid w:val="005A7C60"/>
    <w:rsid w:val="005A7E17"/>
    <w:rsid w:val="005A7E52"/>
    <w:rsid w:val="005B01B1"/>
    <w:rsid w:val="005B02A9"/>
    <w:rsid w:val="005B0460"/>
    <w:rsid w:val="005B0A0B"/>
    <w:rsid w:val="005B0AF2"/>
    <w:rsid w:val="005B11A0"/>
    <w:rsid w:val="005B1418"/>
    <w:rsid w:val="005B1619"/>
    <w:rsid w:val="005B166F"/>
    <w:rsid w:val="005B1AA4"/>
    <w:rsid w:val="005B1BC4"/>
    <w:rsid w:val="005B1E92"/>
    <w:rsid w:val="005B1ED6"/>
    <w:rsid w:val="005B1EF7"/>
    <w:rsid w:val="005B2120"/>
    <w:rsid w:val="005B2121"/>
    <w:rsid w:val="005B21D9"/>
    <w:rsid w:val="005B27EE"/>
    <w:rsid w:val="005B2830"/>
    <w:rsid w:val="005B2849"/>
    <w:rsid w:val="005B28B3"/>
    <w:rsid w:val="005B2A80"/>
    <w:rsid w:val="005B2CB4"/>
    <w:rsid w:val="005B2E59"/>
    <w:rsid w:val="005B3112"/>
    <w:rsid w:val="005B3374"/>
    <w:rsid w:val="005B36BA"/>
    <w:rsid w:val="005B36CE"/>
    <w:rsid w:val="005B3760"/>
    <w:rsid w:val="005B3867"/>
    <w:rsid w:val="005B3A33"/>
    <w:rsid w:val="005B3A90"/>
    <w:rsid w:val="005B3C95"/>
    <w:rsid w:val="005B436D"/>
    <w:rsid w:val="005B4ABA"/>
    <w:rsid w:val="005B4BCE"/>
    <w:rsid w:val="005B4C3F"/>
    <w:rsid w:val="005B4CA3"/>
    <w:rsid w:val="005B4F04"/>
    <w:rsid w:val="005B53C0"/>
    <w:rsid w:val="005B54A1"/>
    <w:rsid w:val="005B58CC"/>
    <w:rsid w:val="005B59F2"/>
    <w:rsid w:val="005B5AC9"/>
    <w:rsid w:val="005B5D29"/>
    <w:rsid w:val="005B5E8B"/>
    <w:rsid w:val="005B5F3C"/>
    <w:rsid w:val="005B5FFD"/>
    <w:rsid w:val="005B6250"/>
    <w:rsid w:val="005B6281"/>
    <w:rsid w:val="005B6398"/>
    <w:rsid w:val="005B64B1"/>
    <w:rsid w:val="005B64D6"/>
    <w:rsid w:val="005B6609"/>
    <w:rsid w:val="005B6633"/>
    <w:rsid w:val="005B66A5"/>
    <w:rsid w:val="005B66B2"/>
    <w:rsid w:val="005B6AA5"/>
    <w:rsid w:val="005B6D2C"/>
    <w:rsid w:val="005B71E8"/>
    <w:rsid w:val="005B734A"/>
    <w:rsid w:val="005B75DB"/>
    <w:rsid w:val="005C01B5"/>
    <w:rsid w:val="005C06AC"/>
    <w:rsid w:val="005C06AF"/>
    <w:rsid w:val="005C080A"/>
    <w:rsid w:val="005C1024"/>
    <w:rsid w:val="005C12B6"/>
    <w:rsid w:val="005C14A4"/>
    <w:rsid w:val="005C15E4"/>
    <w:rsid w:val="005C1686"/>
    <w:rsid w:val="005C17EE"/>
    <w:rsid w:val="005C19A1"/>
    <w:rsid w:val="005C1B43"/>
    <w:rsid w:val="005C1B85"/>
    <w:rsid w:val="005C1C99"/>
    <w:rsid w:val="005C2015"/>
    <w:rsid w:val="005C2120"/>
    <w:rsid w:val="005C223B"/>
    <w:rsid w:val="005C2470"/>
    <w:rsid w:val="005C2536"/>
    <w:rsid w:val="005C262B"/>
    <w:rsid w:val="005C270A"/>
    <w:rsid w:val="005C272D"/>
    <w:rsid w:val="005C27E3"/>
    <w:rsid w:val="005C2911"/>
    <w:rsid w:val="005C291B"/>
    <w:rsid w:val="005C2A3D"/>
    <w:rsid w:val="005C2D3B"/>
    <w:rsid w:val="005C33B1"/>
    <w:rsid w:val="005C35BC"/>
    <w:rsid w:val="005C37E6"/>
    <w:rsid w:val="005C3B47"/>
    <w:rsid w:val="005C3CEF"/>
    <w:rsid w:val="005C40DD"/>
    <w:rsid w:val="005C45AF"/>
    <w:rsid w:val="005C45CA"/>
    <w:rsid w:val="005C45F7"/>
    <w:rsid w:val="005C4608"/>
    <w:rsid w:val="005C467D"/>
    <w:rsid w:val="005C47D3"/>
    <w:rsid w:val="005C4825"/>
    <w:rsid w:val="005C487D"/>
    <w:rsid w:val="005C5093"/>
    <w:rsid w:val="005C5259"/>
    <w:rsid w:val="005C54A4"/>
    <w:rsid w:val="005C57F8"/>
    <w:rsid w:val="005C59B3"/>
    <w:rsid w:val="005C6253"/>
    <w:rsid w:val="005C640E"/>
    <w:rsid w:val="005C6427"/>
    <w:rsid w:val="005C6591"/>
    <w:rsid w:val="005C65DB"/>
    <w:rsid w:val="005C66AE"/>
    <w:rsid w:val="005C6723"/>
    <w:rsid w:val="005C67E9"/>
    <w:rsid w:val="005C680F"/>
    <w:rsid w:val="005C6899"/>
    <w:rsid w:val="005C6908"/>
    <w:rsid w:val="005C69D1"/>
    <w:rsid w:val="005C6C41"/>
    <w:rsid w:val="005C6DD8"/>
    <w:rsid w:val="005C6E80"/>
    <w:rsid w:val="005C6F16"/>
    <w:rsid w:val="005C6F9A"/>
    <w:rsid w:val="005C700E"/>
    <w:rsid w:val="005C7367"/>
    <w:rsid w:val="005C7686"/>
    <w:rsid w:val="005C7C26"/>
    <w:rsid w:val="005D00DA"/>
    <w:rsid w:val="005D0175"/>
    <w:rsid w:val="005D04E1"/>
    <w:rsid w:val="005D0534"/>
    <w:rsid w:val="005D0656"/>
    <w:rsid w:val="005D09AE"/>
    <w:rsid w:val="005D0BA4"/>
    <w:rsid w:val="005D0E93"/>
    <w:rsid w:val="005D1040"/>
    <w:rsid w:val="005D14EE"/>
    <w:rsid w:val="005D163B"/>
    <w:rsid w:val="005D1651"/>
    <w:rsid w:val="005D184D"/>
    <w:rsid w:val="005D1993"/>
    <w:rsid w:val="005D1AA1"/>
    <w:rsid w:val="005D1AD7"/>
    <w:rsid w:val="005D1CF4"/>
    <w:rsid w:val="005D1DFA"/>
    <w:rsid w:val="005D2244"/>
    <w:rsid w:val="005D226E"/>
    <w:rsid w:val="005D2483"/>
    <w:rsid w:val="005D29B7"/>
    <w:rsid w:val="005D2AD1"/>
    <w:rsid w:val="005D2B02"/>
    <w:rsid w:val="005D2B26"/>
    <w:rsid w:val="005D3074"/>
    <w:rsid w:val="005D3228"/>
    <w:rsid w:val="005D3383"/>
    <w:rsid w:val="005D33C8"/>
    <w:rsid w:val="005D33E1"/>
    <w:rsid w:val="005D3553"/>
    <w:rsid w:val="005D37CE"/>
    <w:rsid w:val="005D3804"/>
    <w:rsid w:val="005D382F"/>
    <w:rsid w:val="005D3B7F"/>
    <w:rsid w:val="005D3E92"/>
    <w:rsid w:val="005D4095"/>
    <w:rsid w:val="005D4107"/>
    <w:rsid w:val="005D42EF"/>
    <w:rsid w:val="005D481B"/>
    <w:rsid w:val="005D49D1"/>
    <w:rsid w:val="005D4C03"/>
    <w:rsid w:val="005D4E49"/>
    <w:rsid w:val="005D4E7B"/>
    <w:rsid w:val="005D510F"/>
    <w:rsid w:val="005D5221"/>
    <w:rsid w:val="005D5459"/>
    <w:rsid w:val="005D58EB"/>
    <w:rsid w:val="005D5B8D"/>
    <w:rsid w:val="005D5C46"/>
    <w:rsid w:val="005D5F59"/>
    <w:rsid w:val="005D6035"/>
    <w:rsid w:val="005D6182"/>
    <w:rsid w:val="005D63AA"/>
    <w:rsid w:val="005D6575"/>
    <w:rsid w:val="005D69DD"/>
    <w:rsid w:val="005D6D20"/>
    <w:rsid w:val="005D6E06"/>
    <w:rsid w:val="005D6ED8"/>
    <w:rsid w:val="005D6F74"/>
    <w:rsid w:val="005D7055"/>
    <w:rsid w:val="005D7109"/>
    <w:rsid w:val="005D74E9"/>
    <w:rsid w:val="005D750F"/>
    <w:rsid w:val="005D75D7"/>
    <w:rsid w:val="005D7815"/>
    <w:rsid w:val="005D7DC4"/>
    <w:rsid w:val="005D7EB3"/>
    <w:rsid w:val="005E0090"/>
    <w:rsid w:val="005E058B"/>
    <w:rsid w:val="005E0762"/>
    <w:rsid w:val="005E0765"/>
    <w:rsid w:val="005E08E1"/>
    <w:rsid w:val="005E0913"/>
    <w:rsid w:val="005E0A05"/>
    <w:rsid w:val="005E0AAF"/>
    <w:rsid w:val="005E0B44"/>
    <w:rsid w:val="005E0D2F"/>
    <w:rsid w:val="005E0E15"/>
    <w:rsid w:val="005E0ED3"/>
    <w:rsid w:val="005E0F68"/>
    <w:rsid w:val="005E115D"/>
    <w:rsid w:val="005E1166"/>
    <w:rsid w:val="005E12B8"/>
    <w:rsid w:val="005E12D1"/>
    <w:rsid w:val="005E1428"/>
    <w:rsid w:val="005E15E7"/>
    <w:rsid w:val="005E1A4A"/>
    <w:rsid w:val="005E1E9C"/>
    <w:rsid w:val="005E20B0"/>
    <w:rsid w:val="005E2492"/>
    <w:rsid w:val="005E24E7"/>
    <w:rsid w:val="005E253E"/>
    <w:rsid w:val="005E26E6"/>
    <w:rsid w:val="005E2BE0"/>
    <w:rsid w:val="005E32C6"/>
    <w:rsid w:val="005E336A"/>
    <w:rsid w:val="005E337F"/>
    <w:rsid w:val="005E3506"/>
    <w:rsid w:val="005E358E"/>
    <w:rsid w:val="005E3B08"/>
    <w:rsid w:val="005E4156"/>
    <w:rsid w:val="005E429E"/>
    <w:rsid w:val="005E42D5"/>
    <w:rsid w:val="005E4419"/>
    <w:rsid w:val="005E4811"/>
    <w:rsid w:val="005E4872"/>
    <w:rsid w:val="005E4A62"/>
    <w:rsid w:val="005E4E19"/>
    <w:rsid w:val="005E4E6D"/>
    <w:rsid w:val="005E52A8"/>
    <w:rsid w:val="005E56D6"/>
    <w:rsid w:val="005E5857"/>
    <w:rsid w:val="005E5CB7"/>
    <w:rsid w:val="005E68AF"/>
    <w:rsid w:val="005E68C9"/>
    <w:rsid w:val="005E6C14"/>
    <w:rsid w:val="005E6E25"/>
    <w:rsid w:val="005E6E78"/>
    <w:rsid w:val="005E7040"/>
    <w:rsid w:val="005E709F"/>
    <w:rsid w:val="005E71F0"/>
    <w:rsid w:val="005E73C9"/>
    <w:rsid w:val="005E758F"/>
    <w:rsid w:val="005E768F"/>
    <w:rsid w:val="005E7964"/>
    <w:rsid w:val="005E7FFC"/>
    <w:rsid w:val="005F0066"/>
    <w:rsid w:val="005F009E"/>
    <w:rsid w:val="005F02A5"/>
    <w:rsid w:val="005F030A"/>
    <w:rsid w:val="005F0324"/>
    <w:rsid w:val="005F0529"/>
    <w:rsid w:val="005F0B62"/>
    <w:rsid w:val="005F0E17"/>
    <w:rsid w:val="005F10DB"/>
    <w:rsid w:val="005F1150"/>
    <w:rsid w:val="005F11CB"/>
    <w:rsid w:val="005F1447"/>
    <w:rsid w:val="005F144B"/>
    <w:rsid w:val="005F14BE"/>
    <w:rsid w:val="005F17F9"/>
    <w:rsid w:val="005F19DE"/>
    <w:rsid w:val="005F1CEE"/>
    <w:rsid w:val="005F1E39"/>
    <w:rsid w:val="005F1F67"/>
    <w:rsid w:val="005F1F8D"/>
    <w:rsid w:val="005F2489"/>
    <w:rsid w:val="005F26CA"/>
    <w:rsid w:val="005F2702"/>
    <w:rsid w:val="005F2D32"/>
    <w:rsid w:val="005F2D8C"/>
    <w:rsid w:val="005F316C"/>
    <w:rsid w:val="005F3174"/>
    <w:rsid w:val="005F35B4"/>
    <w:rsid w:val="005F3758"/>
    <w:rsid w:val="005F3AEF"/>
    <w:rsid w:val="005F3E3B"/>
    <w:rsid w:val="005F41A9"/>
    <w:rsid w:val="005F43C8"/>
    <w:rsid w:val="005F43FB"/>
    <w:rsid w:val="005F4BB3"/>
    <w:rsid w:val="005F4C4C"/>
    <w:rsid w:val="005F4DBC"/>
    <w:rsid w:val="005F4EB2"/>
    <w:rsid w:val="005F4F64"/>
    <w:rsid w:val="005F5193"/>
    <w:rsid w:val="005F51B9"/>
    <w:rsid w:val="005F5635"/>
    <w:rsid w:val="005F56F5"/>
    <w:rsid w:val="005F581D"/>
    <w:rsid w:val="005F59D2"/>
    <w:rsid w:val="005F5B02"/>
    <w:rsid w:val="005F5C71"/>
    <w:rsid w:val="005F5E7B"/>
    <w:rsid w:val="005F5EF3"/>
    <w:rsid w:val="005F6127"/>
    <w:rsid w:val="005F6B3E"/>
    <w:rsid w:val="005F6D85"/>
    <w:rsid w:val="005F6FEB"/>
    <w:rsid w:val="005F7094"/>
    <w:rsid w:val="005F75B3"/>
    <w:rsid w:val="0060002E"/>
    <w:rsid w:val="006001CF"/>
    <w:rsid w:val="006003A0"/>
    <w:rsid w:val="006004D5"/>
    <w:rsid w:val="00600587"/>
    <w:rsid w:val="00600619"/>
    <w:rsid w:val="006009C1"/>
    <w:rsid w:val="00600A6B"/>
    <w:rsid w:val="00600C04"/>
    <w:rsid w:val="00600D4F"/>
    <w:rsid w:val="00600EC1"/>
    <w:rsid w:val="00600FB4"/>
    <w:rsid w:val="00601350"/>
    <w:rsid w:val="00601490"/>
    <w:rsid w:val="00601578"/>
    <w:rsid w:val="006017B1"/>
    <w:rsid w:val="00601898"/>
    <w:rsid w:val="00601A19"/>
    <w:rsid w:val="00601A66"/>
    <w:rsid w:val="00601C9C"/>
    <w:rsid w:val="00601F34"/>
    <w:rsid w:val="00602022"/>
    <w:rsid w:val="0060204B"/>
    <w:rsid w:val="006020B7"/>
    <w:rsid w:val="0060216C"/>
    <w:rsid w:val="006022D9"/>
    <w:rsid w:val="006023BA"/>
    <w:rsid w:val="00602515"/>
    <w:rsid w:val="00602954"/>
    <w:rsid w:val="00602AD2"/>
    <w:rsid w:val="00602D86"/>
    <w:rsid w:val="00602E12"/>
    <w:rsid w:val="00603224"/>
    <w:rsid w:val="00603490"/>
    <w:rsid w:val="0060352A"/>
    <w:rsid w:val="006035FE"/>
    <w:rsid w:val="00603838"/>
    <w:rsid w:val="006038A8"/>
    <w:rsid w:val="00603909"/>
    <w:rsid w:val="006039C9"/>
    <w:rsid w:val="00603B7C"/>
    <w:rsid w:val="00603B9B"/>
    <w:rsid w:val="00603F52"/>
    <w:rsid w:val="00603FEE"/>
    <w:rsid w:val="00604312"/>
    <w:rsid w:val="00604337"/>
    <w:rsid w:val="0060448F"/>
    <w:rsid w:val="00604523"/>
    <w:rsid w:val="006046B2"/>
    <w:rsid w:val="0060490C"/>
    <w:rsid w:val="00604932"/>
    <w:rsid w:val="00604AF7"/>
    <w:rsid w:val="00604B2D"/>
    <w:rsid w:val="00604CB9"/>
    <w:rsid w:val="006052FE"/>
    <w:rsid w:val="0060534C"/>
    <w:rsid w:val="00605768"/>
    <w:rsid w:val="00605876"/>
    <w:rsid w:val="00605A4B"/>
    <w:rsid w:val="00605B7C"/>
    <w:rsid w:val="00605BAB"/>
    <w:rsid w:val="00605EC3"/>
    <w:rsid w:val="00605EE2"/>
    <w:rsid w:val="00606017"/>
    <w:rsid w:val="0060605F"/>
    <w:rsid w:val="006066FA"/>
    <w:rsid w:val="0060680B"/>
    <w:rsid w:val="0060686E"/>
    <w:rsid w:val="00606918"/>
    <w:rsid w:val="0060696D"/>
    <w:rsid w:val="00606EF4"/>
    <w:rsid w:val="00606F12"/>
    <w:rsid w:val="0060730B"/>
    <w:rsid w:val="00607493"/>
    <w:rsid w:val="006075B7"/>
    <w:rsid w:val="006079D0"/>
    <w:rsid w:val="00607B24"/>
    <w:rsid w:val="00607C56"/>
    <w:rsid w:val="00607D00"/>
    <w:rsid w:val="006101F6"/>
    <w:rsid w:val="0061026E"/>
    <w:rsid w:val="006102C8"/>
    <w:rsid w:val="0061051B"/>
    <w:rsid w:val="006109EF"/>
    <w:rsid w:val="00610A0F"/>
    <w:rsid w:val="00610ABE"/>
    <w:rsid w:val="00610B78"/>
    <w:rsid w:val="00611175"/>
    <w:rsid w:val="0061129D"/>
    <w:rsid w:val="006112B5"/>
    <w:rsid w:val="0061162A"/>
    <w:rsid w:val="00611695"/>
    <w:rsid w:val="00611720"/>
    <w:rsid w:val="0061177D"/>
    <w:rsid w:val="00611C4C"/>
    <w:rsid w:val="00611D52"/>
    <w:rsid w:val="00612076"/>
    <w:rsid w:val="006121A8"/>
    <w:rsid w:val="006121F5"/>
    <w:rsid w:val="00612643"/>
    <w:rsid w:val="006127C5"/>
    <w:rsid w:val="006129CB"/>
    <w:rsid w:val="0061308A"/>
    <w:rsid w:val="00613104"/>
    <w:rsid w:val="00613354"/>
    <w:rsid w:val="00613680"/>
    <w:rsid w:val="0061399C"/>
    <w:rsid w:val="00613BA4"/>
    <w:rsid w:val="00613D80"/>
    <w:rsid w:val="00613DE6"/>
    <w:rsid w:val="00613F83"/>
    <w:rsid w:val="00613FB8"/>
    <w:rsid w:val="0061410D"/>
    <w:rsid w:val="00614383"/>
    <w:rsid w:val="0061443B"/>
    <w:rsid w:val="006146FE"/>
    <w:rsid w:val="0061470F"/>
    <w:rsid w:val="00614B6E"/>
    <w:rsid w:val="006152BE"/>
    <w:rsid w:val="0061546E"/>
    <w:rsid w:val="0061568C"/>
    <w:rsid w:val="0061571A"/>
    <w:rsid w:val="00615723"/>
    <w:rsid w:val="006157E4"/>
    <w:rsid w:val="00615AF6"/>
    <w:rsid w:val="00615EA3"/>
    <w:rsid w:val="00615F45"/>
    <w:rsid w:val="006160E8"/>
    <w:rsid w:val="006161B2"/>
    <w:rsid w:val="006163C1"/>
    <w:rsid w:val="006163FD"/>
    <w:rsid w:val="00616401"/>
    <w:rsid w:val="00616699"/>
    <w:rsid w:val="00616DA2"/>
    <w:rsid w:val="00616DEB"/>
    <w:rsid w:val="00616FDE"/>
    <w:rsid w:val="00617093"/>
    <w:rsid w:val="00617126"/>
    <w:rsid w:val="006172BF"/>
    <w:rsid w:val="0061738D"/>
    <w:rsid w:val="00617490"/>
    <w:rsid w:val="00617599"/>
    <w:rsid w:val="006179E3"/>
    <w:rsid w:val="00617C23"/>
    <w:rsid w:val="00617C7B"/>
    <w:rsid w:val="00617F42"/>
    <w:rsid w:val="00620535"/>
    <w:rsid w:val="00620C02"/>
    <w:rsid w:val="00620CC8"/>
    <w:rsid w:val="00620D0E"/>
    <w:rsid w:val="00620F2C"/>
    <w:rsid w:val="00620FD5"/>
    <w:rsid w:val="00621030"/>
    <w:rsid w:val="006211F5"/>
    <w:rsid w:val="00621358"/>
    <w:rsid w:val="006213F4"/>
    <w:rsid w:val="0062142D"/>
    <w:rsid w:val="006217D2"/>
    <w:rsid w:val="00621A30"/>
    <w:rsid w:val="00621A7D"/>
    <w:rsid w:val="00621AC4"/>
    <w:rsid w:val="00621B17"/>
    <w:rsid w:val="00621B47"/>
    <w:rsid w:val="00621D9D"/>
    <w:rsid w:val="006222E9"/>
    <w:rsid w:val="006222F3"/>
    <w:rsid w:val="00622490"/>
    <w:rsid w:val="00622B7C"/>
    <w:rsid w:val="00622C7E"/>
    <w:rsid w:val="00622D6F"/>
    <w:rsid w:val="00622F27"/>
    <w:rsid w:val="006230FB"/>
    <w:rsid w:val="006233EA"/>
    <w:rsid w:val="00623454"/>
    <w:rsid w:val="00623BA9"/>
    <w:rsid w:val="00623BDB"/>
    <w:rsid w:val="00623E31"/>
    <w:rsid w:val="00624082"/>
    <w:rsid w:val="006242BD"/>
    <w:rsid w:val="0062446D"/>
    <w:rsid w:val="006245A3"/>
    <w:rsid w:val="00624766"/>
    <w:rsid w:val="006247BF"/>
    <w:rsid w:val="00624B51"/>
    <w:rsid w:val="00624BB8"/>
    <w:rsid w:val="00624C90"/>
    <w:rsid w:val="00624D09"/>
    <w:rsid w:val="00624E83"/>
    <w:rsid w:val="00624FC3"/>
    <w:rsid w:val="00624FD3"/>
    <w:rsid w:val="006251E2"/>
    <w:rsid w:val="00625202"/>
    <w:rsid w:val="00625292"/>
    <w:rsid w:val="00625302"/>
    <w:rsid w:val="00625305"/>
    <w:rsid w:val="00625557"/>
    <w:rsid w:val="00625A81"/>
    <w:rsid w:val="00625CBF"/>
    <w:rsid w:val="00625CD3"/>
    <w:rsid w:val="00626145"/>
    <w:rsid w:val="00626417"/>
    <w:rsid w:val="006264B4"/>
    <w:rsid w:val="0062668C"/>
    <w:rsid w:val="006268D6"/>
    <w:rsid w:val="00626D6D"/>
    <w:rsid w:val="00626EEE"/>
    <w:rsid w:val="006270A3"/>
    <w:rsid w:val="00627741"/>
    <w:rsid w:val="00627D92"/>
    <w:rsid w:val="00627E6D"/>
    <w:rsid w:val="00627EE5"/>
    <w:rsid w:val="00630145"/>
    <w:rsid w:val="006303C1"/>
    <w:rsid w:val="006303CE"/>
    <w:rsid w:val="006303D9"/>
    <w:rsid w:val="006309D1"/>
    <w:rsid w:val="00630F1A"/>
    <w:rsid w:val="00630FA1"/>
    <w:rsid w:val="006310EA"/>
    <w:rsid w:val="006312B7"/>
    <w:rsid w:val="006316D3"/>
    <w:rsid w:val="006316D4"/>
    <w:rsid w:val="006316DF"/>
    <w:rsid w:val="0063182E"/>
    <w:rsid w:val="006318A5"/>
    <w:rsid w:val="006319EF"/>
    <w:rsid w:val="00631FA3"/>
    <w:rsid w:val="00631FC7"/>
    <w:rsid w:val="00632022"/>
    <w:rsid w:val="00632B85"/>
    <w:rsid w:val="00632BC6"/>
    <w:rsid w:val="00632D43"/>
    <w:rsid w:val="00632DAE"/>
    <w:rsid w:val="00632E6D"/>
    <w:rsid w:val="00632E88"/>
    <w:rsid w:val="00632EF3"/>
    <w:rsid w:val="0063353A"/>
    <w:rsid w:val="006336AD"/>
    <w:rsid w:val="006336C2"/>
    <w:rsid w:val="00633714"/>
    <w:rsid w:val="00633868"/>
    <w:rsid w:val="006339E4"/>
    <w:rsid w:val="00633D30"/>
    <w:rsid w:val="00633F89"/>
    <w:rsid w:val="0063414F"/>
    <w:rsid w:val="006342B1"/>
    <w:rsid w:val="006342E9"/>
    <w:rsid w:val="00634725"/>
    <w:rsid w:val="00634CD1"/>
    <w:rsid w:val="00634D22"/>
    <w:rsid w:val="00634D38"/>
    <w:rsid w:val="00635052"/>
    <w:rsid w:val="00635106"/>
    <w:rsid w:val="0063515C"/>
    <w:rsid w:val="00635214"/>
    <w:rsid w:val="006358DC"/>
    <w:rsid w:val="00635CAE"/>
    <w:rsid w:val="00636161"/>
    <w:rsid w:val="0063616E"/>
    <w:rsid w:val="006361D9"/>
    <w:rsid w:val="006362DB"/>
    <w:rsid w:val="006365C7"/>
    <w:rsid w:val="00636649"/>
    <w:rsid w:val="00636A0F"/>
    <w:rsid w:val="00636BFE"/>
    <w:rsid w:val="00636C8C"/>
    <w:rsid w:val="00636D42"/>
    <w:rsid w:val="00636E33"/>
    <w:rsid w:val="00636F6F"/>
    <w:rsid w:val="0063742A"/>
    <w:rsid w:val="00637478"/>
    <w:rsid w:val="006374E8"/>
    <w:rsid w:val="00637807"/>
    <w:rsid w:val="00637852"/>
    <w:rsid w:val="00637958"/>
    <w:rsid w:val="00640105"/>
    <w:rsid w:val="006404AD"/>
    <w:rsid w:val="0064053A"/>
    <w:rsid w:val="0064081C"/>
    <w:rsid w:val="00640AF2"/>
    <w:rsid w:val="00640B9A"/>
    <w:rsid w:val="00640D4D"/>
    <w:rsid w:val="00641288"/>
    <w:rsid w:val="006413FA"/>
    <w:rsid w:val="00641518"/>
    <w:rsid w:val="006416C8"/>
    <w:rsid w:val="00641866"/>
    <w:rsid w:val="00641912"/>
    <w:rsid w:val="00641D14"/>
    <w:rsid w:val="00641DC4"/>
    <w:rsid w:val="00642035"/>
    <w:rsid w:val="00642053"/>
    <w:rsid w:val="00642104"/>
    <w:rsid w:val="006428BC"/>
    <w:rsid w:val="00642F4C"/>
    <w:rsid w:val="00643064"/>
    <w:rsid w:val="00643092"/>
    <w:rsid w:val="0064310B"/>
    <w:rsid w:val="00643119"/>
    <w:rsid w:val="00643235"/>
    <w:rsid w:val="00643246"/>
    <w:rsid w:val="006433C7"/>
    <w:rsid w:val="00643482"/>
    <w:rsid w:val="00643519"/>
    <w:rsid w:val="0064351B"/>
    <w:rsid w:val="00643533"/>
    <w:rsid w:val="006436AC"/>
    <w:rsid w:val="006437E2"/>
    <w:rsid w:val="00643803"/>
    <w:rsid w:val="00643B74"/>
    <w:rsid w:val="00643C57"/>
    <w:rsid w:val="00643CA3"/>
    <w:rsid w:val="00643DD9"/>
    <w:rsid w:val="00643DF6"/>
    <w:rsid w:val="006443C6"/>
    <w:rsid w:val="006444FD"/>
    <w:rsid w:val="006446EB"/>
    <w:rsid w:val="00644BB1"/>
    <w:rsid w:val="00644D24"/>
    <w:rsid w:val="00644D54"/>
    <w:rsid w:val="0064513B"/>
    <w:rsid w:val="006452A7"/>
    <w:rsid w:val="006452D5"/>
    <w:rsid w:val="006452FF"/>
    <w:rsid w:val="0064586B"/>
    <w:rsid w:val="00645870"/>
    <w:rsid w:val="00645932"/>
    <w:rsid w:val="0064598D"/>
    <w:rsid w:val="00645AAA"/>
    <w:rsid w:val="00645BF3"/>
    <w:rsid w:val="00646143"/>
    <w:rsid w:val="006461AA"/>
    <w:rsid w:val="006465D5"/>
    <w:rsid w:val="006467B9"/>
    <w:rsid w:val="00647691"/>
    <w:rsid w:val="00647784"/>
    <w:rsid w:val="0064785D"/>
    <w:rsid w:val="00647AC1"/>
    <w:rsid w:val="00647BD1"/>
    <w:rsid w:val="00647D2D"/>
    <w:rsid w:val="00647FC8"/>
    <w:rsid w:val="006503C6"/>
    <w:rsid w:val="00650603"/>
    <w:rsid w:val="00650946"/>
    <w:rsid w:val="00650B8F"/>
    <w:rsid w:val="00651088"/>
    <w:rsid w:val="006510B1"/>
    <w:rsid w:val="0065123F"/>
    <w:rsid w:val="00651272"/>
    <w:rsid w:val="0065127C"/>
    <w:rsid w:val="00651516"/>
    <w:rsid w:val="00651557"/>
    <w:rsid w:val="0065169B"/>
    <w:rsid w:val="00651876"/>
    <w:rsid w:val="00651D3C"/>
    <w:rsid w:val="00651FE5"/>
    <w:rsid w:val="00652145"/>
    <w:rsid w:val="00652180"/>
    <w:rsid w:val="006521C7"/>
    <w:rsid w:val="0065248F"/>
    <w:rsid w:val="00652673"/>
    <w:rsid w:val="00652B4E"/>
    <w:rsid w:val="006530BB"/>
    <w:rsid w:val="0065310A"/>
    <w:rsid w:val="0065362A"/>
    <w:rsid w:val="00653779"/>
    <w:rsid w:val="006537B4"/>
    <w:rsid w:val="00653A12"/>
    <w:rsid w:val="00653B85"/>
    <w:rsid w:val="00653CF4"/>
    <w:rsid w:val="006541AE"/>
    <w:rsid w:val="006543A4"/>
    <w:rsid w:val="006543DC"/>
    <w:rsid w:val="0065452A"/>
    <w:rsid w:val="00654D5E"/>
    <w:rsid w:val="00654E2F"/>
    <w:rsid w:val="00654F41"/>
    <w:rsid w:val="00654FAC"/>
    <w:rsid w:val="00655168"/>
    <w:rsid w:val="00655269"/>
    <w:rsid w:val="006552FC"/>
    <w:rsid w:val="006555B1"/>
    <w:rsid w:val="00655815"/>
    <w:rsid w:val="0065584A"/>
    <w:rsid w:val="00655B39"/>
    <w:rsid w:val="00655C87"/>
    <w:rsid w:val="00655EE6"/>
    <w:rsid w:val="006562C5"/>
    <w:rsid w:val="0065638E"/>
    <w:rsid w:val="006563DF"/>
    <w:rsid w:val="00656536"/>
    <w:rsid w:val="006565FF"/>
    <w:rsid w:val="00656AAE"/>
    <w:rsid w:val="00657320"/>
    <w:rsid w:val="006574AF"/>
    <w:rsid w:val="006574B4"/>
    <w:rsid w:val="0065757F"/>
    <w:rsid w:val="00657817"/>
    <w:rsid w:val="006578CB"/>
    <w:rsid w:val="006579AF"/>
    <w:rsid w:val="006579E4"/>
    <w:rsid w:val="00657A8A"/>
    <w:rsid w:val="00657BDB"/>
    <w:rsid w:val="00657C76"/>
    <w:rsid w:val="00657CA8"/>
    <w:rsid w:val="00657F6E"/>
    <w:rsid w:val="006602B4"/>
    <w:rsid w:val="006603E8"/>
    <w:rsid w:val="0066045F"/>
    <w:rsid w:val="0066049D"/>
    <w:rsid w:val="006605D3"/>
    <w:rsid w:val="006606F5"/>
    <w:rsid w:val="00660702"/>
    <w:rsid w:val="00660711"/>
    <w:rsid w:val="00660728"/>
    <w:rsid w:val="006608CF"/>
    <w:rsid w:val="006608F6"/>
    <w:rsid w:val="00660F58"/>
    <w:rsid w:val="006610D8"/>
    <w:rsid w:val="006611D0"/>
    <w:rsid w:val="00661646"/>
    <w:rsid w:val="006616BC"/>
    <w:rsid w:val="00661775"/>
    <w:rsid w:val="00661BBC"/>
    <w:rsid w:val="00661C11"/>
    <w:rsid w:val="00661E2B"/>
    <w:rsid w:val="00661E79"/>
    <w:rsid w:val="006622B2"/>
    <w:rsid w:val="006624AF"/>
    <w:rsid w:val="00662502"/>
    <w:rsid w:val="00662505"/>
    <w:rsid w:val="00662625"/>
    <w:rsid w:val="006628F3"/>
    <w:rsid w:val="00662C46"/>
    <w:rsid w:val="00662EE5"/>
    <w:rsid w:val="00663087"/>
    <w:rsid w:val="006631EF"/>
    <w:rsid w:val="00663447"/>
    <w:rsid w:val="00663713"/>
    <w:rsid w:val="006641EF"/>
    <w:rsid w:val="006643BE"/>
    <w:rsid w:val="0066442A"/>
    <w:rsid w:val="00664472"/>
    <w:rsid w:val="00664694"/>
    <w:rsid w:val="0066474D"/>
    <w:rsid w:val="00664880"/>
    <w:rsid w:val="00664B33"/>
    <w:rsid w:val="00665152"/>
    <w:rsid w:val="006651BB"/>
    <w:rsid w:val="00665516"/>
    <w:rsid w:val="006657CA"/>
    <w:rsid w:val="00665B1A"/>
    <w:rsid w:val="00665B7A"/>
    <w:rsid w:val="00665CF3"/>
    <w:rsid w:val="00665D66"/>
    <w:rsid w:val="00665DDA"/>
    <w:rsid w:val="00665DEE"/>
    <w:rsid w:val="00665F75"/>
    <w:rsid w:val="00666050"/>
    <w:rsid w:val="00666098"/>
    <w:rsid w:val="006660A1"/>
    <w:rsid w:val="00666BF6"/>
    <w:rsid w:val="00666DFA"/>
    <w:rsid w:val="00667014"/>
    <w:rsid w:val="006676B8"/>
    <w:rsid w:val="0066774A"/>
    <w:rsid w:val="006677D0"/>
    <w:rsid w:val="00667810"/>
    <w:rsid w:val="00667869"/>
    <w:rsid w:val="00667C4A"/>
    <w:rsid w:val="006706A2"/>
    <w:rsid w:val="006706C9"/>
    <w:rsid w:val="00670D39"/>
    <w:rsid w:val="00670E65"/>
    <w:rsid w:val="006712F1"/>
    <w:rsid w:val="0067142B"/>
    <w:rsid w:val="0067150B"/>
    <w:rsid w:val="00671723"/>
    <w:rsid w:val="00671833"/>
    <w:rsid w:val="00671889"/>
    <w:rsid w:val="00671A13"/>
    <w:rsid w:val="00671A7F"/>
    <w:rsid w:val="00671C61"/>
    <w:rsid w:val="00671E41"/>
    <w:rsid w:val="00672062"/>
    <w:rsid w:val="00672331"/>
    <w:rsid w:val="0067241C"/>
    <w:rsid w:val="00672499"/>
    <w:rsid w:val="0067258A"/>
    <w:rsid w:val="006729D7"/>
    <w:rsid w:val="00672ADB"/>
    <w:rsid w:val="00672AFA"/>
    <w:rsid w:val="00672B9D"/>
    <w:rsid w:val="00672CF6"/>
    <w:rsid w:val="00672F08"/>
    <w:rsid w:val="00673523"/>
    <w:rsid w:val="006737F4"/>
    <w:rsid w:val="00673829"/>
    <w:rsid w:val="00673845"/>
    <w:rsid w:val="00673934"/>
    <w:rsid w:val="0067399F"/>
    <w:rsid w:val="00673AB5"/>
    <w:rsid w:val="00673AC5"/>
    <w:rsid w:val="00673C4A"/>
    <w:rsid w:val="006744C0"/>
    <w:rsid w:val="006746F9"/>
    <w:rsid w:val="006747E9"/>
    <w:rsid w:val="00674C69"/>
    <w:rsid w:val="00674E02"/>
    <w:rsid w:val="00675170"/>
    <w:rsid w:val="00675229"/>
    <w:rsid w:val="006752AD"/>
    <w:rsid w:val="006753DA"/>
    <w:rsid w:val="0067549D"/>
    <w:rsid w:val="00675784"/>
    <w:rsid w:val="006757CC"/>
    <w:rsid w:val="00675CA2"/>
    <w:rsid w:val="00675D44"/>
    <w:rsid w:val="00675FB0"/>
    <w:rsid w:val="006761F8"/>
    <w:rsid w:val="00676576"/>
    <w:rsid w:val="006766A8"/>
    <w:rsid w:val="006766BD"/>
    <w:rsid w:val="00676AF1"/>
    <w:rsid w:val="00676E17"/>
    <w:rsid w:val="00676E9C"/>
    <w:rsid w:val="00677543"/>
    <w:rsid w:val="00677590"/>
    <w:rsid w:val="006775E4"/>
    <w:rsid w:val="00677608"/>
    <w:rsid w:val="00677677"/>
    <w:rsid w:val="006778A3"/>
    <w:rsid w:val="006778C1"/>
    <w:rsid w:val="00677BA5"/>
    <w:rsid w:val="006801E6"/>
    <w:rsid w:val="00680250"/>
    <w:rsid w:val="006803B3"/>
    <w:rsid w:val="00680693"/>
    <w:rsid w:val="006807D9"/>
    <w:rsid w:val="0068090C"/>
    <w:rsid w:val="00680956"/>
    <w:rsid w:val="00680B30"/>
    <w:rsid w:val="00680C03"/>
    <w:rsid w:val="00680CEF"/>
    <w:rsid w:val="00681114"/>
    <w:rsid w:val="0068119F"/>
    <w:rsid w:val="006811A9"/>
    <w:rsid w:val="006811DB"/>
    <w:rsid w:val="006811EE"/>
    <w:rsid w:val="00681306"/>
    <w:rsid w:val="0068158C"/>
    <w:rsid w:val="006817D4"/>
    <w:rsid w:val="00681883"/>
    <w:rsid w:val="006819DB"/>
    <w:rsid w:val="00681D7D"/>
    <w:rsid w:val="00681ED6"/>
    <w:rsid w:val="00681FC0"/>
    <w:rsid w:val="0068210E"/>
    <w:rsid w:val="00682127"/>
    <w:rsid w:val="006821E0"/>
    <w:rsid w:val="00682362"/>
    <w:rsid w:val="00682F1B"/>
    <w:rsid w:val="00683099"/>
    <w:rsid w:val="0068321B"/>
    <w:rsid w:val="00683424"/>
    <w:rsid w:val="00683448"/>
    <w:rsid w:val="006836EE"/>
    <w:rsid w:val="0068372B"/>
    <w:rsid w:val="00683C07"/>
    <w:rsid w:val="00683C1A"/>
    <w:rsid w:val="00683CBB"/>
    <w:rsid w:val="00683F32"/>
    <w:rsid w:val="00684182"/>
    <w:rsid w:val="006842BA"/>
    <w:rsid w:val="0068459E"/>
    <w:rsid w:val="006846A8"/>
    <w:rsid w:val="006846AF"/>
    <w:rsid w:val="00684769"/>
    <w:rsid w:val="00684791"/>
    <w:rsid w:val="00684896"/>
    <w:rsid w:val="00684C3D"/>
    <w:rsid w:val="00684CF4"/>
    <w:rsid w:val="00684F8F"/>
    <w:rsid w:val="00685328"/>
    <w:rsid w:val="00685626"/>
    <w:rsid w:val="006858CE"/>
    <w:rsid w:val="00685938"/>
    <w:rsid w:val="006859CD"/>
    <w:rsid w:val="00685D2A"/>
    <w:rsid w:val="00685D8B"/>
    <w:rsid w:val="0068628D"/>
    <w:rsid w:val="006862DB"/>
    <w:rsid w:val="0068646F"/>
    <w:rsid w:val="00686562"/>
    <w:rsid w:val="0068667A"/>
    <w:rsid w:val="006869E5"/>
    <w:rsid w:val="00686B35"/>
    <w:rsid w:val="00686E52"/>
    <w:rsid w:val="00686E6D"/>
    <w:rsid w:val="00686F2E"/>
    <w:rsid w:val="00687289"/>
    <w:rsid w:val="00687488"/>
    <w:rsid w:val="006875D2"/>
    <w:rsid w:val="006875F1"/>
    <w:rsid w:val="006879BD"/>
    <w:rsid w:val="00687C1D"/>
    <w:rsid w:val="00687C8F"/>
    <w:rsid w:val="00690231"/>
    <w:rsid w:val="006903CE"/>
    <w:rsid w:val="006905B2"/>
    <w:rsid w:val="0069060B"/>
    <w:rsid w:val="0069064E"/>
    <w:rsid w:val="006907AB"/>
    <w:rsid w:val="0069086A"/>
    <w:rsid w:val="0069091F"/>
    <w:rsid w:val="00690962"/>
    <w:rsid w:val="00690A1C"/>
    <w:rsid w:val="00690CD0"/>
    <w:rsid w:val="00690F3F"/>
    <w:rsid w:val="006915F0"/>
    <w:rsid w:val="006916B4"/>
    <w:rsid w:val="00691A3E"/>
    <w:rsid w:val="00691D27"/>
    <w:rsid w:val="00691F1F"/>
    <w:rsid w:val="0069263E"/>
    <w:rsid w:val="00692669"/>
    <w:rsid w:val="00692726"/>
    <w:rsid w:val="006928C9"/>
    <w:rsid w:val="006929A0"/>
    <w:rsid w:val="00692B95"/>
    <w:rsid w:val="00692D5F"/>
    <w:rsid w:val="00692EFE"/>
    <w:rsid w:val="006930FB"/>
    <w:rsid w:val="006932B3"/>
    <w:rsid w:val="00693316"/>
    <w:rsid w:val="00693822"/>
    <w:rsid w:val="006939B2"/>
    <w:rsid w:val="00693A4C"/>
    <w:rsid w:val="00693B2E"/>
    <w:rsid w:val="00693B3C"/>
    <w:rsid w:val="00693BD9"/>
    <w:rsid w:val="00693EB7"/>
    <w:rsid w:val="00693F0A"/>
    <w:rsid w:val="00693FC4"/>
    <w:rsid w:val="00693FFD"/>
    <w:rsid w:val="00694270"/>
    <w:rsid w:val="006945B9"/>
    <w:rsid w:val="00694621"/>
    <w:rsid w:val="0069462D"/>
    <w:rsid w:val="006946FD"/>
    <w:rsid w:val="00694C54"/>
    <w:rsid w:val="00694EFB"/>
    <w:rsid w:val="00694F96"/>
    <w:rsid w:val="00694FC8"/>
    <w:rsid w:val="00695520"/>
    <w:rsid w:val="006955BA"/>
    <w:rsid w:val="00695884"/>
    <w:rsid w:val="006959AA"/>
    <w:rsid w:val="00695AE0"/>
    <w:rsid w:val="00695B41"/>
    <w:rsid w:val="00695D16"/>
    <w:rsid w:val="00695EB9"/>
    <w:rsid w:val="006964A1"/>
    <w:rsid w:val="00696626"/>
    <w:rsid w:val="00696E74"/>
    <w:rsid w:val="00697193"/>
    <w:rsid w:val="00697325"/>
    <w:rsid w:val="0069732A"/>
    <w:rsid w:val="0069739B"/>
    <w:rsid w:val="006979BF"/>
    <w:rsid w:val="00697C56"/>
    <w:rsid w:val="00697CB8"/>
    <w:rsid w:val="00697E83"/>
    <w:rsid w:val="00697FF3"/>
    <w:rsid w:val="006A005C"/>
    <w:rsid w:val="006A047C"/>
    <w:rsid w:val="006A0569"/>
    <w:rsid w:val="006A064B"/>
    <w:rsid w:val="006A0E61"/>
    <w:rsid w:val="006A1091"/>
    <w:rsid w:val="006A114E"/>
    <w:rsid w:val="006A1445"/>
    <w:rsid w:val="006A1625"/>
    <w:rsid w:val="006A16A2"/>
    <w:rsid w:val="006A16C8"/>
    <w:rsid w:val="006A1A98"/>
    <w:rsid w:val="006A1D45"/>
    <w:rsid w:val="006A1D76"/>
    <w:rsid w:val="006A1FCB"/>
    <w:rsid w:val="006A2113"/>
    <w:rsid w:val="006A22D2"/>
    <w:rsid w:val="006A22D8"/>
    <w:rsid w:val="006A243E"/>
    <w:rsid w:val="006A25A6"/>
    <w:rsid w:val="006A280A"/>
    <w:rsid w:val="006A3209"/>
    <w:rsid w:val="006A35CA"/>
    <w:rsid w:val="006A360D"/>
    <w:rsid w:val="006A3AA2"/>
    <w:rsid w:val="006A3BD7"/>
    <w:rsid w:val="006A3F9C"/>
    <w:rsid w:val="006A3FAD"/>
    <w:rsid w:val="006A4292"/>
    <w:rsid w:val="006A4889"/>
    <w:rsid w:val="006A489D"/>
    <w:rsid w:val="006A4A0D"/>
    <w:rsid w:val="006A4AD9"/>
    <w:rsid w:val="006A4B23"/>
    <w:rsid w:val="006A4C6A"/>
    <w:rsid w:val="006A4CB3"/>
    <w:rsid w:val="006A4D10"/>
    <w:rsid w:val="006A4D76"/>
    <w:rsid w:val="006A4EE2"/>
    <w:rsid w:val="006A546F"/>
    <w:rsid w:val="006A575F"/>
    <w:rsid w:val="006A581D"/>
    <w:rsid w:val="006A58B6"/>
    <w:rsid w:val="006A6003"/>
    <w:rsid w:val="006A6282"/>
    <w:rsid w:val="006A63BE"/>
    <w:rsid w:val="006A663D"/>
    <w:rsid w:val="006A6706"/>
    <w:rsid w:val="006A6A2E"/>
    <w:rsid w:val="006A6AC4"/>
    <w:rsid w:val="006A6BD5"/>
    <w:rsid w:val="006A6D46"/>
    <w:rsid w:val="006A7069"/>
    <w:rsid w:val="006A72E7"/>
    <w:rsid w:val="006A73E8"/>
    <w:rsid w:val="006A744D"/>
    <w:rsid w:val="006A76F7"/>
    <w:rsid w:val="006A7973"/>
    <w:rsid w:val="006A7CF8"/>
    <w:rsid w:val="006A7E36"/>
    <w:rsid w:val="006A7F27"/>
    <w:rsid w:val="006B0139"/>
    <w:rsid w:val="006B01D6"/>
    <w:rsid w:val="006B03D3"/>
    <w:rsid w:val="006B048D"/>
    <w:rsid w:val="006B06C4"/>
    <w:rsid w:val="006B109A"/>
    <w:rsid w:val="006B148E"/>
    <w:rsid w:val="006B1637"/>
    <w:rsid w:val="006B170C"/>
    <w:rsid w:val="006B17B3"/>
    <w:rsid w:val="006B1C59"/>
    <w:rsid w:val="006B1DE5"/>
    <w:rsid w:val="006B1E0A"/>
    <w:rsid w:val="006B2557"/>
    <w:rsid w:val="006B26EE"/>
    <w:rsid w:val="006B2853"/>
    <w:rsid w:val="006B2BE9"/>
    <w:rsid w:val="006B2D21"/>
    <w:rsid w:val="006B2EE7"/>
    <w:rsid w:val="006B329B"/>
    <w:rsid w:val="006B3402"/>
    <w:rsid w:val="006B341D"/>
    <w:rsid w:val="006B354D"/>
    <w:rsid w:val="006B3BAC"/>
    <w:rsid w:val="006B4188"/>
    <w:rsid w:val="006B49E6"/>
    <w:rsid w:val="006B4BA2"/>
    <w:rsid w:val="006B4C5A"/>
    <w:rsid w:val="006B4D0E"/>
    <w:rsid w:val="006B4D46"/>
    <w:rsid w:val="006B5034"/>
    <w:rsid w:val="006B50FE"/>
    <w:rsid w:val="006B5190"/>
    <w:rsid w:val="006B51E7"/>
    <w:rsid w:val="006B563D"/>
    <w:rsid w:val="006B5767"/>
    <w:rsid w:val="006B5893"/>
    <w:rsid w:val="006B5929"/>
    <w:rsid w:val="006B5957"/>
    <w:rsid w:val="006B5CCE"/>
    <w:rsid w:val="006B5DBE"/>
    <w:rsid w:val="006B5DE7"/>
    <w:rsid w:val="006B5E80"/>
    <w:rsid w:val="006B6006"/>
    <w:rsid w:val="006B6084"/>
    <w:rsid w:val="006B62D0"/>
    <w:rsid w:val="006B6324"/>
    <w:rsid w:val="006B675D"/>
    <w:rsid w:val="006B6764"/>
    <w:rsid w:val="006B687D"/>
    <w:rsid w:val="006B6A89"/>
    <w:rsid w:val="006B71C4"/>
    <w:rsid w:val="006B7289"/>
    <w:rsid w:val="006B731E"/>
    <w:rsid w:val="006B7B43"/>
    <w:rsid w:val="006B7D38"/>
    <w:rsid w:val="006B7E9B"/>
    <w:rsid w:val="006B7F4D"/>
    <w:rsid w:val="006B7F4F"/>
    <w:rsid w:val="006C00EF"/>
    <w:rsid w:val="006C01F5"/>
    <w:rsid w:val="006C02A3"/>
    <w:rsid w:val="006C0411"/>
    <w:rsid w:val="006C06CC"/>
    <w:rsid w:val="006C087B"/>
    <w:rsid w:val="006C09F4"/>
    <w:rsid w:val="006C0A28"/>
    <w:rsid w:val="006C0DD2"/>
    <w:rsid w:val="006C0FC6"/>
    <w:rsid w:val="006C124B"/>
    <w:rsid w:val="006C13B4"/>
    <w:rsid w:val="006C1513"/>
    <w:rsid w:val="006C164C"/>
    <w:rsid w:val="006C175F"/>
    <w:rsid w:val="006C19AA"/>
    <w:rsid w:val="006C1BDF"/>
    <w:rsid w:val="006C1C1F"/>
    <w:rsid w:val="006C1C65"/>
    <w:rsid w:val="006C1DCA"/>
    <w:rsid w:val="006C1FBB"/>
    <w:rsid w:val="006C22D7"/>
    <w:rsid w:val="006C246A"/>
    <w:rsid w:val="006C2491"/>
    <w:rsid w:val="006C2719"/>
    <w:rsid w:val="006C27C0"/>
    <w:rsid w:val="006C281C"/>
    <w:rsid w:val="006C2BA1"/>
    <w:rsid w:val="006C2BCD"/>
    <w:rsid w:val="006C2CFD"/>
    <w:rsid w:val="006C2D7E"/>
    <w:rsid w:val="006C3268"/>
    <w:rsid w:val="006C3363"/>
    <w:rsid w:val="006C3393"/>
    <w:rsid w:val="006C3583"/>
    <w:rsid w:val="006C3723"/>
    <w:rsid w:val="006C386A"/>
    <w:rsid w:val="006C4009"/>
    <w:rsid w:val="006C4150"/>
    <w:rsid w:val="006C4273"/>
    <w:rsid w:val="006C4547"/>
    <w:rsid w:val="006C458E"/>
    <w:rsid w:val="006C45B1"/>
    <w:rsid w:val="006C4940"/>
    <w:rsid w:val="006C4F50"/>
    <w:rsid w:val="006C508D"/>
    <w:rsid w:val="006C5222"/>
    <w:rsid w:val="006C5475"/>
    <w:rsid w:val="006C5792"/>
    <w:rsid w:val="006C57BB"/>
    <w:rsid w:val="006C58AA"/>
    <w:rsid w:val="006C59E3"/>
    <w:rsid w:val="006C59EF"/>
    <w:rsid w:val="006C5B17"/>
    <w:rsid w:val="006C5C80"/>
    <w:rsid w:val="006C5E72"/>
    <w:rsid w:val="006C6756"/>
    <w:rsid w:val="006C6D3A"/>
    <w:rsid w:val="006C6E2A"/>
    <w:rsid w:val="006C7017"/>
    <w:rsid w:val="006C7123"/>
    <w:rsid w:val="006C7152"/>
    <w:rsid w:val="006C755C"/>
    <w:rsid w:val="006C7670"/>
    <w:rsid w:val="006C7832"/>
    <w:rsid w:val="006C7EC4"/>
    <w:rsid w:val="006D00BF"/>
    <w:rsid w:val="006D05AF"/>
    <w:rsid w:val="006D064E"/>
    <w:rsid w:val="006D06A0"/>
    <w:rsid w:val="006D074A"/>
    <w:rsid w:val="006D0892"/>
    <w:rsid w:val="006D08AA"/>
    <w:rsid w:val="006D0C7F"/>
    <w:rsid w:val="006D0C9E"/>
    <w:rsid w:val="006D0DFC"/>
    <w:rsid w:val="006D1033"/>
    <w:rsid w:val="006D13F3"/>
    <w:rsid w:val="006D1437"/>
    <w:rsid w:val="006D19BA"/>
    <w:rsid w:val="006D1D20"/>
    <w:rsid w:val="006D1E2C"/>
    <w:rsid w:val="006D20C7"/>
    <w:rsid w:val="006D22F9"/>
    <w:rsid w:val="006D3647"/>
    <w:rsid w:val="006D38A6"/>
    <w:rsid w:val="006D3900"/>
    <w:rsid w:val="006D3ABF"/>
    <w:rsid w:val="006D3B3D"/>
    <w:rsid w:val="006D3C01"/>
    <w:rsid w:val="006D3C65"/>
    <w:rsid w:val="006D3CEF"/>
    <w:rsid w:val="006D3DCB"/>
    <w:rsid w:val="006D3FE8"/>
    <w:rsid w:val="006D41A3"/>
    <w:rsid w:val="006D4367"/>
    <w:rsid w:val="006D45DC"/>
    <w:rsid w:val="006D4620"/>
    <w:rsid w:val="006D497E"/>
    <w:rsid w:val="006D4E50"/>
    <w:rsid w:val="006D4E9E"/>
    <w:rsid w:val="006D510C"/>
    <w:rsid w:val="006D5135"/>
    <w:rsid w:val="006D55A3"/>
    <w:rsid w:val="006D5696"/>
    <w:rsid w:val="006D5A0A"/>
    <w:rsid w:val="006D5A44"/>
    <w:rsid w:val="006D5C25"/>
    <w:rsid w:val="006D5EB1"/>
    <w:rsid w:val="006D5F16"/>
    <w:rsid w:val="006D6124"/>
    <w:rsid w:val="006D627D"/>
    <w:rsid w:val="006D633A"/>
    <w:rsid w:val="006D6429"/>
    <w:rsid w:val="006D686F"/>
    <w:rsid w:val="006D6BD9"/>
    <w:rsid w:val="006D6FE4"/>
    <w:rsid w:val="006D7086"/>
    <w:rsid w:val="006D7655"/>
    <w:rsid w:val="006D767A"/>
    <w:rsid w:val="006D76BD"/>
    <w:rsid w:val="006D796A"/>
    <w:rsid w:val="006D7A29"/>
    <w:rsid w:val="006D7B2D"/>
    <w:rsid w:val="006D7D52"/>
    <w:rsid w:val="006E0512"/>
    <w:rsid w:val="006E08BA"/>
    <w:rsid w:val="006E0EC6"/>
    <w:rsid w:val="006E0F70"/>
    <w:rsid w:val="006E1028"/>
    <w:rsid w:val="006E10D6"/>
    <w:rsid w:val="006E12B9"/>
    <w:rsid w:val="006E12E7"/>
    <w:rsid w:val="006E17E4"/>
    <w:rsid w:val="006E1C49"/>
    <w:rsid w:val="006E1CA3"/>
    <w:rsid w:val="006E24DB"/>
    <w:rsid w:val="006E2502"/>
    <w:rsid w:val="006E269F"/>
    <w:rsid w:val="006E27F1"/>
    <w:rsid w:val="006E2892"/>
    <w:rsid w:val="006E2968"/>
    <w:rsid w:val="006E2999"/>
    <w:rsid w:val="006E2A91"/>
    <w:rsid w:val="006E2BBD"/>
    <w:rsid w:val="006E2D68"/>
    <w:rsid w:val="006E3812"/>
    <w:rsid w:val="006E3FC7"/>
    <w:rsid w:val="006E411B"/>
    <w:rsid w:val="006E43F8"/>
    <w:rsid w:val="006E4433"/>
    <w:rsid w:val="006E4521"/>
    <w:rsid w:val="006E455F"/>
    <w:rsid w:val="006E4D6B"/>
    <w:rsid w:val="006E5037"/>
    <w:rsid w:val="006E52FF"/>
    <w:rsid w:val="006E55B5"/>
    <w:rsid w:val="006E575E"/>
    <w:rsid w:val="006E5B4B"/>
    <w:rsid w:val="006E5BE1"/>
    <w:rsid w:val="006E5DEB"/>
    <w:rsid w:val="006E605D"/>
    <w:rsid w:val="006E64E6"/>
    <w:rsid w:val="006E670B"/>
    <w:rsid w:val="006E6B32"/>
    <w:rsid w:val="006E6EF6"/>
    <w:rsid w:val="006E6F4F"/>
    <w:rsid w:val="006E7077"/>
    <w:rsid w:val="006E7232"/>
    <w:rsid w:val="006E741B"/>
    <w:rsid w:val="006E745F"/>
    <w:rsid w:val="006E78B2"/>
    <w:rsid w:val="006E79EE"/>
    <w:rsid w:val="006E7BE5"/>
    <w:rsid w:val="006E7CE7"/>
    <w:rsid w:val="006E7E4D"/>
    <w:rsid w:val="006E7EB6"/>
    <w:rsid w:val="006F001E"/>
    <w:rsid w:val="006F0121"/>
    <w:rsid w:val="006F023D"/>
    <w:rsid w:val="006F0400"/>
    <w:rsid w:val="006F06A8"/>
    <w:rsid w:val="006F0863"/>
    <w:rsid w:val="006F0A00"/>
    <w:rsid w:val="006F0E42"/>
    <w:rsid w:val="006F0EC0"/>
    <w:rsid w:val="006F0ED1"/>
    <w:rsid w:val="006F0EFB"/>
    <w:rsid w:val="006F1445"/>
    <w:rsid w:val="006F1619"/>
    <w:rsid w:val="006F1819"/>
    <w:rsid w:val="006F1D7E"/>
    <w:rsid w:val="006F1D96"/>
    <w:rsid w:val="006F1F0F"/>
    <w:rsid w:val="006F203A"/>
    <w:rsid w:val="006F22DB"/>
    <w:rsid w:val="006F24EC"/>
    <w:rsid w:val="006F2607"/>
    <w:rsid w:val="006F2628"/>
    <w:rsid w:val="006F29C1"/>
    <w:rsid w:val="006F2A21"/>
    <w:rsid w:val="006F2D0F"/>
    <w:rsid w:val="006F3137"/>
    <w:rsid w:val="006F37B7"/>
    <w:rsid w:val="006F3A14"/>
    <w:rsid w:val="006F3A16"/>
    <w:rsid w:val="006F3AF7"/>
    <w:rsid w:val="006F3E33"/>
    <w:rsid w:val="006F41BF"/>
    <w:rsid w:val="006F421E"/>
    <w:rsid w:val="006F4268"/>
    <w:rsid w:val="006F4439"/>
    <w:rsid w:val="006F45B3"/>
    <w:rsid w:val="006F4B60"/>
    <w:rsid w:val="006F4D72"/>
    <w:rsid w:val="006F4F4E"/>
    <w:rsid w:val="006F4FA1"/>
    <w:rsid w:val="006F506F"/>
    <w:rsid w:val="006F511A"/>
    <w:rsid w:val="006F5163"/>
    <w:rsid w:val="006F5715"/>
    <w:rsid w:val="006F57A5"/>
    <w:rsid w:val="006F589D"/>
    <w:rsid w:val="006F5B96"/>
    <w:rsid w:val="006F5BB1"/>
    <w:rsid w:val="006F5CB2"/>
    <w:rsid w:val="006F5D80"/>
    <w:rsid w:val="006F62AD"/>
    <w:rsid w:val="006F63E8"/>
    <w:rsid w:val="006F645C"/>
    <w:rsid w:val="006F6597"/>
    <w:rsid w:val="006F6737"/>
    <w:rsid w:val="006F6878"/>
    <w:rsid w:val="006F6DBB"/>
    <w:rsid w:val="006F6E5A"/>
    <w:rsid w:val="006F70B6"/>
    <w:rsid w:val="006F73B7"/>
    <w:rsid w:val="006F743E"/>
    <w:rsid w:val="006F76AA"/>
    <w:rsid w:val="006F7738"/>
    <w:rsid w:val="006F778D"/>
    <w:rsid w:val="006F782D"/>
    <w:rsid w:val="006F78AB"/>
    <w:rsid w:val="006F7B0C"/>
    <w:rsid w:val="006F7E32"/>
    <w:rsid w:val="006F7EE3"/>
    <w:rsid w:val="006F7FE8"/>
    <w:rsid w:val="006F7FF5"/>
    <w:rsid w:val="00700044"/>
    <w:rsid w:val="007000FA"/>
    <w:rsid w:val="00700131"/>
    <w:rsid w:val="00700630"/>
    <w:rsid w:val="00700685"/>
    <w:rsid w:val="00700715"/>
    <w:rsid w:val="00700B6E"/>
    <w:rsid w:val="00700B97"/>
    <w:rsid w:val="00700CEC"/>
    <w:rsid w:val="00700E29"/>
    <w:rsid w:val="00701326"/>
    <w:rsid w:val="00701479"/>
    <w:rsid w:val="007015C3"/>
    <w:rsid w:val="00701604"/>
    <w:rsid w:val="00701625"/>
    <w:rsid w:val="00701A16"/>
    <w:rsid w:val="00701C34"/>
    <w:rsid w:val="00701D91"/>
    <w:rsid w:val="00702333"/>
    <w:rsid w:val="00702489"/>
    <w:rsid w:val="007026B7"/>
    <w:rsid w:val="00702908"/>
    <w:rsid w:val="00702C11"/>
    <w:rsid w:val="00702E3E"/>
    <w:rsid w:val="00703642"/>
    <w:rsid w:val="00703694"/>
    <w:rsid w:val="00703936"/>
    <w:rsid w:val="00703A33"/>
    <w:rsid w:val="00703BD4"/>
    <w:rsid w:val="00703EE7"/>
    <w:rsid w:val="00704047"/>
    <w:rsid w:val="00704370"/>
    <w:rsid w:val="00704420"/>
    <w:rsid w:val="0070445D"/>
    <w:rsid w:val="0070479A"/>
    <w:rsid w:val="007049DA"/>
    <w:rsid w:val="00704B0B"/>
    <w:rsid w:val="00704B5A"/>
    <w:rsid w:val="00704BBB"/>
    <w:rsid w:val="00704DA8"/>
    <w:rsid w:val="00704F28"/>
    <w:rsid w:val="00705094"/>
    <w:rsid w:val="007050FA"/>
    <w:rsid w:val="007051CB"/>
    <w:rsid w:val="00705405"/>
    <w:rsid w:val="0070543C"/>
    <w:rsid w:val="00705B6A"/>
    <w:rsid w:val="00705F2E"/>
    <w:rsid w:val="00706068"/>
    <w:rsid w:val="00706169"/>
    <w:rsid w:val="007062E5"/>
    <w:rsid w:val="007065E1"/>
    <w:rsid w:val="007067D1"/>
    <w:rsid w:val="00706A9A"/>
    <w:rsid w:val="00706ABC"/>
    <w:rsid w:val="00706B18"/>
    <w:rsid w:val="00706C6B"/>
    <w:rsid w:val="00706E6B"/>
    <w:rsid w:val="00706F7B"/>
    <w:rsid w:val="00706F7F"/>
    <w:rsid w:val="007070D2"/>
    <w:rsid w:val="00707710"/>
    <w:rsid w:val="007077D8"/>
    <w:rsid w:val="00707A48"/>
    <w:rsid w:val="00707BA1"/>
    <w:rsid w:val="00710566"/>
    <w:rsid w:val="0071064B"/>
    <w:rsid w:val="00710694"/>
    <w:rsid w:val="007106E2"/>
    <w:rsid w:val="0071087C"/>
    <w:rsid w:val="0071087F"/>
    <w:rsid w:val="00710A05"/>
    <w:rsid w:val="00710DAB"/>
    <w:rsid w:val="00710FB5"/>
    <w:rsid w:val="0071118A"/>
    <w:rsid w:val="0071145B"/>
    <w:rsid w:val="007114C8"/>
    <w:rsid w:val="0071156B"/>
    <w:rsid w:val="0071159E"/>
    <w:rsid w:val="007117E4"/>
    <w:rsid w:val="0071197B"/>
    <w:rsid w:val="00711A07"/>
    <w:rsid w:val="00711AD6"/>
    <w:rsid w:val="00711BE7"/>
    <w:rsid w:val="00711C2D"/>
    <w:rsid w:val="00711DD1"/>
    <w:rsid w:val="00711DEC"/>
    <w:rsid w:val="00711E4B"/>
    <w:rsid w:val="00711E67"/>
    <w:rsid w:val="00712383"/>
    <w:rsid w:val="007124D1"/>
    <w:rsid w:val="00712541"/>
    <w:rsid w:val="007126BD"/>
    <w:rsid w:val="00712B61"/>
    <w:rsid w:val="00712D8E"/>
    <w:rsid w:val="00712F5B"/>
    <w:rsid w:val="0071308C"/>
    <w:rsid w:val="00713267"/>
    <w:rsid w:val="0071327F"/>
    <w:rsid w:val="007133ED"/>
    <w:rsid w:val="0071345C"/>
    <w:rsid w:val="007137FC"/>
    <w:rsid w:val="00713BE6"/>
    <w:rsid w:val="00713CD9"/>
    <w:rsid w:val="00713E59"/>
    <w:rsid w:val="00713FE0"/>
    <w:rsid w:val="0071443F"/>
    <w:rsid w:val="0071452B"/>
    <w:rsid w:val="00714699"/>
    <w:rsid w:val="00714778"/>
    <w:rsid w:val="00714AFA"/>
    <w:rsid w:val="00714D90"/>
    <w:rsid w:val="007151FC"/>
    <w:rsid w:val="00715308"/>
    <w:rsid w:val="0071559F"/>
    <w:rsid w:val="00715997"/>
    <w:rsid w:val="00715AEE"/>
    <w:rsid w:val="00715E9D"/>
    <w:rsid w:val="00715F4D"/>
    <w:rsid w:val="00716519"/>
    <w:rsid w:val="0071665B"/>
    <w:rsid w:val="00716808"/>
    <w:rsid w:val="0071687F"/>
    <w:rsid w:val="007168D3"/>
    <w:rsid w:val="00716D69"/>
    <w:rsid w:val="0071786E"/>
    <w:rsid w:val="00717C37"/>
    <w:rsid w:val="00717C98"/>
    <w:rsid w:val="00717CBA"/>
    <w:rsid w:val="00717DDA"/>
    <w:rsid w:val="00717E8A"/>
    <w:rsid w:val="00717F6E"/>
    <w:rsid w:val="007209BD"/>
    <w:rsid w:val="00720E59"/>
    <w:rsid w:val="00721617"/>
    <w:rsid w:val="00721B11"/>
    <w:rsid w:val="00721EE1"/>
    <w:rsid w:val="00721EED"/>
    <w:rsid w:val="00722218"/>
    <w:rsid w:val="00722317"/>
    <w:rsid w:val="00722519"/>
    <w:rsid w:val="00722622"/>
    <w:rsid w:val="00722779"/>
    <w:rsid w:val="007227A1"/>
    <w:rsid w:val="007228E6"/>
    <w:rsid w:val="007229E4"/>
    <w:rsid w:val="00722BBA"/>
    <w:rsid w:val="00722C53"/>
    <w:rsid w:val="00722CEF"/>
    <w:rsid w:val="00722F4F"/>
    <w:rsid w:val="007231EC"/>
    <w:rsid w:val="0072334B"/>
    <w:rsid w:val="007233A3"/>
    <w:rsid w:val="007238D2"/>
    <w:rsid w:val="007238EB"/>
    <w:rsid w:val="00723AB7"/>
    <w:rsid w:val="00723D0E"/>
    <w:rsid w:val="00723E40"/>
    <w:rsid w:val="0072400B"/>
    <w:rsid w:val="007240AF"/>
    <w:rsid w:val="00724100"/>
    <w:rsid w:val="00724128"/>
    <w:rsid w:val="00724185"/>
    <w:rsid w:val="007242AC"/>
    <w:rsid w:val="007242E2"/>
    <w:rsid w:val="007244A7"/>
    <w:rsid w:val="00724B84"/>
    <w:rsid w:val="00724BC9"/>
    <w:rsid w:val="00724E62"/>
    <w:rsid w:val="00725071"/>
    <w:rsid w:val="007252A2"/>
    <w:rsid w:val="007252E4"/>
    <w:rsid w:val="007259CE"/>
    <w:rsid w:val="00725B0E"/>
    <w:rsid w:val="00725DFB"/>
    <w:rsid w:val="00726565"/>
    <w:rsid w:val="00726790"/>
    <w:rsid w:val="007269CA"/>
    <w:rsid w:val="00726B5E"/>
    <w:rsid w:val="00726BE7"/>
    <w:rsid w:val="00726CD6"/>
    <w:rsid w:val="00726EF9"/>
    <w:rsid w:val="007271E6"/>
    <w:rsid w:val="0072727C"/>
    <w:rsid w:val="0072781E"/>
    <w:rsid w:val="0072794B"/>
    <w:rsid w:val="00727C4D"/>
    <w:rsid w:val="00727C55"/>
    <w:rsid w:val="00727CA7"/>
    <w:rsid w:val="00727DCA"/>
    <w:rsid w:val="00727E1A"/>
    <w:rsid w:val="00727FEA"/>
    <w:rsid w:val="00730182"/>
    <w:rsid w:val="00730617"/>
    <w:rsid w:val="00730792"/>
    <w:rsid w:val="007309C3"/>
    <w:rsid w:val="00730A83"/>
    <w:rsid w:val="00730E1C"/>
    <w:rsid w:val="00730E7E"/>
    <w:rsid w:val="0073125B"/>
    <w:rsid w:val="0073151B"/>
    <w:rsid w:val="00731654"/>
    <w:rsid w:val="00731729"/>
    <w:rsid w:val="00731849"/>
    <w:rsid w:val="00731A7C"/>
    <w:rsid w:val="00731D54"/>
    <w:rsid w:val="00731F2A"/>
    <w:rsid w:val="00732464"/>
    <w:rsid w:val="007324C2"/>
    <w:rsid w:val="00732708"/>
    <w:rsid w:val="00732894"/>
    <w:rsid w:val="00732B0A"/>
    <w:rsid w:val="00732E7A"/>
    <w:rsid w:val="00732ED3"/>
    <w:rsid w:val="00732F64"/>
    <w:rsid w:val="0073347B"/>
    <w:rsid w:val="00733626"/>
    <w:rsid w:val="007336E2"/>
    <w:rsid w:val="00733866"/>
    <w:rsid w:val="00733F45"/>
    <w:rsid w:val="00734053"/>
    <w:rsid w:val="00734177"/>
    <w:rsid w:val="00734558"/>
    <w:rsid w:val="0073460F"/>
    <w:rsid w:val="00734657"/>
    <w:rsid w:val="007347BB"/>
    <w:rsid w:val="00734FEA"/>
    <w:rsid w:val="00735444"/>
    <w:rsid w:val="00735D88"/>
    <w:rsid w:val="00735E12"/>
    <w:rsid w:val="00735E89"/>
    <w:rsid w:val="00735F4F"/>
    <w:rsid w:val="00736078"/>
    <w:rsid w:val="007360E1"/>
    <w:rsid w:val="00736333"/>
    <w:rsid w:val="0073636C"/>
    <w:rsid w:val="00736662"/>
    <w:rsid w:val="00736823"/>
    <w:rsid w:val="0073688A"/>
    <w:rsid w:val="00736CEC"/>
    <w:rsid w:val="00737198"/>
    <w:rsid w:val="00737AE8"/>
    <w:rsid w:val="00737CEC"/>
    <w:rsid w:val="00737D91"/>
    <w:rsid w:val="00737DED"/>
    <w:rsid w:val="0074002D"/>
    <w:rsid w:val="0074043A"/>
    <w:rsid w:val="00740855"/>
    <w:rsid w:val="007408EF"/>
    <w:rsid w:val="0074096A"/>
    <w:rsid w:val="007409CC"/>
    <w:rsid w:val="00740C11"/>
    <w:rsid w:val="00740CF5"/>
    <w:rsid w:val="00740F92"/>
    <w:rsid w:val="00741241"/>
    <w:rsid w:val="007414F4"/>
    <w:rsid w:val="007415C4"/>
    <w:rsid w:val="007416F1"/>
    <w:rsid w:val="00741779"/>
    <w:rsid w:val="007417EE"/>
    <w:rsid w:val="0074191F"/>
    <w:rsid w:val="007419D5"/>
    <w:rsid w:val="00741A4A"/>
    <w:rsid w:val="00741AA5"/>
    <w:rsid w:val="00741C93"/>
    <w:rsid w:val="00741FE0"/>
    <w:rsid w:val="0074249A"/>
    <w:rsid w:val="00742653"/>
    <w:rsid w:val="007426CF"/>
    <w:rsid w:val="007426F0"/>
    <w:rsid w:val="00742936"/>
    <w:rsid w:val="00742950"/>
    <w:rsid w:val="00742A41"/>
    <w:rsid w:val="00742A80"/>
    <w:rsid w:val="00742B38"/>
    <w:rsid w:val="00742EA7"/>
    <w:rsid w:val="007430BB"/>
    <w:rsid w:val="007430C0"/>
    <w:rsid w:val="00743489"/>
    <w:rsid w:val="0074356A"/>
    <w:rsid w:val="007435A5"/>
    <w:rsid w:val="00743727"/>
    <w:rsid w:val="007439DD"/>
    <w:rsid w:val="00743ACF"/>
    <w:rsid w:val="00743C01"/>
    <w:rsid w:val="00743C65"/>
    <w:rsid w:val="00743E07"/>
    <w:rsid w:val="007443EE"/>
    <w:rsid w:val="00744C21"/>
    <w:rsid w:val="00745099"/>
    <w:rsid w:val="00745286"/>
    <w:rsid w:val="00745602"/>
    <w:rsid w:val="00745657"/>
    <w:rsid w:val="00745D54"/>
    <w:rsid w:val="00745DB4"/>
    <w:rsid w:val="0074600D"/>
    <w:rsid w:val="00746337"/>
    <w:rsid w:val="0074669C"/>
    <w:rsid w:val="00746B62"/>
    <w:rsid w:val="00746E77"/>
    <w:rsid w:val="007471A3"/>
    <w:rsid w:val="007471BC"/>
    <w:rsid w:val="007472FF"/>
    <w:rsid w:val="00747383"/>
    <w:rsid w:val="007473E0"/>
    <w:rsid w:val="00747661"/>
    <w:rsid w:val="0074789E"/>
    <w:rsid w:val="007478D5"/>
    <w:rsid w:val="00747939"/>
    <w:rsid w:val="00747CCE"/>
    <w:rsid w:val="00747CE8"/>
    <w:rsid w:val="00747D37"/>
    <w:rsid w:val="007501B5"/>
    <w:rsid w:val="00750203"/>
    <w:rsid w:val="00750336"/>
    <w:rsid w:val="00750B14"/>
    <w:rsid w:val="00750B6F"/>
    <w:rsid w:val="00750D98"/>
    <w:rsid w:val="00750F61"/>
    <w:rsid w:val="00751066"/>
    <w:rsid w:val="007515AE"/>
    <w:rsid w:val="00751605"/>
    <w:rsid w:val="00751955"/>
    <w:rsid w:val="00751A7D"/>
    <w:rsid w:val="00751DD8"/>
    <w:rsid w:val="00752075"/>
    <w:rsid w:val="007520A8"/>
    <w:rsid w:val="0075211F"/>
    <w:rsid w:val="0075239D"/>
    <w:rsid w:val="007523A9"/>
    <w:rsid w:val="00752883"/>
    <w:rsid w:val="00752A8E"/>
    <w:rsid w:val="00753019"/>
    <w:rsid w:val="00753A59"/>
    <w:rsid w:val="00753C40"/>
    <w:rsid w:val="00753E94"/>
    <w:rsid w:val="00754071"/>
    <w:rsid w:val="0075439C"/>
    <w:rsid w:val="007544AC"/>
    <w:rsid w:val="007544F8"/>
    <w:rsid w:val="007545F2"/>
    <w:rsid w:val="00754843"/>
    <w:rsid w:val="007549B2"/>
    <w:rsid w:val="00754A49"/>
    <w:rsid w:val="00754FC3"/>
    <w:rsid w:val="0075517A"/>
    <w:rsid w:val="00755219"/>
    <w:rsid w:val="007552FD"/>
    <w:rsid w:val="0075538D"/>
    <w:rsid w:val="007557FD"/>
    <w:rsid w:val="00755891"/>
    <w:rsid w:val="0075590F"/>
    <w:rsid w:val="00755E96"/>
    <w:rsid w:val="00755F3E"/>
    <w:rsid w:val="00756518"/>
    <w:rsid w:val="0075669B"/>
    <w:rsid w:val="007568A7"/>
    <w:rsid w:val="00756DE9"/>
    <w:rsid w:val="00757484"/>
    <w:rsid w:val="007577C4"/>
    <w:rsid w:val="00757B1E"/>
    <w:rsid w:val="00757D95"/>
    <w:rsid w:val="0076019A"/>
    <w:rsid w:val="0076049C"/>
    <w:rsid w:val="0076071B"/>
    <w:rsid w:val="007607B1"/>
    <w:rsid w:val="0076085E"/>
    <w:rsid w:val="00760D3B"/>
    <w:rsid w:val="00760D89"/>
    <w:rsid w:val="00760E1B"/>
    <w:rsid w:val="00760E6B"/>
    <w:rsid w:val="00761383"/>
    <w:rsid w:val="00761400"/>
    <w:rsid w:val="007616D6"/>
    <w:rsid w:val="007617DA"/>
    <w:rsid w:val="00761B56"/>
    <w:rsid w:val="00761B76"/>
    <w:rsid w:val="00761D30"/>
    <w:rsid w:val="00761DB2"/>
    <w:rsid w:val="0076212F"/>
    <w:rsid w:val="0076235E"/>
    <w:rsid w:val="00762557"/>
    <w:rsid w:val="0076282F"/>
    <w:rsid w:val="007629F9"/>
    <w:rsid w:val="00762BC5"/>
    <w:rsid w:val="00762ECC"/>
    <w:rsid w:val="00763094"/>
    <w:rsid w:val="007631B5"/>
    <w:rsid w:val="00763302"/>
    <w:rsid w:val="00763450"/>
    <w:rsid w:val="007634F2"/>
    <w:rsid w:val="007634F8"/>
    <w:rsid w:val="00763603"/>
    <w:rsid w:val="0076371A"/>
    <w:rsid w:val="00763A17"/>
    <w:rsid w:val="00763A53"/>
    <w:rsid w:val="00763AA1"/>
    <w:rsid w:val="00763D81"/>
    <w:rsid w:val="00763E65"/>
    <w:rsid w:val="00764016"/>
    <w:rsid w:val="0076447A"/>
    <w:rsid w:val="00764537"/>
    <w:rsid w:val="007647BC"/>
    <w:rsid w:val="00764809"/>
    <w:rsid w:val="0076488B"/>
    <w:rsid w:val="007648DD"/>
    <w:rsid w:val="007650A5"/>
    <w:rsid w:val="0076512C"/>
    <w:rsid w:val="0076517D"/>
    <w:rsid w:val="00765731"/>
    <w:rsid w:val="00765738"/>
    <w:rsid w:val="00765A10"/>
    <w:rsid w:val="00765AEE"/>
    <w:rsid w:val="00765E85"/>
    <w:rsid w:val="00765EDD"/>
    <w:rsid w:val="00766267"/>
    <w:rsid w:val="0076627F"/>
    <w:rsid w:val="0076647E"/>
    <w:rsid w:val="00766D62"/>
    <w:rsid w:val="00766D9B"/>
    <w:rsid w:val="00766E41"/>
    <w:rsid w:val="0076701E"/>
    <w:rsid w:val="007670A6"/>
    <w:rsid w:val="00767226"/>
    <w:rsid w:val="00767845"/>
    <w:rsid w:val="007679BD"/>
    <w:rsid w:val="00767B7A"/>
    <w:rsid w:val="00767D6F"/>
    <w:rsid w:val="00770008"/>
    <w:rsid w:val="00770197"/>
    <w:rsid w:val="007702F7"/>
    <w:rsid w:val="007703B4"/>
    <w:rsid w:val="007703DF"/>
    <w:rsid w:val="0077058E"/>
    <w:rsid w:val="007705D6"/>
    <w:rsid w:val="0077068D"/>
    <w:rsid w:val="00770809"/>
    <w:rsid w:val="00770950"/>
    <w:rsid w:val="0077095F"/>
    <w:rsid w:val="00770A89"/>
    <w:rsid w:val="00770CAB"/>
    <w:rsid w:val="00770E37"/>
    <w:rsid w:val="00770F44"/>
    <w:rsid w:val="00771101"/>
    <w:rsid w:val="0077110E"/>
    <w:rsid w:val="0077128A"/>
    <w:rsid w:val="00771291"/>
    <w:rsid w:val="00771487"/>
    <w:rsid w:val="00771709"/>
    <w:rsid w:val="00771743"/>
    <w:rsid w:val="007717C4"/>
    <w:rsid w:val="0077193E"/>
    <w:rsid w:val="00771AC4"/>
    <w:rsid w:val="00771D6E"/>
    <w:rsid w:val="00771E8E"/>
    <w:rsid w:val="00771FA7"/>
    <w:rsid w:val="00772220"/>
    <w:rsid w:val="00772692"/>
    <w:rsid w:val="007727A0"/>
    <w:rsid w:val="00772965"/>
    <w:rsid w:val="00772C60"/>
    <w:rsid w:val="00772D1A"/>
    <w:rsid w:val="00772D1B"/>
    <w:rsid w:val="00772E0A"/>
    <w:rsid w:val="007732E3"/>
    <w:rsid w:val="0077358F"/>
    <w:rsid w:val="007735D4"/>
    <w:rsid w:val="00773840"/>
    <w:rsid w:val="00773957"/>
    <w:rsid w:val="00773B28"/>
    <w:rsid w:val="00773E03"/>
    <w:rsid w:val="00773E3D"/>
    <w:rsid w:val="00773FF5"/>
    <w:rsid w:val="00774051"/>
    <w:rsid w:val="0077414D"/>
    <w:rsid w:val="007744CD"/>
    <w:rsid w:val="007746E9"/>
    <w:rsid w:val="00774782"/>
    <w:rsid w:val="007747F2"/>
    <w:rsid w:val="00774870"/>
    <w:rsid w:val="007748CD"/>
    <w:rsid w:val="00774E13"/>
    <w:rsid w:val="00774F09"/>
    <w:rsid w:val="00775027"/>
    <w:rsid w:val="0077569B"/>
    <w:rsid w:val="00775730"/>
    <w:rsid w:val="00775735"/>
    <w:rsid w:val="00775740"/>
    <w:rsid w:val="00775B52"/>
    <w:rsid w:val="00775FB8"/>
    <w:rsid w:val="007761DE"/>
    <w:rsid w:val="007763D5"/>
    <w:rsid w:val="0077654C"/>
    <w:rsid w:val="007766C4"/>
    <w:rsid w:val="0077678F"/>
    <w:rsid w:val="0077699F"/>
    <w:rsid w:val="00776D27"/>
    <w:rsid w:val="00776F7D"/>
    <w:rsid w:val="00776FBF"/>
    <w:rsid w:val="007770EB"/>
    <w:rsid w:val="00777317"/>
    <w:rsid w:val="00777416"/>
    <w:rsid w:val="007778BA"/>
    <w:rsid w:val="007778C1"/>
    <w:rsid w:val="007778ED"/>
    <w:rsid w:val="0077792D"/>
    <w:rsid w:val="00777C4E"/>
    <w:rsid w:val="00777DE1"/>
    <w:rsid w:val="007800B7"/>
    <w:rsid w:val="007801B9"/>
    <w:rsid w:val="007803B5"/>
    <w:rsid w:val="007803EF"/>
    <w:rsid w:val="00780443"/>
    <w:rsid w:val="00780743"/>
    <w:rsid w:val="007808C6"/>
    <w:rsid w:val="007809EC"/>
    <w:rsid w:val="00780C01"/>
    <w:rsid w:val="00780C7D"/>
    <w:rsid w:val="00780CA2"/>
    <w:rsid w:val="00780D08"/>
    <w:rsid w:val="00780DAE"/>
    <w:rsid w:val="00780E85"/>
    <w:rsid w:val="00780ED4"/>
    <w:rsid w:val="00780F4C"/>
    <w:rsid w:val="00780FA5"/>
    <w:rsid w:val="007816FB"/>
    <w:rsid w:val="00781A66"/>
    <w:rsid w:val="00781BE6"/>
    <w:rsid w:val="00781D71"/>
    <w:rsid w:val="00781F2C"/>
    <w:rsid w:val="007821CD"/>
    <w:rsid w:val="0078228C"/>
    <w:rsid w:val="007824F6"/>
    <w:rsid w:val="007825A7"/>
    <w:rsid w:val="007829CE"/>
    <w:rsid w:val="00782A84"/>
    <w:rsid w:val="0078314A"/>
    <w:rsid w:val="00783CA3"/>
    <w:rsid w:val="00783ECD"/>
    <w:rsid w:val="00783F07"/>
    <w:rsid w:val="0078401A"/>
    <w:rsid w:val="0078404E"/>
    <w:rsid w:val="007841BB"/>
    <w:rsid w:val="0078423F"/>
    <w:rsid w:val="007842C3"/>
    <w:rsid w:val="00784333"/>
    <w:rsid w:val="00784385"/>
    <w:rsid w:val="007843F0"/>
    <w:rsid w:val="007843F1"/>
    <w:rsid w:val="007847CE"/>
    <w:rsid w:val="0078485F"/>
    <w:rsid w:val="0078489B"/>
    <w:rsid w:val="0078498F"/>
    <w:rsid w:val="00784AA1"/>
    <w:rsid w:val="00784BB5"/>
    <w:rsid w:val="00784BD0"/>
    <w:rsid w:val="007850C9"/>
    <w:rsid w:val="00785288"/>
    <w:rsid w:val="0078528D"/>
    <w:rsid w:val="007853DE"/>
    <w:rsid w:val="00785462"/>
    <w:rsid w:val="0078557B"/>
    <w:rsid w:val="0078559C"/>
    <w:rsid w:val="00785AD2"/>
    <w:rsid w:val="00785B8F"/>
    <w:rsid w:val="00785C9D"/>
    <w:rsid w:val="00785E2C"/>
    <w:rsid w:val="007862B3"/>
    <w:rsid w:val="007865B0"/>
    <w:rsid w:val="0078685E"/>
    <w:rsid w:val="007868A4"/>
    <w:rsid w:val="00786B5A"/>
    <w:rsid w:val="00786D75"/>
    <w:rsid w:val="0078703F"/>
    <w:rsid w:val="007871EE"/>
    <w:rsid w:val="00787489"/>
    <w:rsid w:val="007877FF"/>
    <w:rsid w:val="00787CF2"/>
    <w:rsid w:val="00787F89"/>
    <w:rsid w:val="00790171"/>
    <w:rsid w:val="00790173"/>
    <w:rsid w:val="0079018D"/>
    <w:rsid w:val="00790237"/>
    <w:rsid w:val="0079048D"/>
    <w:rsid w:val="007904BA"/>
    <w:rsid w:val="00790811"/>
    <w:rsid w:val="00790829"/>
    <w:rsid w:val="00790850"/>
    <w:rsid w:val="00790BDF"/>
    <w:rsid w:val="00790C8F"/>
    <w:rsid w:val="00790E50"/>
    <w:rsid w:val="00790E9F"/>
    <w:rsid w:val="00790FCA"/>
    <w:rsid w:val="0079119B"/>
    <w:rsid w:val="0079121A"/>
    <w:rsid w:val="007912B1"/>
    <w:rsid w:val="007912E7"/>
    <w:rsid w:val="00791637"/>
    <w:rsid w:val="0079184D"/>
    <w:rsid w:val="007919A2"/>
    <w:rsid w:val="00791C63"/>
    <w:rsid w:val="00791D89"/>
    <w:rsid w:val="00791DAE"/>
    <w:rsid w:val="00791DB6"/>
    <w:rsid w:val="00791F0C"/>
    <w:rsid w:val="0079224C"/>
    <w:rsid w:val="0079225B"/>
    <w:rsid w:val="0079268B"/>
    <w:rsid w:val="007926E7"/>
    <w:rsid w:val="0079279B"/>
    <w:rsid w:val="0079282D"/>
    <w:rsid w:val="007928C5"/>
    <w:rsid w:val="00792ACE"/>
    <w:rsid w:val="00792EF5"/>
    <w:rsid w:val="00792FC5"/>
    <w:rsid w:val="00793008"/>
    <w:rsid w:val="0079304C"/>
    <w:rsid w:val="007932FC"/>
    <w:rsid w:val="007934D3"/>
    <w:rsid w:val="00793559"/>
    <w:rsid w:val="00793682"/>
    <w:rsid w:val="00793739"/>
    <w:rsid w:val="00793813"/>
    <w:rsid w:val="00793892"/>
    <w:rsid w:val="007939AE"/>
    <w:rsid w:val="00793BE9"/>
    <w:rsid w:val="00793CB7"/>
    <w:rsid w:val="00793ECC"/>
    <w:rsid w:val="00793FDF"/>
    <w:rsid w:val="0079411E"/>
    <w:rsid w:val="0079418F"/>
    <w:rsid w:val="00794468"/>
    <w:rsid w:val="00794B4C"/>
    <w:rsid w:val="00794C46"/>
    <w:rsid w:val="00794D7C"/>
    <w:rsid w:val="007951BA"/>
    <w:rsid w:val="007951CF"/>
    <w:rsid w:val="007951F8"/>
    <w:rsid w:val="007952C3"/>
    <w:rsid w:val="00795632"/>
    <w:rsid w:val="00795649"/>
    <w:rsid w:val="00795966"/>
    <w:rsid w:val="00795A23"/>
    <w:rsid w:val="00795B46"/>
    <w:rsid w:val="00795B4D"/>
    <w:rsid w:val="00795D79"/>
    <w:rsid w:val="00795DAA"/>
    <w:rsid w:val="00795DC7"/>
    <w:rsid w:val="00796094"/>
    <w:rsid w:val="00796343"/>
    <w:rsid w:val="00796366"/>
    <w:rsid w:val="007965A6"/>
    <w:rsid w:val="007965FB"/>
    <w:rsid w:val="0079683A"/>
    <w:rsid w:val="007968C3"/>
    <w:rsid w:val="007969ED"/>
    <w:rsid w:val="00796BC0"/>
    <w:rsid w:val="00796D13"/>
    <w:rsid w:val="00796F26"/>
    <w:rsid w:val="0079703A"/>
    <w:rsid w:val="00797103"/>
    <w:rsid w:val="0079720D"/>
    <w:rsid w:val="00797327"/>
    <w:rsid w:val="007974EF"/>
    <w:rsid w:val="007976F5"/>
    <w:rsid w:val="00797A60"/>
    <w:rsid w:val="00797BBC"/>
    <w:rsid w:val="00797D04"/>
    <w:rsid w:val="00797DDD"/>
    <w:rsid w:val="00797F1A"/>
    <w:rsid w:val="00797FA1"/>
    <w:rsid w:val="007A00D4"/>
    <w:rsid w:val="007A019E"/>
    <w:rsid w:val="007A04EC"/>
    <w:rsid w:val="007A06D3"/>
    <w:rsid w:val="007A099C"/>
    <w:rsid w:val="007A09BD"/>
    <w:rsid w:val="007A0BD2"/>
    <w:rsid w:val="007A0D5D"/>
    <w:rsid w:val="007A10A7"/>
    <w:rsid w:val="007A1214"/>
    <w:rsid w:val="007A13C5"/>
    <w:rsid w:val="007A13D6"/>
    <w:rsid w:val="007A14D1"/>
    <w:rsid w:val="007A1667"/>
    <w:rsid w:val="007A16DE"/>
    <w:rsid w:val="007A1945"/>
    <w:rsid w:val="007A1A38"/>
    <w:rsid w:val="007A1A68"/>
    <w:rsid w:val="007A1A8A"/>
    <w:rsid w:val="007A1FDF"/>
    <w:rsid w:val="007A21EB"/>
    <w:rsid w:val="007A2AF5"/>
    <w:rsid w:val="007A2D8A"/>
    <w:rsid w:val="007A2E3B"/>
    <w:rsid w:val="007A3110"/>
    <w:rsid w:val="007A3831"/>
    <w:rsid w:val="007A39B8"/>
    <w:rsid w:val="007A3EC1"/>
    <w:rsid w:val="007A4118"/>
    <w:rsid w:val="007A41AC"/>
    <w:rsid w:val="007A432F"/>
    <w:rsid w:val="007A45FE"/>
    <w:rsid w:val="007A46B2"/>
    <w:rsid w:val="007A47B0"/>
    <w:rsid w:val="007A4B0C"/>
    <w:rsid w:val="007A4B2E"/>
    <w:rsid w:val="007A4D15"/>
    <w:rsid w:val="007A4FB4"/>
    <w:rsid w:val="007A500A"/>
    <w:rsid w:val="007A5119"/>
    <w:rsid w:val="007A51E6"/>
    <w:rsid w:val="007A54BC"/>
    <w:rsid w:val="007A6011"/>
    <w:rsid w:val="007A61E3"/>
    <w:rsid w:val="007A6390"/>
    <w:rsid w:val="007A64E6"/>
    <w:rsid w:val="007A64E8"/>
    <w:rsid w:val="007A69B3"/>
    <w:rsid w:val="007A6E18"/>
    <w:rsid w:val="007A6E4B"/>
    <w:rsid w:val="007A7033"/>
    <w:rsid w:val="007A73A7"/>
    <w:rsid w:val="007A73E2"/>
    <w:rsid w:val="007A7696"/>
    <w:rsid w:val="007A773F"/>
    <w:rsid w:val="007A77B2"/>
    <w:rsid w:val="007A7D23"/>
    <w:rsid w:val="007A7DE4"/>
    <w:rsid w:val="007B0347"/>
    <w:rsid w:val="007B0373"/>
    <w:rsid w:val="007B08FB"/>
    <w:rsid w:val="007B09AD"/>
    <w:rsid w:val="007B0C77"/>
    <w:rsid w:val="007B0CA2"/>
    <w:rsid w:val="007B10A2"/>
    <w:rsid w:val="007B121F"/>
    <w:rsid w:val="007B1359"/>
    <w:rsid w:val="007B1A10"/>
    <w:rsid w:val="007B1B04"/>
    <w:rsid w:val="007B1EC8"/>
    <w:rsid w:val="007B2083"/>
    <w:rsid w:val="007B21E4"/>
    <w:rsid w:val="007B2298"/>
    <w:rsid w:val="007B238E"/>
    <w:rsid w:val="007B245A"/>
    <w:rsid w:val="007B2797"/>
    <w:rsid w:val="007B29CD"/>
    <w:rsid w:val="007B2CDD"/>
    <w:rsid w:val="007B2D84"/>
    <w:rsid w:val="007B2EAE"/>
    <w:rsid w:val="007B33FD"/>
    <w:rsid w:val="007B3535"/>
    <w:rsid w:val="007B35A2"/>
    <w:rsid w:val="007B3980"/>
    <w:rsid w:val="007B3E04"/>
    <w:rsid w:val="007B3FE6"/>
    <w:rsid w:val="007B4482"/>
    <w:rsid w:val="007B46BB"/>
    <w:rsid w:val="007B46DA"/>
    <w:rsid w:val="007B4808"/>
    <w:rsid w:val="007B4BBF"/>
    <w:rsid w:val="007B4C24"/>
    <w:rsid w:val="007B4C89"/>
    <w:rsid w:val="007B4D7F"/>
    <w:rsid w:val="007B50FE"/>
    <w:rsid w:val="007B51A7"/>
    <w:rsid w:val="007B5608"/>
    <w:rsid w:val="007B56F4"/>
    <w:rsid w:val="007B5A57"/>
    <w:rsid w:val="007B5BAA"/>
    <w:rsid w:val="007B5CDA"/>
    <w:rsid w:val="007B5D56"/>
    <w:rsid w:val="007B6086"/>
    <w:rsid w:val="007B636A"/>
    <w:rsid w:val="007B6ABA"/>
    <w:rsid w:val="007B6B05"/>
    <w:rsid w:val="007B6CCD"/>
    <w:rsid w:val="007B6DB0"/>
    <w:rsid w:val="007B6E0B"/>
    <w:rsid w:val="007B6E3B"/>
    <w:rsid w:val="007B6FB1"/>
    <w:rsid w:val="007B7430"/>
    <w:rsid w:val="007B78BD"/>
    <w:rsid w:val="007B7AA5"/>
    <w:rsid w:val="007B7CFB"/>
    <w:rsid w:val="007B7D13"/>
    <w:rsid w:val="007C00A5"/>
    <w:rsid w:val="007C0260"/>
    <w:rsid w:val="007C02E0"/>
    <w:rsid w:val="007C041B"/>
    <w:rsid w:val="007C05B8"/>
    <w:rsid w:val="007C09C1"/>
    <w:rsid w:val="007C0DEA"/>
    <w:rsid w:val="007C1F03"/>
    <w:rsid w:val="007C20E1"/>
    <w:rsid w:val="007C229B"/>
    <w:rsid w:val="007C25B5"/>
    <w:rsid w:val="007C295A"/>
    <w:rsid w:val="007C29BF"/>
    <w:rsid w:val="007C2E90"/>
    <w:rsid w:val="007C2EFE"/>
    <w:rsid w:val="007C305E"/>
    <w:rsid w:val="007C30DA"/>
    <w:rsid w:val="007C3245"/>
    <w:rsid w:val="007C3433"/>
    <w:rsid w:val="007C35B0"/>
    <w:rsid w:val="007C371C"/>
    <w:rsid w:val="007C37C4"/>
    <w:rsid w:val="007C3853"/>
    <w:rsid w:val="007C3859"/>
    <w:rsid w:val="007C3C40"/>
    <w:rsid w:val="007C3CEA"/>
    <w:rsid w:val="007C3CEC"/>
    <w:rsid w:val="007C3DCE"/>
    <w:rsid w:val="007C3E22"/>
    <w:rsid w:val="007C43D0"/>
    <w:rsid w:val="007C4409"/>
    <w:rsid w:val="007C4612"/>
    <w:rsid w:val="007C473F"/>
    <w:rsid w:val="007C48C2"/>
    <w:rsid w:val="007C4919"/>
    <w:rsid w:val="007C4939"/>
    <w:rsid w:val="007C4A2D"/>
    <w:rsid w:val="007C4C08"/>
    <w:rsid w:val="007C4C0B"/>
    <w:rsid w:val="007C4CBF"/>
    <w:rsid w:val="007C4E9E"/>
    <w:rsid w:val="007C4F99"/>
    <w:rsid w:val="007C5046"/>
    <w:rsid w:val="007C5112"/>
    <w:rsid w:val="007C511C"/>
    <w:rsid w:val="007C5153"/>
    <w:rsid w:val="007C52F0"/>
    <w:rsid w:val="007C5320"/>
    <w:rsid w:val="007C5377"/>
    <w:rsid w:val="007C551B"/>
    <w:rsid w:val="007C5D50"/>
    <w:rsid w:val="007C5D91"/>
    <w:rsid w:val="007C6041"/>
    <w:rsid w:val="007C640E"/>
    <w:rsid w:val="007C64B5"/>
    <w:rsid w:val="007C6651"/>
    <w:rsid w:val="007C670C"/>
    <w:rsid w:val="007C6B8E"/>
    <w:rsid w:val="007C7189"/>
    <w:rsid w:val="007C725E"/>
    <w:rsid w:val="007C74D9"/>
    <w:rsid w:val="007C7594"/>
    <w:rsid w:val="007C763B"/>
    <w:rsid w:val="007C7713"/>
    <w:rsid w:val="007C7776"/>
    <w:rsid w:val="007C799D"/>
    <w:rsid w:val="007C79BD"/>
    <w:rsid w:val="007C7ABC"/>
    <w:rsid w:val="007C7CB3"/>
    <w:rsid w:val="007C7CFD"/>
    <w:rsid w:val="007C7EBF"/>
    <w:rsid w:val="007C7F01"/>
    <w:rsid w:val="007D020E"/>
    <w:rsid w:val="007D0409"/>
    <w:rsid w:val="007D0545"/>
    <w:rsid w:val="007D0693"/>
    <w:rsid w:val="007D0BB8"/>
    <w:rsid w:val="007D0D14"/>
    <w:rsid w:val="007D0DA8"/>
    <w:rsid w:val="007D0DC1"/>
    <w:rsid w:val="007D0E10"/>
    <w:rsid w:val="007D0F27"/>
    <w:rsid w:val="007D1060"/>
    <w:rsid w:val="007D11E8"/>
    <w:rsid w:val="007D13E8"/>
    <w:rsid w:val="007D15E3"/>
    <w:rsid w:val="007D173B"/>
    <w:rsid w:val="007D174D"/>
    <w:rsid w:val="007D1C8C"/>
    <w:rsid w:val="007D1CC4"/>
    <w:rsid w:val="007D1EA6"/>
    <w:rsid w:val="007D24DC"/>
    <w:rsid w:val="007D34F3"/>
    <w:rsid w:val="007D361E"/>
    <w:rsid w:val="007D3B19"/>
    <w:rsid w:val="007D3C96"/>
    <w:rsid w:val="007D3CA1"/>
    <w:rsid w:val="007D3ED9"/>
    <w:rsid w:val="007D3EEE"/>
    <w:rsid w:val="007D3F8A"/>
    <w:rsid w:val="007D4124"/>
    <w:rsid w:val="007D422B"/>
    <w:rsid w:val="007D4346"/>
    <w:rsid w:val="007D4658"/>
    <w:rsid w:val="007D4662"/>
    <w:rsid w:val="007D466B"/>
    <w:rsid w:val="007D46AE"/>
    <w:rsid w:val="007D46E5"/>
    <w:rsid w:val="007D4B44"/>
    <w:rsid w:val="007D4B69"/>
    <w:rsid w:val="007D4C4D"/>
    <w:rsid w:val="007D4D14"/>
    <w:rsid w:val="007D4D5A"/>
    <w:rsid w:val="007D4DDC"/>
    <w:rsid w:val="007D4E41"/>
    <w:rsid w:val="007D502C"/>
    <w:rsid w:val="007D5271"/>
    <w:rsid w:val="007D5648"/>
    <w:rsid w:val="007D58FD"/>
    <w:rsid w:val="007D5996"/>
    <w:rsid w:val="007D5B6B"/>
    <w:rsid w:val="007D5F61"/>
    <w:rsid w:val="007D6007"/>
    <w:rsid w:val="007D6137"/>
    <w:rsid w:val="007D61B0"/>
    <w:rsid w:val="007D63C6"/>
    <w:rsid w:val="007D63D1"/>
    <w:rsid w:val="007D63EB"/>
    <w:rsid w:val="007D67CE"/>
    <w:rsid w:val="007D684D"/>
    <w:rsid w:val="007D6BBE"/>
    <w:rsid w:val="007D7001"/>
    <w:rsid w:val="007D7132"/>
    <w:rsid w:val="007D727B"/>
    <w:rsid w:val="007D7359"/>
    <w:rsid w:val="007D737B"/>
    <w:rsid w:val="007D7430"/>
    <w:rsid w:val="007D77B5"/>
    <w:rsid w:val="007D7A3A"/>
    <w:rsid w:val="007D7AB1"/>
    <w:rsid w:val="007D7CED"/>
    <w:rsid w:val="007E022D"/>
    <w:rsid w:val="007E0290"/>
    <w:rsid w:val="007E0300"/>
    <w:rsid w:val="007E054A"/>
    <w:rsid w:val="007E0A1C"/>
    <w:rsid w:val="007E0AF7"/>
    <w:rsid w:val="007E0C2F"/>
    <w:rsid w:val="007E0F0F"/>
    <w:rsid w:val="007E10EE"/>
    <w:rsid w:val="007E1138"/>
    <w:rsid w:val="007E121D"/>
    <w:rsid w:val="007E1825"/>
    <w:rsid w:val="007E1976"/>
    <w:rsid w:val="007E1C83"/>
    <w:rsid w:val="007E204D"/>
    <w:rsid w:val="007E20A9"/>
    <w:rsid w:val="007E23A9"/>
    <w:rsid w:val="007E246B"/>
    <w:rsid w:val="007E2506"/>
    <w:rsid w:val="007E254A"/>
    <w:rsid w:val="007E2695"/>
    <w:rsid w:val="007E2765"/>
    <w:rsid w:val="007E2C06"/>
    <w:rsid w:val="007E3173"/>
    <w:rsid w:val="007E31E8"/>
    <w:rsid w:val="007E330C"/>
    <w:rsid w:val="007E36B5"/>
    <w:rsid w:val="007E3814"/>
    <w:rsid w:val="007E3DD4"/>
    <w:rsid w:val="007E3F8F"/>
    <w:rsid w:val="007E466D"/>
    <w:rsid w:val="007E47E5"/>
    <w:rsid w:val="007E4806"/>
    <w:rsid w:val="007E4A04"/>
    <w:rsid w:val="007E4B3B"/>
    <w:rsid w:val="007E5270"/>
    <w:rsid w:val="007E5315"/>
    <w:rsid w:val="007E5502"/>
    <w:rsid w:val="007E5769"/>
    <w:rsid w:val="007E5802"/>
    <w:rsid w:val="007E5A7F"/>
    <w:rsid w:val="007E5B59"/>
    <w:rsid w:val="007E5C04"/>
    <w:rsid w:val="007E5D4E"/>
    <w:rsid w:val="007E6116"/>
    <w:rsid w:val="007E6502"/>
    <w:rsid w:val="007E68B5"/>
    <w:rsid w:val="007E68ED"/>
    <w:rsid w:val="007E68EE"/>
    <w:rsid w:val="007E6995"/>
    <w:rsid w:val="007E6C6E"/>
    <w:rsid w:val="007E6CD4"/>
    <w:rsid w:val="007E6FB3"/>
    <w:rsid w:val="007E70F5"/>
    <w:rsid w:val="007E7164"/>
    <w:rsid w:val="007E724F"/>
    <w:rsid w:val="007E73F8"/>
    <w:rsid w:val="007E7528"/>
    <w:rsid w:val="007E753F"/>
    <w:rsid w:val="007E76B4"/>
    <w:rsid w:val="007E77C9"/>
    <w:rsid w:val="007E77FB"/>
    <w:rsid w:val="007E7895"/>
    <w:rsid w:val="007E7A35"/>
    <w:rsid w:val="007E7B82"/>
    <w:rsid w:val="007E7BA5"/>
    <w:rsid w:val="007E7BF4"/>
    <w:rsid w:val="007E7C10"/>
    <w:rsid w:val="007E7D21"/>
    <w:rsid w:val="007E7D7C"/>
    <w:rsid w:val="007E7E73"/>
    <w:rsid w:val="007E7F5F"/>
    <w:rsid w:val="007F01FE"/>
    <w:rsid w:val="007F052F"/>
    <w:rsid w:val="007F053F"/>
    <w:rsid w:val="007F0853"/>
    <w:rsid w:val="007F0B39"/>
    <w:rsid w:val="007F0E17"/>
    <w:rsid w:val="007F0EA2"/>
    <w:rsid w:val="007F139E"/>
    <w:rsid w:val="007F16A4"/>
    <w:rsid w:val="007F1865"/>
    <w:rsid w:val="007F1AE3"/>
    <w:rsid w:val="007F1B00"/>
    <w:rsid w:val="007F1B1D"/>
    <w:rsid w:val="007F1F2A"/>
    <w:rsid w:val="007F23B7"/>
    <w:rsid w:val="007F24B4"/>
    <w:rsid w:val="007F2589"/>
    <w:rsid w:val="007F272A"/>
    <w:rsid w:val="007F2CF8"/>
    <w:rsid w:val="007F2D01"/>
    <w:rsid w:val="007F2E48"/>
    <w:rsid w:val="007F2F3B"/>
    <w:rsid w:val="007F3054"/>
    <w:rsid w:val="007F316B"/>
    <w:rsid w:val="007F32D4"/>
    <w:rsid w:val="007F3612"/>
    <w:rsid w:val="007F366E"/>
    <w:rsid w:val="007F38A4"/>
    <w:rsid w:val="007F3933"/>
    <w:rsid w:val="007F39BE"/>
    <w:rsid w:val="007F39E5"/>
    <w:rsid w:val="007F41A2"/>
    <w:rsid w:val="007F42CA"/>
    <w:rsid w:val="007F4542"/>
    <w:rsid w:val="007F4590"/>
    <w:rsid w:val="007F45B7"/>
    <w:rsid w:val="007F48A4"/>
    <w:rsid w:val="007F49BB"/>
    <w:rsid w:val="007F4C7C"/>
    <w:rsid w:val="007F4D07"/>
    <w:rsid w:val="007F4ED8"/>
    <w:rsid w:val="007F4F1F"/>
    <w:rsid w:val="007F4FBA"/>
    <w:rsid w:val="007F5262"/>
    <w:rsid w:val="007F5565"/>
    <w:rsid w:val="007F5973"/>
    <w:rsid w:val="007F5A1E"/>
    <w:rsid w:val="007F5A9B"/>
    <w:rsid w:val="007F5C8D"/>
    <w:rsid w:val="007F5F90"/>
    <w:rsid w:val="007F6032"/>
    <w:rsid w:val="007F607C"/>
    <w:rsid w:val="007F65CF"/>
    <w:rsid w:val="007F6807"/>
    <w:rsid w:val="007F680A"/>
    <w:rsid w:val="007F6AEB"/>
    <w:rsid w:val="007F71B1"/>
    <w:rsid w:val="007F7472"/>
    <w:rsid w:val="007F75B4"/>
    <w:rsid w:val="007F7867"/>
    <w:rsid w:val="007F7989"/>
    <w:rsid w:val="007F79C1"/>
    <w:rsid w:val="007F7A3D"/>
    <w:rsid w:val="007F7ADA"/>
    <w:rsid w:val="007F7D7C"/>
    <w:rsid w:val="007F7E6A"/>
    <w:rsid w:val="0080007D"/>
    <w:rsid w:val="0080029A"/>
    <w:rsid w:val="008002D1"/>
    <w:rsid w:val="00800457"/>
    <w:rsid w:val="0080078E"/>
    <w:rsid w:val="00800884"/>
    <w:rsid w:val="00800C86"/>
    <w:rsid w:val="00801231"/>
    <w:rsid w:val="00801315"/>
    <w:rsid w:val="00801664"/>
    <w:rsid w:val="0080166C"/>
    <w:rsid w:val="00801709"/>
    <w:rsid w:val="008018B9"/>
    <w:rsid w:val="00801A16"/>
    <w:rsid w:val="00801D9C"/>
    <w:rsid w:val="00801F1A"/>
    <w:rsid w:val="008022A2"/>
    <w:rsid w:val="008023DA"/>
    <w:rsid w:val="008025E4"/>
    <w:rsid w:val="00802688"/>
    <w:rsid w:val="0080284C"/>
    <w:rsid w:val="00802924"/>
    <w:rsid w:val="0080296A"/>
    <w:rsid w:val="00802A69"/>
    <w:rsid w:val="00802C36"/>
    <w:rsid w:val="00802C8E"/>
    <w:rsid w:val="00802CDA"/>
    <w:rsid w:val="00802D62"/>
    <w:rsid w:val="00802E31"/>
    <w:rsid w:val="0080342E"/>
    <w:rsid w:val="0080379F"/>
    <w:rsid w:val="008037E9"/>
    <w:rsid w:val="00803815"/>
    <w:rsid w:val="00803824"/>
    <w:rsid w:val="008039C2"/>
    <w:rsid w:val="00803CA3"/>
    <w:rsid w:val="00803F6A"/>
    <w:rsid w:val="00804337"/>
    <w:rsid w:val="00804486"/>
    <w:rsid w:val="00804496"/>
    <w:rsid w:val="008044B0"/>
    <w:rsid w:val="0080452A"/>
    <w:rsid w:val="00804807"/>
    <w:rsid w:val="00804A23"/>
    <w:rsid w:val="00804B28"/>
    <w:rsid w:val="00804BE8"/>
    <w:rsid w:val="00804BF6"/>
    <w:rsid w:val="008050DE"/>
    <w:rsid w:val="0080512E"/>
    <w:rsid w:val="0080526E"/>
    <w:rsid w:val="008052D2"/>
    <w:rsid w:val="008052D4"/>
    <w:rsid w:val="0080542B"/>
    <w:rsid w:val="008056FB"/>
    <w:rsid w:val="0080590B"/>
    <w:rsid w:val="0080590F"/>
    <w:rsid w:val="00805963"/>
    <w:rsid w:val="00805AB2"/>
    <w:rsid w:val="00805BD9"/>
    <w:rsid w:val="00805CB0"/>
    <w:rsid w:val="00805DFA"/>
    <w:rsid w:val="00805E2D"/>
    <w:rsid w:val="00805E3D"/>
    <w:rsid w:val="00806334"/>
    <w:rsid w:val="008064B8"/>
    <w:rsid w:val="0080654A"/>
    <w:rsid w:val="00806570"/>
    <w:rsid w:val="0080667D"/>
    <w:rsid w:val="00806806"/>
    <w:rsid w:val="0080690C"/>
    <w:rsid w:val="00806A50"/>
    <w:rsid w:val="00806A68"/>
    <w:rsid w:val="00806DD0"/>
    <w:rsid w:val="00806F27"/>
    <w:rsid w:val="00807011"/>
    <w:rsid w:val="0080713A"/>
    <w:rsid w:val="0080744B"/>
    <w:rsid w:val="00807461"/>
    <w:rsid w:val="008074EC"/>
    <w:rsid w:val="008076D8"/>
    <w:rsid w:val="00807976"/>
    <w:rsid w:val="00807ADB"/>
    <w:rsid w:val="00807BC9"/>
    <w:rsid w:val="00807C89"/>
    <w:rsid w:val="0081001A"/>
    <w:rsid w:val="0081011C"/>
    <w:rsid w:val="008101D7"/>
    <w:rsid w:val="008103F9"/>
    <w:rsid w:val="008106E8"/>
    <w:rsid w:val="00810901"/>
    <w:rsid w:val="00810985"/>
    <w:rsid w:val="00810B2D"/>
    <w:rsid w:val="00810C06"/>
    <w:rsid w:val="00810D6B"/>
    <w:rsid w:val="00810ED4"/>
    <w:rsid w:val="00810EDB"/>
    <w:rsid w:val="00811067"/>
    <w:rsid w:val="00811133"/>
    <w:rsid w:val="008115B8"/>
    <w:rsid w:val="00811725"/>
    <w:rsid w:val="00811974"/>
    <w:rsid w:val="00811A02"/>
    <w:rsid w:val="00811A1D"/>
    <w:rsid w:val="00811AE4"/>
    <w:rsid w:val="00811B94"/>
    <w:rsid w:val="00811BCC"/>
    <w:rsid w:val="00811EB9"/>
    <w:rsid w:val="00811F4A"/>
    <w:rsid w:val="00812098"/>
    <w:rsid w:val="0081223D"/>
    <w:rsid w:val="00812978"/>
    <w:rsid w:val="00812C7D"/>
    <w:rsid w:val="00812D4F"/>
    <w:rsid w:val="00812F37"/>
    <w:rsid w:val="00812FE0"/>
    <w:rsid w:val="00813130"/>
    <w:rsid w:val="008131E8"/>
    <w:rsid w:val="00813532"/>
    <w:rsid w:val="00813834"/>
    <w:rsid w:val="0081429D"/>
    <w:rsid w:val="00814616"/>
    <w:rsid w:val="008146B4"/>
    <w:rsid w:val="0081491E"/>
    <w:rsid w:val="00814970"/>
    <w:rsid w:val="00814FAB"/>
    <w:rsid w:val="008150DF"/>
    <w:rsid w:val="00815406"/>
    <w:rsid w:val="0081553A"/>
    <w:rsid w:val="008158FB"/>
    <w:rsid w:val="00815B0E"/>
    <w:rsid w:val="00815DD7"/>
    <w:rsid w:val="00815E88"/>
    <w:rsid w:val="008164B2"/>
    <w:rsid w:val="008165E6"/>
    <w:rsid w:val="008166CD"/>
    <w:rsid w:val="008166DA"/>
    <w:rsid w:val="008167A1"/>
    <w:rsid w:val="008167AD"/>
    <w:rsid w:val="008167AF"/>
    <w:rsid w:val="00816862"/>
    <w:rsid w:val="008168C1"/>
    <w:rsid w:val="008169B9"/>
    <w:rsid w:val="00816C30"/>
    <w:rsid w:val="00816CFF"/>
    <w:rsid w:val="00816DA1"/>
    <w:rsid w:val="00816E21"/>
    <w:rsid w:val="008174EE"/>
    <w:rsid w:val="00817B2C"/>
    <w:rsid w:val="00817D4C"/>
    <w:rsid w:val="008200C5"/>
    <w:rsid w:val="008201B5"/>
    <w:rsid w:val="008203D5"/>
    <w:rsid w:val="008203DA"/>
    <w:rsid w:val="008204EE"/>
    <w:rsid w:val="00820617"/>
    <w:rsid w:val="00820D62"/>
    <w:rsid w:val="00820F9E"/>
    <w:rsid w:val="00821411"/>
    <w:rsid w:val="008214B4"/>
    <w:rsid w:val="0082158A"/>
    <w:rsid w:val="00821790"/>
    <w:rsid w:val="0082190C"/>
    <w:rsid w:val="00821937"/>
    <w:rsid w:val="008219AA"/>
    <w:rsid w:val="00821B51"/>
    <w:rsid w:val="00821F1E"/>
    <w:rsid w:val="00821F30"/>
    <w:rsid w:val="00822111"/>
    <w:rsid w:val="00822440"/>
    <w:rsid w:val="008224B8"/>
    <w:rsid w:val="008226AB"/>
    <w:rsid w:val="00822BBD"/>
    <w:rsid w:val="00822D5B"/>
    <w:rsid w:val="00822E92"/>
    <w:rsid w:val="008232D3"/>
    <w:rsid w:val="0082333A"/>
    <w:rsid w:val="00823402"/>
    <w:rsid w:val="00823475"/>
    <w:rsid w:val="00823541"/>
    <w:rsid w:val="008237A1"/>
    <w:rsid w:val="008237D6"/>
    <w:rsid w:val="00823961"/>
    <w:rsid w:val="00823B0C"/>
    <w:rsid w:val="00823B24"/>
    <w:rsid w:val="00823F54"/>
    <w:rsid w:val="008242EE"/>
    <w:rsid w:val="00824543"/>
    <w:rsid w:val="008245C4"/>
    <w:rsid w:val="0082472B"/>
    <w:rsid w:val="0082490B"/>
    <w:rsid w:val="00824980"/>
    <w:rsid w:val="00824CEF"/>
    <w:rsid w:val="00824D38"/>
    <w:rsid w:val="00824D66"/>
    <w:rsid w:val="00824DFF"/>
    <w:rsid w:val="00824EE2"/>
    <w:rsid w:val="00824F8C"/>
    <w:rsid w:val="00825042"/>
    <w:rsid w:val="008250FC"/>
    <w:rsid w:val="0082531A"/>
    <w:rsid w:val="00825F88"/>
    <w:rsid w:val="0082633F"/>
    <w:rsid w:val="00826752"/>
    <w:rsid w:val="00826A0C"/>
    <w:rsid w:val="00826C4B"/>
    <w:rsid w:val="00826C5A"/>
    <w:rsid w:val="00826D2B"/>
    <w:rsid w:val="00826DEC"/>
    <w:rsid w:val="00826E65"/>
    <w:rsid w:val="008270D5"/>
    <w:rsid w:val="0082727F"/>
    <w:rsid w:val="008278E0"/>
    <w:rsid w:val="00827A0F"/>
    <w:rsid w:val="00827AF6"/>
    <w:rsid w:val="00827F91"/>
    <w:rsid w:val="00827FCE"/>
    <w:rsid w:val="0083038F"/>
    <w:rsid w:val="00830500"/>
    <w:rsid w:val="0083056B"/>
    <w:rsid w:val="008306BE"/>
    <w:rsid w:val="008308AB"/>
    <w:rsid w:val="00831C46"/>
    <w:rsid w:val="00831DD7"/>
    <w:rsid w:val="00831E54"/>
    <w:rsid w:val="0083204E"/>
    <w:rsid w:val="00832234"/>
    <w:rsid w:val="00832236"/>
    <w:rsid w:val="00832AEE"/>
    <w:rsid w:val="00832B1C"/>
    <w:rsid w:val="00832D14"/>
    <w:rsid w:val="00832DC2"/>
    <w:rsid w:val="00832F25"/>
    <w:rsid w:val="0083316A"/>
    <w:rsid w:val="00833232"/>
    <w:rsid w:val="0083323A"/>
    <w:rsid w:val="00833299"/>
    <w:rsid w:val="00833440"/>
    <w:rsid w:val="008334F8"/>
    <w:rsid w:val="0083353E"/>
    <w:rsid w:val="0083358C"/>
    <w:rsid w:val="008335C4"/>
    <w:rsid w:val="00833B93"/>
    <w:rsid w:val="00833CC9"/>
    <w:rsid w:val="00833CF6"/>
    <w:rsid w:val="00833D6B"/>
    <w:rsid w:val="00833EBB"/>
    <w:rsid w:val="008341E6"/>
    <w:rsid w:val="008343E1"/>
    <w:rsid w:val="0083456D"/>
    <w:rsid w:val="00834637"/>
    <w:rsid w:val="0083474E"/>
    <w:rsid w:val="00834B26"/>
    <w:rsid w:val="00834BA1"/>
    <w:rsid w:val="00835363"/>
    <w:rsid w:val="0083537A"/>
    <w:rsid w:val="00835613"/>
    <w:rsid w:val="0083575A"/>
    <w:rsid w:val="008359A0"/>
    <w:rsid w:val="00835AD3"/>
    <w:rsid w:val="00835C1E"/>
    <w:rsid w:val="00835D10"/>
    <w:rsid w:val="00835DA6"/>
    <w:rsid w:val="00835DF5"/>
    <w:rsid w:val="00835FC7"/>
    <w:rsid w:val="00835FCF"/>
    <w:rsid w:val="00836051"/>
    <w:rsid w:val="008360CD"/>
    <w:rsid w:val="00836116"/>
    <w:rsid w:val="00836155"/>
    <w:rsid w:val="00836160"/>
    <w:rsid w:val="008367B0"/>
    <w:rsid w:val="00836B66"/>
    <w:rsid w:val="00836C17"/>
    <w:rsid w:val="00836CE7"/>
    <w:rsid w:val="00836E80"/>
    <w:rsid w:val="008370B8"/>
    <w:rsid w:val="008370CE"/>
    <w:rsid w:val="00837353"/>
    <w:rsid w:val="00837705"/>
    <w:rsid w:val="00837841"/>
    <w:rsid w:val="0084026D"/>
    <w:rsid w:val="0084031F"/>
    <w:rsid w:val="00840596"/>
    <w:rsid w:val="008408F5"/>
    <w:rsid w:val="00840969"/>
    <w:rsid w:val="00840CD2"/>
    <w:rsid w:val="00840DD1"/>
    <w:rsid w:val="00840DE1"/>
    <w:rsid w:val="00841179"/>
    <w:rsid w:val="00841238"/>
    <w:rsid w:val="008415BA"/>
    <w:rsid w:val="0084161D"/>
    <w:rsid w:val="00841828"/>
    <w:rsid w:val="00841A7A"/>
    <w:rsid w:val="00841AB1"/>
    <w:rsid w:val="00841B1C"/>
    <w:rsid w:val="00842025"/>
    <w:rsid w:val="008421F7"/>
    <w:rsid w:val="0084233D"/>
    <w:rsid w:val="00842381"/>
    <w:rsid w:val="00842AFE"/>
    <w:rsid w:val="00842DB2"/>
    <w:rsid w:val="00842DE3"/>
    <w:rsid w:val="00843138"/>
    <w:rsid w:val="008433F0"/>
    <w:rsid w:val="0084348D"/>
    <w:rsid w:val="0084361E"/>
    <w:rsid w:val="00843845"/>
    <w:rsid w:val="00843B6C"/>
    <w:rsid w:val="00843BD5"/>
    <w:rsid w:val="00843CEF"/>
    <w:rsid w:val="00843DB4"/>
    <w:rsid w:val="008445DB"/>
    <w:rsid w:val="00844AD0"/>
    <w:rsid w:val="00844C07"/>
    <w:rsid w:val="00844C3B"/>
    <w:rsid w:val="00844FDE"/>
    <w:rsid w:val="00845346"/>
    <w:rsid w:val="008454C3"/>
    <w:rsid w:val="008455DA"/>
    <w:rsid w:val="00845714"/>
    <w:rsid w:val="008457D1"/>
    <w:rsid w:val="00845869"/>
    <w:rsid w:val="008459DE"/>
    <w:rsid w:val="00845A06"/>
    <w:rsid w:val="00845F22"/>
    <w:rsid w:val="008460B5"/>
    <w:rsid w:val="0084637E"/>
    <w:rsid w:val="008463E1"/>
    <w:rsid w:val="008463F0"/>
    <w:rsid w:val="008467F8"/>
    <w:rsid w:val="008470C7"/>
    <w:rsid w:val="008474F2"/>
    <w:rsid w:val="008478B1"/>
    <w:rsid w:val="00847A6A"/>
    <w:rsid w:val="00847AA2"/>
    <w:rsid w:val="00847CC0"/>
    <w:rsid w:val="00847CF8"/>
    <w:rsid w:val="00847D27"/>
    <w:rsid w:val="00847D48"/>
    <w:rsid w:val="00847F0C"/>
    <w:rsid w:val="0085049C"/>
    <w:rsid w:val="0085052F"/>
    <w:rsid w:val="0085058F"/>
    <w:rsid w:val="0085064C"/>
    <w:rsid w:val="00850735"/>
    <w:rsid w:val="00850DE9"/>
    <w:rsid w:val="00850EF6"/>
    <w:rsid w:val="00850F3D"/>
    <w:rsid w:val="00850FF6"/>
    <w:rsid w:val="0085108D"/>
    <w:rsid w:val="00851163"/>
    <w:rsid w:val="0085191E"/>
    <w:rsid w:val="00851A8D"/>
    <w:rsid w:val="00851B1F"/>
    <w:rsid w:val="00851EA8"/>
    <w:rsid w:val="00851ED3"/>
    <w:rsid w:val="00851F7E"/>
    <w:rsid w:val="00851FE1"/>
    <w:rsid w:val="00852065"/>
    <w:rsid w:val="008520D4"/>
    <w:rsid w:val="00852119"/>
    <w:rsid w:val="008521D9"/>
    <w:rsid w:val="008522F3"/>
    <w:rsid w:val="0085244B"/>
    <w:rsid w:val="00852697"/>
    <w:rsid w:val="008526F3"/>
    <w:rsid w:val="00852833"/>
    <w:rsid w:val="00852934"/>
    <w:rsid w:val="00852AE6"/>
    <w:rsid w:val="00852AEE"/>
    <w:rsid w:val="00852C85"/>
    <w:rsid w:val="00853025"/>
    <w:rsid w:val="00853183"/>
    <w:rsid w:val="00853391"/>
    <w:rsid w:val="0085350F"/>
    <w:rsid w:val="008537E2"/>
    <w:rsid w:val="0085385F"/>
    <w:rsid w:val="00853985"/>
    <w:rsid w:val="00853B50"/>
    <w:rsid w:val="00854283"/>
    <w:rsid w:val="0085449E"/>
    <w:rsid w:val="008546E5"/>
    <w:rsid w:val="00854E1A"/>
    <w:rsid w:val="008550E2"/>
    <w:rsid w:val="00855384"/>
    <w:rsid w:val="00855386"/>
    <w:rsid w:val="00855752"/>
    <w:rsid w:val="008557DE"/>
    <w:rsid w:val="008559FD"/>
    <w:rsid w:val="00855BA3"/>
    <w:rsid w:val="00855CE3"/>
    <w:rsid w:val="00855F4E"/>
    <w:rsid w:val="00855FD4"/>
    <w:rsid w:val="00856316"/>
    <w:rsid w:val="00856476"/>
    <w:rsid w:val="008568AC"/>
    <w:rsid w:val="00856975"/>
    <w:rsid w:val="00856D8B"/>
    <w:rsid w:val="00856F30"/>
    <w:rsid w:val="00857222"/>
    <w:rsid w:val="00857251"/>
    <w:rsid w:val="008572A7"/>
    <w:rsid w:val="008573C2"/>
    <w:rsid w:val="00857667"/>
    <w:rsid w:val="00857A3C"/>
    <w:rsid w:val="00857A68"/>
    <w:rsid w:val="00857C9B"/>
    <w:rsid w:val="00857E01"/>
    <w:rsid w:val="008601F8"/>
    <w:rsid w:val="008604EA"/>
    <w:rsid w:val="008606C7"/>
    <w:rsid w:val="00860911"/>
    <w:rsid w:val="0086099E"/>
    <w:rsid w:val="008609AD"/>
    <w:rsid w:val="00860AB5"/>
    <w:rsid w:val="00860D6B"/>
    <w:rsid w:val="00860E1D"/>
    <w:rsid w:val="008611A2"/>
    <w:rsid w:val="008613A0"/>
    <w:rsid w:val="0086147E"/>
    <w:rsid w:val="008618B8"/>
    <w:rsid w:val="008619CF"/>
    <w:rsid w:val="00861A01"/>
    <w:rsid w:val="00861B59"/>
    <w:rsid w:val="00861E0D"/>
    <w:rsid w:val="00861EF8"/>
    <w:rsid w:val="0086202A"/>
    <w:rsid w:val="0086212D"/>
    <w:rsid w:val="008622C0"/>
    <w:rsid w:val="00862448"/>
    <w:rsid w:val="008624FA"/>
    <w:rsid w:val="00862757"/>
    <w:rsid w:val="00862940"/>
    <w:rsid w:val="00862A09"/>
    <w:rsid w:val="00863000"/>
    <w:rsid w:val="008631F0"/>
    <w:rsid w:val="008633E3"/>
    <w:rsid w:val="008634B1"/>
    <w:rsid w:val="00863545"/>
    <w:rsid w:val="0086361B"/>
    <w:rsid w:val="00863946"/>
    <w:rsid w:val="00863A18"/>
    <w:rsid w:val="00863F1E"/>
    <w:rsid w:val="00864171"/>
    <w:rsid w:val="008641A7"/>
    <w:rsid w:val="00864908"/>
    <w:rsid w:val="00864957"/>
    <w:rsid w:val="00864A87"/>
    <w:rsid w:val="00864D4F"/>
    <w:rsid w:val="00864EBD"/>
    <w:rsid w:val="00864EEE"/>
    <w:rsid w:val="00864F06"/>
    <w:rsid w:val="0086514B"/>
    <w:rsid w:val="00865A1E"/>
    <w:rsid w:val="00865A63"/>
    <w:rsid w:val="00865A92"/>
    <w:rsid w:val="00865AF8"/>
    <w:rsid w:val="00865C7D"/>
    <w:rsid w:val="00866224"/>
    <w:rsid w:val="008662E4"/>
    <w:rsid w:val="00866430"/>
    <w:rsid w:val="00866553"/>
    <w:rsid w:val="008667D2"/>
    <w:rsid w:val="00866A70"/>
    <w:rsid w:val="00866B98"/>
    <w:rsid w:val="00866CAB"/>
    <w:rsid w:val="00866D01"/>
    <w:rsid w:val="00867008"/>
    <w:rsid w:val="0086700A"/>
    <w:rsid w:val="0086713C"/>
    <w:rsid w:val="00867395"/>
    <w:rsid w:val="00867422"/>
    <w:rsid w:val="00867577"/>
    <w:rsid w:val="00867799"/>
    <w:rsid w:val="00867B58"/>
    <w:rsid w:val="0087029F"/>
    <w:rsid w:val="0087034E"/>
    <w:rsid w:val="0087051E"/>
    <w:rsid w:val="00870A91"/>
    <w:rsid w:val="00870C0A"/>
    <w:rsid w:val="00870EC3"/>
    <w:rsid w:val="00870ECE"/>
    <w:rsid w:val="0087115D"/>
    <w:rsid w:val="008711F5"/>
    <w:rsid w:val="0087132D"/>
    <w:rsid w:val="008716F1"/>
    <w:rsid w:val="00871872"/>
    <w:rsid w:val="0087188E"/>
    <w:rsid w:val="00871D29"/>
    <w:rsid w:val="00871E46"/>
    <w:rsid w:val="00871F4C"/>
    <w:rsid w:val="00872035"/>
    <w:rsid w:val="00872349"/>
    <w:rsid w:val="0087252B"/>
    <w:rsid w:val="00872910"/>
    <w:rsid w:val="00872F78"/>
    <w:rsid w:val="00873008"/>
    <w:rsid w:val="008731A9"/>
    <w:rsid w:val="00873507"/>
    <w:rsid w:val="00873557"/>
    <w:rsid w:val="0087365F"/>
    <w:rsid w:val="00873A42"/>
    <w:rsid w:val="00873D66"/>
    <w:rsid w:val="00873D81"/>
    <w:rsid w:val="00873F17"/>
    <w:rsid w:val="00874549"/>
    <w:rsid w:val="008747CA"/>
    <w:rsid w:val="008748A2"/>
    <w:rsid w:val="0087495D"/>
    <w:rsid w:val="0087498B"/>
    <w:rsid w:val="00874ADB"/>
    <w:rsid w:val="00874AEF"/>
    <w:rsid w:val="00874BCE"/>
    <w:rsid w:val="00874BDC"/>
    <w:rsid w:val="00874BF0"/>
    <w:rsid w:val="00874D59"/>
    <w:rsid w:val="00874E93"/>
    <w:rsid w:val="00874F4B"/>
    <w:rsid w:val="008752D0"/>
    <w:rsid w:val="008754AE"/>
    <w:rsid w:val="008757CE"/>
    <w:rsid w:val="00875C5F"/>
    <w:rsid w:val="00875D13"/>
    <w:rsid w:val="008760FE"/>
    <w:rsid w:val="0087613E"/>
    <w:rsid w:val="0087618C"/>
    <w:rsid w:val="008761D6"/>
    <w:rsid w:val="00876233"/>
    <w:rsid w:val="0087638C"/>
    <w:rsid w:val="008764DB"/>
    <w:rsid w:val="008765FE"/>
    <w:rsid w:val="00876684"/>
    <w:rsid w:val="008767AC"/>
    <w:rsid w:val="00876907"/>
    <w:rsid w:val="00876CF4"/>
    <w:rsid w:val="00876D99"/>
    <w:rsid w:val="008770EB"/>
    <w:rsid w:val="0087737F"/>
    <w:rsid w:val="008774A8"/>
    <w:rsid w:val="00877634"/>
    <w:rsid w:val="008779DB"/>
    <w:rsid w:val="00877B52"/>
    <w:rsid w:val="00877F13"/>
    <w:rsid w:val="0088000B"/>
    <w:rsid w:val="008801D2"/>
    <w:rsid w:val="0088022A"/>
    <w:rsid w:val="0088046A"/>
    <w:rsid w:val="008805AA"/>
    <w:rsid w:val="00880C03"/>
    <w:rsid w:val="00880C2C"/>
    <w:rsid w:val="00880C5F"/>
    <w:rsid w:val="00880D8F"/>
    <w:rsid w:val="00880FD8"/>
    <w:rsid w:val="00881006"/>
    <w:rsid w:val="008812CA"/>
    <w:rsid w:val="0088158E"/>
    <w:rsid w:val="008815D5"/>
    <w:rsid w:val="0088166B"/>
    <w:rsid w:val="00881AD2"/>
    <w:rsid w:val="00882270"/>
    <w:rsid w:val="00882312"/>
    <w:rsid w:val="00882369"/>
    <w:rsid w:val="0088267C"/>
    <w:rsid w:val="00882984"/>
    <w:rsid w:val="00882A31"/>
    <w:rsid w:val="00882A4F"/>
    <w:rsid w:val="00882A5E"/>
    <w:rsid w:val="00882B28"/>
    <w:rsid w:val="00882BDF"/>
    <w:rsid w:val="00882EC7"/>
    <w:rsid w:val="00882F10"/>
    <w:rsid w:val="00882F21"/>
    <w:rsid w:val="00882F91"/>
    <w:rsid w:val="008832EE"/>
    <w:rsid w:val="0088337B"/>
    <w:rsid w:val="008833BE"/>
    <w:rsid w:val="00883755"/>
    <w:rsid w:val="00883820"/>
    <w:rsid w:val="0088429C"/>
    <w:rsid w:val="0088436B"/>
    <w:rsid w:val="00884466"/>
    <w:rsid w:val="0088460C"/>
    <w:rsid w:val="008846B2"/>
    <w:rsid w:val="008846B7"/>
    <w:rsid w:val="008846F8"/>
    <w:rsid w:val="0088497E"/>
    <w:rsid w:val="00884A92"/>
    <w:rsid w:val="00884CC0"/>
    <w:rsid w:val="00884CC2"/>
    <w:rsid w:val="00884DB1"/>
    <w:rsid w:val="00884F43"/>
    <w:rsid w:val="008851E5"/>
    <w:rsid w:val="00885233"/>
    <w:rsid w:val="008852CE"/>
    <w:rsid w:val="00885399"/>
    <w:rsid w:val="0088568E"/>
    <w:rsid w:val="008857C9"/>
    <w:rsid w:val="00885952"/>
    <w:rsid w:val="00885A14"/>
    <w:rsid w:val="00885ADC"/>
    <w:rsid w:val="00885C04"/>
    <w:rsid w:val="00885D88"/>
    <w:rsid w:val="00885E47"/>
    <w:rsid w:val="00885E4C"/>
    <w:rsid w:val="00885E69"/>
    <w:rsid w:val="00885F27"/>
    <w:rsid w:val="0088613C"/>
    <w:rsid w:val="0088616B"/>
    <w:rsid w:val="0088639F"/>
    <w:rsid w:val="0088640A"/>
    <w:rsid w:val="00886695"/>
    <w:rsid w:val="00886A20"/>
    <w:rsid w:val="00886CD6"/>
    <w:rsid w:val="0088718B"/>
    <w:rsid w:val="00887CE2"/>
    <w:rsid w:val="00887DC8"/>
    <w:rsid w:val="0089012C"/>
    <w:rsid w:val="00890414"/>
    <w:rsid w:val="00890417"/>
    <w:rsid w:val="0089063C"/>
    <w:rsid w:val="008908D6"/>
    <w:rsid w:val="00890A53"/>
    <w:rsid w:val="00890A5E"/>
    <w:rsid w:val="00891762"/>
    <w:rsid w:val="00891806"/>
    <w:rsid w:val="0089182C"/>
    <w:rsid w:val="00891B69"/>
    <w:rsid w:val="00891C38"/>
    <w:rsid w:val="00891DAE"/>
    <w:rsid w:val="00891E1E"/>
    <w:rsid w:val="00891FA5"/>
    <w:rsid w:val="0089208D"/>
    <w:rsid w:val="00892380"/>
    <w:rsid w:val="0089251F"/>
    <w:rsid w:val="00892BF0"/>
    <w:rsid w:val="00892E67"/>
    <w:rsid w:val="00892ECF"/>
    <w:rsid w:val="0089317D"/>
    <w:rsid w:val="008931D1"/>
    <w:rsid w:val="008931ED"/>
    <w:rsid w:val="00893229"/>
    <w:rsid w:val="0089352A"/>
    <w:rsid w:val="0089358B"/>
    <w:rsid w:val="0089367E"/>
    <w:rsid w:val="00893F51"/>
    <w:rsid w:val="0089402E"/>
    <w:rsid w:val="00894052"/>
    <w:rsid w:val="0089426E"/>
    <w:rsid w:val="00894310"/>
    <w:rsid w:val="0089458B"/>
    <w:rsid w:val="00894603"/>
    <w:rsid w:val="00894B56"/>
    <w:rsid w:val="00894DC4"/>
    <w:rsid w:val="00894E13"/>
    <w:rsid w:val="00894FE7"/>
    <w:rsid w:val="0089500F"/>
    <w:rsid w:val="0089505B"/>
    <w:rsid w:val="008951B8"/>
    <w:rsid w:val="008956B3"/>
    <w:rsid w:val="00895928"/>
    <w:rsid w:val="00895B0E"/>
    <w:rsid w:val="00895BA5"/>
    <w:rsid w:val="00895D6D"/>
    <w:rsid w:val="00896320"/>
    <w:rsid w:val="008963BD"/>
    <w:rsid w:val="0089668C"/>
    <w:rsid w:val="00896731"/>
    <w:rsid w:val="00896AE4"/>
    <w:rsid w:val="00896B09"/>
    <w:rsid w:val="00896C8C"/>
    <w:rsid w:val="00896D6A"/>
    <w:rsid w:val="008971B0"/>
    <w:rsid w:val="00897720"/>
    <w:rsid w:val="00897931"/>
    <w:rsid w:val="008A0058"/>
    <w:rsid w:val="008A0485"/>
    <w:rsid w:val="008A0BCD"/>
    <w:rsid w:val="008A0F0F"/>
    <w:rsid w:val="008A1243"/>
    <w:rsid w:val="008A149F"/>
    <w:rsid w:val="008A1BAC"/>
    <w:rsid w:val="008A1D54"/>
    <w:rsid w:val="008A1D6E"/>
    <w:rsid w:val="008A1D78"/>
    <w:rsid w:val="008A1DB5"/>
    <w:rsid w:val="008A1DDF"/>
    <w:rsid w:val="008A1E36"/>
    <w:rsid w:val="008A1EAC"/>
    <w:rsid w:val="008A200B"/>
    <w:rsid w:val="008A224F"/>
    <w:rsid w:val="008A23E7"/>
    <w:rsid w:val="008A2609"/>
    <w:rsid w:val="008A27DC"/>
    <w:rsid w:val="008A2B77"/>
    <w:rsid w:val="008A2B92"/>
    <w:rsid w:val="008A2D73"/>
    <w:rsid w:val="008A2E45"/>
    <w:rsid w:val="008A2EDC"/>
    <w:rsid w:val="008A309D"/>
    <w:rsid w:val="008A30E1"/>
    <w:rsid w:val="008A3366"/>
    <w:rsid w:val="008A351A"/>
    <w:rsid w:val="008A37C9"/>
    <w:rsid w:val="008A3B82"/>
    <w:rsid w:val="008A3DB3"/>
    <w:rsid w:val="008A4324"/>
    <w:rsid w:val="008A4A87"/>
    <w:rsid w:val="008A4E39"/>
    <w:rsid w:val="008A5067"/>
    <w:rsid w:val="008A50AC"/>
    <w:rsid w:val="008A5299"/>
    <w:rsid w:val="008A53D2"/>
    <w:rsid w:val="008A5690"/>
    <w:rsid w:val="008A580D"/>
    <w:rsid w:val="008A5899"/>
    <w:rsid w:val="008A5F07"/>
    <w:rsid w:val="008A60BD"/>
    <w:rsid w:val="008A6390"/>
    <w:rsid w:val="008A6394"/>
    <w:rsid w:val="008A63F0"/>
    <w:rsid w:val="008A646F"/>
    <w:rsid w:val="008A693B"/>
    <w:rsid w:val="008A6ABD"/>
    <w:rsid w:val="008A6E03"/>
    <w:rsid w:val="008A713E"/>
    <w:rsid w:val="008A72C2"/>
    <w:rsid w:val="008A79B5"/>
    <w:rsid w:val="008A7A93"/>
    <w:rsid w:val="008A7AA8"/>
    <w:rsid w:val="008A7BEB"/>
    <w:rsid w:val="008A7EC1"/>
    <w:rsid w:val="008A7EF3"/>
    <w:rsid w:val="008A7F40"/>
    <w:rsid w:val="008B0077"/>
    <w:rsid w:val="008B0197"/>
    <w:rsid w:val="008B0501"/>
    <w:rsid w:val="008B069E"/>
    <w:rsid w:val="008B0CA4"/>
    <w:rsid w:val="008B0D1D"/>
    <w:rsid w:val="008B0D55"/>
    <w:rsid w:val="008B0DBB"/>
    <w:rsid w:val="008B0EA1"/>
    <w:rsid w:val="008B109B"/>
    <w:rsid w:val="008B10BC"/>
    <w:rsid w:val="008B1122"/>
    <w:rsid w:val="008B18D4"/>
    <w:rsid w:val="008B1A62"/>
    <w:rsid w:val="008B1B31"/>
    <w:rsid w:val="008B1CBE"/>
    <w:rsid w:val="008B1DF5"/>
    <w:rsid w:val="008B2464"/>
    <w:rsid w:val="008B24AE"/>
    <w:rsid w:val="008B2524"/>
    <w:rsid w:val="008B2984"/>
    <w:rsid w:val="008B2DCF"/>
    <w:rsid w:val="008B2EEC"/>
    <w:rsid w:val="008B31B2"/>
    <w:rsid w:val="008B3228"/>
    <w:rsid w:val="008B3757"/>
    <w:rsid w:val="008B3783"/>
    <w:rsid w:val="008B3819"/>
    <w:rsid w:val="008B396D"/>
    <w:rsid w:val="008B3A6B"/>
    <w:rsid w:val="008B3C75"/>
    <w:rsid w:val="008B3FB9"/>
    <w:rsid w:val="008B3FE4"/>
    <w:rsid w:val="008B4004"/>
    <w:rsid w:val="008B45B2"/>
    <w:rsid w:val="008B4A21"/>
    <w:rsid w:val="008B4A23"/>
    <w:rsid w:val="008B4A3E"/>
    <w:rsid w:val="008B4D71"/>
    <w:rsid w:val="008B4EBA"/>
    <w:rsid w:val="008B4F63"/>
    <w:rsid w:val="008B5358"/>
    <w:rsid w:val="008B5361"/>
    <w:rsid w:val="008B5427"/>
    <w:rsid w:val="008B543C"/>
    <w:rsid w:val="008B5502"/>
    <w:rsid w:val="008B559F"/>
    <w:rsid w:val="008B564A"/>
    <w:rsid w:val="008B598E"/>
    <w:rsid w:val="008B5AC6"/>
    <w:rsid w:val="008B5F01"/>
    <w:rsid w:val="008B6107"/>
    <w:rsid w:val="008B6177"/>
    <w:rsid w:val="008B636C"/>
    <w:rsid w:val="008B664E"/>
    <w:rsid w:val="008B674A"/>
    <w:rsid w:val="008B68CE"/>
    <w:rsid w:val="008B690A"/>
    <w:rsid w:val="008B6B85"/>
    <w:rsid w:val="008B6D32"/>
    <w:rsid w:val="008B6ECB"/>
    <w:rsid w:val="008B7568"/>
    <w:rsid w:val="008B75B0"/>
    <w:rsid w:val="008B7696"/>
    <w:rsid w:val="008B7739"/>
    <w:rsid w:val="008B7907"/>
    <w:rsid w:val="008B7A87"/>
    <w:rsid w:val="008B7B6D"/>
    <w:rsid w:val="008B7BA8"/>
    <w:rsid w:val="008B7CDA"/>
    <w:rsid w:val="008B7D03"/>
    <w:rsid w:val="008C024B"/>
    <w:rsid w:val="008C03A8"/>
    <w:rsid w:val="008C080E"/>
    <w:rsid w:val="008C0859"/>
    <w:rsid w:val="008C0865"/>
    <w:rsid w:val="008C08AF"/>
    <w:rsid w:val="008C0F11"/>
    <w:rsid w:val="008C0FE9"/>
    <w:rsid w:val="008C110A"/>
    <w:rsid w:val="008C11D5"/>
    <w:rsid w:val="008C13ED"/>
    <w:rsid w:val="008C155C"/>
    <w:rsid w:val="008C157A"/>
    <w:rsid w:val="008C15FD"/>
    <w:rsid w:val="008C1C37"/>
    <w:rsid w:val="008C1E55"/>
    <w:rsid w:val="008C1E5E"/>
    <w:rsid w:val="008C1F25"/>
    <w:rsid w:val="008C217F"/>
    <w:rsid w:val="008C2664"/>
    <w:rsid w:val="008C2794"/>
    <w:rsid w:val="008C28F2"/>
    <w:rsid w:val="008C2A5F"/>
    <w:rsid w:val="008C2F10"/>
    <w:rsid w:val="008C3046"/>
    <w:rsid w:val="008C3431"/>
    <w:rsid w:val="008C35D4"/>
    <w:rsid w:val="008C366F"/>
    <w:rsid w:val="008C36EA"/>
    <w:rsid w:val="008C38D8"/>
    <w:rsid w:val="008C3912"/>
    <w:rsid w:val="008C40AB"/>
    <w:rsid w:val="008C41A6"/>
    <w:rsid w:val="008C43D8"/>
    <w:rsid w:val="008C440C"/>
    <w:rsid w:val="008C46E6"/>
    <w:rsid w:val="008C487F"/>
    <w:rsid w:val="008C4DA1"/>
    <w:rsid w:val="008C4F05"/>
    <w:rsid w:val="008C4F78"/>
    <w:rsid w:val="008C50A0"/>
    <w:rsid w:val="008C5594"/>
    <w:rsid w:val="008C562A"/>
    <w:rsid w:val="008C5818"/>
    <w:rsid w:val="008C58DB"/>
    <w:rsid w:val="008C5B8D"/>
    <w:rsid w:val="008C5C38"/>
    <w:rsid w:val="008C5DD3"/>
    <w:rsid w:val="008C5E09"/>
    <w:rsid w:val="008C5EC6"/>
    <w:rsid w:val="008C5F7A"/>
    <w:rsid w:val="008C6099"/>
    <w:rsid w:val="008C6A8B"/>
    <w:rsid w:val="008C6E05"/>
    <w:rsid w:val="008C6EC1"/>
    <w:rsid w:val="008C70B1"/>
    <w:rsid w:val="008C736A"/>
    <w:rsid w:val="008C7433"/>
    <w:rsid w:val="008C75CA"/>
    <w:rsid w:val="008C76A2"/>
    <w:rsid w:val="008C76B8"/>
    <w:rsid w:val="008C77DD"/>
    <w:rsid w:val="008C78CD"/>
    <w:rsid w:val="008C7DAC"/>
    <w:rsid w:val="008D00DA"/>
    <w:rsid w:val="008D0576"/>
    <w:rsid w:val="008D071B"/>
    <w:rsid w:val="008D07BE"/>
    <w:rsid w:val="008D0814"/>
    <w:rsid w:val="008D0A54"/>
    <w:rsid w:val="008D0B32"/>
    <w:rsid w:val="008D0C03"/>
    <w:rsid w:val="008D1004"/>
    <w:rsid w:val="008D1085"/>
    <w:rsid w:val="008D1118"/>
    <w:rsid w:val="008D1267"/>
    <w:rsid w:val="008D140F"/>
    <w:rsid w:val="008D1579"/>
    <w:rsid w:val="008D1724"/>
    <w:rsid w:val="008D18E7"/>
    <w:rsid w:val="008D1E78"/>
    <w:rsid w:val="008D220F"/>
    <w:rsid w:val="008D228B"/>
    <w:rsid w:val="008D2376"/>
    <w:rsid w:val="008D288B"/>
    <w:rsid w:val="008D2B48"/>
    <w:rsid w:val="008D2B56"/>
    <w:rsid w:val="008D2CFD"/>
    <w:rsid w:val="008D2E54"/>
    <w:rsid w:val="008D2F51"/>
    <w:rsid w:val="008D330E"/>
    <w:rsid w:val="008D3341"/>
    <w:rsid w:val="008D3967"/>
    <w:rsid w:val="008D3C94"/>
    <w:rsid w:val="008D3E7C"/>
    <w:rsid w:val="008D3ED6"/>
    <w:rsid w:val="008D4296"/>
    <w:rsid w:val="008D42CA"/>
    <w:rsid w:val="008D48F1"/>
    <w:rsid w:val="008D4B10"/>
    <w:rsid w:val="008D4B25"/>
    <w:rsid w:val="008D4DB1"/>
    <w:rsid w:val="008D4F59"/>
    <w:rsid w:val="008D500F"/>
    <w:rsid w:val="008D50F0"/>
    <w:rsid w:val="008D51A5"/>
    <w:rsid w:val="008D5297"/>
    <w:rsid w:val="008D58C2"/>
    <w:rsid w:val="008D5E47"/>
    <w:rsid w:val="008D5E74"/>
    <w:rsid w:val="008D6130"/>
    <w:rsid w:val="008D6258"/>
    <w:rsid w:val="008D641A"/>
    <w:rsid w:val="008D6572"/>
    <w:rsid w:val="008D68EA"/>
    <w:rsid w:val="008D6CAD"/>
    <w:rsid w:val="008D7122"/>
    <w:rsid w:val="008D7406"/>
    <w:rsid w:val="008D7751"/>
    <w:rsid w:val="008D77A5"/>
    <w:rsid w:val="008D7873"/>
    <w:rsid w:val="008D794B"/>
    <w:rsid w:val="008D7998"/>
    <w:rsid w:val="008D79D6"/>
    <w:rsid w:val="008D7D9B"/>
    <w:rsid w:val="008E0126"/>
    <w:rsid w:val="008E062D"/>
    <w:rsid w:val="008E077C"/>
    <w:rsid w:val="008E07FA"/>
    <w:rsid w:val="008E0858"/>
    <w:rsid w:val="008E0E3B"/>
    <w:rsid w:val="008E0E91"/>
    <w:rsid w:val="008E117B"/>
    <w:rsid w:val="008E1213"/>
    <w:rsid w:val="008E15B9"/>
    <w:rsid w:val="008E2202"/>
    <w:rsid w:val="008E2210"/>
    <w:rsid w:val="008E2219"/>
    <w:rsid w:val="008E228E"/>
    <w:rsid w:val="008E25FB"/>
    <w:rsid w:val="008E2A27"/>
    <w:rsid w:val="008E2C1B"/>
    <w:rsid w:val="008E2CA6"/>
    <w:rsid w:val="008E3172"/>
    <w:rsid w:val="008E32CA"/>
    <w:rsid w:val="008E3373"/>
    <w:rsid w:val="008E33C5"/>
    <w:rsid w:val="008E34BA"/>
    <w:rsid w:val="008E3A93"/>
    <w:rsid w:val="008E3F07"/>
    <w:rsid w:val="008E410B"/>
    <w:rsid w:val="008E418C"/>
    <w:rsid w:val="008E41D2"/>
    <w:rsid w:val="008E443A"/>
    <w:rsid w:val="008E44DF"/>
    <w:rsid w:val="008E47D4"/>
    <w:rsid w:val="008E4937"/>
    <w:rsid w:val="008E4B33"/>
    <w:rsid w:val="008E4D78"/>
    <w:rsid w:val="008E4EBE"/>
    <w:rsid w:val="008E4F43"/>
    <w:rsid w:val="008E4FEB"/>
    <w:rsid w:val="008E50EC"/>
    <w:rsid w:val="008E55A3"/>
    <w:rsid w:val="008E561F"/>
    <w:rsid w:val="008E59B9"/>
    <w:rsid w:val="008E5AC4"/>
    <w:rsid w:val="008E5B2D"/>
    <w:rsid w:val="008E5C6D"/>
    <w:rsid w:val="008E5CF3"/>
    <w:rsid w:val="008E5CF4"/>
    <w:rsid w:val="008E5F2E"/>
    <w:rsid w:val="008E6014"/>
    <w:rsid w:val="008E62B6"/>
    <w:rsid w:val="008E64B8"/>
    <w:rsid w:val="008E6AB8"/>
    <w:rsid w:val="008E6AF1"/>
    <w:rsid w:val="008E6BDC"/>
    <w:rsid w:val="008E6DA3"/>
    <w:rsid w:val="008E6EA9"/>
    <w:rsid w:val="008E702F"/>
    <w:rsid w:val="008E7211"/>
    <w:rsid w:val="008E746B"/>
    <w:rsid w:val="008E7629"/>
    <w:rsid w:val="008E763F"/>
    <w:rsid w:val="008E7834"/>
    <w:rsid w:val="008E7A0E"/>
    <w:rsid w:val="008E7A47"/>
    <w:rsid w:val="008F0017"/>
    <w:rsid w:val="008F0018"/>
    <w:rsid w:val="008F01F6"/>
    <w:rsid w:val="008F04A1"/>
    <w:rsid w:val="008F0A51"/>
    <w:rsid w:val="008F0C6E"/>
    <w:rsid w:val="008F0DAE"/>
    <w:rsid w:val="008F0E14"/>
    <w:rsid w:val="008F0E75"/>
    <w:rsid w:val="008F0ED9"/>
    <w:rsid w:val="008F0FF0"/>
    <w:rsid w:val="008F18B0"/>
    <w:rsid w:val="008F1BF6"/>
    <w:rsid w:val="008F1CF9"/>
    <w:rsid w:val="008F1D3F"/>
    <w:rsid w:val="008F1E14"/>
    <w:rsid w:val="008F1F7D"/>
    <w:rsid w:val="008F20C2"/>
    <w:rsid w:val="008F21C4"/>
    <w:rsid w:val="008F23AD"/>
    <w:rsid w:val="008F23F7"/>
    <w:rsid w:val="008F2596"/>
    <w:rsid w:val="008F2632"/>
    <w:rsid w:val="008F2B07"/>
    <w:rsid w:val="008F2C06"/>
    <w:rsid w:val="008F32A8"/>
    <w:rsid w:val="008F3546"/>
    <w:rsid w:val="008F358A"/>
    <w:rsid w:val="008F3623"/>
    <w:rsid w:val="008F377A"/>
    <w:rsid w:val="008F394E"/>
    <w:rsid w:val="008F3E4E"/>
    <w:rsid w:val="008F3F27"/>
    <w:rsid w:val="008F3F77"/>
    <w:rsid w:val="008F424D"/>
    <w:rsid w:val="008F43FA"/>
    <w:rsid w:val="008F440A"/>
    <w:rsid w:val="008F47E4"/>
    <w:rsid w:val="008F4F5B"/>
    <w:rsid w:val="008F502F"/>
    <w:rsid w:val="008F525A"/>
    <w:rsid w:val="008F54BD"/>
    <w:rsid w:val="008F551B"/>
    <w:rsid w:val="008F575B"/>
    <w:rsid w:val="008F5882"/>
    <w:rsid w:val="008F5C5B"/>
    <w:rsid w:val="008F5D07"/>
    <w:rsid w:val="008F5D68"/>
    <w:rsid w:val="008F5E3E"/>
    <w:rsid w:val="008F618C"/>
    <w:rsid w:val="008F6306"/>
    <w:rsid w:val="008F636F"/>
    <w:rsid w:val="008F63A3"/>
    <w:rsid w:val="008F658C"/>
    <w:rsid w:val="008F66EF"/>
    <w:rsid w:val="008F6E52"/>
    <w:rsid w:val="008F6ED7"/>
    <w:rsid w:val="008F6EDA"/>
    <w:rsid w:val="008F6FF1"/>
    <w:rsid w:val="008F71E7"/>
    <w:rsid w:val="008F7349"/>
    <w:rsid w:val="008F74FC"/>
    <w:rsid w:val="008F7693"/>
    <w:rsid w:val="008F76D4"/>
    <w:rsid w:val="008F7986"/>
    <w:rsid w:val="008F7989"/>
    <w:rsid w:val="008F7A2D"/>
    <w:rsid w:val="008F7CB8"/>
    <w:rsid w:val="008F7E70"/>
    <w:rsid w:val="00900232"/>
    <w:rsid w:val="00900698"/>
    <w:rsid w:val="00900721"/>
    <w:rsid w:val="00900AEA"/>
    <w:rsid w:val="00900DB3"/>
    <w:rsid w:val="00900E33"/>
    <w:rsid w:val="00900E4C"/>
    <w:rsid w:val="009010F0"/>
    <w:rsid w:val="00901108"/>
    <w:rsid w:val="00901283"/>
    <w:rsid w:val="00901333"/>
    <w:rsid w:val="00901417"/>
    <w:rsid w:val="00901497"/>
    <w:rsid w:val="009015B7"/>
    <w:rsid w:val="00901613"/>
    <w:rsid w:val="00901713"/>
    <w:rsid w:val="00901AC7"/>
    <w:rsid w:val="00901B0E"/>
    <w:rsid w:val="00901FB6"/>
    <w:rsid w:val="00902034"/>
    <w:rsid w:val="009020F5"/>
    <w:rsid w:val="009021C9"/>
    <w:rsid w:val="009024E3"/>
    <w:rsid w:val="00902A5E"/>
    <w:rsid w:val="00902B37"/>
    <w:rsid w:val="00902B57"/>
    <w:rsid w:val="00902B66"/>
    <w:rsid w:val="00902EAC"/>
    <w:rsid w:val="00902EEB"/>
    <w:rsid w:val="00903311"/>
    <w:rsid w:val="00903562"/>
    <w:rsid w:val="00903612"/>
    <w:rsid w:val="00903745"/>
    <w:rsid w:val="00903B31"/>
    <w:rsid w:val="00903F6F"/>
    <w:rsid w:val="0090412E"/>
    <w:rsid w:val="009042B5"/>
    <w:rsid w:val="0090432C"/>
    <w:rsid w:val="0090444D"/>
    <w:rsid w:val="00904971"/>
    <w:rsid w:val="0090499C"/>
    <w:rsid w:val="009049B1"/>
    <w:rsid w:val="00904A2B"/>
    <w:rsid w:val="00904D39"/>
    <w:rsid w:val="00905360"/>
    <w:rsid w:val="0090536C"/>
    <w:rsid w:val="009054DF"/>
    <w:rsid w:val="009054EC"/>
    <w:rsid w:val="00905637"/>
    <w:rsid w:val="00906085"/>
    <w:rsid w:val="0090666F"/>
    <w:rsid w:val="00906853"/>
    <w:rsid w:val="009069C3"/>
    <w:rsid w:val="00906BDA"/>
    <w:rsid w:val="00906D1D"/>
    <w:rsid w:val="00906DA3"/>
    <w:rsid w:val="009070E2"/>
    <w:rsid w:val="0090722D"/>
    <w:rsid w:val="009072E4"/>
    <w:rsid w:val="009073D3"/>
    <w:rsid w:val="009074DF"/>
    <w:rsid w:val="00907536"/>
    <w:rsid w:val="009075AC"/>
    <w:rsid w:val="00907697"/>
    <w:rsid w:val="00907942"/>
    <w:rsid w:val="00907A02"/>
    <w:rsid w:val="00907CB2"/>
    <w:rsid w:val="00907CC1"/>
    <w:rsid w:val="00907F24"/>
    <w:rsid w:val="00907FD1"/>
    <w:rsid w:val="009102B3"/>
    <w:rsid w:val="009103A5"/>
    <w:rsid w:val="009104BC"/>
    <w:rsid w:val="0091060E"/>
    <w:rsid w:val="009108E3"/>
    <w:rsid w:val="00910945"/>
    <w:rsid w:val="00910BB7"/>
    <w:rsid w:val="0091153D"/>
    <w:rsid w:val="0091154F"/>
    <w:rsid w:val="0091160B"/>
    <w:rsid w:val="009116C2"/>
    <w:rsid w:val="00911C76"/>
    <w:rsid w:val="00911EEB"/>
    <w:rsid w:val="00911F76"/>
    <w:rsid w:val="0091202F"/>
    <w:rsid w:val="00912672"/>
    <w:rsid w:val="00912708"/>
    <w:rsid w:val="009129E9"/>
    <w:rsid w:val="00912C22"/>
    <w:rsid w:val="00912F35"/>
    <w:rsid w:val="00913037"/>
    <w:rsid w:val="00913083"/>
    <w:rsid w:val="0091318F"/>
    <w:rsid w:val="00913279"/>
    <w:rsid w:val="00913512"/>
    <w:rsid w:val="00913A28"/>
    <w:rsid w:val="00913B04"/>
    <w:rsid w:val="00913B71"/>
    <w:rsid w:val="00913DF1"/>
    <w:rsid w:val="0091413D"/>
    <w:rsid w:val="0091438D"/>
    <w:rsid w:val="009149D6"/>
    <w:rsid w:val="00914AE8"/>
    <w:rsid w:val="00914CEC"/>
    <w:rsid w:val="00914D60"/>
    <w:rsid w:val="00914E51"/>
    <w:rsid w:val="00915176"/>
    <w:rsid w:val="009152CA"/>
    <w:rsid w:val="009154C4"/>
    <w:rsid w:val="009156F1"/>
    <w:rsid w:val="00915749"/>
    <w:rsid w:val="00915814"/>
    <w:rsid w:val="0091582A"/>
    <w:rsid w:val="00915A08"/>
    <w:rsid w:val="00915BB5"/>
    <w:rsid w:val="00915DE9"/>
    <w:rsid w:val="00915E98"/>
    <w:rsid w:val="00915F86"/>
    <w:rsid w:val="00916A38"/>
    <w:rsid w:val="00916BAD"/>
    <w:rsid w:val="00916C4D"/>
    <w:rsid w:val="00916E83"/>
    <w:rsid w:val="00916EA4"/>
    <w:rsid w:val="00916EBD"/>
    <w:rsid w:val="00916F8D"/>
    <w:rsid w:val="009170F2"/>
    <w:rsid w:val="0091770D"/>
    <w:rsid w:val="009177A3"/>
    <w:rsid w:val="0091788F"/>
    <w:rsid w:val="00917E34"/>
    <w:rsid w:val="00917E69"/>
    <w:rsid w:val="00917FA7"/>
    <w:rsid w:val="009206B8"/>
    <w:rsid w:val="00920D95"/>
    <w:rsid w:val="00920EAF"/>
    <w:rsid w:val="00920F92"/>
    <w:rsid w:val="00921323"/>
    <w:rsid w:val="00921349"/>
    <w:rsid w:val="0092148B"/>
    <w:rsid w:val="00921630"/>
    <w:rsid w:val="0092164C"/>
    <w:rsid w:val="00921770"/>
    <w:rsid w:val="0092185C"/>
    <w:rsid w:val="009219E2"/>
    <w:rsid w:val="00921A8A"/>
    <w:rsid w:val="00921B92"/>
    <w:rsid w:val="00921DD4"/>
    <w:rsid w:val="00921FE6"/>
    <w:rsid w:val="00922317"/>
    <w:rsid w:val="00922528"/>
    <w:rsid w:val="009225E0"/>
    <w:rsid w:val="009228BA"/>
    <w:rsid w:val="009228D6"/>
    <w:rsid w:val="00922A6F"/>
    <w:rsid w:val="00922B73"/>
    <w:rsid w:val="00922C64"/>
    <w:rsid w:val="00922F0D"/>
    <w:rsid w:val="009234B3"/>
    <w:rsid w:val="00923CC2"/>
    <w:rsid w:val="00923DB5"/>
    <w:rsid w:val="0092412F"/>
    <w:rsid w:val="00924366"/>
    <w:rsid w:val="00924675"/>
    <w:rsid w:val="0092481B"/>
    <w:rsid w:val="00924A1C"/>
    <w:rsid w:val="00924AED"/>
    <w:rsid w:val="00924CB0"/>
    <w:rsid w:val="00924F52"/>
    <w:rsid w:val="00925168"/>
    <w:rsid w:val="009251A8"/>
    <w:rsid w:val="0092530C"/>
    <w:rsid w:val="0092532D"/>
    <w:rsid w:val="00925360"/>
    <w:rsid w:val="00925491"/>
    <w:rsid w:val="00925557"/>
    <w:rsid w:val="00925865"/>
    <w:rsid w:val="00925B8C"/>
    <w:rsid w:val="00925C40"/>
    <w:rsid w:val="00925D50"/>
    <w:rsid w:val="00925E29"/>
    <w:rsid w:val="00926020"/>
    <w:rsid w:val="009261B7"/>
    <w:rsid w:val="009262D7"/>
    <w:rsid w:val="0092642D"/>
    <w:rsid w:val="009266D7"/>
    <w:rsid w:val="00926761"/>
    <w:rsid w:val="00926D94"/>
    <w:rsid w:val="00926FBF"/>
    <w:rsid w:val="00927046"/>
    <w:rsid w:val="00927383"/>
    <w:rsid w:val="009276CC"/>
    <w:rsid w:val="00927736"/>
    <w:rsid w:val="00927878"/>
    <w:rsid w:val="009278E5"/>
    <w:rsid w:val="00927BEE"/>
    <w:rsid w:val="00927E0E"/>
    <w:rsid w:val="00930164"/>
    <w:rsid w:val="0093087B"/>
    <w:rsid w:val="009309F9"/>
    <w:rsid w:val="00930B00"/>
    <w:rsid w:val="00930D1E"/>
    <w:rsid w:val="00930D2E"/>
    <w:rsid w:val="00931059"/>
    <w:rsid w:val="009310E5"/>
    <w:rsid w:val="00931266"/>
    <w:rsid w:val="009316E6"/>
    <w:rsid w:val="0093172E"/>
    <w:rsid w:val="009318D5"/>
    <w:rsid w:val="00931C06"/>
    <w:rsid w:val="00931C96"/>
    <w:rsid w:val="00931DDF"/>
    <w:rsid w:val="009320DB"/>
    <w:rsid w:val="009321BA"/>
    <w:rsid w:val="009325C6"/>
    <w:rsid w:val="00932623"/>
    <w:rsid w:val="00932A43"/>
    <w:rsid w:val="00932CBA"/>
    <w:rsid w:val="00932D0B"/>
    <w:rsid w:val="00932EF0"/>
    <w:rsid w:val="009330D7"/>
    <w:rsid w:val="00933172"/>
    <w:rsid w:val="009339CC"/>
    <w:rsid w:val="00933CC0"/>
    <w:rsid w:val="0093408D"/>
    <w:rsid w:val="00934181"/>
    <w:rsid w:val="00934483"/>
    <w:rsid w:val="009344D7"/>
    <w:rsid w:val="009344E9"/>
    <w:rsid w:val="00934649"/>
    <w:rsid w:val="00934971"/>
    <w:rsid w:val="00934BA8"/>
    <w:rsid w:val="00934F90"/>
    <w:rsid w:val="00935288"/>
    <w:rsid w:val="0093536F"/>
    <w:rsid w:val="0093551D"/>
    <w:rsid w:val="009355BA"/>
    <w:rsid w:val="00935D7A"/>
    <w:rsid w:val="009363F5"/>
    <w:rsid w:val="0093659D"/>
    <w:rsid w:val="009365F4"/>
    <w:rsid w:val="00936A82"/>
    <w:rsid w:val="00936B0C"/>
    <w:rsid w:val="00936CCB"/>
    <w:rsid w:val="00936D56"/>
    <w:rsid w:val="00936D99"/>
    <w:rsid w:val="0093713B"/>
    <w:rsid w:val="009371C1"/>
    <w:rsid w:val="00937209"/>
    <w:rsid w:val="009372B4"/>
    <w:rsid w:val="009373F1"/>
    <w:rsid w:val="00937764"/>
    <w:rsid w:val="00937828"/>
    <w:rsid w:val="00937887"/>
    <w:rsid w:val="009379B3"/>
    <w:rsid w:val="00937B84"/>
    <w:rsid w:val="00937C00"/>
    <w:rsid w:val="00937E99"/>
    <w:rsid w:val="0094004E"/>
    <w:rsid w:val="0094011B"/>
    <w:rsid w:val="009401ED"/>
    <w:rsid w:val="009402E0"/>
    <w:rsid w:val="009404AC"/>
    <w:rsid w:val="00940A81"/>
    <w:rsid w:val="00940B60"/>
    <w:rsid w:val="00941030"/>
    <w:rsid w:val="00941351"/>
    <w:rsid w:val="009413C1"/>
    <w:rsid w:val="00941702"/>
    <w:rsid w:val="00941820"/>
    <w:rsid w:val="00941842"/>
    <w:rsid w:val="009418B5"/>
    <w:rsid w:val="00941975"/>
    <w:rsid w:val="009419AC"/>
    <w:rsid w:val="009419B7"/>
    <w:rsid w:val="00941A5A"/>
    <w:rsid w:val="00941B63"/>
    <w:rsid w:val="00941E43"/>
    <w:rsid w:val="00941E95"/>
    <w:rsid w:val="009423FE"/>
    <w:rsid w:val="0094242F"/>
    <w:rsid w:val="009424B0"/>
    <w:rsid w:val="00942803"/>
    <w:rsid w:val="00942839"/>
    <w:rsid w:val="009428C4"/>
    <w:rsid w:val="0094292A"/>
    <w:rsid w:val="00942D2C"/>
    <w:rsid w:val="00942E3C"/>
    <w:rsid w:val="009430C1"/>
    <w:rsid w:val="00943748"/>
    <w:rsid w:val="00943B27"/>
    <w:rsid w:val="00943E58"/>
    <w:rsid w:val="00943ED0"/>
    <w:rsid w:val="00944273"/>
    <w:rsid w:val="00944348"/>
    <w:rsid w:val="00944661"/>
    <w:rsid w:val="009449AA"/>
    <w:rsid w:val="009449CE"/>
    <w:rsid w:val="00944D5E"/>
    <w:rsid w:val="0094504A"/>
    <w:rsid w:val="00945147"/>
    <w:rsid w:val="00945196"/>
    <w:rsid w:val="009452F4"/>
    <w:rsid w:val="009455D2"/>
    <w:rsid w:val="00945D47"/>
    <w:rsid w:val="009463B3"/>
    <w:rsid w:val="00946664"/>
    <w:rsid w:val="00946718"/>
    <w:rsid w:val="009467E2"/>
    <w:rsid w:val="00946883"/>
    <w:rsid w:val="00946B46"/>
    <w:rsid w:val="00946D7A"/>
    <w:rsid w:val="00946D7E"/>
    <w:rsid w:val="00946E74"/>
    <w:rsid w:val="00946EE2"/>
    <w:rsid w:val="009470EA"/>
    <w:rsid w:val="00947709"/>
    <w:rsid w:val="0094782B"/>
    <w:rsid w:val="009478EB"/>
    <w:rsid w:val="00947AA2"/>
    <w:rsid w:val="00947AE4"/>
    <w:rsid w:val="00947E94"/>
    <w:rsid w:val="00950621"/>
    <w:rsid w:val="009506E2"/>
    <w:rsid w:val="009507CD"/>
    <w:rsid w:val="009507FF"/>
    <w:rsid w:val="00950807"/>
    <w:rsid w:val="009508CB"/>
    <w:rsid w:val="00950C05"/>
    <w:rsid w:val="00950D8D"/>
    <w:rsid w:val="00950DDC"/>
    <w:rsid w:val="0095146F"/>
    <w:rsid w:val="0095149D"/>
    <w:rsid w:val="00951856"/>
    <w:rsid w:val="00951B53"/>
    <w:rsid w:val="00951C6A"/>
    <w:rsid w:val="00951CA5"/>
    <w:rsid w:val="00951D89"/>
    <w:rsid w:val="00951DF5"/>
    <w:rsid w:val="00951F4D"/>
    <w:rsid w:val="0095215E"/>
    <w:rsid w:val="009525A0"/>
    <w:rsid w:val="00952626"/>
    <w:rsid w:val="009527C2"/>
    <w:rsid w:val="00952830"/>
    <w:rsid w:val="00952843"/>
    <w:rsid w:val="00952A3D"/>
    <w:rsid w:val="00952A48"/>
    <w:rsid w:val="00952AB9"/>
    <w:rsid w:val="00952E69"/>
    <w:rsid w:val="00952FA4"/>
    <w:rsid w:val="00953291"/>
    <w:rsid w:val="00953466"/>
    <w:rsid w:val="00953488"/>
    <w:rsid w:val="009534E1"/>
    <w:rsid w:val="009535FE"/>
    <w:rsid w:val="009538AB"/>
    <w:rsid w:val="00953928"/>
    <w:rsid w:val="00953A23"/>
    <w:rsid w:val="00953B4C"/>
    <w:rsid w:val="00953F84"/>
    <w:rsid w:val="00953FFE"/>
    <w:rsid w:val="009541E1"/>
    <w:rsid w:val="00954399"/>
    <w:rsid w:val="00954458"/>
    <w:rsid w:val="009545BB"/>
    <w:rsid w:val="00954997"/>
    <w:rsid w:val="00954A75"/>
    <w:rsid w:val="00954B80"/>
    <w:rsid w:val="00954E6B"/>
    <w:rsid w:val="00954F72"/>
    <w:rsid w:val="00955076"/>
    <w:rsid w:val="00955242"/>
    <w:rsid w:val="00955427"/>
    <w:rsid w:val="009554A0"/>
    <w:rsid w:val="00955503"/>
    <w:rsid w:val="00955532"/>
    <w:rsid w:val="00955794"/>
    <w:rsid w:val="009558F0"/>
    <w:rsid w:val="00955A13"/>
    <w:rsid w:val="00955C0E"/>
    <w:rsid w:val="00955D26"/>
    <w:rsid w:val="00955E12"/>
    <w:rsid w:val="00955EF9"/>
    <w:rsid w:val="009563FF"/>
    <w:rsid w:val="00956561"/>
    <w:rsid w:val="00956643"/>
    <w:rsid w:val="009566A0"/>
    <w:rsid w:val="009568BA"/>
    <w:rsid w:val="00957112"/>
    <w:rsid w:val="00957163"/>
    <w:rsid w:val="00957288"/>
    <w:rsid w:val="009573A5"/>
    <w:rsid w:val="00957C84"/>
    <w:rsid w:val="00957FB0"/>
    <w:rsid w:val="0096029D"/>
    <w:rsid w:val="009602D8"/>
    <w:rsid w:val="009604AE"/>
    <w:rsid w:val="009604B1"/>
    <w:rsid w:val="009608FF"/>
    <w:rsid w:val="00960C4F"/>
    <w:rsid w:val="00960D3A"/>
    <w:rsid w:val="00960DA4"/>
    <w:rsid w:val="00960F21"/>
    <w:rsid w:val="009614F7"/>
    <w:rsid w:val="0096159D"/>
    <w:rsid w:val="0096171C"/>
    <w:rsid w:val="00961758"/>
    <w:rsid w:val="009618F9"/>
    <w:rsid w:val="00961B86"/>
    <w:rsid w:val="00961BFA"/>
    <w:rsid w:val="00961CF7"/>
    <w:rsid w:val="00961DD7"/>
    <w:rsid w:val="00962118"/>
    <w:rsid w:val="00962205"/>
    <w:rsid w:val="00962390"/>
    <w:rsid w:val="00962710"/>
    <w:rsid w:val="00962718"/>
    <w:rsid w:val="00962A9F"/>
    <w:rsid w:val="00962B69"/>
    <w:rsid w:val="00962E18"/>
    <w:rsid w:val="00962F1F"/>
    <w:rsid w:val="00963355"/>
    <w:rsid w:val="009633EC"/>
    <w:rsid w:val="0096342D"/>
    <w:rsid w:val="0096377F"/>
    <w:rsid w:val="009637D2"/>
    <w:rsid w:val="00963875"/>
    <w:rsid w:val="00963C1C"/>
    <w:rsid w:val="00963D7A"/>
    <w:rsid w:val="00963E22"/>
    <w:rsid w:val="00963EBC"/>
    <w:rsid w:val="00963F88"/>
    <w:rsid w:val="009640B8"/>
    <w:rsid w:val="00964438"/>
    <w:rsid w:val="00964875"/>
    <w:rsid w:val="00964A61"/>
    <w:rsid w:val="0096509F"/>
    <w:rsid w:val="009651E1"/>
    <w:rsid w:val="00965308"/>
    <w:rsid w:val="009658BF"/>
    <w:rsid w:val="009658C8"/>
    <w:rsid w:val="0096591D"/>
    <w:rsid w:val="00965A4E"/>
    <w:rsid w:val="00965A9D"/>
    <w:rsid w:val="00965AE7"/>
    <w:rsid w:val="00965CF5"/>
    <w:rsid w:val="00966357"/>
    <w:rsid w:val="009664C3"/>
    <w:rsid w:val="009664F1"/>
    <w:rsid w:val="00966711"/>
    <w:rsid w:val="00966A75"/>
    <w:rsid w:val="00966CD9"/>
    <w:rsid w:val="00966E1F"/>
    <w:rsid w:val="00966E8D"/>
    <w:rsid w:val="00966F1E"/>
    <w:rsid w:val="00967020"/>
    <w:rsid w:val="009676E0"/>
    <w:rsid w:val="00967718"/>
    <w:rsid w:val="00967724"/>
    <w:rsid w:val="0096787A"/>
    <w:rsid w:val="009679F6"/>
    <w:rsid w:val="00967AB8"/>
    <w:rsid w:val="00967C88"/>
    <w:rsid w:val="00967E58"/>
    <w:rsid w:val="00970554"/>
    <w:rsid w:val="009705C5"/>
    <w:rsid w:val="009706F2"/>
    <w:rsid w:val="00970823"/>
    <w:rsid w:val="00970A8D"/>
    <w:rsid w:val="00970C2E"/>
    <w:rsid w:val="00970C3C"/>
    <w:rsid w:val="00970E62"/>
    <w:rsid w:val="00971440"/>
    <w:rsid w:val="009716F9"/>
    <w:rsid w:val="0097199C"/>
    <w:rsid w:val="009719ED"/>
    <w:rsid w:val="00971BE1"/>
    <w:rsid w:val="00971BF8"/>
    <w:rsid w:val="00971DDE"/>
    <w:rsid w:val="00971F17"/>
    <w:rsid w:val="00971F36"/>
    <w:rsid w:val="0097207F"/>
    <w:rsid w:val="009720FD"/>
    <w:rsid w:val="00972415"/>
    <w:rsid w:val="00972495"/>
    <w:rsid w:val="00972817"/>
    <w:rsid w:val="009729FE"/>
    <w:rsid w:val="00972DAF"/>
    <w:rsid w:val="00973115"/>
    <w:rsid w:val="009731A5"/>
    <w:rsid w:val="0097395C"/>
    <w:rsid w:val="009739B3"/>
    <w:rsid w:val="00973E66"/>
    <w:rsid w:val="00973F26"/>
    <w:rsid w:val="00974035"/>
    <w:rsid w:val="00974645"/>
    <w:rsid w:val="00974964"/>
    <w:rsid w:val="00974A03"/>
    <w:rsid w:val="00974AE1"/>
    <w:rsid w:val="00974C7F"/>
    <w:rsid w:val="00974CD9"/>
    <w:rsid w:val="00974DFC"/>
    <w:rsid w:val="00974EB3"/>
    <w:rsid w:val="00975237"/>
    <w:rsid w:val="00975344"/>
    <w:rsid w:val="0097553A"/>
    <w:rsid w:val="009758C9"/>
    <w:rsid w:val="00975936"/>
    <w:rsid w:val="009759A8"/>
    <w:rsid w:val="00976199"/>
    <w:rsid w:val="00976488"/>
    <w:rsid w:val="00976666"/>
    <w:rsid w:val="0097676D"/>
    <w:rsid w:val="00976B33"/>
    <w:rsid w:val="00976D3B"/>
    <w:rsid w:val="00976DE6"/>
    <w:rsid w:val="00976EA5"/>
    <w:rsid w:val="00976F1B"/>
    <w:rsid w:val="00977385"/>
    <w:rsid w:val="009773E4"/>
    <w:rsid w:val="009774A6"/>
    <w:rsid w:val="00977771"/>
    <w:rsid w:val="009778BF"/>
    <w:rsid w:val="00977B22"/>
    <w:rsid w:val="00977E20"/>
    <w:rsid w:val="00977E4E"/>
    <w:rsid w:val="0098012D"/>
    <w:rsid w:val="0098012F"/>
    <w:rsid w:val="0098043E"/>
    <w:rsid w:val="00980496"/>
    <w:rsid w:val="009807B7"/>
    <w:rsid w:val="00980AC3"/>
    <w:rsid w:val="00980B36"/>
    <w:rsid w:val="00980B7C"/>
    <w:rsid w:val="00980D59"/>
    <w:rsid w:val="00980DA3"/>
    <w:rsid w:val="00980DB3"/>
    <w:rsid w:val="0098123D"/>
    <w:rsid w:val="0098124D"/>
    <w:rsid w:val="009812AC"/>
    <w:rsid w:val="009812C4"/>
    <w:rsid w:val="00981308"/>
    <w:rsid w:val="009813ED"/>
    <w:rsid w:val="009815F7"/>
    <w:rsid w:val="009816A8"/>
    <w:rsid w:val="00981737"/>
    <w:rsid w:val="00981D5D"/>
    <w:rsid w:val="00981E74"/>
    <w:rsid w:val="00981EA4"/>
    <w:rsid w:val="00981FB1"/>
    <w:rsid w:val="00981FD1"/>
    <w:rsid w:val="009820FD"/>
    <w:rsid w:val="00982297"/>
    <w:rsid w:val="009822A6"/>
    <w:rsid w:val="009823CF"/>
    <w:rsid w:val="009824B6"/>
    <w:rsid w:val="009829D2"/>
    <w:rsid w:val="00982C96"/>
    <w:rsid w:val="00982CAC"/>
    <w:rsid w:val="00982D70"/>
    <w:rsid w:val="009830FD"/>
    <w:rsid w:val="009831A6"/>
    <w:rsid w:val="00983223"/>
    <w:rsid w:val="009832D1"/>
    <w:rsid w:val="00983330"/>
    <w:rsid w:val="0098349B"/>
    <w:rsid w:val="0098356B"/>
    <w:rsid w:val="00983626"/>
    <w:rsid w:val="00983789"/>
    <w:rsid w:val="00983A60"/>
    <w:rsid w:val="00983ACB"/>
    <w:rsid w:val="00983B9A"/>
    <w:rsid w:val="00983D4C"/>
    <w:rsid w:val="00983DBF"/>
    <w:rsid w:val="0098415C"/>
    <w:rsid w:val="009841A9"/>
    <w:rsid w:val="009841C3"/>
    <w:rsid w:val="00984379"/>
    <w:rsid w:val="00984457"/>
    <w:rsid w:val="00984527"/>
    <w:rsid w:val="0098460D"/>
    <w:rsid w:val="009846E3"/>
    <w:rsid w:val="00984929"/>
    <w:rsid w:val="00984983"/>
    <w:rsid w:val="00984D06"/>
    <w:rsid w:val="00984D29"/>
    <w:rsid w:val="00984F00"/>
    <w:rsid w:val="0098508E"/>
    <w:rsid w:val="00985117"/>
    <w:rsid w:val="009853B2"/>
    <w:rsid w:val="009856AB"/>
    <w:rsid w:val="009857F5"/>
    <w:rsid w:val="00985896"/>
    <w:rsid w:val="00985B81"/>
    <w:rsid w:val="00985BB5"/>
    <w:rsid w:val="00985CA5"/>
    <w:rsid w:val="00985D65"/>
    <w:rsid w:val="00985DA1"/>
    <w:rsid w:val="009860C9"/>
    <w:rsid w:val="00986194"/>
    <w:rsid w:val="009863F5"/>
    <w:rsid w:val="00986447"/>
    <w:rsid w:val="00986464"/>
    <w:rsid w:val="00986787"/>
    <w:rsid w:val="00986B19"/>
    <w:rsid w:val="00986B6A"/>
    <w:rsid w:val="00986E27"/>
    <w:rsid w:val="00986F1A"/>
    <w:rsid w:val="0098723B"/>
    <w:rsid w:val="0098748B"/>
    <w:rsid w:val="00987599"/>
    <w:rsid w:val="009876CF"/>
    <w:rsid w:val="0098794C"/>
    <w:rsid w:val="009879F6"/>
    <w:rsid w:val="00987B65"/>
    <w:rsid w:val="00990067"/>
    <w:rsid w:val="0099007C"/>
    <w:rsid w:val="009900A6"/>
    <w:rsid w:val="009900CA"/>
    <w:rsid w:val="00990378"/>
    <w:rsid w:val="00990763"/>
    <w:rsid w:val="00990836"/>
    <w:rsid w:val="00990BDC"/>
    <w:rsid w:val="00990D20"/>
    <w:rsid w:val="00990DFE"/>
    <w:rsid w:val="00991075"/>
    <w:rsid w:val="009917ED"/>
    <w:rsid w:val="009918F4"/>
    <w:rsid w:val="00991A31"/>
    <w:rsid w:val="00991A75"/>
    <w:rsid w:val="00991CD4"/>
    <w:rsid w:val="00991D0D"/>
    <w:rsid w:val="00991D88"/>
    <w:rsid w:val="00991ECD"/>
    <w:rsid w:val="00991FD5"/>
    <w:rsid w:val="00992636"/>
    <w:rsid w:val="00992705"/>
    <w:rsid w:val="0099279D"/>
    <w:rsid w:val="0099280D"/>
    <w:rsid w:val="00992A32"/>
    <w:rsid w:val="00992A95"/>
    <w:rsid w:val="00993036"/>
    <w:rsid w:val="00993677"/>
    <w:rsid w:val="00993751"/>
    <w:rsid w:val="00993E32"/>
    <w:rsid w:val="00993E72"/>
    <w:rsid w:val="0099401F"/>
    <w:rsid w:val="00994036"/>
    <w:rsid w:val="009941AB"/>
    <w:rsid w:val="0099422C"/>
    <w:rsid w:val="009942AB"/>
    <w:rsid w:val="00994365"/>
    <w:rsid w:val="009947B8"/>
    <w:rsid w:val="00994892"/>
    <w:rsid w:val="0099496B"/>
    <w:rsid w:val="00994A0C"/>
    <w:rsid w:val="00994C54"/>
    <w:rsid w:val="00994FB6"/>
    <w:rsid w:val="009950AA"/>
    <w:rsid w:val="00995146"/>
    <w:rsid w:val="00995AAE"/>
    <w:rsid w:val="00995C3F"/>
    <w:rsid w:val="00995D2D"/>
    <w:rsid w:val="0099614D"/>
    <w:rsid w:val="009963A6"/>
    <w:rsid w:val="00996449"/>
    <w:rsid w:val="00996474"/>
    <w:rsid w:val="00996654"/>
    <w:rsid w:val="009968AB"/>
    <w:rsid w:val="00996B85"/>
    <w:rsid w:val="00996DCD"/>
    <w:rsid w:val="00996EED"/>
    <w:rsid w:val="009973BB"/>
    <w:rsid w:val="00997462"/>
    <w:rsid w:val="009977CE"/>
    <w:rsid w:val="00997AEA"/>
    <w:rsid w:val="00997E4B"/>
    <w:rsid w:val="009A0028"/>
    <w:rsid w:val="009A0211"/>
    <w:rsid w:val="009A029F"/>
    <w:rsid w:val="009A0701"/>
    <w:rsid w:val="009A0D55"/>
    <w:rsid w:val="009A0F2C"/>
    <w:rsid w:val="009A10D2"/>
    <w:rsid w:val="009A11F5"/>
    <w:rsid w:val="009A1625"/>
    <w:rsid w:val="009A16CD"/>
    <w:rsid w:val="009A1BF6"/>
    <w:rsid w:val="009A2037"/>
    <w:rsid w:val="009A2988"/>
    <w:rsid w:val="009A2A1A"/>
    <w:rsid w:val="009A2EA0"/>
    <w:rsid w:val="009A2ECC"/>
    <w:rsid w:val="009A2F11"/>
    <w:rsid w:val="009A2FC5"/>
    <w:rsid w:val="009A305E"/>
    <w:rsid w:val="009A351B"/>
    <w:rsid w:val="009A381E"/>
    <w:rsid w:val="009A382A"/>
    <w:rsid w:val="009A38E7"/>
    <w:rsid w:val="009A3D2F"/>
    <w:rsid w:val="009A3F02"/>
    <w:rsid w:val="009A428A"/>
    <w:rsid w:val="009A441D"/>
    <w:rsid w:val="009A4523"/>
    <w:rsid w:val="009A5145"/>
    <w:rsid w:val="009A54F5"/>
    <w:rsid w:val="009A5713"/>
    <w:rsid w:val="009A57B7"/>
    <w:rsid w:val="009A5A8B"/>
    <w:rsid w:val="009A5DDC"/>
    <w:rsid w:val="009A6226"/>
    <w:rsid w:val="009A63C3"/>
    <w:rsid w:val="009A6528"/>
    <w:rsid w:val="009A65D7"/>
    <w:rsid w:val="009A6713"/>
    <w:rsid w:val="009A6A17"/>
    <w:rsid w:val="009A6BCA"/>
    <w:rsid w:val="009A6D59"/>
    <w:rsid w:val="009A6FA6"/>
    <w:rsid w:val="009A75FB"/>
    <w:rsid w:val="009A7794"/>
    <w:rsid w:val="009A7924"/>
    <w:rsid w:val="009A797D"/>
    <w:rsid w:val="009A7A00"/>
    <w:rsid w:val="009A7A89"/>
    <w:rsid w:val="009A7CE0"/>
    <w:rsid w:val="009B02FC"/>
    <w:rsid w:val="009B0404"/>
    <w:rsid w:val="009B0604"/>
    <w:rsid w:val="009B074F"/>
    <w:rsid w:val="009B09C8"/>
    <w:rsid w:val="009B0A17"/>
    <w:rsid w:val="009B0DD5"/>
    <w:rsid w:val="009B0DF5"/>
    <w:rsid w:val="009B0EF3"/>
    <w:rsid w:val="009B1228"/>
    <w:rsid w:val="009B1285"/>
    <w:rsid w:val="009B12B6"/>
    <w:rsid w:val="009B13A8"/>
    <w:rsid w:val="009B1953"/>
    <w:rsid w:val="009B19E6"/>
    <w:rsid w:val="009B1D62"/>
    <w:rsid w:val="009B1F78"/>
    <w:rsid w:val="009B209D"/>
    <w:rsid w:val="009B22AB"/>
    <w:rsid w:val="009B2585"/>
    <w:rsid w:val="009B2AF7"/>
    <w:rsid w:val="009B2C48"/>
    <w:rsid w:val="009B3091"/>
    <w:rsid w:val="009B314D"/>
    <w:rsid w:val="009B32CC"/>
    <w:rsid w:val="009B3638"/>
    <w:rsid w:val="009B39B7"/>
    <w:rsid w:val="009B3AC6"/>
    <w:rsid w:val="009B49AD"/>
    <w:rsid w:val="009B4A03"/>
    <w:rsid w:val="009B4A6A"/>
    <w:rsid w:val="009B4E3E"/>
    <w:rsid w:val="009B4F98"/>
    <w:rsid w:val="009B4FDE"/>
    <w:rsid w:val="009B4FF8"/>
    <w:rsid w:val="009B5067"/>
    <w:rsid w:val="009B512F"/>
    <w:rsid w:val="009B5349"/>
    <w:rsid w:val="009B5634"/>
    <w:rsid w:val="009B5668"/>
    <w:rsid w:val="009B56FE"/>
    <w:rsid w:val="009B577A"/>
    <w:rsid w:val="009B588B"/>
    <w:rsid w:val="009B5A88"/>
    <w:rsid w:val="009B5DAF"/>
    <w:rsid w:val="009B625B"/>
    <w:rsid w:val="009B636C"/>
    <w:rsid w:val="009B6590"/>
    <w:rsid w:val="009B6947"/>
    <w:rsid w:val="009B6B25"/>
    <w:rsid w:val="009B6FAC"/>
    <w:rsid w:val="009B7060"/>
    <w:rsid w:val="009B71E0"/>
    <w:rsid w:val="009B7436"/>
    <w:rsid w:val="009B74B7"/>
    <w:rsid w:val="009B765B"/>
    <w:rsid w:val="009B7838"/>
    <w:rsid w:val="009B7A9A"/>
    <w:rsid w:val="009B7E07"/>
    <w:rsid w:val="009B7FEA"/>
    <w:rsid w:val="009C01C6"/>
    <w:rsid w:val="009C0372"/>
    <w:rsid w:val="009C0373"/>
    <w:rsid w:val="009C0529"/>
    <w:rsid w:val="009C05F9"/>
    <w:rsid w:val="009C0B27"/>
    <w:rsid w:val="009C0C64"/>
    <w:rsid w:val="009C0D48"/>
    <w:rsid w:val="009C0D68"/>
    <w:rsid w:val="009C0D7C"/>
    <w:rsid w:val="009C1104"/>
    <w:rsid w:val="009C1251"/>
    <w:rsid w:val="009C14D2"/>
    <w:rsid w:val="009C1682"/>
    <w:rsid w:val="009C1843"/>
    <w:rsid w:val="009C1889"/>
    <w:rsid w:val="009C18A9"/>
    <w:rsid w:val="009C1D73"/>
    <w:rsid w:val="009C1EB8"/>
    <w:rsid w:val="009C1F3A"/>
    <w:rsid w:val="009C225D"/>
    <w:rsid w:val="009C2337"/>
    <w:rsid w:val="009C253B"/>
    <w:rsid w:val="009C25F6"/>
    <w:rsid w:val="009C29E0"/>
    <w:rsid w:val="009C2BC5"/>
    <w:rsid w:val="009C305D"/>
    <w:rsid w:val="009C31E7"/>
    <w:rsid w:val="009C3273"/>
    <w:rsid w:val="009C3445"/>
    <w:rsid w:val="009C3487"/>
    <w:rsid w:val="009C36A4"/>
    <w:rsid w:val="009C37CB"/>
    <w:rsid w:val="009C3869"/>
    <w:rsid w:val="009C3BAC"/>
    <w:rsid w:val="009C3C51"/>
    <w:rsid w:val="009C3CEC"/>
    <w:rsid w:val="009C4D04"/>
    <w:rsid w:val="009C4DF2"/>
    <w:rsid w:val="009C4F7B"/>
    <w:rsid w:val="009C50CA"/>
    <w:rsid w:val="009C5304"/>
    <w:rsid w:val="009C575C"/>
    <w:rsid w:val="009C5847"/>
    <w:rsid w:val="009C5D89"/>
    <w:rsid w:val="009C5EE1"/>
    <w:rsid w:val="009C6158"/>
    <w:rsid w:val="009C6815"/>
    <w:rsid w:val="009C6A4F"/>
    <w:rsid w:val="009C6C69"/>
    <w:rsid w:val="009C6D2B"/>
    <w:rsid w:val="009C6E70"/>
    <w:rsid w:val="009C6F86"/>
    <w:rsid w:val="009C721C"/>
    <w:rsid w:val="009C7252"/>
    <w:rsid w:val="009C75DC"/>
    <w:rsid w:val="009C77FF"/>
    <w:rsid w:val="009C7960"/>
    <w:rsid w:val="009C7961"/>
    <w:rsid w:val="009C7996"/>
    <w:rsid w:val="009C7A78"/>
    <w:rsid w:val="009C7EE9"/>
    <w:rsid w:val="009C7FB2"/>
    <w:rsid w:val="009C7FFE"/>
    <w:rsid w:val="009D02F5"/>
    <w:rsid w:val="009D0361"/>
    <w:rsid w:val="009D0499"/>
    <w:rsid w:val="009D04C5"/>
    <w:rsid w:val="009D0AE9"/>
    <w:rsid w:val="009D0D56"/>
    <w:rsid w:val="009D0DB4"/>
    <w:rsid w:val="009D0EDA"/>
    <w:rsid w:val="009D0F37"/>
    <w:rsid w:val="009D0FD5"/>
    <w:rsid w:val="009D0FFF"/>
    <w:rsid w:val="009D1347"/>
    <w:rsid w:val="009D18B6"/>
    <w:rsid w:val="009D1B15"/>
    <w:rsid w:val="009D2379"/>
    <w:rsid w:val="009D244E"/>
    <w:rsid w:val="009D2563"/>
    <w:rsid w:val="009D259C"/>
    <w:rsid w:val="009D2625"/>
    <w:rsid w:val="009D28D4"/>
    <w:rsid w:val="009D2C80"/>
    <w:rsid w:val="009D32FD"/>
    <w:rsid w:val="009D33B6"/>
    <w:rsid w:val="009D34FD"/>
    <w:rsid w:val="009D358C"/>
    <w:rsid w:val="009D360D"/>
    <w:rsid w:val="009D384A"/>
    <w:rsid w:val="009D3C63"/>
    <w:rsid w:val="009D3ECB"/>
    <w:rsid w:val="009D3EE9"/>
    <w:rsid w:val="009D4186"/>
    <w:rsid w:val="009D426C"/>
    <w:rsid w:val="009D43D4"/>
    <w:rsid w:val="009D4515"/>
    <w:rsid w:val="009D4D34"/>
    <w:rsid w:val="009D4EC1"/>
    <w:rsid w:val="009D4ECC"/>
    <w:rsid w:val="009D509A"/>
    <w:rsid w:val="009D509D"/>
    <w:rsid w:val="009D523D"/>
    <w:rsid w:val="009D5337"/>
    <w:rsid w:val="009D5396"/>
    <w:rsid w:val="009D5694"/>
    <w:rsid w:val="009D5A4F"/>
    <w:rsid w:val="009D5DEE"/>
    <w:rsid w:val="009D5EB4"/>
    <w:rsid w:val="009D642B"/>
    <w:rsid w:val="009D6563"/>
    <w:rsid w:val="009D66A8"/>
    <w:rsid w:val="009D66D6"/>
    <w:rsid w:val="009D6844"/>
    <w:rsid w:val="009D6E38"/>
    <w:rsid w:val="009D7137"/>
    <w:rsid w:val="009D72B0"/>
    <w:rsid w:val="009D734C"/>
    <w:rsid w:val="009D74E9"/>
    <w:rsid w:val="009D75CD"/>
    <w:rsid w:val="009D7681"/>
    <w:rsid w:val="009D7835"/>
    <w:rsid w:val="009D79A0"/>
    <w:rsid w:val="009D7AC8"/>
    <w:rsid w:val="009D7B09"/>
    <w:rsid w:val="009D7B91"/>
    <w:rsid w:val="009D7FF1"/>
    <w:rsid w:val="009E0389"/>
    <w:rsid w:val="009E051D"/>
    <w:rsid w:val="009E0748"/>
    <w:rsid w:val="009E075A"/>
    <w:rsid w:val="009E0939"/>
    <w:rsid w:val="009E0D09"/>
    <w:rsid w:val="009E0D48"/>
    <w:rsid w:val="009E11E6"/>
    <w:rsid w:val="009E134B"/>
    <w:rsid w:val="009E1482"/>
    <w:rsid w:val="009E166E"/>
    <w:rsid w:val="009E17AD"/>
    <w:rsid w:val="009E1B3D"/>
    <w:rsid w:val="009E1EAA"/>
    <w:rsid w:val="009E2529"/>
    <w:rsid w:val="009E255F"/>
    <w:rsid w:val="009E25CB"/>
    <w:rsid w:val="009E25E7"/>
    <w:rsid w:val="009E2B6C"/>
    <w:rsid w:val="009E2B8B"/>
    <w:rsid w:val="009E2BD7"/>
    <w:rsid w:val="009E2D17"/>
    <w:rsid w:val="009E2DB6"/>
    <w:rsid w:val="009E2E02"/>
    <w:rsid w:val="009E2FE9"/>
    <w:rsid w:val="009E30A0"/>
    <w:rsid w:val="009E311A"/>
    <w:rsid w:val="009E340E"/>
    <w:rsid w:val="009E35EB"/>
    <w:rsid w:val="009E3D01"/>
    <w:rsid w:val="009E3F2C"/>
    <w:rsid w:val="009E4233"/>
    <w:rsid w:val="009E4284"/>
    <w:rsid w:val="009E42AD"/>
    <w:rsid w:val="009E47C5"/>
    <w:rsid w:val="009E4ADC"/>
    <w:rsid w:val="009E4B34"/>
    <w:rsid w:val="009E4B9A"/>
    <w:rsid w:val="009E4C09"/>
    <w:rsid w:val="009E4DEA"/>
    <w:rsid w:val="009E4F4D"/>
    <w:rsid w:val="009E4FC4"/>
    <w:rsid w:val="009E505C"/>
    <w:rsid w:val="009E51CC"/>
    <w:rsid w:val="009E53D8"/>
    <w:rsid w:val="009E5B71"/>
    <w:rsid w:val="009E5C08"/>
    <w:rsid w:val="009E5C0D"/>
    <w:rsid w:val="009E5E92"/>
    <w:rsid w:val="009E6043"/>
    <w:rsid w:val="009E60BD"/>
    <w:rsid w:val="009E69B2"/>
    <w:rsid w:val="009E69D1"/>
    <w:rsid w:val="009E6A37"/>
    <w:rsid w:val="009E6BF1"/>
    <w:rsid w:val="009E6E1B"/>
    <w:rsid w:val="009E6F9B"/>
    <w:rsid w:val="009E7199"/>
    <w:rsid w:val="009E71FC"/>
    <w:rsid w:val="009E7766"/>
    <w:rsid w:val="009E7C71"/>
    <w:rsid w:val="009E7EC1"/>
    <w:rsid w:val="009F0068"/>
    <w:rsid w:val="009F0074"/>
    <w:rsid w:val="009F04F5"/>
    <w:rsid w:val="009F06F9"/>
    <w:rsid w:val="009F07DF"/>
    <w:rsid w:val="009F0A25"/>
    <w:rsid w:val="009F0F60"/>
    <w:rsid w:val="009F125D"/>
    <w:rsid w:val="009F1285"/>
    <w:rsid w:val="009F13B2"/>
    <w:rsid w:val="009F14E1"/>
    <w:rsid w:val="009F1A7E"/>
    <w:rsid w:val="009F1C14"/>
    <w:rsid w:val="009F1C66"/>
    <w:rsid w:val="009F210F"/>
    <w:rsid w:val="009F23B9"/>
    <w:rsid w:val="009F28B5"/>
    <w:rsid w:val="009F28C8"/>
    <w:rsid w:val="009F2934"/>
    <w:rsid w:val="009F2B8F"/>
    <w:rsid w:val="009F2CA1"/>
    <w:rsid w:val="009F2CBA"/>
    <w:rsid w:val="009F2DEE"/>
    <w:rsid w:val="009F3071"/>
    <w:rsid w:val="009F3229"/>
    <w:rsid w:val="009F3413"/>
    <w:rsid w:val="009F3442"/>
    <w:rsid w:val="009F3478"/>
    <w:rsid w:val="009F36B9"/>
    <w:rsid w:val="009F3922"/>
    <w:rsid w:val="009F3BDF"/>
    <w:rsid w:val="009F4180"/>
    <w:rsid w:val="009F419C"/>
    <w:rsid w:val="009F41FE"/>
    <w:rsid w:val="009F4342"/>
    <w:rsid w:val="009F4367"/>
    <w:rsid w:val="009F456B"/>
    <w:rsid w:val="009F45BD"/>
    <w:rsid w:val="009F46C6"/>
    <w:rsid w:val="009F4B20"/>
    <w:rsid w:val="009F4EAC"/>
    <w:rsid w:val="009F4FB5"/>
    <w:rsid w:val="009F4FD0"/>
    <w:rsid w:val="009F5179"/>
    <w:rsid w:val="009F522C"/>
    <w:rsid w:val="009F5536"/>
    <w:rsid w:val="009F5867"/>
    <w:rsid w:val="009F5C5A"/>
    <w:rsid w:val="009F616E"/>
    <w:rsid w:val="009F619C"/>
    <w:rsid w:val="009F63A9"/>
    <w:rsid w:val="009F654F"/>
    <w:rsid w:val="009F67DC"/>
    <w:rsid w:val="009F69B4"/>
    <w:rsid w:val="009F6C9C"/>
    <w:rsid w:val="009F71E0"/>
    <w:rsid w:val="009F7388"/>
    <w:rsid w:val="009F7A52"/>
    <w:rsid w:val="009F7EBB"/>
    <w:rsid w:val="00A0004F"/>
    <w:rsid w:val="00A001F1"/>
    <w:rsid w:val="00A002FF"/>
    <w:rsid w:val="00A00391"/>
    <w:rsid w:val="00A00547"/>
    <w:rsid w:val="00A006AA"/>
    <w:rsid w:val="00A00732"/>
    <w:rsid w:val="00A0078F"/>
    <w:rsid w:val="00A00CC8"/>
    <w:rsid w:val="00A00DDE"/>
    <w:rsid w:val="00A00F61"/>
    <w:rsid w:val="00A00FB9"/>
    <w:rsid w:val="00A01056"/>
    <w:rsid w:val="00A0143E"/>
    <w:rsid w:val="00A01463"/>
    <w:rsid w:val="00A01CEA"/>
    <w:rsid w:val="00A01D58"/>
    <w:rsid w:val="00A01F98"/>
    <w:rsid w:val="00A02148"/>
    <w:rsid w:val="00A02210"/>
    <w:rsid w:val="00A023AB"/>
    <w:rsid w:val="00A0252D"/>
    <w:rsid w:val="00A025C1"/>
    <w:rsid w:val="00A025F2"/>
    <w:rsid w:val="00A026B9"/>
    <w:rsid w:val="00A0288B"/>
    <w:rsid w:val="00A02C2D"/>
    <w:rsid w:val="00A02F6E"/>
    <w:rsid w:val="00A032F8"/>
    <w:rsid w:val="00A0365E"/>
    <w:rsid w:val="00A0368C"/>
    <w:rsid w:val="00A03711"/>
    <w:rsid w:val="00A03756"/>
    <w:rsid w:val="00A03A58"/>
    <w:rsid w:val="00A0410A"/>
    <w:rsid w:val="00A0416B"/>
    <w:rsid w:val="00A04284"/>
    <w:rsid w:val="00A04374"/>
    <w:rsid w:val="00A04399"/>
    <w:rsid w:val="00A045E3"/>
    <w:rsid w:val="00A046B2"/>
    <w:rsid w:val="00A04937"/>
    <w:rsid w:val="00A04B02"/>
    <w:rsid w:val="00A04C9B"/>
    <w:rsid w:val="00A04E27"/>
    <w:rsid w:val="00A04F3D"/>
    <w:rsid w:val="00A04F98"/>
    <w:rsid w:val="00A050F3"/>
    <w:rsid w:val="00A051F7"/>
    <w:rsid w:val="00A05247"/>
    <w:rsid w:val="00A05290"/>
    <w:rsid w:val="00A052B6"/>
    <w:rsid w:val="00A05CC8"/>
    <w:rsid w:val="00A05DA4"/>
    <w:rsid w:val="00A05E49"/>
    <w:rsid w:val="00A05F1B"/>
    <w:rsid w:val="00A060A3"/>
    <w:rsid w:val="00A06146"/>
    <w:rsid w:val="00A06238"/>
    <w:rsid w:val="00A063E6"/>
    <w:rsid w:val="00A06596"/>
    <w:rsid w:val="00A0664F"/>
    <w:rsid w:val="00A06C4C"/>
    <w:rsid w:val="00A06E22"/>
    <w:rsid w:val="00A06EBA"/>
    <w:rsid w:val="00A06FEF"/>
    <w:rsid w:val="00A0724C"/>
    <w:rsid w:val="00A072F5"/>
    <w:rsid w:val="00A07A6B"/>
    <w:rsid w:val="00A07AD7"/>
    <w:rsid w:val="00A07B7B"/>
    <w:rsid w:val="00A07CA2"/>
    <w:rsid w:val="00A07D96"/>
    <w:rsid w:val="00A07DC1"/>
    <w:rsid w:val="00A07DC3"/>
    <w:rsid w:val="00A07DC5"/>
    <w:rsid w:val="00A07E0F"/>
    <w:rsid w:val="00A1012F"/>
    <w:rsid w:val="00A107F0"/>
    <w:rsid w:val="00A107FB"/>
    <w:rsid w:val="00A10958"/>
    <w:rsid w:val="00A10B37"/>
    <w:rsid w:val="00A10B54"/>
    <w:rsid w:val="00A10C28"/>
    <w:rsid w:val="00A1105D"/>
    <w:rsid w:val="00A11343"/>
    <w:rsid w:val="00A1140F"/>
    <w:rsid w:val="00A11C86"/>
    <w:rsid w:val="00A11C9F"/>
    <w:rsid w:val="00A11D2C"/>
    <w:rsid w:val="00A11E2A"/>
    <w:rsid w:val="00A11E32"/>
    <w:rsid w:val="00A11F00"/>
    <w:rsid w:val="00A120B1"/>
    <w:rsid w:val="00A12292"/>
    <w:rsid w:val="00A122F4"/>
    <w:rsid w:val="00A124EC"/>
    <w:rsid w:val="00A1265F"/>
    <w:rsid w:val="00A12802"/>
    <w:rsid w:val="00A12834"/>
    <w:rsid w:val="00A128B9"/>
    <w:rsid w:val="00A12B8C"/>
    <w:rsid w:val="00A12CC4"/>
    <w:rsid w:val="00A12D7C"/>
    <w:rsid w:val="00A12E62"/>
    <w:rsid w:val="00A1316C"/>
    <w:rsid w:val="00A13227"/>
    <w:rsid w:val="00A13247"/>
    <w:rsid w:val="00A1338E"/>
    <w:rsid w:val="00A1338F"/>
    <w:rsid w:val="00A1373C"/>
    <w:rsid w:val="00A139C8"/>
    <w:rsid w:val="00A13C8E"/>
    <w:rsid w:val="00A13FA1"/>
    <w:rsid w:val="00A13FFA"/>
    <w:rsid w:val="00A1404E"/>
    <w:rsid w:val="00A140A1"/>
    <w:rsid w:val="00A14156"/>
    <w:rsid w:val="00A14174"/>
    <w:rsid w:val="00A1464B"/>
    <w:rsid w:val="00A1478C"/>
    <w:rsid w:val="00A14A76"/>
    <w:rsid w:val="00A14BC6"/>
    <w:rsid w:val="00A151B1"/>
    <w:rsid w:val="00A1551F"/>
    <w:rsid w:val="00A15682"/>
    <w:rsid w:val="00A15765"/>
    <w:rsid w:val="00A15CE8"/>
    <w:rsid w:val="00A15D7F"/>
    <w:rsid w:val="00A15F2E"/>
    <w:rsid w:val="00A164C3"/>
    <w:rsid w:val="00A1668F"/>
    <w:rsid w:val="00A166F8"/>
    <w:rsid w:val="00A169F2"/>
    <w:rsid w:val="00A16AB0"/>
    <w:rsid w:val="00A16D51"/>
    <w:rsid w:val="00A16DDC"/>
    <w:rsid w:val="00A16FA9"/>
    <w:rsid w:val="00A17240"/>
    <w:rsid w:val="00A17538"/>
    <w:rsid w:val="00A1754A"/>
    <w:rsid w:val="00A175DD"/>
    <w:rsid w:val="00A17707"/>
    <w:rsid w:val="00A1788B"/>
    <w:rsid w:val="00A17BF6"/>
    <w:rsid w:val="00A17CC7"/>
    <w:rsid w:val="00A2012D"/>
    <w:rsid w:val="00A20276"/>
    <w:rsid w:val="00A203E5"/>
    <w:rsid w:val="00A20725"/>
    <w:rsid w:val="00A20A32"/>
    <w:rsid w:val="00A20E24"/>
    <w:rsid w:val="00A20E3E"/>
    <w:rsid w:val="00A21197"/>
    <w:rsid w:val="00A21AC6"/>
    <w:rsid w:val="00A21B61"/>
    <w:rsid w:val="00A21D1A"/>
    <w:rsid w:val="00A21EB2"/>
    <w:rsid w:val="00A223F1"/>
    <w:rsid w:val="00A22605"/>
    <w:rsid w:val="00A226F2"/>
    <w:rsid w:val="00A22703"/>
    <w:rsid w:val="00A2272A"/>
    <w:rsid w:val="00A2278D"/>
    <w:rsid w:val="00A22A11"/>
    <w:rsid w:val="00A22E48"/>
    <w:rsid w:val="00A23252"/>
    <w:rsid w:val="00A232B5"/>
    <w:rsid w:val="00A23360"/>
    <w:rsid w:val="00A23408"/>
    <w:rsid w:val="00A23608"/>
    <w:rsid w:val="00A236EE"/>
    <w:rsid w:val="00A23808"/>
    <w:rsid w:val="00A23CAD"/>
    <w:rsid w:val="00A23CCD"/>
    <w:rsid w:val="00A23EC9"/>
    <w:rsid w:val="00A2421C"/>
    <w:rsid w:val="00A2424D"/>
    <w:rsid w:val="00A2441B"/>
    <w:rsid w:val="00A246ED"/>
    <w:rsid w:val="00A248C5"/>
    <w:rsid w:val="00A2491E"/>
    <w:rsid w:val="00A24AE1"/>
    <w:rsid w:val="00A24BA7"/>
    <w:rsid w:val="00A25116"/>
    <w:rsid w:val="00A259E8"/>
    <w:rsid w:val="00A25CF1"/>
    <w:rsid w:val="00A25F44"/>
    <w:rsid w:val="00A25FDC"/>
    <w:rsid w:val="00A262A8"/>
    <w:rsid w:val="00A263FA"/>
    <w:rsid w:val="00A26484"/>
    <w:rsid w:val="00A266D7"/>
    <w:rsid w:val="00A2691A"/>
    <w:rsid w:val="00A26A43"/>
    <w:rsid w:val="00A26B2D"/>
    <w:rsid w:val="00A26C26"/>
    <w:rsid w:val="00A26CE7"/>
    <w:rsid w:val="00A27100"/>
    <w:rsid w:val="00A2711B"/>
    <w:rsid w:val="00A27155"/>
    <w:rsid w:val="00A271C6"/>
    <w:rsid w:val="00A27E49"/>
    <w:rsid w:val="00A302DB"/>
    <w:rsid w:val="00A3062F"/>
    <w:rsid w:val="00A308B4"/>
    <w:rsid w:val="00A30C90"/>
    <w:rsid w:val="00A30EA1"/>
    <w:rsid w:val="00A31010"/>
    <w:rsid w:val="00A3101C"/>
    <w:rsid w:val="00A310A5"/>
    <w:rsid w:val="00A311B6"/>
    <w:rsid w:val="00A31227"/>
    <w:rsid w:val="00A312F9"/>
    <w:rsid w:val="00A3158C"/>
    <w:rsid w:val="00A316A9"/>
    <w:rsid w:val="00A316D8"/>
    <w:rsid w:val="00A316FA"/>
    <w:rsid w:val="00A318A1"/>
    <w:rsid w:val="00A31C81"/>
    <w:rsid w:val="00A31EB5"/>
    <w:rsid w:val="00A321FF"/>
    <w:rsid w:val="00A32549"/>
    <w:rsid w:val="00A32787"/>
    <w:rsid w:val="00A32C8B"/>
    <w:rsid w:val="00A332BE"/>
    <w:rsid w:val="00A332E5"/>
    <w:rsid w:val="00A334B2"/>
    <w:rsid w:val="00A33886"/>
    <w:rsid w:val="00A33B64"/>
    <w:rsid w:val="00A33DA6"/>
    <w:rsid w:val="00A342AE"/>
    <w:rsid w:val="00A34365"/>
    <w:rsid w:val="00A343EE"/>
    <w:rsid w:val="00A34502"/>
    <w:rsid w:val="00A34981"/>
    <w:rsid w:val="00A34B25"/>
    <w:rsid w:val="00A34D10"/>
    <w:rsid w:val="00A351D1"/>
    <w:rsid w:val="00A3551B"/>
    <w:rsid w:val="00A3552E"/>
    <w:rsid w:val="00A356CB"/>
    <w:rsid w:val="00A35761"/>
    <w:rsid w:val="00A359A0"/>
    <w:rsid w:val="00A35E7D"/>
    <w:rsid w:val="00A35E8F"/>
    <w:rsid w:val="00A35F09"/>
    <w:rsid w:val="00A35FE3"/>
    <w:rsid w:val="00A36069"/>
    <w:rsid w:val="00A36130"/>
    <w:rsid w:val="00A364DB"/>
    <w:rsid w:val="00A368E4"/>
    <w:rsid w:val="00A3696B"/>
    <w:rsid w:val="00A36A98"/>
    <w:rsid w:val="00A36F0B"/>
    <w:rsid w:val="00A36F69"/>
    <w:rsid w:val="00A37284"/>
    <w:rsid w:val="00A376C0"/>
    <w:rsid w:val="00A37971"/>
    <w:rsid w:val="00A379A1"/>
    <w:rsid w:val="00A379C5"/>
    <w:rsid w:val="00A37A63"/>
    <w:rsid w:val="00A37C34"/>
    <w:rsid w:val="00A37D84"/>
    <w:rsid w:val="00A400AF"/>
    <w:rsid w:val="00A40128"/>
    <w:rsid w:val="00A40194"/>
    <w:rsid w:val="00A40435"/>
    <w:rsid w:val="00A406F0"/>
    <w:rsid w:val="00A4072E"/>
    <w:rsid w:val="00A40A6C"/>
    <w:rsid w:val="00A40BDC"/>
    <w:rsid w:val="00A410C9"/>
    <w:rsid w:val="00A41258"/>
    <w:rsid w:val="00A413E6"/>
    <w:rsid w:val="00A41472"/>
    <w:rsid w:val="00A41A58"/>
    <w:rsid w:val="00A41A7A"/>
    <w:rsid w:val="00A41A95"/>
    <w:rsid w:val="00A41DEA"/>
    <w:rsid w:val="00A41F36"/>
    <w:rsid w:val="00A41F5F"/>
    <w:rsid w:val="00A42139"/>
    <w:rsid w:val="00A42150"/>
    <w:rsid w:val="00A42537"/>
    <w:rsid w:val="00A4263D"/>
    <w:rsid w:val="00A4290E"/>
    <w:rsid w:val="00A42C0B"/>
    <w:rsid w:val="00A42D52"/>
    <w:rsid w:val="00A42DEC"/>
    <w:rsid w:val="00A43243"/>
    <w:rsid w:val="00A43321"/>
    <w:rsid w:val="00A43324"/>
    <w:rsid w:val="00A434F5"/>
    <w:rsid w:val="00A43893"/>
    <w:rsid w:val="00A43E77"/>
    <w:rsid w:val="00A44268"/>
    <w:rsid w:val="00A44300"/>
    <w:rsid w:val="00A44E0F"/>
    <w:rsid w:val="00A452E3"/>
    <w:rsid w:val="00A454E7"/>
    <w:rsid w:val="00A4559A"/>
    <w:rsid w:val="00A455C4"/>
    <w:rsid w:val="00A457CF"/>
    <w:rsid w:val="00A45F57"/>
    <w:rsid w:val="00A462D6"/>
    <w:rsid w:val="00A46322"/>
    <w:rsid w:val="00A4638E"/>
    <w:rsid w:val="00A4646C"/>
    <w:rsid w:val="00A466F1"/>
    <w:rsid w:val="00A46719"/>
    <w:rsid w:val="00A468C3"/>
    <w:rsid w:val="00A469FF"/>
    <w:rsid w:val="00A46AE3"/>
    <w:rsid w:val="00A46BBF"/>
    <w:rsid w:val="00A47420"/>
    <w:rsid w:val="00A474B4"/>
    <w:rsid w:val="00A478D4"/>
    <w:rsid w:val="00A47F5C"/>
    <w:rsid w:val="00A5008F"/>
    <w:rsid w:val="00A5035F"/>
    <w:rsid w:val="00A5038D"/>
    <w:rsid w:val="00A50398"/>
    <w:rsid w:val="00A508F0"/>
    <w:rsid w:val="00A509A1"/>
    <w:rsid w:val="00A50AEC"/>
    <w:rsid w:val="00A50B11"/>
    <w:rsid w:val="00A51631"/>
    <w:rsid w:val="00A51675"/>
    <w:rsid w:val="00A516A8"/>
    <w:rsid w:val="00A51805"/>
    <w:rsid w:val="00A5197F"/>
    <w:rsid w:val="00A51BB6"/>
    <w:rsid w:val="00A51BD7"/>
    <w:rsid w:val="00A51ECB"/>
    <w:rsid w:val="00A5219B"/>
    <w:rsid w:val="00A5262E"/>
    <w:rsid w:val="00A52761"/>
    <w:rsid w:val="00A52970"/>
    <w:rsid w:val="00A52A08"/>
    <w:rsid w:val="00A52A0E"/>
    <w:rsid w:val="00A5331A"/>
    <w:rsid w:val="00A533D6"/>
    <w:rsid w:val="00A53461"/>
    <w:rsid w:val="00A5396A"/>
    <w:rsid w:val="00A53F60"/>
    <w:rsid w:val="00A53FD3"/>
    <w:rsid w:val="00A54048"/>
    <w:rsid w:val="00A542F7"/>
    <w:rsid w:val="00A54454"/>
    <w:rsid w:val="00A544DE"/>
    <w:rsid w:val="00A54603"/>
    <w:rsid w:val="00A547EA"/>
    <w:rsid w:val="00A548BC"/>
    <w:rsid w:val="00A54A16"/>
    <w:rsid w:val="00A54DD0"/>
    <w:rsid w:val="00A54DE4"/>
    <w:rsid w:val="00A54FAD"/>
    <w:rsid w:val="00A54FCB"/>
    <w:rsid w:val="00A551FF"/>
    <w:rsid w:val="00A5561F"/>
    <w:rsid w:val="00A55680"/>
    <w:rsid w:val="00A55783"/>
    <w:rsid w:val="00A558BE"/>
    <w:rsid w:val="00A5598C"/>
    <w:rsid w:val="00A55A7D"/>
    <w:rsid w:val="00A55C25"/>
    <w:rsid w:val="00A56018"/>
    <w:rsid w:val="00A56055"/>
    <w:rsid w:val="00A5612B"/>
    <w:rsid w:val="00A5612F"/>
    <w:rsid w:val="00A56628"/>
    <w:rsid w:val="00A566EA"/>
    <w:rsid w:val="00A56711"/>
    <w:rsid w:val="00A5672D"/>
    <w:rsid w:val="00A567D2"/>
    <w:rsid w:val="00A567F1"/>
    <w:rsid w:val="00A56ADF"/>
    <w:rsid w:val="00A56BA3"/>
    <w:rsid w:val="00A56EFD"/>
    <w:rsid w:val="00A5710C"/>
    <w:rsid w:val="00A572E0"/>
    <w:rsid w:val="00A57312"/>
    <w:rsid w:val="00A57A6C"/>
    <w:rsid w:val="00A57E83"/>
    <w:rsid w:val="00A57FCE"/>
    <w:rsid w:val="00A60132"/>
    <w:rsid w:val="00A6068E"/>
    <w:rsid w:val="00A60799"/>
    <w:rsid w:val="00A60994"/>
    <w:rsid w:val="00A60AAA"/>
    <w:rsid w:val="00A60B18"/>
    <w:rsid w:val="00A60B46"/>
    <w:rsid w:val="00A60C3B"/>
    <w:rsid w:val="00A60EEC"/>
    <w:rsid w:val="00A612FB"/>
    <w:rsid w:val="00A6139D"/>
    <w:rsid w:val="00A614E0"/>
    <w:rsid w:val="00A61559"/>
    <w:rsid w:val="00A615BE"/>
    <w:rsid w:val="00A61617"/>
    <w:rsid w:val="00A61646"/>
    <w:rsid w:val="00A616F1"/>
    <w:rsid w:val="00A61958"/>
    <w:rsid w:val="00A61976"/>
    <w:rsid w:val="00A61C4B"/>
    <w:rsid w:val="00A61CE1"/>
    <w:rsid w:val="00A61D01"/>
    <w:rsid w:val="00A61DA9"/>
    <w:rsid w:val="00A61FF3"/>
    <w:rsid w:val="00A623CC"/>
    <w:rsid w:val="00A625BC"/>
    <w:rsid w:val="00A62619"/>
    <w:rsid w:val="00A6273D"/>
    <w:rsid w:val="00A627E9"/>
    <w:rsid w:val="00A62AD8"/>
    <w:rsid w:val="00A62B9D"/>
    <w:rsid w:val="00A62D0D"/>
    <w:rsid w:val="00A62D97"/>
    <w:rsid w:val="00A62E8B"/>
    <w:rsid w:val="00A63032"/>
    <w:rsid w:val="00A630BE"/>
    <w:rsid w:val="00A634F6"/>
    <w:rsid w:val="00A6373F"/>
    <w:rsid w:val="00A63880"/>
    <w:rsid w:val="00A639FC"/>
    <w:rsid w:val="00A63FD3"/>
    <w:rsid w:val="00A6418C"/>
    <w:rsid w:val="00A6419C"/>
    <w:rsid w:val="00A643E8"/>
    <w:rsid w:val="00A6440B"/>
    <w:rsid w:val="00A64697"/>
    <w:rsid w:val="00A648CF"/>
    <w:rsid w:val="00A64A79"/>
    <w:rsid w:val="00A64B5A"/>
    <w:rsid w:val="00A64BB5"/>
    <w:rsid w:val="00A64CD1"/>
    <w:rsid w:val="00A64EE6"/>
    <w:rsid w:val="00A65157"/>
    <w:rsid w:val="00A65206"/>
    <w:rsid w:val="00A65225"/>
    <w:rsid w:val="00A652A9"/>
    <w:rsid w:val="00A655F9"/>
    <w:rsid w:val="00A65854"/>
    <w:rsid w:val="00A6593E"/>
    <w:rsid w:val="00A65980"/>
    <w:rsid w:val="00A65A16"/>
    <w:rsid w:val="00A65C4E"/>
    <w:rsid w:val="00A66269"/>
    <w:rsid w:val="00A6644B"/>
    <w:rsid w:val="00A66524"/>
    <w:rsid w:val="00A66581"/>
    <w:rsid w:val="00A66B5B"/>
    <w:rsid w:val="00A66EBC"/>
    <w:rsid w:val="00A66F70"/>
    <w:rsid w:val="00A67015"/>
    <w:rsid w:val="00A67093"/>
    <w:rsid w:val="00A670E5"/>
    <w:rsid w:val="00A67117"/>
    <w:rsid w:val="00A67118"/>
    <w:rsid w:val="00A67288"/>
    <w:rsid w:val="00A672C1"/>
    <w:rsid w:val="00A67530"/>
    <w:rsid w:val="00A677C5"/>
    <w:rsid w:val="00A67925"/>
    <w:rsid w:val="00A679EA"/>
    <w:rsid w:val="00A67B18"/>
    <w:rsid w:val="00A67BB0"/>
    <w:rsid w:val="00A67DD7"/>
    <w:rsid w:val="00A67E30"/>
    <w:rsid w:val="00A67F23"/>
    <w:rsid w:val="00A70CF0"/>
    <w:rsid w:val="00A70D16"/>
    <w:rsid w:val="00A70D3D"/>
    <w:rsid w:val="00A7108A"/>
    <w:rsid w:val="00A714A9"/>
    <w:rsid w:val="00A71508"/>
    <w:rsid w:val="00A718AA"/>
    <w:rsid w:val="00A719C6"/>
    <w:rsid w:val="00A71A8C"/>
    <w:rsid w:val="00A71FE7"/>
    <w:rsid w:val="00A71FFE"/>
    <w:rsid w:val="00A7230F"/>
    <w:rsid w:val="00A723EB"/>
    <w:rsid w:val="00A72480"/>
    <w:rsid w:val="00A72577"/>
    <w:rsid w:val="00A726BB"/>
    <w:rsid w:val="00A727A5"/>
    <w:rsid w:val="00A727C6"/>
    <w:rsid w:val="00A72817"/>
    <w:rsid w:val="00A72D2F"/>
    <w:rsid w:val="00A73130"/>
    <w:rsid w:val="00A734CD"/>
    <w:rsid w:val="00A73788"/>
    <w:rsid w:val="00A73955"/>
    <w:rsid w:val="00A73A2B"/>
    <w:rsid w:val="00A73CB9"/>
    <w:rsid w:val="00A73EFB"/>
    <w:rsid w:val="00A74018"/>
    <w:rsid w:val="00A74286"/>
    <w:rsid w:val="00A743B8"/>
    <w:rsid w:val="00A743CE"/>
    <w:rsid w:val="00A748B2"/>
    <w:rsid w:val="00A749F8"/>
    <w:rsid w:val="00A74A8F"/>
    <w:rsid w:val="00A74CBB"/>
    <w:rsid w:val="00A74E62"/>
    <w:rsid w:val="00A74E8F"/>
    <w:rsid w:val="00A7523A"/>
    <w:rsid w:val="00A7547D"/>
    <w:rsid w:val="00A75676"/>
    <w:rsid w:val="00A75687"/>
    <w:rsid w:val="00A7580D"/>
    <w:rsid w:val="00A75B0E"/>
    <w:rsid w:val="00A75CBC"/>
    <w:rsid w:val="00A75CED"/>
    <w:rsid w:val="00A75D8A"/>
    <w:rsid w:val="00A75E66"/>
    <w:rsid w:val="00A75EF7"/>
    <w:rsid w:val="00A75F0A"/>
    <w:rsid w:val="00A75F31"/>
    <w:rsid w:val="00A75F3C"/>
    <w:rsid w:val="00A76520"/>
    <w:rsid w:val="00A76535"/>
    <w:rsid w:val="00A765C5"/>
    <w:rsid w:val="00A765F1"/>
    <w:rsid w:val="00A76613"/>
    <w:rsid w:val="00A76A07"/>
    <w:rsid w:val="00A76AFB"/>
    <w:rsid w:val="00A76BE5"/>
    <w:rsid w:val="00A76C97"/>
    <w:rsid w:val="00A76E14"/>
    <w:rsid w:val="00A76F89"/>
    <w:rsid w:val="00A76F9B"/>
    <w:rsid w:val="00A77B5E"/>
    <w:rsid w:val="00A77C19"/>
    <w:rsid w:val="00A77CAB"/>
    <w:rsid w:val="00A77EE1"/>
    <w:rsid w:val="00A8011B"/>
    <w:rsid w:val="00A8030B"/>
    <w:rsid w:val="00A80320"/>
    <w:rsid w:val="00A803FB"/>
    <w:rsid w:val="00A80412"/>
    <w:rsid w:val="00A804AD"/>
    <w:rsid w:val="00A804FA"/>
    <w:rsid w:val="00A805E7"/>
    <w:rsid w:val="00A808E2"/>
    <w:rsid w:val="00A80997"/>
    <w:rsid w:val="00A80A44"/>
    <w:rsid w:val="00A80C55"/>
    <w:rsid w:val="00A810A3"/>
    <w:rsid w:val="00A814FF"/>
    <w:rsid w:val="00A8183D"/>
    <w:rsid w:val="00A81C98"/>
    <w:rsid w:val="00A81D7A"/>
    <w:rsid w:val="00A81FD7"/>
    <w:rsid w:val="00A8229D"/>
    <w:rsid w:val="00A822DB"/>
    <w:rsid w:val="00A82393"/>
    <w:rsid w:val="00A82620"/>
    <w:rsid w:val="00A8296C"/>
    <w:rsid w:val="00A82A35"/>
    <w:rsid w:val="00A82B98"/>
    <w:rsid w:val="00A82EF3"/>
    <w:rsid w:val="00A831F8"/>
    <w:rsid w:val="00A832E7"/>
    <w:rsid w:val="00A8396D"/>
    <w:rsid w:val="00A83AEA"/>
    <w:rsid w:val="00A83BC0"/>
    <w:rsid w:val="00A83DE7"/>
    <w:rsid w:val="00A840F5"/>
    <w:rsid w:val="00A84344"/>
    <w:rsid w:val="00A84562"/>
    <w:rsid w:val="00A8482E"/>
    <w:rsid w:val="00A8483D"/>
    <w:rsid w:val="00A848FC"/>
    <w:rsid w:val="00A84CC9"/>
    <w:rsid w:val="00A84F9B"/>
    <w:rsid w:val="00A85129"/>
    <w:rsid w:val="00A853A4"/>
    <w:rsid w:val="00A853C9"/>
    <w:rsid w:val="00A854A6"/>
    <w:rsid w:val="00A85746"/>
    <w:rsid w:val="00A857BE"/>
    <w:rsid w:val="00A858CD"/>
    <w:rsid w:val="00A85F30"/>
    <w:rsid w:val="00A86051"/>
    <w:rsid w:val="00A864EC"/>
    <w:rsid w:val="00A86540"/>
    <w:rsid w:val="00A8658C"/>
    <w:rsid w:val="00A8680B"/>
    <w:rsid w:val="00A8686E"/>
    <w:rsid w:val="00A86BF4"/>
    <w:rsid w:val="00A86C58"/>
    <w:rsid w:val="00A86C7F"/>
    <w:rsid w:val="00A86D2B"/>
    <w:rsid w:val="00A86E24"/>
    <w:rsid w:val="00A86FAC"/>
    <w:rsid w:val="00A86FFE"/>
    <w:rsid w:val="00A870E4"/>
    <w:rsid w:val="00A873D0"/>
    <w:rsid w:val="00A877E6"/>
    <w:rsid w:val="00A87927"/>
    <w:rsid w:val="00A879A0"/>
    <w:rsid w:val="00A87A7C"/>
    <w:rsid w:val="00A87A95"/>
    <w:rsid w:val="00A87C10"/>
    <w:rsid w:val="00A87C9B"/>
    <w:rsid w:val="00A87E6A"/>
    <w:rsid w:val="00A9003F"/>
    <w:rsid w:val="00A904A2"/>
    <w:rsid w:val="00A906E7"/>
    <w:rsid w:val="00A90787"/>
    <w:rsid w:val="00A908B0"/>
    <w:rsid w:val="00A908CF"/>
    <w:rsid w:val="00A90B77"/>
    <w:rsid w:val="00A90E45"/>
    <w:rsid w:val="00A90EC1"/>
    <w:rsid w:val="00A9104A"/>
    <w:rsid w:val="00A9109F"/>
    <w:rsid w:val="00A9126E"/>
    <w:rsid w:val="00A9154C"/>
    <w:rsid w:val="00A91567"/>
    <w:rsid w:val="00A91814"/>
    <w:rsid w:val="00A91913"/>
    <w:rsid w:val="00A91AC7"/>
    <w:rsid w:val="00A91D07"/>
    <w:rsid w:val="00A91F94"/>
    <w:rsid w:val="00A92073"/>
    <w:rsid w:val="00A92077"/>
    <w:rsid w:val="00A926E0"/>
    <w:rsid w:val="00A92907"/>
    <w:rsid w:val="00A92968"/>
    <w:rsid w:val="00A92985"/>
    <w:rsid w:val="00A92BA8"/>
    <w:rsid w:val="00A9300C"/>
    <w:rsid w:val="00A931E7"/>
    <w:rsid w:val="00A932A4"/>
    <w:rsid w:val="00A932C8"/>
    <w:rsid w:val="00A937C9"/>
    <w:rsid w:val="00A9386A"/>
    <w:rsid w:val="00A9389B"/>
    <w:rsid w:val="00A93924"/>
    <w:rsid w:val="00A93953"/>
    <w:rsid w:val="00A939D2"/>
    <w:rsid w:val="00A93B41"/>
    <w:rsid w:val="00A93E66"/>
    <w:rsid w:val="00A93ED3"/>
    <w:rsid w:val="00A93F72"/>
    <w:rsid w:val="00A93F78"/>
    <w:rsid w:val="00A940D3"/>
    <w:rsid w:val="00A94256"/>
    <w:rsid w:val="00A945F8"/>
    <w:rsid w:val="00A9473C"/>
    <w:rsid w:val="00A947E7"/>
    <w:rsid w:val="00A94822"/>
    <w:rsid w:val="00A94893"/>
    <w:rsid w:val="00A948F4"/>
    <w:rsid w:val="00A948F8"/>
    <w:rsid w:val="00A94E93"/>
    <w:rsid w:val="00A94EB3"/>
    <w:rsid w:val="00A94F0F"/>
    <w:rsid w:val="00A94F29"/>
    <w:rsid w:val="00A9514D"/>
    <w:rsid w:val="00A951AC"/>
    <w:rsid w:val="00A95670"/>
    <w:rsid w:val="00A95A23"/>
    <w:rsid w:val="00A960DA"/>
    <w:rsid w:val="00A9611D"/>
    <w:rsid w:val="00A963BE"/>
    <w:rsid w:val="00A966B5"/>
    <w:rsid w:val="00A96DF3"/>
    <w:rsid w:val="00A96E63"/>
    <w:rsid w:val="00A96FB2"/>
    <w:rsid w:val="00A971EA"/>
    <w:rsid w:val="00A9728D"/>
    <w:rsid w:val="00A97309"/>
    <w:rsid w:val="00A97522"/>
    <w:rsid w:val="00A975DE"/>
    <w:rsid w:val="00A9761E"/>
    <w:rsid w:val="00A9771C"/>
    <w:rsid w:val="00A97833"/>
    <w:rsid w:val="00A97DD6"/>
    <w:rsid w:val="00AA0243"/>
    <w:rsid w:val="00AA04B7"/>
    <w:rsid w:val="00AA0822"/>
    <w:rsid w:val="00AA0841"/>
    <w:rsid w:val="00AA0953"/>
    <w:rsid w:val="00AA0970"/>
    <w:rsid w:val="00AA0A8B"/>
    <w:rsid w:val="00AA0B6C"/>
    <w:rsid w:val="00AA0C49"/>
    <w:rsid w:val="00AA0DC1"/>
    <w:rsid w:val="00AA0E26"/>
    <w:rsid w:val="00AA1156"/>
    <w:rsid w:val="00AA1272"/>
    <w:rsid w:val="00AA1379"/>
    <w:rsid w:val="00AA1419"/>
    <w:rsid w:val="00AA181B"/>
    <w:rsid w:val="00AA1A46"/>
    <w:rsid w:val="00AA1BAF"/>
    <w:rsid w:val="00AA1BFC"/>
    <w:rsid w:val="00AA1CED"/>
    <w:rsid w:val="00AA1DB9"/>
    <w:rsid w:val="00AA202C"/>
    <w:rsid w:val="00AA2554"/>
    <w:rsid w:val="00AA25CF"/>
    <w:rsid w:val="00AA26FB"/>
    <w:rsid w:val="00AA2825"/>
    <w:rsid w:val="00AA284E"/>
    <w:rsid w:val="00AA292D"/>
    <w:rsid w:val="00AA2B77"/>
    <w:rsid w:val="00AA2B9A"/>
    <w:rsid w:val="00AA2C98"/>
    <w:rsid w:val="00AA2CB6"/>
    <w:rsid w:val="00AA2D89"/>
    <w:rsid w:val="00AA2E17"/>
    <w:rsid w:val="00AA2F21"/>
    <w:rsid w:val="00AA3042"/>
    <w:rsid w:val="00AA30E3"/>
    <w:rsid w:val="00AA3126"/>
    <w:rsid w:val="00AA37DF"/>
    <w:rsid w:val="00AA390F"/>
    <w:rsid w:val="00AA398C"/>
    <w:rsid w:val="00AA3A3B"/>
    <w:rsid w:val="00AA3C84"/>
    <w:rsid w:val="00AA3DB3"/>
    <w:rsid w:val="00AA444E"/>
    <w:rsid w:val="00AA44C8"/>
    <w:rsid w:val="00AA4654"/>
    <w:rsid w:val="00AA4ABC"/>
    <w:rsid w:val="00AA4F7B"/>
    <w:rsid w:val="00AA501A"/>
    <w:rsid w:val="00AA5050"/>
    <w:rsid w:val="00AA5383"/>
    <w:rsid w:val="00AA5461"/>
    <w:rsid w:val="00AA548D"/>
    <w:rsid w:val="00AA58ED"/>
    <w:rsid w:val="00AA58FB"/>
    <w:rsid w:val="00AA5BD3"/>
    <w:rsid w:val="00AA61BC"/>
    <w:rsid w:val="00AA6310"/>
    <w:rsid w:val="00AA6522"/>
    <w:rsid w:val="00AA6690"/>
    <w:rsid w:val="00AA670B"/>
    <w:rsid w:val="00AA683D"/>
    <w:rsid w:val="00AA69D5"/>
    <w:rsid w:val="00AA6A4C"/>
    <w:rsid w:val="00AA6AC6"/>
    <w:rsid w:val="00AA6E10"/>
    <w:rsid w:val="00AA723B"/>
    <w:rsid w:val="00AA7713"/>
    <w:rsid w:val="00AA7919"/>
    <w:rsid w:val="00AA79BB"/>
    <w:rsid w:val="00AA7B0E"/>
    <w:rsid w:val="00AA7B16"/>
    <w:rsid w:val="00AA7E2C"/>
    <w:rsid w:val="00AB0050"/>
    <w:rsid w:val="00AB03CE"/>
    <w:rsid w:val="00AB06E1"/>
    <w:rsid w:val="00AB0AF0"/>
    <w:rsid w:val="00AB0EE9"/>
    <w:rsid w:val="00AB0FCC"/>
    <w:rsid w:val="00AB0FEB"/>
    <w:rsid w:val="00AB1048"/>
    <w:rsid w:val="00AB13BF"/>
    <w:rsid w:val="00AB1405"/>
    <w:rsid w:val="00AB1415"/>
    <w:rsid w:val="00AB1451"/>
    <w:rsid w:val="00AB18F1"/>
    <w:rsid w:val="00AB192B"/>
    <w:rsid w:val="00AB1E11"/>
    <w:rsid w:val="00AB2197"/>
    <w:rsid w:val="00AB251B"/>
    <w:rsid w:val="00AB2647"/>
    <w:rsid w:val="00AB26B9"/>
    <w:rsid w:val="00AB26BE"/>
    <w:rsid w:val="00AB279B"/>
    <w:rsid w:val="00AB29C5"/>
    <w:rsid w:val="00AB2A29"/>
    <w:rsid w:val="00AB2AC6"/>
    <w:rsid w:val="00AB2C09"/>
    <w:rsid w:val="00AB323A"/>
    <w:rsid w:val="00AB36A4"/>
    <w:rsid w:val="00AB36EE"/>
    <w:rsid w:val="00AB37E3"/>
    <w:rsid w:val="00AB3889"/>
    <w:rsid w:val="00AB39CB"/>
    <w:rsid w:val="00AB3A48"/>
    <w:rsid w:val="00AB3ACE"/>
    <w:rsid w:val="00AB3D8F"/>
    <w:rsid w:val="00AB3E68"/>
    <w:rsid w:val="00AB3F2E"/>
    <w:rsid w:val="00AB41F6"/>
    <w:rsid w:val="00AB4494"/>
    <w:rsid w:val="00AB4A38"/>
    <w:rsid w:val="00AB4B6A"/>
    <w:rsid w:val="00AB4C4F"/>
    <w:rsid w:val="00AB4D1E"/>
    <w:rsid w:val="00AB4D64"/>
    <w:rsid w:val="00AB541A"/>
    <w:rsid w:val="00AB58D5"/>
    <w:rsid w:val="00AB5B8C"/>
    <w:rsid w:val="00AB5C49"/>
    <w:rsid w:val="00AB5E28"/>
    <w:rsid w:val="00AB5ECB"/>
    <w:rsid w:val="00AB5EFD"/>
    <w:rsid w:val="00AB604E"/>
    <w:rsid w:val="00AB611E"/>
    <w:rsid w:val="00AB622E"/>
    <w:rsid w:val="00AB658F"/>
    <w:rsid w:val="00AB6775"/>
    <w:rsid w:val="00AB6784"/>
    <w:rsid w:val="00AB6954"/>
    <w:rsid w:val="00AB6977"/>
    <w:rsid w:val="00AB6A0C"/>
    <w:rsid w:val="00AB6C9E"/>
    <w:rsid w:val="00AB6E5C"/>
    <w:rsid w:val="00AB6FCA"/>
    <w:rsid w:val="00AB730D"/>
    <w:rsid w:val="00AB7368"/>
    <w:rsid w:val="00AB7413"/>
    <w:rsid w:val="00AB75D7"/>
    <w:rsid w:val="00AB7B7C"/>
    <w:rsid w:val="00AB7D38"/>
    <w:rsid w:val="00AB7D39"/>
    <w:rsid w:val="00AC000E"/>
    <w:rsid w:val="00AC0148"/>
    <w:rsid w:val="00AC061F"/>
    <w:rsid w:val="00AC06A1"/>
    <w:rsid w:val="00AC0835"/>
    <w:rsid w:val="00AC0883"/>
    <w:rsid w:val="00AC0C53"/>
    <w:rsid w:val="00AC0D3D"/>
    <w:rsid w:val="00AC0D92"/>
    <w:rsid w:val="00AC0DE8"/>
    <w:rsid w:val="00AC11E4"/>
    <w:rsid w:val="00AC168F"/>
    <w:rsid w:val="00AC16CE"/>
    <w:rsid w:val="00AC1A6E"/>
    <w:rsid w:val="00AC1D54"/>
    <w:rsid w:val="00AC1DE3"/>
    <w:rsid w:val="00AC1E31"/>
    <w:rsid w:val="00AC1EF5"/>
    <w:rsid w:val="00AC208C"/>
    <w:rsid w:val="00AC20FB"/>
    <w:rsid w:val="00AC21F0"/>
    <w:rsid w:val="00AC2570"/>
    <w:rsid w:val="00AC2732"/>
    <w:rsid w:val="00AC29A2"/>
    <w:rsid w:val="00AC2B6C"/>
    <w:rsid w:val="00AC2B6E"/>
    <w:rsid w:val="00AC2B72"/>
    <w:rsid w:val="00AC2BA8"/>
    <w:rsid w:val="00AC2C0B"/>
    <w:rsid w:val="00AC30BC"/>
    <w:rsid w:val="00AC30FD"/>
    <w:rsid w:val="00AC3248"/>
    <w:rsid w:val="00AC3286"/>
    <w:rsid w:val="00AC32C9"/>
    <w:rsid w:val="00AC3349"/>
    <w:rsid w:val="00AC379A"/>
    <w:rsid w:val="00AC3AC5"/>
    <w:rsid w:val="00AC3D37"/>
    <w:rsid w:val="00AC3D82"/>
    <w:rsid w:val="00AC3F9B"/>
    <w:rsid w:val="00AC40C5"/>
    <w:rsid w:val="00AC4117"/>
    <w:rsid w:val="00AC44B3"/>
    <w:rsid w:val="00AC46B5"/>
    <w:rsid w:val="00AC484E"/>
    <w:rsid w:val="00AC4896"/>
    <w:rsid w:val="00AC4BCE"/>
    <w:rsid w:val="00AC4C3E"/>
    <w:rsid w:val="00AC4F1C"/>
    <w:rsid w:val="00AC5261"/>
    <w:rsid w:val="00AC53BB"/>
    <w:rsid w:val="00AC54A9"/>
    <w:rsid w:val="00AC55F8"/>
    <w:rsid w:val="00AC5637"/>
    <w:rsid w:val="00AC59C2"/>
    <w:rsid w:val="00AC5C5F"/>
    <w:rsid w:val="00AC5EC9"/>
    <w:rsid w:val="00AC5FE8"/>
    <w:rsid w:val="00AC608C"/>
    <w:rsid w:val="00AC6135"/>
    <w:rsid w:val="00AC634F"/>
    <w:rsid w:val="00AC6748"/>
    <w:rsid w:val="00AC6837"/>
    <w:rsid w:val="00AC689A"/>
    <w:rsid w:val="00AC6944"/>
    <w:rsid w:val="00AC6970"/>
    <w:rsid w:val="00AC6A05"/>
    <w:rsid w:val="00AC6A2C"/>
    <w:rsid w:val="00AC6C43"/>
    <w:rsid w:val="00AC701D"/>
    <w:rsid w:val="00AC711B"/>
    <w:rsid w:val="00AC71A0"/>
    <w:rsid w:val="00AC7269"/>
    <w:rsid w:val="00AC72B3"/>
    <w:rsid w:val="00AC74AE"/>
    <w:rsid w:val="00AC76DD"/>
    <w:rsid w:val="00AC7865"/>
    <w:rsid w:val="00AC787D"/>
    <w:rsid w:val="00AC78A2"/>
    <w:rsid w:val="00AC7AA6"/>
    <w:rsid w:val="00AC7B23"/>
    <w:rsid w:val="00AC7FA7"/>
    <w:rsid w:val="00AD007C"/>
    <w:rsid w:val="00AD03C1"/>
    <w:rsid w:val="00AD0755"/>
    <w:rsid w:val="00AD084E"/>
    <w:rsid w:val="00AD0D64"/>
    <w:rsid w:val="00AD126F"/>
    <w:rsid w:val="00AD142A"/>
    <w:rsid w:val="00AD1791"/>
    <w:rsid w:val="00AD17D2"/>
    <w:rsid w:val="00AD1A40"/>
    <w:rsid w:val="00AD1BEE"/>
    <w:rsid w:val="00AD1EC6"/>
    <w:rsid w:val="00AD1F32"/>
    <w:rsid w:val="00AD223C"/>
    <w:rsid w:val="00AD235A"/>
    <w:rsid w:val="00AD23D0"/>
    <w:rsid w:val="00AD254F"/>
    <w:rsid w:val="00AD25C6"/>
    <w:rsid w:val="00AD2779"/>
    <w:rsid w:val="00AD280C"/>
    <w:rsid w:val="00AD28B2"/>
    <w:rsid w:val="00AD28FB"/>
    <w:rsid w:val="00AD3141"/>
    <w:rsid w:val="00AD335B"/>
    <w:rsid w:val="00AD3397"/>
    <w:rsid w:val="00AD3687"/>
    <w:rsid w:val="00AD37F3"/>
    <w:rsid w:val="00AD3991"/>
    <w:rsid w:val="00AD3AFF"/>
    <w:rsid w:val="00AD3C49"/>
    <w:rsid w:val="00AD40E2"/>
    <w:rsid w:val="00AD4333"/>
    <w:rsid w:val="00AD44F8"/>
    <w:rsid w:val="00AD47D8"/>
    <w:rsid w:val="00AD47F8"/>
    <w:rsid w:val="00AD49EB"/>
    <w:rsid w:val="00AD4AC6"/>
    <w:rsid w:val="00AD4CE0"/>
    <w:rsid w:val="00AD4D0F"/>
    <w:rsid w:val="00AD4E45"/>
    <w:rsid w:val="00AD549F"/>
    <w:rsid w:val="00AD57CD"/>
    <w:rsid w:val="00AD59A0"/>
    <w:rsid w:val="00AD5CA5"/>
    <w:rsid w:val="00AD6212"/>
    <w:rsid w:val="00AD68B1"/>
    <w:rsid w:val="00AD6910"/>
    <w:rsid w:val="00AD6A09"/>
    <w:rsid w:val="00AD6C0E"/>
    <w:rsid w:val="00AD6D37"/>
    <w:rsid w:val="00AD6E4A"/>
    <w:rsid w:val="00AD705F"/>
    <w:rsid w:val="00AD716E"/>
    <w:rsid w:val="00AD72F3"/>
    <w:rsid w:val="00AD732B"/>
    <w:rsid w:val="00AD76D8"/>
    <w:rsid w:val="00AD784B"/>
    <w:rsid w:val="00AD787E"/>
    <w:rsid w:val="00AD79B4"/>
    <w:rsid w:val="00AD7B0A"/>
    <w:rsid w:val="00AE0006"/>
    <w:rsid w:val="00AE03A3"/>
    <w:rsid w:val="00AE03F7"/>
    <w:rsid w:val="00AE070F"/>
    <w:rsid w:val="00AE0DB7"/>
    <w:rsid w:val="00AE0DCA"/>
    <w:rsid w:val="00AE0FF4"/>
    <w:rsid w:val="00AE10AA"/>
    <w:rsid w:val="00AE129A"/>
    <w:rsid w:val="00AE12C4"/>
    <w:rsid w:val="00AE1495"/>
    <w:rsid w:val="00AE14D4"/>
    <w:rsid w:val="00AE1847"/>
    <w:rsid w:val="00AE1BD2"/>
    <w:rsid w:val="00AE1F08"/>
    <w:rsid w:val="00AE1FC3"/>
    <w:rsid w:val="00AE26D7"/>
    <w:rsid w:val="00AE278F"/>
    <w:rsid w:val="00AE27E0"/>
    <w:rsid w:val="00AE2AF9"/>
    <w:rsid w:val="00AE2D25"/>
    <w:rsid w:val="00AE2E67"/>
    <w:rsid w:val="00AE322C"/>
    <w:rsid w:val="00AE3249"/>
    <w:rsid w:val="00AE32E8"/>
    <w:rsid w:val="00AE3314"/>
    <w:rsid w:val="00AE3468"/>
    <w:rsid w:val="00AE36DC"/>
    <w:rsid w:val="00AE375F"/>
    <w:rsid w:val="00AE3962"/>
    <w:rsid w:val="00AE3A22"/>
    <w:rsid w:val="00AE3B12"/>
    <w:rsid w:val="00AE3C64"/>
    <w:rsid w:val="00AE3C91"/>
    <w:rsid w:val="00AE4045"/>
    <w:rsid w:val="00AE4292"/>
    <w:rsid w:val="00AE436B"/>
    <w:rsid w:val="00AE446D"/>
    <w:rsid w:val="00AE45AA"/>
    <w:rsid w:val="00AE4B3E"/>
    <w:rsid w:val="00AE4BB4"/>
    <w:rsid w:val="00AE4CEB"/>
    <w:rsid w:val="00AE4D0A"/>
    <w:rsid w:val="00AE4E2B"/>
    <w:rsid w:val="00AE4E6E"/>
    <w:rsid w:val="00AE4EAE"/>
    <w:rsid w:val="00AE5327"/>
    <w:rsid w:val="00AE5374"/>
    <w:rsid w:val="00AE5399"/>
    <w:rsid w:val="00AE575D"/>
    <w:rsid w:val="00AE5A51"/>
    <w:rsid w:val="00AE5C9A"/>
    <w:rsid w:val="00AE5E6B"/>
    <w:rsid w:val="00AE61E8"/>
    <w:rsid w:val="00AE620C"/>
    <w:rsid w:val="00AE62AE"/>
    <w:rsid w:val="00AE62B8"/>
    <w:rsid w:val="00AE6398"/>
    <w:rsid w:val="00AE6527"/>
    <w:rsid w:val="00AE67E2"/>
    <w:rsid w:val="00AE6A0F"/>
    <w:rsid w:val="00AE6F67"/>
    <w:rsid w:val="00AE7012"/>
    <w:rsid w:val="00AE72C2"/>
    <w:rsid w:val="00AE748C"/>
    <w:rsid w:val="00AE750E"/>
    <w:rsid w:val="00AE757F"/>
    <w:rsid w:val="00AE7688"/>
    <w:rsid w:val="00AE7781"/>
    <w:rsid w:val="00AE7ACA"/>
    <w:rsid w:val="00AE7EE6"/>
    <w:rsid w:val="00AF000A"/>
    <w:rsid w:val="00AF015B"/>
    <w:rsid w:val="00AF055D"/>
    <w:rsid w:val="00AF0722"/>
    <w:rsid w:val="00AF0A60"/>
    <w:rsid w:val="00AF0C5E"/>
    <w:rsid w:val="00AF118D"/>
    <w:rsid w:val="00AF1297"/>
    <w:rsid w:val="00AF16C4"/>
    <w:rsid w:val="00AF18FF"/>
    <w:rsid w:val="00AF193E"/>
    <w:rsid w:val="00AF1E44"/>
    <w:rsid w:val="00AF21F4"/>
    <w:rsid w:val="00AF2317"/>
    <w:rsid w:val="00AF24DE"/>
    <w:rsid w:val="00AF25A8"/>
    <w:rsid w:val="00AF2752"/>
    <w:rsid w:val="00AF2B0B"/>
    <w:rsid w:val="00AF2B2E"/>
    <w:rsid w:val="00AF2B50"/>
    <w:rsid w:val="00AF2CD2"/>
    <w:rsid w:val="00AF2E1D"/>
    <w:rsid w:val="00AF314C"/>
    <w:rsid w:val="00AF327B"/>
    <w:rsid w:val="00AF3400"/>
    <w:rsid w:val="00AF3434"/>
    <w:rsid w:val="00AF36D4"/>
    <w:rsid w:val="00AF3751"/>
    <w:rsid w:val="00AF3764"/>
    <w:rsid w:val="00AF3793"/>
    <w:rsid w:val="00AF3DEF"/>
    <w:rsid w:val="00AF3DFB"/>
    <w:rsid w:val="00AF3E8F"/>
    <w:rsid w:val="00AF3EDB"/>
    <w:rsid w:val="00AF3FDC"/>
    <w:rsid w:val="00AF413B"/>
    <w:rsid w:val="00AF4312"/>
    <w:rsid w:val="00AF4569"/>
    <w:rsid w:val="00AF46D5"/>
    <w:rsid w:val="00AF4D2A"/>
    <w:rsid w:val="00AF4D85"/>
    <w:rsid w:val="00AF4F7B"/>
    <w:rsid w:val="00AF50ED"/>
    <w:rsid w:val="00AF5126"/>
    <w:rsid w:val="00AF549A"/>
    <w:rsid w:val="00AF5779"/>
    <w:rsid w:val="00AF57B9"/>
    <w:rsid w:val="00AF5806"/>
    <w:rsid w:val="00AF5924"/>
    <w:rsid w:val="00AF5B55"/>
    <w:rsid w:val="00AF5C18"/>
    <w:rsid w:val="00AF5E91"/>
    <w:rsid w:val="00AF6122"/>
    <w:rsid w:val="00AF6172"/>
    <w:rsid w:val="00AF64B8"/>
    <w:rsid w:val="00AF6E1E"/>
    <w:rsid w:val="00AF6EA6"/>
    <w:rsid w:val="00AF6F4F"/>
    <w:rsid w:val="00AF6F56"/>
    <w:rsid w:val="00AF7158"/>
    <w:rsid w:val="00AF71BB"/>
    <w:rsid w:val="00AF724B"/>
    <w:rsid w:val="00AF72A8"/>
    <w:rsid w:val="00AF7487"/>
    <w:rsid w:val="00AF77FE"/>
    <w:rsid w:val="00AF7AA4"/>
    <w:rsid w:val="00AF7BB3"/>
    <w:rsid w:val="00AF7E18"/>
    <w:rsid w:val="00AF7E8E"/>
    <w:rsid w:val="00AF7F57"/>
    <w:rsid w:val="00AF7FB1"/>
    <w:rsid w:val="00B00019"/>
    <w:rsid w:val="00B00078"/>
    <w:rsid w:val="00B003E5"/>
    <w:rsid w:val="00B00587"/>
    <w:rsid w:val="00B005F6"/>
    <w:rsid w:val="00B006CB"/>
    <w:rsid w:val="00B00805"/>
    <w:rsid w:val="00B008D9"/>
    <w:rsid w:val="00B009DA"/>
    <w:rsid w:val="00B00AAC"/>
    <w:rsid w:val="00B00C84"/>
    <w:rsid w:val="00B00CC3"/>
    <w:rsid w:val="00B00F54"/>
    <w:rsid w:val="00B0109A"/>
    <w:rsid w:val="00B01999"/>
    <w:rsid w:val="00B01CEA"/>
    <w:rsid w:val="00B01FF2"/>
    <w:rsid w:val="00B020AD"/>
    <w:rsid w:val="00B020ED"/>
    <w:rsid w:val="00B02120"/>
    <w:rsid w:val="00B023AB"/>
    <w:rsid w:val="00B0281B"/>
    <w:rsid w:val="00B02AEF"/>
    <w:rsid w:val="00B02EE6"/>
    <w:rsid w:val="00B02FE5"/>
    <w:rsid w:val="00B0306A"/>
    <w:rsid w:val="00B030E9"/>
    <w:rsid w:val="00B03187"/>
    <w:rsid w:val="00B0320F"/>
    <w:rsid w:val="00B035B5"/>
    <w:rsid w:val="00B0371B"/>
    <w:rsid w:val="00B03869"/>
    <w:rsid w:val="00B0398E"/>
    <w:rsid w:val="00B03A54"/>
    <w:rsid w:val="00B03AAB"/>
    <w:rsid w:val="00B03C05"/>
    <w:rsid w:val="00B03FD9"/>
    <w:rsid w:val="00B0415F"/>
    <w:rsid w:val="00B0425A"/>
    <w:rsid w:val="00B042EA"/>
    <w:rsid w:val="00B04420"/>
    <w:rsid w:val="00B0447D"/>
    <w:rsid w:val="00B046D6"/>
    <w:rsid w:val="00B04781"/>
    <w:rsid w:val="00B047AA"/>
    <w:rsid w:val="00B0490E"/>
    <w:rsid w:val="00B04B15"/>
    <w:rsid w:val="00B04B22"/>
    <w:rsid w:val="00B04C38"/>
    <w:rsid w:val="00B04D14"/>
    <w:rsid w:val="00B04D86"/>
    <w:rsid w:val="00B04E95"/>
    <w:rsid w:val="00B05215"/>
    <w:rsid w:val="00B0527E"/>
    <w:rsid w:val="00B052C2"/>
    <w:rsid w:val="00B05358"/>
    <w:rsid w:val="00B0585E"/>
    <w:rsid w:val="00B059F8"/>
    <w:rsid w:val="00B05A3F"/>
    <w:rsid w:val="00B05A6E"/>
    <w:rsid w:val="00B05C43"/>
    <w:rsid w:val="00B05C72"/>
    <w:rsid w:val="00B05C8D"/>
    <w:rsid w:val="00B05D98"/>
    <w:rsid w:val="00B06157"/>
    <w:rsid w:val="00B061E4"/>
    <w:rsid w:val="00B063AE"/>
    <w:rsid w:val="00B064DF"/>
    <w:rsid w:val="00B06703"/>
    <w:rsid w:val="00B06B59"/>
    <w:rsid w:val="00B06B71"/>
    <w:rsid w:val="00B06DC0"/>
    <w:rsid w:val="00B07128"/>
    <w:rsid w:val="00B07437"/>
    <w:rsid w:val="00B07681"/>
    <w:rsid w:val="00B07699"/>
    <w:rsid w:val="00B07761"/>
    <w:rsid w:val="00B0789E"/>
    <w:rsid w:val="00B079E3"/>
    <w:rsid w:val="00B07B45"/>
    <w:rsid w:val="00B07DD1"/>
    <w:rsid w:val="00B07EC8"/>
    <w:rsid w:val="00B10277"/>
    <w:rsid w:val="00B102AA"/>
    <w:rsid w:val="00B104F6"/>
    <w:rsid w:val="00B10583"/>
    <w:rsid w:val="00B107D1"/>
    <w:rsid w:val="00B10870"/>
    <w:rsid w:val="00B10EC7"/>
    <w:rsid w:val="00B10ECF"/>
    <w:rsid w:val="00B110EA"/>
    <w:rsid w:val="00B11138"/>
    <w:rsid w:val="00B112A2"/>
    <w:rsid w:val="00B1143C"/>
    <w:rsid w:val="00B11512"/>
    <w:rsid w:val="00B1163E"/>
    <w:rsid w:val="00B11744"/>
    <w:rsid w:val="00B11781"/>
    <w:rsid w:val="00B1194A"/>
    <w:rsid w:val="00B119C6"/>
    <w:rsid w:val="00B11B8E"/>
    <w:rsid w:val="00B11C0C"/>
    <w:rsid w:val="00B11C3A"/>
    <w:rsid w:val="00B11C54"/>
    <w:rsid w:val="00B11EF5"/>
    <w:rsid w:val="00B11F27"/>
    <w:rsid w:val="00B12074"/>
    <w:rsid w:val="00B1217D"/>
    <w:rsid w:val="00B121DA"/>
    <w:rsid w:val="00B12467"/>
    <w:rsid w:val="00B12709"/>
    <w:rsid w:val="00B129A5"/>
    <w:rsid w:val="00B12C51"/>
    <w:rsid w:val="00B12D66"/>
    <w:rsid w:val="00B12DC9"/>
    <w:rsid w:val="00B1315D"/>
    <w:rsid w:val="00B132A0"/>
    <w:rsid w:val="00B13481"/>
    <w:rsid w:val="00B136C0"/>
    <w:rsid w:val="00B13989"/>
    <w:rsid w:val="00B13AAD"/>
    <w:rsid w:val="00B13B9E"/>
    <w:rsid w:val="00B13C07"/>
    <w:rsid w:val="00B13C50"/>
    <w:rsid w:val="00B13D30"/>
    <w:rsid w:val="00B13F3C"/>
    <w:rsid w:val="00B141EF"/>
    <w:rsid w:val="00B142D1"/>
    <w:rsid w:val="00B143D8"/>
    <w:rsid w:val="00B14704"/>
    <w:rsid w:val="00B14F67"/>
    <w:rsid w:val="00B1519B"/>
    <w:rsid w:val="00B1529C"/>
    <w:rsid w:val="00B155AE"/>
    <w:rsid w:val="00B155FD"/>
    <w:rsid w:val="00B156B3"/>
    <w:rsid w:val="00B157CC"/>
    <w:rsid w:val="00B15969"/>
    <w:rsid w:val="00B15AC5"/>
    <w:rsid w:val="00B15B1D"/>
    <w:rsid w:val="00B15BBD"/>
    <w:rsid w:val="00B15D0D"/>
    <w:rsid w:val="00B15D1C"/>
    <w:rsid w:val="00B15DC8"/>
    <w:rsid w:val="00B1601C"/>
    <w:rsid w:val="00B160B1"/>
    <w:rsid w:val="00B16D8B"/>
    <w:rsid w:val="00B16E09"/>
    <w:rsid w:val="00B16FF0"/>
    <w:rsid w:val="00B1700C"/>
    <w:rsid w:val="00B17023"/>
    <w:rsid w:val="00B171C0"/>
    <w:rsid w:val="00B17242"/>
    <w:rsid w:val="00B17743"/>
    <w:rsid w:val="00B179F0"/>
    <w:rsid w:val="00B17A37"/>
    <w:rsid w:val="00B17BA8"/>
    <w:rsid w:val="00B17BAC"/>
    <w:rsid w:val="00B17CA5"/>
    <w:rsid w:val="00B2003A"/>
    <w:rsid w:val="00B200AF"/>
    <w:rsid w:val="00B207A5"/>
    <w:rsid w:val="00B20949"/>
    <w:rsid w:val="00B20C5B"/>
    <w:rsid w:val="00B20FE3"/>
    <w:rsid w:val="00B211CD"/>
    <w:rsid w:val="00B211D7"/>
    <w:rsid w:val="00B21500"/>
    <w:rsid w:val="00B215EF"/>
    <w:rsid w:val="00B2176A"/>
    <w:rsid w:val="00B21B69"/>
    <w:rsid w:val="00B21DD3"/>
    <w:rsid w:val="00B21DF3"/>
    <w:rsid w:val="00B2234A"/>
    <w:rsid w:val="00B226BB"/>
    <w:rsid w:val="00B22776"/>
    <w:rsid w:val="00B22CC9"/>
    <w:rsid w:val="00B22D75"/>
    <w:rsid w:val="00B23192"/>
    <w:rsid w:val="00B231EF"/>
    <w:rsid w:val="00B239C3"/>
    <w:rsid w:val="00B23C12"/>
    <w:rsid w:val="00B23CF8"/>
    <w:rsid w:val="00B24089"/>
    <w:rsid w:val="00B240CE"/>
    <w:rsid w:val="00B2443A"/>
    <w:rsid w:val="00B24462"/>
    <w:rsid w:val="00B2457F"/>
    <w:rsid w:val="00B2460B"/>
    <w:rsid w:val="00B24718"/>
    <w:rsid w:val="00B2476E"/>
    <w:rsid w:val="00B247BF"/>
    <w:rsid w:val="00B247EA"/>
    <w:rsid w:val="00B24936"/>
    <w:rsid w:val="00B249D3"/>
    <w:rsid w:val="00B24A4E"/>
    <w:rsid w:val="00B24BF6"/>
    <w:rsid w:val="00B24CD9"/>
    <w:rsid w:val="00B2505E"/>
    <w:rsid w:val="00B250E8"/>
    <w:rsid w:val="00B25202"/>
    <w:rsid w:val="00B25464"/>
    <w:rsid w:val="00B25620"/>
    <w:rsid w:val="00B256DB"/>
    <w:rsid w:val="00B25832"/>
    <w:rsid w:val="00B25B47"/>
    <w:rsid w:val="00B25C71"/>
    <w:rsid w:val="00B26085"/>
    <w:rsid w:val="00B260DB"/>
    <w:rsid w:val="00B2628B"/>
    <w:rsid w:val="00B26680"/>
    <w:rsid w:val="00B26926"/>
    <w:rsid w:val="00B26CC3"/>
    <w:rsid w:val="00B26D58"/>
    <w:rsid w:val="00B26EEB"/>
    <w:rsid w:val="00B270BE"/>
    <w:rsid w:val="00B2719A"/>
    <w:rsid w:val="00B272F4"/>
    <w:rsid w:val="00B27341"/>
    <w:rsid w:val="00B273E0"/>
    <w:rsid w:val="00B274BA"/>
    <w:rsid w:val="00B2785B"/>
    <w:rsid w:val="00B2789D"/>
    <w:rsid w:val="00B27B21"/>
    <w:rsid w:val="00B27C53"/>
    <w:rsid w:val="00B27EBF"/>
    <w:rsid w:val="00B27FE6"/>
    <w:rsid w:val="00B300B9"/>
    <w:rsid w:val="00B30726"/>
    <w:rsid w:val="00B30B50"/>
    <w:rsid w:val="00B30D76"/>
    <w:rsid w:val="00B31016"/>
    <w:rsid w:val="00B3129B"/>
    <w:rsid w:val="00B314DA"/>
    <w:rsid w:val="00B315CC"/>
    <w:rsid w:val="00B31914"/>
    <w:rsid w:val="00B31C11"/>
    <w:rsid w:val="00B31D9F"/>
    <w:rsid w:val="00B31DDF"/>
    <w:rsid w:val="00B31E75"/>
    <w:rsid w:val="00B31EB0"/>
    <w:rsid w:val="00B32112"/>
    <w:rsid w:val="00B323BB"/>
    <w:rsid w:val="00B3245C"/>
    <w:rsid w:val="00B324EA"/>
    <w:rsid w:val="00B328C7"/>
    <w:rsid w:val="00B3299C"/>
    <w:rsid w:val="00B329AC"/>
    <w:rsid w:val="00B32A3E"/>
    <w:rsid w:val="00B32B21"/>
    <w:rsid w:val="00B32EFA"/>
    <w:rsid w:val="00B33197"/>
    <w:rsid w:val="00B331CA"/>
    <w:rsid w:val="00B33282"/>
    <w:rsid w:val="00B336B3"/>
    <w:rsid w:val="00B336CB"/>
    <w:rsid w:val="00B33895"/>
    <w:rsid w:val="00B33B8B"/>
    <w:rsid w:val="00B342BD"/>
    <w:rsid w:val="00B342ED"/>
    <w:rsid w:val="00B3439B"/>
    <w:rsid w:val="00B3475C"/>
    <w:rsid w:val="00B347A7"/>
    <w:rsid w:val="00B3492E"/>
    <w:rsid w:val="00B34A31"/>
    <w:rsid w:val="00B34AA4"/>
    <w:rsid w:val="00B352CC"/>
    <w:rsid w:val="00B3532C"/>
    <w:rsid w:val="00B35380"/>
    <w:rsid w:val="00B3555E"/>
    <w:rsid w:val="00B35664"/>
    <w:rsid w:val="00B35A92"/>
    <w:rsid w:val="00B35AFB"/>
    <w:rsid w:val="00B35D5F"/>
    <w:rsid w:val="00B35D9D"/>
    <w:rsid w:val="00B362DC"/>
    <w:rsid w:val="00B3677D"/>
    <w:rsid w:val="00B3682A"/>
    <w:rsid w:val="00B36DBC"/>
    <w:rsid w:val="00B36F9D"/>
    <w:rsid w:val="00B3728D"/>
    <w:rsid w:val="00B37358"/>
    <w:rsid w:val="00B37492"/>
    <w:rsid w:val="00B3761C"/>
    <w:rsid w:val="00B376BA"/>
    <w:rsid w:val="00B3799D"/>
    <w:rsid w:val="00B37BE8"/>
    <w:rsid w:val="00B37C56"/>
    <w:rsid w:val="00B37D7A"/>
    <w:rsid w:val="00B37E56"/>
    <w:rsid w:val="00B37EB2"/>
    <w:rsid w:val="00B37FCB"/>
    <w:rsid w:val="00B4002E"/>
    <w:rsid w:val="00B4007E"/>
    <w:rsid w:val="00B4024F"/>
    <w:rsid w:val="00B402F0"/>
    <w:rsid w:val="00B406B3"/>
    <w:rsid w:val="00B40816"/>
    <w:rsid w:val="00B40BB6"/>
    <w:rsid w:val="00B40C04"/>
    <w:rsid w:val="00B40C07"/>
    <w:rsid w:val="00B40C1F"/>
    <w:rsid w:val="00B415B8"/>
    <w:rsid w:val="00B416D8"/>
    <w:rsid w:val="00B41C29"/>
    <w:rsid w:val="00B41CEE"/>
    <w:rsid w:val="00B41E0A"/>
    <w:rsid w:val="00B41FB3"/>
    <w:rsid w:val="00B420FF"/>
    <w:rsid w:val="00B4236D"/>
    <w:rsid w:val="00B4299E"/>
    <w:rsid w:val="00B42AE5"/>
    <w:rsid w:val="00B42D85"/>
    <w:rsid w:val="00B42E7E"/>
    <w:rsid w:val="00B433B0"/>
    <w:rsid w:val="00B4387F"/>
    <w:rsid w:val="00B43A0F"/>
    <w:rsid w:val="00B43A9B"/>
    <w:rsid w:val="00B43C72"/>
    <w:rsid w:val="00B43E77"/>
    <w:rsid w:val="00B43F43"/>
    <w:rsid w:val="00B4406C"/>
    <w:rsid w:val="00B44426"/>
    <w:rsid w:val="00B44430"/>
    <w:rsid w:val="00B4457C"/>
    <w:rsid w:val="00B4473C"/>
    <w:rsid w:val="00B4499A"/>
    <w:rsid w:val="00B44A05"/>
    <w:rsid w:val="00B44CBB"/>
    <w:rsid w:val="00B4510C"/>
    <w:rsid w:val="00B451E7"/>
    <w:rsid w:val="00B45586"/>
    <w:rsid w:val="00B455CD"/>
    <w:rsid w:val="00B4581A"/>
    <w:rsid w:val="00B4586D"/>
    <w:rsid w:val="00B458CA"/>
    <w:rsid w:val="00B45D44"/>
    <w:rsid w:val="00B45DA7"/>
    <w:rsid w:val="00B45FEE"/>
    <w:rsid w:val="00B46098"/>
    <w:rsid w:val="00B461F2"/>
    <w:rsid w:val="00B46B11"/>
    <w:rsid w:val="00B46DC7"/>
    <w:rsid w:val="00B46E26"/>
    <w:rsid w:val="00B46F74"/>
    <w:rsid w:val="00B46FFA"/>
    <w:rsid w:val="00B47179"/>
    <w:rsid w:val="00B47251"/>
    <w:rsid w:val="00B47408"/>
    <w:rsid w:val="00B4772A"/>
    <w:rsid w:val="00B47793"/>
    <w:rsid w:val="00B47816"/>
    <w:rsid w:val="00B47994"/>
    <w:rsid w:val="00B479EC"/>
    <w:rsid w:val="00B47BD3"/>
    <w:rsid w:val="00B47CA8"/>
    <w:rsid w:val="00B505CD"/>
    <w:rsid w:val="00B5086D"/>
    <w:rsid w:val="00B50B3C"/>
    <w:rsid w:val="00B50CA8"/>
    <w:rsid w:val="00B50D69"/>
    <w:rsid w:val="00B50DEF"/>
    <w:rsid w:val="00B50FA9"/>
    <w:rsid w:val="00B51398"/>
    <w:rsid w:val="00B51938"/>
    <w:rsid w:val="00B51A58"/>
    <w:rsid w:val="00B51DBC"/>
    <w:rsid w:val="00B521C5"/>
    <w:rsid w:val="00B5247A"/>
    <w:rsid w:val="00B5253D"/>
    <w:rsid w:val="00B52560"/>
    <w:rsid w:val="00B5261E"/>
    <w:rsid w:val="00B52720"/>
    <w:rsid w:val="00B52983"/>
    <w:rsid w:val="00B52A26"/>
    <w:rsid w:val="00B52A3E"/>
    <w:rsid w:val="00B52A53"/>
    <w:rsid w:val="00B52BF7"/>
    <w:rsid w:val="00B52DC4"/>
    <w:rsid w:val="00B53238"/>
    <w:rsid w:val="00B532B5"/>
    <w:rsid w:val="00B53372"/>
    <w:rsid w:val="00B534DF"/>
    <w:rsid w:val="00B536B5"/>
    <w:rsid w:val="00B537FC"/>
    <w:rsid w:val="00B5388D"/>
    <w:rsid w:val="00B53A29"/>
    <w:rsid w:val="00B53BC3"/>
    <w:rsid w:val="00B53C43"/>
    <w:rsid w:val="00B53D44"/>
    <w:rsid w:val="00B53EDE"/>
    <w:rsid w:val="00B54087"/>
    <w:rsid w:val="00B540E8"/>
    <w:rsid w:val="00B54174"/>
    <w:rsid w:val="00B544D1"/>
    <w:rsid w:val="00B54628"/>
    <w:rsid w:val="00B546BB"/>
    <w:rsid w:val="00B5475D"/>
    <w:rsid w:val="00B54793"/>
    <w:rsid w:val="00B54B21"/>
    <w:rsid w:val="00B54C19"/>
    <w:rsid w:val="00B54C8C"/>
    <w:rsid w:val="00B54CBB"/>
    <w:rsid w:val="00B551C4"/>
    <w:rsid w:val="00B557A9"/>
    <w:rsid w:val="00B55BD1"/>
    <w:rsid w:val="00B55C81"/>
    <w:rsid w:val="00B56464"/>
    <w:rsid w:val="00B564C8"/>
    <w:rsid w:val="00B565C9"/>
    <w:rsid w:val="00B566E3"/>
    <w:rsid w:val="00B56871"/>
    <w:rsid w:val="00B56906"/>
    <w:rsid w:val="00B56B72"/>
    <w:rsid w:val="00B56BBE"/>
    <w:rsid w:val="00B56C89"/>
    <w:rsid w:val="00B56F7C"/>
    <w:rsid w:val="00B57115"/>
    <w:rsid w:val="00B57702"/>
    <w:rsid w:val="00B5779D"/>
    <w:rsid w:val="00B57A60"/>
    <w:rsid w:val="00B57CAD"/>
    <w:rsid w:val="00B57CBA"/>
    <w:rsid w:val="00B57DD7"/>
    <w:rsid w:val="00B60003"/>
    <w:rsid w:val="00B60250"/>
    <w:rsid w:val="00B605C4"/>
    <w:rsid w:val="00B60861"/>
    <w:rsid w:val="00B609C0"/>
    <w:rsid w:val="00B60AD2"/>
    <w:rsid w:val="00B60DD0"/>
    <w:rsid w:val="00B60DDA"/>
    <w:rsid w:val="00B610DA"/>
    <w:rsid w:val="00B610E5"/>
    <w:rsid w:val="00B6138D"/>
    <w:rsid w:val="00B615BE"/>
    <w:rsid w:val="00B6199A"/>
    <w:rsid w:val="00B61BBF"/>
    <w:rsid w:val="00B61CB0"/>
    <w:rsid w:val="00B61CD0"/>
    <w:rsid w:val="00B61EA0"/>
    <w:rsid w:val="00B623B9"/>
    <w:rsid w:val="00B623E2"/>
    <w:rsid w:val="00B62A24"/>
    <w:rsid w:val="00B62A64"/>
    <w:rsid w:val="00B62E9B"/>
    <w:rsid w:val="00B62EF4"/>
    <w:rsid w:val="00B63074"/>
    <w:rsid w:val="00B63266"/>
    <w:rsid w:val="00B634F8"/>
    <w:rsid w:val="00B63681"/>
    <w:rsid w:val="00B63A0B"/>
    <w:rsid w:val="00B63C5C"/>
    <w:rsid w:val="00B63C9B"/>
    <w:rsid w:val="00B63EF2"/>
    <w:rsid w:val="00B63F19"/>
    <w:rsid w:val="00B63F50"/>
    <w:rsid w:val="00B63F5E"/>
    <w:rsid w:val="00B63F75"/>
    <w:rsid w:val="00B6400F"/>
    <w:rsid w:val="00B64038"/>
    <w:rsid w:val="00B64339"/>
    <w:rsid w:val="00B645E9"/>
    <w:rsid w:val="00B645FB"/>
    <w:rsid w:val="00B64687"/>
    <w:rsid w:val="00B646E2"/>
    <w:rsid w:val="00B6486A"/>
    <w:rsid w:val="00B64CC3"/>
    <w:rsid w:val="00B64CD3"/>
    <w:rsid w:val="00B64FE1"/>
    <w:rsid w:val="00B6512C"/>
    <w:rsid w:val="00B651C4"/>
    <w:rsid w:val="00B65515"/>
    <w:rsid w:val="00B6552D"/>
    <w:rsid w:val="00B656BF"/>
    <w:rsid w:val="00B65795"/>
    <w:rsid w:val="00B6585B"/>
    <w:rsid w:val="00B65F71"/>
    <w:rsid w:val="00B66342"/>
    <w:rsid w:val="00B664CE"/>
    <w:rsid w:val="00B66548"/>
    <w:rsid w:val="00B66722"/>
    <w:rsid w:val="00B66758"/>
    <w:rsid w:val="00B667FE"/>
    <w:rsid w:val="00B66B25"/>
    <w:rsid w:val="00B66B34"/>
    <w:rsid w:val="00B66FD8"/>
    <w:rsid w:val="00B671FC"/>
    <w:rsid w:val="00B6722D"/>
    <w:rsid w:val="00B672C6"/>
    <w:rsid w:val="00B67718"/>
    <w:rsid w:val="00B67A2C"/>
    <w:rsid w:val="00B67BA2"/>
    <w:rsid w:val="00B701D3"/>
    <w:rsid w:val="00B7068E"/>
    <w:rsid w:val="00B70735"/>
    <w:rsid w:val="00B70A1E"/>
    <w:rsid w:val="00B70E70"/>
    <w:rsid w:val="00B70ED0"/>
    <w:rsid w:val="00B70F9A"/>
    <w:rsid w:val="00B71196"/>
    <w:rsid w:val="00B712CD"/>
    <w:rsid w:val="00B712E1"/>
    <w:rsid w:val="00B71337"/>
    <w:rsid w:val="00B713DE"/>
    <w:rsid w:val="00B7152C"/>
    <w:rsid w:val="00B71554"/>
    <w:rsid w:val="00B7160C"/>
    <w:rsid w:val="00B7169B"/>
    <w:rsid w:val="00B716CE"/>
    <w:rsid w:val="00B7181B"/>
    <w:rsid w:val="00B71833"/>
    <w:rsid w:val="00B71A5F"/>
    <w:rsid w:val="00B71B57"/>
    <w:rsid w:val="00B71BA4"/>
    <w:rsid w:val="00B71C25"/>
    <w:rsid w:val="00B71FB0"/>
    <w:rsid w:val="00B71FF3"/>
    <w:rsid w:val="00B7212B"/>
    <w:rsid w:val="00B72174"/>
    <w:rsid w:val="00B72365"/>
    <w:rsid w:val="00B72406"/>
    <w:rsid w:val="00B725E5"/>
    <w:rsid w:val="00B726B6"/>
    <w:rsid w:val="00B729D9"/>
    <w:rsid w:val="00B72A4E"/>
    <w:rsid w:val="00B72BCE"/>
    <w:rsid w:val="00B72D38"/>
    <w:rsid w:val="00B72DC5"/>
    <w:rsid w:val="00B72EC4"/>
    <w:rsid w:val="00B73067"/>
    <w:rsid w:val="00B7324B"/>
    <w:rsid w:val="00B73324"/>
    <w:rsid w:val="00B733FE"/>
    <w:rsid w:val="00B73557"/>
    <w:rsid w:val="00B739CE"/>
    <w:rsid w:val="00B73AFB"/>
    <w:rsid w:val="00B73BCC"/>
    <w:rsid w:val="00B73F2D"/>
    <w:rsid w:val="00B74162"/>
    <w:rsid w:val="00B743D7"/>
    <w:rsid w:val="00B7452B"/>
    <w:rsid w:val="00B74686"/>
    <w:rsid w:val="00B74917"/>
    <w:rsid w:val="00B749CD"/>
    <w:rsid w:val="00B74A78"/>
    <w:rsid w:val="00B74ECA"/>
    <w:rsid w:val="00B74EE4"/>
    <w:rsid w:val="00B751C8"/>
    <w:rsid w:val="00B75797"/>
    <w:rsid w:val="00B757FB"/>
    <w:rsid w:val="00B758AD"/>
    <w:rsid w:val="00B75B1A"/>
    <w:rsid w:val="00B75DBD"/>
    <w:rsid w:val="00B75DF8"/>
    <w:rsid w:val="00B760EF"/>
    <w:rsid w:val="00B762A2"/>
    <w:rsid w:val="00B765B1"/>
    <w:rsid w:val="00B765D9"/>
    <w:rsid w:val="00B7665F"/>
    <w:rsid w:val="00B76684"/>
    <w:rsid w:val="00B769FC"/>
    <w:rsid w:val="00B76D42"/>
    <w:rsid w:val="00B77094"/>
    <w:rsid w:val="00B771B3"/>
    <w:rsid w:val="00B773FE"/>
    <w:rsid w:val="00B77667"/>
    <w:rsid w:val="00B77797"/>
    <w:rsid w:val="00B77887"/>
    <w:rsid w:val="00B7789A"/>
    <w:rsid w:val="00B77973"/>
    <w:rsid w:val="00B77C97"/>
    <w:rsid w:val="00B77CA9"/>
    <w:rsid w:val="00B77DD8"/>
    <w:rsid w:val="00B8011E"/>
    <w:rsid w:val="00B8020D"/>
    <w:rsid w:val="00B8024C"/>
    <w:rsid w:val="00B80647"/>
    <w:rsid w:val="00B80A1F"/>
    <w:rsid w:val="00B80A38"/>
    <w:rsid w:val="00B80B64"/>
    <w:rsid w:val="00B80C1B"/>
    <w:rsid w:val="00B80DC0"/>
    <w:rsid w:val="00B81019"/>
    <w:rsid w:val="00B8128E"/>
    <w:rsid w:val="00B81362"/>
    <w:rsid w:val="00B814A6"/>
    <w:rsid w:val="00B81844"/>
    <w:rsid w:val="00B8189F"/>
    <w:rsid w:val="00B81B93"/>
    <w:rsid w:val="00B82263"/>
    <w:rsid w:val="00B82515"/>
    <w:rsid w:val="00B825BC"/>
    <w:rsid w:val="00B82763"/>
    <w:rsid w:val="00B82819"/>
    <w:rsid w:val="00B82835"/>
    <w:rsid w:val="00B82B5F"/>
    <w:rsid w:val="00B82BAB"/>
    <w:rsid w:val="00B82BFC"/>
    <w:rsid w:val="00B82DB4"/>
    <w:rsid w:val="00B8303B"/>
    <w:rsid w:val="00B83730"/>
    <w:rsid w:val="00B83891"/>
    <w:rsid w:val="00B839B5"/>
    <w:rsid w:val="00B83D2D"/>
    <w:rsid w:val="00B840F6"/>
    <w:rsid w:val="00B84165"/>
    <w:rsid w:val="00B84329"/>
    <w:rsid w:val="00B84606"/>
    <w:rsid w:val="00B847D1"/>
    <w:rsid w:val="00B84CD3"/>
    <w:rsid w:val="00B8563D"/>
    <w:rsid w:val="00B858C2"/>
    <w:rsid w:val="00B85BDD"/>
    <w:rsid w:val="00B85C04"/>
    <w:rsid w:val="00B85ED2"/>
    <w:rsid w:val="00B86087"/>
    <w:rsid w:val="00B86418"/>
    <w:rsid w:val="00B8657C"/>
    <w:rsid w:val="00B8676A"/>
    <w:rsid w:val="00B86945"/>
    <w:rsid w:val="00B86B46"/>
    <w:rsid w:val="00B86CA3"/>
    <w:rsid w:val="00B86F45"/>
    <w:rsid w:val="00B870D5"/>
    <w:rsid w:val="00B8719A"/>
    <w:rsid w:val="00B87393"/>
    <w:rsid w:val="00B87437"/>
    <w:rsid w:val="00B87626"/>
    <w:rsid w:val="00B87997"/>
    <w:rsid w:val="00B87A3B"/>
    <w:rsid w:val="00B87C27"/>
    <w:rsid w:val="00B87E5C"/>
    <w:rsid w:val="00B87F20"/>
    <w:rsid w:val="00B900B0"/>
    <w:rsid w:val="00B90AF1"/>
    <w:rsid w:val="00B90B60"/>
    <w:rsid w:val="00B90C1D"/>
    <w:rsid w:val="00B90C8C"/>
    <w:rsid w:val="00B90E1E"/>
    <w:rsid w:val="00B90E3D"/>
    <w:rsid w:val="00B90E89"/>
    <w:rsid w:val="00B910A1"/>
    <w:rsid w:val="00B912E0"/>
    <w:rsid w:val="00B9137E"/>
    <w:rsid w:val="00B9178D"/>
    <w:rsid w:val="00B91C08"/>
    <w:rsid w:val="00B91E4C"/>
    <w:rsid w:val="00B9208C"/>
    <w:rsid w:val="00B920B4"/>
    <w:rsid w:val="00B920FF"/>
    <w:rsid w:val="00B925BB"/>
    <w:rsid w:val="00B9261C"/>
    <w:rsid w:val="00B9266F"/>
    <w:rsid w:val="00B927B7"/>
    <w:rsid w:val="00B929AA"/>
    <w:rsid w:val="00B92DBB"/>
    <w:rsid w:val="00B92F9B"/>
    <w:rsid w:val="00B9308D"/>
    <w:rsid w:val="00B93509"/>
    <w:rsid w:val="00B93A79"/>
    <w:rsid w:val="00B93CB7"/>
    <w:rsid w:val="00B93F94"/>
    <w:rsid w:val="00B94339"/>
    <w:rsid w:val="00B94445"/>
    <w:rsid w:val="00B94706"/>
    <w:rsid w:val="00B94A42"/>
    <w:rsid w:val="00B94B92"/>
    <w:rsid w:val="00B94C11"/>
    <w:rsid w:val="00B94C79"/>
    <w:rsid w:val="00B94D3F"/>
    <w:rsid w:val="00B95045"/>
    <w:rsid w:val="00B950E6"/>
    <w:rsid w:val="00B95207"/>
    <w:rsid w:val="00B952F6"/>
    <w:rsid w:val="00B954F6"/>
    <w:rsid w:val="00B95614"/>
    <w:rsid w:val="00B9570B"/>
    <w:rsid w:val="00B959ED"/>
    <w:rsid w:val="00B95AB5"/>
    <w:rsid w:val="00B95C58"/>
    <w:rsid w:val="00B95D21"/>
    <w:rsid w:val="00B95FDB"/>
    <w:rsid w:val="00B961FE"/>
    <w:rsid w:val="00B964D0"/>
    <w:rsid w:val="00B9665F"/>
    <w:rsid w:val="00B96A35"/>
    <w:rsid w:val="00B96BDE"/>
    <w:rsid w:val="00B96C0D"/>
    <w:rsid w:val="00B96F3A"/>
    <w:rsid w:val="00B97114"/>
    <w:rsid w:val="00B97161"/>
    <w:rsid w:val="00B97186"/>
    <w:rsid w:val="00B971FE"/>
    <w:rsid w:val="00B97416"/>
    <w:rsid w:val="00B97420"/>
    <w:rsid w:val="00B974BC"/>
    <w:rsid w:val="00B97742"/>
    <w:rsid w:val="00B97B78"/>
    <w:rsid w:val="00B97D7A"/>
    <w:rsid w:val="00B97FAB"/>
    <w:rsid w:val="00BA04C3"/>
    <w:rsid w:val="00BA084C"/>
    <w:rsid w:val="00BA0C24"/>
    <w:rsid w:val="00BA0E13"/>
    <w:rsid w:val="00BA0EBB"/>
    <w:rsid w:val="00BA0F2D"/>
    <w:rsid w:val="00BA0F5D"/>
    <w:rsid w:val="00BA0F96"/>
    <w:rsid w:val="00BA0FCE"/>
    <w:rsid w:val="00BA142B"/>
    <w:rsid w:val="00BA1462"/>
    <w:rsid w:val="00BA157A"/>
    <w:rsid w:val="00BA15CA"/>
    <w:rsid w:val="00BA1A3E"/>
    <w:rsid w:val="00BA207F"/>
    <w:rsid w:val="00BA2776"/>
    <w:rsid w:val="00BA2A0E"/>
    <w:rsid w:val="00BA2F39"/>
    <w:rsid w:val="00BA32CE"/>
    <w:rsid w:val="00BA3484"/>
    <w:rsid w:val="00BA35E8"/>
    <w:rsid w:val="00BA360B"/>
    <w:rsid w:val="00BA36C7"/>
    <w:rsid w:val="00BA38DB"/>
    <w:rsid w:val="00BA3931"/>
    <w:rsid w:val="00BA399A"/>
    <w:rsid w:val="00BA39A6"/>
    <w:rsid w:val="00BA3BD0"/>
    <w:rsid w:val="00BA3D54"/>
    <w:rsid w:val="00BA4729"/>
    <w:rsid w:val="00BA48F1"/>
    <w:rsid w:val="00BA4980"/>
    <w:rsid w:val="00BA4A08"/>
    <w:rsid w:val="00BA4BAE"/>
    <w:rsid w:val="00BA4CC8"/>
    <w:rsid w:val="00BA5092"/>
    <w:rsid w:val="00BA5188"/>
    <w:rsid w:val="00BA51CD"/>
    <w:rsid w:val="00BA53D3"/>
    <w:rsid w:val="00BA579C"/>
    <w:rsid w:val="00BA57EF"/>
    <w:rsid w:val="00BA5C29"/>
    <w:rsid w:val="00BA5CC4"/>
    <w:rsid w:val="00BA60A5"/>
    <w:rsid w:val="00BA61E0"/>
    <w:rsid w:val="00BA6334"/>
    <w:rsid w:val="00BA636E"/>
    <w:rsid w:val="00BA64E1"/>
    <w:rsid w:val="00BA67F3"/>
    <w:rsid w:val="00BA6B2C"/>
    <w:rsid w:val="00BA6B6B"/>
    <w:rsid w:val="00BA6DE3"/>
    <w:rsid w:val="00BA7060"/>
    <w:rsid w:val="00BA72D5"/>
    <w:rsid w:val="00BA7335"/>
    <w:rsid w:val="00BA743B"/>
    <w:rsid w:val="00BA7486"/>
    <w:rsid w:val="00BA74A3"/>
    <w:rsid w:val="00BA77F6"/>
    <w:rsid w:val="00BA7A81"/>
    <w:rsid w:val="00BA7B24"/>
    <w:rsid w:val="00BA7EAB"/>
    <w:rsid w:val="00BA7ED8"/>
    <w:rsid w:val="00BB0094"/>
    <w:rsid w:val="00BB00BA"/>
    <w:rsid w:val="00BB01DA"/>
    <w:rsid w:val="00BB0377"/>
    <w:rsid w:val="00BB037F"/>
    <w:rsid w:val="00BB03FF"/>
    <w:rsid w:val="00BB0663"/>
    <w:rsid w:val="00BB0878"/>
    <w:rsid w:val="00BB08DD"/>
    <w:rsid w:val="00BB0A59"/>
    <w:rsid w:val="00BB0E3C"/>
    <w:rsid w:val="00BB1343"/>
    <w:rsid w:val="00BB1385"/>
    <w:rsid w:val="00BB1530"/>
    <w:rsid w:val="00BB1567"/>
    <w:rsid w:val="00BB16DE"/>
    <w:rsid w:val="00BB17C8"/>
    <w:rsid w:val="00BB1A55"/>
    <w:rsid w:val="00BB1C2D"/>
    <w:rsid w:val="00BB1EAB"/>
    <w:rsid w:val="00BB1F5A"/>
    <w:rsid w:val="00BB2565"/>
    <w:rsid w:val="00BB2574"/>
    <w:rsid w:val="00BB25AE"/>
    <w:rsid w:val="00BB25E1"/>
    <w:rsid w:val="00BB2826"/>
    <w:rsid w:val="00BB2CBD"/>
    <w:rsid w:val="00BB2CCE"/>
    <w:rsid w:val="00BB3134"/>
    <w:rsid w:val="00BB31B2"/>
    <w:rsid w:val="00BB3414"/>
    <w:rsid w:val="00BB35C6"/>
    <w:rsid w:val="00BB37D0"/>
    <w:rsid w:val="00BB38CA"/>
    <w:rsid w:val="00BB39A0"/>
    <w:rsid w:val="00BB3A58"/>
    <w:rsid w:val="00BB3B6E"/>
    <w:rsid w:val="00BB3CF4"/>
    <w:rsid w:val="00BB3D0F"/>
    <w:rsid w:val="00BB3D74"/>
    <w:rsid w:val="00BB4197"/>
    <w:rsid w:val="00BB4310"/>
    <w:rsid w:val="00BB4388"/>
    <w:rsid w:val="00BB44BF"/>
    <w:rsid w:val="00BB4776"/>
    <w:rsid w:val="00BB4799"/>
    <w:rsid w:val="00BB4A51"/>
    <w:rsid w:val="00BB4A67"/>
    <w:rsid w:val="00BB4B45"/>
    <w:rsid w:val="00BB4BB4"/>
    <w:rsid w:val="00BB4D59"/>
    <w:rsid w:val="00BB4EEC"/>
    <w:rsid w:val="00BB4F5B"/>
    <w:rsid w:val="00BB4F69"/>
    <w:rsid w:val="00BB4FFF"/>
    <w:rsid w:val="00BB51EF"/>
    <w:rsid w:val="00BB5231"/>
    <w:rsid w:val="00BB537C"/>
    <w:rsid w:val="00BB55C6"/>
    <w:rsid w:val="00BB55D7"/>
    <w:rsid w:val="00BB5840"/>
    <w:rsid w:val="00BB585B"/>
    <w:rsid w:val="00BB5935"/>
    <w:rsid w:val="00BB5B1E"/>
    <w:rsid w:val="00BB5C23"/>
    <w:rsid w:val="00BB5DDA"/>
    <w:rsid w:val="00BB5E5C"/>
    <w:rsid w:val="00BB5F1C"/>
    <w:rsid w:val="00BB5F6B"/>
    <w:rsid w:val="00BB64D3"/>
    <w:rsid w:val="00BB651F"/>
    <w:rsid w:val="00BB65DE"/>
    <w:rsid w:val="00BB669D"/>
    <w:rsid w:val="00BB679E"/>
    <w:rsid w:val="00BB6983"/>
    <w:rsid w:val="00BB6BD1"/>
    <w:rsid w:val="00BB6C8B"/>
    <w:rsid w:val="00BB6E00"/>
    <w:rsid w:val="00BB7525"/>
    <w:rsid w:val="00BB75BB"/>
    <w:rsid w:val="00BB7626"/>
    <w:rsid w:val="00BB7712"/>
    <w:rsid w:val="00BB78DB"/>
    <w:rsid w:val="00BB798D"/>
    <w:rsid w:val="00BB7A48"/>
    <w:rsid w:val="00BB7BF6"/>
    <w:rsid w:val="00BC01C6"/>
    <w:rsid w:val="00BC0394"/>
    <w:rsid w:val="00BC03ED"/>
    <w:rsid w:val="00BC045A"/>
    <w:rsid w:val="00BC0643"/>
    <w:rsid w:val="00BC0994"/>
    <w:rsid w:val="00BC09F7"/>
    <w:rsid w:val="00BC0A2A"/>
    <w:rsid w:val="00BC0B59"/>
    <w:rsid w:val="00BC0C5E"/>
    <w:rsid w:val="00BC1095"/>
    <w:rsid w:val="00BC111B"/>
    <w:rsid w:val="00BC1206"/>
    <w:rsid w:val="00BC1334"/>
    <w:rsid w:val="00BC1390"/>
    <w:rsid w:val="00BC1667"/>
    <w:rsid w:val="00BC1860"/>
    <w:rsid w:val="00BC1B1A"/>
    <w:rsid w:val="00BC1BA5"/>
    <w:rsid w:val="00BC1C34"/>
    <w:rsid w:val="00BC1C37"/>
    <w:rsid w:val="00BC1CFD"/>
    <w:rsid w:val="00BC2075"/>
    <w:rsid w:val="00BC2130"/>
    <w:rsid w:val="00BC21B4"/>
    <w:rsid w:val="00BC2223"/>
    <w:rsid w:val="00BC23A9"/>
    <w:rsid w:val="00BC2459"/>
    <w:rsid w:val="00BC25B0"/>
    <w:rsid w:val="00BC2A8D"/>
    <w:rsid w:val="00BC2B14"/>
    <w:rsid w:val="00BC2C1D"/>
    <w:rsid w:val="00BC2D13"/>
    <w:rsid w:val="00BC2F6C"/>
    <w:rsid w:val="00BC2FA0"/>
    <w:rsid w:val="00BC3143"/>
    <w:rsid w:val="00BC3189"/>
    <w:rsid w:val="00BC3226"/>
    <w:rsid w:val="00BC338C"/>
    <w:rsid w:val="00BC352A"/>
    <w:rsid w:val="00BC41F0"/>
    <w:rsid w:val="00BC46B4"/>
    <w:rsid w:val="00BC48FF"/>
    <w:rsid w:val="00BC4D04"/>
    <w:rsid w:val="00BC50A2"/>
    <w:rsid w:val="00BC55BC"/>
    <w:rsid w:val="00BC56BC"/>
    <w:rsid w:val="00BC59DF"/>
    <w:rsid w:val="00BC5AA7"/>
    <w:rsid w:val="00BC5AF7"/>
    <w:rsid w:val="00BC5CEC"/>
    <w:rsid w:val="00BC5D9B"/>
    <w:rsid w:val="00BC62F1"/>
    <w:rsid w:val="00BC6326"/>
    <w:rsid w:val="00BC645E"/>
    <w:rsid w:val="00BC665B"/>
    <w:rsid w:val="00BC6778"/>
    <w:rsid w:val="00BC6CB3"/>
    <w:rsid w:val="00BC6D47"/>
    <w:rsid w:val="00BC6D7C"/>
    <w:rsid w:val="00BC6DE1"/>
    <w:rsid w:val="00BC6F42"/>
    <w:rsid w:val="00BC6FCE"/>
    <w:rsid w:val="00BC7010"/>
    <w:rsid w:val="00BC704B"/>
    <w:rsid w:val="00BC7388"/>
    <w:rsid w:val="00BC73BC"/>
    <w:rsid w:val="00BC744A"/>
    <w:rsid w:val="00BC74F5"/>
    <w:rsid w:val="00BC7653"/>
    <w:rsid w:val="00BC7662"/>
    <w:rsid w:val="00BC77C9"/>
    <w:rsid w:val="00BC7915"/>
    <w:rsid w:val="00BC7C44"/>
    <w:rsid w:val="00BC7F46"/>
    <w:rsid w:val="00BD028E"/>
    <w:rsid w:val="00BD0574"/>
    <w:rsid w:val="00BD0AEC"/>
    <w:rsid w:val="00BD0BAE"/>
    <w:rsid w:val="00BD0F97"/>
    <w:rsid w:val="00BD1037"/>
    <w:rsid w:val="00BD1091"/>
    <w:rsid w:val="00BD1148"/>
    <w:rsid w:val="00BD12AA"/>
    <w:rsid w:val="00BD13D8"/>
    <w:rsid w:val="00BD1548"/>
    <w:rsid w:val="00BD17CA"/>
    <w:rsid w:val="00BD187D"/>
    <w:rsid w:val="00BD211E"/>
    <w:rsid w:val="00BD21A6"/>
    <w:rsid w:val="00BD21D1"/>
    <w:rsid w:val="00BD289E"/>
    <w:rsid w:val="00BD2AE6"/>
    <w:rsid w:val="00BD2D44"/>
    <w:rsid w:val="00BD2E20"/>
    <w:rsid w:val="00BD3511"/>
    <w:rsid w:val="00BD376C"/>
    <w:rsid w:val="00BD38CB"/>
    <w:rsid w:val="00BD3972"/>
    <w:rsid w:val="00BD3A52"/>
    <w:rsid w:val="00BD3B7B"/>
    <w:rsid w:val="00BD3B92"/>
    <w:rsid w:val="00BD3BEF"/>
    <w:rsid w:val="00BD3CDB"/>
    <w:rsid w:val="00BD3E21"/>
    <w:rsid w:val="00BD3E4B"/>
    <w:rsid w:val="00BD3EAD"/>
    <w:rsid w:val="00BD3FEA"/>
    <w:rsid w:val="00BD4213"/>
    <w:rsid w:val="00BD43DB"/>
    <w:rsid w:val="00BD4696"/>
    <w:rsid w:val="00BD46C6"/>
    <w:rsid w:val="00BD4860"/>
    <w:rsid w:val="00BD4A51"/>
    <w:rsid w:val="00BD4CD6"/>
    <w:rsid w:val="00BD4D3B"/>
    <w:rsid w:val="00BD4E51"/>
    <w:rsid w:val="00BD4EE3"/>
    <w:rsid w:val="00BD5143"/>
    <w:rsid w:val="00BD5236"/>
    <w:rsid w:val="00BD5278"/>
    <w:rsid w:val="00BD551B"/>
    <w:rsid w:val="00BD5554"/>
    <w:rsid w:val="00BD5757"/>
    <w:rsid w:val="00BD58C8"/>
    <w:rsid w:val="00BD5B0C"/>
    <w:rsid w:val="00BD5C2C"/>
    <w:rsid w:val="00BD5FB8"/>
    <w:rsid w:val="00BD6038"/>
    <w:rsid w:val="00BD6042"/>
    <w:rsid w:val="00BD63FF"/>
    <w:rsid w:val="00BD660F"/>
    <w:rsid w:val="00BD668E"/>
    <w:rsid w:val="00BD6A0E"/>
    <w:rsid w:val="00BD6A1C"/>
    <w:rsid w:val="00BD6A77"/>
    <w:rsid w:val="00BD6AB2"/>
    <w:rsid w:val="00BD6B0D"/>
    <w:rsid w:val="00BD6B6E"/>
    <w:rsid w:val="00BD6C2E"/>
    <w:rsid w:val="00BD6D42"/>
    <w:rsid w:val="00BD6F41"/>
    <w:rsid w:val="00BD7016"/>
    <w:rsid w:val="00BD714C"/>
    <w:rsid w:val="00BD7382"/>
    <w:rsid w:val="00BD7B47"/>
    <w:rsid w:val="00BD7F6F"/>
    <w:rsid w:val="00BD7FE8"/>
    <w:rsid w:val="00BE011D"/>
    <w:rsid w:val="00BE0174"/>
    <w:rsid w:val="00BE03B6"/>
    <w:rsid w:val="00BE0422"/>
    <w:rsid w:val="00BE04ED"/>
    <w:rsid w:val="00BE0571"/>
    <w:rsid w:val="00BE09AA"/>
    <w:rsid w:val="00BE0B13"/>
    <w:rsid w:val="00BE0C9C"/>
    <w:rsid w:val="00BE1115"/>
    <w:rsid w:val="00BE124F"/>
    <w:rsid w:val="00BE14C1"/>
    <w:rsid w:val="00BE1593"/>
    <w:rsid w:val="00BE15B3"/>
    <w:rsid w:val="00BE15CD"/>
    <w:rsid w:val="00BE15D5"/>
    <w:rsid w:val="00BE177D"/>
    <w:rsid w:val="00BE17AB"/>
    <w:rsid w:val="00BE17B3"/>
    <w:rsid w:val="00BE190B"/>
    <w:rsid w:val="00BE1D55"/>
    <w:rsid w:val="00BE1E97"/>
    <w:rsid w:val="00BE209E"/>
    <w:rsid w:val="00BE219D"/>
    <w:rsid w:val="00BE2322"/>
    <w:rsid w:val="00BE233E"/>
    <w:rsid w:val="00BE2645"/>
    <w:rsid w:val="00BE271A"/>
    <w:rsid w:val="00BE2D78"/>
    <w:rsid w:val="00BE2F6D"/>
    <w:rsid w:val="00BE3428"/>
    <w:rsid w:val="00BE3543"/>
    <w:rsid w:val="00BE36C9"/>
    <w:rsid w:val="00BE385F"/>
    <w:rsid w:val="00BE397B"/>
    <w:rsid w:val="00BE3A09"/>
    <w:rsid w:val="00BE3CEE"/>
    <w:rsid w:val="00BE3E87"/>
    <w:rsid w:val="00BE3EA2"/>
    <w:rsid w:val="00BE40D6"/>
    <w:rsid w:val="00BE410F"/>
    <w:rsid w:val="00BE4392"/>
    <w:rsid w:val="00BE4536"/>
    <w:rsid w:val="00BE4680"/>
    <w:rsid w:val="00BE4AAC"/>
    <w:rsid w:val="00BE4AC3"/>
    <w:rsid w:val="00BE505B"/>
    <w:rsid w:val="00BE5185"/>
    <w:rsid w:val="00BE5508"/>
    <w:rsid w:val="00BE57AD"/>
    <w:rsid w:val="00BE5E6B"/>
    <w:rsid w:val="00BE6168"/>
    <w:rsid w:val="00BE683A"/>
    <w:rsid w:val="00BE684B"/>
    <w:rsid w:val="00BE69FD"/>
    <w:rsid w:val="00BE6BA6"/>
    <w:rsid w:val="00BE711F"/>
    <w:rsid w:val="00BE71D6"/>
    <w:rsid w:val="00BE7602"/>
    <w:rsid w:val="00BE778B"/>
    <w:rsid w:val="00BE7B6A"/>
    <w:rsid w:val="00BE7E1C"/>
    <w:rsid w:val="00BF0221"/>
    <w:rsid w:val="00BF0607"/>
    <w:rsid w:val="00BF0AE3"/>
    <w:rsid w:val="00BF0D62"/>
    <w:rsid w:val="00BF0EB2"/>
    <w:rsid w:val="00BF109B"/>
    <w:rsid w:val="00BF1329"/>
    <w:rsid w:val="00BF1BFF"/>
    <w:rsid w:val="00BF1CA0"/>
    <w:rsid w:val="00BF1FE8"/>
    <w:rsid w:val="00BF200D"/>
    <w:rsid w:val="00BF20A1"/>
    <w:rsid w:val="00BF21B9"/>
    <w:rsid w:val="00BF2413"/>
    <w:rsid w:val="00BF25DE"/>
    <w:rsid w:val="00BF26A2"/>
    <w:rsid w:val="00BF287D"/>
    <w:rsid w:val="00BF2C43"/>
    <w:rsid w:val="00BF2C4E"/>
    <w:rsid w:val="00BF2CA4"/>
    <w:rsid w:val="00BF2DE7"/>
    <w:rsid w:val="00BF2ECE"/>
    <w:rsid w:val="00BF312F"/>
    <w:rsid w:val="00BF344D"/>
    <w:rsid w:val="00BF3C25"/>
    <w:rsid w:val="00BF3C54"/>
    <w:rsid w:val="00BF3D44"/>
    <w:rsid w:val="00BF3FAE"/>
    <w:rsid w:val="00BF3FB2"/>
    <w:rsid w:val="00BF402D"/>
    <w:rsid w:val="00BF4359"/>
    <w:rsid w:val="00BF43E7"/>
    <w:rsid w:val="00BF441A"/>
    <w:rsid w:val="00BF4433"/>
    <w:rsid w:val="00BF469A"/>
    <w:rsid w:val="00BF490E"/>
    <w:rsid w:val="00BF4A74"/>
    <w:rsid w:val="00BF4CE0"/>
    <w:rsid w:val="00BF4F7C"/>
    <w:rsid w:val="00BF4F8E"/>
    <w:rsid w:val="00BF5002"/>
    <w:rsid w:val="00BF50E6"/>
    <w:rsid w:val="00BF54BC"/>
    <w:rsid w:val="00BF5515"/>
    <w:rsid w:val="00BF596B"/>
    <w:rsid w:val="00BF5B64"/>
    <w:rsid w:val="00BF5B9D"/>
    <w:rsid w:val="00BF5C16"/>
    <w:rsid w:val="00BF5E16"/>
    <w:rsid w:val="00BF5EF0"/>
    <w:rsid w:val="00BF5F7D"/>
    <w:rsid w:val="00BF611E"/>
    <w:rsid w:val="00BF63C6"/>
    <w:rsid w:val="00BF648E"/>
    <w:rsid w:val="00BF65A1"/>
    <w:rsid w:val="00BF6607"/>
    <w:rsid w:val="00BF662C"/>
    <w:rsid w:val="00BF6AAF"/>
    <w:rsid w:val="00BF6BFC"/>
    <w:rsid w:val="00BF6D9F"/>
    <w:rsid w:val="00BF6FCF"/>
    <w:rsid w:val="00BF73D5"/>
    <w:rsid w:val="00BF7629"/>
    <w:rsid w:val="00BF787F"/>
    <w:rsid w:val="00BF7C3C"/>
    <w:rsid w:val="00BF7CEF"/>
    <w:rsid w:val="00C00637"/>
    <w:rsid w:val="00C006C7"/>
    <w:rsid w:val="00C007E6"/>
    <w:rsid w:val="00C008F0"/>
    <w:rsid w:val="00C00CAD"/>
    <w:rsid w:val="00C00EAC"/>
    <w:rsid w:val="00C00F0B"/>
    <w:rsid w:val="00C0137C"/>
    <w:rsid w:val="00C01516"/>
    <w:rsid w:val="00C016BB"/>
    <w:rsid w:val="00C01839"/>
    <w:rsid w:val="00C01979"/>
    <w:rsid w:val="00C019A9"/>
    <w:rsid w:val="00C01A03"/>
    <w:rsid w:val="00C01DEB"/>
    <w:rsid w:val="00C01EC8"/>
    <w:rsid w:val="00C01F94"/>
    <w:rsid w:val="00C02046"/>
    <w:rsid w:val="00C0204B"/>
    <w:rsid w:val="00C0205B"/>
    <w:rsid w:val="00C0210E"/>
    <w:rsid w:val="00C02149"/>
    <w:rsid w:val="00C021FD"/>
    <w:rsid w:val="00C023D9"/>
    <w:rsid w:val="00C025C3"/>
    <w:rsid w:val="00C0266F"/>
    <w:rsid w:val="00C0270E"/>
    <w:rsid w:val="00C029C7"/>
    <w:rsid w:val="00C02B17"/>
    <w:rsid w:val="00C02BB9"/>
    <w:rsid w:val="00C02C0D"/>
    <w:rsid w:val="00C02DE7"/>
    <w:rsid w:val="00C02EF3"/>
    <w:rsid w:val="00C0323C"/>
    <w:rsid w:val="00C0326D"/>
    <w:rsid w:val="00C034FB"/>
    <w:rsid w:val="00C037E7"/>
    <w:rsid w:val="00C038F3"/>
    <w:rsid w:val="00C03B04"/>
    <w:rsid w:val="00C03DE2"/>
    <w:rsid w:val="00C04227"/>
    <w:rsid w:val="00C042D0"/>
    <w:rsid w:val="00C04615"/>
    <w:rsid w:val="00C04758"/>
    <w:rsid w:val="00C0476E"/>
    <w:rsid w:val="00C048FF"/>
    <w:rsid w:val="00C049E7"/>
    <w:rsid w:val="00C04AD5"/>
    <w:rsid w:val="00C04C4B"/>
    <w:rsid w:val="00C04EB3"/>
    <w:rsid w:val="00C050C4"/>
    <w:rsid w:val="00C05402"/>
    <w:rsid w:val="00C0556E"/>
    <w:rsid w:val="00C0563B"/>
    <w:rsid w:val="00C05B82"/>
    <w:rsid w:val="00C05BB4"/>
    <w:rsid w:val="00C05CA1"/>
    <w:rsid w:val="00C05CBE"/>
    <w:rsid w:val="00C05DDB"/>
    <w:rsid w:val="00C06003"/>
    <w:rsid w:val="00C06860"/>
    <w:rsid w:val="00C06D5E"/>
    <w:rsid w:val="00C07411"/>
    <w:rsid w:val="00C0753C"/>
    <w:rsid w:val="00C07686"/>
    <w:rsid w:val="00C0798C"/>
    <w:rsid w:val="00C07A0E"/>
    <w:rsid w:val="00C07BA2"/>
    <w:rsid w:val="00C07C57"/>
    <w:rsid w:val="00C07D32"/>
    <w:rsid w:val="00C07F96"/>
    <w:rsid w:val="00C10043"/>
    <w:rsid w:val="00C102C8"/>
    <w:rsid w:val="00C10456"/>
    <w:rsid w:val="00C108AC"/>
    <w:rsid w:val="00C10902"/>
    <w:rsid w:val="00C10CFA"/>
    <w:rsid w:val="00C10DF9"/>
    <w:rsid w:val="00C10F91"/>
    <w:rsid w:val="00C10F93"/>
    <w:rsid w:val="00C11629"/>
    <w:rsid w:val="00C11716"/>
    <w:rsid w:val="00C11820"/>
    <w:rsid w:val="00C11968"/>
    <w:rsid w:val="00C11DD1"/>
    <w:rsid w:val="00C124E0"/>
    <w:rsid w:val="00C1264A"/>
    <w:rsid w:val="00C129C5"/>
    <w:rsid w:val="00C12D6F"/>
    <w:rsid w:val="00C131B3"/>
    <w:rsid w:val="00C13216"/>
    <w:rsid w:val="00C136D2"/>
    <w:rsid w:val="00C1376F"/>
    <w:rsid w:val="00C13A88"/>
    <w:rsid w:val="00C13AD3"/>
    <w:rsid w:val="00C13AE9"/>
    <w:rsid w:val="00C13C9C"/>
    <w:rsid w:val="00C13D07"/>
    <w:rsid w:val="00C13DF0"/>
    <w:rsid w:val="00C14379"/>
    <w:rsid w:val="00C1472A"/>
    <w:rsid w:val="00C14747"/>
    <w:rsid w:val="00C15001"/>
    <w:rsid w:val="00C15023"/>
    <w:rsid w:val="00C150A8"/>
    <w:rsid w:val="00C15642"/>
    <w:rsid w:val="00C15829"/>
    <w:rsid w:val="00C1598C"/>
    <w:rsid w:val="00C15C83"/>
    <w:rsid w:val="00C15E2F"/>
    <w:rsid w:val="00C163DC"/>
    <w:rsid w:val="00C167A9"/>
    <w:rsid w:val="00C169EC"/>
    <w:rsid w:val="00C16AB5"/>
    <w:rsid w:val="00C16BAE"/>
    <w:rsid w:val="00C16C49"/>
    <w:rsid w:val="00C17245"/>
    <w:rsid w:val="00C17366"/>
    <w:rsid w:val="00C17582"/>
    <w:rsid w:val="00C176EE"/>
    <w:rsid w:val="00C17A6C"/>
    <w:rsid w:val="00C17B68"/>
    <w:rsid w:val="00C17C6D"/>
    <w:rsid w:val="00C17C76"/>
    <w:rsid w:val="00C17D29"/>
    <w:rsid w:val="00C20012"/>
    <w:rsid w:val="00C202CC"/>
    <w:rsid w:val="00C203E4"/>
    <w:rsid w:val="00C204A3"/>
    <w:rsid w:val="00C20539"/>
    <w:rsid w:val="00C20782"/>
    <w:rsid w:val="00C207A7"/>
    <w:rsid w:val="00C20B60"/>
    <w:rsid w:val="00C20BE0"/>
    <w:rsid w:val="00C21092"/>
    <w:rsid w:val="00C211FB"/>
    <w:rsid w:val="00C2121D"/>
    <w:rsid w:val="00C2183D"/>
    <w:rsid w:val="00C218CA"/>
    <w:rsid w:val="00C21A3E"/>
    <w:rsid w:val="00C21A66"/>
    <w:rsid w:val="00C21D2C"/>
    <w:rsid w:val="00C22257"/>
    <w:rsid w:val="00C2248C"/>
    <w:rsid w:val="00C22A04"/>
    <w:rsid w:val="00C22A38"/>
    <w:rsid w:val="00C22AF7"/>
    <w:rsid w:val="00C22C0B"/>
    <w:rsid w:val="00C22F9C"/>
    <w:rsid w:val="00C22FFE"/>
    <w:rsid w:val="00C23676"/>
    <w:rsid w:val="00C2368B"/>
    <w:rsid w:val="00C23779"/>
    <w:rsid w:val="00C237E3"/>
    <w:rsid w:val="00C23961"/>
    <w:rsid w:val="00C23963"/>
    <w:rsid w:val="00C23987"/>
    <w:rsid w:val="00C23D28"/>
    <w:rsid w:val="00C23DDE"/>
    <w:rsid w:val="00C23F16"/>
    <w:rsid w:val="00C24045"/>
    <w:rsid w:val="00C243ED"/>
    <w:rsid w:val="00C245C5"/>
    <w:rsid w:val="00C246AE"/>
    <w:rsid w:val="00C247B1"/>
    <w:rsid w:val="00C24B7D"/>
    <w:rsid w:val="00C24C93"/>
    <w:rsid w:val="00C250C4"/>
    <w:rsid w:val="00C251E0"/>
    <w:rsid w:val="00C252CF"/>
    <w:rsid w:val="00C25403"/>
    <w:rsid w:val="00C2547F"/>
    <w:rsid w:val="00C2560D"/>
    <w:rsid w:val="00C256EE"/>
    <w:rsid w:val="00C25909"/>
    <w:rsid w:val="00C25AA4"/>
    <w:rsid w:val="00C25C4E"/>
    <w:rsid w:val="00C25CF0"/>
    <w:rsid w:val="00C261F6"/>
    <w:rsid w:val="00C26312"/>
    <w:rsid w:val="00C26367"/>
    <w:rsid w:val="00C26599"/>
    <w:rsid w:val="00C2664D"/>
    <w:rsid w:val="00C2679F"/>
    <w:rsid w:val="00C26AA6"/>
    <w:rsid w:val="00C26CD7"/>
    <w:rsid w:val="00C26FAA"/>
    <w:rsid w:val="00C27245"/>
    <w:rsid w:val="00C27C01"/>
    <w:rsid w:val="00C27C1C"/>
    <w:rsid w:val="00C30127"/>
    <w:rsid w:val="00C301E7"/>
    <w:rsid w:val="00C30354"/>
    <w:rsid w:val="00C30619"/>
    <w:rsid w:val="00C306A9"/>
    <w:rsid w:val="00C30767"/>
    <w:rsid w:val="00C30946"/>
    <w:rsid w:val="00C3098B"/>
    <w:rsid w:val="00C309A0"/>
    <w:rsid w:val="00C30A02"/>
    <w:rsid w:val="00C30B8A"/>
    <w:rsid w:val="00C30C40"/>
    <w:rsid w:val="00C30CC7"/>
    <w:rsid w:val="00C30F4F"/>
    <w:rsid w:val="00C3105C"/>
    <w:rsid w:val="00C310CC"/>
    <w:rsid w:val="00C3114B"/>
    <w:rsid w:val="00C311D9"/>
    <w:rsid w:val="00C313D9"/>
    <w:rsid w:val="00C31903"/>
    <w:rsid w:val="00C31918"/>
    <w:rsid w:val="00C3198A"/>
    <w:rsid w:val="00C31AC0"/>
    <w:rsid w:val="00C31AF1"/>
    <w:rsid w:val="00C31C5E"/>
    <w:rsid w:val="00C31D66"/>
    <w:rsid w:val="00C31F8C"/>
    <w:rsid w:val="00C32156"/>
    <w:rsid w:val="00C3244B"/>
    <w:rsid w:val="00C32544"/>
    <w:rsid w:val="00C3260E"/>
    <w:rsid w:val="00C329AD"/>
    <w:rsid w:val="00C32AED"/>
    <w:rsid w:val="00C32BC3"/>
    <w:rsid w:val="00C32CA2"/>
    <w:rsid w:val="00C330F4"/>
    <w:rsid w:val="00C331DF"/>
    <w:rsid w:val="00C333AE"/>
    <w:rsid w:val="00C33505"/>
    <w:rsid w:val="00C33571"/>
    <w:rsid w:val="00C33616"/>
    <w:rsid w:val="00C33688"/>
    <w:rsid w:val="00C33728"/>
    <w:rsid w:val="00C33968"/>
    <w:rsid w:val="00C33AB4"/>
    <w:rsid w:val="00C33B3F"/>
    <w:rsid w:val="00C33B52"/>
    <w:rsid w:val="00C33D2C"/>
    <w:rsid w:val="00C33E1F"/>
    <w:rsid w:val="00C33E85"/>
    <w:rsid w:val="00C340D8"/>
    <w:rsid w:val="00C3411D"/>
    <w:rsid w:val="00C34131"/>
    <w:rsid w:val="00C34931"/>
    <w:rsid w:val="00C3496E"/>
    <w:rsid w:val="00C34972"/>
    <w:rsid w:val="00C34B15"/>
    <w:rsid w:val="00C34D70"/>
    <w:rsid w:val="00C353FF"/>
    <w:rsid w:val="00C35580"/>
    <w:rsid w:val="00C3564B"/>
    <w:rsid w:val="00C35D81"/>
    <w:rsid w:val="00C35EAA"/>
    <w:rsid w:val="00C35F45"/>
    <w:rsid w:val="00C35F5E"/>
    <w:rsid w:val="00C3619C"/>
    <w:rsid w:val="00C365EB"/>
    <w:rsid w:val="00C3667E"/>
    <w:rsid w:val="00C3696C"/>
    <w:rsid w:val="00C36B35"/>
    <w:rsid w:val="00C36BFD"/>
    <w:rsid w:val="00C36D94"/>
    <w:rsid w:val="00C36F55"/>
    <w:rsid w:val="00C36F74"/>
    <w:rsid w:val="00C36FD8"/>
    <w:rsid w:val="00C37006"/>
    <w:rsid w:val="00C370A8"/>
    <w:rsid w:val="00C370AD"/>
    <w:rsid w:val="00C37178"/>
    <w:rsid w:val="00C3727A"/>
    <w:rsid w:val="00C37360"/>
    <w:rsid w:val="00C37642"/>
    <w:rsid w:val="00C3776D"/>
    <w:rsid w:val="00C377B0"/>
    <w:rsid w:val="00C40237"/>
    <w:rsid w:val="00C403E7"/>
    <w:rsid w:val="00C4086E"/>
    <w:rsid w:val="00C40CC1"/>
    <w:rsid w:val="00C40FC8"/>
    <w:rsid w:val="00C414AC"/>
    <w:rsid w:val="00C4162B"/>
    <w:rsid w:val="00C4191E"/>
    <w:rsid w:val="00C41C16"/>
    <w:rsid w:val="00C41C99"/>
    <w:rsid w:val="00C41D10"/>
    <w:rsid w:val="00C42444"/>
    <w:rsid w:val="00C4262D"/>
    <w:rsid w:val="00C42653"/>
    <w:rsid w:val="00C4299D"/>
    <w:rsid w:val="00C42AFF"/>
    <w:rsid w:val="00C43587"/>
    <w:rsid w:val="00C43713"/>
    <w:rsid w:val="00C437CF"/>
    <w:rsid w:val="00C43AE7"/>
    <w:rsid w:val="00C43BD4"/>
    <w:rsid w:val="00C43DBE"/>
    <w:rsid w:val="00C43DCC"/>
    <w:rsid w:val="00C43F75"/>
    <w:rsid w:val="00C43F97"/>
    <w:rsid w:val="00C4408C"/>
    <w:rsid w:val="00C440B5"/>
    <w:rsid w:val="00C440CB"/>
    <w:rsid w:val="00C4416D"/>
    <w:rsid w:val="00C44897"/>
    <w:rsid w:val="00C44A60"/>
    <w:rsid w:val="00C44B88"/>
    <w:rsid w:val="00C45021"/>
    <w:rsid w:val="00C4534F"/>
    <w:rsid w:val="00C454F2"/>
    <w:rsid w:val="00C4577C"/>
    <w:rsid w:val="00C4584E"/>
    <w:rsid w:val="00C45AFB"/>
    <w:rsid w:val="00C45CF5"/>
    <w:rsid w:val="00C45E20"/>
    <w:rsid w:val="00C45E6B"/>
    <w:rsid w:val="00C45FF7"/>
    <w:rsid w:val="00C461B3"/>
    <w:rsid w:val="00C461C3"/>
    <w:rsid w:val="00C463F2"/>
    <w:rsid w:val="00C46A58"/>
    <w:rsid w:val="00C46FA9"/>
    <w:rsid w:val="00C46FC5"/>
    <w:rsid w:val="00C46FDD"/>
    <w:rsid w:val="00C47019"/>
    <w:rsid w:val="00C4712C"/>
    <w:rsid w:val="00C47909"/>
    <w:rsid w:val="00C47A25"/>
    <w:rsid w:val="00C47EBD"/>
    <w:rsid w:val="00C47FCB"/>
    <w:rsid w:val="00C50117"/>
    <w:rsid w:val="00C5016B"/>
    <w:rsid w:val="00C50292"/>
    <w:rsid w:val="00C502CB"/>
    <w:rsid w:val="00C504DC"/>
    <w:rsid w:val="00C506CC"/>
    <w:rsid w:val="00C506E0"/>
    <w:rsid w:val="00C50715"/>
    <w:rsid w:val="00C5092D"/>
    <w:rsid w:val="00C50A79"/>
    <w:rsid w:val="00C50AC7"/>
    <w:rsid w:val="00C50C44"/>
    <w:rsid w:val="00C50C48"/>
    <w:rsid w:val="00C50ED2"/>
    <w:rsid w:val="00C50F6E"/>
    <w:rsid w:val="00C510BA"/>
    <w:rsid w:val="00C51127"/>
    <w:rsid w:val="00C51167"/>
    <w:rsid w:val="00C51210"/>
    <w:rsid w:val="00C51311"/>
    <w:rsid w:val="00C51477"/>
    <w:rsid w:val="00C519A3"/>
    <w:rsid w:val="00C51A10"/>
    <w:rsid w:val="00C51D78"/>
    <w:rsid w:val="00C52061"/>
    <w:rsid w:val="00C520F6"/>
    <w:rsid w:val="00C52362"/>
    <w:rsid w:val="00C52629"/>
    <w:rsid w:val="00C527E3"/>
    <w:rsid w:val="00C52B93"/>
    <w:rsid w:val="00C52BF0"/>
    <w:rsid w:val="00C52BF8"/>
    <w:rsid w:val="00C52D3B"/>
    <w:rsid w:val="00C52D3D"/>
    <w:rsid w:val="00C52EBF"/>
    <w:rsid w:val="00C52F23"/>
    <w:rsid w:val="00C52FC0"/>
    <w:rsid w:val="00C530DA"/>
    <w:rsid w:val="00C532A2"/>
    <w:rsid w:val="00C535CF"/>
    <w:rsid w:val="00C53642"/>
    <w:rsid w:val="00C5383B"/>
    <w:rsid w:val="00C53AA1"/>
    <w:rsid w:val="00C53AA4"/>
    <w:rsid w:val="00C53C0B"/>
    <w:rsid w:val="00C53C31"/>
    <w:rsid w:val="00C53C66"/>
    <w:rsid w:val="00C53CAE"/>
    <w:rsid w:val="00C53F36"/>
    <w:rsid w:val="00C53F37"/>
    <w:rsid w:val="00C540F1"/>
    <w:rsid w:val="00C5413F"/>
    <w:rsid w:val="00C54223"/>
    <w:rsid w:val="00C542C5"/>
    <w:rsid w:val="00C54359"/>
    <w:rsid w:val="00C5467C"/>
    <w:rsid w:val="00C54B87"/>
    <w:rsid w:val="00C54BE4"/>
    <w:rsid w:val="00C54C9F"/>
    <w:rsid w:val="00C54FF0"/>
    <w:rsid w:val="00C55129"/>
    <w:rsid w:val="00C55765"/>
    <w:rsid w:val="00C55AA4"/>
    <w:rsid w:val="00C560EB"/>
    <w:rsid w:val="00C56120"/>
    <w:rsid w:val="00C562C4"/>
    <w:rsid w:val="00C56393"/>
    <w:rsid w:val="00C5644B"/>
    <w:rsid w:val="00C5666C"/>
    <w:rsid w:val="00C5686F"/>
    <w:rsid w:val="00C568EF"/>
    <w:rsid w:val="00C56C99"/>
    <w:rsid w:val="00C56EB1"/>
    <w:rsid w:val="00C57501"/>
    <w:rsid w:val="00C5756A"/>
    <w:rsid w:val="00C57C41"/>
    <w:rsid w:val="00C60643"/>
    <w:rsid w:val="00C60AF3"/>
    <w:rsid w:val="00C60B27"/>
    <w:rsid w:val="00C60C48"/>
    <w:rsid w:val="00C60C8D"/>
    <w:rsid w:val="00C60CDE"/>
    <w:rsid w:val="00C60F0D"/>
    <w:rsid w:val="00C61216"/>
    <w:rsid w:val="00C61317"/>
    <w:rsid w:val="00C613C0"/>
    <w:rsid w:val="00C61E16"/>
    <w:rsid w:val="00C61E4D"/>
    <w:rsid w:val="00C61F17"/>
    <w:rsid w:val="00C62133"/>
    <w:rsid w:val="00C621F1"/>
    <w:rsid w:val="00C622C5"/>
    <w:rsid w:val="00C62596"/>
    <w:rsid w:val="00C6271D"/>
    <w:rsid w:val="00C6273D"/>
    <w:rsid w:val="00C62B95"/>
    <w:rsid w:val="00C62C1B"/>
    <w:rsid w:val="00C62D3C"/>
    <w:rsid w:val="00C63439"/>
    <w:rsid w:val="00C63461"/>
    <w:rsid w:val="00C63594"/>
    <w:rsid w:val="00C636FE"/>
    <w:rsid w:val="00C6376C"/>
    <w:rsid w:val="00C63972"/>
    <w:rsid w:val="00C63C74"/>
    <w:rsid w:val="00C63E8E"/>
    <w:rsid w:val="00C63FC1"/>
    <w:rsid w:val="00C644AF"/>
    <w:rsid w:val="00C64981"/>
    <w:rsid w:val="00C64C26"/>
    <w:rsid w:val="00C64CD3"/>
    <w:rsid w:val="00C64E0D"/>
    <w:rsid w:val="00C64FDD"/>
    <w:rsid w:val="00C651B3"/>
    <w:rsid w:val="00C651EA"/>
    <w:rsid w:val="00C65462"/>
    <w:rsid w:val="00C6548D"/>
    <w:rsid w:val="00C65608"/>
    <w:rsid w:val="00C65699"/>
    <w:rsid w:val="00C65B60"/>
    <w:rsid w:val="00C65C03"/>
    <w:rsid w:val="00C6606D"/>
    <w:rsid w:val="00C66148"/>
    <w:rsid w:val="00C665F6"/>
    <w:rsid w:val="00C668A0"/>
    <w:rsid w:val="00C668C2"/>
    <w:rsid w:val="00C66A7F"/>
    <w:rsid w:val="00C66AC6"/>
    <w:rsid w:val="00C66ADC"/>
    <w:rsid w:val="00C66C68"/>
    <w:rsid w:val="00C66D59"/>
    <w:rsid w:val="00C66ECB"/>
    <w:rsid w:val="00C67100"/>
    <w:rsid w:val="00C67121"/>
    <w:rsid w:val="00C67131"/>
    <w:rsid w:val="00C67672"/>
    <w:rsid w:val="00C677BF"/>
    <w:rsid w:val="00C67989"/>
    <w:rsid w:val="00C67CD9"/>
    <w:rsid w:val="00C70160"/>
    <w:rsid w:val="00C70426"/>
    <w:rsid w:val="00C70532"/>
    <w:rsid w:val="00C705BA"/>
    <w:rsid w:val="00C706E0"/>
    <w:rsid w:val="00C707B6"/>
    <w:rsid w:val="00C70ABF"/>
    <w:rsid w:val="00C70ADA"/>
    <w:rsid w:val="00C70ADB"/>
    <w:rsid w:val="00C70D95"/>
    <w:rsid w:val="00C70E1A"/>
    <w:rsid w:val="00C70FF9"/>
    <w:rsid w:val="00C711E9"/>
    <w:rsid w:val="00C71342"/>
    <w:rsid w:val="00C71496"/>
    <w:rsid w:val="00C7160D"/>
    <w:rsid w:val="00C71623"/>
    <w:rsid w:val="00C716D1"/>
    <w:rsid w:val="00C717D7"/>
    <w:rsid w:val="00C71DF1"/>
    <w:rsid w:val="00C71FA6"/>
    <w:rsid w:val="00C721EF"/>
    <w:rsid w:val="00C72464"/>
    <w:rsid w:val="00C725B9"/>
    <w:rsid w:val="00C72644"/>
    <w:rsid w:val="00C726C9"/>
    <w:rsid w:val="00C72BD6"/>
    <w:rsid w:val="00C72BDE"/>
    <w:rsid w:val="00C72F63"/>
    <w:rsid w:val="00C730FC"/>
    <w:rsid w:val="00C731E9"/>
    <w:rsid w:val="00C7341C"/>
    <w:rsid w:val="00C734E9"/>
    <w:rsid w:val="00C735E2"/>
    <w:rsid w:val="00C737AA"/>
    <w:rsid w:val="00C73C27"/>
    <w:rsid w:val="00C73C7C"/>
    <w:rsid w:val="00C742A4"/>
    <w:rsid w:val="00C74353"/>
    <w:rsid w:val="00C74468"/>
    <w:rsid w:val="00C74531"/>
    <w:rsid w:val="00C7460D"/>
    <w:rsid w:val="00C74C7E"/>
    <w:rsid w:val="00C74CAC"/>
    <w:rsid w:val="00C74D47"/>
    <w:rsid w:val="00C74E65"/>
    <w:rsid w:val="00C74E6F"/>
    <w:rsid w:val="00C750A1"/>
    <w:rsid w:val="00C75317"/>
    <w:rsid w:val="00C7574A"/>
    <w:rsid w:val="00C7578B"/>
    <w:rsid w:val="00C75C75"/>
    <w:rsid w:val="00C75F56"/>
    <w:rsid w:val="00C75F93"/>
    <w:rsid w:val="00C75FC3"/>
    <w:rsid w:val="00C76207"/>
    <w:rsid w:val="00C763CA"/>
    <w:rsid w:val="00C764CE"/>
    <w:rsid w:val="00C769D9"/>
    <w:rsid w:val="00C76B07"/>
    <w:rsid w:val="00C76EF1"/>
    <w:rsid w:val="00C770C1"/>
    <w:rsid w:val="00C771D1"/>
    <w:rsid w:val="00C775A9"/>
    <w:rsid w:val="00C7769B"/>
    <w:rsid w:val="00C776C5"/>
    <w:rsid w:val="00C77952"/>
    <w:rsid w:val="00C77DFA"/>
    <w:rsid w:val="00C8000E"/>
    <w:rsid w:val="00C80066"/>
    <w:rsid w:val="00C803D9"/>
    <w:rsid w:val="00C803FD"/>
    <w:rsid w:val="00C8054E"/>
    <w:rsid w:val="00C80959"/>
    <w:rsid w:val="00C80BC4"/>
    <w:rsid w:val="00C8115E"/>
    <w:rsid w:val="00C81323"/>
    <w:rsid w:val="00C817D8"/>
    <w:rsid w:val="00C81A24"/>
    <w:rsid w:val="00C8248F"/>
    <w:rsid w:val="00C826E3"/>
    <w:rsid w:val="00C826EF"/>
    <w:rsid w:val="00C82847"/>
    <w:rsid w:val="00C82A0A"/>
    <w:rsid w:val="00C82BB5"/>
    <w:rsid w:val="00C82C2D"/>
    <w:rsid w:val="00C830A2"/>
    <w:rsid w:val="00C8312A"/>
    <w:rsid w:val="00C832E3"/>
    <w:rsid w:val="00C83631"/>
    <w:rsid w:val="00C8363A"/>
    <w:rsid w:val="00C8376B"/>
    <w:rsid w:val="00C83A94"/>
    <w:rsid w:val="00C83B02"/>
    <w:rsid w:val="00C83BE5"/>
    <w:rsid w:val="00C84143"/>
    <w:rsid w:val="00C84A2C"/>
    <w:rsid w:val="00C84EB0"/>
    <w:rsid w:val="00C84F56"/>
    <w:rsid w:val="00C84FDC"/>
    <w:rsid w:val="00C85005"/>
    <w:rsid w:val="00C85253"/>
    <w:rsid w:val="00C8534F"/>
    <w:rsid w:val="00C8540E"/>
    <w:rsid w:val="00C855E0"/>
    <w:rsid w:val="00C85723"/>
    <w:rsid w:val="00C857C0"/>
    <w:rsid w:val="00C85B3F"/>
    <w:rsid w:val="00C85C62"/>
    <w:rsid w:val="00C85D0C"/>
    <w:rsid w:val="00C86037"/>
    <w:rsid w:val="00C8609B"/>
    <w:rsid w:val="00C8643A"/>
    <w:rsid w:val="00C86528"/>
    <w:rsid w:val="00C865B8"/>
    <w:rsid w:val="00C86DDB"/>
    <w:rsid w:val="00C86F20"/>
    <w:rsid w:val="00C870A6"/>
    <w:rsid w:val="00C87836"/>
    <w:rsid w:val="00C878D3"/>
    <w:rsid w:val="00C87AA4"/>
    <w:rsid w:val="00C87E02"/>
    <w:rsid w:val="00C904B1"/>
    <w:rsid w:val="00C904B2"/>
    <w:rsid w:val="00C90591"/>
    <w:rsid w:val="00C9063A"/>
    <w:rsid w:val="00C907D6"/>
    <w:rsid w:val="00C907D7"/>
    <w:rsid w:val="00C90934"/>
    <w:rsid w:val="00C90999"/>
    <w:rsid w:val="00C90C0E"/>
    <w:rsid w:val="00C90C23"/>
    <w:rsid w:val="00C90C92"/>
    <w:rsid w:val="00C91127"/>
    <w:rsid w:val="00C91214"/>
    <w:rsid w:val="00C915B0"/>
    <w:rsid w:val="00C91751"/>
    <w:rsid w:val="00C91A2B"/>
    <w:rsid w:val="00C91F70"/>
    <w:rsid w:val="00C920D3"/>
    <w:rsid w:val="00C927E7"/>
    <w:rsid w:val="00C92AC1"/>
    <w:rsid w:val="00C92DD2"/>
    <w:rsid w:val="00C92F8D"/>
    <w:rsid w:val="00C9304F"/>
    <w:rsid w:val="00C931C6"/>
    <w:rsid w:val="00C931E9"/>
    <w:rsid w:val="00C93277"/>
    <w:rsid w:val="00C9329B"/>
    <w:rsid w:val="00C935EA"/>
    <w:rsid w:val="00C93687"/>
    <w:rsid w:val="00C9368D"/>
    <w:rsid w:val="00C939A4"/>
    <w:rsid w:val="00C939F1"/>
    <w:rsid w:val="00C93DD4"/>
    <w:rsid w:val="00C941CA"/>
    <w:rsid w:val="00C94743"/>
    <w:rsid w:val="00C94ABA"/>
    <w:rsid w:val="00C94B97"/>
    <w:rsid w:val="00C94BD8"/>
    <w:rsid w:val="00C94D17"/>
    <w:rsid w:val="00C94F03"/>
    <w:rsid w:val="00C95720"/>
    <w:rsid w:val="00C959B8"/>
    <w:rsid w:val="00C95FCC"/>
    <w:rsid w:val="00C962A2"/>
    <w:rsid w:val="00C96545"/>
    <w:rsid w:val="00C96568"/>
    <w:rsid w:val="00C96569"/>
    <w:rsid w:val="00C969DC"/>
    <w:rsid w:val="00C96B76"/>
    <w:rsid w:val="00C96C8B"/>
    <w:rsid w:val="00C96FFB"/>
    <w:rsid w:val="00C97017"/>
    <w:rsid w:val="00C9731D"/>
    <w:rsid w:val="00C97688"/>
    <w:rsid w:val="00C97760"/>
    <w:rsid w:val="00C97781"/>
    <w:rsid w:val="00C97994"/>
    <w:rsid w:val="00C979E7"/>
    <w:rsid w:val="00C97C02"/>
    <w:rsid w:val="00C97D76"/>
    <w:rsid w:val="00CA0185"/>
    <w:rsid w:val="00CA0397"/>
    <w:rsid w:val="00CA03CF"/>
    <w:rsid w:val="00CA046E"/>
    <w:rsid w:val="00CA0492"/>
    <w:rsid w:val="00CA0841"/>
    <w:rsid w:val="00CA0886"/>
    <w:rsid w:val="00CA0902"/>
    <w:rsid w:val="00CA0B86"/>
    <w:rsid w:val="00CA0C4F"/>
    <w:rsid w:val="00CA0F31"/>
    <w:rsid w:val="00CA105E"/>
    <w:rsid w:val="00CA10F9"/>
    <w:rsid w:val="00CA1394"/>
    <w:rsid w:val="00CA1855"/>
    <w:rsid w:val="00CA189D"/>
    <w:rsid w:val="00CA1B5D"/>
    <w:rsid w:val="00CA1C92"/>
    <w:rsid w:val="00CA1D04"/>
    <w:rsid w:val="00CA229C"/>
    <w:rsid w:val="00CA274D"/>
    <w:rsid w:val="00CA28AC"/>
    <w:rsid w:val="00CA2903"/>
    <w:rsid w:val="00CA2A39"/>
    <w:rsid w:val="00CA2C93"/>
    <w:rsid w:val="00CA30C7"/>
    <w:rsid w:val="00CA3157"/>
    <w:rsid w:val="00CA3194"/>
    <w:rsid w:val="00CA33E6"/>
    <w:rsid w:val="00CA3440"/>
    <w:rsid w:val="00CA3578"/>
    <w:rsid w:val="00CA38C0"/>
    <w:rsid w:val="00CA3943"/>
    <w:rsid w:val="00CA3B47"/>
    <w:rsid w:val="00CA3B50"/>
    <w:rsid w:val="00CA3BAD"/>
    <w:rsid w:val="00CA3C3E"/>
    <w:rsid w:val="00CA3DEB"/>
    <w:rsid w:val="00CA4125"/>
    <w:rsid w:val="00CA4176"/>
    <w:rsid w:val="00CA42EE"/>
    <w:rsid w:val="00CA4377"/>
    <w:rsid w:val="00CA4A42"/>
    <w:rsid w:val="00CA4B1F"/>
    <w:rsid w:val="00CA4B21"/>
    <w:rsid w:val="00CA4BB2"/>
    <w:rsid w:val="00CA5178"/>
    <w:rsid w:val="00CA554C"/>
    <w:rsid w:val="00CA5628"/>
    <w:rsid w:val="00CA591C"/>
    <w:rsid w:val="00CA59E1"/>
    <w:rsid w:val="00CA5AC5"/>
    <w:rsid w:val="00CA5E62"/>
    <w:rsid w:val="00CA5EF9"/>
    <w:rsid w:val="00CA6763"/>
    <w:rsid w:val="00CA6984"/>
    <w:rsid w:val="00CA69D8"/>
    <w:rsid w:val="00CA6B4D"/>
    <w:rsid w:val="00CA6BC2"/>
    <w:rsid w:val="00CA6D0A"/>
    <w:rsid w:val="00CA7130"/>
    <w:rsid w:val="00CA7249"/>
    <w:rsid w:val="00CA72B2"/>
    <w:rsid w:val="00CA748E"/>
    <w:rsid w:val="00CA77FD"/>
    <w:rsid w:val="00CA7908"/>
    <w:rsid w:val="00CA7D6A"/>
    <w:rsid w:val="00CA7F12"/>
    <w:rsid w:val="00CB029B"/>
    <w:rsid w:val="00CB0319"/>
    <w:rsid w:val="00CB034E"/>
    <w:rsid w:val="00CB06A4"/>
    <w:rsid w:val="00CB0707"/>
    <w:rsid w:val="00CB0836"/>
    <w:rsid w:val="00CB0B27"/>
    <w:rsid w:val="00CB0BDD"/>
    <w:rsid w:val="00CB0E4A"/>
    <w:rsid w:val="00CB0F1E"/>
    <w:rsid w:val="00CB12D3"/>
    <w:rsid w:val="00CB1329"/>
    <w:rsid w:val="00CB1428"/>
    <w:rsid w:val="00CB1560"/>
    <w:rsid w:val="00CB15EA"/>
    <w:rsid w:val="00CB183D"/>
    <w:rsid w:val="00CB1870"/>
    <w:rsid w:val="00CB199F"/>
    <w:rsid w:val="00CB1B21"/>
    <w:rsid w:val="00CB1BD2"/>
    <w:rsid w:val="00CB1C72"/>
    <w:rsid w:val="00CB2008"/>
    <w:rsid w:val="00CB20C5"/>
    <w:rsid w:val="00CB23AE"/>
    <w:rsid w:val="00CB249A"/>
    <w:rsid w:val="00CB2643"/>
    <w:rsid w:val="00CB2717"/>
    <w:rsid w:val="00CB2A4A"/>
    <w:rsid w:val="00CB2AA6"/>
    <w:rsid w:val="00CB2E1D"/>
    <w:rsid w:val="00CB38BC"/>
    <w:rsid w:val="00CB396C"/>
    <w:rsid w:val="00CB3B1D"/>
    <w:rsid w:val="00CB3F09"/>
    <w:rsid w:val="00CB460A"/>
    <w:rsid w:val="00CB4677"/>
    <w:rsid w:val="00CB48A3"/>
    <w:rsid w:val="00CB4B38"/>
    <w:rsid w:val="00CB4D9B"/>
    <w:rsid w:val="00CB4DCF"/>
    <w:rsid w:val="00CB4E70"/>
    <w:rsid w:val="00CB4ED2"/>
    <w:rsid w:val="00CB4FEB"/>
    <w:rsid w:val="00CB50DC"/>
    <w:rsid w:val="00CB50F1"/>
    <w:rsid w:val="00CB53E2"/>
    <w:rsid w:val="00CB5674"/>
    <w:rsid w:val="00CB5705"/>
    <w:rsid w:val="00CB57D0"/>
    <w:rsid w:val="00CB5A70"/>
    <w:rsid w:val="00CB5B06"/>
    <w:rsid w:val="00CB5CD8"/>
    <w:rsid w:val="00CB5D98"/>
    <w:rsid w:val="00CB5E66"/>
    <w:rsid w:val="00CB5F1A"/>
    <w:rsid w:val="00CB60D4"/>
    <w:rsid w:val="00CB61A8"/>
    <w:rsid w:val="00CB6268"/>
    <w:rsid w:val="00CB6443"/>
    <w:rsid w:val="00CB670A"/>
    <w:rsid w:val="00CB6A06"/>
    <w:rsid w:val="00CB6AE1"/>
    <w:rsid w:val="00CB6DF9"/>
    <w:rsid w:val="00CB718B"/>
    <w:rsid w:val="00CB725D"/>
    <w:rsid w:val="00CB7279"/>
    <w:rsid w:val="00CB73F7"/>
    <w:rsid w:val="00CB765F"/>
    <w:rsid w:val="00CB7861"/>
    <w:rsid w:val="00CB790F"/>
    <w:rsid w:val="00CB7B84"/>
    <w:rsid w:val="00CB7CE7"/>
    <w:rsid w:val="00CC006F"/>
    <w:rsid w:val="00CC0603"/>
    <w:rsid w:val="00CC060D"/>
    <w:rsid w:val="00CC0693"/>
    <w:rsid w:val="00CC07C6"/>
    <w:rsid w:val="00CC07F1"/>
    <w:rsid w:val="00CC0933"/>
    <w:rsid w:val="00CC0AC9"/>
    <w:rsid w:val="00CC0F4A"/>
    <w:rsid w:val="00CC0FE0"/>
    <w:rsid w:val="00CC12D2"/>
    <w:rsid w:val="00CC1342"/>
    <w:rsid w:val="00CC13EB"/>
    <w:rsid w:val="00CC177C"/>
    <w:rsid w:val="00CC18D0"/>
    <w:rsid w:val="00CC1918"/>
    <w:rsid w:val="00CC1BB9"/>
    <w:rsid w:val="00CC1CE7"/>
    <w:rsid w:val="00CC1CEA"/>
    <w:rsid w:val="00CC1E9A"/>
    <w:rsid w:val="00CC1F12"/>
    <w:rsid w:val="00CC1F5F"/>
    <w:rsid w:val="00CC2118"/>
    <w:rsid w:val="00CC22D3"/>
    <w:rsid w:val="00CC22F4"/>
    <w:rsid w:val="00CC23DE"/>
    <w:rsid w:val="00CC244C"/>
    <w:rsid w:val="00CC2601"/>
    <w:rsid w:val="00CC27F9"/>
    <w:rsid w:val="00CC2844"/>
    <w:rsid w:val="00CC2855"/>
    <w:rsid w:val="00CC295F"/>
    <w:rsid w:val="00CC2963"/>
    <w:rsid w:val="00CC2A10"/>
    <w:rsid w:val="00CC2A4F"/>
    <w:rsid w:val="00CC2B11"/>
    <w:rsid w:val="00CC2B73"/>
    <w:rsid w:val="00CC2C89"/>
    <w:rsid w:val="00CC2EDC"/>
    <w:rsid w:val="00CC2FB7"/>
    <w:rsid w:val="00CC2FFF"/>
    <w:rsid w:val="00CC303A"/>
    <w:rsid w:val="00CC3229"/>
    <w:rsid w:val="00CC3232"/>
    <w:rsid w:val="00CC3258"/>
    <w:rsid w:val="00CC34AE"/>
    <w:rsid w:val="00CC356F"/>
    <w:rsid w:val="00CC3721"/>
    <w:rsid w:val="00CC3764"/>
    <w:rsid w:val="00CC3BC8"/>
    <w:rsid w:val="00CC3D42"/>
    <w:rsid w:val="00CC3F80"/>
    <w:rsid w:val="00CC43C3"/>
    <w:rsid w:val="00CC476F"/>
    <w:rsid w:val="00CC50F2"/>
    <w:rsid w:val="00CC5179"/>
    <w:rsid w:val="00CC5444"/>
    <w:rsid w:val="00CC545D"/>
    <w:rsid w:val="00CC56A8"/>
    <w:rsid w:val="00CC57C5"/>
    <w:rsid w:val="00CC6021"/>
    <w:rsid w:val="00CC6556"/>
    <w:rsid w:val="00CC655B"/>
    <w:rsid w:val="00CC6817"/>
    <w:rsid w:val="00CC68C9"/>
    <w:rsid w:val="00CC6D9A"/>
    <w:rsid w:val="00CC6DE1"/>
    <w:rsid w:val="00CC717D"/>
    <w:rsid w:val="00CC78A1"/>
    <w:rsid w:val="00CC7C57"/>
    <w:rsid w:val="00CC7EBC"/>
    <w:rsid w:val="00CD0133"/>
    <w:rsid w:val="00CD034D"/>
    <w:rsid w:val="00CD0702"/>
    <w:rsid w:val="00CD07FD"/>
    <w:rsid w:val="00CD083F"/>
    <w:rsid w:val="00CD0E24"/>
    <w:rsid w:val="00CD0E5B"/>
    <w:rsid w:val="00CD0F58"/>
    <w:rsid w:val="00CD101E"/>
    <w:rsid w:val="00CD10CA"/>
    <w:rsid w:val="00CD11F7"/>
    <w:rsid w:val="00CD1214"/>
    <w:rsid w:val="00CD12BC"/>
    <w:rsid w:val="00CD181F"/>
    <w:rsid w:val="00CD197A"/>
    <w:rsid w:val="00CD1A5D"/>
    <w:rsid w:val="00CD1AC6"/>
    <w:rsid w:val="00CD208D"/>
    <w:rsid w:val="00CD2119"/>
    <w:rsid w:val="00CD21FF"/>
    <w:rsid w:val="00CD22FF"/>
    <w:rsid w:val="00CD233C"/>
    <w:rsid w:val="00CD2359"/>
    <w:rsid w:val="00CD23D3"/>
    <w:rsid w:val="00CD2400"/>
    <w:rsid w:val="00CD26C3"/>
    <w:rsid w:val="00CD2712"/>
    <w:rsid w:val="00CD2909"/>
    <w:rsid w:val="00CD2C80"/>
    <w:rsid w:val="00CD3171"/>
    <w:rsid w:val="00CD3199"/>
    <w:rsid w:val="00CD3240"/>
    <w:rsid w:val="00CD330E"/>
    <w:rsid w:val="00CD3576"/>
    <w:rsid w:val="00CD39AB"/>
    <w:rsid w:val="00CD40C3"/>
    <w:rsid w:val="00CD422D"/>
    <w:rsid w:val="00CD42DA"/>
    <w:rsid w:val="00CD42F8"/>
    <w:rsid w:val="00CD4347"/>
    <w:rsid w:val="00CD435E"/>
    <w:rsid w:val="00CD43D3"/>
    <w:rsid w:val="00CD4531"/>
    <w:rsid w:val="00CD4679"/>
    <w:rsid w:val="00CD4A5C"/>
    <w:rsid w:val="00CD4A75"/>
    <w:rsid w:val="00CD4E5B"/>
    <w:rsid w:val="00CD52F7"/>
    <w:rsid w:val="00CD551B"/>
    <w:rsid w:val="00CD5633"/>
    <w:rsid w:val="00CD583B"/>
    <w:rsid w:val="00CD588F"/>
    <w:rsid w:val="00CD5A02"/>
    <w:rsid w:val="00CD5A95"/>
    <w:rsid w:val="00CD5B4F"/>
    <w:rsid w:val="00CD5DA5"/>
    <w:rsid w:val="00CD5F11"/>
    <w:rsid w:val="00CD5F87"/>
    <w:rsid w:val="00CD6041"/>
    <w:rsid w:val="00CD607E"/>
    <w:rsid w:val="00CD612D"/>
    <w:rsid w:val="00CD6319"/>
    <w:rsid w:val="00CD63E5"/>
    <w:rsid w:val="00CD6A90"/>
    <w:rsid w:val="00CD6B73"/>
    <w:rsid w:val="00CD6BD2"/>
    <w:rsid w:val="00CD6DA2"/>
    <w:rsid w:val="00CD6DB0"/>
    <w:rsid w:val="00CD6E35"/>
    <w:rsid w:val="00CD6E88"/>
    <w:rsid w:val="00CD7057"/>
    <w:rsid w:val="00CD73EC"/>
    <w:rsid w:val="00CD7486"/>
    <w:rsid w:val="00CD7772"/>
    <w:rsid w:val="00CD7796"/>
    <w:rsid w:val="00CD7AFC"/>
    <w:rsid w:val="00CD7C98"/>
    <w:rsid w:val="00CD7D76"/>
    <w:rsid w:val="00CD7F55"/>
    <w:rsid w:val="00CE010A"/>
    <w:rsid w:val="00CE02BE"/>
    <w:rsid w:val="00CE0366"/>
    <w:rsid w:val="00CE038D"/>
    <w:rsid w:val="00CE07C9"/>
    <w:rsid w:val="00CE0B29"/>
    <w:rsid w:val="00CE0B47"/>
    <w:rsid w:val="00CE0C83"/>
    <w:rsid w:val="00CE0F31"/>
    <w:rsid w:val="00CE0F8E"/>
    <w:rsid w:val="00CE150F"/>
    <w:rsid w:val="00CE1AA0"/>
    <w:rsid w:val="00CE1BF0"/>
    <w:rsid w:val="00CE1C02"/>
    <w:rsid w:val="00CE1C6E"/>
    <w:rsid w:val="00CE1E7D"/>
    <w:rsid w:val="00CE1E8A"/>
    <w:rsid w:val="00CE211F"/>
    <w:rsid w:val="00CE2126"/>
    <w:rsid w:val="00CE2257"/>
    <w:rsid w:val="00CE2360"/>
    <w:rsid w:val="00CE26F2"/>
    <w:rsid w:val="00CE2773"/>
    <w:rsid w:val="00CE298C"/>
    <w:rsid w:val="00CE2A5E"/>
    <w:rsid w:val="00CE2A99"/>
    <w:rsid w:val="00CE2B8F"/>
    <w:rsid w:val="00CE356C"/>
    <w:rsid w:val="00CE35D7"/>
    <w:rsid w:val="00CE374A"/>
    <w:rsid w:val="00CE3900"/>
    <w:rsid w:val="00CE3A04"/>
    <w:rsid w:val="00CE3AAF"/>
    <w:rsid w:val="00CE3EC0"/>
    <w:rsid w:val="00CE3F16"/>
    <w:rsid w:val="00CE3F48"/>
    <w:rsid w:val="00CE42ED"/>
    <w:rsid w:val="00CE4403"/>
    <w:rsid w:val="00CE4516"/>
    <w:rsid w:val="00CE47DE"/>
    <w:rsid w:val="00CE4977"/>
    <w:rsid w:val="00CE49AE"/>
    <w:rsid w:val="00CE49CF"/>
    <w:rsid w:val="00CE4A76"/>
    <w:rsid w:val="00CE4DD4"/>
    <w:rsid w:val="00CE4F46"/>
    <w:rsid w:val="00CE516B"/>
    <w:rsid w:val="00CE525C"/>
    <w:rsid w:val="00CE54B2"/>
    <w:rsid w:val="00CE5638"/>
    <w:rsid w:val="00CE5A93"/>
    <w:rsid w:val="00CE5C38"/>
    <w:rsid w:val="00CE5ED3"/>
    <w:rsid w:val="00CE5FAA"/>
    <w:rsid w:val="00CE625D"/>
    <w:rsid w:val="00CE62DC"/>
    <w:rsid w:val="00CE68A9"/>
    <w:rsid w:val="00CE6C5A"/>
    <w:rsid w:val="00CE6F20"/>
    <w:rsid w:val="00CE6F51"/>
    <w:rsid w:val="00CE7045"/>
    <w:rsid w:val="00CE7342"/>
    <w:rsid w:val="00CE743C"/>
    <w:rsid w:val="00CE7573"/>
    <w:rsid w:val="00CE76B1"/>
    <w:rsid w:val="00CE76BB"/>
    <w:rsid w:val="00CE7924"/>
    <w:rsid w:val="00CF0448"/>
    <w:rsid w:val="00CF04D6"/>
    <w:rsid w:val="00CF060B"/>
    <w:rsid w:val="00CF0885"/>
    <w:rsid w:val="00CF0901"/>
    <w:rsid w:val="00CF09CE"/>
    <w:rsid w:val="00CF0A63"/>
    <w:rsid w:val="00CF0C3D"/>
    <w:rsid w:val="00CF1362"/>
    <w:rsid w:val="00CF13A2"/>
    <w:rsid w:val="00CF1415"/>
    <w:rsid w:val="00CF1491"/>
    <w:rsid w:val="00CF163B"/>
    <w:rsid w:val="00CF182E"/>
    <w:rsid w:val="00CF19D7"/>
    <w:rsid w:val="00CF1A5F"/>
    <w:rsid w:val="00CF1D69"/>
    <w:rsid w:val="00CF1D6F"/>
    <w:rsid w:val="00CF1E52"/>
    <w:rsid w:val="00CF2925"/>
    <w:rsid w:val="00CF29D0"/>
    <w:rsid w:val="00CF2A07"/>
    <w:rsid w:val="00CF2B2C"/>
    <w:rsid w:val="00CF2D4E"/>
    <w:rsid w:val="00CF2F78"/>
    <w:rsid w:val="00CF32E3"/>
    <w:rsid w:val="00CF3C56"/>
    <w:rsid w:val="00CF4347"/>
    <w:rsid w:val="00CF49CF"/>
    <w:rsid w:val="00CF4BD9"/>
    <w:rsid w:val="00CF4BEA"/>
    <w:rsid w:val="00CF51B2"/>
    <w:rsid w:val="00CF58C2"/>
    <w:rsid w:val="00CF5A57"/>
    <w:rsid w:val="00CF5B87"/>
    <w:rsid w:val="00CF5D6F"/>
    <w:rsid w:val="00CF5F63"/>
    <w:rsid w:val="00CF60E8"/>
    <w:rsid w:val="00CF618B"/>
    <w:rsid w:val="00CF6208"/>
    <w:rsid w:val="00CF6352"/>
    <w:rsid w:val="00CF65D2"/>
    <w:rsid w:val="00CF66D7"/>
    <w:rsid w:val="00CF6819"/>
    <w:rsid w:val="00CF689D"/>
    <w:rsid w:val="00CF6C04"/>
    <w:rsid w:val="00CF6D50"/>
    <w:rsid w:val="00CF6F47"/>
    <w:rsid w:val="00CF7610"/>
    <w:rsid w:val="00CF7FB3"/>
    <w:rsid w:val="00D0028E"/>
    <w:rsid w:val="00D00850"/>
    <w:rsid w:val="00D00862"/>
    <w:rsid w:val="00D00BE4"/>
    <w:rsid w:val="00D00CCF"/>
    <w:rsid w:val="00D00F2A"/>
    <w:rsid w:val="00D0114E"/>
    <w:rsid w:val="00D01201"/>
    <w:rsid w:val="00D01494"/>
    <w:rsid w:val="00D0149F"/>
    <w:rsid w:val="00D0176D"/>
    <w:rsid w:val="00D01A55"/>
    <w:rsid w:val="00D01B68"/>
    <w:rsid w:val="00D01EFA"/>
    <w:rsid w:val="00D0212C"/>
    <w:rsid w:val="00D02401"/>
    <w:rsid w:val="00D02884"/>
    <w:rsid w:val="00D02D44"/>
    <w:rsid w:val="00D02DA9"/>
    <w:rsid w:val="00D03034"/>
    <w:rsid w:val="00D03281"/>
    <w:rsid w:val="00D03375"/>
    <w:rsid w:val="00D0358E"/>
    <w:rsid w:val="00D035FC"/>
    <w:rsid w:val="00D03887"/>
    <w:rsid w:val="00D039AC"/>
    <w:rsid w:val="00D03A28"/>
    <w:rsid w:val="00D03C8A"/>
    <w:rsid w:val="00D04013"/>
    <w:rsid w:val="00D041D7"/>
    <w:rsid w:val="00D04208"/>
    <w:rsid w:val="00D04295"/>
    <w:rsid w:val="00D04449"/>
    <w:rsid w:val="00D0444B"/>
    <w:rsid w:val="00D044D7"/>
    <w:rsid w:val="00D04691"/>
    <w:rsid w:val="00D046EB"/>
    <w:rsid w:val="00D04A32"/>
    <w:rsid w:val="00D04CC4"/>
    <w:rsid w:val="00D04D11"/>
    <w:rsid w:val="00D04E24"/>
    <w:rsid w:val="00D04E3B"/>
    <w:rsid w:val="00D04E6B"/>
    <w:rsid w:val="00D05126"/>
    <w:rsid w:val="00D05546"/>
    <w:rsid w:val="00D05725"/>
    <w:rsid w:val="00D05A6D"/>
    <w:rsid w:val="00D05AF5"/>
    <w:rsid w:val="00D05C14"/>
    <w:rsid w:val="00D061B9"/>
    <w:rsid w:val="00D0632F"/>
    <w:rsid w:val="00D0662A"/>
    <w:rsid w:val="00D0669A"/>
    <w:rsid w:val="00D066F5"/>
    <w:rsid w:val="00D069FF"/>
    <w:rsid w:val="00D06D70"/>
    <w:rsid w:val="00D070CE"/>
    <w:rsid w:val="00D0720A"/>
    <w:rsid w:val="00D07258"/>
    <w:rsid w:val="00D07913"/>
    <w:rsid w:val="00D07A9C"/>
    <w:rsid w:val="00D07E40"/>
    <w:rsid w:val="00D07EC5"/>
    <w:rsid w:val="00D07F1D"/>
    <w:rsid w:val="00D10019"/>
    <w:rsid w:val="00D1007C"/>
    <w:rsid w:val="00D10499"/>
    <w:rsid w:val="00D10584"/>
    <w:rsid w:val="00D10979"/>
    <w:rsid w:val="00D10ADC"/>
    <w:rsid w:val="00D10B24"/>
    <w:rsid w:val="00D11008"/>
    <w:rsid w:val="00D1157A"/>
    <w:rsid w:val="00D11AA4"/>
    <w:rsid w:val="00D11C3B"/>
    <w:rsid w:val="00D11C41"/>
    <w:rsid w:val="00D11F67"/>
    <w:rsid w:val="00D12164"/>
    <w:rsid w:val="00D12458"/>
    <w:rsid w:val="00D1254A"/>
    <w:rsid w:val="00D12675"/>
    <w:rsid w:val="00D126B6"/>
    <w:rsid w:val="00D1274A"/>
    <w:rsid w:val="00D1286D"/>
    <w:rsid w:val="00D12A46"/>
    <w:rsid w:val="00D134A0"/>
    <w:rsid w:val="00D13837"/>
    <w:rsid w:val="00D13BA4"/>
    <w:rsid w:val="00D13BC5"/>
    <w:rsid w:val="00D13C5B"/>
    <w:rsid w:val="00D13DBD"/>
    <w:rsid w:val="00D13EA4"/>
    <w:rsid w:val="00D13EF4"/>
    <w:rsid w:val="00D13FCC"/>
    <w:rsid w:val="00D14213"/>
    <w:rsid w:val="00D143AF"/>
    <w:rsid w:val="00D146C3"/>
    <w:rsid w:val="00D146CC"/>
    <w:rsid w:val="00D14C35"/>
    <w:rsid w:val="00D14E40"/>
    <w:rsid w:val="00D15527"/>
    <w:rsid w:val="00D1577F"/>
    <w:rsid w:val="00D1594D"/>
    <w:rsid w:val="00D15B68"/>
    <w:rsid w:val="00D15CC3"/>
    <w:rsid w:val="00D15DC6"/>
    <w:rsid w:val="00D15E27"/>
    <w:rsid w:val="00D15F7D"/>
    <w:rsid w:val="00D16186"/>
    <w:rsid w:val="00D164B4"/>
    <w:rsid w:val="00D167D4"/>
    <w:rsid w:val="00D16C3B"/>
    <w:rsid w:val="00D16CE0"/>
    <w:rsid w:val="00D16E72"/>
    <w:rsid w:val="00D170D5"/>
    <w:rsid w:val="00D175D3"/>
    <w:rsid w:val="00D176A7"/>
    <w:rsid w:val="00D178D5"/>
    <w:rsid w:val="00D17933"/>
    <w:rsid w:val="00D179F2"/>
    <w:rsid w:val="00D17AC9"/>
    <w:rsid w:val="00D17CEF"/>
    <w:rsid w:val="00D17E3C"/>
    <w:rsid w:val="00D17EED"/>
    <w:rsid w:val="00D20406"/>
    <w:rsid w:val="00D20507"/>
    <w:rsid w:val="00D20ABC"/>
    <w:rsid w:val="00D20DA2"/>
    <w:rsid w:val="00D21285"/>
    <w:rsid w:val="00D214A2"/>
    <w:rsid w:val="00D21829"/>
    <w:rsid w:val="00D218BB"/>
    <w:rsid w:val="00D21CC1"/>
    <w:rsid w:val="00D21FF9"/>
    <w:rsid w:val="00D2222C"/>
    <w:rsid w:val="00D2258F"/>
    <w:rsid w:val="00D22703"/>
    <w:rsid w:val="00D22F24"/>
    <w:rsid w:val="00D22F3B"/>
    <w:rsid w:val="00D22FE7"/>
    <w:rsid w:val="00D23191"/>
    <w:rsid w:val="00D23490"/>
    <w:rsid w:val="00D23600"/>
    <w:rsid w:val="00D236E3"/>
    <w:rsid w:val="00D23964"/>
    <w:rsid w:val="00D23AB4"/>
    <w:rsid w:val="00D23C28"/>
    <w:rsid w:val="00D23D34"/>
    <w:rsid w:val="00D23D3E"/>
    <w:rsid w:val="00D2426C"/>
    <w:rsid w:val="00D244B0"/>
    <w:rsid w:val="00D24592"/>
    <w:rsid w:val="00D246D0"/>
    <w:rsid w:val="00D249F8"/>
    <w:rsid w:val="00D24D74"/>
    <w:rsid w:val="00D2519B"/>
    <w:rsid w:val="00D2520B"/>
    <w:rsid w:val="00D25451"/>
    <w:rsid w:val="00D25471"/>
    <w:rsid w:val="00D25560"/>
    <w:rsid w:val="00D2559F"/>
    <w:rsid w:val="00D2589C"/>
    <w:rsid w:val="00D25BC3"/>
    <w:rsid w:val="00D25EF1"/>
    <w:rsid w:val="00D26114"/>
    <w:rsid w:val="00D2614F"/>
    <w:rsid w:val="00D2624F"/>
    <w:rsid w:val="00D26311"/>
    <w:rsid w:val="00D264DA"/>
    <w:rsid w:val="00D26753"/>
    <w:rsid w:val="00D26963"/>
    <w:rsid w:val="00D26B89"/>
    <w:rsid w:val="00D26DB0"/>
    <w:rsid w:val="00D26F5A"/>
    <w:rsid w:val="00D27232"/>
    <w:rsid w:val="00D2782D"/>
    <w:rsid w:val="00D278ED"/>
    <w:rsid w:val="00D27BB3"/>
    <w:rsid w:val="00D27CA2"/>
    <w:rsid w:val="00D27CDF"/>
    <w:rsid w:val="00D27E10"/>
    <w:rsid w:val="00D30393"/>
    <w:rsid w:val="00D30847"/>
    <w:rsid w:val="00D309C8"/>
    <w:rsid w:val="00D30A30"/>
    <w:rsid w:val="00D30A53"/>
    <w:rsid w:val="00D30B9A"/>
    <w:rsid w:val="00D30C20"/>
    <w:rsid w:val="00D30F10"/>
    <w:rsid w:val="00D3123F"/>
    <w:rsid w:val="00D312DB"/>
    <w:rsid w:val="00D313CA"/>
    <w:rsid w:val="00D3157E"/>
    <w:rsid w:val="00D316BA"/>
    <w:rsid w:val="00D317F9"/>
    <w:rsid w:val="00D31AFA"/>
    <w:rsid w:val="00D31B69"/>
    <w:rsid w:val="00D31CC7"/>
    <w:rsid w:val="00D31FF3"/>
    <w:rsid w:val="00D3211D"/>
    <w:rsid w:val="00D321F2"/>
    <w:rsid w:val="00D32565"/>
    <w:rsid w:val="00D326E2"/>
    <w:rsid w:val="00D328BD"/>
    <w:rsid w:val="00D328E6"/>
    <w:rsid w:val="00D32F7D"/>
    <w:rsid w:val="00D32FDC"/>
    <w:rsid w:val="00D330F3"/>
    <w:rsid w:val="00D3396F"/>
    <w:rsid w:val="00D34005"/>
    <w:rsid w:val="00D341C4"/>
    <w:rsid w:val="00D342EB"/>
    <w:rsid w:val="00D3449E"/>
    <w:rsid w:val="00D344CE"/>
    <w:rsid w:val="00D34854"/>
    <w:rsid w:val="00D34CD2"/>
    <w:rsid w:val="00D3520D"/>
    <w:rsid w:val="00D35466"/>
    <w:rsid w:val="00D355D2"/>
    <w:rsid w:val="00D3590A"/>
    <w:rsid w:val="00D35A78"/>
    <w:rsid w:val="00D35B9B"/>
    <w:rsid w:val="00D35C9F"/>
    <w:rsid w:val="00D35CA1"/>
    <w:rsid w:val="00D35DDE"/>
    <w:rsid w:val="00D35E5B"/>
    <w:rsid w:val="00D3609B"/>
    <w:rsid w:val="00D361CD"/>
    <w:rsid w:val="00D36449"/>
    <w:rsid w:val="00D36515"/>
    <w:rsid w:val="00D366E9"/>
    <w:rsid w:val="00D367AD"/>
    <w:rsid w:val="00D369D1"/>
    <w:rsid w:val="00D36CC3"/>
    <w:rsid w:val="00D36D55"/>
    <w:rsid w:val="00D36F05"/>
    <w:rsid w:val="00D36FFA"/>
    <w:rsid w:val="00D37194"/>
    <w:rsid w:val="00D3719A"/>
    <w:rsid w:val="00D3725C"/>
    <w:rsid w:val="00D3759E"/>
    <w:rsid w:val="00D3769E"/>
    <w:rsid w:val="00D37787"/>
    <w:rsid w:val="00D3790F"/>
    <w:rsid w:val="00D400C4"/>
    <w:rsid w:val="00D402B8"/>
    <w:rsid w:val="00D4034E"/>
    <w:rsid w:val="00D403FA"/>
    <w:rsid w:val="00D4046E"/>
    <w:rsid w:val="00D404C4"/>
    <w:rsid w:val="00D406C9"/>
    <w:rsid w:val="00D409CF"/>
    <w:rsid w:val="00D40BD7"/>
    <w:rsid w:val="00D40BFC"/>
    <w:rsid w:val="00D40C1C"/>
    <w:rsid w:val="00D40E88"/>
    <w:rsid w:val="00D40F22"/>
    <w:rsid w:val="00D40F6F"/>
    <w:rsid w:val="00D41216"/>
    <w:rsid w:val="00D4147A"/>
    <w:rsid w:val="00D41480"/>
    <w:rsid w:val="00D41488"/>
    <w:rsid w:val="00D41587"/>
    <w:rsid w:val="00D41CEB"/>
    <w:rsid w:val="00D41CF3"/>
    <w:rsid w:val="00D41D57"/>
    <w:rsid w:val="00D41E0F"/>
    <w:rsid w:val="00D41F0B"/>
    <w:rsid w:val="00D41F48"/>
    <w:rsid w:val="00D41FB6"/>
    <w:rsid w:val="00D41FD3"/>
    <w:rsid w:val="00D42271"/>
    <w:rsid w:val="00D424A1"/>
    <w:rsid w:val="00D4271F"/>
    <w:rsid w:val="00D4275D"/>
    <w:rsid w:val="00D4282F"/>
    <w:rsid w:val="00D42AAB"/>
    <w:rsid w:val="00D42B3B"/>
    <w:rsid w:val="00D42CE1"/>
    <w:rsid w:val="00D42CFE"/>
    <w:rsid w:val="00D42E16"/>
    <w:rsid w:val="00D42F10"/>
    <w:rsid w:val="00D43440"/>
    <w:rsid w:val="00D434BB"/>
    <w:rsid w:val="00D435A5"/>
    <w:rsid w:val="00D435F3"/>
    <w:rsid w:val="00D437DE"/>
    <w:rsid w:val="00D4382A"/>
    <w:rsid w:val="00D43B6F"/>
    <w:rsid w:val="00D43C0E"/>
    <w:rsid w:val="00D4414D"/>
    <w:rsid w:val="00D442E6"/>
    <w:rsid w:val="00D444AB"/>
    <w:rsid w:val="00D4480D"/>
    <w:rsid w:val="00D4483E"/>
    <w:rsid w:val="00D4491F"/>
    <w:rsid w:val="00D449A6"/>
    <w:rsid w:val="00D44DEB"/>
    <w:rsid w:val="00D451F7"/>
    <w:rsid w:val="00D452C2"/>
    <w:rsid w:val="00D452F6"/>
    <w:rsid w:val="00D454DB"/>
    <w:rsid w:val="00D4570A"/>
    <w:rsid w:val="00D4571F"/>
    <w:rsid w:val="00D45BE4"/>
    <w:rsid w:val="00D45CB2"/>
    <w:rsid w:val="00D45EA9"/>
    <w:rsid w:val="00D45FE0"/>
    <w:rsid w:val="00D45FE1"/>
    <w:rsid w:val="00D46073"/>
    <w:rsid w:val="00D4614B"/>
    <w:rsid w:val="00D46413"/>
    <w:rsid w:val="00D464EF"/>
    <w:rsid w:val="00D465E4"/>
    <w:rsid w:val="00D467C6"/>
    <w:rsid w:val="00D469B3"/>
    <w:rsid w:val="00D46A09"/>
    <w:rsid w:val="00D46DBB"/>
    <w:rsid w:val="00D46F0F"/>
    <w:rsid w:val="00D46FF3"/>
    <w:rsid w:val="00D470E1"/>
    <w:rsid w:val="00D471D8"/>
    <w:rsid w:val="00D471DC"/>
    <w:rsid w:val="00D4766E"/>
    <w:rsid w:val="00D47758"/>
    <w:rsid w:val="00D4779C"/>
    <w:rsid w:val="00D4780C"/>
    <w:rsid w:val="00D4786A"/>
    <w:rsid w:val="00D47900"/>
    <w:rsid w:val="00D47904"/>
    <w:rsid w:val="00D47A0C"/>
    <w:rsid w:val="00D47C53"/>
    <w:rsid w:val="00D47E14"/>
    <w:rsid w:val="00D47F63"/>
    <w:rsid w:val="00D47F88"/>
    <w:rsid w:val="00D47FD0"/>
    <w:rsid w:val="00D50080"/>
    <w:rsid w:val="00D500ED"/>
    <w:rsid w:val="00D501C6"/>
    <w:rsid w:val="00D50573"/>
    <w:rsid w:val="00D506D6"/>
    <w:rsid w:val="00D5079E"/>
    <w:rsid w:val="00D50848"/>
    <w:rsid w:val="00D509E5"/>
    <w:rsid w:val="00D50A30"/>
    <w:rsid w:val="00D50B02"/>
    <w:rsid w:val="00D50BDE"/>
    <w:rsid w:val="00D50C5C"/>
    <w:rsid w:val="00D50FBC"/>
    <w:rsid w:val="00D511F4"/>
    <w:rsid w:val="00D5143E"/>
    <w:rsid w:val="00D5163B"/>
    <w:rsid w:val="00D516E5"/>
    <w:rsid w:val="00D51B09"/>
    <w:rsid w:val="00D51CC3"/>
    <w:rsid w:val="00D51F77"/>
    <w:rsid w:val="00D52007"/>
    <w:rsid w:val="00D52286"/>
    <w:rsid w:val="00D5266D"/>
    <w:rsid w:val="00D5279E"/>
    <w:rsid w:val="00D528EF"/>
    <w:rsid w:val="00D52BDF"/>
    <w:rsid w:val="00D52D26"/>
    <w:rsid w:val="00D52E5A"/>
    <w:rsid w:val="00D5335D"/>
    <w:rsid w:val="00D5364D"/>
    <w:rsid w:val="00D538C8"/>
    <w:rsid w:val="00D53AC0"/>
    <w:rsid w:val="00D541B1"/>
    <w:rsid w:val="00D54288"/>
    <w:rsid w:val="00D54448"/>
    <w:rsid w:val="00D545C6"/>
    <w:rsid w:val="00D54602"/>
    <w:rsid w:val="00D54856"/>
    <w:rsid w:val="00D548E3"/>
    <w:rsid w:val="00D54CB7"/>
    <w:rsid w:val="00D5517E"/>
    <w:rsid w:val="00D5546A"/>
    <w:rsid w:val="00D555CC"/>
    <w:rsid w:val="00D558E4"/>
    <w:rsid w:val="00D55911"/>
    <w:rsid w:val="00D5591C"/>
    <w:rsid w:val="00D55EFC"/>
    <w:rsid w:val="00D56050"/>
    <w:rsid w:val="00D56091"/>
    <w:rsid w:val="00D56231"/>
    <w:rsid w:val="00D5695C"/>
    <w:rsid w:val="00D56974"/>
    <w:rsid w:val="00D56AE0"/>
    <w:rsid w:val="00D56B4E"/>
    <w:rsid w:val="00D56C43"/>
    <w:rsid w:val="00D56CA1"/>
    <w:rsid w:val="00D56DB1"/>
    <w:rsid w:val="00D56EBD"/>
    <w:rsid w:val="00D56FFE"/>
    <w:rsid w:val="00D5756E"/>
    <w:rsid w:val="00D575E7"/>
    <w:rsid w:val="00D57988"/>
    <w:rsid w:val="00D57C00"/>
    <w:rsid w:val="00D57F27"/>
    <w:rsid w:val="00D60113"/>
    <w:rsid w:val="00D6056D"/>
    <w:rsid w:val="00D605EE"/>
    <w:rsid w:val="00D6066A"/>
    <w:rsid w:val="00D60740"/>
    <w:rsid w:val="00D60B37"/>
    <w:rsid w:val="00D60B7B"/>
    <w:rsid w:val="00D60C10"/>
    <w:rsid w:val="00D60F7F"/>
    <w:rsid w:val="00D61074"/>
    <w:rsid w:val="00D61332"/>
    <w:rsid w:val="00D6134D"/>
    <w:rsid w:val="00D61588"/>
    <w:rsid w:val="00D6192C"/>
    <w:rsid w:val="00D61A56"/>
    <w:rsid w:val="00D62179"/>
    <w:rsid w:val="00D621C2"/>
    <w:rsid w:val="00D621EE"/>
    <w:rsid w:val="00D622DF"/>
    <w:rsid w:val="00D622EC"/>
    <w:rsid w:val="00D62340"/>
    <w:rsid w:val="00D628BC"/>
    <w:rsid w:val="00D62A9D"/>
    <w:rsid w:val="00D62C6F"/>
    <w:rsid w:val="00D62FA9"/>
    <w:rsid w:val="00D63104"/>
    <w:rsid w:val="00D63192"/>
    <w:rsid w:val="00D63418"/>
    <w:rsid w:val="00D63621"/>
    <w:rsid w:val="00D63974"/>
    <w:rsid w:val="00D63A8B"/>
    <w:rsid w:val="00D63BCF"/>
    <w:rsid w:val="00D63BE4"/>
    <w:rsid w:val="00D63C2E"/>
    <w:rsid w:val="00D64180"/>
    <w:rsid w:val="00D64255"/>
    <w:rsid w:val="00D64395"/>
    <w:rsid w:val="00D6464E"/>
    <w:rsid w:val="00D649A7"/>
    <w:rsid w:val="00D64A5F"/>
    <w:rsid w:val="00D64CE9"/>
    <w:rsid w:val="00D64D3B"/>
    <w:rsid w:val="00D64DBA"/>
    <w:rsid w:val="00D64DC4"/>
    <w:rsid w:val="00D64E1C"/>
    <w:rsid w:val="00D6510F"/>
    <w:rsid w:val="00D65212"/>
    <w:rsid w:val="00D6528F"/>
    <w:rsid w:val="00D655A1"/>
    <w:rsid w:val="00D657D9"/>
    <w:rsid w:val="00D657F5"/>
    <w:rsid w:val="00D65B48"/>
    <w:rsid w:val="00D65D21"/>
    <w:rsid w:val="00D65F00"/>
    <w:rsid w:val="00D65F81"/>
    <w:rsid w:val="00D66060"/>
    <w:rsid w:val="00D66104"/>
    <w:rsid w:val="00D66158"/>
    <w:rsid w:val="00D661CD"/>
    <w:rsid w:val="00D66318"/>
    <w:rsid w:val="00D666D6"/>
    <w:rsid w:val="00D668B0"/>
    <w:rsid w:val="00D66C04"/>
    <w:rsid w:val="00D66C2B"/>
    <w:rsid w:val="00D66CBD"/>
    <w:rsid w:val="00D670B4"/>
    <w:rsid w:val="00D670D4"/>
    <w:rsid w:val="00D67251"/>
    <w:rsid w:val="00D676B7"/>
    <w:rsid w:val="00D676DE"/>
    <w:rsid w:val="00D67888"/>
    <w:rsid w:val="00D67ADE"/>
    <w:rsid w:val="00D67C74"/>
    <w:rsid w:val="00D67C8B"/>
    <w:rsid w:val="00D701EB"/>
    <w:rsid w:val="00D70592"/>
    <w:rsid w:val="00D705AC"/>
    <w:rsid w:val="00D706E2"/>
    <w:rsid w:val="00D70758"/>
    <w:rsid w:val="00D708D3"/>
    <w:rsid w:val="00D70CB6"/>
    <w:rsid w:val="00D70F0E"/>
    <w:rsid w:val="00D71298"/>
    <w:rsid w:val="00D713B5"/>
    <w:rsid w:val="00D714CC"/>
    <w:rsid w:val="00D7161F"/>
    <w:rsid w:val="00D7179A"/>
    <w:rsid w:val="00D717B1"/>
    <w:rsid w:val="00D71B7D"/>
    <w:rsid w:val="00D71B8B"/>
    <w:rsid w:val="00D71C93"/>
    <w:rsid w:val="00D71D8E"/>
    <w:rsid w:val="00D71D93"/>
    <w:rsid w:val="00D71F81"/>
    <w:rsid w:val="00D71F82"/>
    <w:rsid w:val="00D7200D"/>
    <w:rsid w:val="00D721FE"/>
    <w:rsid w:val="00D72288"/>
    <w:rsid w:val="00D7253B"/>
    <w:rsid w:val="00D72687"/>
    <w:rsid w:val="00D727D1"/>
    <w:rsid w:val="00D728D7"/>
    <w:rsid w:val="00D7292F"/>
    <w:rsid w:val="00D72AEB"/>
    <w:rsid w:val="00D72C1C"/>
    <w:rsid w:val="00D72F6E"/>
    <w:rsid w:val="00D73148"/>
    <w:rsid w:val="00D73495"/>
    <w:rsid w:val="00D73591"/>
    <w:rsid w:val="00D7371C"/>
    <w:rsid w:val="00D73824"/>
    <w:rsid w:val="00D739F0"/>
    <w:rsid w:val="00D73E96"/>
    <w:rsid w:val="00D7402C"/>
    <w:rsid w:val="00D742FB"/>
    <w:rsid w:val="00D74DEC"/>
    <w:rsid w:val="00D74E7B"/>
    <w:rsid w:val="00D7552D"/>
    <w:rsid w:val="00D7560E"/>
    <w:rsid w:val="00D757FD"/>
    <w:rsid w:val="00D75C38"/>
    <w:rsid w:val="00D75CBF"/>
    <w:rsid w:val="00D76132"/>
    <w:rsid w:val="00D7641F"/>
    <w:rsid w:val="00D767ED"/>
    <w:rsid w:val="00D768D7"/>
    <w:rsid w:val="00D76974"/>
    <w:rsid w:val="00D76A1F"/>
    <w:rsid w:val="00D76A24"/>
    <w:rsid w:val="00D76A43"/>
    <w:rsid w:val="00D76ADC"/>
    <w:rsid w:val="00D76B04"/>
    <w:rsid w:val="00D76CCA"/>
    <w:rsid w:val="00D76D4F"/>
    <w:rsid w:val="00D76E45"/>
    <w:rsid w:val="00D77174"/>
    <w:rsid w:val="00D772FE"/>
    <w:rsid w:val="00D7732E"/>
    <w:rsid w:val="00D773FF"/>
    <w:rsid w:val="00D779D3"/>
    <w:rsid w:val="00D77A6F"/>
    <w:rsid w:val="00D77A99"/>
    <w:rsid w:val="00D77CC1"/>
    <w:rsid w:val="00D80039"/>
    <w:rsid w:val="00D8007B"/>
    <w:rsid w:val="00D800BA"/>
    <w:rsid w:val="00D800EE"/>
    <w:rsid w:val="00D80112"/>
    <w:rsid w:val="00D80608"/>
    <w:rsid w:val="00D80850"/>
    <w:rsid w:val="00D80A86"/>
    <w:rsid w:val="00D80D6D"/>
    <w:rsid w:val="00D80EC3"/>
    <w:rsid w:val="00D8108C"/>
    <w:rsid w:val="00D8111F"/>
    <w:rsid w:val="00D8117C"/>
    <w:rsid w:val="00D8129C"/>
    <w:rsid w:val="00D8186E"/>
    <w:rsid w:val="00D81D7D"/>
    <w:rsid w:val="00D81DC8"/>
    <w:rsid w:val="00D82193"/>
    <w:rsid w:val="00D824BD"/>
    <w:rsid w:val="00D82832"/>
    <w:rsid w:val="00D82847"/>
    <w:rsid w:val="00D828BB"/>
    <w:rsid w:val="00D82A1E"/>
    <w:rsid w:val="00D83060"/>
    <w:rsid w:val="00D8314C"/>
    <w:rsid w:val="00D8350E"/>
    <w:rsid w:val="00D83702"/>
    <w:rsid w:val="00D837F8"/>
    <w:rsid w:val="00D83F4E"/>
    <w:rsid w:val="00D83F8A"/>
    <w:rsid w:val="00D83FF0"/>
    <w:rsid w:val="00D8426A"/>
    <w:rsid w:val="00D84321"/>
    <w:rsid w:val="00D84342"/>
    <w:rsid w:val="00D845D0"/>
    <w:rsid w:val="00D84AEF"/>
    <w:rsid w:val="00D84D7D"/>
    <w:rsid w:val="00D84D94"/>
    <w:rsid w:val="00D84D98"/>
    <w:rsid w:val="00D85280"/>
    <w:rsid w:val="00D852E6"/>
    <w:rsid w:val="00D85321"/>
    <w:rsid w:val="00D8537C"/>
    <w:rsid w:val="00D8551C"/>
    <w:rsid w:val="00D85784"/>
    <w:rsid w:val="00D85AFC"/>
    <w:rsid w:val="00D85F9C"/>
    <w:rsid w:val="00D86240"/>
    <w:rsid w:val="00D8638A"/>
    <w:rsid w:val="00D8643B"/>
    <w:rsid w:val="00D8652D"/>
    <w:rsid w:val="00D86613"/>
    <w:rsid w:val="00D8664B"/>
    <w:rsid w:val="00D86656"/>
    <w:rsid w:val="00D8672F"/>
    <w:rsid w:val="00D86954"/>
    <w:rsid w:val="00D86990"/>
    <w:rsid w:val="00D86B46"/>
    <w:rsid w:val="00D86BB6"/>
    <w:rsid w:val="00D86BC9"/>
    <w:rsid w:val="00D870D1"/>
    <w:rsid w:val="00D870F5"/>
    <w:rsid w:val="00D8724F"/>
    <w:rsid w:val="00D8753D"/>
    <w:rsid w:val="00D876EE"/>
    <w:rsid w:val="00D8783A"/>
    <w:rsid w:val="00D87BA5"/>
    <w:rsid w:val="00D87D50"/>
    <w:rsid w:val="00D87EFC"/>
    <w:rsid w:val="00D90209"/>
    <w:rsid w:val="00D9020D"/>
    <w:rsid w:val="00D9025E"/>
    <w:rsid w:val="00D905FC"/>
    <w:rsid w:val="00D9097E"/>
    <w:rsid w:val="00D90D1F"/>
    <w:rsid w:val="00D90E13"/>
    <w:rsid w:val="00D90EF9"/>
    <w:rsid w:val="00D9125A"/>
    <w:rsid w:val="00D91305"/>
    <w:rsid w:val="00D914C9"/>
    <w:rsid w:val="00D914FF"/>
    <w:rsid w:val="00D91978"/>
    <w:rsid w:val="00D91998"/>
    <w:rsid w:val="00D91A73"/>
    <w:rsid w:val="00D91C57"/>
    <w:rsid w:val="00D91D8A"/>
    <w:rsid w:val="00D92230"/>
    <w:rsid w:val="00D9231C"/>
    <w:rsid w:val="00D9234B"/>
    <w:rsid w:val="00D9238E"/>
    <w:rsid w:val="00D92396"/>
    <w:rsid w:val="00D924F4"/>
    <w:rsid w:val="00D92754"/>
    <w:rsid w:val="00D92896"/>
    <w:rsid w:val="00D92A54"/>
    <w:rsid w:val="00D92B0F"/>
    <w:rsid w:val="00D92B33"/>
    <w:rsid w:val="00D92C22"/>
    <w:rsid w:val="00D92D7C"/>
    <w:rsid w:val="00D92F6E"/>
    <w:rsid w:val="00D9343B"/>
    <w:rsid w:val="00D93792"/>
    <w:rsid w:val="00D93B4B"/>
    <w:rsid w:val="00D93B8E"/>
    <w:rsid w:val="00D93CA1"/>
    <w:rsid w:val="00D93E71"/>
    <w:rsid w:val="00D93F56"/>
    <w:rsid w:val="00D93FF4"/>
    <w:rsid w:val="00D94032"/>
    <w:rsid w:val="00D940F9"/>
    <w:rsid w:val="00D94237"/>
    <w:rsid w:val="00D944EA"/>
    <w:rsid w:val="00D947C7"/>
    <w:rsid w:val="00D94A5E"/>
    <w:rsid w:val="00D94B1C"/>
    <w:rsid w:val="00D94E5E"/>
    <w:rsid w:val="00D94EAD"/>
    <w:rsid w:val="00D94FAF"/>
    <w:rsid w:val="00D94FFD"/>
    <w:rsid w:val="00D95292"/>
    <w:rsid w:val="00D9571B"/>
    <w:rsid w:val="00D95A0B"/>
    <w:rsid w:val="00D95B64"/>
    <w:rsid w:val="00D96034"/>
    <w:rsid w:val="00D96147"/>
    <w:rsid w:val="00D96162"/>
    <w:rsid w:val="00D9654F"/>
    <w:rsid w:val="00D96675"/>
    <w:rsid w:val="00D9678F"/>
    <w:rsid w:val="00D967DD"/>
    <w:rsid w:val="00D9682C"/>
    <w:rsid w:val="00D968C0"/>
    <w:rsid w:val="00D96931"/>
    <w:rsid w:val="00D96AA2"/>
    <w:rsid w:val="00D96D0F"/>
    <w:rsid w:val="00D96F87"/>
    <w:rsid w:val="00D972A4"/>
    <w:rsid w:val="00D9765E"/>
    <w:rsid w:val="00D979B4"/>
    <w:rsid w:val="00D979B7"/>
    <w:rsid w:val="00D97AE9"/>
    <w:rsid w:val="00D97C0E"/>
    <w:rsid w:val="00DA0199"/>
    <w:rsid w:val="00DA066A"/>
    <w:rsid w:val="00DA078E"/>
    <w:rsid w:val="00DA0904"/>
    <w:rsid w:val="00DA093F"/>
    <w:rsid w:val="00DA0942"/>
    <w:rsid w:val="00DA0ADC"/>
    <w:rsid w:val="00DA0F02"/>
    <w:rsid w:val="00DA1447"/>
    <w:rsid w:val="00DA1537"/>
    <w:rsid w:val="00DA153F"/>
    <w:rsid w:val="00DA15F6"/>
    <w:rsid w:val="00DA17FB"/>
    <w:rsid w:val="00DA1B60"/>
    <w:rsid w:val="00DA1B6A"/>
    <w:rsid w:val="00DA1B94"/>
    <w:rsid w:val="00DA1C73"/>
    <w:rsid w:val="00DA1D56"/>
    <w:rsid w:val="00DA1D7F"/>
    <w:rsid w:val="00DA1D99"/>
    <w:rsid w:val="00DA1E41"/>
    <w:rsid w:val="00DA1F69"/>
    <w:rsid w:val="00DA2329"/>
    <w:rsid w:val="00DA2406"/>
    <w:rsid w:val="00DA24AE"/>
    <w:rsid w:val="00DA2704"/>
    <w:rsid w:val="00DA2831"/>
    <w:rsid w:val="00DA299F"/>
    <w:rsid w:val="00DA29B4"/>
    <w:rsid w:val="00DA2A42"/>
    <w:rsid w:val="00DA2B4B"/>
    <w:rsid w:val="00DA2D91"/>
    <w:rsid w:val="00DA3074"/>
    <w:rsid w:val="00DA32C4"/>
    <w:rsid w:val="00DA374D"/>
    <w:rsid w:val="00DA3D37"/>
    <w:rsid w:val="00DA3D3C"/>
    <w:rsid w:val="00DA3D48"/>
    <w:rsid w:val="00DA3F98"/>
    <w:rsid w:val="00DA414C"/>
    <w:rsid w:val="00DA42DF"/>
    <w:rsid w:val="00DA4313"/>
    <w:rsid w:val="00DA44C2"/>
    <w:rsid w:val="00DA463F"/>
    <w:rsid w:val="00DA46FB"/>
    <w:rsid w:val="00DA4752"/>
    <w:rsid w:val="00DA48EC"/>
    <w:rsid w:val="00DA4A08"/>
    <w:rsid w:val="00DA4B64"/>
    <w:rsid w:val="00DA4C74"/>
    <w:rsid w:val="00DA4F06"/>
    <w:rsid w:val="00DA4FB2"/>
    <w:rsid w:val="00DA5194"/>
    <w:rsid w:val="00DA55C4"/>
    <w:rsid w:val="00DA564C"/>
    <w:rsid w:val="00DA5673"/>
    <w:rsid w:val="00DA5695"/>
    <w:rsid w:val="00DA59CE"/>
    <w:rsid w:val="00DA6796"/>
    <w:rsid w:val="00DA6E95"/>
    <w:rsid w:val="00DA70A1"/>
    <w:rsid w:val="00DA7259"/>
    <w:rsid w:val="00DA75B9"/>
    <w:rsid w:val="00DA7C88"/>
    <w:rsid w:val="00DB0085"/>
    <w:rsid w:val="00DB0087"/>
    <w:rsid w:val="00DB0230"/>
    <w:rsid w:val="00DB0315"/>
    <w:rsid w:val="00DB064E"/>
    <w:rsid w:val="00DB077A"/>
    <w:rsid w:val="00DB0906"/>
    <w:rsid w:val="00DB0E93"/>
    <w:rsid w:val="00DB0F1F"/>
    <w:rsid w:val="00DB1051"/>
    <w:rsid w:val="00DB10D1"/>
    <w:rsid w:val="00DB1244"/>
    <w:rsid w:val="00DB132E"/>
    <w:rsid w:val="00DB1417"/>
    <w:rsid w:val="00DB2147"/>
    <w:rsid w:val="00DB2476"/>
    <w:rsid w:val="00DB255A"/>
    <w:rsid w:val="00DB25AA"/>
    <w:rsid w:val="00DB25DF"/>
    <w:rsid w:val="00DB266B"/>
    <w:rsid w:val="00DB27C0"/>
    <w:rsid w:val="00DB27DD"/>
    <w:rsid w:val="00DB29D9"/>
    <w:rsid w:val="00DB2A86"/>
    <w:rsid w:val="00DB2A98"/>
    <w:rsid w:val="00DB2ACC"/>
    <w:rsid w:val="00DB2D59"/>
    <w:rsid w:val="00DB2FDE"/>
    <w:rsid w:val="00DB3181"/>
    <w:rsid w:val="00DB36B0"/>
    <w:rsid w:val="00DB3778"/>
    <w:rsid w:val="00DB3D45"/>
    <w:rsid w:val="00DB3FAB"/>
    <w:rsid w:val="00DB406C"/>
    <w:rsid w:val="00DB4481"/>
    <w:rsid w:val="00DB45F6"/>
    <w:rsid w:val="00DB466C"/>
    <w:rsid w:val="00DB4784"/>
    <w:rsid w:val="00DB4920"/>
    <w:rsid w:val="00DB4AC2"/>
    <w:rsid w:val="00DB4AF9"/>
    <w:rsid w:val="00DB4B1E"/>
    <w:rsid w:val="00DB50FE"/>
    <w:rsid w:val="00DB5528"/>
    <w:rsid w:val="00DB5940"/>
    <w:rsid w:val="00DB5AEF"/>
    <w:rsid w:val="00DB5B3B"/>
    <w:rsid w:val="00DB5BCE"/>
    <w:rsid w:val="00DB5BE8"/>
    <w:rsid w:val="00DB64FE"/>
    <w:rsid w:val="00DB671A"/>
    <w:rsid w:val="00DB68A9"/>
    <w:rsid w:val="00DB6AEC"/>
    <w:rsid w:val="00DB7195"/>
    <w:rsid w:val="00DB723A"/>
    <w:rsid w:val="00DB7252"/>
    <w:rsid w:val="00DB7662"/>
    <w:rsid w:val="00DB76E2"/>
    <w:rsid w:val="00DB7878"/>
    <w:rsid w:val="00DB7941"/>
    <w:rsid w:val="00DB7A1C"/>
    <w:rsid w:val="00DB7B97"/>
    <w:rsid w:val="00DB7C7D"/>
    <w:rsid w:val="00DB7DE0"/>
    <w:rsid w:val="00DB7E62"/>
    <w:rsid w:val="00DB7EAC"/>
    <w:rsid w:val="00DB7EC6"/>
    <w:rsid w:val="00DC00A4"/>
    <w:rsid w:val="00DC0115"/>
    <w:rsid w:val="00DC0204"/>
    <w:rsid w:val="00DC0263"/>
    <w:rsid w:val="00DC029B"/>
    <w:rsid w:val="00DC0B9B"/>
    <w:rsid w:val="00DC0C0E"/>
    <w:rsid w:val="00DC0EFC"/>
    <w:rsid w:val="00DC107C"/>
    <w:rsid w:val="00DC115C"/>
    <w:rsid w:val="00DC1609"/>
    <w:rsid w:val="00DC173F"/>
    <w:rsid w:val="00DC1A36"/>
    <w:rsid w:val="00DC209D"/>
    <w:rsid w:val="00DC24E8"/>
    <w:rsid w:val="00DC24FC"/>
    <w:rsid w:val="00DC255A"/>
    <w:rsid w:val="00DC257E"/>
    <w:rsid w:val="00DC2B4B"/>
    <w:rsid w:val="00DC2BC0"/>
    <w:rsid w:val="00DC2C5F"/>
    <w:rsid w:val="00DC3551"/>
    <w:rsid w:val="00DC3A44"/>
    <w:rsid w:val="00DC3A83"/>
    <w:rsid w:val="00DC41A7"/>
    <w:rsid w:val="00DC4217"/>
    <w:rsid w:val="00DC42EE"/>
    <w:rsid w:val="00DC460C"/>
    <w:rsid w:val="00DC476E"/>
    <w:rsid w:val="00DC4999"/>
    <w:rsid w:val="00DC49C9"/>
    <w:rsid w:val="00DC4C55"/>
    <w:rsid w:val="00DC4CF2"/>
    <w:rsid w:val="00DC4DAF"/>
    <w:rsid w:val="00DC52C0"/>
    <w:rsid w:val="00DC55C7"/>
    <w:rsid w:val="00DC55FA"/>
    <w:rsid w:val="00DC57CC"/>
    <w:rsid w:val="00DC59FE"/>
    <w:rsid w:val="00DC5A08"/>
    <w:rsid w:val="00DC5A2B"/>
    <w:rsid w:val="00DC5B7F"/>
    <w:rsid w:val="00DC5E9E"/>
    <w:rsid w:val="00DC6639"/>
    <w:rsid w:val="00DC66AA"/>
    <w:rsid w:val="00DC66B6"/>
    <w:rsid w:val="00DC6B19"/>
    <w:rsid w:val="00DC6BC4"/>
    <w:rsid w:val="00DC6D47"/>
    <w:rsid w:val="00DC6E43"/>
    <w:rsid w:val="00DC6EB0"/>
    <w:rsid w:val="00DC6F6E"/>
    <w:rsid w:val="00DC71E7"/>
    <w:rsid w:val="00DC7233"/>
    <w:rsid w:val="00DC72EC"/>
    <w:rsid w:val="00DC73A4"/>
    <w:rsid w:val="00DC7AEF"/>
    <w:rsid w:val="00DC7B98"/>
    <w:rsid w:val="00DC7BDD"/>
    <w:rsid w:val="00DC7CE7"/>
    <w:rsid w:val="00DD05FF"/>
    <w:rsid w:val="00DD0898"/>
    <w:rsid w:val="00DD0B87"/>
    <w:rsid w:val="00DD0BBC"/>
    <w:rsid w:val="00DD10D3"/>
    <w:rsid w:val="00DD1327"/>
    <w:rsid w:val="00DD1420"/>
    <w:rsid w:val="00DD155D"/>
    <w:rsid w:val="00DD15ED"/>
    <w:rsid w:val="00DD16E1"/>
    <w:rsid w:val="00DD1727"/>
    <w:rsid w:val="00DD18CF"/>
    <w:rsid w:val="00DD1AA9"/>
    <w:rsid w:val="00DD1ACC"/>
    <w:rsid w:val="00DD1D78"/>
    <w:rsid w:val="00DD217B"/>
    <w:rsid w:val="00DD2458"/>
    <w:rsid w:val="00DD2C18"/>
    <w:rsid w:val="00DD2DCF"/>
    <w:rsid w:val="00DD2EA4"/>
    <w:rsid w:val="00DD3127"/>
    <w:rsid w:val="00DD329B"/>
    <w:rsid w:val="00DD36C7"/>
    <w:rsid w:val="00DD3764"/>
    <w:rsid w:val="00DD3AF9"/>
    <w:rsid w:val="00DD3E4F"/>
    <w:rsid w:val="00DD3F52"/>
    <w:rsid w:val="00DD4152"/>
    <w:rsid w:val="00DD44B0"/>
    <w:rsid w:val="00DD45EC"/>
    <w:rsid w:val="00DD47AD"/>
    <w:rsid w:val="00DD49E6"/>
    <w:rsid w:val="00DD4EBF"/>
    <w:rsid w:val="00DD4EF4"/>
    <w:rsid w:val="00DD51FF"/>
    <w:rsid w:val="00DD5475"/>
    <w:rsid w:val="00DD54C6"/>
    <w:rsid w:val="00DD5568"/>
    <w:rsid w:val="00DD5816"/>
    <w:rsid w:val="00DD5A17"/>
    <w:rsid w:val="00DD5A73"/>
    <w:rsid w:val="00DD5C7D"/>
    <w:rsid w:val="00DD5F1E"/>
    <w:rsid w:val="00DD60B0"/>
    <w:rsid w:val="00DD630C"/>
    <w:rsid w:val="00DD6595"/>
    <w:rsid w:val="00DD69C0"/>
    <w:rsid w:val="00DD6A59"/>
    <w:rsid w:val="00DD6E43"/>
    <w:rsid w:val="00DD709B"/>
    <w:rsid w:val="00DD70AF"/>
    <w:rsid w:val="00DD7265"/>
    <w:rsid w:val="00DD770F"/>
    <w:rsid w:val="00DD79AC"/>
    <w:rsid w:val="00DD7B32"/>
    <w:rsid w:val="00DD7B91"/>
    <w:rsid w:val="00DD7DBE"/>
    <w:rsid w:val="00DE016E"/>
    <w:rsid w:val="00DE0556"/>
    <w:rsid w:val="00DE05AD"/>
    <w:rsid w:val="00DE0AD6"/>
    <w:rsid w:val="00DE0F9A"/>
    <w:rsid w:val="00DE148B"/>
    <w:rsid w:val="00DE1639"/>
    <w:rsid w:val="00DE1797"/>
    <w:rsid w:val="00DE189B"/>
    <w:rsid w:val="00DE19D5"/>
    <w:rsid w:val="00DE1AF0"/>
    <w:rsid w:val="00DE1BF5"/>
    <w:rsid w:val="00DE1F90"/>
    <w:rsid w:val="00DE1F96"/>
    <w:rsid w:val="00DE20DB"/>
    <w:rsid w:val="00DE2138"/>
    <w:rsid w:val="00DE27EA"/>
    <w:rsid w:val="00DE2AC4"/>
    <w:rsid w:val="00DE2D59"/>
    <w:rsid w:val="00DE2F3E"/>
    <w:rsid w:val="00DE2F5B"/>
    <w:rsid w:val="00DE38F2"/>
    <w:rsid w:val="00DE39CF"/>
    <w:rsid w:val="00DE40D6"/>
    <w:rsid w:val="00DE4140"/>
    <w:rsid w:val="00DE447D"/>
    <w:rsid w:val="00DE4BF5"/>
    <w:rsid w:val="00DE50B3"/>
    <w:rsid w:val="00DE54A3"/>
    <w:rsid w:val="00DE59F0"/>
    <w:rsid w:val="00DE5A74"/>
    <w:rsid w:val="00DE5D25"/>
    <w:rsid w:val="00DE5D59"/>
    <w:rsid w:val="00DE6497"/>
    <w:rsid w:val="00DE6500"/>
    <w:rsid w:val="00DE671E"/>
    <w:rsid w:val="00DE68D2"/>
    <w:rsid w:val="00DE6EF4"/>
    <w:rsid w:val="00DE6F6D"/>
    <w:rsid w:val="00DE708A"/>
    <w:rsid w:val="00DE726A"/>
    <w:rsid w:val="00DE7570"/>
    <w:rsid w:val="00DE7738"/>
    <w:rsid w:val="00DE785C"/>
    <w:rsid w:val="00DE7BB8"/>
    <w:rsid w:val="00DE7C48"/>
    <w:rsid w:val="00DE7D4A"/>
    <w:rsid w:val="00DE7EBD"/>
    <w:rsid w:val="00DF02E2"/>
    <w:rsid w:val="00DF0301"/>
    <w:rsid w:val="00DF091D"/>
    <w:rsid w:val="00DF0A03"/>
    <w:rsid w:val="00DF0B94"/>
    <w:rsid w:val="00DF0EA1"/>
    <w:rsid w:val="00DF0F32"/>
    <w:rsid w:val="00DF0FB7"/>
    <w:rsid w:val="00DF102A"/>
    <w:rsid w:val="00DF12DB"/>
    <w:rsid w:val="00DF1322"/>
    <w:rsid w:val="00DF13BA"/>
    <w:rsid w:val="00DF13E1"/>
    <w:rsid w:val="00DF1734"/>
    <w:rsid w:val="00DF188B"/>
    <w:rsid w:val="00DF1949"/>
    <w:rsid w:val="00DF1982"/>
    <w:rsid w:val="00DF1A51"/>
    <w:rsid w:val="00DF1CA7"/>
    <w:rsid w:val="00DF1E04"/>
    <w:rsid w:val="00DF2292"/>
    <w:rsid w:val="00DF2439"/>
    <w:rsid w:val="00DF24A9"/>
    <w:rsid w:val="00DF2544"/>
    <w:rsid w:val="00DF2742"/>
    <w:rsid w:val="00DF29D9"/>
    <w:rsid w:val="00DF2CAB"/>
    <w:rsid w:val="00DF2E2C"/>
    <w:rsid w:val="00DF2E61"/>
    <w:rsid w:val="00DF2EBA"/>
    <w:rsid w:val="00DF3769"/>
    <w:rsid w:val="00DF3B2B"/>
    <w:rsid w:val="00DF3D6F"/>
    <w:rsid w:val="00DF420A"/>
    <w:rsid w:val="00DF4343"/>
    <w:rsid w:val="00DF4599"/>
    <w:rsid w:val="00DF49A3"/>
    <w:rsid w:val="00DF4B3A"/>
    <w:rsid w:val="00DF4BD4"/>
    <w:rsid w:val="00DF4C2D"/>
    <w:rsid w:val="00DF5058"/>
    <w:rsid w:val="00DF50C0"/>
    <w:rsid w:val="00DF50FC"/>
    <w:rsid w:val="00DF5184"/>
    <w:rsid w:val="00DF52CF"/>
    <w:rsid w:val="00DF5360"/>
    <w:rsid w:val="00DF555E"/>
    <w:rsid w:val="00DF57C8"/>
    <w:rsid w:val="00DF59F0"/>
    <w:rsid w:val="00DF5A6C"/>
    <w:rsid w:val="00DF5AD8"/>
    <w:rsid w:val="00DF5B27"/>
    <w:rsid w:val="00DF5E30"/>
    <w:rsid w:val="00DF606A"/>
    <w:rsid w:val="00DF6135"/>
    <w:rsid w:val="00DF61B9"/>
    <w:rsid w:val="00DF66DA"/>
    <w:rsid w:val="00DF67AE"/>
    <w:rsid w:val="00DF6949"/>
    <w:rsid w:val="00DF6B8B"/>
    <w:rsid w:val="00DF6BEB"/>
    <w:rsid w:val="00DF6E31"/>
    <w:rsid w:val="00DF719B"/>
    <w:rsid w:val="00DF72DA"/>
    <w:rsid w:val="00DF7339"/>
    <w:rsid w:val="00DF7385"/>
    <w:rsid w:val="00DF750D"/>
    <w:rsid w:val="00DF75B1"/>
    <w:rsid w:val="00DF77FA"/>
    <w:rsid w:val="00DF7895"/>
    <w:rsid w:val="00DF7AA0"/>
    <w:rsid w:val="00DF7AB8"/>
    <w:rsid w:val="00DF7E1F"/>
    <w:rsid w:val="00DF7EA0"/>
    <w:rsid w:val="00DF7EAA"/>
    <w:rsid w:val="00E000C9"/>
    <w:rsid w:val="00E00318"/>
    <w:rsid w:val="00E003A2"/>
    <w:rsid w:val="00E00547"/>
    <w:rsid w:val="00E00582"/>
    <w:rsid w:val="00E006A1"/>
    <w:rsid w:val="00E006FA"/>
    <w:rsid w:val="00E00962"/>
    <w:rsid w:val="00E009D7"/>
    <w:rsid w:val="00E00AE2"/>
    <w:rsid w:val="00E00F9D"/>
    <w:rsid w:val="00E010C2"/>
    <w:rsid w:val="00E012DE"/>
    <w:rsid w:val="00E014BB"/>
    <w:rsid w:val="00E0185E"/>
    <w:rsid w:val="00E024AE"/>
    <w:rsid w:val="00E02704"/>
    <w:rsid w:val="00E02711"/>
    <w:rsid w:val="00E0336D"/>
    <w:rsid w:val="00E03608"/>
    <w:rsid w:val="00E03A6C"/>
    <w:rsid w:val="00E03B81"/>
    <w:rsid w:val="00E03DF4"/>
    <w:rsid w:val="00E03E2F"/>
    <w:rsid w:val="00E03ED2"/>
    <w:rsid w:val="00E03F70"/>
    <w:rsid w:val="00E03FF3"/>
    <w:rsid w:val="00E04253"/>
    <w:rsid w:val="00E04489"/>
    <w:rsid w:val="00E044B4"/>
    <w:rsid w:val="00E0473C"/>
    <w:rsid w:val="00E04B00"/>
    <w:rsid w:val="00E04C5C"/>
    <w:rsid w:val="00E04F8C"/>
    <w:rsid w:val="00E05152"/>
    <w:rsid w:val="00E052CF"/>
    <w:rsid w:val="00E0535E"/>
    <w:rsid w:val="00E0550B"/>
    <w:rsid w:val="00E0592C"/>
    <w:rsid w:val="00E05D60"/>
    <w:rsid w:val="00E05EB7"/>
    <w:rsid w:val="00E05EE5"/>
    <w:rsid w:val="00E061F9"/>
    <w:rsid w:val="00E06239"/>
    <w:rsid w:val="00E062D3"/>
    <w:rsid w:val="00E06321"/>
    <w:rsid w:val="00E0642B"/>
    <w:rsid w:val="00E06504"/>
    <w:rsid w:val="00E06634"/>
    <w:rsid w:val="00E0668A"/>
    <w:rsid w:val="00E066E2"/>
    <w:rsid w:val="00E06D77"/>
    <w:rsid w:val="00E07010"/>
    <w:rsid w:val="00E07210"/>
    <w:rsid w:val="00E072EC"/>
    <w:rsid w:val="00E072F8"/>
    <w:rsid w:val="00E073DF"/>
    <w:rsid w:val="00E07AA6"/>
    <w:rsid w:val="00E07B3E"/>
    <w:rsid w:val="00E07C36"/>
    <w:rsid w:val="00E07E31"/>
    <w:rsid w:val="00E10174"/>
    <w:rsid w:val="00E10197"/>
    <w:rsid w:val="00E103D5"/>
    <w:rsid w:val="00E10769"/>
    <w:rsid w:val="00E10A3E"/>
    <w:rsid w:val="00E10AEF"/>
    <w:rsid w:val="00E10B8E"/>
    <w:rsid w:val="00E10D12"/>
    <w:rsid w:val="00E11208"/>
    <w:rsid w:val="00E112AF"/>
    <w:rsid w:val="00E11657"/>
    <w:rsid w:val="00E116DD"/>
    <w:rsid w:val="00E11750"/>
    <w:rsid w:val="00E11AA9"/>
    <w:rsid w:val="00E12162"/>
    <w:rsid w:val="00E12328"/>
    <w:rsid w:val="00E12351"/>
    <w:rsid w:val="00E129D4"/>
    <w:rsid w:val="00E12D9B"/>
    <w:rsid w:val="00E12EBA"/>
    <w:rsid w:val="00E13068"/>
    <w:rsid w:val="00E130B7"/>
    <w:rsid w:val="00E13736"/>
    <w:rsid w:val="00E1393B"/>
    <w:rsid w:val="00E13AF0"/>
    <w:rsid w:val="00E13C25"/>
    <w:rsid w:val="00E141EF"/>
    <w:rsid w:val="00E14283"/>
    <w:rsid w:val="00E14315"/>
    <w:rsid w:val="00E146F0"/>
    <w:rsid w:val="00E14A64"/>
    <w:rsid w:val="00E14AF5"/>
    <w:rsid w:val="00E14E06"/>
    <w:rsid w:val="00E14FC3"/>
    <w:rsid w:val="00E15391"/>
    <w:rsid w:val="00E154BE"/>
    <w:rsid w:val="00E15957"/>
    <w:rsid w:val="00E15ACD"/>
    <w:rsid w:val="00E15E76"/>
    <w:rsid w:val="00E16404"/>
    <w:rsid w:val="00E16453"/>
    <w:rsid w:val="00E16486"/>
    <w:rsid w:val="00E16707"/>
    <w:rsid w:val="00E169CF"/>
    <w:rsid w:val="00E16A25"/>
    <w:rsid w:val="00E16A6E"/>
    <w:rsid w:val="00E16CCB"/>
    <w:rsid w:val="00E16D09"/>
    <w:rsid w:val="00E16E19"/>
    <w:rsid w:val="00E16E8D"/>
    <w:rsid w:val="00E1749B"/>
    <w:rsid w:val="00E176D7"/>
    <w:rsid w:val="00E177F4"/>
    <w:rsid w:val="00E17808"/>
    <w:rsid w:val="00E17AED"/>
    <w:rsid w:val="00E17DB0"/>
    <w:rsid w:val="00E17DF2"/>
    <w:rsid w:val="00E17F79"/>
    <w:rsid w:val="00E200EC"/>
    <w:rsid w:val="00E202E2"/>
    <w:rsid w:val="00E2034A"/>
    <w:rsid w:val="00E205F4"/>
    <w:rsid w:val="00E20665"/>
    <w:rsid w:val="00E20775"/>
    <w:rsid w:val="00E20902"/>
    <w:rsid w:val="00E20976"/>
    <w:rsid w:val="00E20ECD"/>
    <w:rsid w:val="00E20FCD"/>
    <w:rsid w:val="00E212AF"/>
    <w:rsid w:val="00E2168B"/>
    <w:rsid w:val="00E216E3"/>
    <w:rsid w:val="00E2180E"/>
    <w:rsid w:val="00E21AD5"/>
    <w:rsid w:val="00E21D48"/>
    <w:rsid w:val="00E21D68"/>
    <w:rsid w:val="00E21E52"/>
    <w:rsid w:val="00E22465"/>
    <w:rsid w:val="00E225A6"/>
    <w:rsid w:val="00E225EF"/>
    <w:rsid w:val="00E226A3"/>
    <w:rsid w:val="00E22705"/>
    <w:rsid w:val="00E227A9"/>
    <w:rsid w:val="00E2283F"/>
    <w:rsid w:val="00E22C94"/>
    <w:rsid w:val="00E23228"/>
    <w:rsid w:val="00E23620"/>
    <w:rsid w:val="00E237F2"/>
    <w:rsid w:val="00E239A6"/>
    <w:rsid w:val="00E23AC1"/>
    <w:rsid w:val="00E23ACB"/>
    <w:rsid w:val="00E23ADE"/>
    <w:rsid w:val="00E23B18"/>
    <w:rsid w:val="00E23D03"/>
    <w:rsid w:val="00E23D55"/>
    <w:rsid w:val="00E23F1A"/>
    <w:rsid w:val="00E23FF6"/>
    <w:rsid w:val="00E24128"/>
    <w:rsid w:val="00E2412E"/>
    <w:rsid w:val="00E243F9"/>
    <w:rsid w:val="00E24446"/>
    <w:rsid w:val="00E24456"/>
    <w:rsid w:val="00E24541"/>
    <w:rsid w:val="00E24858"/>
    <w:rsid w:val="00E24B6C"/>
    <w:rsid w:val="00E24FCE"/>
    <w:rsid w:val="00E25059"/>
    <w:rsid w:val="00E255D1"/>
    <w:rsid w:val="00E255EE"/>
    <w:rsid w:val="00E25DE4"/>
    <w:rsid w:val="00E2692A"/>
    <w:rsid w:val="00E26B17"/>
    <w:rsid w:val="00E26C44"/>
    <w:rsid w:val="00E26DE2"/>
    <w:rsid w:val="00E26E44"/>
    <w:rsid w:val="00E26F58"/>
    <w:rsid w:val="00E26F92"/>
    <w:rsid w:val="00E27125"/>
    <w:rsid w:val="00E27133"/>
    <w:rsid w:val="00E272E6"/>
    <w:rsid w:val="00E275FA"/>
    <w:rsid w:val="00E277B0"/>
    <w:rsid w:val="00E2785D"/>
    <w:rsid w:val="00E278BF"/>
    <w:rsid w:val="00E278FB"/>
    <w:rsid w:val="00E303FE"/>
    <w:rsid w:val="00E30439"/>
    <w:rsid w:val="00E3053D"/>
    <w:rsid w:val="00E3079E"/>
    <w:rsid w:val="00E307EC"/>
    <w:rsid w:val="00E308F5"/>
    <w:rsid w:val="00E30A76"/>
    <w:rsid w:val="00E30A9D"/>
    <w:rsid w:val="00E30C4B"/>
    <w:rsid w:val="00E30E91"/>
    <w:rsid w:val="00E31300"/>
    <w:rsid w:val="00E31373"/>
    <w:rsid w:val="00E314C0"/>
    <w:rsid w:val="00E31631"/>
    <w:rsid w:val="00E316C6"/>
    <w:rsid w:val="00E31897"/>
    <w:rsid w:val="00E31B7E"/>
    <w:rsid w:val="00E31FC2"/>
    <w:rsid w:val="00E323BF"/>
    <w:rsid w:val="00E32429"/>
    <w:rsid w:val="00E3245C"/>
    <w:rsid w:val="00E32755"/>
    <w:rsid w:val="00E32B57"/>
    <w:rsid w:val="00E32BE7"/>
    <w:rsid w:val="00E32F83"/>
    <w:rsid w:val="00E336C0"/>
    <w:rsid w:val="00E33A53"/>
    <w:rsid w:val="00E33AC2"/>
    <w:rsid w:val="00E33CBE"/>
    <w:rsid w:val="00E33DE3"/>
    <w:rsid w:val="00E33F5D"/>
    <w:rsid w:val="00E34586"/>
    <w:rsid w:val="00E345E1"/>
    <w:rsid w:val="00E34631"/>
    <w:rsid w:val="00E346F4"/>
    <w:rsid w:val="00E34B1B"/>
    <w:rsid w:val="00E34E32"/>
    <w:rsid w:val="00E34FCD"/>
    <w:rsid w:val="00E35145"/>
    <w:rsid w:val="00E35738"/>
    <w:rsid w:val="00E35A1C"/>
    <w:rsid w:val="00E35B38"/>
    <w:rsid w:val="00E35BF7"/>
    <w:rsid w:val="00E35D4B"/>
    <w:rsid w:val="00E35EB8"/>
    <w:rsid w:val="00E35F93"/>
    <w:rsid w:val="00E35F95"/>
    <w:rsid w:val="00E3600A"/>
    <w:rsid w:val="00E36148"/>
    <w:rsid w:val="00E363F6"/>
    <w:rsid w:val="00E36406"/>
    <w:rsid w:val="00E36634"/>
    <w:rsid w:val="00E36758"/>
    <w:rsid w:val="00E368DA"/>
    <w:rsid w:val="00E36CDD"/>
    <w:rsid w:val="00E371B2"/>
    <w:rsid w:val="00E3732C"/>
    <w:rsid w:val="00E3758F"/>
    <w:rsid w:val="00E37A8C"/>
    <w:rsid w:val="00E37EEA"/>
    <w:rsid w:val="00E37F96"/>
    <w:rsid w:val="00E37FCB"/>
    <w:rsid w:val="00E40002"/>
    <w:rsid w:val="00E40284"/>
    <w:rsid w:val="00E4034F"/>
    <w:rsid w:val="00E40442"/>
    <w:rsid w:val="00E40821"/>
    <w:rsid w:val="00E40898"/>
    <w:rsid w:val="00E40934"/>
    <w:rsid w:val="00E4098A"/>
    <w:rsid w:val="00E40C22"/>
    <w:rsid w:val="00E40CD3"/>
    <w:rsid w:val="00E40EF1"/>
    <w:rsid w:val="00E41295"/>
    <w:rsid w:val="00E41ABC"/>
    <w:rsid w:val="00E41E26"/>
    <w:rsid w:val="00E41F51"/>
    <w:rsid w:val="00E4208B"/>
    <w:rsid w:val="00E420A3"/>
    <w:rsid w:val="00E422ED"/>
    <w:rsid w:val="00E423FB"/>
    <w:rsid w:val="00E42490"/>
    <w:rsid w:val="00E42860"/>
    <w:rsid w:val="00E42AF4"/>
    <w:rsid w:val="00E42B15"/>
    <w:rsid w:val="00E42C54"/>
    <w:rsid w:val="00E42DB8"/>
    <w:rsid w:val="00E42EB6"/>
    <w:rsid w:val="00E42F8F"/>
    <w:rsid w:val="00E4308D"/>
    <w:rsid w:val="00E430C3"/>
    <w:rsid w:val="00E43288"/>
    <w:rsid w:val="00E4387A"/>
    <w:rsid w:val="00E438FC"/>
    <w:rsid w:val="00E43A58"/>
    <w:rsid w:val="00E440DD"/>
    <w:rsid w:val="00E443D0"/>
    <w:rsid w:val="00E4459C"/>
    <w:rsid w:val="00E44674"/>
    <w:rsid w:val="00E447CF"/>
    <w:rsid w:val="00E44F7A"/>
    <w:rsid w:val="00E450D3"/>
    <w:rsid w:val="00E453BE"/>
    <w:rsid w:val="00E45485"/>
    <w:rsid w:val="00E45609"/>
    <w:rsid w:val="00E4574E"/>
    <w:rsid w:val="00E457DB"/>
    <w:rsid w:val="00E4584E"/>
    <w:rsid w:val="00E45D27"/>
    <w:rsid w:val="00E45E43"/>
    <w:rsid w:val="00E45E7A"/>
    <w:rsid w:val="00E460EE"/>
    <w:rsid w:val="00E464AE"/>
    <w:rsid w:val="00E465B7"/>
    <w:rsid w:val="00E46785"/>
    <w:rsid w:val="00E46803"/>
    <w:rsid w:val="00E46AE7"/>
    <w:rsid w:val="00E46D44"/>
    <w:rsid w:val="00E46F29"/>
    <w:rsid w:val="00E46F60"/>
    <w:rsid w:val="00E471AA"/>
    <w:rsid w:val="00E47229"/>
    <w:rsid w:val="00E4723D"/>
    <w:rsid w:val="00E47284"/>
    <w:rsid w:val="00E47506"/>
    <w:rsid w:val="00E47549"/>
    <w:rsid w:val="00E47A71"/>
    <w:rsid w:val="00E47AA3"/>
    <w:rsid w:val="00E47DDD"/>
    <w:rsid w:val="00E50026"/>
    <w:rsid w:val="00E50162"/>
    <w:rsid w:val="00E5042C"/>
    <w:rsid w:val="00E5048F"/>
    <w:rsid w:val="00E50B3E"/>
    <w:rsid w:val="00E50CBF"/>
    <w:rsid w:val="00E50E25"/>
    <w:rsid w:val="00E50ED2"/>
    <w:rsid w:val="00E50EFE"/>
    <w:rsid w:val="00E51230"/>
    <w:rsid w:val="00E512AC"/>
    <w:rsid w:val="00E5134E"/>
    <w:rsid w:val="00E5144F"/>
    <w:rsid w:val="00E5198D"/>
    <w:rsid w:val="00E51A56"/>
    <w:rsid w:val="00E51BC1"/>
    <w:rsid w:val="00E51EBB"/>
    <w:rsid w:val="00E52005"/>
    <w:rsid w:val="00E52383"/>
    <w:rsid w:val="00E523AE"/>
    <w:rsid w:val="00E5289F"/>
    <w:rsid w:val="00E5296C"/>
    <w:rsid w:val="00E52A1D"/>
    <w:rsid w:val="00E52ABD"/>
    <w:rsid w:val="00E52B05"/>
    <w:rsid w:val="00E52B5B"/>
    <w:rsid w:val="00E52B74"/>
    <w:rsid w:val="00E52BAA"/>
    <w:rsid w:val="00E53005"/>
    <w:rsid w:val="00E5303A"/>
    <w:rsid w:val="00E53181"/>
    <w:rsid w:val="00E533A2"/>
    <w:rsid w:val="00E533E4"/>
    <w:rsid w:val="00E5398A"/>
    <w:rsid w:val="00E53D59"/>
    <w:rsid w:val="00E53F61"/>
    <w:rsid w:val="00E5403B"/>
    <w:rsid w:val="00E545BF"/>
    <w:rsid w:val="00E54619"/>
    <w:rsid w:val="00E54756"/>
    <w:rsid w:val="00E5490B"/>
    <w:rsid w:val="00E549D1"/>
    <w:rsid w:val="00E54A38"/>
    <w:rsid w:val="00E54AC1"/>
    <w:rsid w:val="00E54B3D"/>
    <w:rsid w:val="00E54B4D"/>
    <w:rsid w:val="00E54D72"/>
    <w:rsid w:val="00E54EF3"/>
    <w:rsid w:val="00E54F3D"/>
    <w:rsid w:val="00E5505D"/>
    <w:rsid w:val="00E550B2"/>
    <w:rsid w:val="00E55200"/>
    <w:rsid w:val="00E553A7"/>
    <w:rsid w:val="00E55561"/>
    <w:rsid w:val="00E55801"/>
    <w:rsid w:val="00E55D04"/>
    <w:rsid w:val="00E55EF7"/>
    <w:rsid w:val="00E5609F"/>
    <w:rsid w:val="00E56301"/>
    <w:rsid w:val="00E56573"/>
    <w:rsid w:val="00E5693A"/>
    <w:rsid w:val="00E56B65"/>
    <w:rsid w:val="00E56C38"/>
    <w:rsid w:val="00E56CA9"/>
    <w:rsid w:val="00E56ECB"/>
    <w:rsid w:val="00E57093"/>
    <w:rsid w:val="00E570EF"/>
    <w:rsid w:val="00E57358"/>
    <w:rsid w:val="00E57739"/>
    <w:rsid w:val="00E57B20"/>
    <w:rsid w:val="00E57E41"/>
    <w:rsid w:val="00E60029"/>
    <w:rsid w:val="00E601F9"/>
    <w:rsid w:val="00E60429"/>
    <w:rsid w:val="00E605A7"/>
    <w:rsid w:val="00E60738"/>
    <w:rsid w:val="00E60BC4"/>
    <w:rsid w:val="00E60CDE"/>
    <w:rsid w:val="00E61057"/>
    <w:rsid w:val="00E61095"/>
    <w:rsid w:val="00E610AE"/>
    <w:rsid w:val="00E61169"/>
    <w:rsid w:val="00E6121C"/>
    <w:rsid w:val="00E618A4"/>
    <w:rsid w:val="00E61962"/>
    <w:rsid w:val="00E61FB8"/>
    <w:rsid w:val="00E629FE"/>
    <w:rsid w:val="00E62B24"/>
    <w:rsid w:val="00E62B94"/>
    <w:rsid w:val="00E62EA2"/>
    <w:rsid w:val="00E62F54"/>
    <w:rsid w:val="00E6347C"/>
    <w:rsid w:val="00E634C4"/>
    <w:rsid w:val="00E634EC"/>
    <w:rsid w:val="00E6353A"/>
    <w:rsid w:val="00E6356E"/>
    <w:rsid w:val="00E63DC9"/>
    <w:rsid w:val="00E63E26"/>
    <w:rsid w:val="00E64006"/>
    <w:rsid w:val="00E644E7"/>
    <w:rsid w:val="00E64577"/>
    <w:rsid w:val="00E64698"/>
    <w:rsid w:val="00E64B27"/>
    <w:rsid w:val="00E64B87"/>
    <w:rsid w:val="00E64E05"/>
    <w:rsid w:val="00E6547A"/>
    <w:rsid w:val="00E65498"/>
    <w:rsid w:val="00E655BD"/>
    <w:rsid w:val="00E6569B"/>
    <w:rsid w:val="00E657B9"/>
    <w:rsid w:val="00E65E27"/>
    <w:rsid w:val="00E66059"/>
    <w:rsid w:val="00E6635E"/>
    <w:rsid w:val="00E66610"/>
    <w:rsid w:val="00E66B2A"/>
    <w:rsid w:val="00E66C4F"/>
    <w:rsid w:val="00E66D11"/>
    <w:rsid w:val="00E66F67"/>
    <w:rsid w:val="00E67062"/>
    <w:rsid w:val="00E670AE"/>
    <w:rsid w:val="00E67396"/>
    <w:rsid w:val="00E673C7"/>
    <w:rsid w:val="00E6753C"/>
    <w:rsid w:val="00E6763B"/>
    <w:rsid w:val="00E6768A"/>
    <w:rsid w:val="00E67717"/>
    <w:rsid w:val="00E677A0"/>
    <w:rsid w:val="00E6784B"/>
    <w:rsid w:val="00E67C02"/>
    <w:rsid w:val="00E67DE4"/>
    <w:rsid w:val="00E70081"/>
    <w:rsid w:val="00E70187"/>
    <w:rsid w:val="00E70CAE"/>
    <w:rsid w:val="00E70CC8"/>
    <w:rsid w:val="00E70F21"/>
    <w:rsid w:val="00E71282"/>
    <w:rsid w:val="00E712E9"/>
    <w:rsid w:val="00E714B4"/>
    <w:rsid w:val="00E716FE"/>
    <w:rsid w:val="00E71714"/>
    <w:rsid w:val="00E71B49"/>
    <w:rsid w:val="00E71D0A"/>
    <w:rsid w:val="00E721AA"/>
    <w:rsid w:val="00E7265D"/>
    <w:rsid w:val="00E7271B"/>
    <w:rsid w:val="00E72741"/>
    <w:rsid w:val="00E72A52"/>
    <w:rsid w:val="00E72AB8"/>
    <w:rsid w:val="00E72C72"/>
    <w:rsid w:val="00E72CE1"/>
    <w:rsid w:val="00E731A2"/>
    <w:rsid w:val="00E7365A"/>
    <w:rsid w:val="00E736AF"/>
    <w:rsid w:val="00E736F4"/>
    <w:rsid w:val="00E73871"/>
    <w:rsid w:val="00E73A0B"/>
    <w:rsid w:val="00E73CF1"/>
    <w:rsid w:val="00E73D13"/>
    <w:rsid w:val="00E73E17"/>
    <w:rsid w:val="00E7410A"/>
    <w:rsid w:val="00E74373"/>
    <w:rsid w:val="00E7452D"/>
    <w:rsid w:val="00E745A5"/>
    <w:rsid w:val="00E74613"/>
    <w:rsid w:val="00E74711"/>
    <w:rsid w:val="00E7474A"/>
    <w:rsid w:val="00E7474F"/>
    <w:rsid w:val="00E74D10"/>
    <w:rsid w:val="00E75219"/>
    <w:rsid w:val="00E75360"/>
    <w:rsid w:val="00E75587"/>
    <w:rsid w:val="00E756A5"/>
    <w:rsid w:val="00E75712"/>
    <w:rsid w:val="00E759D7"/>
    <w:rsid w:val="00E75EFD"/>
    <w:rsid w:val="00E76009"/>
    <w:rsid w:val="00E76484"/>
    <w:rsid w:val="00E76788"/>
    <w:rsid w:val="00E7679E"/>
    <w:rsid w:val="00E76853"/>
    <w:rsid w:val="00E76890"/>
    <w:rsid w:val="00E7696F"/>
    <w:rsid w:val="00E76B1A"/>
    <w:rsid w:val="00E76B36"/>
    <w:rsid w:val="00E76C1F"/>
    <w:rsid w:val="00E7712D"/>
    <w:rsid w:val="00E772C2"/>
    <w:rsid w:val="00E773ED"/>
    <w:rsid w:val="00E7753E"/>
    <w:rsid w:val="00E77934"/>
    <w:rsid w:val="00E77DC1"/>
    <w:rsid w:val="00E77E0C"/>
    <w:rsid w:val="00E8007B"/>
    <w:rsid w:val="00E800AE"/>
    <w:rsid w:val="00E80153"/>
    <w:rsid w:val="00E80230"/>
    <w:rsid w:val="00E802C2"/>
    <w:rsid w:val="00E803C1"/>
    <w:rsid w:val="00E8042C"/>
    <w:rsid w:val="00E807C9"/>
    <w:rsid w:val="00E80855"/>
    <w:rsid w:val="00E80AE5"/>
    <w:rsid w:val="00E80B96"/>
    <w:rsid w:val="00E80BC5"/>
    <w:rsid w:val="00E80FCC"/>
    <w:rsid w:val="00E81142"/>
    <w:rsid w:val="00E81250"/>
    <w:rsid w:val="00E81320"/>
    <w:rsid w:val="00E814C6"/>
    <w:rsid w:val="00E8153B"/>
    <w:rsid w:val="00E8157E"/>
    <w:rsid w:val="00E816BE"/>
    <w:rsid w:val="00E818F0"/>
    <w:rsid w:val="00E81F15"/>
    <w:rsid w:val="00E82289"/>
    <w:rsid w:val="00E8257F"/>
    <w:rsid w:val="00E82886"/>
    <w:rsid w:val="00E82970"/>
    <w:rsid w:val="00E82C69"/>
    <w:rsid w:val="00E82E0A"/>
    <w:rsid w:val="00E833E9"/>
    <w:rsid w:val="00E834B8"/>
    <w:rsid w:val="00E83680"/>
    <w:rsid w:val="00E83CE1"/>
    <w:rsid w:val="00E83DE6"/>
    <w:rsid w:val="00E83F12"/>
    <w:rsid w:val="00E84027"/>
    <w:rsid w:val="00E8402C"/>
    <w:rsid w:val="00E8421A"/>
    <w:rsid w:val="00E8465A"/>
    <w:rsid w:val="00E847B0"/>
    <w:rsid w:val="00E84884"/>
    <w:rsid w:val="00E84AEC"/>
    <w:rsid w:val="00E84B65"/>
    <w:rsid w:val="00E850AA"/>
    <w:rsid w:val="00E85168"/>
    <w:rsid w:val="00E851AA"/>
    <w:rsid w:val="00E852C7"/>
    <w:rsid w:val="00E853C2"/>
    <w:rsid w:val="00E85639"/>
    <w:rsid w:val="00E8569F"/>
    <w:rsid w:val="00E85AC9"/>
    <w:rsid w:val="00E85BDA"/>
    <w:rsid w:val="00E85D85"/>
    <w:rsid w:val="00E85E04"/>
    <w:rsid w:val="00E85E49"/>
    <w:rsid w:val="00E8634A"/>
    <w:rsid w:val="00E86392"/>
    <w:rsid w:val="00E86584"/>
    <w:rsid w:val="00E865E4"/>
    <w:rsid w:val="00E865ED"/>
    <w:rsid w:val="00E866DB"/>
    <w:rsid w:val="00E8686D"/>
    <w:rsid w:val="00E86A4E"/>
    <w:rsid w:val="00E86BFF"/>
    <w:rsid w:val="00E86D47"/>
    <w:rsid w:val="00E86EA1"/>
    <w:rsid w:val="00E86EE0"/>
    <w:rsid w:val="00E870C7"/>
    <w:rsid w:val="00E87131"/>
    <w:rsid w:val="00E8728B"/>
    <w:rsid w:val="00E8735B"/>
    <w:rsid w:val="00E87961"/>
    <w:rsid w:val="00E87BDE"/>
    <w:rsid w:val="00E90211"/>
    <w:rsid w:val="00E9049A"/>
    <w:rsid w:val="00E90500"/>
    <w:rsid w:val="00E90594"/>
    <w:rsid w:val="00E9068E"/>
    <w:rsid w:val="00E906C9"/>
    <w:rsid w:val="00E906EA"/>
    <w:rsid w:val="00E9078B"/>
    <w:rsid w:val="00E90995"/>
    <w:rsid w:val="00E90A6A"/>
    <w:rsid w:val="00E90B6C"/>
    <w:rsid w:val="00E90C6A"/>
    <w:rsid w:val="00E9114F"/>
    <w:rsid w:val="00E911C6"/>
    <w:rsid w:val="00E912F8"/>
    <w:rsid w:val="00E914E5"/>
    <w:rsid w:val="00E91612"/>
    <w:rsid w:val="00E91622"/>
    <w:rsid w:val="00E9182D"/>
    <w:rsid w:val="00E9187E"/>
    <w:rsid w:val="00E918BB"/>
    <w:rsid w:val="00E91A35"/>
    <w:rsid w:val="00E91AF7"/>
    <w:rsid w:val="00E91C2C"/>
    <w:rsid w:val="00E9210F"/>
    <w:rsid w:val="00E9253C"/>
    <w:rsid w:val="00E9254D"/>
    <w:rsid w:val="00E92A9F"/>
    <w:rsid w:val="00E92F51"/>
    <w:rsid w:val="00E92FE2"/>
    <w:rsid w:val="00E931E2"/>
    <w:rsid w:val="00E93363"/>
    <w:rsid w:val="00E933B9"/>
    <w:rsid w:val="00E93550"/>
    <w:rsid w:val="00E936FF"/>
    <w:rsid w:val="00E93812"/>
    <w:rsid w:val="00E939D0"/>
    <w:rsid w:val="00E93D53"/>
    <w:rsid w:val="00E93D8D"/>
    <w:rsid w:val="00E93DBA"/>
    <w:rsid w:val="00E93FC5"/>
    <w:rsid w:val="00E93FFA"/>
    <w:rsid w:val="00E94116"/>
    <w:rsid w:val="00E9413F"/>
    <w:rsid w:val="00E9418C"/>
    <w:rsid w:val="00E941C4"/>
    <w:rsid w:val="00E9424F"/>
    <w:rsid w:val="00E942EB"/>
    <w:rsid w:val="00E943E1"/>
    <w:rsid w:val="00E948D7"/>
    <w:rsid w:val="00E94F10"/>
    <w:rsid w:val="00E950DB"/>
    <w:rsid w:val="00E950F4"/>
    <w:rsid w:val="00E95538"/>
    <w:rsid w:val="00E955DE"/>
    <w:rsid w:val="00E95612"/>
    <w:rsid w:val="00E95633"/>
    <w:rsid w:val="00E9586A"/>
    <w:rsid w:val="00E95D09"/>
    <w:rsid w:val="00E95E38"/>
    <w:rsid w:val="00E95EFC"/>
    <w:rsid w:val="00E96073"/>
    <w:rsid w:val="00E96273"/>
    <w:rsid w:val="00E9627D"/>
    <w:rsid w:val="00E969AA"/>
    <w:rsid w:val="00E96CBA"/>
    <w:rsid w:val="00E9707A"/>
    <w:rsid w:val="00E97348"/>
    <w:rsid w:val="00E973E5"/>
    <w:rsid w:val="00E973FE"/>
    <w:rsid w:val="00E9752F"/>
    <w:rsid w:val="00E975EC"/>
    <w:rsid w:val="00E97AE6"/>
    <w:rsid w:val="00E97BC5"/>
    <w:rsid w:val="00E97BEA"/>
    <w:rsid w:val="00E97E9A"/>
    <w:rsid w:val="00E97EAE"/>
    <w:rsid w:val="00E97EC3"/>
    <w:rsid w:val="00E97F70"/>
    <w:rsid w:val="00EA00D2"/>
    <w:rsid w:val="00EA0229"/>
    <w:rsid w:val="00EA0248"/>
    <w:rsid w:val="00EA033E"/>
    <w:rsid w:val="00EA0707"/>
    <w:rsid w:val="00EA07A7"/>
    <w:rsid w:val="00EA1009"/>
    <w:rsid w:val="00EA1252"/>
    <w:rsid w:val="00EA16E7"/>
    <w:rsid w:val="00EA183E"/>
    <w:rsid w:val="00EA1843"/>
    <w:rsid w:val="00EA1CFE"/>
    <w:rsid w:val="00EA2103"/>
    <w:rsid w:val="00EA2547"/>
    <w:rsid w:val="00EA265A"/>
    <w:rsid w:val="00EA273D"/>
    <w:rsid w:val="00EA288F"/>
    <w:rsid w:val="00EA2CB3"/>
    <w:rsid w:val="00EA2D2A"/>
    <w:rsid w:val="00EA2DCA"/>
    <w:rsid w:val="00EA2E6D"/>
    <w:rsid w:val="00EA2E6F"/>
    <w:rsid w:val="00EA2E83"/>
    <w:rsid w:val="00EA3079"/>
    <w:rsid w:val="00EA3100"/>
    <w:rsid w:val="00EA335C"/>
    <w:rsid w:val="00EA337D"/>
    <w:rsid w:val="00EA3385"/>
    <w:rsid w:val="00EA37A2"/>
    <w:rsid w:val="00EA3877"/>
    <w:rsid w:val="00EA3E49"/>
    <w:rsid w:val="00EA41D1"/>
    <w:rsid w:val="00EA423B"/>
    <w:rsid w:val="00EA4331"/>
    <w:rsid w:val="00EA4544"/>
    <w:rsid w:val="00EA457C"/>
    <w:rsid w:val="00EA4926"/>
    <w:rsid w:val="00EA52CA"/>
    <w:rsid w:val="00EA542E"/>
    <w:rsid w:val="00EA5584"/>
    <w:rsid w:val="00EA587C"/>
    <w:rsid w:val="00EA59CF"/>
    <w:rsid w:val="00EA5E7B"/>
    <w:rsid w:val="00EA5EC3"/>
    <w:rsid w:val="00EA6728"/>
    <w:rsid w:val="00EA6843"/>
    <w:rsid w:val="00EA6A0A"/>
    <w:rsid w:val="00EA6E03"/>
    <w:rsid w:val="00EA6F27"/>
    <w:rsid w:val="00EA707D"/>
    <w:rsid w:val="00EA73F3"/>
    <w:rsid w:val="00EA753B"/>
    <w:rsid w:val="00EA7770"/>
    <w:rsid w:val="00EA78F6"/>
    <w:rsid w:val="00EA7DC3"/>
    <w:rsid w:val="00EB0093"/>
    <w:rsid w:val="00EB03F1"/>
    <w:rsid w:val="00EB0421"/>
    <w:rsid w:val="00EB05B2"/>
    <w:rsid w:val="00EB0896"/>
    <w:rsid w:val="00EB0E50"/>
    <w:rsid w:val="00EB0F2A"/>
    <w:rsid w:val="00EB0FF7"/>
    <w:rsid w:val="00EB10B2"/>
    <w:rsid w:val="00EB169A"/>
    <w:rsid w:val="00EB18F6"/>
    <w:rsid w:val="00EB1B55"/>
    <w:rsid w:val="00EB1F7D"/>
    <w:rsid w:val="00EB20A3"/>
    <w:rsid w:val="00EB2135"/>
    <w:rsid w:val="00EB2457"/>
    <w:rsid w:val="00EB253A"/>
    <w:rsid w:val="00EB2565"/>
    <w:rsid w:val="00EB2832"/>
    <w:rsid w:val="00EB2854"/>
    <w:rsid w:val="00EB29FC"/>
    <w:rsid w:val="00EB2B80"/>
    <w:rsid w:val="00EB2BEA"/>
    <w:rsid w:val="00EB33D5"/>
    <w:rsid w:val="00EB37A1"/>
    <w:rsid w:val="00EB3873"/>
    <w:rsid w:val="00EB38F3"/>
    <w:rsid w:val="00EB3C40"/>
    <w:rsid w:val="00EB3F95"/>
    <w:rsid w:val="00EB4186"/>
    <w:rsid w:val="00EB4302"/>
    <w:rsid w:val="00EB4358"/>
    <w:rsid w:val="00EB44A4"/>
    <w:rsid w:val="00EB45C6"/>
    <w:rsid w:val="00EB45E4"/>
    <w:rsid w:val="00EB46EA"/>
    <w:rsid w:val="00EB4A31"/>
    <w:rsid w:val="00EB4BB5"/>
    <w:rsid w:val="00EB4CFC"/>
    <w:rsid w:val="00EB4D27"/>
    <w:rsid w:val="00EB4EB0"/>
    <w:rsid w:val="00EB4EE6"/>
    <w:rsid w:val="00EB4F54"/>
    <w:rsid w:val="00EB501D"/>
    <w:rsid w:val="00EB51D4"/>
    <w:rsid w:val="00EB5334"/>
    <w:rsid w:val="00EB548C"/>
    <w:rsid w:val="00EB554E"/>
    <w:rsid w:val="00EB5748"/>
    <w:rsid w:val="00EB58D7"/>
    <w:rsid w:val="00EB5AB3"/>
    <w:rsid w:val="00EB5AD7"/>
    <w:rsid w:val="00EB5CC7"/>
    <w:rsid w:val="00EB61A2"/>
    <w:rsid w:val="00EB6343"/>
    <w:rsid w:val="00EB65F8"/>
    <w:rsid w:val="00EB6615"/>
    <w:rsid w:val="00EB6747"/>
    <w:rsid w:val="00EB67AC"/>
    <w:rsid w:val="00EB6B11"/>
    <w:rsid w:val="00EB6B42"/>
    <w:rsid w:val="00EB6BF5"/>
    <w:rsid w:val="00EB6F06"/>
    <w:rsid w:val="00EB6F27"/>
    <w:rsid w:val="00EB7266"/>
    <w:rsid w:val="00EC0021"/>
    <w:rsid w:val="00EC00D3"/>
    <w:rsid w:val="00EC02E0"/>
    <w:rsid w:val="00EC03FF"/>
    <w:rsid w:val="00EC0677"/>
    <w:rsid w:val="00EC0B5F"/>
    <w:rsid w:val="00EC0CF9"/>
    <w:rsid w:val="00EC0F13"/>
    <w:rsid w:val="00EC116F"/>
    <w:rsid w:val="00EC1467"/>
    <w:rsid w:val="00EC1654"/>
    <w:rsid w:val="00EC1669"/>
    <w:rsid w:val="00EC189C"/>
    <w:rsid w:val="00EC1A5F"/>
    <w:rsid w:val="00EC1AB2"/>
    <w:rsid w:val="00EC1E4B"/>
    <w:rsid w:val="00EC1F36"/>
    <w:rsid w:val="00EC2261"/>
    <w:rsid w:val="00EC27AB"/>
    <w:rsid w:val="00EC29A9"/>
    <w:rsid w:val="00EC2C59"/>
    <w:rsid w:val="00EC2ED9"/>
    <w:rsid w:val="00EC33D6"/>
    <w:rsid w:val="00EC3806"/>
    <w:rsid w:val="00EC3D2A"/>
    <w:rsid w:val="00EC3F91"/>
    <w:rsid w:val="00EC4193"/>
    <w:rsid w:val="00EC42A9"/>
    <w:rsid w:val="00EC4494"/>
    <w:rsid w:val="00EC4913"/>
    <w:rsid w:val="00EC4977"/>
    <w:rsid w:val="00EC4B3C"/>
    <w:rsid w:val="00EC4BEA"/>
    <w:rsid w:val="00EC4D7F"/>
    <w:rsid w:val="00EC4F84"/>
    <w:rsid w:val="00EC5011"/>
    <w:rsid w:val="00EC501C"/>
    <w:rsid w:val="00EC535C"/>
    <w:rsid w:val="00EC54A7"/>
    <w:rsid w:val="00EC5C40"/>
    <w:rsid w:val="00EC620D"/>
    <w:rsid w:val="00EC6289"/>
    <w:rsid w:val="00EC6546"/>
    <w:rsid w:val="00EC66CA"/>
    <w:rsid w:val="00EC66D6"/>
    <w:rsid w:val="00EC6793"/>
    <w:rsid w:val="00EC6C5A"/>
    <w:rsid w:val="00EC6C9B"/>
    <w:rsid w:val="00EC6EB4"/>
    <w:rsid w:val="00EC6FCE"/>
    <w:rsid w:val="00EC7233"/>
    <w:rsid w:val="00EC7605"/>
    <w:rsid w:val="00EC7810"/>
    <w:rsid w:val="00EC7A7F"/>
    <w:rsid w:val="00EC7A9E"/>
    <w:rsid w:val="00EC7B96"/>
    <w:rsid w:val="00EC7EF8"/>
    <w:rsid w:val="00ED006D"/>
    <w:rsid w:val="00ED018B"/>
    <w:rsid w:val="00ED01E8"/>
    <w:rsid w:val="00ED054E"/>
    <w:rsid w:val="00ED0599"/>
    <w:rsid w:val="00ED06ED"/>
    <w:rsid w:val="00ED0827"/>
    <w:rsid w:val="00ED0A89"/>
    <w:rsid w:val="00ED0BA4"/>
    <w:rsid w:val="00ED0BC6"/>
    <w:rsid w:val="00ED0DE5"/>
    <w:rsid w:val="00ED0EEE"/>
    <w:rsid w:val="00ED1083"/>
    <w:rsid w:val="00ED1287"/>
    <w:rsid w:val="00ED12EE"/>
    <w:rsid w:val="00ED1338"/>
    <w:rsid w:val="00ED14B7"/>
    <w:rsid w:val="00ED14C8"/>
    <w:rsid w:val="00ED1819"/>
    <w:rsid w:val="00ED1854"/>
    <w:rsid w:val="00ED1E81"/>
    <w:rsid w:val="00ED2003"/>
    <w:rsid w:val="00ED2004"/>
    <w:rsid w:val="00ED20EE"/>
    <w:rsid w:val="00ED224E"/>
    <w:rsid w:val="00ED22C1"/>
    <w:rsid w:val="00ED2436"/>
    <w:rsid w:val="00ED2439"/>
    <w:rsid w:val="00ED24B8"/>
    <w:rsid w:val="00ED26DA"/>
    <w:rsid w:val="00ED289C"/>
    <w:rsid w:val="00ED2BAE"/>
    <w:rsid w:val="00ED3084"/>
    <w:rsid w:val="00ED30DF"/>
    <w:rsid w:val="00ED30FD"/>
    <w:rsid w:val="00ED33A4"/>
    <w:rsid w:val="00ED3542"/>
    <w:rsid w:val="00ED39A0"/>
    <w:rsid w:val="00ED3B84"/>
    <w:rsid w:val="00ED3D04"/>
    <w:rsid w:val="00ED3D89"/>
    <w:rsid w:val="00ED3F68"/>
    <w:rsid w:val="00ED3F82"/>
    <w:rsid w:val="00ED46D1"/>
    <w:rsid w:val="00ED4AEB"/>
    <w:rsid w:val="00ED4B20"/>
    <w:rsid w:val="00ED4B5B"/>
    <w:rsid w:val="00ED4EF9"/>
    <w:rsid w:val="00ED4F39"/>
    <w:rsid w:val="00ED5338"/>
    <w:rsid w:val="00ED537D"/>
    <w:rsid w:val="00ED54CB"/>
    <w:rsid w:val="00ED5906"/>
    <w:rsid w:val="00ED5B2C"/>
    <w:rsid w:val="00ED5CCF"/>
    <w:rsid w:val="00ED5DDC"/>
    <w:rsid w:val="00ED63A3"/>
    <w:rsid w:val="00ED6535"/>
    <w:rsid w:val="00ED656B"/>
    <w:rsid w:val="00ED6570"/>
    <w:rsid w:val="00ED665A"/>
    <w:rsid w:val="00ED6696"/>
    <w:rsid w:val="00ED676D"/>
    <w:rsid w:val="00ED69E1"/>
    <w:rsid w:val="00ED69FC"/>
    <w:rsid w:val="00ED6B7D"/>
    <w:rsid w:val="00ED6D7E"/>
    <w:rsid w:val="00ED7279"/>
    <w:rsid w:val="00ED729B"/>
    <w:rsid w:val="00ED7420"/>
    <w:rsid w:val="00ED744F"/>
    <w:rsid w:val="00ED746A"/>
    <w:rsid w:val="00ED7A33"/>
    <w:rsid w:val="00EE00A3"/>
    <w:rsid w:val="00EE0103"/>
    <w:rsid w:val="00EE0178"/>
    <w:rsid w:val="00EE0321"/>
    <w:rsid w:val="00EE0944"/>
    <w:rsid w:val="00EE0A77"/>
    <w:rsid w:val="00EE0D13"/>
    <w:rsid w:val="00EE0EC2"/>
    <w:rsid w:val="00EE0FB9"/>
    <w:rsid w:val="00EE1074"/>
    <w:rsid w:val="00EE1322"/>
    <w:rsid w:val="00EE13C8"/>
    <w:rsid w:val="00EE1434"/>
    <w:rsid w:val="00EE18E2"/>
    <w:rsid w:val="00EE1B2A"/>
    <w:rsid w:val="00EE1CCD"/>
    <w:rsid w:val="00EE1CE9"/>
    <w:rsid w:val="00EE1E7E"/>
    <w:rsid w:val="00EE1E87"/>
    <w:rsid w:val="00EE1F7A"/>
    <w:rsid w:val="00EE200A"/>
    <w:rsid w:val="00EE23AB"/>
    <w:rsid w:val="00EE246C"/>
    <w:rsid w:val="00EE267C"/>
    <w:rsid w:val="00EE282B"/>
    <w:rsid w:val="00EE2B44"/>
    <w:rsid w:val="00EE2C46"/>
    <w:rsid w:val="00EE2CF3"/>
    <w:rsid w:val="00EE2D96"/>
    <w:rsid w:val="00EE2E90"/>
    <w:rsid w:val="00EE2EDF"/>
    <w:rsid w:val="00EE3144"/>
    <w:rsid w:val="00EE3766"/>
    <w:rsid w:val="00EE3CE5"/>
    <w:rsid w:val="00EE3CFF"/>
    <w:rsid w:val="00EE4283"/>
    <w:rsid w:val="00EE42A2"/>
    <w:rsid w:val="00EE45B5"/>
    <w:rsid w:val="00EE4807"/>
    <w:rsid w:val="00EE483A"/>
    <w:rsid w:val="00EE4C41"/>
    <w:rsid w:val="00EE4DAC"/>
    <w:rsid w:val="00EE4E5F"/>
    <w:rsid w:val="00EE519B"/>
    <w:rsid w:val="00EE57A6"/>
    <w:rsid w:val="00EE58C7"/>
    <w:rsid w:val="00EE591A"/>
    <w:rsid w:val="00EE5A03"/>
    <w:rsid w:val="00EE5CF4"/>
    <w:rsid w:val="00EE6056"/>
    <w:rsid w:val="00EE621A"/>
    <w:rsid w:val="00EE68B1"/>
    <w:rsid w:val="00EE6929"/>
    <w:rsid w:val="00EE6DCB"/>
    <w:rsid w:val="00EE6EFA"/>
    <w:rsid w:val="00EE74EC"/>
    <w:rsid w:val="00EE7861"/>
    <w:rsid w:val="00EE7B34"/>
    <w:rsid w:val="00EE7C20"/>
    <w:rsid w:val="00EE7D9B"/>
    <w:rsid w:val="00EE7DA2"/>
    <w:rsid w:val="00EF0125"/>
    <w:rsid w:val="00EF01B8"/>
    <w:rsid w:val="00EF022B"/>
    <w:rsid w:val="00EF04D7"/>
    <w:rsid w:val="00EF061E"/>
    <w:rsid w:val="00EF0781"/>
    <w:rsid w:val="00EF07F5"/>
    <w:rsid w:val="00EF09C2"/>
    <w:rsid w:val="00EF09CC"/>
    <w:rsid w:val="00EF0A64"/>
    <w:rsid w:val="00EF0C4A"/>
    <w:rsid w:val="00EF0E25"/>
    <w:rsid w:val="00EF118E"/>
    <w:rsid w:val="00EF1A24"/>
    <w:rsid w:val="00EF1A29"/>
    <w:rsid w:val="00EF1BDE"/>
    <w:rsid w:val="00EF1C3B"/>
    <w:rsid w:val="00EF1CD7"/>
    <w:rsid w:val="00EF1D60"/>
    <w:rsid w:val="00EF1DFD"/>
    <w:rsid w:val="00EF1E5F"/>
    <w:rsid w:val="00EF21E7"/>
    <w:rsid w:val="00EF2382"/>
    <w:rsid w:val="00EF2394"/>
    <w:rsid w:val="00EF2408"/>
    <w:rsid w:val="00EF24B4"/>
    <w:rsid w:val="00EF2799"/>
    <w:rsid w:val="00EF2847"/>
    <w:rsid w:val="00EF2A72"/>
    <w:rsid w:val="00EF2B4B"/>
    <w:rsid w:val="00EF2CD0"/>
    <w:rsid w:val="00EF2DE4"/>
    <w:rsid w:val="00EF2F2E"/>
    <w:rsid w:val="00EF2FD6"/>
    <w:rsid w:val="00EF35F6"/>
    <w:rsid w:val="00EF3947"/>
    <w:rsid w:val="00EF397D"/>
    <w:rsid w:val="00EF3D02"/>
    <w:rsid w:val="00EF3E84"/>
    <w:rsid w:val="00EF3FBD"/>
    <w:rsid w:val="00EF450E"/>
    <w:rsid w:val="00EF47AE"/>
    <w:rsid w:val="00EF4982"/>
    <w:rsid w:val="00EF4ACB"/>
    <w:rsid w:val="00EF4CE3"/>
    <w:rsid w:val="00EF501D"/>
    <w:rsid w:val="00EF514F"/>
    <w:rsid w:val="00EF52A1"/>
    <w:rsid w:val="00EF52E8"/>
    <w:rsid w:val="00EF539B"/>
    <w:rsid w:val="00EF54B9"/>
    <w:rsid w:val="00EF578A"/>
    <w:rsid w:val="00EF57D5"/>
    <w:rsid w:val="00EF5A0A"/>
    <w:rsid w:val="00EF5A22"/>
    <w:rsid w:val="00EF5D20"/>
    <w:rsid w:val="00EF5F74"/>
    <w:rsid w:val="00EF61F1"/>
    <w:rsid w:val="00EF61F4"/>
    <w:rsid w:val="00EF632E"/>
    <w:rsid w:val="00EF63DA"/>
    <w:rsid w:val="00EF63DE"/>
    <w:rsid w:val="00EF63E3"/>
    <w:rsid w:val="00EF65A1"/>
    <w:rsid w:val="00EF67C2"/>
    <w:rsid w:val="00EF6C09"/>
    <w:rsid w:val="00EF72FA"/>
    <w:rsid w:val="00EF7306"/>
    <w:rsid w:val="00EF771D"/>
    <w:rsid w:val="00EF7CE7"/>
    <w:rsid w:val="00EF7DE9"/>
    <w:rsid w:val="00EF7E39"/>
    <w:rsid w:val="00EF7FF9"/>
    <w:rsid w:val="00F0012A"/>
    <w:rsid w:val="00F00187"/>
    <w:rsid w:val="00F0030D"/>
    <w:rsid w:val="00F00542"/>
    <w:rsid w:val="00F0091F"/>
    <w:rsid w:val="00F0132B"/>
    <w:rsid w:val="00F013DA"/>
    <w:rsid w:val="00F01835"/>
    <w:rsid w:val="00F019F8"/>
    <w:rsid w:val="00F01D68"/>
    <w:rsid w:val="00F01F68"/>
    <w:rsid w:val="00F01FFF"/>
    <w:rsid w:val="00F02020"/>
    <w:rsid w:val="00F02095"/>
    <w:rsid w:val="00F0213D"/>
    <w:rsid w:val="00F02280"/>
    <w:rsid w:val="00F024F2"/>
    <w:rsid w:val="00F0298E"/>
    <w:rsid w:val="00F02C8A"/>
    <w:rsid w:val="00F0346F"/>
    <w:rsid w:val="00F035FF"/>
    <w:rsid w:val="00F03B2E"/>
    <w:rsid w:val="00F03C7C"/>
    <w:rsid w:val="00F03FB9"/>
    <w:rsid w:val="00F04043"/>
    <w:rsid w:val="00F0443B"/>
    <w:rsid w:val="00F0472A"/>
    <w:rsid w:val="00F050D5"/>
    <w:rsid w:val="00F052F1"/>
    <w:rsid w:val="00F05555"/>
    <w:rsid w:val="00F05A69"/>
    <w:rsid w:val="00F05BE8"/>
    <w:rsid w:val="00F05C3B"/>
    <w:rsid w:val="00F061F0"/>
    <w:rsid w:val="00F06361"/>
    <w:rsid w:val="00F06373"/>
    <w:rsid w:val="00F064F3"/>
    <w:rsid w:val="00F06690"/>
    <w:rsid w:val="00F06753"/>
    <w:rsid w:val="00F067AE"/>
    <w:rsid w:val="00F068FE"/>
    <w:rsid w:val="00F06B01"/>
    <w:rsid w:val="00F06CEA"/>
    <w:rsid w:val="00F06F95"/>
    <w:rsid w:val="00F07179"/>
    <w:rsid w:val="00F0735C"/>
    <w:rsid w:val="00F07396"/>
    <w:rsid w:val="00F07429"/>
    <w:rsid w:val="00F07482"/>
    <w:rsid w:val="00F075F7"/>
    <w:rsid w:val="00F0775F"/>
    <w:rsid w:val="00F07842"/>
    <w:rsid w:val="00F07B9E"/>
    <w:rsid w:val="00F07E14"/>
    <w:rsid w:val="00F07F8E"/>
    <w:rsid w:val="00F1012C"/>
    <w:rsid w:val="00F103EC"/>
    <w:rsid w:val="00F1040D"/>
    <w:rsid w:val="00F10674"/>
    <w:rsid w:val="00F106C7"/>
    <w:rsid w:val="00F106D1"/>
    <w:rsid w:val="00F106D7"/>
    <w:rsid w:val="00F10C1F"/>
    <w:rsid w:val="00F10D72"/>
    <w:rsid w:val="00F10DB0"/>
    <w:rsid w:val="00F10E1C"/>
    <w:rsid w:val="00F10E49"/>
    <w:rsid w:val="00F10E67"/>
    <w:rsid w:val="00F10FDB"/>
    <w:rsid w:val="00F110CF"/>
    <w:rsid w:val="00F111F4"/>
    <w:rsid w:val="00F1132F"/>
    <w:rsid w:val="00F11377"/>
    <w:rsid w:val="00F1175F"/>
    <w:rsid w:val="00F11808"/>
    <w:rsid w:val="00F1189D"/>
    <w:rsid w:val="00F11C25"/>
    <w:rsid w:val="00F11E74"/>
    <w:rsid w:val="00F11F10"/>
    <w:rsid w:val="00F121F5"/>
    <w:rsid w:val="00F122CE"/>
    <w:rsid w:val="00F1248A"/>
    <w:rsid w:val="00F12739"/>
    <w:rsid w:val="00F12746"/>
    <w:rsid w:val="00F129DD"/>
    <w:rsid w:val="00F12AA3"/>
    <w:rsid w:val="00F12C66"/>
    <w:rsid w:val="00F12DF6"/>
    <w:rsid w:val="00F12E9A"/>
    <w:rsid w:val="00F130DD"/>
    <w:rsid w:val="00F134B8"/>
    <w:rsid w:val="00F134EA"/>
    <w:rsid w:val="00F13830"/>
    <w:rsid w:val="00F138D9"/>
    <w:rsid w:val="00F13911"/>
    <w:rsid w:val="00F139DD"/>
    <w:rsid w:val="00F13A82"/>
    <w:rsid w:val="00F13CA1"/>
    <w:rsid w:val="00F13ED5"/>
    <w:rsid w:val="00F14149"/>
    <w:rsid w:val="00F147CE"/>
    <w:rsid w:val="00F14891"/>
    <w:rsid w:val="00F148D8"/>
    <w:rsid w:val="00F14B18"/>
    <w:rsid w:val="00F14D62"/>
    <w:rsid w:val="00F14E50"/>
    <w:rsid w:val="00F15033"/>
    <w:rsid w:val="00F150D8"/>
    <w:rsid w:val="00F151F6"/>
    <w:rsid w:val="00F15443"/>
    <w:rsid w:val="00F15682"/>
    <w:rsid w:val="00F156D6"/>
    <w:rsid w:val="00F1573F"/>
    <w:rsid w:val="00F15939"/>
    <w:rsid w:val="00F16041"/>
    <w:rsid w:val="00F161F1"/>
    <w:rsid w:val="00F162F2"/>
    <w:rsid w:val="00F1640A"/>
    <w:rsid w:val="00F165D2"/>
    <w:rsid w:val="00F165EC"/>
    <w:rsid w:val="00F16658"/>
    <w:rsid w:val="00F167AE"/>
    <w:rsid w:val="00F167DC"/>
    <w:rsid w:val="00F169C6"/>
    <w:rsid w:val="00F16A3A"/>
    <w:rsid w:val="00F16D2D"/>
    <w:rsid w:val="00F170FC"/>
    <w:rsid w:val="00F172F7"/>
    <w:rsid w:val="00F174C3"/>
    <w:rsid w:val="00F177C5"/>
    <w:rsid w:val="00F177CF"/>
    <w:rsid w:val="00F17AD9"/>
    <w:rsid w:val="00F17C58"/>
    <w:rsid w:val="00F17CEE"/>
    <w:rsid w:val="00F17FED"/>
    <w:rsid w:val="00F20253"/>
    <w:rsid w:val="00F207F8"/>
    <w:rsid w:val="00F2084D"/>
    <w:rsid w:val="00F208C2"/>
    <w:rsid w:val="00F20C6A"/>
    <w:rsid w:val="00F20E69"/>
    <w:rsid w:val="00F20F77"/>
    <w:rsid w:val="00F21AAD"/>
    <w:rsid w:val="00F21CDC"/>
    <w:rsid w:val="00F21D83"/>
    <w:rsid w:val="00F222C1"/>
    <w:rsid w:val="00F224CA"/>
    <w:rsid w:val="00F22533"/>
    <w:rsid w:val="00F22608"/>
    <w:rsid w:val="00F22792"/>
    <w:rsid w:val="00F2286F"/>
    <w:rsid w:val="00F2293F"/>
    <w:rsid w:val="00F22A2C"/>
    <w:rsid w:val="00F22B5D"/>
    <w:rsid w:val="00F22B80"/>
    <w:rsid w:val="00F22D59"/>
    <w:rsid w:val="00F22DC8"/>
    <w:rsid w:val="00F22DD1"/>
    <w:rsid w:val="00F23271"/>
    <w:rsid w:val="00F23787"/>
    <w:rsid w:val="00F23832"/>
    <w:rsid w:val="00F2392A"/>
    <w:rsid w:val="00F23A3A"/>
    <w:rsid w:val="00F23CC7"/>
    <w:rsid w:val="00F23F9D"/>
    <w:rsid w:val="00F2408F"/>
    <w:rsid w:val="00F24151"/>
    <w:rsid w:val="00F241A3"/>
    <w:rsid w:val="00F24A77"/>
    <w:rsid w:val="00F24C85"/>
    <w:rsid w:val="00F24D08"/>
    <w:rsid w:val="00F250B7"/>
    <w:rsid w:val="00F25454"/>
    <w:rsid w:val="00F25479"/>
    <w:rsid w:val="00F254DF"/>
    <w:rsid w:val="00F255E4"/>
    <w:rsid w:val="00F256CB"/>
    <w:rsid w:val="00F25722"/>
    <w:rsid w:val="00F25945"/>
    <w:rsid w:val="00F259D9"/>
    <w:rsid w:val="00F259FA"/>
    <w:rsid w:val="00F25C35"/>
    <w:rsid w:val="00F261BD"/>
    <w:rsid w:val="00F2639E"/>
    <w:rsid w:val="00F263B0"/>
    <w:rsid w:val="00F26525"/>
    <w:rsid w:val="00F265EA"/>
    <w:rsid w:val="00F26814"/>
    <w:rsid w:val="00F268D0"/>
    <w:rsid w:val="00F269F8"/>
    <w:rsid w:val="00F269FB"/>
    <w:rsid w:val="00F26B4A"/>
    <w:rsid w:val="00F27114"/>
    <w:rsid w:val="00F27236"/>
    <w:rsid w:val="00F2747A"/>
    <w:rsid w:val="00F2764F"/>
    <w:rsid w:val="00F27677"/>
    <w:rsid w:val="00F276B7"/>
    <w:rsid w:val="00F27B14"/>
    <w:rsid w:val="00F27E7B"/>
    <w:rsid w:val="00F3006A"/>
    <w:rsid w:val="00F30186"/>
    <w:rsid w:val="00F306D2"/>
    <w:rsid w:val="00F30BEF"/>
    <w:rsid w:val="00F30C1F"/>
    <w:rsid w:val="00F314DB"/>
    <w:rsid w:val="00F314FF"/>
    <w:rsid w:val="00F317D9"/>
    <w:rsid w:val="00F31E14"/>
    <w:rsid w:val="00F31E29"/>
    <w:rsid w:val="00F320C3"/>
    <w:rsid w:val="00F322F2"/>
    <w:rsid w:val="00F323BC"/>
    <w:rsid w:val="00F32418"/>
    <w:rsid w:val="00F32A68"/>
    <w:rsid w:val="00F32EA3"/>
    <w:rsid w:val="00F339DD"/>
    <w:rsid w:val="00F33AC6"/>
    <w:rsid w:val="00F33F09"/>
    <w:rsid w:val="00F33F6A"/>
    <w:rsid w:val="00F3429E"/>
    <w:rsid w:val="00F34691"/>
    <w:rsid w:val="00F34CF6"/>
    <w:rsid w:val="00F34D64"/>
    <w:rsid w:val="00F3507B"/>
    <w:rsid w:val="00F3527B"/>
    <w:rsid w:val="00F3542A"/>
    <w:rsid w:val="00F35441"/>
    <w:rsid w:val="00F359A6"/>
    <w:rsid w:val="00F35DC4"/>
    <w:rsid w:val="00F35EFD"/>
    <w:rsid w:val="00F35FCE"/>
    <w:rsid w:val="00F3612E"/>
    <w:rsid w:val="00F36221"/>
    <w:rsid w:val="00F362FF"/>
    <w:rsid w:val="00F3638C"/>
    <w:rsid w:val="00F363A2"/>
    <w:rsid w:val="00F363AC"/>
    <w:rsid w:val="00F365A4"/>
    <w:rsid w:val="00F36BBF"/>
    <w:rsid w:val="00F377E7"/>
    <w:rsid w:val="00F378C2"/>
    <w:rsid w:val="00F379BF"/>
    <w:rsid w:val="00F37A05"/>
    <w:rsid w:val="00F37A17"/>
    <w:rsid w:val="00F37A2C"/>
    <w:rsid w:val="00F37A64"/>
    <w:rsid w:val="00F37ACB"/>
    <w:rsid w:val="00F37EC7"/>
    <w:rsid w:val="00F40113"/>
    <w:rsid w:val="00F40137"/>
    <w:rsid w:val="00F40668"/>
    <w:rsid w:val="00F40966"/>
    <w:rsid w:val="00F40B98"/>
    <w:rsid w:val="00F41540"/>
    <w:rsid w:val="00F41666"/>
    <w:rsid w:val="00F41904"/>
    <w:rsid w:val="00F41AA6"/>
    <w:rsid w:val="00F41B0C"/>
    <w:rsid w:val="00F41C48"/>
    <w:rsid w:val="00F41D9F"/>
    <w:rsid w:val="00F41F01"/>
    <w:rsid w:val="00F420A8"/>
    <w:rsid w:val="00F4295C"/>
    <w:rsid w:val="00F42B30"/>
    <w:rsid w:val="00F42BBC"/>
    <w:rsid w:val="00F42C37"/>
    <w:rsid w:val="00F42CFE"/>
    <w:rsid w:val="00F42D85"/>
    <w:rsid w:val="00F431D4"/>
    <w:rsid w:val="00F431E1"/>
    <w:rsid w:val="00F432BB"/>
    <w:rsid w:val="00F434CC"/>
    <w:rsid w:val="00F435B0"/>
    <w:rsid w:val="00F43666"/>
    <w:rsid w:val="00F43AE0"/>
    <w:rsid w:val="00F43B00"/>
    <w:rsid w:val="00F43B02"/>
    <w:rsid w:val="00F43C9C"/>
    <w:rsid w:val="00F43D2C"/>
    <w:rsid w:val="00F43D48"/>
    <w:rsid w:val="00F44000"/>
    <w:rsid w:val="00F44076"/>
    <w:rsid w:val="00F440C1"/>
    <w:rsid w:val="00F442C2"/>
    <w:rsid w:val="00F44318"/>
    <w:rsid w:val="00F44373"/>
    <w:rsid w:val="00F4469D"/>
    <w:rsid w:val="00F44785"/>
    <w:rsid w:val="00F44999"/>
    <w:rsid w:val="00F44D38"/>
    <w:rsid w:val="00F44D4E"/>
    <w:rsid w:val="00F44DA4"/>
    <w:rsid w:val="00F45145"/>
    <w:rsid w:val="00F45344"/>
    <w:rsid w:val="00F4536F"/>
    <w:rsid w:val="00F457C1"/>
    <w:rsid w:val="00F4584F"/>
    <w:rsid w:val="00F458E4"/>
    <w:rsid w:val="00F458F9"/>
    <w:rsid w:val="00F45E44"/>
    <w:rsid w:val="00F45EBE"/>
    <w:rsid w:val="00F46171"/>
    <w:rsid w:val="00F463E6"/>
    <w:rsid w:val="00F466C8"/>
    <w:rsid w:val="00F46785"/>
    <w:rsid w:val="00F468CC"/>
    <w:rsid w:val="00F46EDA"/>
    <w:rsid w:val="00F47565"/>
    <w:rsid w:val="00F478BB"/>
    <w:rsid w:val="00F478E5"/>
    <w:rsid w:val="00F47B02"/>
    <w:rsid w:val="00F47BB9"/>
    <w:rsid w:val="00F47CCD"/>
    <w:rsid w:val="00F47DF6"/>
    <w:rsid w:val="00F47E32"/>
    <w:rsid w:val="00F47ED3"/>
    <w:rsid w:val="00F50074"/>
    <w:rsid w:val="00F500D8"/>
    <w:rsid w:val="00F5068A"/>
    <w:rsid w:val="00F50A89"/>
    <w:rsid w:val="00F50D8D"/>
    <w:rsid w:val="00F50D9B"/>
    <w:rsid w:val="00F50E0E"/>
    <w:rsid w:val="00F50E69"/>
    <w:rsid w:val="00F51115"/>
    <w:rsid w:val="00F511D3"/>
    <w:rsid w:val="00F51252"/>
    <w:rsid w:val="00F5139A"/>
    <w:rsid w:val="00F513D5"/>
    <w:rsid w:val="00F5143F"/>
    <w:rsid w:val="00F51803"/>
    <w:rsid w:val="00F519DA"/>
    <w:rsid w:val="00F51A0D"/>
    <w:rsid w:val="00F51C74"/>
    <w:rsid w:val="00F51D8D"/>
    <w:rsid w:val="00F51E2D"/>
    <w:rsid w:val="00F5202E"/>
    <w:rsid w:val="00F520E3"/>
    <w:rsid w:val="00F52164"/>
    <w:rsid w:val="00F52344"/>
    <w:rsid w:val="00F52399"/>
    <w:rsid w:val="00F525EA"/>
    <w:rsid w:val="00F52878"/>
    <w:rsid w:val="00F52981"/>
    <w:rsid w:val="00F52994"/>
    <w:rsid w:val="00F52CF7"/>
    <w:rsid w:val="00F52DC4"/>
    <w:rsid w:val="00F52EB3"/>
    <w:rsid w:val="00F52EE4"/>
    <w:rsid w:val="00F535EC"/>
    <w:rsid w:val="00F539B3"/>
    <w:rsid w:val="00F53A31"/>
    <w:rsid w:val="00F53BE3"/>
    <w:rsid w:val="00F53C57"/>
    <w:rsid w:val="00F53CAD"/>
    <w:rsid w:val="00F53DBC"/>
    <w:rsid w:val="00F53ED5"/>
    <w:rsid w:val="00F53F87"/>
    <w:rsid w:val="00F54901"/>
    <w:rsid w:val="00F549CE"/>
    <w:rsid w:val="00F549E8"/>
    <w:rsid w:val="00F54A07"/>
    <w:rsid w:val="00F54AD0"/>
    <w:rsid w:val="00F54BEB"/>
    <w:rsid w:val="00F54FF8"/>
    <w:rsid w:val="00F55147"/>
    <w:rsid w:val="00F551EF"/>
    <w:rsid w:val="00F55473"/>
    <w:rsid w:val="00F554BA"/>
    <w:rsid w:val="00F55619"/>
    <w:rsid w:val="00F556A6"/>
    <w:rsid w:val="00F5580B"/>
    <w:rsid w:val="00F55957"/>
    <w:rsid w:val="00F55998"/>
    <w:rsid w:val="00F55A4B"/>
    <w:rsid w:val="00F55DDB"/>
    <w:rsid w:val="00F55E3D"/>
    <w:rsid w:val="00F55F1B"/>
    <w:rsid w:val="00F56286"/>
    <w:rsid w:val="00F562DB"/>
    <w:rsid w:val="00F56670"/>
    <w:rsid w:val="00F56819"/>
    <w:rsid w:val="00F56904"/>
    <w:rsid w:val="00F56A20"/>
    <w:rsid w:val="00F56CC5"/>
    <w:rsid w:val="00F56FB9"/>
    <w:rsid w:val="00F56FF2"/>
    <w:rsid w:val="00F571D8"/>
    <w:rsid w:val="00F571F6"/>
    <w:rsid w:val="00F57236"/>
    <w:rsid w:val="00F572B4"/>
    <w:rsid w:val="00F5748C"/>
    <w:rsid w:val="00F576AA"/>
    <w:rsid w:val="00F576AF"/>
    <w:rsid w:val="00F57AC5"/>
    <w:rsid w:val="00F57BC3"/>
    <w:rsid w:val="00F57BF1"/>
    <w:rsid w:val="00F57BF2"/>
    <w:rsid w:val="00F57DC9"/>
    <w:rsid w:val="00F57F6F"/>
    <w:rsid w:val="00F6013D"/>
    <w:rsid w:val="00F603DE"/>
    <w:rsid w:val="00F6063F"/>
    <w:rsid w:val="00F608F6"/>
    <w:rsid w:val="00F609AC"/>
    <w:rsid w:val="00F60A46"/>
    <w:rsid w:val="00F60A51"/>
    <w:rsid w:val="00F60A7A"/>
    <w:rsid w:val="00F60C91"/>
    <w:rsid w:val="00F60D4D"/>
    <w:rsid w:val="00F60FFA"/>
    <w:rsid w:val="00F6130B"/>
    <w:rsid w:val="00F6146D"/>
    <w:rsid w:val="00F614D1"/>
    <w:rsid w:val="00F616A6"/>
    <w:rsid w:val="00F61755"/>
    <w:rsid w:val="00F617D5"/>
    <w:rsid w:val="00F618E4"/>
    <w:rsid w:val="00F61A89"/>
    <w:rsid w:val="00F61B58"/>
    <w:rsid w:val="00F61BD8"/>
    <w:rsid w:val="00F61C0B"/>
    <w:rsid w:val="00F61D14"/>
    <w:rsid w:val="00F61EA6"/>
    <w:rsid w:val="00F61F97"/>
    <w:rsid w:val="00F62264"/>
    <w:rsid w:val="00F62473"/>
    <w:rsid w:val="00F627B0"/>
    <w:rsid w:val="00F6288B"/>
    <w:rsid w:val="00F6294D"/>
    <w:rsid w:val="00F62A69"/>
    <w:rsid w:val="00F62E59"/>
    <w:rsid w:val="00F62F16"/>
    <w:rsid w:val="00F633AF"/>
    <w:rsid w:val="00F634E2"/>
    <w:rsid w:val="00F6350B"/>
    <w:rsid w:val="00F63A86"/>
    <w:rsid w:val="00F63B2E"/>
    <w:rsid w:val="00F63F3F"/>
    <w:rsid w:val="00F640DA"/>
    <w:rsid w:val="00F641C5"/>
    <w:rsid w:val="00F6463E"/>
    <w:rsid w:val="00F64B20"/>
    <w:rsid w:val="00F64E72"/>
    <w:rsid w:val="00F64FC9"/>
    <w:rsid w:val="00F651B2"/>
    <w:rsid w:val="00F6522F"/>
    <w:rsid w:val="00F6523E"/>
    <w:rsid w:val="00F65423"/>
    <w:rsid w:val="00F65C3D"/>
    <w:rsid w:val="00F65CEE"/>
    <w:rsid w:val="00F65F82"/>
    <w:rsid w:val="00F660D2"/>
    <w:rsid w:val="00F660FB"/>
    <w:rsid w:val="00F66268"/>
    <w:rsid w:val="00F6644B"/>
    <w:rsid w:val="00F6658D"/>
    <w:rsid w:val="00F666CB"/>
    <w:rsid w:val="00F66CDB"/>
    <w:rsid w:val="00F66CFB"/>
    <w:rsid w:val="00F66FEA"/>
    <w:rsid w:val="00F66FEF"/>
    <w:rsid w:val="00F67121"/>
    <w:rsid w:val="00F671E2"/>
    <w:rsid w:val="00F674FF"/>
    <w:rsid w:val="00F6758A"/>
    <w:rsid w:val="00F67608"/>
    <w:rsid w:val="00F6764E"/>
    <w:rsid w:val="00F6766F"/>
    <w:rsid w:val="00F6770D"/>
    <w:rsid w:val="00F67818"/>
    <w:rsid w:val="00F67978"/>
    <w:rsid w:val="00F679C5"/>
    <w:rsid w:val="00F67AFE"/>
    <w:rsid w:val="00F67CED"/>
    <w:rsid w:val="00F67CF0"/>
    <w:rsid w:val="00F67D53"/>
    <w:rsid w:val="00F702ED"/>
    <w:rsid w:val="00F70312"/>
    <w:rsid w:val="00F70319"/>
    <w:rsid w:val="00F7051A"/>
    <w:rsid w:val="00F70ABF"/>
    <w:rsid w:val="00F70AD6"/>
    <w:rsid w:val="00F70DD3"/>
    <w:rsid w:val="00F70E5B"/>
    <w:rsid w:val="00F710F2"/>
    <w:rsid w:val="00F712C1"/>
    <w:rsid w:val="00F71332"/>
    <w:rsid w:val="00F71619"/>
    <w:rsid w:val="00F716FB"/>
    <w:rsid w:val="00F7170F"/>
    <w:rsid w:val="00F71A38"/>
    <w:rsid w:val="00F71A76"/>
    <w:rsid w:val="00F71ACF"/>
    <w:rsid w:val="00F71B9F"/>
    <w:rsid w:val="00F71CFA"/>
    <w:rsid w:val="00F720B3"/>
    <w:rsid w:val="00F723DC"/>
    <w:rsid w:val="00F72436"/>
    <w:rsid w:val="00F725D1"/>
    <w:rsid w:val="00F72646"/>
    <w:rsid w:val="00F72733"/>
    <w:rsid w:val="00F727C1"/>
    <w:rsid w:val="00F727C2"/>
    <w:rsid w:val="00F729E6"/>
    <w:rsid w:val="00F72B06"/>
    <w:rsid w:val="00F72BFF"/>
    <w:rsid w:val="00F72CEF"/>
    <w:rsid w:val="00F72D06"/>
    <w:rsid w:val="00F72D94"/>
    <w:rsid w:val="00F72E30"/>
    <w:rsid w:val="00F72F95"/>
    <w:rsid w:val="00F7331A"/>
    <w:rsid w:val="00F73380"/>
    <w:rsid w:val="00F735A9"/>
    <w:rsid w:val="00F73AD3"/>
    <w:rsid w:val="00F73E3B"/>
    <w:rsid w:val="00F73E5C"/>
    <w:rsid w:val="00F741E0"/>
    <w:rsid w:val="00F74282"/>
    <w:rsid w:val="00F74CC4"/>
    <w:rsid w:val="00F74F2B"/>
    <w:rsid w:val="00F7500F"/>
    <w:rsid w:val="00F75210"/>
    <w:rsid w:val="00F753D7"/>
    <w:rsid w:val="00F754B6"/>
    <w:rsid w:val="00F755F1"/>
    <w:rsid w:val="00F75B94"/>
    <w:rsid w:val="00F75BE8"/>
    <w:rsid w:val="00F75DF4"/>
    <w:rsid w:val="00F75E60"/>
    <w:rsid w:val="00F75EF2"/>
    <w:rsid w:val="00F76184"/>
    <w:rsid w:val="00F761B7"/>
    <w:rsid w:val="00F76377"/>
    <w:rsid w:val="00F76430"/>
    <w:rsid w:val="00F76633"/>
    <w:rsid w:val="00F766CF"/>
    <w:rsid w:val="00F766F8"/>
    <w:rsid w:val="00F76838"/>
    <w:rsid w:val="00F76B24"/>
    <w:rsid w:val="00F76D74"/>
    <w:rsid w:val="00F7709C"/>
    <w:rsid w:val="00F772CE"/>
    <w:rsid w:val="00F773CA"/>
    <w:rsid w:val="00F773F8"/>
    <w:rsid w:val="00F80396"/>
    <w:rsid w:val="00F8048B"/>
    <w:rsid w:val="00F804FF"/>
    <w:rsid w:val="00F80922"/>
    <w:rsid w:val="00F809FC"/>
    <w:rsid w:val="00F810D5"/>
    <w:rsid w:val="00F810E0"/>
    <w:rsid w:val="00F813B0"/>
    <w:rsid w:val="00F8167C"/>
    <w:rsid w:val="00F81814"/>
    <w:rsid w:val="00F81864"/>
    <w:rsid w:val="00F818BD"/>
    <w:rsid w:val="00F81991"/>
    <w:rsid w:val="00F81C2E"/>
    <w:rsid w:val="00F81DEB"/>
    <w:rsid w:val="00F81EC3"/>
    <w:rsid w:val="00F82372"/>
    <w:rsid w:val="00F82405"/>
    <w:rsid w:val="00F8244D"/>
    <w:rsid w:val="00F82A29"/>
    <w:rsid w:val="00F82B10"/>
    <w:rsid w:val="00F82B71"/>
    <w:rsid w:val="00F82BED"/>
    <w:rsid w:val="00F82C6B"/>
    <w:rsid w:val="00F830EB"/>
    <w:rsid w:val="00F83130"/>
    <w:rsid w:val="00F83359"/>
    <w:rsid w:val="00F8341E"/>
    <w:rsid w:val="00F83577"/>
    <w:rsid w:val="00F8363A"/>
    <w:rsid w:val="00F83750"/>
    <w:rsid w:val="00F83A4F"/>
    <w:rsid w:val="00F83A6F"/>
    <w:rsid w:val="00F83A85"/>
    <w:rsid w:val="00F83E69"/>
    <w:rsid w:val="00F83E80"/>
    <w:rsid w:val="00F83F2A"/>
    <w:rsid w:val="00F83F99"/>
    <w:rsid w:val="00F840E9"/>
    <w:rsid w:val="00F843E6"/>
    <w:rsid w:val="00F84849"/>
    <w:rsid w:val="00F84922"/>
    <w:rsid w:val="00F8494E"/>
    <w:rsid w:val="00F85167"/>
    <w:rsid w:val="00F852BD"/>
    <w:rsid w:val="00F854D2"/>
    <w:rsid w:val="00F85618"/>
    <w:rsid w:val="00F857A0"/>
    <w:rsid w:val="00F85822"/>
    <w:rsid w:val="00F858D5"/>
    <w:rsid w:val="00F85CFE"/>
    <w:rsid w:val="00F865F7"/>
    <w:rsid w:val="00F868B7"/>
    <w:rsid w:val="00F868D1"/>
    <w:rsid w:val="00F86B04"/>
    <w:rsid w:val="00F86B07"/>
    <w:rsid w:val="00F86C21"/>
    <w:rsid w:val="00F86D15"/>
    <w:rsid w:val="00F871E4"/>
    <w:rsid w:val="00F87495"/>
    <w:rsid w:val="00F874E5"/>
    <w:rsid w:val="00F87760"/>
    <w:rsid w:val="00F87870"/>
    <w:rsid w:val="00F87A95"/>
    <w:rsid w:val="00F901B3"/>
    <w:rsid w:val="00F903E4"/>
    <w:rsid w:val="00F904C2"/>
    <w:rsid w:val="00F904CB"/>
    <w:rsid w:val="00F905CB"/>
    <w:rsid w:val="00F9093A"/>
    <w:rsid w:val="00F90E5B"/>
    <w:rsid w:val="00F91122"/>
    <w:rsid w:val="00F91384"/>
    <w:rsid w:val="00F9158A"/>
    <w:rsid w:val="00F91D14"/>
    <w:rsid w:val="00F91DD8"/>
    <w:rsid w:val="00F91E54"/>
    <w:rsid w:val="00F92070"/>
    <w:rsid w:val="00F92343"/>
    <w:rsid w:val="00F923DE"/>
    <w:rsid w:val="00F92484"/>
    <w:rsid w:val="00F9256E"/>
    <w:rsid w:val="00F9288B"/>
    <w:rsid w:val="00F92961"/>
    <w:rsid w:val="00F92A2D"/>
    <w:rsid w:val="00F92B32"/>
    <w:rsid w:val="00F92B99"/>
    <w:rsid w:val="00F92C1E"/>
    <w:rsid w:val="00F92D6F"/>
    <w:rsid w:val="00F92ED5"/>
    <w:rsid w:val="00F932DF"/>
    <w:rsid w:val="00F9356B"/>
    <w:rsid w:val="00F93C02"/>
    <w:rsid w:val="00F93EE4"/>
    <w:rsid w:val="00F93F03"/>
    <w:rsid w:val="00F940C9"/>
    <w:rsid w:val="00F941B4"/>
    <w:rsid w:val="00F94430"/>
    <w:rsid w:val="00F94586"/>
    <w:rsid w:val="00F945B8"/>
    <w:rsid w:val="00F9489E"/>
    <w:rsid w:val="00F94E47"/>
    <w:rsid w:val="00F94F1E"/>
    <w:rsid w:val="00F94F3F"/>
    <w:rsid w:val="00F94F57"/>
    <w:rsid w:val="00F95202"/>
    <w:rsid w:val="00F9528F"/>
    <w:rsid w:val="00F95291"/>
    <w:rsid w:val="00F95303"/>
    <w:rsid w:val="00F95999"/>
    <w:rsid w:val="00F95D24"/>
    <w:rsid w:val="00F95D8F"/>
    <w:rsid w:val="00F95FCD"/>
    <w:rsid w:val="00F960BE"/>
    <w:rsid w:val="00F962E9"/>
    <w:rsid w:val="00F96304"/>
    <w:rsid w:val="00F965DA"/>
    <w:rsid w:val="00F97D15"/>
    <w:rsid w:val="00F97E01"/>
    <w:rsid w:val="00F97F9B"/>
    <w:rsid w:val="00FA023D"/>
    <w:rsid w:val="00FA056D"/>
    <w:rsid w:val="00FA0624"/>
    <w:rsid w:val="00FA0AE0"/>
    <w:rsid w:val="00FA0BA2"/>
    <w:rsid w:val="00FA0D50"/>
    <w:rsid w:val="00FA0E40"/>
    <w:rsid w:val="00FA0EC5"/>
    <w:rsid w:val="00FA1181"/>
    <w:rsid w:val="00FA17F6"/>
    <w:rsid w:val="00FA1A2B"/>
    <w:rsid w:val="00FA1B22"/>
    <w:rsid w:val="00FA1EC1"/>
    <w:rsid w:val="00FA1FA5"/>
    <w:rsid w:val="00FA22F6"/>
    <w:rsid w:val="00FA2335"/>
    <w:rsid w:val="00FA23F7"/>
    <w:rsid w:val="00FA2629"/>
    <w:rsid w:val="00FA26A9"/>
    <w:rsid w:val="00FA26F1"/>
    <w:rsid w:val="00FA2851"/>
    <w:rsid w:val="00FA299B"/>
    <w:rsid w:val="00FA2A05"/>
    <w:rsid w:val="00FA2C22"/>
    <w:rsid w:val="00FA2DEA"/>
    <w:rsid w:val="00FA2F1B"/>
    <w:rsid w:val="00FA2F9A"/>
    <w:rsid w:val="00FA3191"/>
    <w:rsid w:val="00FA31DA"/>
    <w:rsid w:val="00FA3318"/>
    <w:rsid w:val="00FA33F0"/>
    <w:rsid w:val="00FA3726"/>
    <w:rsid w:val="00FA3742"/>
    <w:rsid w:val="00FA39AC"/>
    <w:rsid w:val="00FA3ABF"/>
    <w:rsid w:val="00FA3FF6"/>
    <w:rsid w:val="00FA4018"/>
    <w:rsid w:val="00FA4260"/>
    <w:rsid w:val="00FA4487"/>
    <w:rsid w:val="00FA4965"/>
    <w:rsid w:val="00FA4A73"/>
    <w:rsid w:val="00FA4BE9"/>
    <w:rsid w:val="00FA4E3E"/>
    <w:rsid w:val="00FA4EDA"/>
    <w:rsid w:val="00FA54D0"/>
    <w:rsid w:val="00FA5538"/>
    <w:rsid w:val="00FA5778"/>
    <w:rsid w:val="00FA5A0A"/>
    <w:rsid w:val="00FA5BB1"/>
    <w:rsid w:val="00FA5BE8"/>
    <w:rsid w:val="00FA5D81"/>
    <w:rsid w:val="00FA5E4C"/>
    <w:rsid w:val="00FA60A5"/>
    <w:rsid w:val="00FA60CA"/>
    <w:rsid w:val="00FA6730"/>
    <w:rsid w:val="00FA6846"/>
    <w:rsid w:val="00FA6AC2"/>
    <w:rsid w:val="00FA6D1D"/>
    <w:rsid w:val="00FA6E2A"/>
    <w:rsid w:val="00FA6F78"/>
    <w:rsid w:val="00FA716E"/>
    <w:rsid w:val="00FA71FE"/>
    <w:rsid w:val="00FA720F"/>
    <w:rsid w:val="00FA72F8"/>
    <w:rsid w:val="00FA799F"/>
    <w:rsid w:val="00FA7BA5"/>
    <w:rsid w:val="00FA7E2E"/>
    <w:rsid w:val="00FB01F1"/>
    <w:rsid w:val="00FB0226"/>
    <w:rsid w:val="00FB02D3"/>
    <w:rsid w:val="00FB030F"/>
    <w:rsid w:val="00FB08EA"/>
    <w:rsid w:val="00FB0B9A"/>
    <w:rsid w:val="00FB0D09"/>
    <w:rsid w:val="00FB0E59"/>
    <w:rsid w:val="00FB0F18"/>
    <w:rsid w:val="00FB0FFB"/>
    <w:rsid w:val="00FB14E1"/>
    <w:rsid w:val="00FB166E"/>
    <w:rsid w:val="00FB1800"/>
    <w:rsid w:val="00FB1AA6"/>
    <w:rsid w:val="00FB1AEA"/>
    <w:rsid w:val="00FB1C44"/>
    <w:rsid w:val="00FB1EB8"/>
    <w:rsid w:val="00FB1EE2"/>
    <w:rsid w:val="00FB1F40"/>
    <w:rsid w:val="00FB20E5"/>
    <w:rsid w:val="00FB21BD"/>
    <w:rsid w:val="00FB24D6"/>
    <w:rsid w:val="00FB265C"/>
    <w:rsid w:val="00FB2829"/>
    <w:rsid w:val="00FB295F"/>
    <w:rsid w:val="00FB2A06"/>
    <w:rsid w:val="00FB2F82"/>
    <w:rsid w:val="00FB2FD7"/>
    <w:rsid w:val="00FB334F"/>
    <w:rsid w:val="00FB38FB"/>
    <w:rsid w:val="00FB429A"/>
    <w:rsid w:val="00FB44B6"/>
    <w:rsid w:val="00FB45FE"/>
    <w:rsid w:val="00FB4838"/>
    <w:rsid w:val="00FB4E90"/>
    <w:rsid w:val="00FB5130"/>
    <w:rsid w:val="00FB52C5"/>
    <w:rsid w:val="00FB5307"/>
    <w:rsid w:val="00FB552B"/>
    <w:rsid w:val="00FB5D00"/>
    <w:rsid w:val="00FB5E67"/>
    <w:rsid w:val="00FB6124"/>
    <w:rsid w:val="00FB644F"/>
    <w:rsid w:val="00FB67A1"/>
    <w:rsid w:val="00FB67FC"/>
    <w:rsid w:val="00FB6B31"/>
    <w:rsid w:val="00FB6C15"/>
    <w:rsid w:val="00FB711E"/>
    <w:rsid w:val="00FB7130"/>
    <w:rsid w:val="00FB7170"/>
    <w:rsid w:val="00FB71F1"/>
    <w:rsid w:val="00FB72E1"/>
    <w:rsid w:val="00FB72F4"/>
    <w:rsid w:val="00FB77C0"/>
    <w:rsid w:val="00FB7838"/>
    <w:rsid w:val="00FB7850"/>
    <w:rsid w:val="00FB7F67"/>
    <w:rsid w:val="00FC0115"/>
    <w:rsid w:val="00FC022B"/>
    <w:rsid w:val="00FC063E"/>
    <w:rsid w:val="00FC07B1"/>
    <w:rsid w:val="00FC0941"/>
    <w:rsid w:val="00FC1536"/>
    <w:rsid w:val="00FC1C19"/>
    <w:rsid w:val="00FC1ECC"/>
    <w:rsid w:val="00FC1F8F"/>
    <w:rsid w:val="00FC1FFB"/>
    <w:rsid w:val="00FC2061"/>
    <w:rsid w:val="00FC2575"/>
    <w:rsid w:val="00FC2687"/>
    <w:rsid w:val="00FC27ED"/>
    <w:rsid w:val="00FC2C2F"/>
    <w:rsid w:val="00FC2D2E"/>
    <w:rsid w:val="00FC2DE1"/>
    <w:rsid w:val="00FC31BD"/>
    <w:rsid w:val="00FC3292"/>
    <w:rsid w:val="00FC329C"/>
    <w:rsid w:val="00FC338E"/>
    <w:rsid w:val="00FC3419"/>
    <w:rsid w:val="00FC343D"/>
    <w:rsid w:val="00FC38A4"/>
    <w:rsid w:val="00FC404A"/>
    <w:rsid w:val="00FC445B"/>
    <w:rsid w:val="00FC462E"/>
    <w:rsid w:val="00FC4836"/>
    <w:rsid w:val="00FC487D"/>
    <w:rsid w:val="00FC495C"/>
    <w:rsid w:val="00FC498B"/>
    <w:rsid w:val="00FC4AC8"/>
    <w:rsid w:val="00FC4D34"/>
    <w:rsid w:val="00FC4DE7"/>
    <w:rsid w:val="00FC5191"/>
    <w:rsid w:val="00FC51E3"/>
    <w:rsid w:val="00FC53AF"/>
    <w:rsid w:val="00FC5445"/>
    <w:rsid w:val="00FC54BD"/>
    <w:rsid w:val="00FC54EA"/>
    <w:rsid w:val="00FC576A"/>
    <w:rsid w:val="00FC57E9"/>
    <w:rsid w:val="00FC596E"/>
    <w:rsid w:val="00FC5FA2"/>
    <w:rsid w:val="00FC60C4"/>
    <w:rsid w:val="00FC6102"/>
    <w:rsid w:val="00FC6268"/>
    <w:rsid w:val="00FC62ED"/>
    <w:rsid w:val="00FC67C1"/>
    <w:rsid w:val="00FC693E"/>
    <w:rsid w:val="00FC6F18"/>
    <w:rsid w:val="00FC72CD"/>
    <w:rsid w:val="00FC756D"/>
    <w:rsid w:val="00FC7647"/>
    <w:rsid w:val="00FC7660"/>
    <w:rsid w:val="00FC76D3"/>
    <w:rsid w:val="00FC7717"/>
    <w:rsid w:val="00FC7779"/>
    <w:rsid w:val="00FC7903"/>
    <w:rsid w:val="00FC798A"/>
    <w:rsid w:val="00FC7D7D"/>
    <w:rsid w:val="00FC7F53"/>
    <w:rsid w:val="00FD0343"/>
    <w:rsid w:val="00FD03DB"/>
    <w:rsid w:val="00FD0744"/>
    <w:rsid w:val="00FD07FE"/>
    <w:rsid w:val="00FD08BA"/>
    <w:rsid w:val="00FD0B99"/>
    <w:rsid w:val="00FD0DEC"/>
    <w:rsid w:val="00FD0F54"/>
    <w:rsid w:val="00FD0F8E"/>
    <w:rsid w:val="00FD1016"/>
    <w:rsid w:val="00FD11F7"/>
    <w:rsid w:val="00FD17CA"/>
    <w:rsid w:val="00FD1A58"/>
    <w:rsid w:val="00FD1E96"/>
    <w:rsid w:val="00FD20C4"/>
    <w:rsid w:val="00FD21D7"/>
    <w:rsid w:val="00FD21FB"/>
    <w:rsid w:val="00FD23CD"/>
    <w:rsid w:val="00FD288C"/>
    <w:rsid w:val="00FD2C7C"/>
    <w:rsid w:val="00FD2DF6"/>
    <w:rsid w:val="00FD30A1"/>
    <w:rsid w:val="00FD3132"/>
    <w:rsid w:val="00FD31BF"/>
    <w:rsid w:val="00FD3ACC"/>
    <w:rsid w:val="00FD3F75"/>
    <w:rsid w:val="00FD3FD6"/>
    <w:rsid w:val="00FD404F"/>
    <w:rsid w:val="00FD4061"/>
    <w:rsid w:val="00FD43E7"/>
    <w:rsid w:val="00FD467C"/>
    <w:rsid w:val="00FD4696"/>
    <w:rsid w:val="00FD4A8A"/>
    <w:rsid w:val="00FD4B42"/>
    <w:rsid w:val="00FD4EEB"/>
    <w:rsid w:val="00FD50F9"/>
    <w:rsid w:val="00FD51AC"/>
    <w:rsid w:val="00FD558E"/>
    <w:rsid w:val="00FD5817"/>
    <w:rsid w:val="00FD58D5"/>
    <w:rsid w:val="00FD5AF5"/>
    <w:rsid w:val="00FD5B3C"/>
    <w:rsid w:val="00FD5B51"/>
    <w:rsid w:val="00FD5BD6"/>
    <w:rsid w:val="00FD5EF2"/>
    <w:rsid w:val="00FD6255"/>
    <w:rsid w:val="00FD651F"/>
    <w:rsid w:val="00FD66F8"/>
    <w:rsid w:val="00FD6A7D"/>
    <w:rsid w:val="00FD6B5A"/>
    <w:rsid w:val="00FD6D34"/>
    <w:rsid w:val="00FD6D93"/>
    <w:rsid w:val="00FD6E80"/>
    <w:rsid w:val="00FD7015"/>
    <w:rsid w:val="00FD710D"/>
    <w:rsid w:val="00FD76AA"/>
    <w:rsid w:val="00FD7B81"/>
    <w:rsid w:val="00FE0485"/>
    <w:rsid w:val="00FE04B6"/>
    <w:rsid w:val="00FE05B7"/>
    <w:rsid w:val="00FE071C"/>
    <w:rsid w:val="00FE087C"/>
    <w:rsid w:val="00FE08DA"/>
    <w:rsid w:val="00FE0943"/>
    <w:rsid w:val="00FE097E"/>
    <w:rsid w:val="00FE0D14"/>
    <w:rsid w:val="00FE0F6E"/>
    <w:rsid w:val="00FE1006"/>
    <w:rsid w:val="00FE1102"/>
    <w:rsid w:val="00FE1448"/>
    <w:rsid w:val="00FE1A66"/>
    <w:rsid w:val="00FE1BA7"/>
    <w:rsid w:val="00FE1BDD"/>
    <w:rsid w:val="00FE206B"/>
    <w:rsid w:val="00FE2253"/>
    <w:rsid w:val="00FE22D4"/>
    <w:rsid w:val="00FE2C27"/>
    <w:rsid w:val="00FE2F00"/>
    <w:rsid w:val="00FE2FC8"/>
    <w:rsid w:val="00FE3048"/>
    <w:rsid w:val="00FE3112"/>
    <w:rsid w:val="00FE318B"/>
    <w:rsid w:val="00FE3839"/>
    <w:rsid w:val="00FE3B0C"/>
    <w:rsid w:val="00FE3BDA"/>
    <w:rsid w:val="00FE402B"/>
    <w:rsid w:val="00FE43F4"/>
    <w:rsid w:val="00FE44F4"/>
    <w:rsid w:val="00FE4649"/>
    <w:rsid w:val="00FE4B54"/>
    <w:rsid w:val="00FE4D33"/>
    <w:rsid w:val="00FE4F63"/>
    <w:rsid w:val="00FE5298"/>
    <w:rsid w:val="00FE53C0"/>
    <w:rsid w:val="00FE5709"/>
    <w:rsid w:val="00FE5745"/>
    <w:rsid w:val="00FE57E7"/>
    <w:rsid w:val="00FE587A"/>
    <w:rsid w:val="00FE5C2C"/>
    <w:rsid w:val="00FE5DCA"/>
    <w:rsid w:val="00FE5ECE"/>
    <w:rsid w:val="00FE5F77"/>
    <w:rsid w:val="00FE645B"/>
    <w:rsid w:val="00FE6565"/>
    <w:rsid w:val="00FE6592"/>
    <w:rsid w:val="00FE66E4"/>
    <w:rsid w:val="00FE6C86"/>
    <w:rsid w:val="00FE6D13"/>
    <w:rsid w:val="00FE6E30"/>
    <w:rsid w:val="00FE6F7F"/>
    <w:rsid w:val="00FE7178"/>
    <w:rsid w:val="00FE72A9"/>
    <w:rsid w:val="00FE72C2"/>
    <w:rsid w:val="00FE72CF"/>
    <w:rsid w:val="00FE7402"/>
    <w:rsid w:val="00FE7458"/>
    <w:rsid w:val="00FE7590"/>
    <w:rsid w:val="00FE7652"/>
    <w:rsid w:val="00FE7736"/>
    <w:rsid w:val="00FE788E"/>
    <w:rsid w:val="00FE78E1"/>
    <w:rsid w:val="00FE7A5A"/>
    <w:rsid w:val="00FE7E44"/>
    <w:rsid w:val="00FE7E6E"/>
    <w:rsid w:val="00FE7EE8"/>
    <w:rsid w:val="00FE7F79"/>
    <w:rsid w:val="00FE7FEE"/>
    <w:rsid w:val="00FF0102"/>
    <w:rsid w:val="00FF0B5C"/>
    <w:rsid w:val="00FF0D8E"/>
    <w:rsid w:val="00FF0EB1"/>
    <w:rsid w:val="00FF0F23"/>
    <w:rsid w:val="00FF1218"/>
    <w:rsid w:val="00FF1236"/>
    <w:rsid w:val="00FF13D6"/>
    <w:rsid w:val="00FF15A4"/>
    <w:rsid w:val="00FF1634"/>
    <w:rsid w:val="00FF180D"/>
    <w:rsid w:val="00FF1B2D"/>
    <w:rsid w:val="00FF2478"/>
    <w:rsid w:val="00FF27B0"/>
    <w:rsid w:val="00FF2DD6"/>
    <w:rsid w:val="00FF2DE1"/>
    <w:rsid w:val="00FF314E"/>
    <w:rsid w:val="00FF31C2"/>
    <w:rsid w:val="00FF3639"/>
    <w:rsid w:val="00FF39BF"/>
    <w:rsid w:val="00FF3B4B"/>
    <w:rsid w:val="00FF40E5"/>
    <w:rsid w:val="00FF41C2"/>
    <w:rsid w:val="00FF44B3"/>
    <w:rsid w:val="00FF4597"/>
    <w:rsid w:val="00FF4656"/>
    <w:rsid w:val="00FF4745"/>
    <w:rsid w:val="00FF4B5B"/>
    <w:rsid w:val="00FF4BC4"/>
    <w:rsid w:val="00FF4D2B"/>
    <w:rsid w:val="00FF4DDC"/>
    <w:rsid w:val="00FF5471"/>
    <w:rsid w:val="00FF54A4"/>
    <w:rsid w:val="00FF5519"/>
    <w:rsid w:val="00FF57CD"/>
    <w:rsid w:val="00FF5B76"/>
    <w:rsid w:val="00FF5F42"/>
    <w:rsid w:val="00FF60A8"/>
    <w:rsid w:val="00FF61AA"/>
    <w:rsid w:val="00FF63EA"/>
    <w:rsid w:val="00FF64DF"/>
    <w:rsid w:val="00FF6854"/>
    <w:rsid w:val="00FF6953"/>
    <w:rsid w:val="00FF69F5"/>
    <w:rsid w:val="00FF6C0B"/>
    <w:rsid w:val="00FF6DA1"/>
    <w:rsid w:val="00FF6E38"/>
    <w:rsid w:val="00FF6EB4"/>
    <w:rsid w:val="00FF70E5"/>
    <w:rsid w:val="00FF72D2"/>
    <w:rsid w:val="00FF747F"/>
    <w:rsid w:val="00FF782D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3"/>
        <o:r id="V:Rule15" type="connector" idref="#_x0000_s1047"/>
        <o:r id="V:Rule16" type="connector" idref="#_x0000_s1036"/>
        <o:r id="V:Rule17" type="connector" idref="#_x0000_s1039"/>
        <o:r id="V:Rule18" type="connector" idref="#_x0000_s1037"/>
        <o:r id="V:Rule19" type="connector" idref="#_x0000_s1050"/>
        <o:r id="V:Rule20" type="connector" idref="#_x0000_s1048"/>
        <o:r id="V:Rule21" type="connector" idref="#_x0000_s1034"/>
        <o:r id="V:Rule22" type="connector" idref="#_x0000_s1031"/>
        <o:r id="V:Rule23" type="connector" idref="#_x0000_s1042"/>
        <o:r id="V:Rule24" type="connector" idref="#_x0000_s1043"/>
        <o:r id="V:Rule25" type="connector" idref="#_x0000_s1049"/>
        <o:r id="V:Rule2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3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47B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5CF0"/>
    <w:rPr>
      <w:color w:val="808080"/>
    </w:rPr>
  </w:style>
  <w:style w:type="table" w:styleId="Grilledutableau">
    <w:name w:val="Table Grid"/>
    <w:basedOn w:val="TableauNormal"/>
    <w:uiPriority w:val="59"/>
    <w:rsid w:val="005E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64AE"/>
  </w:style>
  <w:style w:type="paragraph" w:styleId="Pieddepage">
    <w:name w:val="footer"/>
    <w:basedOn w:val="Normal"/>
    <w:link w:val="PieddepageCar"/>
    <w:uiPriority w:val="99"/>
    <w:semiHidden/>
    <w:unhideWhenUsed/>
    <w:rsid w:val="00E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E166-9DAF-4DCF-BF0C-472903A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0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UPSTI 2019</dc:title>
  <dc:subject>CCINP S2I  MP-2019</dc:subject>
  <dc:creator>UPSTI</dc:creator>
  <cp:lastModifiedBy>peck</cp:lastModifiedBy>
  <cp:revision>16</cp:revision>
  <cp:lastPrinted>2019-06-19T17:57:00Z</cp:lastPrinted>
  <dcterms:created xsi:type="dcterms:W3CDTF">2019-06-16T14:07:00Z</dcterms:created>
  <dcterms:modified xsi:type="dcterms:W3CDTF">2019-06-19T17:58:00Z</dcterms:modified>
</cp:coreProperties>
</file>